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076A" w14:textId="77777777" w:rsidR="00225658" w:rsidRPr="003F7B80" w:rsidRDefault="00225658" w:rsidP="00225658">
      <w:pPr>
        <w:spacing w:before="120" w:after="0" w:line="240" w:lineRule="auto"/>
        <w:jc w:val="center"/>
        <w:outlineLvl w:val="1"/>
        <w:rPr>
          <w:rFonts w:ascii="Times New Roman" w:eastAsia="Calibri" w:hAnsi="Times New Roman" w:cs="Calibri"/>
          <w:b/>
          <w:bCs/>
          <w:caps/>
          <w:sz w:val="28"/>
          <w:szCs w:val="28"/>
          <w:lang w:eastAsia="hu-HU"/>
        </w:rPr>
      </w:pPr>
      <w:r>
        <w:rPr>
          <w:rFonts w:ascii="Times New Roman" w:eastAsia="Calibri" w:hAnsi="Times New Roman" w:cs="Calibri"/>
          <w:b/>
          <w:bCs/>
          <w:caps/>
          <w:sz w:val="28"/>
          <w:szCs w:val="28"/>
          <w:lang w:eastAsia="hu-HU"/>
        </w:rPr>
        <w:t xml:space="preserve">A </w:t>
      </w:r>
      <w:r w:rsidRPr="003F7B80">
        <w:rPr>
          <w:rFonts w:ascii="Times New Roman" w:eastAsia="Calibri" w:hAnsi="Times New Roman" w:cs="Calibri"/>
          <w:b/>
          <w:bCs/>
          <w:caps/>
          <w:sz w:val="28"/>
          <w:szCs w:val="28"/>
          <w:lang w:eastAsia="hu-HU"/>
        </w:rPr>
        <w:t>Gárdonyi géza ciszterci Gimnázium és Kollégium</w:t>
      </w:r>
    </w:p>
    <w:p w14:paraId="66C42AF2" w14:textId="77777777" w:rsidR="00225658" w:rsidRPr="003F7B80" w:rsidRDefault="00225658" w:rsidP="00225658">
      <w:pPr>
        <w:spacing w:before="120" w:after="0" w:line="240" w:lineRule="auto"/>
        <w:jc w:val="center"/>
        <w:rPr>
          <w:rFonts w:ascii="Times New Roman" w:eastAsia="Times New Roman" w:hAnsi="Times New Roman" w:cs="Times New Roman"/>
          <w:b/>
          <w:bCs/>
          <w:sz w:val="28"/>
          <w:szCs w:val="28"/>
          <w:lang w:eastAsia="hu-HU"/>
        </w:rPr>
      </w:pPr>
    </w:p>
    <w:p w14:paraId="0EB08406" w14:textId="77777777" w:rsidR="00225658" w:rsidRPr="003F7B80" w:rsidRDefault="00225658" w:rsidP="00225658">
      <w:pPr>
        <w:spacing w:before="120" w:after="0" w:line="240" w:lineRule="auto"/>
        <w:jc w:val="center"/>
        <w:rPr>
          <w:rFonts w:ascii="Times New Roman" w:eastAsia="Times New Roman" w:hAnsi="Times New Roman" w:cs="Times New Roman"/>
          <w:b/>
          <w:bCs/>
          <w:sz w:val="28"/>
          <w:szCs w:val="28"/>
          <w:lang w:eastAsia="hu-HU"/>
        </w:rPr>
      </w:pPr>
    </w:p>
    <w:p w14:paraId="24C58232" w14:textId="77777777" w:rsidR="00225658" w:rsidRPr="003F7B80" w:rsidRDefault="00225658" w:rsidP="00225658">
      <w:pPr>
        <w:spacing w:before="120" w:after="0" w:line="240" w:lineRule="auto"/>
        <w:jc w:val="center"/>
        <w:rPr>
          <w:rFonts w:ascii="Times New Roman" w:eastAsia="Times New Roman" w:hAnsi="Times New Roman" w:cs="Times New Roman"/>
          <w:b/>
          <w:bCs/>
          <w:sz w:val="28"/>
          <w:szCs w:val="28"/>
          <w:lang w:eastAsia="hu-HU"/>
        </w:rPr>
      </w:pPr>
    </w:p>
    <w:p w14:paraId="48206B7D" w14:textId="77777777" w:rsidR="00225658" w:rsidRPr="003F7B80" w:rsidRDefault="00225658" w:rsidP="00225658">
      <w:pPr>
        <w:spacing w:before="120" w:after="0" w:line="240" w:lineRule="auto"/>
        <w:jc w:val="center"/>
        <w:rPr>
          <w:rFonts w:ascii="Times New Roman" w:eastAsia="Times New Roman" w:hAnsi="Times New Roman" w:cs="Times New Roman"/>
          <w:b/>
          <w:bCs/>
          <w:sz w:val="28"/>
          <w:szCs w:val="28"/>
          <w:lang w:eastAsia="hu-HU"/>
        </w:rPr>
      </w:pPr>
    </w:p>
    <w:p w14:paraId="1EC88483" w14:textId="77777777" w:rsidR="00225658" w:rsidRPr="003F7B80" w:rsidRDefault="00225658" w:rsidP="00225658">
      <w:pPr>
        <w:spacing w:before="120" w:after="0" w:line="240" w:lineRule="auto"/>
        <w:jc w:val="center"/>
        <w:rPr>
          <w:rFonts w:ascii="Times New Roman" w:eastAsia="Times New Roman" w:hAnsi="Times New Roman" w:cs="Times New Roman"/>
          <w:b/>
          <w:bCs/>
          <w:sz w:val="28"/>
          <w:szCs w:val="28"/>
          <w:lang w:eastAsia="hu-HU"/>
        </w:rPr>
      </w:pPr>
    </w:p>
    <w:p w14:paraId="0D9050DD" w14:textId="77777777" w:rsidR="00225658" w:rsidRDefault="00225658" w:rsidP="00225658">
      <w:pPr>
        <w:spacing w:before="120" w:after="0" w:line="240" w:lineRule="auto"/>
        <w:contextualSpacing/>
        <w:jc w:val="center"/>
        <w:rPr>
          <w:rFonts w:ascii="Times New Roman" w:eastAsia="Times New Roman" w:hAnsi="Times New Roman" w:cs="Times New Roman"/>
          <w:b/>
          <w:sz w:val="32"/>
          <w:szCs w:val="32"/>
        </w:rPr>
      </w:pPr>
    </w:p>
    <w:p w14:paraId="747AD565" w14:textId="2E4F9528" w:rsidR="00225658" w:rsidRPr="007F33AF" w:rsidRDefault="00D064F5" w:rsidP="00225658">
      <w:pPr>
        <w:spacing w:before="120" w:after="0" w:line="24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51D6E" w:rsidRPr="007F33AF">
        <w:rPr>
          <w:rFonts w:ascii="Times New Roman" w:eastAsia="Times New Roman" w:hAnsi="Times New Roman" w:cs="Times New Roman"/>
          <w:b/>
          <w:sz w:val="32"/>
          <w:szCs w:val="32"/>
        </w:rPr>
        <w:t>Angol nyelvi előkészítő évfolyammal bővített gimnáziumi</w:t>
      </w:r>
      <w:r w:rsidR="00225658" w:rsidRPr="007F33AF">
        <w:rPr>
          <w:rFonts w:ascii="Times New Roman" w:eastAsia="Times New Roman" w:hAnsi="Times New Roman" w:cs="Times New Roman"/>
          <w:b/>
          <w:sz w:val="32"/>
          <w:szCs w:val="32"/>
        </w:rPr>
        <w:t xml:space="preserve"> képzés</w:t>
      </w:r>
    </w:p>
    <w:p w14:paraId="27597CDA" w14:textId="77777777" w:rsidR="00225658" w:rsidRDefault="00225658" w:rsidP="00225658">
      <w:pPr>
        <w:spacing w:before="120" w:after="0" w:line="240" w:lineRule="auto"/>
        <w:contextualSpacing/>
        <w:jc w:val="center"/>
        <w:rPr>
          <w:rFonts w:ascii="Times New Roman" w:eastAsia="Times New Roman" w:hAnsi="Times New Roman" w:cs="Times New Roman"/>
          <w:b/>
          <w:sz w:val="32"/>
          <w:szCs w:val="32"/>
        </w:rPr>
      </w:pPr>
    </w:p>
    <w:p w14:paraId="2F178619"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w:t>
      </w:r>
      <w:r w:rsidRPr="003F7B80">
        <w:rPr>
          <w:rFonts w:ascii="Times New Roman" w:eastAsia="Times New Roman" w:hAnsi="Times New Roman" w:cs="Times New Roman"/>
          <w:b/>
          <w:sz w:val="32"/>
          <w:szCs w:val="32"/>
        </w:rPr>
        <w:t>elyi tanterv</w:t>
      </w:r>
      <w:r>
        <w:rPr>
          <w:rFonts w:ascii="Times New Roman" w:eastAsia="Times New Roman" w:hAnsi="Times New Roman" w:cs="Times New Roman"/>
          <w:b/>
          <w:sz w:val="32"/>
          <w:szCs w:val="32"/>
        </w:rPr>
        <w:t>e</w:t>
      </w:r>
    </w:p>
    <w:p w14:paraId="34802AD3"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32"/>
          <w:szCs w:val="32"/>
        </w:rPr>
      </w:pPr>
    </w:p>
    <w:p w14:paraId="33F7ADE8"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32"/>
          <w:szCs w:val="32"/>
        </w:rPr>
      </w:pPr>
    </w:p>
    <w:p w14:paraId="3FD75B2C"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32"/>
          <w:szCs w:val="32"/>
        </w:rPr>
      </w:pPr>
    </w:p>
    <w:p w14:paraId="43D1822C" w14:textId="73B3F020" w:rsidR="00225658" w:rsidRPr="003F7B80" w:rsidRDefault="00551D6E" w:rsidP="00225658">
      <w:pPr>
        <w:spacing w:before="120" w:after="0" w:line="240" w:lineRule="auto"/>
        <w:contextualSpacing/>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ngol</w:t>
      </w:r>
      <w:r w:rsidR="00225658" w:rsidRPr="003F7B80">
        <w:rPr>
          <w:rFonts w:ascii="Times New Roman" w:eastAsia="Times New Roman" w:hAnsi="Times New Roman" w:cs="Times New Roman"/>
          <w:b/>
          <w:sz w:val="48"/>
          <w:szCs w:val="48"/>
        </w:rPr>
        <w:t xml:space="preserve"> nyelv</w:t>
      </w:r>
    </w:p>
    <w:p w14:paraId="577BADFF" w14:textId="52880501"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r w:rsidRPr="003F7B80">
        <w:rPr>
          <w:rFonts w:ascii="Times New Roman" w:eastAsia="Times New Roman" w:hAnsi="Times New Roman" w:cs="Times New Roman"/>
          <w:b/>
          <w:sz w:val="28"/>
          <w:szCs w:val="28"/>
        </w:rPr>
        <w:t>(</w:t>
      </w:r>
      <w:r w:rsidR="00551D6E">
        <w:rPr>
          <w:rFonts w:ascii="Times New Roman" w:eastAsia="Times New Roman" w:hAnsi="Times New Roman" w:cs="Times New Roman"/>
          <w:b/>
          <w:sz w:val="28"/>
          <w:szCs w:val="28"/>
        </w:rPr>
        <w:t>első</w:t>
      </w:r>
      <w:r w:rsidRPr="003F7B80">
        <w:rPr>
          <w:rFonts w:ascii="Times New Roman" w:eastAsia="Times New Roman" w:hAnsi="Times New Roman" w:cs="Times New Roman"/>
          <w:b/>
          <w:sz w:val="28"/>
          <w:szCs w:val="28"/>
        </w:rPr>
        <w:t xml:space="preserve"> idegen nyelv)</w:t>
      </w:r>
    </w:p>
    <w:p w14:paraId="3ECEEB93"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23303B60"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0C62849B"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3A85E0A9"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3D088FA2"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0C7B0455"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6661F97B" w14:textId="77777777" w:rsidR="00225658" w:rsidRPr="003F7B80"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57ACE442"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1EBDAC7E"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6D8F228E"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272D980D"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1B2EE4F2"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7111D08F"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537AE413"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2C8C9CEC"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296CD26B"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4ED10DB0" w14:textId="77777777" w:rsidR="00225658" w:rsidRDefault="00225658" w:rsidP="00225658">
      <w:pPr>
        <w:spacing w:before="120" w:after="0" w:line="240" w:lineRule="auto"/>
        <w:contextualSpacing/>
        <w:jc w:val="center"/>
        <w:rPr>
          <w:rFonts w:ascii="Times New Roman" w:eastAsia="Times New Roman" w:hAnsi="Times New Roman" w:cs="Times New Roman"/>
          <w:b/>
          <w:sz w:val="28"/>
          <w:szCs w:val="28"/>
        </w:rPr>
      </w:pPr>
    </w:p>
    <w:p w14:paraId="45070954" w14:textId="31168353" w:rsidR="00225658" w:rsidRPr="00F14424" w:rsidRDefault="00225658" w:rsidP="00225658">
      <w:pPr>
        <w:spacing w:before="120" w:after="0" w:line="240" w:lineRule="auto"/>
        <w:contextualSpacing/>
        <w:jc w:val="both"/>
        <w:rPr>
          <w:rFonts w:ascii="Times New Roman" w:eastAsia="Times New Roman" w:hAnsi="Times New Roman" w:cs="Times New Roman"/>
          <w:sz w:val="28"/>
          <w:szCs w:val="28"/>
        </w:rPr>
      </w:pPr>
      <w:r w:rsidRPr="00F14424">
        <w:rPr>
          <w:rFonts w:ascii="Times New Roman" w:eastAsia="Times New Roman" w:hAnsi="Times New Roman" w:cs="Times New Roman"/>
          <w:sz w:val="28"/>
          <w:szCs w:val="28"/>
        </w:rPr>
        <w:t>Eger, 202</w:t>
      </w:r>
      <w:r w:rsidR="00F92EB0">
        <w:rPr>
          <w:rFonts w:ascii="Times New Roman" w:eastAsia="Times New Roman" w:hAnsi="Times New Roman" w:cs="Times New Roman"/>
          <w:sz w:val="28"/>
          <w:szCs w:val="28"/>
        </w:rPr>
        <w:t>1</w:t>
      </w:r>
      <w:r w:rsidRPr="00F14424">
        <w:rPr>
          <w:rFonts w:ascii="Times New Roman" w:eastAsia="Times New Roman" w:hAnsi="Times New Roman" w:cs="Times New Roman"/>
          <w:sz w:val="28"/>
          <w:szCs w:val="28"/>
        </w:rPr>
        <w:t>. augusztus 1.</w:t>
      </w:r>
    </w:p>
    <w:p w14:paraId="27ABE9DA" w14:textId="77777777" w:rsidR="00225658" w:rsidRDefault="00225658">
      <w:pPr>
        <w:rPr>
          <w:rFonts w:ascii="Times New Roman" w:eastAsia="Cambria" w:hAnsi="Times New Roman" w:cs="Times New Roman"/>
          <w:b/>
          <w:color w:val="2E75B5"/>
          <w:sz w:val="28"/>
          <w:szCs w:val="28"/>
          <w:lang w:eastAsia="hu-HU"/>
        </w:rPr>
      </w:pPr>
      <w:r>
        <w:rPr>
          <w:rFonts w:ascii="Times New Roman" w:eastAsia="Cambria" w:hAnsi="Times New Roman" w:cs="Times New Roman"/>
          <w:b/>
          <w:color w:val="2E75B5"/>
          <w:sz w:val="28"/>
          <w:szCs w:val="28"/>
          <w:lang w:eastAsia="hu-HU"/>
        </w:rPr>
        <w:br w:type="page"/>
      </w:r>
    </w:p>
    <w:p w14:paraId="16C6B946" w14:textId="234EF8CF" w:rsidR="0060349A" w:rsidRDefault="0060349A" w:rsidP="005B4407">
      <w:pPr>
        <w:pStyle w:val="Cmsor2"/>
        <w:spacing w:before="0" w:line="276" w:lineRule="auto"/>
        <w:jc w:val="center"/>
        <w:rPr>
          <w:rFonts w:ascii="Times New Roman" w:eastAsia="Cambria" w:hAnsi="Times New Roman" w:cs="Times New Roman"/>
          <w:b/>
          <w:color w:val="2E75B5"/>
          <w:sz w:val="28"/>
          <w:szCs w:val="28"/>
          <w:lang w:eastAsia="hu-HU"/>
        </w:rPr>
      </w:pPr>
      <w:r w:rsidRPr="00C10531">
        <w:rPr>
          <w:rFonts w:ascii="Times New Roman" w:eastAsia="Cambria" w:hAnsi="Times New Roman" w:cs="Times New Roman"/>
          <w:b/>
          <w:color w:val="2E75B5"/>
          <w:sz w:val="28"/>
          <w:szCs w:val="28"/>
          <w:lang w:eastAsia="hu-HU"/>
        </w:rPr>
        <w:lastRenderedPageBreak/>
        <w:t>Élő idegen nyelv: Angol</w:t>
      </w:r>
    </w:p>
    <w:p w14:paraId="4E0F7393" w14:textId="69E7D0DA" w:rsidR="00C6475B" w:rsidRPr="00C10531" w:rsidRDefault="00C6475B" w:rsidP="005B4407">
      <w:pPr>
        <w:keepNext/>
        <w:keepLines/>
        <w:spacing w:before="120" w:after="120" w:line="276" w:lineRule="auto"/>
        <w:jc w:val="center"/>
        <w:outlineLvl w:val="1"/>
        <w:rPr>
          <w:rFonts w:ascii="Times New Roman" w:eastAsia="Cambria" w:hAnsi="Times New Roman" w:cs="Times New Roman"/>
          <w:b/>
          <w:color w:val="2E75B5"/>
          <w:sz w:val="28"/>
          <w:szCs w:val="28"/>
          <w:lang w:eastAsia="hu-HU"/>
        </w:rPr>
      </w:pPr>
      <w:r w:rsidRPr="00C10531">
        <w:rPr>
          <w:rFonts w:ascii="Times New Roman" w:eastAsia="Cambria" w:hAnsi="Times New Roman" w:cs="Times New Roman"/>
          <w:b/>
          <w:color w:val="2E75B5"/>
          <w:sz w:val="28"/>
          <w:szCs w:val="28"/>
          <w:lang w:eastAsia="hu-HU"/>
        </w:rPr>
        <w:t xml:space="preserve">Helyi tanterv az angol nyelvi előkészítő </w:t>
      </w:r>
      <w:r w:rsidR="00DF59E6">
        <w:rPr>
          <w:rFonts w:ascii="Times New Roman" w:eastAsia="Cambria" w:hAnsi="Times New Roman" w:cs="Times New Roman"/>
          <w:b/>
          <w:color w:val="2E75B5"/>
          <w:sz w:val="28"/>
          <w:szCs w:val="28"/>
          <w:lang w:eastAsia="hu-HU"/>
        </w:rPr>
        <w:t xml:space="preserve">(NYEK) </w:t>
      </w:r>
      <w:r w:rsidR="005D1C66">
        <w:rPr>
          <w:rFonts w:ascii="Times New Roman" w:eastAsia="Cambria" w:hAnsi="Times New Roman" w:cs="Times New Roman"/>
          <w:b/>
          <w:color w:val="2E75B5"/>
          <w:sz w:val="28"/>
          <w:szCs w:val="28"/>
          <w:lang w:eastAsia="hu-HU"/>
        </w:rPr>
        <w:t xml:space="preserve">évfolyammal bővített gimnáziumi </w:t>
      </w:r>
      <w:r w:rsidRPr="00C10531">
        <w:rPr>
          <w:rFonts w:ascii="Times New Roman" w:eastAsia="Cambria" w:hAnsi="Times New Roman" w:cs="Times New Roman"/>
          <w:b/>
          <w:color w:val="2E75B5"/>
          <w:sz w:val="28"/>
          <w:szCs w:val="28"/>
          <w:lang w:eastAsia="hu-HU"/>
        </w:rPr>
        <w:t>osztályok számára</w:t>
      </w:r>
    </w:p>
    <w:p w14:paraId="7A6EAB5C" w14:textId="77777777" w:rsidR="005125AB" w:rsidRPr="00D030A0" w:rsidRDefault="005125AB" w:rsidP="00EA54E9">
      <w:pPr>
        <w:spacing w:line="276" w:lineRule="auto"/>
        <w:jc w:val="both"/>
        <w:rPr>
          <w:rFonts w:ascii="Times New Roman" w:hAnsi="Times New Roman" w:cs="Times New Roman"/>
          <w:b/>
          <w:color w:val="2E74B5" w:themeColor="accent1" w:themeShade="BF"/>
          <w:sz w:val="24"/>
          <w:szCs w:val="24"/>
        </w:rPr>
      </w:pPr>
      <w:r w:rsidRPr="00D030A0">
        <w:rPr>
          <w:rFonts w:ascii="Times New Roman" w:hAnsi="Times New Roman" w:cs="Times New Roman"/>
          <w:b/>
          <w:color w:val="2E74B5" w:themeColor="accent1" w:themeShade="BF"/>
          <w:sz w:val="24"/>
          <w:szCs w:val="24"/>
        </w:rPr>
        <w:t>Célok és feladatok</w:t>
      </w:r>
    </w:p>
    <w:p w14:paraId="572127B0" w14:textId="77777777" w:rsidR="005125AB" w:rsidRPr="00D030A0" w:rsidRDefault="005125AB" w:rsidP="00EA54E9">
      <w:pPr>
        <w:spacing w:line="276" w:lineRule="auto"/>
        <w:jc w:val="both"/>
        <w:rPr>
          <w:rFonts w:ascii="Times New Roman" w:hAnsi="Times New Roman" w:cs="Times New Roman"/>
          <w:sz w:val="24"/>
          <w:szCs w:val="24"/>
          <w:shd w:val="clear" w:color="auto" w:fill="FFFFFF"/>
        </w:rPr>
      </w:pPr>
      <w:r w:rsidRPr="00D030A0">
        <w:rPr>
          <w:rFonts w:ascii="Times New Roman" w:hAnsi="Times New Roman" w:cs="Times New Roman"/>
          <w:sz w:val="24"/>
          <w:szCs w:val="24"/>
        </w:rPr>
        <w:t xml:space="preserve">A korszerű idegennyelv-tanítás elsődleges célja a nyelvtanuló nyelvi cselekvőképességének fejlesztése. </w:t>
      </w:r>
      <w:r w:rsidRPr="00D030A0">
        <w:rPr>
          <w:rFonts w:ascii="Times New Roman" w:eastAsia="Malgun Gothic" w:hAnsi="Times New Roman" w:cs="Times New Roman"/>
          <w:sz w:val="24"/>
          <w:szCs w:val="24"/>
        </w:rPr>
        <w:t>A tanuló legyen képes személyes és szakmai életében egyéni céljait elérni, saját gondolatait kifejezni, és mind valódi mind pedig digitális térben idegen nyelven kommunikálni, ismereteket szerezni.</w:t>
      </w:r>
    </w:p>
    <w:p w14:paraId="2DFC6574" w14:textId="77777777" w:rsidR="005125AB" w:rsidRPr="00D030A0" w:rsidRDefault="005125AB" w:rsidP="00EA54E9">
      <w:pPr>
        <w:spacing w:line="276" w:lineRule="auto"/>
        <w:jc w:val="both"/>
        <w:rPr>
          <w:rFonts w:ascii="Times New Roman" w:eastAsia="Malgun Gothic" w:hAnsi="Times New Roman" w:cs="Times New Roman"/>
          <w:sz w:val="24"/>
          <w:szCs w:val="24"/>
        </w:rPr>
      </w:pPr>
      <w:bookmarkStart w:id="0" w:name="_Hlk32930961"/>
      <w:r w:rsidRPr="00D030A0">
        <w:rPr>
          <w:rFonts w:ascii="Times New Roman" w:eastAsia="Malgun Gothic" w:hAnsi="Times New Roman" w:cs="Times New Roman"/>
          <w:sz w:val="24"/>
          <w:szCs w:val="24"/>
        </w:rPr>
        <w:t>Az idegen nyelvek tanítása eltér a többi tantárgyétól abból a szempontból, hogy nem a tartalmi ismeretek átadásán van a hangsúly, hanem azoknak a készségeknek a kialakításán és állandó fejlesztésén, melyek segítségével a tanuló saját gondolatait és elképzeléseit idegen nyelven is ki tudja fejezni.</w:t>
      </w:r>
    </w:p>
    <w:p w14:paraId="46CCEDCE" w14:textId="77777777" w:rsidR="005125AB" w:rsidRPr="00D030A0" w:rsidRDefault="005125AB" w:rsidP="00EA54E9">
      <w:pPr>
        <w:pStyle w:val="Norml1"/>
        <w:rPr>
          <w:rFonts w:ascii="Times New Roman" w:hAnsi="Times New Roman" w:cs="Times New Roman"/>
          <w:sz w:val="24"/>
          <w:szCs w:val="24"/>
        </w:rPr>
      </w:pPr>
      <w:bookmarkStart w:id="1" w:name="_Hlk19215587"/>
      <w:bookmarkEnd w:id="0"/>
      <w:r w:rsidRPr="00D030A0">
        <w:rPr>
          <w:rFonts w:ascii="Times New Roman" w:hAnsi="Times New Roman" w:cs="Times New Roman"/>
          <w:sz w:val="24"/>
          <w:szCs w:val="24"/>
        </w:rPr>
        <w:t xml:space="preserve">A 9-12. évfolyamon az idegennyelv-tanítás szervesen épül a korábbi évfolyamokon megkezdett nyelvi fejlesztésre, valamint annak eredményeire. Továbbra is fontos szerepet játszik a nyelvtanulás iránti motiváció fenntartása és erősítése, ugyanakkor egyre inkább középpontba kerül a valós élethelyzetekben, valamint a pályaválasztás és a továbbtanulás során felhasználható nyelvtudás és a nyelvi tudatosság fejlesztése. Ebben a nevelési-oktatási szakaszban folytatódik az eddig megszerzett nyelvi ismeretek bővítése, illetve az idegen nyelv felépítésének és szerkezetének még mélyebb és árnyaltabb megismerése. </w:t>
      </w:r>
    </w:p>
    <w:p w14:paraId="3ECBC96F"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 xml:space="preserve">A diák aktív, önálló, önszabályozó nyelvtanulóvá válása elengedhetetlen feltétele az egész életen át tartó nyelvtanulás megalapozásának. Fejlesztéséhez szükség van a tanulási stratégiák egyre tudatosabb elsajátítására, további útmutatásra az önálló tanuláshoz, valamint az önértékelés és a társértékelés alkalmainak folyamatos megteremtésére. </w:t>
      </w:r>
    </w:p>
    <w:bookmarkEnd w:id="1"/>
    <w:p w14:paraId="0C7A66BD" w14:textId="77777777" w:rsidR="005125AB" w:rsidRPr="00D030A0" w:rsidRDefault="005125AB" w:rsidP="00EA54E9">
      <w:pPr>
        <w:spacing w:line="276" w:lineRule="auto"/>
        <w:jc w:val="both"/>
        <w:rPr>
          <w:rFonts w:ascii="Times New Roman" w:hAnsi="Times New Roman" w:cs="Times New Roman"/>
          <w:b/>
          <w:color w:val="2E74B5" w:themeColor="accent1" w:themeShade="BF"/>
          <w:sz w:val="24"/>
          <w:szCs w:val="24"/>
        </w:rPr>
      </w:pPr>
      <w:r w:rsidRPr="00D030A0">
        <w:rPr>
          <w:rFonts w:ascii="Times New Roman" w:hAnsi="Times New Roman" w:cs="Times New Roman"/>
          <w:b/>
          <w:color w:val="2E74B5" w:themeColor="accent1" w:themeShade="BF"/>
          <w:sz w:val="24"/>
          <w:szCs w:val="24"/>
        </w:rPr>
        <w:t>Kapcsolódás a kompetenciákhoz</w:t>
      </w:r>
    </w:p>
    <w:p w14:paraId="4EC405AD" w14:textId="77777777" w:rsidR="005125AB" w:rsidRPr="00D030A0" w:rsidRDefault="005125AB" w:rsidP="00EA54E9">
      <w:pPr>
        <w:spacing w:line="276" w:lineRule="auto"/>
        <w:jc w:val="both"/>
        <w:rPr>
          <w:rFonts w:ascii="Times New Roman" w:hAnsi="Times New Roman" w:cs="Times New Roman"/>
          <w:sz w:val="24"/>
          <w:szCs w:val="24"/>
        </w:rPr>
      </w:pPr>
      <w:r w:rsidRPr="00D030A0">
        <w:rPr>
          <w:rFonts w:ascii="Times New Roman" w:hAnsi="Times New Roman" w:cs="Times New Roman"/>
          <w:b/>
          <w:sz w:val="24"/>
          <w:szCs w:val="24"/>
        </w:rPr>
        <w:t>A tanulás kompetenciái:</w:t>
      </w:r>
      <w:r w:rsidRPr="00D030A0">
        <w:rPr>
          <w:rFonts w:ascii="Times New Roman" w:hAnsi="Times New Roman" w:cs="Times New Roman"/>
          <w:sz w:val="24"/>
          <w:szCs w:val="24"/>
        </w:rPr>
        <w:t xml:space="preserve"> Az idegen nyelvek tanulása során fejlődik a tanuló memóriája, a korábban tanult elemek felidézését és rendszerezését igénylő tanulási teljesítménye. A tanuló képessé válik a nyelvtanulási stratégiák felismerésére és ezek alkalmazására, ez pedig hasznosul más tantárgyak esetében is. A tanuló megtanulja a hibákra történő visszajelzések elfogadását, a hibák kijavításának szükségességét, valamint képessé válik saját és társai fejlődésének értékelésére. A tanórán kívüli nyelvtanulási lehetőségek felismerésével és kihasználásával is készül az egész életen át tartó tanulásra. Az önálló nyelvtanulásra való felkészülés a tanulási folyamat aktív résztvevőivé teszi. </w:t>
      </w:r>
    </w:p>
    <w:p w14:paraId="511A8D59" w14:textId="77777777" w:rsidR="005125AB" w:rsidRPr="00D030A0" w:rsidRDefault="005125AB" w:rsidP="00EA54E9">
      <w:pPr>
        <w:spacing w:line="276" w:lineRule="auto"/>
        <w:jc w:val="both"/>
        <w:rPr>
          <w:rFonts w:ascii="Times New Roman" w:hAnsi="Times New Roman" w:cs="Times New Roman"/>
          <w:sz w:val="24"/>
          <w:szCs w:val="24"/>
        </w:rPr>
      </w:pPr>
      <w:r w:rsidRPr="00D030A0">
        <w:rPr>
          <w:rFonts w:ascii="Times New Roman" w:hAnsi="Times New Roman" w:cs="Times New Roman"/>
          <w:b/>
          <w:sz w:val="24"/>
          <w:szCs w:val="24"/>
        </w:rPr>
        <w:t xml:space="preserve">A kommunikációs kompetenciák: </w:t>
      </w:r>
      <w:r w:rsidRPr="00D030A0">
        <w:rPr>
          <w:rFonts w:ascii="Times New Roman" w:hAnsi="Times New Roman" w:cs="Times New Roman"/>
          <w:sz w:val="24"/>
          <w:szCs w:val="24"/>
        </w:rPr>
        <w:t xml:space="preserve">A nyelvórai tevékenységek képessé teszik a tanulót arra, hogy az élő idegen nyelven árnyaltan fejezze ki, objektíven támassza alá, szemléltesse gondolatait, hallgassa meg társait, társaival közösen hozzon döntéseket, formáljon véleményt, információt és tudást osszon meg. Képekre, ábrákra, hanganyagokra, szövegekre idegen nyelven utal, azokra vonatkozóan véleményt fogalmaz meg és állást foglal, s ezeket felhasználva, párban vagy csoportban, további kommunikációs feladatokat old meg. Nyelvtudását személyes és online nyelvi érintkezésben kapcsolatépítésre használja fel. </w:t>
      </w:r>
    </w:p>
    <w:p w14:paraId="02AD5E76" w14:textId="77777777" w:rsidR="005125AB" w:rsidRPr="00D030A0" w:rsidRDefault="005125AB" w:rsidP="00EA54E9">
      <w:pPr>
        <w:spacing w:line="276" w:lineRule="auto"/>
        <w:jc w:val="both"/>
        <w:rPr>
          <w:rFonts w:ascii="Times New Roman" w:hAnsi="Times New Roman" w:cs="Times New Roman"/>
          <w:b/>
          <w:sz w:val="24"/>
          <w:szCs w:val="24"/>
        </w:rPr>
      </w:pPr>
      <w:r w:rsidRPr="00D030A0">
        <w:rPr>
          <w:rFonts w:ascii="Times New Roman" w:hAnsi="Times New Roman" w:cs="Times New Roman"/>
          <w:b/>
          <w:sz w:val="24"/>
          <w:szCs w:val="24"/>
        </w:rPr>
        <w:lastRenderedPageBreak/>
        <w:t xml:space="preserve">A digitális kompetenciák: </w:t>
      </w:r>
      <w:r w:rsidRPr="00D030A0">
        <w:rPr>
          <w:rFonts w:ascii="Times New Roman" w:hAnsi="Times New Roman" w:cs="Times New Roman"/>
          <w:sz w:val="24"/>
          <w:szCs w:val="24"/>
        </w:rPr>
        <w:t>Az idegen nyelvek tanulása során a tanuló úgy használja a digitális eszközöket, forrásokat és mobiltelefonos applikációkat, hogy a célnyelv jellemző kifejezéseit és pragmatikáját megfelelően alkalmazza, valamint saját fejlődését és tanulását támogassa. Ezzel lehetővé válik az idegen nyelvű szövegalkotás, szövegértés és nyelvi interakciók fejlesztése digitális felületeken és eszközök használatával.</w:t>
      </w:r>
    </w:p>
    <w:p w14:paraId="500D8126" w14:textId="77777777" w:rsidR="005125AB" w:rsidRPr="00D030A0" w:rsidRDefault="005125AB" w:rsidP="00EA54E9">
      <w:pPr>
        <w:spacing w:line="276" w:lineRule="auto"/>
        <w:jc w:val="both"/>
        <w:rPr>
          <w:rFonts w:ascii="Times New Roman" w:hAnsi="Times New Roman" w:cs="Times New Roman"/>
          <w:b/>
          <w:sz w:val="24"/>
          <w:szCs w:val="24"/>
        </w:rPr>
      </w:pPr>
      <w:r w:rsidRPr="00D030A0">
        <w:rPr>
          <w:rFonts w:ascii="Times New Roman" w:hAnsi="Times New Roman" w:cs="Times New Roman"/>
          <w:b/>
          <w:sz w:val="24"/>
          <w:szCs w:val="24"/>
        </w:rPr>
        <w:t xml:space="preserve">A matematikai, gondolkodási kompetenciák: </w:t>
      </w:r>
      <w:r w:rsidRPr="00D030A0">
        <w:rPr>
          <w:rFonts w:ascii="Times New Roman" w:hAnsi="Times New Roman" w:cs="Times New Roman"/>
          <w:sz w:val="24"/>
          <w:szCs w:val="24"/>
        </w:rPr>
        <w:t>Az idegen nyelv tanulása során a tanulónak több szempontból fejlődik a gondolkodása, mely során egyre több nyelvi elemet képes felismerni, felidézni, az egymásra épülő elemeket logikusan elrendezni és alkalmazni. A feldolgozott témák hatására mérlegelő idegen nyelvgondolkodása és problémamegoldó készsége, a nyelvek közötti kódváltást lehetővé tevő kognitív képességei is fejlődnek. Nyelvtudása növeli az információszerzési és tudásmegosztási lehetőségeit.</w:t>
      </w:r>
    </w:p>
    <w:p w14:paraId="3120760F" w14:textId="77777777" w:rsidR="005125AB" w:rsidRPr="00D030A0" w:rsidRDefault="005125AB" w:rsidP="00EA54E9">
      <w:pPr>
        <w:spacing w:line="276" w:lineRule="auto"/>
        <w:jc w:val="both"/>
        <w:rPr>
          <w:rFonts w:ascii="Times New Roman" w:hAnsi="Times New Roman" w:cs="Times New Roman"/>
          <w:b/>
          <w:sz w:val="24"/>
          <w:szCs w:val="24"/>
        </w:rPr>
      </w:pPr>
      <w:r w:rsidRPr="00D030A0">
        <w:rPr>
          <w:rFonts w:ascii="Times New Roman" w:hAnsi="Times New Roman" w:cs="Times New Roman"/>
          <w:b/>
          <w:sz w:val="24"/>
          <w:szCs w:val="24"/>
        </w:rPr>
        <w:t>A személyes és társas kompetenciák:</w:t>
      </w:r>
      <w:r w:rsidRPr="00D030A0">
        <w:rPr>
          <w:rFonts w:ascii="Times New Roman" w:hAnsi="Times New Roman" w:cs="Times New Roman"/>
          <w:sz w:val="24"/>
          <w:szCs w:val="24"/>
        </w:rPr>
        <w:t xml:space="preserve"> A társas kompetenciák fejlődéséhez hozzájárulnak a nyelvórákon gyakran párban vagy csoportban végzett feladatok, valamint egyéb, kooperáción alapuló tanulási tevékenységek is, melyek során fejlődik együttműködési készsége, kitartása, cél- és feladattudata. A nyelvtudás növeli a tanulók önbizalmát, önbecsülését, valamint fejleszti más nemzetek tagjaihoz, kultúrájához és az idegen, ismeretlen világokhoz való viszonyát.</w:t>
      </w:r>
    </w:p>
    <w:p w14:paraId="455DF378" w14:textId="77777777" w:rsidR="005125AB" w:rsidRPr="00D030A0" w:rsidRDefault="005125AB" w:rsidP="00EA54E9">
      <w:pPr>
        <w:spacing w:line="276" w:lineRule="auto"/>
        <w:jc w:val="both"/>
        <w:rPr>
          <w:rFonts w:ascii="Times New Roman" w:hAnsi="Times New Roman" w:cs="Times New Roman"/>
          <w:b/>
          <w:sz w:val="24"/>
          <w:szCs w:val="24"/>
        </w:rPr>
      </w:pPr>
      <w:r w:rsidRPr="00D030A0">
        <w:rPr>
          <w:rFonts w:ascii="Times New Roman" w:hAnsi="Times New Roman" w:cs="Times New Roman"/>
          <w:b/>
          <w:sz w:val="24"/>
          <w:szCs w:val="24"/>
        </w:rPr>
        <w:t>A kreatív alkotás, önkifejezés és kulturális tudatosság kompetenciái:</w:t>
      </w:r>
      <w:r w:rsidRPr="00D030A0">
        <w:rPr>
          <w:rFonts w:ascii="Times New Roman" w:hAnsi="Times New Roman" w:cs="Times New Roman"/>
          <w:b/>
          <w:color w:val="FF0000"/>
          <w:sz w:val="24"/>
          <w:szCs w:val="24"/>
        </w:rPr>
        <w:t xml:space="preserve"> </w:t>
      </w:r>
      <w:r w:rsidRPr="00D030A0">
        <w:rPr>
          <w:rFonts w:ascii="Times New Roman" w:hAnsi="Times New Roman" w:cs="Times New Roman"/>
          <w:sz w:val="24"/>
          <w:szCs w:val="24"/>
        </w:rPr>
        <w:t>Az idegen nyelv tanulása során a tanuló nyitottá válik a saját országa, nemzete és más népek történelmére, kultúrája közötti eltérésekre, elfogadja a különbségeket, magabiztosságát az anyanyelvi kötődés és az a mérlegelő, toleráns gondolkodásmód határozza meg, amely teret ad a kreatív, alkotó jellegű önkifejezésnek. A korszerű nyelvtanítás szükségszerűen magában foglalja a tanuló életkorának megfelelő alkotó tevékenységeket és az alkotással kapcsolatos tartalmakat.</w:t>
      </w:r>
    </w:p>
    <w:p w14:paraId="40520A27" w14:textId="77777777" w:rsidR="005125AB" w:rsidRPr="00D030A0" w:rsidRDefault="005125AB" w:rsidP="00EA54E9">
      <w:pPr>
        <w:spacing w:line="276" w:lineRule="auto"/>
        <w:jc w:val="both"/>
        <w:rPr>
          <w:rFonts w:ascii="Times New Roman" w:hAnsi="Times New Roman" w:cs="Times New Roman"/>
          <w:sz w:val="24"/>
          <w:szCs w:val="24"/>
        </w:rPr>
      </w:pPr>
      <w:r w:rsidRPr="00D030A0">
        <w:rPr>
          <w:rFonts w:ascii="Times New Roman" w:hAnsi="Times New Roman" w:cs="Times New Roman"/>
          <w:b/>
          <w:sz w:val="24"/>
          <w:szCs w:val="24"/>
        </w:rPr>
        <w:t xml:space="preserve">Munkavállalói, innovációs és vállalkozói kompetenciák: </w:t>
      </w:r>
      <w:r w:rsidRPr="00D030A0">
        <w:rPr>
          <w:rFonts w:ascii="Times New Roman" w:hAnsi="Times New Roman" w:cs="Times New Roman"/>
          <w:sz w:val="24"/>
          <w:szCs w:val="24"/>
        </w:rPr>
        <w:t xml:space="preserve">A kompetencia fejlesztése valós nyelvi célok és helyzetek idegen nyelven történő leképezésével valósul meg. Egy nyelvi feladat megoldása közben a tanuló együttműködik, hagyományos és digitális forrásokat használ, kommunikál, problémát vitat meg, döntéseket hoz, ezekről beszámol, és mindezek felkészítik a munkavállalásra. </w:t>
      </w:r>
    </w:p>
    <w:p w14:paraId="265C3F8E" w14:textId="77777777" w:rsidR="005125AB" w:rsidRPr="00D030A0" w:rsidRDefault="005125AB" w:rsidP="00EA54E9">
      <w:pPr>
        <w:pStyle w:val="Norml1"/>
        <w:rPr>
          <w:rFonts w:ascii="Times New Roman" w:eastAsia="Malgun Gothic" w:hAnsi="Times New Roman" w:cs="Times New Roman"/>
          <w:b/>
          <w:color w:val="2E74B5" w:themeColor="accent1" w:themeShade="BF"/>
          <w:sz w:val="24"/>
          <w:szCs w:val="24"/>
        </w:rPr>
      </w:pPr>
      <w:r w:rsidRPr="00D030A0">
        <w:rPr>
          <w:rFonts w:ascii="Times New Roman" w:eastAsia="Malgun Gothic" w:hAnsi="Times New Roman" w:cs="Times New Roman"/>
          <w:b/>
          <w:color w:val="2E74B5" w:themeColor="accent1" w:themeShade="BF"/>
          <w:sz w:val="24"/>
          <w:szCs w:val="24"/>
        </w:rPr>
        <w:t>Módszerek</w:t>
      </w:r>
    </w:p>
    <w:p w14:paraId="3BFEE5B4"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 xml:space="preserve">Az idegen nyelv-oktatás a középiskolában is tevékenység- és tanulóközpontú, vagyis a tanuló számára olyan életkorának, illetve érdeklődésének megfelelő helyzeteket teremt, amelyekben a nyelvet eszközként, hatékonyan használja, a nyelvi funkciókat kommunikációs szándékának megfelelően alkalmazza, és birtokában van a megfelelő szókincsnek. </w:t>
      </w:r>
    </w:p>
    <w:p w14:paraId="3CBF104B" w14:textId="77777777" w:rsidR="005125AB" w:rsidRPr="00D030A0" w:rsidRDefault="005125AB" w:rsidP="00EA54E9">
      <w:pPr>
        <w:pStyle w:val="Norml1"/>
        <w:rPr>
          <w:rFonts w:ascii="Times New Roman" w:eastAsia="Malgun Gothic" w:hAnsi="Times New Roman" w:cs="Times New Roman"/>
          <w:sz w:val="24"/>
          <w:szCs w:val="24"/>
        </w:rPr>
      </w:pPr>
      <w:r w:rsidRPr="00D030A0">
        <w:rPr>
          <w:rFonts w:ascii="Times New Roman" w:eastAsia="Malgun Gothic" w:hAnsi="Times New Roman" w:cs="Times New Roman"/>
          <w:sz w:val="24"/>
          <w:szCs w:val="24"/>
        </w:rPr>
        <w:t xml:space="preserve">Kiemelten fontos a nyelvoktatásban az interdiszciplináris, azaz a tantárgyak között átívelő szemlélet, mely épít a más tantárgyak keretében szerzett ismeretekre, és az idegen nyelven megszerzett tudással pedig gazdagítja más tantárgyak tanulását. </w:t>
      </w:r>
      <w:bookmarkStart w:id="2" w:name="_Hlk19215158"/>
      <w:r w:rsidRPr="00D030A0">
        <w:rPr>
          <w:rFonts w:ascii="Times New Roman" w:eastAsia="Malgun Gothic" w:hAnsi="Times New Roman" w:cs="Times New Roman"/>
          <w:sz w:val="24"/>
          <w:szCs w:val="24"/>
        </w:rPr>
        <w:t>Projektfeladatok, információgyűjtés a szaktantárgyhoz, internetes kutatómunka, mind-mind történhet idegen nyelven is, felkészítve a tanulót a munka világában zajló információcserére.</w:t>
      </w:r>
      <w:bookmarkEnd w:id="2"/>
      <w:r w:rsidRPr="00D030A0">
        <w:rPr>
          <w:rFonts w:ascii="Times New Roman" w:eastAsia="Malgun Gothic" w:hAnsi="Times New Roman" w:cs="Times New Roman"/>
          <w:sz w:val="24"/>
          <w:szCs w:val="24"/>
        </w:rPr>
        <w:t xml:space="preserve"> </w:t>
      </w:r>
    </w:p>
    <w:p w14:paraId="08E0E84A"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 xml:space="preserve">A hosszú távon is fenntartható nyelvi fejlődés érdekében a középiskolában kiemelten fontos, hogy a tanórán kívüli nyelvhasználati és nyelvtanulási tevékenységekre is építsünk, és erre a tanulót a nyelvórán egyre nagyobb mértékben felkészítsük. Mindezek révén a tanuló </w:t>
      </w:r>
      <w:r w:rsidRPr="00D030A0">
        <w:rPr>
          <w:rFonts w:ascii="Times New Roman" w:hAnsi="Times New Roman" w:cs="Times New Roman"/>
          <w:sz w:val="24"/>
          <w:szCs w:val="24"/>
        </w:rPr>
        <w:lastRenderedPageBreak/>
        <w:t xml:space="preserve">nyelvtanulási céljai élővé, valódivá és elérhetővé válnak, erősítik a motivációt és annak fenntartását. A diák tudatában van annak, hogy a nyelvtanulás fontos szerepet tölt be a körülöttünk lévő világ megismerésében és megértésében. A nevelési-oktatási szakasz fő célkitűzése tehát a felhasználóképes nyelvtudás megszerzése, amelyben az iskolai nyelvtanításon túl fontos szerepet játszanak a digitális eszközök, az internet, valamint általában a nyelvórákon kívüli nyelvtanulási lehetőségek, </w:t>
      </w:r>
      <w:r w:rsidRPr="00D030A0">
        <w:rPr>
          <w:rFonts w:ascii="Times New Roman" w:eastAsia="Malgun Gothic" w:hAnsi="Times New Roman" w:cs="Times New Roman"/>
          <w:sz w:val="24"/>
          <w:szCs w:val="24"/>
        </w:rPr>
        <w:t xml:space="preserve">(idegen nyelvű filmek, könnyített olvasmányok, e-mail levelezés, idegen nyelvű színi előadások, internetes kutatási feladatok stb.), </w:t>
      </w:r>
      <w:r w:rsidRPr="00D030A0">
        <w:rPr>
          <w:rFonts w:ascii="Times New Roman" w:hAnsi="Times New Roman" w:cs="Times New Roman"/>
          <w:sz w:val="24"/>
          <w:szCs w:val="24"/>
        </w:rPr>
        <w:t xml:space="preserve">amelyek feltételezik és fejlesztik az aktív, önálló tanulói magatartást. Ennek kialakítása és megalapozása a nyelvórák egyik fontos feladata. Fontosak a kooperatív módszerek, valamint a projektmunka, amelyek fejlesztik a tevékenység-központú tervezést, a probléma- és folyamatközpontú gondolkodást, és általában a célnyelven folytatott kommunikációt. A nyelvoktatói munka tervezése során fontos szerepet kapnak az egyéni tanulási sajátosságok és igények is. </w:t>
      </w:r>
    </w:p>
    <w:p w14:paraId="373C0698"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A nyelvtanítás folyamatában szükséges, hogy a tanuló a digitális tartalmak feldolgozásához segítséget kapjon. Az iskolai és az otthon elvégzendő feladatoknak köszönhetően a diák már képes arra, hogy digitális eszközökön keresztül is megértsen és létrehozzon szöveget, valamint interakciót folytasson és tartalmat közvetítsen angol nyelven. Az idegen nyelvi órák során, valamint az iskolán kívüli célnyelvi tevékenységek által a nyelvtanuló részesévé válhat az adott kultúrának, kapcsolatot teremthet anyanyelvi beszélőkkel, és ilyen módon a saját és más kultúrákkal szembeni tudatossága erősödik.</w:t>
      </w:r>
      <w:r w:rsidRPr="00D030A0">
        <w:rPr>
          <w:rFonts w:ascii="Times New Roman" w:eastAsia="Malgun Gothic" w:hAnsi="Times New Roman" w:cs="Times New Roman"/>
          <w:sz w:val="24"/>
          <w:szCs w:val="24"/>
        </w:rPr>
        <w:t xml:space="preserve"> </w:t>
      </w:r>
      <w:bookmarkStart w:id="3" w:name="_Hlk18577586"/>
      <w:r w:rsidRPr="00D030A0">
        <w:rPr>
          <w:rFonts w:ascii="Times New Roman" w:eastAsia="Malgun Gothic" w:hAnsi="Times New Roman" w:cs="Times New Roman"/>
          <w:sz w:val="24"/>
          <w:szCs w:val="24"/>
        </w:rPr>
        <w:t xml:space="preserve">Az ismeretszerzésben segíthetnek a célnyelvi országokról szóló olvasmányok vagy filmek, vagy a rendszeres idegen nyelvi projekt feladatok, melyet a tanuló akár egyénileg, akár csoportosan készíthet el. </w:t>
      </w:r>
      <w:r w:rsidRPr="00D030A0">
        <w:rPr>
          <w:rFonts w:ascii="Times New Roman" w:hAnsi="Times New Roman" w:cs="Times New Roman"/>
          <w:sz w:val="24"/>
          <w:szCs w:val="24"/>
        </w:rPr>
        <w:t xml:space="preserve">E tapasztalatok által a nyelvtanuló a nevelési-oktatási szakasz végére képes saját nemzeti sajátosságait és értékeit a célnyelven közvetíteni. </w:t>
      </w:r>
    </w:p>
    <w:bookmarkEnd w:id="3"/>
    <w:p w14:paraId="14D5D967"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A motiváció fenntartása és erősítése érdekében a nyelvórát továbbra is a pozitív, stresszmentes, jó hangulatú tanulási környezet jellemzi, amelyben a tanuló életkori sajátosságainak megfelelő, érdekes, nyelvi és kognitív szempontból is kihívást jelentő feladatokat old meg. A változatos munkaformák, a projektmunkák, a kooperatív tanulási technikák alkalmazása, valamint az irányító tanár és a társak visszajelzései, a különféle értékelési formák a középiskolában is segítik a tanulót abban, hogy továbbra is szívesen és örömmel vegyen részt a tanórai feladatokban. Önbizalma erősödik, nyitott és motivált marad nyelvtudása hosszú távú fejlesztésére. A nevelési-oktatási szakasz végére magabiztossá válik, és egyre inkább szívesen és tudatosan használja nyelvtudását. Képes saját hibáit észrevenni, javítani, valamint saját és társai haladását értékelni.</w:t>
      </w:r>
    </w:p>
    <w:p w14:paraId="6B01F246"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 xml:space="preserve">A nyelvtanulásban a valódi kommunikációs szituációknak és a valós nyelvi cselekvéseknek az alapja az idegen nyelvű szöveg, mely a nyelvtanuló számára tartalmi és nyelvi szempontból is </w:t>
      </w:r>
      <w:r w:rsidRPr="00D030A0">
        <w:rPr>
          <w:rFonts w:ascii="Times New Roman" w:eastAsia="Malgun Gothic" w:hAnsi="Times New Roman" w:cs="Times New Roman"/>
          <w:sz w:val="24"/>
          <w:szCs w:val="24"/>
        </w:rPr>
        <w:t>illeszkedik életkorához és érdeklődéséhez</w:t>
      </w:r>
      <w:r w:rsidRPr="00D030A0">
        <w:rPr>
          <w:rFonts w:ascii="Times New Roman" w:hAnsi="Times New Roman" w:cs="Times New Roman"/>
          <w:sz w:val="24"/>
          <w:szCs w:val="24"/>
        </w:rPr>
        <w:t xml:space="preserve">. </w:t>
      </w:r>
      <w:bookmarkStart w:id="4" w:name="_Hlk18577860"/>
      <w:r w:rsidRPr="00D030A0">
        <w:rPr>
          <w:rFonts w:ascii="Times New Roman" w:eastAsia="Malgun Gothic" w:hAnsi="Times New Roman" w:cs="Times New Roman"/>
          <w:sz w:val="24"/>
          <w:szCs w:val="24"/>
        </w:rPr>
        <w:t>A jól megválasztott, megbízható tananyag nagy segítség tanárnak és tanulónak egyaránt, és a tanulási folyamat sikeressége szempontjából meghatározó lehet.</w:t>
      </w:r>
      <w:r w:rsidRPr="00D030A0">
        <w:rPr>
          <w:rFonts w:ascii="Times New Roman" w:hAnsi="Times New Roman" w:cs="Times New Roman"/>
          <w:sz w:val="24"/>
          <w:szCs w:val="24"/>
        </w:rPr>
        <w:t xml:space="preserve"> </w:t>
      </w:r>
      <w:bookmarkEnd w:id="4"/>
      <w:r w:rsidRPr="00D030A0">
        <w:rPr>
          <w:rFonts w:ascii="Times New Roman" w:hAnsi="Times New Roman" w:cs="Times New Roman"/>
          <w:sz w:val="24"/>
          <w:szCs w:val="24"/>
        </w:rPr>
        <w:t xml:space="preserve">E nevelési-oktatási szakasz egyik legfontosabb célja a szövegkompetencia tudatos fejlesztése egyre elvontabb és összetettebb szövegek révén. A nyelvtanulónak képessé kell válnia arra, hogy a szövegeket megértse, és az azokból kinyert információkat fel tudja használni saját kommunikációs céljainak megvalósítására. Hangsúlyos szerepe van emellett a nyelvi eszközök funkcionalitásának, melyek nem különálló egységekként, hanem kontextusba </w:t>
      </w:r>
      <w:r w:rsidRPr="00D030A0">
        <w:rPr>
          <w:rFonts w:ascii="Times New Roman" w:hAnsi="Times New Roman" w:cs="Times New Roman"/>
          <w:sz w:val="24"/>
          <w:szCs w:val="24"/>
        </w:rPr>
        <w:lastRenderedPageBreak/>
        <w:t>ágyazottan kell, hogy megjelenjenek. A nyelvtanulót arra is képessé kell tenni, hogy a szövegértés és a szövegalkotás során a nyelvi eszközök szövegben betöltött funkcióját tudatosan kezelje, és szövegkohéziós, valamint figyelemvezető eszközöket használjon.</w:t>
      </w:r>
    </w:p>
    <w:p w14:paraId="44B84790"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 xml:space="preserve">A nyelvi tartalmak és eszközök átadása továbbra is kontextusba ágyazottan, szövegek alapján, konkrét beszédhelyzetekben akár nonverbális és/vagy vizuális elemekkel megsegítve történik. A használható nyelvtudás és a valós kommunikáció elsajátítása érdekében továbbra is integráltan kell fejleszteni a nyelvi és nem nyelvi készségeket.  </w:t>
      </w:r>
    </w:p>
    <w:p w14:paraId="6C9E3AF3" w14:textId="77777777" w:rsidR="005125AB" w:rsidRPr="00D030A0" w:rsidRDefault="005125AB" w:rsidP="00EA54E9">
      <w:pPr>
        <w:pStyle w:val="Norml1"/>
        <w:rPr>
          <w:rFonts w:ascii="Times New Roman" w:hAnsi="Times New Roman" w:cs="Times New Roman"/>
          <w:sz w:val="24"/>
          <w:szCs w:val="24"/>
        </w:rPr>
      </w:pPr>
      <w:r w:rsidRPr="00D030A0">
        <w:rPr>
          <w:rFonts w:ascii="Times New Roman" w:hAnsi="Times New Roman" w:cs="Times New Roman"/>
          <w:sz w:val="24"/>
          <w:szCs w:val="24"/>
        </w:rPr>
        <w:t>Amennyiben az idegen nyelv oktatása csoportbontásban történik a tanulókat nyelvtudásuk alapján kell beosztani, az intézmény kötelező nyelvi szintfelmérést tarthat.</w:t>
      </w:r>
    </w:p>
    <w:p w14:paraId="2BF42506" w14:textId="77777777" w:rsidR="005125AB" w:rsidRPr="00D030A0" w:rsidRDefault="005125AB" w:rsidP="00EA54E9">
      <w:pPr>
        <w:pStyle w:val="Norml1"/>
        <w:rPr>
          <w:rFonts w:ascii="Times New Roman" w:hAnsi="Times New Roman" w:cs="Times New Roman"/>
          <w:b/>
          <w:color w:val="2E74B5" w:themeColor="accent1" w:themeShade="BF"/>
          <w:sz w:val="24"/>
          <w:szCs w:val="24"/>
        </w:rPr>
      </w:pPr>
      <w:r w:rsidRPr="00D030A0">
        <w:rPr>
          <w:rFonts w:ascii="Times New Roman" w:hAnsi="Times New Roman" w:cs="Times New Roman"/>
          <w:b/>
          <w:color w:val="2E74B5" w:themeColor="accent1" w:themeShade="BF"/>
          <w:sz w:val="24"/>
          <w:szCs w:val="24"/>
        </w:rPr>
        <w:t>Tanulási eredmények</w:t>
      </w:r>
    </w:p>
    <w:p w14:paraId="503D15F8" w14:textId="77777777" w:rsidR="005125AB" w:rsidRPr="00D030A0" w:rsidRDefault="005125AB" w:rsidP="00EA54E9">
      <w:pPr>
        <w:spacing w:line="276" w:lineRule="auto"/>
        <w:jc w:val="both"/>
        <w:rPr>
          <w:rFonts w:ascii="Times New Roman" w:hAnsi="Times New Roman" w:cs="Times New Roman"/>
          <w:sz w:val="24"/>
          <w:szCs w:val="24"/>
        </w:rPr>
      </w:pPr>
      <w:r w:rsidRPr="00D030A0">
        <w:rPr>
          <w:rFonts w:ascii="Times New Roman" w:hAnsi="Times New Roman" w:cs="Times New Roman"/>
          <w:sz w:val="24"/>
          <w:szCs w:val="24"/>
        </w:rPr>
        <w:t xml:space="preserve">Ebben a nevelési-oktatási szakaszban a 12. évfolyam végére a KER szerinti B2 nyelvi szint a kimeneti cél, ezen belül a továbbtanulni nem szándékozó tanulónak fel kell készülnie legalább a középszintű idegen nyelvi érettségi követelményeinek sikeres teljesítésére. A nevelési-oktatási szakasz végére a tanuló témakörtől függetlenül ismer és tudatosan alkalmaz nyelvtanulási és nyelvhasználati stratégiákat, képessé válik arra, hogy nyelvtudását valós, személyes, tanulással kapcsolatos vagy szakmai céljaira alkalmazza, valamint készül az aktív nyelvtanulás eszközeivel az egész életen át tartó tanulásra. Ezeket más tanulási területeken is alkalmazza kompetenciáinak mélyítésére. </w:t>
      </w:r>
    </w:p>
    <w:p w14:paraId="1829A397" w14:textId="5D1B78F9" w:rsidR="00D030A0" w:rsidRPr="0088016E" w:rsidRDefault="00D030A0" w:rsidP="00EA54E9">
      <w:pPr>
        <w:spacing w:after="120" w:line="276" w:lineRule="auto"/>
        <w:jc w:val="both"/>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z Európa Tanács A2, B1, B</w:t>
      </w:r>
      <w:r w:rsidR="00B660F1">
        <w:rPr>
          <w:rFonts w:ascii="Times New Roman" w:eastAsia="Times New Roman" w:hAnsi="Times New Roman" w:cs="Times New Roman"/>
          <w:b/>
          <w:color w:val="2E74B5"/>
          <w:sz w:val="24"/>
          <w:szCs w:val="24"/>
          <w:lang w:eastAsia="hu-HU"/>
        </w:rPr>
        <w:t>2 szintjeinek általános leírása</w:t>
      </w:r>
    </w:p>
    <w:p w14:paraId="10759C1E" w14:textId="77777777" w:rsidR="00D030A0" w:rsidRPr="0088016E" w:rsidRDefault="00D030A0" w:rsidP="00184007">
      <w:pPr>
        <w:keepNext/>
        <w:autoSpaceDE w:val="0"/>
        <w:autoSpaceDN w:val="0"/>
        <w:adjustRightInd w:val="0"/>
        <w:spacing w:before="120" w:after="120" w:line="276" w:lineRule="auto"/>
        <w:jc w:val="both"/>
        <w:rPr>
          <w:rFonts w:ascii="Times New Roman" w:eastAsia="Times New Roman" w:hAnsi="Times New Roman" w:cs="Arial"/>
          <w:b/>
          <w:bCs/>
          <w:sz w:val="24"/>
          <w:szCs w:val="24"/>
          <w:lang w:eastAsia="hu-HU"/>
        </w:rPr>
      </w:pPr>
      <w:r w:rsidRPr="0088016E">
        <w:rPr>
          <w:rFonts w:ascii="Times New Roman" w:eastAsia="Times New Roman" w:hAnsi="Times New Roman" w:cs="Arial"/>
          <w:b/>
          <w:bCs/>
          <w:sz w:val="24"/>
          <w:szCs w:val="24"/>
          <w:lang w:eastAsia="hu-HU"/>
        </w:rPr>
        <w:t>Középszint</w:t>
      </w:r>
    </w:p>
    <w:p w14:paraId="0AF2F096" w14:textId="77777777" w:rsidR="00D030A0" w:rsidRPr="0088016E" w:rsidRDefault="00D030A0" w:rsidP="00EA54E9">
      <w:pPr>
        <w:pStyle w:val="Norml1"/>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B2: Megérti a változatos konkrét vagy elvont témájú szövegek fő gondolatmenetét, követni tudja a hosszabb, összetettebb érveléseket is. Folyamatos és természetes módon tud a célnyelven interakciót folytatni. Világos és részletes szöveget tud létrehozni különböző témákról. Véleményét indokolni tudja, részletezni tudja a különböző lehetőségekből adódó előnyöket és hátrányokat.</w:t>
      </w:r>
    </w:p>
    <w:p w14:paraId="25045B1F" w14:textId="77777777" w:rsidR="00D030A0" w:rsidRPr="0088016E" w:rsidRDefault="00D030A0" w:rsidP="00184007">
      <w:pPr>
        <w:keepNext/>
        <w:autoSpaceDE w:val="0"/>
        <w:autoSpaceDN w:val="0"/>
        <w:adjustRightInd w:val="0"/>
        <w:spacing w:before="120" w:after="120" w:line="276" w:lineRule="auto"/>
        <w:jc w:val="both"/>
        <w:rPr>
          <w:rFonts w:ascii="Times New Roman" w:eastAsia="Times New Roman" w:hAnsi="Times New Roman" w:cs="Times New Roman"/>
          <w:b/>
          <w:lang w:eastAsia="hu-HU"/>
        </w:rPr>
      </w:pPr>
      <w:r w:rsidRPr="00B660F1">
        <w:rPr>
          <w:rFonts w:ascii="Times New Roman" w:eastAsia="Times New Roman" w:hAnsi="Times New Roman" w:cs="Arial"/>
          <w:b/>
          <w:bCs/>
          <w:sz w:val="24"/>
          <w:szCs w:val="24"/>
          <w:lang w:eastAsia="hu-HU"/>
        </w:rPr>
        <w:t>Küszöbszint</w:t>
      </w:r>
    </w:p>
    <w:p w14:paraId="332889AE" w14:textId="77777777" w:rsidR="00D030A0" w:rsidRPr="0088016E" w:rsidRDefault="00D030A0" w:rsidP="00EA54E9">
      <w:pPr>
        <w:autoSpaceDE w:val="0"/>
        <w:autoSpaceDN w:val="0"/>
        <w:adjustRightInd w:val="0"/>
        <w:spacing w:after="0" w:line="276"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B1: Megérti a fontosabb információkat olyan egyszerű, hétköznapi szövegekben, amelyek gyakori élethelyzetekhez kapcsolódnak (pl. iskola, szabadidő, munka). 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p w14:paraId="3536B4C0" w14:textId="77777777" w:rsidR="00D030A0" w:rsidRPr="0088016E" w:rsidRDefault="00D030A0" w:rsidP="00184007">
      <w:pPr>
        <w:keepNext/>
        <w:autoSpaceDE w:val="0"/>
        <w:autoSpaceDN w:val="0"/>
        <w:adjustRightInd w:val="0"/>
        <w:spacing w:before="120" w:after="120" w:line="276" w:lineRule="auto"/>
        <w:jc w:val="both"/>
        <w:rPr>
          <w:rFonts w:ascii="Times New Roman" w:eastAsia="Times New Roman" w:hAnsi="Times New Roman" w:cs="Arial"/>
          <w:b/>
          <w:sz w:val="24"/>
          <w:szCs w:val="24"/>
          <w:lang w:eastAsia="hu-HU"/>
        </w:rPr>
      </w:pPr>
      <w:r w:rsidRPr="00B660F1">
        <w:rPr>
          <w:rFonts w:ascii="Times New Roman" w:eastAsia="Times New Roman" w:hAnsi="Times New Roman" w:cs="Arial"/>
          <w:b/>
          <w:bCs/>
          <w:sz w:val="24"/>
          <w:szCs w:val="24"/>
          <w:lang w:eastAsia="hu-HU"/>
        </w:rPr>
        <w:t>Belépőszint</w:t>
      </w:r>
    </w:p>
    <w:p w14:paraId="0EC0E9BE" w14:textId="77777777" w:rsidR="00D030A0" w:rsidRPr="0088016E" w:rsidRDefault="00D030A0" w:rsidP="00EA54E9">
      <w:pPr>
        <w:autoSpaceDE w:val="0"/>
        <w:autoSpaceDN w:val="0"/>
        <w:adjustRightInd w:val="0"/>
        <w:spacing w:after="0" w:line="276"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A2: Megért olyan mondatokat és rövid szövegeket, amelyek az őt közvetlenül érintő területekhez kapcsolódnak. Tud kommunikálni olyan mindennapi, begyakorolt helyzetekben, amelyekben egyszerű és közvetlen információcserére van szükség. Tud egyszerű nyelvi eszközöket használva beszélni önmagáról, családjáról és szűkebb környezetéről.</w:t>
      </w:r>
    </w:p>
    <w:p w14:paraId="19D3D626" w14:textId="77777777" w:rsidR="00D030A0" w:rsidRPr="0088016E" w:rsidRDefault="00D030A0" w:rsidP="00184007">
      <w:pPr>
        <w:keepNext/>
        <w:autoSpaceDE w:val="0"/>
        <w:autoSpaceDN w:val="0"/>
        <w:adjustRightInd w:val="0"/>
        <w:spacing w:before="120" w:after="120" w:line="276" w:lineRule="auto"/>
        <w:jc w:val="both"/>
        <w:rPr>
          <w:rFonts w:ascii="Times New Roman" w:eastAsia="Times New Roman" w:hAnsi="Times New Roman" w:cs="Arial"/>
          <w:b/>
          <w:sz w:val="24"/>
          <w:szCs w:val="24"/>
          <w:lang w:eastAsia="hu-HU"/>
        </w:rPr>
      </w:pPr>
      <w:r w:rsidRPr="00B660F1">
        <w:rPr>
          <w:rFonts w:ascii="Times New Roman" w:eastAsia="Times New Roman" w:hAnsi="Times New Roman" w:cs="Arial"/>
          <w:b/>
          <w:bCs/>
          <w:sz w:val="24"/>
          <w:szCs w:val="24"/>
          <w:lang w:eastAsia="hu-HU"/>
        </w:rPr>
        <w:lastRenderedPageBreak/>
        <w:t>Minimumszint</w:t>
      </w:r>
    </w:p>
    <w:p w14:paraId="6ECB2527" w14:textId="77777777" w:rsidR="00D030A0" w:rsidRDefault="00D030A0" w:rsidP="00EA54E9">
      <w:pPr>
        <w:spacing w:line="276" w:lineRule="auto"/>
        <w:jc w:val="both"/>
        <w:rPr>
          <w:rFonts w:ascii="Times New Roman" w:eastAsia="Times New Roman" w:hAnsi="Times New Roman" w:cs="Times New Roman"/>
          <w:b/>
          <w:sz w:val="24"/>
          <w:szCs w:val="24"/>
          <w:lang w:eastAsia="hu-HU"/>
        </w:rPr>
      </w:pPr>
      <w:r w:rsidRPr="0088016E">
        <w:rPr>
          <w:rFonts w:ascii="Times New Roman" w:eastAsia="Times New Roman" w:hAnsi="Times New Roman" w:cs="Arial"/>
          <w:sz w:val="24"/>
          <w:szCs w:val="24"/>
          <w:lang w:eastAsia="hu-HU"/>
        </w:rPr>
        <w:t xml:space="preserve">A1: </w:t>
      </w:r>
      <w:r w:rsidRPr="0088016E">
        <w:rPr>
          <w:rFonts w:ascii="Times New Roman" w:eastAsia="Times New Roman" w:hAnsi="Times New Roman" w:cs="Times New Roman"/>
          <w:iCs/>
          <w:color w:val="000000"/>
          <w:sz w:val="24"/>
          <w:szCs w:val="24"/>
          <w:lang w:eastAsia="hu-HU"/>
        </w:rPr>
        <w:t xml:space="preserve">az általános nyelvhasználat legalacsonyabb szintje. Ez az a szint, amelyen a jelölt </w:t>
      </w:r>
      <w:r w:rsidRPr="0088016E">
        <w:rPr>
          <w:rFonts w:ascii="FLMOJH+TimesNewRoman,Italic" w:eastAsia="Times New Roman" w:hAnsi="FLMOJH+TimesNewRoman,Italic" w:cs="Times New Roman"/>
          <w:iCs/>
          <w:color w:val="000000"/>
          <w:sz w:val="24"/>
          <w:szCs w:val="24"/>
          <w:lang w:eastAsia="hu-HU"/>
        </w:rPr>
        <w:t>képes egyszer</w:t>
      </w:r>
      <w:r w:rsidRPr="0088016E">
        <w:rPr>
          <w:rFonts w:ascii="Times New Roman" w:eastAsia="Times New Roman" w:hAnsi="Times New Roman" w:cs="Times New Roman"/>
          <w:iCs/>
          <w:color w:val="000000"/>
          <w:sz w:val="24"/>
          <w:szCs w:val="24"/>
          <w:lang w:eastAsia="hu-HU"/>
        </w:rPr>
        <w:t xml:space="preserve">ű </w:t>
      </w:r>
      <w:r w:rsidRPr="0088016E">
        <w:rPr>
          <w:rFonts w:ascii="FLMOJH+TimesNewRoman,Italic" w:eastAsia="Times New Roman" w:hAnsi="FLMOJH+TimesNewRoman,Italic" w:cs="Times New Roman"/>
          <w:iCs/>
          <w:color w:val="000000"/>
          <w:sz w:val="24"/>
          <w:szCs w:val="24"/>
          <w:lang w:eastAsia="hu-HU"/>
        </w:rPr>
        <w:t>kommunikációra, tud kérdezni és megválaszolni saját magával kapcsolatos kérdéseket. A közvetlen szükségleteivel vagy nagyon ismer</w:t>
      </w:r>
      <w:r w:rsidRPr="0088016E">
        <w:rPr>
          <w:rFonts w:ascii="Times New Roman" w:eastAsia="Times New Roman" w:hAnsi="Times New Roman" w:cs="Times New Roman"/>
          <w:iCs/>
          <w:color w:val="000000"/>
          <w:sz w:val="24"/>
          <w:szCs w:val="24"/>
          <w:lang w:eastAsia="hu-HU"/>
        </w:rPr>
        <w:t>ő</w:t>
      </w:r>
      <w:r w:rsidRPr="0088016E">
        <w:rPr>
          <w:rFonts w:ascii="FLMOJH+TimesNewRoman,Italic" w:eastAsia="Times New Roman" w:hAnsi="FLMOJH+TimesNewRoman,Italic" w:cs="Times New Roman"/>
          <w:iCs/>
          <w:color w:val="000000"/>
          <w:sz w:val="24"/>
          <w:szCs w:val="24"/>
          <w:lang w:eastAsia="hu-HU"/>
        </w:rPr>
        <w:t>s témákkal kapcsolatban képes egyszer</w:t>
      </w:r>
      <w:r w:rsidRPr="0088016E">
        <w:rPr>
          <w:rFonts w:ascii="Times New Roman" w:eastAsia="Times New Roman" w:hAnsi="Times New Roman" w:cs="Times New Roman"/>
          <w:iCs/>
          <w:color w:val="000000"/>
          <w:sz w:val="24"/>
          <w:szCs w:val="24"/>
          <w:lang w:eastAsia="hu-HU"/>
        </w:rPr>
        <w:t xml:space="preserve">ű </w:t>
      </w:r>
      <w:r w:rsidRPr="0088016E">
        <w:rPr>
          <w:rFonts w:ascii="FLMOJH+TimesNewRoman,Italic" w:eastAsia="Times New Roman" w:hAnsi="FLMOJH+TimesNewRoman,Italic" w:cs="Times New Roman"/>
          <w:iCs/>
          <w:color w:val="000000"/>
          <w:sz w:val="24"/>
          <w:szCs w:val="24"/>
          <w:lang w:eastAsia="hu-HU"/>
        </w:rPr>
        <w:t xml:space="preserve">állításokat tenni, ill. azokra reagálni. </w:t>
      </w:r>
      <w:r w:rsidRPr="0088016E">
        <w:rPr>
          <w:rFonts w:ascii="Times New Roman" w:eastAsia="Times New Roman" w:hAnsi="Times New Roman" w:cs="Times New Roman"/>
          <w:iCs/>
          <w:color w:val="000000"/>
          <w:sz w:val="24"/>
          <w:szCs w:val="24"/>
          <w:lang w:eastAsia="hu-HU"/>
        </w:rPr>
        <w:t>Megérti és használja a számára ismerős mindennapi kifejezéseket és nagyon alapvető fordulatokat, amelyeknek célja konkrét szükségleteinek kielégítése. Képes egyszerű interakcióra, amennyiben a másik személy lassan, világosan beszél és segítőkész.</w:t>
      </w:r>
      <w:r w:rsidRPr="000712A0">
        <w:rPr>
          <w:rFonts w:ascii="Times New Roman" w:eastAsia="Times New Roman" w:hAnsi="Times New Roman" w:cs="Times New Roman"/>
          <w:b/>
          <w:sz w:val="24"/>
          <w:szCs w:val="24"/>
          <w:lang w:eastAsia="hu-HU"/>
        </w:rPr>
        <w:t xml:space="preserve"> </w:t>
      </w:r>
    </w:p>
    <w:p w14:paraId="025D2F99" w14:textId="77777777" w:rsidR="00D030A0" w:rsidRPr="00B660F1" w:rsidRDefault="00D030A0" w:rsidP="00EA54E9">
      <w:pPr>
        <w:spacing w:after="120" w:line="276" w:lineRule="auto"/>
        <w:jc w:val="both"/>
        <w:rPr>
          <w:rFonts w:ascii="Times New Roman" w:eastAsia="Times New Roman" w:hAnsi="Times New Roman" w:cs="Times New Roman"/>
          <w:b/>
          <w:color w:val="2E74B5"/>
          <w:sz w:val="24"/>
          <w:szCs w:val="24"/>
          <w:lang w:eastAsia="hu-HU"/>
        </w:rPr>
      </w:pPr>
      <w:r w:rsidRPr="00B660F1">
        <w:rPr>
          <w:rFonts w:ascii="Times New Roman" w:eastAsia="Times New Roman" w:hAnsi="Times New Roman" w:cs="Times New Roman"/>
          <w:b/>
          <w:color w:val="2E74B5"/>
          <w:sz w:val="24"/>
          <w:szCs w:val="24"/>
          <w:lang w:eastAsia="hu-HU"/>
        </w:rPr>
        <w:t>Tankönyvvválasztás</w:t>
      </w:r>
    </w:p>
    <w:p w14:paraId="4BF7BFBF" w14:textId="77777777" w:rsidR="00D030A0" w:rsidRPr="000712A0" w:rsidRDefault="00D030A0" w:rsidP="00EA54E9">
      <w:p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A helyi tantervhez javasolt tananyagok kiválasztási szempontjai:</w:t>
      </w:r>
    </w:p>
    <w:p w14:paraId="7A83E0F2" w14:textId="5364D868"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témái meg</w:t>
      </w:r>
      <w:r w:rsidR="00830C7A">
        <w:rPr>
          <w:rFonts w:ascii="Times New Roman" w:eastAsia="Times New Roman" w:hAnsi="Times New Roman" w:cs="Times New Roman"/>
          <w:sz w:val="24"/>
          <w:szCs w:val="24"/>
          <w:lang w:eastAsia="hu-HU"/>
        </w:rPr>
        <w:t xml:space="preserve">egyeznek az érvényben lévő NAT </w:t>
      </w:r>
      <w:r w:rsidRPr="000712A0">
        <w:rPr>
          <w:rFonts w:ascii="Times New Roman" w:eastAsia="Times New Roman" w:hAnsi="Times New Roman" w:cs="Times New Roman"/>
          <w:sz w:val="24"/>
          <w:szCs w:val="24"/>
          <w:lang w:eastAsia="hu-HU"/>
        </w:rPr>
        <w:t>témaelőírásaival, valamint a hatályos kerettantervek követelményeivel</w:t>
      </w:r>
    </w:p>
    <w:p w14:paraId="30599D99" w14:textId="77777777"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témakörei és feladattípusai korosztály relevánsak</w:t>
      </w:r>
    </w:p>
    <w:p w14:paraId="78FFCFD2" w14:textId="77777777"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minden szempontból megfelelnek a kommunikatív nyelvoktatás elvárásainak</w:t>
      </w:r>
    </w:p>
    <w:p w14:paraId="08D491F2" w14:textId="77777777"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egyenletesen és fokozatosan fejlesztik az idegen nyelvi kulcskompetencia komponenseit</w:t>
      </w:r>
    </w:p>
    <w:p w14:paraId="5DEF9EB2" w14:textId="77777777"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alkalmasak az idegen nyelvi kompetencia mellett a többi kulcskompetencia fejlesztésére is</w:t>
      </w:r>
    </w:p>
    <w:p w14:paraId="4CA7EBD4" w14:textId="77777777"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tartalmaznak az „e-learning”-hez is tananyagot</w:t>
      </w:r>
    </w:p>
    <w:p w14:paraId="610F03B3" w14:textId="77777777" w:rsidR="00D030A0" w:rsidRPr="000712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nem tartalmaznak negatív attitűdre buzdító, valamint erőszakra serkentő témákat, feladatokat</w:t>
      </w:r>
    </w:p>
    <w:p w14:paraId="180DC225" w14:textId="77777777" w:rsidR="00D030A0" w:rsidRDefault="00D030A0" w:rsidP="00EA54E9">
      <w:pPr>
        <w:numPr>
          <w:ilvl w:val="0"/>
          <w:numId w:val="46"/>
        </w:num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alkalmasak a kompetencia alapú oktatásra</w:t>
      </w:r>
    </w:p>
    <w:p w14:paraId="62DDD04B" w14:textId="77777777" w:rsidR="00D030A0" w:rsidRPr="000712A0" w:rsidRDefault="00D030A0" w:rsidP="00EA54E9">
      <w:pPr>
        <w:pStyle w:val="Listaszerbekezds"/>
        <w:widowControl w:val="0"/>
        <w:numPr>
          <w:ilvl w:val="0"/>
          <w:numId w:val="46"/>
        </w:numPr>
        <w:autoSpaceDE w:val="0"/>
        <w:autoSpaceDN w:val="0"/>
        <w:adjustRightInd w:val="0"/>
        <w:spacing w:after="0"/>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 xml:space="preserve">biztosítania kell a diákok számára a célország kultúrájával és mindennapi életével való találkozást is, országismereti anyagokon keresztül. </w:t>
      </w:r>
    </w:p>
    <w:p w14:paraId="728CB8B1" w14:textId="77777777" w:rsidR="00D030A0" w:rsidRPr="000712A0" w:rsidRDefault="00D030A0" w:rsidP="00EA54E9">
      <w:pPr>
        <w:spacing w:after="0" w:line="276" w:lineRule="auto"/>
        <w:ind w:left="360"/>
        <w:jc w:val="both"/>
        <w:rPr>
          <w:rFonts w:ascii="Times New Roman" w:eastAsia="Times New Roman" w:hAnsi="Times New Roman" w:cs="Times New Roman"/>
          <w:sz w:val="24"/>
          <w:szCs w:val="24"/>
          <w:lang w:eastAsia="hu-HU"/>
        </w:rPr>
      </w:pPr>
    </w:p>
    <w:p w14:paraId="6FAC2F87" w14:textId="41D5193A" w:rsidR="00D030A0" w:rsidRPr="0088016E" w:rsidRDefault="00D030A0" w:rsidP="00EA54E9">
      <w:pPr>
        <w:spacing w:after="120" w:line="276" w:lineRule="auto"/>
        <w:jc w:val="both"/>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A tananyag elsajátítását, elmé</w:t>
      </w:r>
      <w:r w:rsidR="00830C7A">
        <w:rPr>
          <w:rFonts w:ascii="Times New Roman" w:eastAsia="Times New Roman" w:hAnsi="Times New Roman" w:cs="Times New Roman"/>
          <w:b/>
          <w:color w:val="2E74B5"/>
          <w:sz w:val="24"/>
          <w:szCs w:val="24"/>
          <w:lang w:eastAsia="hu-HU"/>
        </w:rPr>
        <w:t>lyítését szolgáló segédeszközök</w:t>
      </w:r>
    </w:p>
    <w:p w14:paraId="3BA82E8D" w14:textId="77777777" w:rsidR="00D030A0" w:rsidRPr="0088016E" w:rsidRDefault="00D030A0" w:rsidP="00EA54E9">
      <w:pPr>
        <w:autoSpaceDE w:val="0"/>
        <w:autoSpaceDN w:val="0"/>
        <w:adjustRightInd w:val="0"/>
        <w:spacing w:after="0" w:line="276"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yomtatott taneszközö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a közoktatási tankönyvjegyzéken szereplő magyar illetve olasz kiadású tankönyvek, nyelvtani feladatgyűjtemények.</w:t>
      </w:r>
    </w:p>
    <w:p w14:paraId="3E0EAF44" w14:textId="77777777" w:rsidR="00D030A0" w:rsidRPr="0088016E" w:rsidRDefault="00D030A0" w:rsidP="00EA54E9">
      <w:pPr>
        <w:autoSpaceDE w:val="0"/>
        <w:autoSpaceDN w:val="0"/>
        <w:adjustRightInd w:val="0"/>
        <w:spacing w:after="0" w:line="276"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iCs/>
          <w:sz w:val="24"/>
          <w:szCs w:val="24"/>
          <w:u w:val="single"/>
          <w:lang w:eastAsia="hu-HU"/>
        </w:rPr>
        <w:t>Nevel</w:t>
      </w:r>
      <w:r w:rsidRPr="0088016E">
        <w:rPr>
          <w:rFonts w:ascii="Times New Roman" w:eastAsia="Times New Roman" w:hAnsi="Times New Roman" w:cs="Arial"/>
          <w:sz w:val="24"/>
          <w:szCs w:val="24"/>
          <w:u w:val="single"/>
          <w:lang w:eastAsia="hu-HU"/>
        </w:rPr>
        <w:t>ő</w:t>
      </w:r>
      <w:r w:rsidRPr="0088016E">
        <w:rPr>
          <w:rFonts w:ascii="Times New Roman" w:eastAsia="Times New Roman" w:hAnsi="Times New Roman" w:cs="Arial"/>
          <w:iCs/>
          <w:sz w:val="24"/>
          <w:szCs w:val="24"/>
          <w:u w:val="single"/>
          <w:lang w:eastAsia="hu-HU"/>
        </w:rPr>
        <w:t>i segédletek</w:t>
      </w:r>
      <w:r w:rsidRPr="0088016E">
        <w:rPr>
          <w:rFonts w:ascii="Times New Roman" w:eastAsia="Times New Roman" w:hAnsi="Times New Roman" w:cs="Arial"/>
          <w:iCs/>
          <w:sz w:val="24"/>
          <w:szCs w:val="24"/>
          <w:lang w:eastAsia="hu-HU"/>
        </w:rPr>
        <w:t xml:space="preserve">: </w:t>
      </w:r>
      <w:r w:rsidRPr="0088016E">
        <w:rPr>
          <w:rFonts w:ascii="Times New Roman" w:eastAsia="Times New Roman" w:hAnsi="Times New Roman" w:cs="Arial"/>
          <w:sz w:val="24"/>
          <w:szCs w:val="24"/>
          <w:lang w:eastAsia="hu-HU"/>
        </w:rPr>
        <w:t>szakkönyvek, kétnyelvű szótárak, kiegészítő tananyagok.</w:t>
      </w:r>
    </w:p>
    <w:p w14:paraId="5AE2DB8B" w14:textId="77777777" w:rsidR="00743C4C" w:rsidRDefault="00D030A0" w:rsidP="00743C4C">
      <w:pPr>
        <w:spacing w:line="276" w:lineRule="auto"/>
        <w:jc w:val="both"/>
        <w:rPr>
          <w:rFonts w:ascii="Times New Roman" w:eastAsia="Times New Roman" w:hAnsi="Times New Roman" w:cs="Times New Roman"/>
          <w:b/>
          <w:color w:val="000000"/>
          <w:lang w:eastAsia="hu-HU"/>
        </w:rPr>
      </w:pPr>
      <w:r w:rsidRPr="0088016E">
        <w:rPr>
          <w:rFonts w:ascii="Times New Roman" w:eastAsia="Times New Roman" w:hAnsi="Times New Roman" w:cs="Arial"/>
          <w:iCs/>
          <w:sz w:val="24"/>
          <w:szCs w:val="24"/>
          <w:u w:val="single"/>
          <w:lang w:eastAsia="hu-HU"/>
        </w:rPr>
        <w:t>Vizuális- és audiovizuális információhordozó eszközök</w:t>
      </w:r>
      <w:r w:rsidRPr="0088016E">
        <w:rPr>
          <w:rFonts w:ascii="Times New Roman" w:eastAsia="Times New Roman" w:hAnsi="Times New Roman" w:cs="Arial"/>
          <w:iCs/>
          <w:sz w:val="24"/>
          <w:szCs w:val="24"/>
          <w:lang w:eastAsia="hu-HU"/>
        </w:rPr>
        <w:t>:</w:t>
      </w:r>
      <w:r w:rsidRPr="0088016E">
        <w:rPr>
          <w:rFonts w:ascii="Times New Roman" w:eastAsia="Times New Roman" w:hAnsi="Times New Roman" w:cs="Arial"/>
          <w:sz w:val="24"/>
          <w:szCs w:val="24"/>
          <w:lang w:eastAsia="hu-HU"/>
        </w:rPr>
        <w:t xml:space="preserve"> számítógép (Internet eléréssel), CD lejátszó, CD-k, DVD-k, valamint nyelvi labor.</w:t>
      </w:r>
      <w:r w:rsidR="00743C4C" w:rsidRPr="00743C4C">
        <w:rPr>
          <w:rFonts w:ascii="Times New Roman" w:eastAsia="Times New Roman" w:hAnsi="Times New Roman" w:cs="Times New Roman"/>
          <w:b/>
          <w:color w:val="000000"/>
          <w:lang w:eastAsia="hu-HU"/>
        </w:rPr>
        <w:t xml:space="preserve"> </w:t>
      </w:r>
    </w:p>
    <w:p w14:paraId="4B7C73D8" w14:textId="4C0D371E" w:rsidR="00743C4C" w:rsidRPr="00743C4C" w:rsidRDefault="00743C4C" w:rsidP="00743C4C">
      <w:pPr>
        <w:spacing w:line="276" w:lineRule="auto"/>
        <w:jc w:val="both"/>
        <w:rPr>
          <w:rFonts w:ascii="Times New Roman" w:hAnsi="Times New Roman" w:cs="Times New Roman"/>
          <w:b/>
          <w:color w:val="2E74B5" w:themeColor="accent1" w:themeShade="BF"/>
          <w:sz w:val="24"/>
          <w:szCs w:val="24"/>
        </w:rPr>
      </w:pPr>
      <w:r w:rsidRPr="00743C4C">
        <w:rPr>
          <w:rFonts w:ascii="Times New Roman" w:hAnsi="Times New Roman" w:cs="Times New Roman"/>
          <w:b/>
          <w:color w:val="2E74B5" w:themeColor="accent1" w:themeShade="BF"/>
          <w:sz w:val="24"/>
          <w:szCs w:val="24"/>
        </w:rPr>
        <w:t>Félévi és év végi vizsgák</w:t>
      </w:r>
    </w:p>
    <w:p w14:paraId="0074F3D9" w14:textId="77777777" w:rsidR="00743C4C" w:rsidRDefault="00743C4C" w:rsidP="00743C4C">
      <w:pPr>
        <w:spacing w:line="276" w:lineRule="auto"/>
        <w:jc w:val="both"/>
        <w:rPr>
          <w:rFonts w:ascii="Times New Roman" w:hAnsi="Times New Roman" w:cs="Times New Roman"/>
          <w:color w:val="FF0000"/>
        </w:rPr>
      </w:pPr>
      <w:r w:rsidRPr="00743C4C">
        <w:rPr>
          <w:rFonts w:ascii="Times New Roman" w:hAnsi="Times New Roman" w:cs="Times New Roman"/>
        </w:rPr>
        <w:t xml:space="preserve">A két tanítási nyelvű és a nyelvi előkészítő osztályok a 9 kny évfolyamon félévkor és év végén célnyelvből vizsgát tesznek a félév illetve a tanév anyagából. A vizsga nyelvtani, nyelvi jártassági, hallott és olvasott szövegértési, íráskészség feladatokból és szóbeli vizsgából áll. A megfelelés aránya vizsgarészenként 60%. </w:t>
      </w:r>
      <w:r w:rsidRPr="00743C4C">
        <w:rPr>
          <w:rFonts w:ascii="Times New Roman" w:hAnsi="Times New Roman" w:cs="Times New Roman"/>
          <w:b/>
          <w:color w:val="000000" w:themeColor="text1"/>
        </w:rPr>
        <w:t>Minden egyes vizsgarészt témazáró dolgozattal egyenértékű érdemjeggyel értékelünk, melyek beleszámítanak a félévi és az év végi osztályzatba</w:t>
      </w:r>
      <w:r w:rsidRPr="00743C4C">
        <w:rPr>
          <w:rFonts w:ascii="Times New Roman" w:hAnsi="Times New Roman" w:cs="Times New Roman"/>
          <w:color w:val="FF0000"/>
        </w:rPr>
        <w:t>.</w:t>
      </w:r>
    </w:p>
    <w:p w14:paraId="5F22928A" w14:textId="77777777" w:rsidR="00743C4C" w:rsidRDefault="00743C4C" w:rsidP="00743C4C">
      <w:pPr>
        <w:spacing w:line="276" w:lineRule="auto"/>
        <w:jc w:val="both"/>
        <w:rPr>
          <w:rFonts w:ascii="Times New Roman" w:hAnsi="Times New Roman" w:cs="Times New Roman"/>
          <w:color w:val="FF0000"/>
        </w:rPr>
      </w:pPr>
    </w:p>
    <w:p w14:paraId="4C5CA9F3" w14:textId="77777777" w:rsidR="00743C4C" w:rsidRDefault="00743C4C" w:rsidP="00743C4C">
      <w:pPr>
        <w:spacing w:line="276" w:lineRule="auto"/>
        <w:jc w:val="both"/>
        <w:rPr>
          <w:rFonts w:ascii="Times New Roman" w:hAnsi="Times New Roman" w:cs="Times New Roman"/>
          <w:color w:val="FF0000"/>
        </w:rPr>
      </w:pPr>
    </w:p>
    <w:p w14:paraId="19F0A5BF" w14:textId="77777777" w:rsidR="00743C4C" w:rsidRPr="00743C4C" w:rsidRDefault="00743C4C" w:rsidP="00743C4C">
      <w:pPr>
        <w:spacing w:line="276" w:lineRule="auto"/>
        <w:jc w:val="both"/>
        <w:rPr>
          <w:rFonts w:ascii="Times New Roman" w:hAnsi="Times New Roman" w:cs="Times New Roman"/>
          <w:color w:val="FF0000"/>
        </w:rPr>
      </w:pPr>
    </w:p>
    <w:p w14:paraId="21BB7F29" w14:textId="77777777" w:rsidR="00743C4C" w:rsidRPr="00743C4C" w:rsidRDefault="00743C4C" w:rsidP="00743C4C">
      <w:pPr>
        <w:rPr>
          <w:rFonts w:ascii="Times New Roman" w:hAnsi="Times New Roman" w:cs="Times New Roman"/>
          <w:b/>
          <w:color w:val="2E74B5" w:themeColor="accent1" w:themeShade="BF"/>
          <w:sz w:val="24"/>
          <w:szCs w:val="24"/>
          <w:lang w:eastAsia="hu-HU"/>
        </w:rPr>
      </w:pPr>
      <w:r w:rsidRPr="00743C4C">
        <w:rPr>
          <w:rFonts w:ascii="Times New Roman" w:hAnsi="Times New Roman" w:cs="Times New Roman"/>
          <w:b/>
          <w:color w:val="2E74B5" w:themeColor="accent1" w:themeShade="BF"/>
          <w:sz w:val="24"/>
          <w:szCs w:val="24"/>
          <w:lang w:eastAsia="hu-HU"/>
        </w:rPr>
        <w:lastRenderedPageBreak/>
        <w:t>Egyéb vizsgák</w:t>
      </w:r>
    </w:p>
    <w:p w14:paraId="6B379C40" w14:textId="77777777" w:rsidR="00743C4C" w:rsidRPr="00B822DC" w:rsidRDefault="00743C4C" w:rsidP="00743C4C">
      <w:pPr>
        <w:rPr>
          <w:rFonts w:ascii="Times New Roman" w:hAnsi="Times New Roman" w:cs="Times New Roman"/>
        </w:rPr>
      </w:pPr>
      <w:r w:rsidRPr="00B822DC">
        <w:rPr>
          <w:rFonts w:ascii="Times New Roman" w:hAnsi="Times New Roman" w:cs="Times New Roman"/>
        </w:rPr>
        <w:t xml:space="preserve">A </w:t>
      </w:r>
      <w:r w:rsidRPr="00B822DC">
        <w:rPr>
          <w:rFonts w:ascii="Times New Roman" w:hAnsi="Times New Roman" w:cs="Times New Roman"/>
          <w:i/>
        </w:rPr>
        <w:t>különbözeti vizsga, a javítóvizsga, az osztályozó vizsga</w:t>
      </w:r>
      <w:r w:rsidRPr="00B822DC">
        <w:rPr>
          <w:rFonts w:ascii="Times New Roman" w:hAnsi="Times New Roman" w:cs="Times New Roman"/>
        </w:rPr>
        <w:t xml:space="preserve"> írásbeli és szóbeli vizsgarészből áll minden évfolyamon.  </w:t>
      </w:r>
    </w:p>
    <w:p w14:paraId="4F72397C" w14:textId="77777777" w:rsidR="00743C4C" w:rsidRPr="00B822DC" w:rsidRDefault="00743C4C" w:rsidP="00743C4C">
      <w:pPr>
        <w:rPr>
          <w:rFonts w:ascii="Times New Roman" w:hAnsi="Times New Roman" w:cs="Times New Roman"/>
        </w:rPr>
      </w:pPr>
      <w:r w:rsidRPr="00B822DC">
        <w:rPr>
          <w:rFonts w:ascii="Times New Roman" w:hAnsi="Times New Roman" w:cs="Times New Roman"/>
          <w:b/>
        </w:rPr>
        <w:t>Az írásbeli vizsga</w:t>
      </w:r>
      <w:r w:rsidRPr="00B822DC">
        <w:rPr>
          <w:rFonts w:ascii="Times New Roman" w:hAnsi="Times New Roman" w:cs="Times New Roman"/>
        </w:rPr>
        <w:t xml:space="preserve"> minimum 60 perces. </w:t>
      </w:r>
    </w:p>
    <w:p w14:paraId="6C143C29" w14:textId="77777777" w:rsidR="00743C4C" w:rsidRPr="00B822DC" w:rsidRDefault="00743C4C" w:rsidP="00743C4C">
      <w:pPr>
        <w:rPr>
          <w:rFonts w:ascii="Times New Roman" w:hAnsi="Times New Roman" w:cs="Times New Roman"/>
          <w:b/>
        </w:rPr>
      </w:pPr>
      <w:r w:rsidRPr="00B822DC">
        <w:rPr>
          <w:rFonts w:ascii="Times New Roman" w:hAnsi="Times New Roman" w:cs="Times New Roman"/>
          <w:b/>
        </w:rPr>
        <w:t>Szóbeli vizsga:</w:t>
      </w:r>
    </w:p>
    <w:p w14:paraId="5F54E33C" w14:textId="77777777" w:rsidR="00743C4C" w:rsidRPr="00B822DC" w:rsidRDefault="00743C4C" w:rsidP="00743C4C">
      <w:pPr>
        <w:jc w:val="both"/>
        <w:rPr>
          <w:rFonts w:ascii="Times New Roman" w:hAnsi="Times New Roman" w:cs="Times New Roman"/>
        </w:rPr>
      </w:pPr>
      <w:r w:rsidRPr="00B822DC">
        <w:rPr>
          <w:rFonts w:ascii="Times New Roman" w:hAnsi="Times New Roman" w:cs="Times New Roman"/>
        </w:rPr>
        <w:t>A legfeljebb 15 perces szóbeli vizsgán a tanár által megjelölt témaköreiből kell beszámolni önálló témakifejtéses feladattal, illetve irányított kérdések megválaszolásával. A szóbeli vizsgán felkészülési idő nincs. A vizsgák követelményei a kerettantervre épülnek, annak kulcskompetenciáit, kompetenciafejlesztését, céljait, megfogalmazott feladatait és fejlesztési területeit veszi alapul. Szaktárgyi követelményként pedig az adott szaktárgy adott tanévre érvényes tanmenetében található témaköreire épül. Az egyes évfolyamok vizsgakövetelményeit a helyi tanterv tartalmazza</w:t>
      </w:r>
    </w:p>
    <w:p w14:paraId="569E55D4" w14:textId="77777777" w:rsidR="00743C4C" w:rsidRPr="00B822DC" w:rsidRDefault="00743C4C" w:rsidP="00743C4C">
      <w:pPr>
        <w:jc w:val="both"/>
        <w:rPr>
          <w:rFonts w:ascii="Times New Roman" w:hAnsi="Times New Roman" w:cs="Times New Roman"/>
        </w:rPr>
      </w:pPr>
      <w:r w:rsidRPr="00B822DC">
        <w:rPr>
          <w:rFonts w:ascii="Times New Roman" w:hAnsi="Times New Roman" w:cs="Times New Roman"/>
        </w:rPr>
        <w:t>Osztályozó vizsga az éves munkatervben meghatározott időpontban tehető. Az osztályozó vizsga követelményeit és az értékelés rendjét az iskola nevelőtestülete határozza meg. Az alábbi esetekben tehető:</w:t>
      </w:r>
    </w:p>
    <w:p w14:paraId="134F8879" w14:textId="77777777" w:rsidR="00743C4C" w:rsidRPr="00B822DC" w:rsidRDefault="00743C4C" w:rsidP="00743C4C">
      <w:pPr>
        <w:rPr>
          <w:rFonts w:ascii="Times New Roman" w:hAnsi="Times New Roman" w:cs="Times New Roman"/>
        </w:rPr>
      </w:pPr>
      <w:r w:rsidRPr="00B822DC">
        <w:rPr>
          <w:rFonts w:ascii="Times New Roman" w:hAnsi="Times New Roman" w:cs="Times New Roman"/>
        </w:rPr>
        <w:sym w:font="Symbol" w:char="F0B7"/>
      </w:r>
      <w:r w:rsidRPr="00B822DC">
        <w:rPr>
          <w:rFonts w:ascii="Times New Roman" w:hAnsi="Times New Roman" w:cs="Times New Roman"/>
        </w:rPr>
        <w:t xml:space="preserve"> a tanulót felmentették a tanórai foglalkozásokon való részvétele alól,</w:t>
      </w:r>
      <w:r w:rsidRPr="00B822DC">
        <w:rPr>
          <w:rFonts w:ascii="Times New Roman" w:hAnsi="Times New Roman" w:cs="Times New Roman"/>
        </w:rPr>
        <w:br/>
      </w:r>
      <w:r w:rsidRPr="00B822DC">
        <w:rPr>
          <w:rFonts w:ascii="Times New Roman" w:hAnsi="Times New Roman" w:cs="Times New Roman"/>
        </w:rPr>
        <w:sym w:font="Symbol" w:char="F0B7"/>
      </w:r>
      <w:r w:rsidRPr="00B822DC">
        <w:rPr>
          <w:rFonts w:ascii="Times New Roman" w:hAnsi="Times New Roman" w:cs="Times New Roman"/>
        </w:rPr>
        <w:t xml:space="preserve"> a tanulónak engedélyezték, hogy egy vagy több tantárgy tanulmányi követelményének egy tanévben tegyen eleget</w:t>
      </w:r>
      <w:r w:rsidRPr="00B822DC">
        <w:rPr>
          <w:rFonts w:ascii="Times New Roman" w:hAnsi="Times New Roman" w:cs="Times New Roman"/>
        </w:rPr>
        <w:br/>
      </w:r>
      <w:r w:rsidRPr="00B822DC">
        <w:rPr>
          <w:rFonts w:ascii="Times New Roman" w:hAnsi="Times New Roman" w:cs="Times New Roman"/>
        </w:rPr>
        <w:sym w:font="Symbol" w:char="F0B7"/>
      </w:r>
      <w:r w:rsidRPr="00B822DC">
        <w:rPr>
          <w:rFonts w:ascii="Times New Roman" w:hAnsi="Times New Roman" w:cs="Times New Roman"/>
        </w:rPr>
        <w:t xml:space="preserve"> a tanulónak engedélyezték, hogy egy vagy több tantárgy tanulmányi követelményének az előírtnál rövidebb idő alatt tegyen eleget,</w:t>
      </w:r>
      <w:r w:rsidRPr="00B822DC">
        <w:rPr>
          <w:rFonts w:ascii="Times New Roman" w:hAnsi="Times New Roman" w:cs="Times New Roman"/>
        </w:rPr>
        <w:br/>
      </w:r>
      <w:r w:rsidRPr="00B822DC">
        <w:rPr>
          <w:rFonts w:ascii="Times New Roman" w:hAnsi="Times New Roman" w:cs="Times New Roman"/>
        </w:rPr>
        <w:sym w:font="Symbol" w:char="F0B7"/>
      </w:r>
      <w:r w:rsidRPr="00B822DC">
        <w:rPr>
          <w:rFonts w:ascii="Times New Roman" w:hAnsi="Times New Roman" w:cs="Times New Roman"/>
        </w:rPr>
        <w:t xml:space="preserve"> a tanuló mulasztásai alapján nem értékelhető, de a tantestület döntése alapján osztályozó vizsgát tehet.</w:t>
      </w:r>
    </w:p>
    <w:p w14:paraId="6D33575B" w14:textId="77777777" w:rsidR="00743C4C" w:rsidRPr="000A34EE" w:rsidRDefault="00743C4C" w:rsidP="00743C4C">
      <w:pPr>
        <w:jc w:val="both"/>
        <w:rPr>
          <w:rFonts w:ascii="Times New Roman" w:hAnsi="Times New Roman" w:cs="Times New Roman"/>
        </w:rPr>
      </w:pPr>
      <w:r w:rsidRPr="000A34EE">
        <w:rPr>
          <w:rFonts w:ascii="Times New Roman" w:hAnsi="Times New Roman" w:cs="Times New Roman"/>
        </w:rPr>
        <w:t>Az osztályozó vizsgán nyújtott tanulói teljesítmény értékelése az adott tantárgy munkaközössége által elfogadott értékelési rendszer szerint történik.  Az osztályozó vizsgára kapott osztályzat</w:t>
      </w:r>
      <w:r>
        <w:rPr>
          <w:rFonts w:ascii="Times New Roman" w:hAnsi="Times New Roman" w:cs="Times New Roman"/>
        </w:rPr>
        <w:t xml:space="preserve"> </w:t>
      </w:r>
      <w:r w:rsidRPr="000A34EE">
        <w:rPr>
          <w:rFonts w:ascii="Times New Roman" w:hAnsi="Times New Roman" w:cs="Times New Roman"/>
        </w:rPr>
        <w:t>végleges, ez kerül be az évvégi bizonyítványba</w:t>
      </w:r>
      <w:r>
        <w:rPr>
          <w:rFonts w:ascii="Times New Roman" w:hAnsi="Times New Roman" w:cs="Times New Roman"/>
        </w:rPr>
        <w:t>,</w:t>
      </w:r>
      <w:r w:rsidRPr="000A34EE">
        <w:rPr>
          <w:rFonts w:ascii="Times New Roman" w:hAnsi="Times New Roman" w:cs="Times New Roman"/>
        </w:rPr>
        <w:t xml:space="preserve"> a vizsgán kapott érdemjegyet javítani nem lehet. Az értékelés a témazáró dolgozatok százalékos értékelése szerint történik.</w:t>
      </w:r>
    </w:p>
    <w:p w14:paraId="65AB303F" w14:textId="77777777" w:rsidR="00743C4C" w:rsidRPr="00B822DC" w:rsidRDefault="00743C4C" w:rsidP="00743C4C">
      <w:pPr>
        <w:spacing w:before="240" w:after="240" w:line="240" w:lineRule="auto"/>
        <w:rPr>
          <w:rFonts w:ascii="Times New Roman" w:hAnsi="Times New Roman" w:cs="Times New Roman"/>
          <w:b/>
          <w:bCs/>
          <w:lang w:eastAsia="hu-HU"/>
        </w:rPr>
      </w:pPr>
      <w:r w:rsidRPr="00B822DC">
        <w:rPr>
          <w:rFonts w:ascii="Times New Roman" w:hAnsi="Times New Roman" w:cs="Times New Roman"/>
          <w:lang w:eastAsia="hu-HU"/>
        </w:rPr>
        <w:t xml:space="preserve">87%- 100%: </w:t>
      </w:r>
      <w:r w:rsidRPr="00B822DC">
        <w:rPr>
          <w:rFonts w:ascii="Times New Roman" w:hAnsi="Times New Roman" w:cs="Times New Roman"/>
          <w:b/>
          <w:bCs/>
          <w:lang w:eastAsia="hu-HU"/>
        </w:rPr>
        <w:t>jeles</w:t>
      </w:r>
    </w:p>
    <w:p w14:paraId="7366DA31" w14:textId="77777777" w:rsidR="00743C4C" w:rsidRPr="00B822DC" w:rsidRDefault="00743C4C" w:rsidP="00743C4C">
      <w:pPr>
        <w:spacing w:before="240" w:after="240" w:line="240" w:lineRule="auto"/>
        <w:rPr>
          <w:rFonts w:ascii="Times New Roman" w:hAnsi="Times New Roman" w:cs="Times New Roman"/>
          <w:b/>
          <w:bCs/>
          <w:lang w:eastAsia="hu-HU"/>
        </w:rPr>
      </w:pPr>
      <w:r w:rsidRPr="00B822DC">
        <w:rPr>
          <w:rFonts w:ascii="Times New Roman" w:hAnsi="Times New Roman" w:cs="Times New Roman"/>
          <w:lang w:eastAsia="hu-HU"/>
        </w:rPr>
        <w:t xml:space="preserve">75%-86%: </w:t>
      </w:r>
      <w:r w:rsidRPr="00B822DC">
        <w:rPr>
          <w:rFonts w:ascii="Times New Roman" w:hAnsi="Times New Roman" w:cs="Times New Roman"/>
          <w:b/>
          <w:bCs/>
          <w:lang w:eastAsia="hu-HU"/>
        </w:rPr>
        <w:t>jó</w:t>
      </w:r>
    </w:p>
    <w:p w14:paraId="4BCD8CED" w14:textId="77777777" w:rsidR="00743C4C" w:rsidRPr="00B822DC" w:rsidRDefault="00743C4C" w:rsidP="00743C4C">
      <w:pPr>
        <w:spacing w:before="100" w:beforeAutospacing="1" w:after="100" w:afterAutospacing="1" w:line="240" w:lineRule="auto"/>
        <w:rPr>
          <w:rFonts w:ascii="Times New Roman" w:hAnsi="Times New Roman" w:cs="Times New Roman"/>
          <w:b/>
          <w:bCs/>
          <w:lang w:eastAsia="hu-HU"/>
        </w:rPr>
      </w:pPr>
      <w:r w:rsidRPr="00B822DC">
        <w:rPr>
          <w:rFonts w:ascii="Times New Roman" w:hAnsi="Times New Roman" w:cs="Times New Roman"/>
          <w:lang w:eastAsia="hu-HU"/>
        </w:rPr>
        <w:t xml:space="preserve">62%-74%: </w:t>
      </w:r>
      <w:r w:rsidRPr="00B822DC">
        <w:rPr>
          <w:rFonts w:ascii="Times New Roman" w:hAnsi="Times New Roman" w:cs="Times New Roman"/>
          <w:b/>
          <w:bCs/>
          <w:lang w:eastAsia="hu-HU"/>
        </w:rPr>
        <w:t>közepes</w:t>
      </w:r>
      <w:bookmarkStart w:id="5" w:name="_GoBack"/>
      <w:bookmarkEnd w:id="5"/>
    </w:p>
    <w:p w14:paraId="27A43525" w14:textId="77777777" w:rsidR="00743C4C" w:rsidRPr="00B822DC" w:rsidRDefault="00743C4C" w:rsidP="00743C4C">
      <w:pPr>
        <w:spacing w:before="100" w:beforeAutospacing="1" w:after="100" w:afterAutospacing="1" w:line="240" w:lineRule="auto"/>
        <w:rPr>
          <w:rFonts w:ascii="Times New Roman" w:hAnsi="Times New Roman" w:cs="Times New Roman"/>
          <w:b/>
          <w:bCs/>
          <w:lang w:eastAsia="hu-HU"/>
        </w:rPr>
      </w:pPr>
      <w:r w:rsidRPr="00B822DC">
        <w:rPr>
          <w:rFonts w:ascii="Times New Roman" w:hAnsi="Times New Roman" w:cs="Times New Roman"/>
          <w:lang w:eastAsia="hu-HU"/>
        </w:rPr>
        <w:t xml:space="preserve">50-61%: </w:t>
      </w:r>
      <w:r w:rsidRPr="00B822DC">
        <w:rPr>
          <w:rFonts w:ascii="Times New Roman" w:hAnsi="Times New Roman" w:cs="Times New Roman"/>
          <w:b/>
          <w:bCs/>
          <w:lang w:eastAsia="hu-HU"/>
        </w:rPr>
        <w:t>elégséges</w:t>
      </w:r>
    </w:p>
    <w:p w14:paraId="61978622" w14:textId="77777777" w:rsidR="00743C4C" w:rsidRPr="00B822DC" w:rsidRDefault="00743C4C" w:rsidP="00743C4C">
      <w:pPr>
        <w:rPr>
          <w:rFonts w:ascii="Times New Roman" w:hAnsi="Times New Roman" w:cs="Times New Roman"/>
          <w:b/>
          <w:bCs/>
          <w:lang w:eastAsia="hu-HU"/>
        </w:rPr>
      </w:pPr>
      <w:r w:rsidRPr="00B822DC">
        <w:rPr>
          <w:rFonts w:ascii="Times New Roman" w:hAnsi="Times New Roman" w:cs="Times New Roman"/>
          <w:lang w:eastAsia="hu-HU"/>
        </w:rPr>
        <w:t xml:space="preserve">0-49%:  </w:t>
      </w:r>
      <w:r w:rsidRPr="00B822DC">
        <w:rPr>
          <w:rFonts w:ascii="Times New Roman" w:hAnsi="Times New Roman" w:cs="Times New Roman"/>
          <w:b/>
          <w:bCs/>
          <w:lang w:eastAsia="hu-HU"/>
        </w:rPr>
        <w:t>elégtelen</w:t>
      </w:r>
    </w:p>
    <w:p w14:paraId="0D01C150" w14:textId="77777777" w:rsidR="00743C4C" w:rsidRPr="00B822DC" w:rsidRDefault="00743C4C" w:rsidP="00743C4C">
      <w:pPr>
        <w:rPr>
          <w:rFonts w:ascii="Times New Roman" w:hAnsi="Times New Roman" w:cs="Times New Roman"/>
          <w:b/>
          <w:bCs/>
          <w:lang w:eastAsia="hu-HU"/>
        </w:rPr>
      </w:pPr>
    </w:p>
    <w:p w14:paraId="1761D050" w14:textId="77777777" w:rsidR="00743C4C" w:rsidRPr="00743C4C" w:rsidRDefault="00743C4C" w:rsidP="00743C4C">
      <w:pPr>
        <w:rPr>
          <w:rFonts w:ascii="Times New Roman" w:hAnsi="Times New Roman" w:cs="Times New Roman"/>
          <w:b/>
          <w:bCs/>
          <w:color w:val="2E74B5" w:themeColor="accent1" w:themeShade="BF"/>
          <w:lang w:eastAsia="hu-HU"/>
        </w:rPr>
      </w:pPr>
      <w:r w:rsidRPr="00743C4C">
        <w:rPr>
          <w:rFonts w:ascii="Times New Roman" w:hAnsi="Times New Roman" w:cs="Times New Roman"/>
          <w:b/>
          <w:bCs/>
          <w:color w:val="2E74B5" w:themeColor="accent1" w:themeShade="BF"/>
          <w:lang w:eastAsia="hu-HU"/>
        </w:rPr>
        <w:t>Csoportváltás</w:t>
      </w:r>
    </w:p>
    <w:p w14:paraId="1E815406" w14:textId="77777777" w:rsidR="00743C4C" w:rsidRPr="001E6638" w:rsidRDefault="00743C4C" w:rsidP="00743C4C">
      <w:pPr>
        <w:jc w:val="both"/>
        <w:rPr>
          <w:rFonts w:ascii="Times New Roman" w:hAnsi="Times New Roman" w:cs="Times New Roman"/>
          <w:b/>
        </w:rPr>
      </w:pPr>
      <w:r w:rsidRPr="001E6638">
        <w:rPr>
          <w:rFonts w:ascii="Times New Roman" w:hAnsi="Times New Roman" w:cs="Times New Roman"/>
        </w:rPr>
        <w:t xml:space="preserve">Iskolánkban az angol nyelvet </w:t>
      </w:r>
      <w:r w:rsidRPr="001E6638">
        <w:rPr>
          <w:rFonts w:ascii="Times New Roman" w:hAnsi="Times New Roman" w:cs="Times New Roman"/>
          <w:i/>
        </w:rPr>
        <w:t>csoportbontásban</w:t>
      </w:r>
      <w:r w:rsidRPr="001E6638">
        <w:rPr>
          <w:rFonts w:ascii="Times New Roman" w:hAnsi="Times New Roman" w:cs="Times New Roman"/>
        </w:rPr>
        <w:t xml:space="preserve"> oktatjuk. A bontott csoportban való nyelvoktatás a </w:t>
      </w:r>
      <w:r w:rsidRPr="001E6638">
        <w:rPr>
          <w:rFonts w:ascii="Times New Roman" w:hAnsi="Times New Roman" w:cs="Times New Roman"/>
          <w:i/>
        </w:rPr>
        <w:t>tehetséggondozás és a felzárkóztatás</w:t>
      </w:r>
      <w:r w:rsidRPr="001E6638">
        <w:rPr>
          <w:rFonts w:ascii="Times New Roman" w:hAnsi="Times New Roman" w:cs="Times New Roman"/>
        </w:rPr>
        <w:t xml:space="preserve"> sajátos módja, mivel a diák a tudásszintjénél alacsonyabb szintű nyelvi csoportban nem halad megfelelő ütemben, az azt meghaladó szintű csoportban pedig állandó kudarcélménnyel szembesül. Mivel csoportjainkba teljesen kezdő diákok is járnak, fontos, hogy az ő nyelvi szintjüket figyelembe véve számukra is biztosítsuk a megfelelő szintű előmenetelt.</w:t>
      </w:r>
    </w:p>
    <w:p w14:paraId="62811E2E" w14:textId="77777777" w:rsidR="00743C4C" w:rsidRPr="001E6638" w:rsidRDefault="00743C4C" w:rsidP="00743C4C">
      <w:pPr>
        <w:jc w:val="both"/>
        <w:rPr>
          <w:rFonts w:ascii="Times New Roman" w:hAnsi="Times New Roman" w:cs="Times New Roman"/>
        </w:rPr>
      </w:pPr>
      <w:r w:rsidRPr="001E6638">
        <w:rPr>
          <w:rFonts w:ascii="Times New Roman" w:hAnsi="Times New Roman" w:cs="Times New Roman"/>
        </w:rPr>
        <w:t xml:space="preserve">A bejövő diákok csoportokba sorolását minden esetben </w:t>
      </w:r>
      <w:r w:rsidRPr="001E6638">
        <w:rPr>
          <w:rFonts w:ascii="Times New Roman" w:hAnsi="Times New Roman" w:cs="Times New Roman"/>
          <w:i/>
        </w:rPr>
        <w:t>szintfelmérő teszt</w:t>
      </w:r>
      <w:r w:rsidRPr="001E6638">
        <w:rPr>
          <w:rFonts w:ascii="Times New Roman" w:hAnsi="Times New Roman" w:cs="Times New Roman"/>
        </w:rPr>
        <w:t xml:space="preserve"> alapján végezzük a gimnázium minden képzéstípusában </w:t>
      </w:r>
      <w:r w:rsidRPr="001E6638">
        <w:rPr>
          <w:rFonts w:ascii="Times New Roman" w:hAnsi="Times New Roman" w:cs="Times New Roman"/>
          <w:color w:val="000000" w:themeColor="text1"/>
        </w:rPr>
        <w:t xml:space="preserve">a kilencedik évfolyam elején, melynek eredménye a szülők és a diákok által is megismerhető. A nyolcosztályos gimnázium esetén ötödik osztály elején és nyolcadik osztály végén van </w:t>
      </w:r>
      <w:r w:rsidRPr="001E6638">
        <w:rPr>
          <w:rFonts w:ascii="Times New Roman" w:hAnsi="Times New Roman" w:cs="Times New Roman"/>
          <w:color w:val="000000" w:themeColor="text1"/>
        </w:rPr>
        <w:lastRenderedPageBreak/>
        <w:t xml:space="preserve">nyelvi mérés. </w:t>
      </w:r>
      <w:r w:rsidRPr="001E6638">
        <w:rPr>
          <w:rFonts w:ascii="Times New Roman" w:hAnsi="Times New Roman" w:cs="Times New Roman"/>
        </w:rPr>
        <w:t xml:space="preserve">A szintfelmérés célja, hogy a diákok a tudásszintjüknek legmegfelelőbb csoportba kerüljenek, mert nyelvi fejlődésüket ez szolgálja a leginkább. A csoportok kialakításakor arra is törekszünk, hogy az egyes csoportok </w:t>
      </w:r>
      <w:r w:rsidRPr="001E6638">
        <w:rPr>
          <w:rFonts w:ascii="Times New Roman" w:hAnsi="Times New Roman" w:cs="Times New Roman"/>
          <w:i/>
        </w:rPr>
        <w:t>létszáma</w:t>
      </w:r>
      <w:r w:rsidRPr="001E6638">
        <w:rPr>
          <w:rFonts w:ascii="Times New Roman" w:hAnsi="Times New Roman" w:cs="Times New Roman"/>
        </w:rPr>
        <w:t xml:space="preserve"> lehetőség szerint </w:t>
      </w:r>
      <w:r w:rsidRPr="001E6638">
        <w:rPr>
          <w:rFonts w:ascii="Times New Roman" w:hAnsi="Times New Roman" w:cs="Times New Roman"/>
          <w:i/>
        </w:rPr>
        <w:t>kiegyenlített</w:t>
      </w:r>
      <w:r w:rsidRPr="001E6638">
        <w:rPr>
          <w:rFonts w:ascii="Times New Roman" w:hAnsi="Times New Roman" w:cs="Times New Roman"/>
        </w:rPr>
        <w:t xml:space="preserve"> legyen, mivel így a diákok mindegyik csoportban közel azonos lehetőséget kapnak az idegen nyelvi megnyilvánulásra szóban és írásban egyaránt.</w:t>
      </w:r>
    </w:p>
    <w:p w14:paraId="0E6FA6CD" w14:textId="77777777" w:rsidR="00743C4C" w:rsidRPr="001E6638" w:rsidRDefault="00743C4C" w:rsidP="00743C4C">
      <w:pPr>
        <w:jc w:val="both"/>
        <w:rPr>
          <w:rFonts w:ascii="Times New Roman" w:hAnsi="Times New Roman" w:cs="Times New Roman"/>
        </w:rPr>
      </w:pPr>
      <w:r w:rsidRPr="001E6638">
        <w:rPr>
          <w:rFonts w:ascii="Times New Roman" w:hAnsi="Times New Roman" w:cs="Times New Roman"/>
        </w:rPr>
        <w:t xml:space="preserve">Az egyik csoportból a másikba való átlépést </w:t>
      </w:r>
      <w:r w:rsidRPr="001E6638">
        <w:rPr>
          <w:rFonts w:ascii="Times New Roman" w:hAnsi="Times New Roman" w:cs="Times New Roman"/>
          <w:i/>
        </w:rPr>
        <w:t>a szaktanár vagy a szülő (diák)</w:t>
      </w:r>
      <w:r w:rsidRPr="001E6638">
        <w:rPr>
          <w:rFonts w:ascii="Times New Roman" w:hAnsi="Times New Roman" w:cs="Times New Roman"/>
        </w:rPr>
        <w:t xml:space="preserve"> kezdeményezheti. Amennyiben bizonyos idő elteltével a nyelvet tanító </w:t>
      </w:r>
      <w:r w:rsidRPr="001E6638">
        <w:rPr>
          <w:rFonts w:ascii="Times New Roman" w:hAnsi="Times New Roman" w:cs="Times New Roman"/>
          <w:i/>
        </w:rPr>
        <w:t xml:space="preserve">szaktanár </w:t>
      </w:r>
      <w:r w:rsidRPr="001E6638">
        <w:rPr>
          <w:rFonts w:ascii="Times New Roman" w:hAnsi="Times New Roman" w:cs="Times New Roman"/>
        </w:rPr>
        <w:t xml:space="preserve">azt tapasztalja, hogy a diáknyelvi fejlődése egy magasabb, esetleg alacsonyabb szintű csoportban látszik biztosítottnak, akkor javaslatot tesz a </w:t>
      </w:r>
      <w:r w:rsidRPr="001E6638">
        <w:rPr>
          <w:rFonts w:ascii="Times New Roman" w:hAnsi="Times New Roman" w:cs="Times New Roman"/>
          <w:i/>
        </w:rPr>
        <w:t>csoportváltás</w:t>
      </w:r>
      <w:r w:rsidRPr="001E6638">
        <w:rPr>
          <w:rFonts w:ascii="Times New Roman" w:hAnsi="Times New Roman" w:cs="Times New Roman"/>
        </w:rPr>
        <w:t xml:space="preserve">ra. Ezt a diákot </w:t>
      </w:r>
      <w:r w:rsidRPr="001E6638">
        <w:rPr>
          <w:rFonts w:ascii="Times New Roman" w:hAnsi="Times New Roman" w:cs="Times New Roman"/>
          <w:i/>
        </w:rPr>
        <w:t xml:space="preserve">fogadó </w:t>
      </w:r>
      <w:r w:rsidRPr="001E6638">
        <w:rPr>
          <w:rFonts w:ascii="Times New Roman" w:hAnsi="Times New Roman" w:cs="Times New Roman"/>
        </w:rPr>
        <w:t xml:space="preserve">nyelvi csoport </w:t>
      </w:r>
      <w:r w:rsidRPr="001E6638">
        <w:rPr>
          <w:rFonts w:ascii="Times New Roman" w:hAnsi="Times New Roman" w:cs="Times New Roman"/>
          <w:i/>
        </w:rPr>
        <w:t>tanárával is egyezteti</w:t>
      </w:r>
      <w:r w:rsidRPr="001E6638">
        <w:rPr>
          <w:rFonts w:ascii="Times New Roman" w:hAnsi="Times New Roman" w:cs="Times New Roman"/>
        </w:rPr>
        <w:t xml:space="preserve">. Fontos hangsúlyozni, hogy munkaközösségünk ezt a döntést minden esetben </w:t>
      </w:r>
      <w:r w:rsidRPr="001E6638">
        <w:rPr>
          <w:rFonts w:ascii="Times New Roman" w:hAnsi="Times New Roman" w:cs="Times New Roman"/>
          <w:i/>
        </w:rPr>
        <w:t>angol szaktanári hatáskörbe</w:t>
      </w:r>
      <w:r w:rsidRPr="001E6638">
        <w:rPr>
          <w:rFonts w:ascii="Times New Roman" w:hAnsi="Times New Roman" w:cs="Times New Roman"/>
        </w:rPr>
        <w:t xml:space="preserve"> tartozónak értékeli. A csoportok közötti átjárhatóságot fontosnak ítéljük, ám ennek mindig indokoltnak kell lennie, és fontos szempont, hogy </w:t>
      </w:r>
      <w:r w:rsidRPr="001E6638">
        <w:rPr>
          <w:rFonts w:ascii="Times New Roman" w:hAnsi="Times New Roman" w:cs="Times New Roman"/>
          <w:i/>
        </w:rPr>
        <w:t>valós szakmai szempontok alapján történjen</w:t>
      </w:r>
      <w:r w:rsidRPr="001E6638">
        <w:rPr>
          <w:rFonts w:ascii="Times New Roman" w:hAnsi="Times New Roman" w:cs="Times New Roman"/>
        </w:rPr>
        <w:t xml:space="preserve">, és az adott </w:t>
      </w:r>
      <w:r w:rsidRPr="001E6638">
        <w:rPr>
          <w:rFonts w:ascii="Times New Roman" w:hAnsi="Times New Roman" w:cs="Times New Roman"/>
          <w:i/>
        </w:rPr>
        <w:t>diák érdekét szolgálja</w:t>
      </w:r>
      <w:r w:rsidRPr="001E6638">
        <w:rPr>
          <w:rFonts w:ascii="Times New Roman" w:hAnsi="Times New Roman" w:cs="Times New Roman"/>
        </w:rPr>
        <w:t>. Az indokolatlan csoportváltás órarendi nehézségekkel járhat, más tantárgyak csoportbeosztását is érintheti, illetve a különböző csoportok különböző szintű tankönyveket vásárolnak a tanév elején, ezt menetközben nem egyszerű másikra cserélni.</w:t>
      </w:r>
    </w:p>
    <w:p w14:paraId="6C5EC303" w14:textId="77777777" w:rsidR="00743C4C" w:rsidRPr="001E6638" w:rsidRDefault="00743C4C" w:rsidP="00743C4C">
      <w:pPr>
        <w:jc w:val="both"/>
        <w:rPr>
          <w:rFonts w:ascii="Times New Roman" w:hAnsi="Times New Roman" w:cs="Times New Roman"/>
          <w:i/>
        </w:rPr>
      </w:pPr>
      <w:r w:rsidRPr="001E6638">
        <w:rPr>
          <w:rFonts w:ascii="Times New Roman" w:hAnsi="Times New Roman" w:cs="Times New Roman"/>
        </w:rPr>
        <w:t xml:space="preserve">Ha a </w:t>
      </w:r>
      <w:r w:rsidRPr="001E6638">
        <w:rPr>
          <w:rFonts w:ascii="Times New Roman" w:hAnsi="Times New Roman" w:cs="Times New Roman"/>
          <w:i/>
        </w:rPr>
        <w:t>magasabb szintű</w:t>
      </w:r>
      <w:r w:rsidRPr="001E6638">
        <w:rPr>
          <w:rFonts w:ascii="Times New Roman" w:hAnsi="Times New Roman" w:cs="Times New Roman"/>
        </w:rPr>
        <w:t xml:space="preserve"> csoportba kerülés igénye a </w:t>
      </w:r>
      <w:r w:rsidRPr="001E6638">
        <w:rPr>
          <w:rFonts w:ascii="Times New Roman" w:hAnsi="Times New Roman" w:cs="Times New Roman"/>
          <w:i/>
        </w:rPr>
        <w:t>szülő (diák) részéről</w:t>
      </w:r>
      <w:r w:rsidRPr="001E6638">
        <w:rPr>
          <w:rFonts w:ascii="Times New Roman" w:hAnsi="Times New Roman" w:cs="Times New Roman"/>
        </w:rPr>
        <w:t xml:space="preserve"> merül fel, munkaközösségünk álláspontja szerint a szülőtől elvárható, hogy a kérdésben </w:t>
      </w:r>
      <w:r w:rsidRPr="001E6638">
        <w:rPr>
          <w:rFonts w:ascii="Times New Roman" w:hAnsi="Times New Roman" w:cs="Times New Roman"/>
          <w:i/>
        </w:rPr>
        <w:t>egyeztessen</w:t>
      </w:r>
      <w:r w:rsidRPr="001E6638">
        <w:rPr>
          <w:rFonts w:ascii="Times New Roman" w:hAnsi="Times New Roman" w:cs="Times New Roman"/>
        </w:rPr>
        <w:t xml:space="preserve"> a diák szaktanárával, illetve a csoportváltást minden esetben előzze meg olyan szintű </w:t>
      </w:r>
      <w:r w:rsidRPr="001E6638">
        <w:rPr>
          <w:rFonts w:ascii="Times New Roman" w:hAnsi="Times New Roman" w:cs="Times New Roman"/>
          <w:i/>
        </w:rPr>
        <w:t>nyelvi mérés</w:t>
      </w:r>
      <w:r w:rsidRPr="001E6638">
        <w:rPr>
          <w:rFonts w:ascii="Times New Roman" w:hAnsi="Times New Roman" w:cs="Times New Roman"/>
        </w:rPr>
        <w:t xml:space="preserve">, melynek során a diákot fogadó szaktanár megbizonyosodik arról, hogy az érintett diák képes a magasabb szintű nyelvi csoport követelményeit teljesíteni. A nyelvi mérés feladatlapját a </w:t>
      </w:r>
      <w:r w:rsidRPr="001E6638">
        <w:rPr>
          <w:rFonts w:ascii="Times New Roman" w:hAnsi="Times New Roman" w:cs="Times New Roman"/>
          <w:i/>
        </w:rPr>
        <w:t>fogadó csoport tanára készíti el</w:t>
      </w:r>
      <w:r w:rsidRPr="001E6638">
        <w:rPr>
          <w:rFonts w:ascii="Times New Roman" w:hAnsi="Times New Roman" w:cs="Times New Roman"/>
        </w:rPr>
        <w:t xml:space="preserve"> a csoport által elvégzett tananyag alapján (témazáró dolgozatok), és </w:t>
      </w:r>
      <w:r w:rsidRPr="001E6638">
        <w:rPr>
          <w:rFonts w:ascii="Times New Roman" w:hAnsi="Times New Roman" w:cs="Times New Roman"/>
          <w:i/>
        </w:rPr>
        <w:t>az elkészített feladatsort illetve a kijavított dolgozatot a munkaközösség-vezető véleményezi</w:t>
      </w:r>
      <w:r w:rsidRPr="001E6638">
        <w:rPr>
          <w:rFonts w:ascii="Times New Roman" w:hAnsi="Times New Roman" w:cs="Times New Roman"/>
        </w:rPr>
        <w:t xml:space="preserve">. A magasabb szintű csoportba kerülés feltétele a fogadó csoport tanára által összeállított feladatsor legalább </w:t>
      </w:r>
      <w:r w:rsidRPr="001E6638">
        <w:rPr>
          <w:rFonts w:ascii="Times New Roman" w:hAnsi="Times New Roman" w:cs="Times New Roman"/>
          <w:i/>
        </w:rPr>
        <w:t>80%-os teljesítése</w:t>
      </w:r>
      <w:r w:rsidRPr="001E6638">
        <w:rPr>
          <w:rFonts w:ascii="Times New Roman" w:hAnsi="Times New Roman" w:cs="Times New Roman"/>
        </w:rPr>
        <w:t xml:space="preserve">. Ha a diák a nyelvi mérés során rosszul teljesít, illetve órai magatartásával, feladatainak elhanyagolásával zavarja az őt fogadó csoport teljesítményét, </w:t>
      </w:r>
      <w:r w:rsidRPr="001E6638">
        <w:rPr>
          <w:rFonts w:ascii="Times New Roman" w:hAnsi="Times New Roman" w:cs="Times New Roman"/>
          <w:i/>
        </w:rPr>
        <w:t>a szaktanár a csoportváltást megtagadhatja.</w:t>
      </w:r>
    </w:p>
    <w:p w14:paraId="0A6C414E" w14:textId="77777777" w:rsidR="00743C4C" w:rsidRPr="001E6638" w:rsidRDefault="00743C4C" w:rsidP="00743C4C">
      <w:pPr>
        <w:jc w:val="both"/>
        <w:rPr>
          <w:rFonts w:ascii="Times New Roman" w:hAnsi="Times New Roman" w:cs="Times New Roman"/>
        </w:rPr>
      </w:pPr>
      <w:r w:rsidRPr="001E6638">
        <w:rPr>
          <w:rFonts w:ascii="Times New Roman" w:hAnsi="Times New Roman" w:cs="Times New Roman"/>
        </w:rPr>
        <w:t xml:space="preserve">A csoportváltás igényét a szülőnek (diáknak) </w:t>
      </w:r>
      <w:r w:rsidRPr="001E6638">
        <w:rPr>
          <w:rFonts w:ascii="Times New Roman" w:hAnsi="Times New Roman" w:cs="Times New Roman"/>
          <w:i/>
        </w:rPr>
        <w:t>írásban</w:t>
      </w:r>
      <w:r w:rsidRPr="001E6638">
        <w:rPr>
          <w:rFonts w:ascii="Times New Roman" w:hAnsi="Times New Roman" w:cs="Times New Roman"/>
        </w:rPr>
        <w:t xml:space="preserve"> kell kérnie, és meg kell indokolnia. A kérelmet pozitív elbírálás esetén a két szaktanár, illetve a munkaközösség-vezető írja alá. A kérelem ügyében a </w:t>
      </w:r>
      <w:r w:rsidRPr="001E6638">
        <w:rPr>
          <w:rFonts w:ascii="Times New Roman" w:hAnsi="Times New Roman" w:cs="Times New Roman"/>
          <w:i/>
        </w:rPr>
        <w:t>végső döntést</w:t>
      </w:r>
      <w:r w:rsidRPr="001E6638">
        <w:rPr>
          <w:rFonts w:ascii="Times New Roman" w:hAnsi="Times New Roman" w:cs="Times New Roman"/>
        </w:rPr>
        <w:t xml:space="preserve"> az indokok mérlegelése után</w:t>
      </w:r>
      <w:r w:rsidRPr="001E6638">
        <w:rPr>
          <w:rFonts w:ascii="Times New Roman" w:hAnsi="Times New Roman" w:cs="Times New Roman"/>
          <w:i/>
        </w:rPr>
        <w:t xml:space="preserve"> az iskola igazgatója hozza meg</w:t>
      </w:r>
      <w:r w:rsidRPr="001E6638">
        <w:rPr>
          <w:rFonts w:ascii="Times New Roman" w:hAnsi="Times New Roman" w:cs="Times New Roman"/>
        </w:rPr>
        <w:t>.</w:t>
      </w:r>
    </w:p>
    <w:p w14:paraId="54668796" w14:textId="77777777" w:rsidR="00D030A0" w:rsidRPr="0088016E" w:rsidRDefault="00D030A0" w:rsidP="00EA54E9">
      <w:pPr>
        <w:autoSpaceDE w:val="0"/>
        <w:autoSpaceDN w:val="0"/>
        <w:adjustRightInd w:val="0"/>
        <w:spacing w:after="0" w:line="276" w:lineRule="auto"/>
        <w:jc w:val="both"/>
        <w:rPr>
          <w:rFonts w:ascii="Times New Roman" w:eastAsia="Times New Roman" w:hAnsi="Times New Roman" w:cs="Arial"/>
          <w:sz w:val="24"/>
          <w:szCs w:val="24"/>
          <w:lang w:eastAsia="hu-HU"/>
        </w:rPr>
      </w:pPr>
    </w:p>
    <w:p w14:paraId="7C6C750F" w14:textId="77777777" w:rsidR="00D030A0" w:rsidRPr="0088016E" w:rsidRDefault="00D030A0" w:rsidP="00EA54E9">
      <w:pPr>
        <w:spacing w:before="120" w:after="120" w:line="276" w:lineRule="auto"/>
        <w:jc w:val="both"/>
        <w:rPr>
          <w:rFonts w:ascii="Times New Roman" w:eastAsia="Times New Roman" w:hAnsi="Times New Roman" w:cs="Times New Roman"/>
          <w:b/>
          <w:color w:val="2E74B5"/>
          <w:sz w:val="24"/>
          <w:szCs w:val="24"/>
          <w:lang w:eastAsia="hu-HU"/>
        </w:rPr>
      </w:pPr>
      <w:r w:rsidRPr="0088016E">
        <w:rPr>
          <w:rFonts w:ascii="Times New Roman" w:eastAsia="Times New Roman" w:hAnsi="Times New Roman" w:cs="Times New Roman"/>
          <w:b/>
          <w:color w:val="2E74B5"/>
          <w:sz w:val="24"/>
          <w:szCs w:val="24"/>
          <w:lang w:eastAsia="hu-HU"/>
        </w:rPr>
        <w:t>Ellenőrzés és értékelés</w:t>
      </w:r>
    </w:p>
    <w:p w14:paraId="67D3AC0B" w14:textId="77777777" w:rsidR="00D030A0" w:rsidRPr="0088016E" w:rsidRDefault="00D030A0" w:rsidP="00EA54E9">
      <w:pPr>
        <w:autoSpaceDE w:val="0"/>
        <w:autoSpaceDN w:val="0"/>
        <w:adjustRightInd w:val="0"/>
        <w:spacing w:after="0" w:line="276" w:lineRule="auto"/>
        <w:jc w:val="both"/>
        <w:rPr>
          <w:rFonts w:ascii="Times New Roman" w:eastAsia="Times New Roman" w:hAnsi="Times New Roman" w:cs="Arial"/>
          <w:sz w:val="24"/>
          <w:szCs w:val="24"/>
          <w:lang w:eastAsia="hu-HU"/>
        </w:rPr>
      </w:pPr>
      <w:r w:rsidRPr="0088016E">
        <w:rPr>
          <w:rFonts w:ascii="Times New Roman" w:eastAsia="Times New Roman" w:hAnsi="Times New Roman" w:cs="Arial"/>
          <w:sz w:val="24"/>
          <w:szCs w:val="24"/>
          <w:lang w:eastAsia="hu-HU"/>
        </w:rPr>
        <w:t>A folyamatos számonkérés feltétlenül szükséges, hiszen minden új anyag az előzőekben megtanult anyagra épül. Az ellenőrzés lehet szóbeli és írásbeli is (helyes arányban), hossza a számonkérendő anyag mennyiségétől, minőségétől függ. A dolgozatokat mindig megbeszéljük, a javítás mindig jelzi, hogy mi lett volna a helyes megoldás. A témazáró dolgozatok időpontját mindig egyeztetjük a tanulókkal, hiányzás esetén pótdolgozat írására van lehetőség. Minden félévben minden tanulónak legalább három érdemjegye van.</w:t>
      </w:r>
    </w:p>
    <w:p w14:paraId="3E7C1BE8" w14:textId="50F3ABEB" w:rsidR="00D030A0" w:rsidRPr="0088016E" w:rsidRDefault="00D030A0" w:rsidP="00EA54E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color w:val="000000"/>
          <w:sz w:val="24"/>
          <w:szCs w:val="24"/>
          <w:lang w:eastAsia="hu-HU"/>
        </w:rPr>
        <w:t>A tanulók jegyet kapnak írásbeli dolgozataikra, szóbeli feleleteikre és házi dolgozataikra. A tanulók félévenként minimum 3 jegyet kapnak, ügyelve az írásbeli és szóbeli számonkérés arányára. A dolgozatokat és feleleteket pótolnia kell annak a diáknak, aki azt nem teljesítette a kitűzött időpontban. A témazáró dolgozat időpontját a tanárnak egy héttel a dolgozat megíratása előtt közölnie kell a diákokkal. A tanulónak - saját kérésére, - lehetőséget kell biztosítani javító dolgozat megírására. Ugyanabból az anyagból csak egyszer lehet írni javító dolgozatot. Az írásbeli dolgozatok é</w:t>
      </w:r>
      <w:r w:rsidR="00830C7A">
        <w:rPr>
          <w:rFonts w:ascii="Times New Roman" w:eastAsia="Times New Roman" w:hAnsi="Times New Roman" w:cs="Times New Roman"/>
          <w:color w:val="000000"/>
          <w:sz w:val="24"/>
          <w:szCs w:val="24"/>
          <w:lang w:eastAsia="hu-HU"/>
        </w:rPr>
        <w:t>rtékelése: 50%-tól elégséges, 87</w:t>
      </w:r>
      <w:r w:rsidRPr="0088016E">
        <w:rPr>
          <w:rFonts w:ascii="Times New Roman" w:eastAsia="Times New Roman" w:hAnsi="Times New Roman" w:cs="Times New Roman"/>
          <w:color w:val="000000"/>
          <w:sz w:val="24"/>
          <w:szCs w:val="24"/>
          <w:lang w:eastAsia="hu-HU"/>
        </w:rPr>
        <w:t>%-tól jeles. A többi érdemjegy arányosan kerül kialakításra.</w:t>
      </w:r>
    </w:p>
    <w:p w14:paraId="5E7D4F19" w14:textId="77777777" w:rsidR="00D030A0" w:rsidRPr="0088016E" w:rsidRDefault="00D030A0" w:rsidP="00EA54E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p>
    <w:p w14:paraId="08506D91" w14:textId="1F6CB3A2" w:rsidR="00D030A0" w:rsidRPr="0088016E" w:rsidRDefault="000A1649" w:rsidP="00EA54E9">
      <w:pPr>
        <w:spacing w:after="120" w:line="276" w:lineRule="auto"/>
        <w:jc w:val="both"/>
        <w:rPr>
          <w:rFonts w:ascii="Times New Roman" w:eastAsia="Times New Roman" w:hAnsi="Times New Roman" w:cs="Times New Roman"/>
          <w:b/>
          <w:color w:val="2E74B5"/>
          <w:sz w:val="24"/>
          <w:szCs w:val="24"/>
          <w:lang w:eastAsia="hu-HU"/>
        </w:rPr>
      </w:pPr>
      <w:r>
        <w:rPr>
          <w:rFonts w:ascii="Times New Roman" w:eastAsia="Times New Roman" w:hAnsi="Times New Roman" w:cs="Times New Roman"/>
          <w:b/>
          <w:color w:val="2E74B5"/>
          <w:sz w:val="24"/>
          <w:szCs w:val="24"/>
          <w:lang w:eastAsia="hu-HU"/>
        </w:rPr>
        <w:lastRenderedPageBreak/>
        <w:t>A számonkérés fajtái</w:t>
      </w:r>
    </w:p>
    <w:p w14:paraId="10881458" w14:textId="0B7D8977" w:rsidR="00D030A0" w:rsidRPr="0088016E" w:rsidRDefault="00D030A0" w:rsidP="00EA54E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Kötelező írásbeli házi dolgozat</w:t>
      </w:r>
      <w:r w:rsidRPr="0088016E">
        <w:rPr>
          <w:rFonts w:ascii="Times New Roman" w:eastAsia="Times New Roman" w:hAnsi="Times New Roman" w:cs="Times New Roman"/>
          <w:b/>
          <w:bCs/>
          <w:color w:val="000000"/>
          <w:sz w:val="24"/>
          <w:szCs w:val="24"/>
          <w:lang w:eastAsia="hu-HU"/>
        </w:rPr>
        <w:t>:</w:t>
      </w:r>
      <w:r w:rsidR="00420C54">
        <w:rPr>
          <w:rFonts w:ascii="Times New Roman" w:eastAsia="Times New Roman" w:hAnsi="Times New Roman" w:cs="Times New Roman"/>
          <w:color w:val="000000"/>
          <w:sz w:val="24"/>
          <w:szCs w:val="24"/>
          <w:lang w:eastAsia="hu-HU"/>
        </w:rPr>
        <w:t xml:space="preserve"> megadott terjedelmű</w:t>
      </w:r>
      <w:r w:rsidRPr="0088016E">
        <w:rPr>
          <w:rFonts w:ascii="Times New Roman" w:eastAsia="Times New Roman" w:hAnsi="Times New Roman" w:cs="Times New Roman"/>
          <w:color w:val="000000"/>
          <w:sz w:val="24"/>
          <w:szCs w:val="24"/>
          <w:lang w:eastAsia="hu-HU"/>
        </w:rPr>
        <w:t xml:space="preserve"> fogalmazás egy adott témáról, amelyet a tanulónak meghatározott időn belül be kell adnia, és amelyre osztályzatot kap. Az értékelés szempontjai: eléri-e a dolgozat a megfelelő hosszúságot, a tanulótói elvárható nyelvi szintnek megfelelő mélységben fejti-e ki az adott témát, mennyi és milyen súlyos nyelvtani és helyesírási hibát tartalmaz.</w:t>
      </w:r>
    </w:p>
    <w:p w14:paraId="4F811E14" w14:textId="6A0F5FB0" w:rsidR="00D030A0" w:rsidRPr="0088016E" w:rsidRDefault="00D030A0" w:rsidP="00EA54E9">
      <w:pPr>
        <w:widowControl w:val="0"/>
        <w:autoSpaceDE w:val="0"/>
        <w:autoSpaceDN w:val="0"/>
        <w:adjustRightInd w:val="0"/>
        <w:spacing w:before="120" w:after="120" w:line="276"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röp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rövid terjedelmű, 10-15 perces munkát igénybe vevő dolgozat, mely csak egy nyelvi jelenséget vagy készséget mér. Olyan feladatot tartalmaz, mely gyorsan megoldható. </w:t>
      </w:r>
    </w:p>
    <w:p w14:paraId="276BC241" w14:textId="77777777" w:rsidR="00D030A0" w:rsidRPr="0088016E" w:rsidRDefault="00D030A0" w:rsidP="00EA54E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Órai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2-3 feladatból álló, 20-25 perc alatt megírható dolgozat. Egy kisebb tanítási egység nyelvi anyagát tartalmazza.</w:t>
      </w:r>
    </w:p>
    <w:p w14:paraId="6C07FB0C" w14:textId="77777777" w:rsidR="00D030A0" w:rsidRPr="0088016E" w:rsidRDefault="00D030A0" w:rsidP="00EA54E9">
      <w:pPr>
        <w:widowControl w:val="0"/>
        <w:autoSpaceDE w:val="0"/>
        <w:autoSpaceDN w:val="0"/>
        <w:adjustRightInd w:val="0"/>
        <w:spacing w:before="120" w:after="120" w:line="276"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Témazáró dolgoza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egy nagyobb tanítási egység nyelvi anyagát tartalmazza, és az elvárható szintű nyelvi készségek alkalmazását méri. Terjedelme: 45 perc alatt megoldható feladatsor. Ez a típusú dolgozat olyan feladatok összessége, mely egy tanítási óra keretében megoldható, és tartalmilag jól tükrözi az érintett anyagrészt.</w:t>
      </w:r>
    </w:p>
    <w:p w14:paraId="0936E77C" w14:textId="77777777" w:rsidR="00D030A0" w:rsidRDefault="00D030A0" w:rsidP="00EA54E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r w:rsidRPr="0088016E">
        <w:rPr>
          <w:rFonts w:ascii="Times New Roman" w:eastAsia="Times New Roman" w:hAnsi="Times New Roman" w:cs="Times New Roman"/>
          <w:b/>
          <w:bCs/>
          <w:color w:val="000000"/>
          <w:sz w:val="24"/>
          <w:szCs w:val="24"/>
          <w:u w:val="single"/>
          <w:lang w:eastAsia="hu-HU"/>
        </w:rPr>
        <w:t>Szóbeli felelet</w:t>
      </w:r>
      <w:r w:rsidRPr="0088016E">
        <w:rPr>
          <w:rFonts w:ascii="Times New Roman" w:eastAsia="Times New Roman" w:hAnsi="Times New Roman" w:cs="Times New Roman"/>
          <w:b/>
          <w:bCs/>
          <w:color w:val="000000"/>
          <w:sz w:val="24"/>
          <w:szCs w:val="24"/>
          <w:lang w:eastAsia="hu-HU"/>
        </w:rPr>
        <w:t>:</w:t>
      </w:r>
      <w:r w:rsidRPr="0088016E">
        <w:rPr>
          <w:rFonts w:ascii="Times New Roman" w:eastAsia="Times New Roman" w:hAnsi="Times New Roman" w:cs="Times New Roman"/>
          <w:color w:val="000000"/>
          <w:sz w:val="24"/>
          <w:szCs w:val="24"/>
          <w:lang w:eastAsia="hu-HU"/>
        </w:rPr>
        <w:t xml:space="preserve"> a beszédértés és beszédkészség mérésére szolgál. Feladattípusok: memoriter elmondása, történet, esemény elmondása, válaszok hétköznapi kérdésekre (személyes és általános témakörökben vagy ismert szöveghez, olvasmányhoz kapcsolódóan), beszélgetés képek alapján (kép leírása, képsor eseményeinek elmondása, két kép összehasonlítása stb.)</w:t>
      </w:r>
    </w:p>
    <w:p w14:paraId="1A5B37B9" w14:textId="77777777" w:rsidR="00D030A0" w:rsidRPr="0088016E" w:rsidRDefault="00D030A0" w:rsidP="00EA54E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hu-HU"/>
        </w:rPr>
      </w:pPr>
    </w:p>
    <w:p w14:paraId="3875661C" w14:textId="6DEBB7B5" w:rsidR="00D030A0" w:rsidRPr="000712A0" w:rsidRDefault="000A1649" w:rsidP="00EA54E9">
      <w:pPr>
        <w:suppressAutoHyphens/>
        <w:autoSpaceDN w:val="0"/>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 </w:t>
      </w:r>
      <w:r w:rsidR="00D030A0" w:rsidRPr="000712A0">
        <w:rPr>
          <w:rFonts w:ascii="Times New Roman" w:eastAsia="Times New Roman" w:hAnsi="Times New Roman" w:cs="Times New Roman"/>
          <w:i/>
          <w:sz w:val="24"/>
          <w:szCs w:val="24"/>
        </w:rPr>
        <w:t>tanulók százalékos teljesítménye osztályzatra átváltva a következő</w:t>
      </w:r>
      <w:r w:rsidR="00D030A0" w:rsidRPr="000712A0">
        <w:rPr>
          <w:rFonts w:ascii="Times New Roman" w:eastAsia="Times New Roman" w:hAnsi="Times New Roman" w:cs="Times New Roman"/>
          <w:sz w:val="24"/>
          <w:szCs w:val="24"/>
        </w:rPr>
        <w:t>:</w:t>
      </w:r>
    </w:p>
    <w:p w14:paraId="0ADB18F7" w14:textId="77777777" w:rsidR="00D030A0" w:rsidRPr="000712A0" w:rsidRDefault="00D030A0" w:rsidP="00EA54E9">
      <w:p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87-100%  5</w:t>
      </w:r>
    </w:p>
    <w:p w14:paraId="12597893" w14:textId="77777777" w:rsidR="00D030A0" w:rsidRPr="000712A0" w:rsidRDefault="00D030A0" w:rsidP="00EA54E9">
      <w:p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75-86%    4</w:t>
      </w:r>
    </w:p>
    <w:p w14:paraId="0D7365C3" w14:textId="77777777" w:rsidR="00D030A0" w:rsidRPr="000712A0" w:rsidRDefault="00D030A0" w:rsidP="00EA54E9">
      <w:p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62-74%    3</w:t>
      </w:r>
    </w:p>
    <w:p w14:paraId="1F13B2D3" w14:textId="77777777" w:rsidR="00D030A0" w:rsidRPr="000712A0" w:rsidRDefault="00D030A0" w:rsidP="00EA54E9">
      <w:p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50-61%    2</w:t>
      </w:r>
    </w:p>
    <w:p w14:paraId="51BFF8FB" w14:textId="77777777" w:rsidR="00D030A0" w:rsidRDefault="00D030A0" w:rsidP="00EA54E9">
      <w:pPr>
        <w:spacing w:after="0" w:line="276" w:lineRule="auto"/>
        <w:jc w:val="both"/>
        <w:rPr>
          <w:rFonts w:ascii="Times New Roman" w:eastAsia="Times New Roman" w:hAnsi="Times New Roman" w:cs="Times New Roman"/>
          <w:sz w:val="24"/>
          <w:szCs w:val="24"/>
          <w:lang w:eastAsia="hu-HU"/>
        </w:rPr>
      </w:pPr>
      <w:r w:rsidRPr="000712A0">
        <w:rPr>
          <w:rFonts w:ascii="Times New Roman" w:eastAsia="Times New Roman" w:hAnsi="Times New Roman" w:cs="Times New Roman"/>
          <w:sz w:val="24"/>
          <w:szCs w:val="24"/>
          <w:lang w:eastAsia="hu-HU"/>
        </w:rPr>
        <w:t>50% alatt 1</w:t>
      </w:r>
    </w:p>
    <w:p w14:paraId="2AD274DA" w14:textId="77777777" w:rsidR="00704403" w:rsidRDefault="00704403" w:rsidP="00EA54E9">
      <w:pPr>
        <w:spacing w:after="0" w:line="276" w:lineRule="auto"/>
        <w:jc w:val="both"/>
        <w:rPr>
          <w:rFonts w:ascii="Times New Roman" w:eastAsia="Times New Roman" w:hAnsi="Times New Roman" w:cs="Times New Roman"/>
          <w:sz w:val="24"/>
          <w:szCs w:val="24"/>
          <w:lang w:eastAsia="hu-HU"/>
        </w:rPr>
      </w:pPr>
    </w:p>
    <w:p w14:paraId="66D9A297" w14:textId="77777777" w:rsidR="00704403" w:rsidRPr="000712A0" w:rsidRDefault="00704403" w:rsidP="00EA54E9">
      <w:pPr>
        <w:spacing w:after="0" w:line="276" w:lineRule="auto"/>
        <w:jc w:val="both"/>
        <w:rPr>
          <w:rFonts w:ascii="Times New Roman" w:eastAsia="Times New Roman" w:hAnsi="Times New Roman" w:cs="Times New Roman"/>
          <w:sz w:val="24"/>
          <w:szCs w:val="24"/>
          <w:lang w:eastAsia="hu-HU"/>
        </w:rPr>
      </w:pPr>
    </w:p>
    <w:p w14:paraId="0352A294" w14:textId="79A7DCA3" w:rsidR="005125AB" w:rsidRDefault="005125AB" w:rsidP="00EA54E9">
      <w:pPr>
        <w:pStyle w:val="Norml1"/>
        <w:rPr>
          <w:rFonts w:eastAsia="Malgun Gothic"/>
        </w:rPr>
      </w:pPr>
    </w:p>
    <w:p w14:paraId="1433A969" w14:textId="77777777" w:rsidR="005125AB" w:rsidRDefault="005125AB" w:rsidP="00EA54E9">
      <w:pPr>
        <w:spacing w:line="276" w:lineRule="auto"/>
        <w:jc w:val="both"/>
        <w:rPr>
          <w:rFonts w:eastAsia="Malgun Gothic"/>
        </w:rPr>
      </w:pPr>
      <w:r>
        <w:rPr>
          <w:rFonts w:eastAsia="Malgun Gothic"/>
        </w:rPr>
        <w:br w:type="page"/>
      </w:r>
    </w:p>
    <w:p w14:paraId="21225A61" w14:textId="6C256C06" w:rsidR="00A31F74" w:rsidRPr="00C10531" w:rsidRDefault="00A31F74" w:rsidP="00184007">
      <w:pPr>
        <w:keepNext/>
        <w:keepLines/>
        <w:spacing w:before="120" w:after="240" w:line="276" w:lineRule="auto"/>
        <w:jc w:val="center"/>
        <w:outlineLvl w:val="1"/>
        <w:rPr>
          <w:rFonts w:ascii="Times New Roman" w:eastAsia="Cambria" w:hAnsi="Times New Roman" w:cs="Times New Roman"/>
          <w:b/>
          <w:color w:val="2E75B5"/>
          <w:sz w:val="28"/>
          <w:szCs w:val="28"/>
          <w:lang w:eastAsia="hu-HU"/>
        </w:rPr>
      </w:pPr>
      <w:r w:rsidRPr="00C10531">
        <w:rPr>
          <w:rFonts w:ascii="Times New Roman" w:eastAsia="Cambria" w:hAnsi="Times New Roman" w:cs="Times New Roman"/>
          <w:b/>
          <w:color w:val="2E75B5"/>
          <w:sz w:val="28"/>
          <w:szCs w:val="28"/>
          <w:lang w:eastAsia="hu-HU"/>
        </w:rPr>
        <w:lastRenderedPageBreak/>
        <w:t>9.</w:t>
      </w:r>
      <w:r w:rsidR="002C170A">
        <w:rPr>
          <w:rFonts w:ascii="Times New Roman" w:eastAsia="Cambria" w:hAnsi="Times New Roman" w:cs="Times New Roman"/>
          <w:b/>
          <w:color w:val="2E75B5"/>
          <w:sz w:val="28"/>
          <w:szCs w:val="28"/>
          <w:lang w:eastAsia="hu-HU"/>
        </w:rPr>
        <w:t xml:space="preserve"> előkészítő</w:t>
      </w:r>
      <w:r w:rsidRPr="00C10531">
        <w:rPr>
          <w:rFonts w:ascii="Times New Roman" w:eastAsia="Cambria" w:hAnsi="Times New Roman" w:cs="Times New Roman"/>
          <w:b/>
          <w:color w:val="2E75B5"/>
          <w:sz w:val="28"/>
          <w:szCs w:val="28"/>
          <w:lang w:eastAsia="hu-HU"/>
        </w:rPr>
        <w:t xml:space="preserve"> évfolyam</w:t>
      </w:r>
    </w:p>
    <w:p w14:paraId="3DF20EB5" w14:textId="64E83B30" w:rsidR="00A31F74" w:rsidRPr="00A724DA" w:rsidRDefault="00A31F74" w:rsidP="00EA54E9">
      <w:pPr>
        <w:spacing w:after="120" w:line="276" w:lineRule="auto"/>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A</w:t>
      </w:r>
      <w:r w:rsidR="00357D4A">
        <w:rPr>
          <w:rFonts w:ascii="Times New Roman" w:eastAsia="Calibri" w:hAnsi="Times New Roman" w:cs="Times New Roman"/>
          <w:sz w:val="24"/>
          <w:szCs w:val="24"/>
          <w:lang w:eastAsia="hu-HU"/>
        </w:rPr>
        <w:t xml:space="preserve"> nyelvi előkészítő évfolyam</w:t>
      </w:r>
      <w:r w:rsidRPr="00A724DA">
        <w:rPr>
          <w:rFonts w:ascii="Times New Roman" w:eastAsia="Calibri" w:hAnsi="Times New Roman" w:cs="Times New Roman"/>
          <w:sz w:val="24"/>
          <w:szCs w:val="24"/>
          <w:lang w:eastAsia="hu-HU"/>
        </w:rPr>
        <w:t>ra a tanuló</w:t>
      </w:r>
      <w:r w:rsidR="00F630DD">
        <w:rPr>
          <w:rFonts w:ascii="Times New Roman" w:eastAsia="Calibri" w:hAnsi="Times New Roman" w:cs="Times New Roman"/>
          <w:sz w:val="24"/>
          <w:szCs w:val="24"/>
          <w:lang w:eastAsia="hu-HU"/>
        </w:rPr>
        <w:t>k</w:t>
      </w:r>
      <w:r w:rsidRPr="00A724DA">
        <w:rPr>
          <w:rFonts w:ascii="Times New Roman" w:eastAsia="Calibri" w:hAnsi="Times New Roman" w:cs="Times New Roman"/>
          <w:sz w:val="24"/>
          <w:szCs w:val="24"/>
          <w:lang w:eastAsia="hu-HU"/>
        </w:rPr>
        <w:t xml:space="preserve"> különböző nyelvta</w:t>
      </w:r>
      <w:r w:rsidR="00F630DD">
        <w:rPr>
          <w:rFonts w:ascii="Times New Roman" w:eastAsia="Calibri" w:hAnsi="Times New Roman" w:cs="Times New Roman"/>
          <w:sz w:val="24"/>
          <w:szCs w:val="24"/>
          <w:lang w:eastAsia="hu-HU"/>
        </w:rPr>
        <w:t>nulási tapasztalatokkal érkeznek</w:t>
      </w:r>
      <w:r w:rsidRPr="00A724DA">
        <w:rPr>
          <w:rFonts w:ascii="Times New Roman" w:eastAsia="Calibri" w:hAnsi="Times New Roman" w:cs="Times New Roman"/>
          <w:sz w:val="24"/>
          <w:szCs w:val="24"/>
          <w:lang w:eastAsia="hu-HU"/>
        </w:rPr>
        <w:t>.</w:t>
      </w:r>
      <w:r w:rsidR="00F630DD">
        <w:rPr>
          <w:rFonts w:ascii="Times New Roman" w:eastAsia="Calibri" w:hAnsi="Times New Roman" w:cs="Times New Roman"/>
          <w:sz w:val="24"/>
          <w:szCs w:val="24"/>
          <w:lang w:eastAsia="hu-HU"/>
        </w:rPr>
        <w:t xml:space="preserve"> </w:t>
      </w:r>
      <w:r w:rsidR="001843F6" w:rsidRPr="00A724DA">
        <w:rPr>
          <w:rFonts w:ascii="Times New Roman" w:eastAsia="Calibri" w:hAnsi="Times New Roman" w:cs="Times New Roman"/>
          <w:sz w:val="24"/>
          <w:szCs w:val="24"/>
          <w:lang w:eastAsia="hu-HU"/>
        </w:rPr>
        <w:t xml:space="preserve">Kulcsfontosságú, hogy </w:t>
      </w:r>
      <w:r w:rsidR="00F630DD">
        <w:rPr>
          <w:rFonts w:ascii="Times New Roman" w:eastAsia="Calibri" w:hAnsi="Times New Roman" w:cs="Times New Roman"/>
          <w:sz w:val="24"/>
          <w:szCs w:val="24"/>
          <w:lang w:eastAsia="hu-HU"/>
        </w:rPr>
        <w:t xml:space="preserve">a tanulók </w:t>
      </w:r>
      <w:r w:rsidR="001843F6" w:rsidRPr="00A724DA">
        <w:rPr>
          <w:rFonts w:ascii="Times New Roman" w:eastAsia="Calibri" w:hAnsi="Times New Roman" w:cs="Times New Roman"/>
          <w:sz w:val="24"/>
          <w:szCs w:val="24"/>
          <w:lang w:eastAsia="hu-HU"/>
        </w:rPr>
        <w:t>motivációjá</w:t>
      </w:r>
      <w:r w:rsidR="00172989" w:rsidRPr="00A724DA">
        <w:rPr>
          <w:rFonts w:ascii="Times New Roman" w:eastAsia="Calibri" w:hAnsi="Times New Roman" w:cs="Times New Roman"/>
          <w:sz w:val="24"/>
          <w:szCs w:val="24"/>
          <w:lang w:eastAsia="hu-HU"/>
        </w:rPr>
        <w:t>t</w:t>
      </w:r>
      <w:r w:rsidR="001843F6" w:rsidRPr="00A724DA">
        <w:rPr>
          <w:rFonts w:ascii="Times New Roman" w:eastAsia="Calibri" w:hAnsi="Times New Roman" w:cs="Times New Roman"/>
          <w:sz w:val="24"/>
          <w:szCs w:val="24"/>
          <w:lang w:eastAsia="hu-HU"/>
        </w:rPr>
        <w:t xml:space="preserve"> </w:t>
      </w:r>
      <w:r w:rsidR="00172989" w:rsidRPr="00A724DA">
        <w:rPr>
          <w:rFonts w:ascii="Times New Roman" w:eastAsia="Calibri" w:hAnsi="Times New Roman" w:cs="Times New Roman"/>
          <w:sz w:val="24"/>
          <w:szCs w:val="24"/>
          <w:lang w:eastAsia="hu-HU"/>
        </w:rPr>
        <w:t xml:space="preserve">az angol nyelvtudás iránt </w:t>
      </w:r>
      <w:r w:rsidR="001843F6" w:rsidRPr="00A724DA">
        <w:rPr>
          <w:rFonts w:ascii="Times New Roman" w:eastAsia="Calibri" w:hAnsi="Times New Roman" w:cs="Times New Roman"/>
          <w:sz w:val="24"/>
          <w:szCs w:val="24"/>
          <w:lang w:eastAsia="hu-HU"/>
        </w:rPr>
        <w:t>felkelts</w:t>
      </w:r>
      <w:r w:rsidR="00172989" w:rsidRPr="00A724DA">
        <w:rPr>
          <w:rFonts w:ascii="Times New Roman" w:eastAsia="Calibri" w:hAnsi="Times New Roman" w:cs="Times New Roman"/>
          <w:sz w:val="24"/>
          <w:szCs w:val="24"/>
          <w:lang w:eastAsia="hu-HU"/>
        </w:rPr>
        <w:t>ük és</w:t>
      </w:r>
      <w:r w:rsidR="001843F6" w:rsidRPr="00A724DA">
        <w:rPr>
          <w:rFonts w:ascii="Times New Roman" w:eastAsia="Calibri" w:hAnsi="Times New Roman" w:cs="Times New Roman"/>
          <w:sz w:val="24"/>
          <w:szCs w:val="24"/>
          <w:lang w:eastAsia="hu-HU"/>
        </w:rPr>
        <w:t xml:space="preserve"> fenntart</w:t>
      </w:r>
      <w:r w:rsidR="00172989" w:rsidRPr="00A724DA">
        <w:rPr>
          <w:rFonts w:ascii="Times New Roman" w:eastAsia="Calibri" w:hAnsi="Times New Roman" w:cs="Times New Roman"/>
          <w:sz w:val="24"/>
          <w:szCs w:val="24"/>
          <w:lang w:eastAsia="hu-HU"/>
        </w:rPr>
        <w:t>suk</w:t>
      </w:r>
      <w:r w:rsidR="001843F6" w:rsidRPr="00A724DA">
        <w:rPr>
          <w:rFonts w:ascii="Times New Roman" w:eastAsia="Calibri" w:hAnsi="Times New Roman" w:cs="Times New Roman"/>
          <w:sz w:val="24"/>
          <w:szCs w:val="24"/>
          <w:lang w:eastAsia="hu-HU"/>
        </w:rPr>
        <w:t xml:space="preserve"> </w:t>
      </w:r>
      <w:r w:rsidR="00172989" w:rsidRPr="00A724DA">
        <w:rPr>
          <w:rFonts w:ascii="Times New Roman" w:eastAsia="Calibri" w:hAnsi="Times New Roman" w:cs="Times New Roman"/>
          <w:sz w:val="24"/>
          <w:szCs w:val="24"/>
          <w:lang w:eastAsia="hu-HU"/>
        </w:rPr>
        <w:t>egy olyan intenzív képzés esetén, amely a normál képzésnél jelentősebb mértékű előrehaladást ír elő.</w:t>
      </w:r>
      <w:r w:rsidR="001843F6" w:rsidRPr="00A724DA">
        <w:rPr>
          <w:rFonts w:ascii="Times New Roman" w:eastAsia="Calibri" w:hAnsi="Times New Roman" w:cs="Times New Roman"/>
          <w:sz w:val="24"/>
          <w:szCs w:val="24"/>
          <w:lang w:eastAsia="hu-HU"/>
        </w:rPr>
        <w:t xml:space="preserve"> </w:t>
      </w:r>
    </w:p>
    <w:p w14:paraId="0A2B1CEF" w14:textId="4AFEC674" w:rsidR="00A31F74" w:rsidRPr="00A724DA" w:rsidRDefault="00E56A10" w:rsidP="00EA54E9">
      <w:pPr>
        <w:spacing w:after="120" w:line="276"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négy</w:t>
      </w:r>
      <w:r w:rsidR="00A31F74" w:rsidRPr="00A724DA">
        <w:rPr>
          <w:rFonts w:ascii="Times New Roman" w:eastAsia="Calibri" w:hAnsi="Times New Roman" w:cs="Times New Roman"/>
          <w:sz w:val="24"/>
          <w:szCs w:val="24"/>
          <w:lang w:eastAsia="hu-HU"/>
        </w:rPr>
        <w:t xml:space="preserve">osztályos </w:t>
      </w:r>
      <w:r w:rsidR="00172989" w:rsidRPr="00A724DA">
        <w:rPr>
          <w:rFonts w:ascii="Times New Roman" w:eastAsia="Calibri" w:hAnsi="Times New Roman" w:cs="Times New Roman"/>
          <w:sz w:val="24"/>
          <w:szCs w:val="24"/>
          <w:lang w:eastAsia="hu-HU"/>
        </w:rPr>
        <w:t>középiskolai</w:t>
      </w:r>
      <w:r w:rsidR="00A31F74" w:rsidRPr="00A724DA">
        <w:rPr>
          <w:rFonts w:ascii="Times New Roman" w:eastAsia="Calibri" w:hAnsi="Times New Roman" w:cs="Times New Roman"/>
          <w:sz w:val="24"/>
          <w:szCs w:val="24"/>
          <w:lang w:eastAsia="hu-HU"/>
        </w:rPr>
        <w:t xml:space="preserve"> nevelés-oktatást megelőző nyelvi előkészítő évfolyamra </w:t>
      </w:r>
      <w:r w:rsidR="00506136" w:rsidRPr="00A724DA">
        <w:rPr>
          <w:rFonts w:ascii="Times New Roman" w:eastAsia="Calibri" w:hAnsi="Times New Roman" w:cs="Times New Roman"/>
          <w:sz w:val="24"/>
          <w:szCs w:val="24"/>
          <w:lang w:eastAsia="hu-HU"/>
        </w:rPr>
        <w:t xml:space="preserve">ugyanazok az </w:t>
      </w:r>
      <w:r w:rsidR="00A31F74" w:rsidRPr="00A724DA">
        <w:rPr>
          <w:rFonts w:ascii="Times New Roman" w:eastAsia="Calibri" w:hAnsi="Times New Roman" w:cs="Times New Roman"/>
          <w:sz w:val="24"/>
          <w:szCs w:val="24"/>
          <w:lang w:eastAsia="hu-HU"/>
        </w:rPr>
        <w:t xml:space="preserve">alapelvek és célok </w:t>
      </w:r>
      <w:r w:rsidR="00506136" w:rsidRPr="00A724DA">
        <w:rPr>
          <w:rFonts w:ascii="Times New Roman" w:eastAsia="Calibri" w:hAnsi="Times New Roman" w:cs="Times New Roman"/>
          <w:sz w:val="24"/>
          <w:szCs w:val="24"/>
          <w:lang w:eastAsia="hu-HU"/>
        </w:rPr>
        <w:t xml:space="preserve">vonatkoznak, mint amelyeket </w:t>
      </w:r>
      <w:r w:rsidR="00A31F74" w:rsidRPr="00A724DA">
        <w:rPr>
          <w:rFonts w:ascii="Times New Roman" w:eastAsia="Calibri" w:hAnsi="Times New Roman" w:cs="Times New Roman"/>
          <w:sz w:val="24"/>
          <w:szCs w:val="24"/>
          <w:lang w:eastAsia="hu-HU"/>
        </w:rPr>
        <w:t>az egyéb nyelvi kerettantervek meghatároz</w:t>
      </w:r>
      <w:r w:rsidR="00506136" w:rsidRPr="00A724DA">
        <w:rPr>
          <w:rFonts w:ascii="Times New Roman" w:eastAsia="Calibri" w:hAnsi="Times New Roman" w:cs="Times New Roman"/>
          <w:sz w:val="24"/>
          <w:szCs w:val="24"/>
          <w:lang w:eastAsia="hu-HU"/>
        </w:rPr>
        <w:t>na</w:t>
      </w:r>
      <w:r w:rsidR="00A31F74" w:rsidRPr="00A724DA">
        <w:rPr>
          <w:rFonts w:ascii="Times New Roman" w:eastAsia="Calibri" w:hAnsi="Times New Roman" w:cs="Times New Roman"/>
          <w:sz w:val="24"/>
          <w:szCs w:val="24"/>
          <w:lang w:eastAsia="hu-HU"/>
        </w:rPr>
        <w:t>k. Kiemelendő azonban, hogy bár a NYEK megemelt óraszáma gyorsabb haladást biztosít</w:t>
      </w:r>
      <w:r w:rsidR="00506136" w:rsidRPr="00A724DA">
        <w:rPr>
          <w:rFonts w:ascii="Times New Roman" w:eastAsia="Calibri" w:hAnsi="Times New Roman" w:cs="Times New Roman"/>
          <w:sz w:val="24"/>
          <w:szCs w:val="24"/>
          <w:lang w:eastAsia="hu-HU"/>
        </w:rPr>
        <w:t xml:space="preserve"> a tanuló számára</w:t>
      </w:r>
      <w:r w:rsidR="00A31F74" w:rsidRPr="00A724DA">
        <w:rPr>
          <w:rFonts w:ascii="Times New Roman" w:eastAsia="Calibri" w:hAnsi="Times New Roman" w:cs="Times New Roman"/>
          <w:sz w:val="24"/>
          <w:szCs w:val="24"/>
          <w:lang w:eastAsia="hu-HU"/>
        </w:rPr>
        <w:t>, az ebben az életkorban sem elsősorban a tananyag mértéktelenül való növelésére, hanem annak tényleges elmélyítésére, valamint a gyakorlásra szánt idő bővítésére szolgál. A NYEK célja az</w:t>
      </w:r>
      <w:r w:rsidR="008774BA" w:rsidRPr="00A724DA">
        <w:rPr>
          <w:rFonts w:ascii="Times New Roman" w:eastAsia="Calibri" w:hAnsi="Times New Roman" w:cs="Times New Roman"/>
          <w:sz w:val="24"/>
          <w:szCs w:val="24"/>
          <w:lang w:eastAsia="hu-HU"/>
        </w:rPr>
        <w:t>, hogy a tanuló</w:t>
      </w:r>
      <w:r w:rsidR="00B00262" w:rsidRPr="00A724DA">
        <w:rPr>
          <w:rFonts w:ascii="Times New Roman" w:eastAsia="Calibri" w:hAnsi="Times New Roman" w:cs="Times New Roman"/>
          <w:sz w:val="24"/>
          <w:szCs w:val="24"/>
          <w:lang w:eastAsia="hu-HU"/>
        </w:rPr>
        <w:t xml:space="preserve"> számára az</w:t>
      </w:r>
      <w:r w:rsidR="008774BA" w:rsidRPr="00A724DA">
        <w:rPr>
          <w:rFonts w:ascii="Times New Roman" w:eastAsia="Calibri" w:hAnsi="Times New Roman" w:cs="Times New Roman"/>
          <w:sz w:val="24"/>
          <w:szCs w:val="24"/>
          <w:lang w:eastAsia="hu-HU"/>
        </w:rPr>
        <w:t xml:space="preserve"> életkorának</w:t>
      </w:r>
      <w:r w:rsidR="00A31F74" w:rsidRPr="00A724DA">
        <w:rPr>
          <w:rFonts w:ascii="Times New Roman" w:eastAsia="Calibri" w:hAnsi="Times New Roman" w:cs="Times New Roman"/>
          <w:sz w:val="24"/>
          <w:szCs w:val="24"/>
          <w:lang w:eastAsia="hu-HU"/>
        </w:rPr>
        <w:t xml:space="preserve"> megfelelő minőségű és mennyiségű, kontextusba ágyazott </w:t>
      </w:r>
      <w:r w:rsidR="008774BA" w:rsidRPr="00A724DA">
        <w:rPr>
          <w:rFonts w:ascii="Times New Roman" w:eastAsia="Calibri" w:hAnsi="Times New Roman" w:cs="Times New Roman"/>
          <w:sz w:val="24"/>
          <w:szCs w:val="24"/>
          <w:lang w:eastAsia="hu-HU"/>
        </w:rPr>
        <w:t xml:space="preserve">nyelvi </w:t>
      </w:r>
      <w:r w:rsidR="00A31F74" w:rsidRPr="00A724DA">
        <w:rPr>
          <w:rFonts w:ascii="Times New Roman" w:eastAsia="Calibri" w:hAnsi="Times New Roman" w:cs="Times New Roman"/>
          <w:sz w:val="24"/>
          <w:szCs w:val="24"/>
          <w:lang w:eastAsia="hu-HU"/>
        </w:rPr>
        <w:t>fejlesztés</w:t>
      </w:r>
      <w:r w:rsidR="008774BA" w:rsidRPr="00A724DA">
        <w:rPr>
          <w:rFonts w:ascii="Times New Roman" w:eastAsia="Calibri" w:hAnsi="Times New Roman" w:cs="Times New Roman"/>
          <w:sz w:val="24"/>
          <w:szCs w:val="24"/>
          <w:lang w:eastAsia="hu-HU"/>
        </w:rPr>
        <w:t>t</w:t>
      </w:r>
      <w:r w:rsidR="00A31F74" w:rsidRPr="00A724DA">
        <w:rPr>
          <w:rFonts w:ascii="Times New Roman" w:eastAsia="Calibri" w:hAnsi="Times New Roman" w:cs="Times New Roman"/>
          <w:sz w:val="24"/>
          <w:szCs w:val="24"/>
          <w:lang w:eastAsia="hu-HU"/>
        </w:rPr>
        <w:t xml:space="preserve"> biztosít</w:t>
      </w:r>
      <w:r w:rsidR="008774BA" w:rsidRPr="00A724DA">
        <w:rPr>
          <w:rFonts w:ascii="Times New Roman" w:eastAsia="Calibri" w:hAnsi="Times New Roman" w:cs="Times New Roman"/>
          <w:sz w:val="24"/>
          <w:szCs w:val="24"/>
          <w:lang w:eastAsia="hu-HU"/>
        </w:rPr>
        <w:t>sa</w:t>
      </w:r>
      <w:r w:rsidR="00A31F74" w:rsidRPr="00A724DA">
        <w:rPr>
          <w:rFonts w:ascii="Times New Roman" w:eastAsia="Calibri" w:hAnsi="Times New Roman" w:cs="Times New Roman"/>
          <w:sz w:val="24"/>
          <w:szCs w:val="24"/>
          <w:lang w:eastAsia="hu-HU"/>
        </w:rPr>
        <w:t>, és nem feltétlenül</w:t>
      </w:r>
      <w:r w:rsidR="00B00262" w:rsidRPr="00A724DA">
        <w:rPr>
          <w:rFonts w:ascii="Times New Roman" w:eastAsia="Calibri" w:hAnsi="Times New Roman" w:cs="Times New Roman"/>
          <w:sz w:val="24"/>
          <w:szCs w:val="24"/>
          <w:lang w:eastAsia="hu-HU"/>
        </w:rPr>
        <w:t xml:space="preserve"> az, hogy</w:t>
      </w:r>
      <w:r w:rsidR="00A31F74" w:rsidRPr="00A724DA">
        <w:rPr>
          <w:rFonts w:ascii="Times New Roman" w:eastAsia="Calibri" w:hAnsi="Times New Roman" w:cs="Times New Roman"/>
          <w:sz w:val="24"/>
          <w:szCs w:val="24"/>
          <w:lang w:eastAsia="hu-HU"/>
        </w:rPr>
        <w:t xml:space="preserve"> a magasabb nyelvi szintekhez tartozó tartalmak</w:t>
      </w:r>
      <w:r w:rsidR="008774BA" w:rsidRPr="00A724DA">
        <w:rPr>
          <w:rFonts w:ascii="Times New Roman" w:eastAsia="Calibri" w:hAnsi="Times New Roman" w:cs="Times New Roman"/>
          <w:sz w:val="24"/>
          <w:szCs w:val="24"/>
          <w:lang w:eastAsia="hu-HU"/>
        </w:rPr>
        <w:t>at</w:t>
      </w:r>
      <w:r w:rsidR="00A31F74" w:rsidRPr="00A724DA">
        <w:rPr>
          <w:rFonts w:ascii="Times New Roman" w:eastAsia="Calibri" w:hAnsi="Times New Roman" w:cs="Times New Roman"/>
          <w:sz w:val="24"/>
          <w:szCs w:val="24"/>
          <w:lang w:eastAsia="hu-HU"/>
        </w:rPr>
        <w:t xml:space="preserve"> és szerkezetek</w:t>
      </w:r>
      <w:r w:rsidR="008774BA" w:rsidRPr="00A724DA">
        <w:rPr>
          <w:rFonts w:ascii="Times New Roman" w:eastAsia="Calibri" w:hAnsi="Times New Roman" w:cs="Times New Roman"/>
          <w:sz w:val="24"/>
          <w:szCs w:val="24"/>
          <w:lang w:eastAsia="hu-HU"/>
        </w:rPr>
        <w:t>et</w:t>
      </w:r>
      <w:r w:rsidR="00A31F74" w:rsidRPr="00A724DA">
        <w:rPr>
          <w:rFonts w:ascii="Times New Roman" w:eastAsia="Calibri" w:hAnsi="Times New Roman" w:cs="Times New Roman"/>
          <w:sz w:val="24"/>
          <w:szCs w:val="24"/>
          <w:lang w:eastAsia="hu-HU"/>
        </w:rPr>
        <w:t xml:space="preserve"> tanít</w:t>
      </w:r>
      <w:r w:rsidR="008774BA" w:rsidRPr="00A724DA">
        <w:rPr>
          <w:rFonts w:ascii="Times New Roman" w:eastAsia="Calibri" w:hAnsi="Times New Roman" w:cs="Times New Roman"/>
          <w:sz w:val="24"/>
          <w:szCs w:val="24"/>
          <w:lang w:eastAsia="hu-HU"/>
        </w:rPr>
        <w:t>sa</w:t>
      </w:r>
      <w:r w:rsidR="00A31F74" w:rsidRPr="00A724DA">
        <w:rPr>
          <w:rFonts w:ascii="Times New Roman" w:eastAsia="Calibri" w:hAnsi="Times New Roman" w:cs="Times New Roman"/>
          <w:sz w:val="24"/>
          <w:szCs w:val="24"/>
          <w:lang w:eastAsia="hu-HU"/>
        </w:rPr>
        <w:t xml:space="preserve"> előrehozott</w:t>
      </w:r>
      <w:r w:rsidR="00B00262" w:rsidRPr="00A724DA">
        <w:rPr>
          <w:rFonts w:ascii="Times New Roman" w:eastAsia="Calibri" w:hAnsi="Times New Roman" w:cs="Times New Roman"/>
          <w:sz w:val="24"/>
          <w:szCs w:val="24"/>
          <w:lang w:eastAsia="hu-HU"/>
        </w:rPr>
        <w:t>an</w:t>
      </w:r>
      <w:r w:rsidR="00A31F74" w:rsidRPr="00A724DA">
        <w:rPr>
          <w:rFonts w:ascii="Times New Roman" w:eastAsia="Calibri" w:hAnsi="Times New Roman" w:cs="Times New Roman"/>
          <w:sz w:val="24"/>
          <w:szCs w:val="24"/>
          <w:lang w:eastAsia="hu-HU"/>
        </w:rPr>
        <w:t xml:space="preserve"> vagy szövegkörnyezetükből kiragad</w:t>
      </w:r>
      <w:r w:rsidR="00B00262" w:rsidRPr="00A724DA">
        <w:rPr>
          <w:rFonts w:ascii="Times New Roman" w:eastAsia="Calibri" w:hAnsi="Times New Roman" w:cs="Times New Roman"/>
          <w:sz w:val="24"/>
          <w:szCs w:val="24"/>
          <w:lang w:eastAsia="hu-HU"/>
        </w:rPr>
        <w:t>va</w:t>
      </w:r>
      <w:r w:rsidR="00A31F74" w:rsidRPr="00A724DA">
        <w:rPr>
          <w:rFonts w:ascii="Times New Roman" w:eastAsia="Calibri" w:hAnsi="Times New Roman" w:cs="Times New Roman"/>
          <w:sz w:val="24"/>
          <w:szCs w:val="24"/>
          <w:lang w:eastAsia="hu-HU"/>
        </w:rPr>
        <w:t>. A nyelvi előkészítő céljai továbbá</w:t>
      </w:r>
      <w:r w:rsidR="00B00262" w:rsidRPr="00A724DA">
        <w:rPr>
          <w:rFonts w:ascii="Times New Roman" w:eastAsia="Calibri" w:hAnsi="Times New Roman" w:cs="Times New Roman"/>
          <w:sz w:val="24"/>
          <w:szCs w:val="24"/>
          <w:lang w:eastAsia="hu-HU"/>
        </w:rPr>
        <w:t xml:space="preserve"> azok,</w:t>
      </w:r>
      <w:r w:rsidR="00A31F74" w:rsidRPr="00A724DA">
        <w:rPr>
          <w:rFonts w:ascii="Times New Roman" w:eastAsia="Calibri" w:hAnsi="Times New Roman" w:cs="Times New Roman"/>
          <w:sz w:val="24"/>
          <w:szCs w:val="24"/>
          <w:lang w:eastAsia="hu-HU"/>
        </w:rPr>
        <w:t xml:space="preserve"> hogy a nyelvtanulás</w:t>
      </w:r>
      <w:r w:rsidR="00B00262" w:rsidRPr="00A724DA">
        <w:rPr>
          <w:rFonts w:ascii="Times New Roman" w:eastAsia="Calibri" w:hAnsi="Times New Roman" w:cs="Times New Roman"/>
          <w:sz w:val="24"/>
          <w:szCs w:val="24"/>
          <w:lang w:eastAsia="hu-HU"/>
        </w:rPr>
        <w:t xml:space="preserve"> az idegen nyelvi tartalmakon keresztül</w:t>
      </w:r>
      <w:r w:rsidR="00A31F74" w:rsidRPr="00A724DA">
        <w:rPr>
          <w:rFonts w:ascii="Times New Roman" w:eastAsia="Calibri" w:hAnsi="Times New Roman" w:cs="Times New Roman"/>
          <w:sz w:val="24"/>
          <w:szCs w:val="24"/>
          <w:lang w:eastAsia="hu-HU"/>
        </w:rPr>
        <w:t xml:space="preserve"> ezen az évfolyamon is fejlessze a világ megismerésének és az ismeretek, a tudás átadásának igényét, a kreatív és felelősségteljes gondolkodást, az önkifejezési vágyat, a nemzeti és az interkulturális tudatosságot, valamint a digitális kompetenciákat.</w:t>
      </w:r>
    </w:p>
    <w:p w14:paraId="3301B4DF" w14:textId="17F3762C" w:rsidR="00A31F74" w:rsidRPr="00A724DA" w:rsidRDefault="00A31F74" w:rsidP="00EA54E9">
      <w:pPr>
        <w:spacing w:after="120" w:line="276" w:lineRule="auto"/>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A változatos munkaformák</w:t>
      </w:r>
      <w:r w:rsidR="003B3C21" w:rsidRPr="00A724DA">
        <w:rPr>
          <w:rFonts w:ascii="Times New Roman" w:eastAsia="Calibri" w:hAnsi="Times New Roman" w:cs="Times New Roman"/>
          <w:sz w:val="24"/>
          <w:szCs w:val="24"/>
        </w:rPr>
        <w:t xml:space="preserve"> </w:t>
      </w:r>
      <w:r w:rsidRPr="00A724DA">
        <w:rPr>
          <w:rFonts w:ascii="Times New Roman" w:eastAsia="Calibri" w:hAnsi="Times New Roman" w:cs="Times New Roman"/>
          <w:sz w:val="24"/>
          <w:szCs w:val="24"/>
        </w:rPr>
        <w:t>lehetőséget biztosítanak arra, hogy a tanuló együtt dolgozzon társaival, például projektmunkákban, kiselőadásokban, vitafórumokon</w:t>
      </w:r>
      <w:r w:rsidR="00114C73" w:rsidRPr="00A724DA">
        <w:rPr>
          <w:rFonts w:ascii="Times New Roman" w:eastAsia="Calibri" w:hAnsi="Times New Roman" w:cs="Times New Roman"/>
          <w:sz w:val="24"/>
          <w:szCs w:val="24"/>
        </w:rPr>
        <w:t>,</w:t>
      </w:r>
      <w:r w:rsidRPr="00A724DA">
        <w:rPr>
          <w:rFonts w:ascii="Times New Roman" w:eastAsia="Calibri" w:hAnsi="Times New Roman" w:cs="Times New Roman"/>
          <w:sz w:val="24"/>
          <w:szCs w:val="24"/>
        </w:rPr>
        <w:t xml:space="preserve"> és ezek során használja kreativitását, problémamegoldó gondolkodását, illetve, hogy kifejtse véleményét hagyományos és digitális csatornákon is. Érzékenységéből, </w:t>
      </w:r>
      <w:r w:rsidR="009D1874" w:rsidRPr="00A724DA">
        <w:rPr>
          <w:rFonts w:ascii="Times New Roman" w:eastAsia="Calibri" w:hAnsi="Times New Roman" w:cs="Times New Roman"/>
          <w:sz w:val="24"/>
          <w:szCs w:val="24"/>
        </w:rPr>
        <w:t>önértékelésbő</w:t>
      </w:r>
      <w:r w:rsidRPr="00A724DA">
        <w:rPr>
          <w:rFonts w:ascii="Times New Roman" w:eastAsia="Calibri" w:hAnsi="Times New Roman" w:cs="Times New Roman"/>
          <w:sz w:val="24"/>
          <w:szCs w:val="24"/>
        </w:rPr>
        <w:t>l adódóan különösen fontos a</w:t>
      </w:r>
      <w:r w:rsidR="00621165" w:rsidRPr="00A724DA">
        <w:rPr>
          <w:rFonts w:ascii="Times New Roman" w:eastAsia="Calibri" w:hAnsi="Times New Roman" w:cs="Times New Roman"/>
          <w:sz w:val="24"/>
          <w:szCs w:val="24"/>
        </w:rPr>
        <w:t>z irányító</w:t>
      </w:r>
      <w:r w:rsidRPr="00A724DA">
        <w:rPr>
          <w:rFonts w:ascii="Times New Roman" w:eastAsia="Calibri" w:hAnsi="Times New Roman" w:cs="Times New Roman"/>
          <w:sz w:val="24"/>
          <w:szCs w:val="24"/>
        </w:rPr>
        <w:t xml:space="preserve"> tanár</w:t>
      </w:r>
      <w:r w:rsidR="00621165" w:rsidRPr="00A724DA">
        <w:rPr>
          <w:rFonts w:ascii="Times New Roman" w:eastAsia="Calibri" w:hAnsi="Times New Roman" w:cs="Times New Roman"/>
          <w:sz w:val="24"/>
          <w:szCs w:val="24"/>
        </w:rPr>
        <w:t xml:space="preserve"> támogató</w:t>
      </w:r>
      <w:r w:rsidRPr="00A724DA">
        <w:rPr>
          <w:rFonts w:ascii="Times New Roman" w:eastAsia="Calibri" w:hAnsi="Times New Roman" w:cs="Times New Roman"/>
          <w:sz w:val="24"/>
          <w:szCs w:val="24"/>
        </w:rPr>
        <w:t xml:space="preserve"> visszajelzés</w:t>
      </w:r>
      <w:r w:rsidR="00621165" w:rsidRPr="00A724DA">
        <w:rPr>
          <w:rFonts w:ascii="Times New Roman" w:eastAsia="Calibri" w:hAnsi="Times New Roman" w:cs="Times New Roman"/>
          <w:sz w:val="24"/>
          <w:szCs w:val="24"/>
        </w:rPr>
        <w:t>e</w:t>
      </w:r>
      <w:r w:rsidRPr="00A724DA">
        <w:rPr>
          <w:rFonts w:ascii="Times New Roman" w:eastAsia="Calibri" w:hAnsi="Times New Roman" w:cs="Times New Roman"/>
          <w:sz w:val="24"/>
          <w:szCs w:val="24"/>
        </w:rPr>
        <w:t>, a</w:t>
      </w:r>
      <w:r w:rsidR="001E3F41" w:rsidRPr="00A724DA">
        <w:rPr>
          <w:rFonts w:ascii="Times New Roman" w:eastAsia="Calibri" w:hAnsi="Times New Roman" w:cs="Times New Roman"/>
          <w:sz w:val="24"/>
          <w:szCs w:val="24"/>
        </w:rPr>
        <w:t>z építő</w:t>
      </w:r>
      <w:r w:rsidRPr="00A724DA">
        <w:rPr>
          <w:rFonts w:ascii="Times New Roman" w:eastAsia="Calibri" w:hAnsi="Times New Roman" w:cs="Times New Roman"/>
          <w:sz w:val="24"/>
          <w:szCs w:val="24"/>
        </w:rPr>
        <w:t xml:space="preserve"> kritika, a többféle értékelési forma, amelyek által segítséget és mintát kap önmaga és társai értékeléséhez</w:t>
      </w:r>
      <w:r w:rsidR="00114C73" w:rsidRPr="00A724DA">
        <w:rPr>
          <w:rFonts w:ascii="Times New Roman" w:eastAsia="Calibri" w:hAnsi="Times New Roman" w:cs="Times New Roman"/>
          <w:sz w:val="24"/>
          <w:szCs w:val="24"/>
        </w:rPr>
        <w:t>.</w:t>
      </w:r>
      <w:r w:rsidRPr="00A724DA">
        <w:rPr>
          <w:rFonts w:ascii="Times New Roman" w:eastAsia="Calibri" w:hAnsi="Times New Roman" w:cs="Times New Roman"/>
          <w:sz w:val="24"/>
          <w:szCs w:val="24"/>
        </w:rPr>
        <w:t xml:space="preserve"> </w:t>
      </w:r>
      <w:r w:rsidR="00114C73" w:rsidRPr="00A724DA">
        <w:rPr>
          <w:rFonts w:ascii="Times New Roman" w:eastAsia="Calibri" w:hAnsi="Times New Roman" w:cs="Times New Roman"/>
          <w:sz w:val="24"/>
          <w:szCs w:val="24"/>
        </w:rPr>
        <w:t>M</w:t>
      </w:r>
      <w:r w:rsidRPr="00A724DA">
        <w:rPr>
          <w:rFonts w:ascii="Times New Roman" w:eastAsia="Calibri" w:hAnsi="Times New Roman" w:cs="Times New Roman"/>
          <w:sz w:val="24"/>
          <w:szCs w:val="24"/>
        </w:rPr>
        <w:t>egtanulja saját és mások hibáit felismerni</w:t>
      </w:r>
      <w:r w:rsidR="007A6BCB" w:rsidRPr="00A724DA">
        <w:rPr>
          <w:rFonts w:ascii="Times New Roman" w:eastAsia="Calibri" w:hAnsi="Times New Roman" w:cs="Times New Roman"/>
          <w:sz w:val="24"/>
          <w:szCs w:val="24"/>
        </w:rPr>
        <w:t>,</w:t>
      </w:r>
      <w:r w:rsidRPr="00A724DA">
        <w:rPr>
          <w:rFonts w:ascii="Times New Roman" w:eastAsia="Calibri" w:hAnsi="Times New Roman" w:cs="Times New Roman"/>
          <w:sz w:val="24"/>
          <w:szCs w:val="24"/>
        </w:rPr>
        <w:t xml:space="preserve"> illetve azokat helyükön kezelni, s így válik egyre inkább önállóvá a nyelvtanulás és a nyelvhasználat terén is. A nyelvórákba be kell emelni olyan idegen nyelvi tartalmakat, lehetőségeket és eszközöket, amelyekkel a tanuló a nyelvórákon kívül </w:t>
      </w:r>
      <w:r w:rsidR="00114C73" w:rsidRPr="00A724DA">
        <w:rPr>
          <w:rFonts w:ascii="Times New Roman" w:eastAsia="Calibri" w:hAnsi="Times New Roman" w:cs="Times New Roman"/>
          <w:sz w:val="24"/>
          <w:szCs w:val="24"/>
        </w:rPr>
        <w:t xml:space="preserve">is </w:t>
      </w:r>
      <w:r w:rsidRPr="00A724DA">
        <w:rPr>
          <w:rFonts w:ascii="Times New Roman" w:eastAsia="Calibri" w:hAnsi="Times New Roman" w:cs="Times New Roman"/>
          <w:sz w:val="24"/>
          <w:szCs w:val="24"/>
        </w:rPr>
        <w:t xml:space="preserve">szívesen foglalkozik, hogy </w:t>
      </w:r>
      <w:r w:rsidR="00114C73" w:rsidRPr="00A724DA">
        <w:rPr>
          <w:rFonts w:ascii="Times New Roman" w:eastAsia="Calibri" w:hAnsi="Times New Roman" w:cs="Times New Roman"/>
          <w:sz w:val="24"/>
          <w:szCs w:val="24"/>
        </w:rPr>
        <w:t xml:space="preserve">azután </w:t>
      </w:r>
      <w:r w:rsidRPr="00A724DA">
        <w:rPr>
          <w:rFonts w:ascii="Times New Roman" w:eastAsia="Calibri" w:hAnsi="Times New Roman" w:cs="Times New Roman"/>
          <w:sz w:val="24"/>
          <w:szCs w:val="24"/>
        </w:rPr>
        <w:t>az elsajátított nyelvi eszközöket egyre inkább</w:t>
      </w:r>
      <w:r w:rsidR="001E3F41" w:rsidRPr="00A724DA">
        <w:rPr>
          <w:rFonts w:ascii="Times New Roman" w:eastAsia="Calibri" w:hAnsi="Times New Roman" w:cs="Times New Roman"/>
          <w:sz w:val="24"/>
          <w:szCs w:val="24"/>
        </w:rPr>
        <w:t>an</w:t>
      </w:r>
      <w:r w:rsidRPr="00A724DA">
        <w:rPr>
          <w:rFonts w:ascii="Times New Roman" w:eastAsia="Calibri" w:hAnsi="Times New Roman" w:cs="Times New Roman"/>
          <w:sz w:val="24"/>
          <w:szCs w:val="24"/>
        </w:rPr>
        <w:t xml:space="preserve"> személyes érdeklődéséhez, terveihez, valamint boldogulásához igazodó</w:t>
      </w:r>
      <w:r w:rsidR="00BF369A" w:rsidRPr="00A724DA">
        <w:rPr>
          <w:rFonts w:ascii="Times New Roman" w:eastAsia="Calibri" w:hAnsi="Times New Roman" w:cs="Times New Roman"/>
          <w:sz w:val="24"/>
          <w:szCs w:val="24"/>
        </w:rPr>
        <w:t>,</w:t>
      </w:r>
      <w:r w:rsidRPr="00A724DA">
        <w:rPr>
          <w:rFonts w:ascii="Times New Roman" w:eastAsia="Calibri" w:hAnsi="Times New Roman" w:cs="Times New Roman"/>
          <w:sz w:val="24"/>
          <w:szCs w:val="24"/>
        </w:rPr>
        <w:t xml:space="preserve"> valós kommunikációs helyzetekben használhassa.</w:t>
      </w:r>
    </w:p>
    <w:p w14:paraId="6384A3C1" w14:textId="28F45AD0" w:rsidR="00A31F74" w:rsidRPr="00A724DA" w:rsidRDefault="00220A64" w:rsidP="00EA54E9">
      <w:pPr>
        <w:spacing w:line="276" w:lineRule="auto"/>
        <w:jc w:val="both"/>
        <w:rPr>
          <w:rFonts w:ascii="Times New Roman" w:eastAsia="Calibri" w:hAnsi="Times New Roman" w:cs="Times New Roman"/>
          <w:sz w:val="24"/>
          <w:szCs w:val="24"/>
          <w:lang w:eastAsia="hu-HU"/>
        </w:rPr>
      </w:pPr>
      <w:r>
        <w:rPr>
          <w:rFonts w:ascii="Times New Roman" w:eastAsia="Calibri" w:hAnsi="Times New Roman" w:cs="Times New Roman"/>
          <w:color w:val="000000"/>
          <w:sz w:val="24"/>
          <w:szCs w:val="24"/>
        </w:rPr>
        <w:t>A NYEK előkészítő</w:t>
      </w:r>
      <w:r w:rsidR="00A31F74" w:rsidRPr="00A724DA">
        <w:rPr>
          <w:rFonts w:ascii="Times New Roman" w:eastAsia="Calibri" w:hAnsi="Times New Roman" w:cs="Times New Roman"/>
          <w:color w:val="000000"/>
          <w:sz w:val="24"/>
          <w:szCs w:val="24"/>
        </w:rPr>
        <w:t xml:space="preserve"> évfolyam</w:t>
      </w:r>
      <w:r>
        <w:rPr>
          <w:rFonts w:ascii="Times New Roman" w:eastAsia="Calibri" w:hAnsi="Times New Roman" w:cs="Times New Roman"/>
          <w:color w:val="000000"/>
          <w:sz w:val="24"/>
          <w:szCs w:val="24"/>
        </w:rPr>
        <w:t>ának</w:t>
      </w:r>
      <w:r w:rsidR="00A31F74" w:rsidRPr="00A724DA">
        <w:rPr>
          <w:rFonts w:ascii="Times New Roman" w:eastAsia="Calibri" w:hAnsi="Times New Roman" w:cs="Times New Roman"/>
          <w:color w:val="000000"/>
          <w:sz w:val="24"/>
          <w:szCs w:val="24"/>
        </w:rPr>
        <w:t xml:space="preserve"> végére a tanuló minden témakörben</w:t>
      </w:r>
      <w:r w:rsidR="00A31F74" w:rsidRPr="00A724DA">
        <w:rPr>
          <w:rFonts w:ascii="Times New Roman" w:eastAsia="Calibri" w:hAnsi="Times New Roman" w:cs="Times New Roman"/>
          <w:sz w:val="24"/>
          <w:szCs w:val="24"/>
          <w:lang w:eastAsia="hu-HU"/>
        </w:rPr>
        <w:t xml:space="preserve"> ismer és tudatosan alkalmaz nyelvtanulási és nyelvhasználati stratégiákat, valamint ezeket más tanulási területeken is </w:t>
      </w:r>
      <w:r w:rsidR="001E3F41" w:rsidRPr="00A724DA">
        <w:rPr>
          <w:rFonts w:ascii="Times New Roman" w:eastAsia="Calibri" w:hAnsi="Times New Roman" w:cs="Times New Roman"/>
          <w:sz w:val="24"/>
          <w:szCs w:val="24"/>
          <w:lang w:eastAsia="hu-HU"/>
        </w:rPr>
        <w:t>felhasználja</w:t>
      </w:r>
      <w:r w:rsidR="00A31F74" w:rsidRPr="00A724DA">
        <w:rPr>
          <w:rFonts w:ascii="Times New Roman" w:eastAsia="Calibri" w:hAnsi="Times New Roman" w:cs="Times New Roman"/>
          <w:sz w:val="24"/>
          <w:szCs w:val="24"/>
          <w:lang w:eastAsia="hu-HU"/>
        </w:rPr>
        <w:t xml:space="preserve"> kompetenciáinak mélyítésére. Készül az aktív nyelvtanulás eszközeivel az egész életen át tartó tanulásra, valamint alkalmazza nyelvtudását és kiaknázza a tanórán kívüli nyelvtanulási lehetőségeket szórakozásra, kommunikációra.</w:t>
      </w:r>
    </w:p>
    <w:p w14:paraId="0EE2D091" w14:textId="4964EB4A" w:rsidR="00651C3F" w:rsidRDefault="00A31F74" w:rsidP="00EA54E9">
      <w:pPr>
        <w:spacing w:before="120" w:after="120" w:line="276" w:lineRule="auto"/>
        <w:jc w:val="both"/>
        <w:rPr>
          <w:rFonts w:ascii="Times New Roman" w:eastAsia="Calibri" w:hAnsi="Times New Roman" w:cs="Times New Roman"/>
          <w:sz w:val="24"/>
          <w:szCs w:val="24"/>
          <w:lang w:eastAsia="hu-HU"/>
        </w:rPr>
      </w:pPr>
      <w:r w:rsidRPr="00A724DA">
        <w:rPr>
          <w:rFonts w:ascii="Times New Roman" w:eastAsia="Calibri" w:hAnsi="Times New Roman" w:cs="Times New Roman"/>
          <w:b/>
          <w:sz w:val="24"/>
          <w:szCs w:val="24"/>
          <w:lang w:eastAsia="hu-HU"/>
        </w:rPr>
        <w:t>A nyelvi előkészítő évfolya</w:t>
      </w:r>
      <w:r w:rsidR="00F47C31">
        <w:rPr>
          <w:rFonts w:ascii="Times New Roman" w:eastAsia="Calibri" w:hAnsi="Times New Roman" w:cs="Times New Roman"/>
          <w:b/>
          <w:sz w:val="24"/>
          <w:szCs w:val="24"/>
          <w:lang w:eastAsia="hu-HU"/>
        </w:rPr>
        <w:t>m végére elvárt kimeneti szint</w:t>
      </w:r>
      <w:r w:rsidRPr="00A724DA">
        <w:rPr>
          <w:rFonts w:ascii="Times New Roman" w:eastAsia="Calibri" w:hAnsi="Times New Roman" w:cs="Times New Roman"/>
          <w:sz w:val="24"/>
          <w:szCs w:val="24"/>
          <w:lang w:eastAsia="hu-HU"/>
        </w:rPr>
        <w:t xml:space="preserve"> </w:t>
      </w:r>
      <w:r w:rsidR="00D40D1B" w:rsidRPr="00A724DA">
        <w:rPr>
          <w:rFonts w:ascii="Times New Roman" w:eastAsia="Calibri" w:hAnsi="Times New Roman" w:cs="Times New Roman"/>
          <w:b/>
          <w:sz w:val="24"/>
          <w:szCs w:val="24"/>
          <w:lang w:eastAsia="hu-HU"/>
        </w:rPr>
        <w:t xml:space="preserve">minimum </w:t>
      </w:r>
      <w:r w:rsidRPr="00A724DA">
        <w:rPr>
          <w:rFonts w:ascii="Times New Roman" w:eastAsia="Calibri" w:hAnsi="Times New Roman" w:cs="Times New Roman"/>
          <w:b/>
          <w:sz w:val="24"/>
          <w:szCs w:val="24"/>
          <w:lang w:eastAsia="hu-HU"/>
        </w:rPr>
        <w:t xml:space="preserve">a KER szerinti B1 </w:t>
      </w:r>
      <w:r w:rsidR="00D40D1B" w:rsidRPr="00A724DA">
        <w:rPr>
          <w:rFonts w:ascii="Times New Roman" w:eastAsia="Calibri" w:hAnsi="Times New Roman" w:cs="Times New Roman"/>
          <w:b/>
          <w:sz w:val="24"/>
          <w:szCs w:val="24"/>
          <w:lang w:eastAsia="hu-HU"/>
        </w:rPr>
        <w:t xml:space="preserve">nyelvi </w:t>
      </w:r>
      <w:r w:rsidRPr="00A724DA">
        <w:rPr>
          <w:rFonts w:ascii="Times New Roman" w:eastAsia="Calibri" w:hAnsi="Times New Roman" w:cs="Times New Roman"/>
          <w:b/>
          <w:sz w:val="24"/>
          <w:szCs w:val="24"/>
          <w:lang w:eastAsia="hu-HU"/>
        </w:rPr>
        <w:t>szint</w:t>
      </w:r>
      <w:r w:rsidRPr="00A724DA">
        <w:rPr>
          <w:rFonts w:ascii="Times New Roman" w:eastAsia="Calibri" w:hAnsi="Times New Roman" w:cs="Times New Roman"/>
          <w:sz w:val="24"/>
          <w:szCs w:val="24"/>
          <w:lang w:eastAsia="hu-HU"/>
        </w:rPr>
        <w:t xml:space="preserve"> a tanulók életkori sajátosságaival összhangban. A korosztálynak és a nyelvi szintnek megfelelően a legnagyobb hangsúlyt a személyes, </w:t>
      </w:r>
      <w:r w:rsidR="00D40D1B" w:rsidRPr="00A724DA">
        <w:rPr>
          <w:rFonts w:ascii="Times New Roman" w:eastAsia="Calibri" w:hAnsi="Times New Roman" w:cs="Times New Roman"/>
          <w:sz w:val="24"/>
          <w:szCs w:val="24"/>
          <w:lang w:eastAsia="hu-HU"/>
        </w:rPr>
        <w:t xml:space="preserve">a </w:t>
      </w:r>
      <w:r w:rsidRPr="00A724DA">
        <w:rPr>
          <w:rFonts w:ascii="Times New Roman" w:eastAsia="Calibri" w:hAnsi="Times New Roman" w:cs="Times New Roman"/>
          <w:sz w:val="24"/>
          <w:szCs w:val="24"/>
          <w:lang w:eastAsia="hu-HU"/>
        </w:rPr>
        <w:t>környezeti és természeti, valamint az interkulturális és az osztálytermi tartalmak kapják, de már szer</w:t>
      </w:r>
      <w:r w:rsidR="00D40D1B" w:rsidRPr="00A724DA">
        <w:rPr>
          <w:rFonts w:ascii="Times New Roman" w:eastAsia="Calibri" w:hAnsi="Times New Roman" w:cs="Times New Roman"/>
          <w:sz w:val="24"/>
          <w:szCs w:val="24"/>
          <w:lang w:eastAsia="hu-HU"/>
        </w:rPr>
        <w:t>ephez jutnak</w:t>
      </w:r>
      <w:r w:rsidRPr="00A724DA">
        <w:rPr>
          <w:rFonts w:ascii="Times New Roman" w:eastAsia="Calibri" w:hAnsi="Times New Roman" w:cs="Times New Roman"/>
          <w:sz w:val="24"/>
          <w:szCs w:val="24"/>
          <w:lang w:eastAsia="hu-HU"/>
        </w:rPr>
        <w:t xml:space="preserve"> többek között az aktuális és a kereszttantervi témák is, melyekre a magasabb óraszám lehetőséget ad, a nyelvtanulás vál</w:t>
      </w:r>
      <w:r w:rsidR="00621165" w:rsidRPr="00A724DA">
        <w:rPr>
          <w:rFonts w:ascii="Times New Roman" w:eastAsia="Calibri" w:hAnsi="Times New Roman" w:cs="Times New Roman"/>
          <w:sz w:val="24"/>
          <w:szCs w:val="24"/>
          <w:lang w:eastAsia="hu-HU"/>
        </w:rPr>
        <w:t>t</w:t>
      </w:r>
      <w:r w:rsidRPr="00A724DA">
        <w:rPr>
          <w:rFonts w:ascii="Times New Roman" w:eastAsia="Calibri" w:hAnsi="Times New Roman" w:cs="Times New Roman"/>
          <w:sz w:val="24"/>
          <w:szCs w:val="24"/>
          <w:lang w:eastAsia="hu-HU"/>
        </w:rPr>
        <w:t>ozatossága pedig szükségessé tesz.</w:t>
      </w:r>
      <w:r w:rsidR="00651C3F">
        <w:rPr>
          <w:rFonts w:ascii="Times New Roman" w:eastAsia="Calibri" w:hAnsi="Times New Roman" w:cs="Times New Roman"/>
          <w:sz w:val="24"/>
          <w:szCs w:val="24"/>
          <w:lang w:eastAsia="hu-HU"/>
        </w:rPr>
        <w:t xml:space="preserve"> </w:t>
      </w:r>
    </w:p>
    <w:p w14:paraId="0213C582" w14:textId="5346AF44" w:rsidR="00651C3F" w:rsidRPr="00A724DA" w:rsidRDefault="00651C3F" w:rsidP="00EA54E9">
      <w:pPr>
        <w:spacing w:before="120" w:after="120" w:line="276"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Katolikus iskolánkban a nyelvtanítás</w:t>
      </w:r>
      <w:r w:rsidR="00CA0990">
        <w:rPr>
          <w:rFonts w:ascii="Times New Roman" w:eastAsia="Calibri" w:hAnsi="Times New Roman" w:cs="Times New Roman"/>
          <w:sz w:val="24"/>
          <w:szCs w:val="24"/>
          <w:lang w:eastAsia="hu-HU"/>
        </w:rPr>
        <w:t>ban</w:t>
      </w:r>
      <w:r>
        <w:rPr>
          <w:rFonts w:ascii="Times New Roman" w:eastAsia="Calibri" w:hAnsi="Times New Roman" w:cs="Times New Roman"/>
          <w:sz w:val="24"/>
          <w:szCs w:val="24"/>
          <w:lang w:eastAsia="hu-HU"/>
        </w:rPr>
        <w:t xml:space="preserve"> </w:t>
      </w:r>
      <w:r w:rsidR="00CA0990">
        <w:rPr>
          <w:rFonts w:ascii="Times New Roman" w:eastAsia="Calibri" w:hAnsi="Times New Roman" w:cs="Times New Roman"/>
          <w:sz w:val="24"/>
          <w:szCs w:val="24"/>
          <w:lang w:eastAsia="hu-HU"/>
        </w:rPr>
        <w:t>a keresztény értékek átadása</w:t>
      </w:r>
      <w:r w:rsidR="00CA0990" w:rsidRPr="00CA0990">
        <w:rPr>
          <w:rFonts w:ascii="Times New Roman" w:eastAsia="Calibri" w:hAnsi="Times New Roman" w:cs="Times New Roman"/>
          <w:sz w:val="24"/>
          <w:szCs w:val="24"/>
          <w:lang w:eastAsia="hu-HU"/>
        </w:rPr>
        <w:t xml:space="preserve"> </w:t>
      </w:r>
      <w:r w:rsidR="00CA0990">
        <w:rPr>
          <w:rFonts w:ascii="Times New Roman" w:eastAsia="Calibri" w:hAnsi="Times New Roman" w:cs="Times New Roman"/>
          <w:sz w:val="24"/>
          <w:szCs w:val="24"/>
          <w:lang w:eastAsia="hu-HU"/>
        </w:rPr>
        <w:t>is megvalósul</w:t>
      </w:r>
      <w:r>
        <w:rPr>
          <w:rFonts w:ascii="Times New Roman" w:eastAsia="Calibri" w:hAnsi="Times New Roman" w:cs="Times New Roman"/>
          <w:sz w:val="24"/>
          <w:szCs w:val="24"/>
          <w:lang w:eastAsia="hu-HU"/>
        </w:rPr>
        <w:t>.</w:t>
      </w:r>
      <w:r w:rsidR="00C67D0C">
        <w:rPr>
          <w:rFonts w:ascii="Times New Roman" w:eastAsia="Calibri" w:hAnsi="Times New Roman" w:cs="Times New Roman"/>
          <w:sz w:val="24"/>
          <w:szCs w:val="24"/>
          <w:lang w:eastAsia="hu-HU"/>
        </w:rPr>
        <w:t xml:space="preserve"> </w:t>
      </w:r>
      <w:r w:rsidR="00F82CC1">
        <w:rPr>
          <w:rFonts w:ascii="Times New Roman" w:hAnsi="Times New Roman" w:cs="Times New Roman"/>
          <w:sz w:val="24"/>
          <w:szCs w:val="24"/>
        </w:rPr>
        <w:t>A</w:t>
      </w:r>
      <w:r w:rsidRPr="00D14E94">
        <w:rPr>
          <w:rFonts w:ascii="Times New Roman" w:hAnsi="Times New Roman" w:cs="Times New Roman"/>
          <w:sz w:val="24"/>
          <w:szCs w:val="24"/>
        </w:rPr>
        <w:t xml:space="preserve"> kiegészítő </w:t>
      </w:r>
      <w:r w:rsidR="00F82CC1">
        <w:rPr>
          <w:rFonts w:ascii="Times New Roman" w:hAnsi="Times New Roman" w:cs="Times New Roman"/>
          <w:sz w:val="24"/>
          <w:szCs w:val="24"/>
        </w:rPr>
        <w:t>tan</w:t>
      </w:r>
      <w:r w:rsidRPr="00D14E94">
        <w:rPr>
          <w:rFonts w:ascii="Times New Roman" w:hAnsi="Times New Roman" w:cs="Times New Roman"/>
          <w:sz w:val="24"/>
          <w:szCs w:val="24"/>
        </w:rPr>
        <w:t>an</w:t>
      </w:r>
      <w:r w:rsidR="00F82CC1">
        <w:rPr>
          <w:rFonts w:ascii="Times New Roman" w:hAnsi="Times New Roman" w:cs="Times New Roman"/>
          <w:sz w:val="24"/>
          <w:szCs w:val="24"/>
        </w:rPr>
        <w:t>yagok</w:t>
      </w:r>
      <w:r w:rsidR="00307EED">
        <w:rPr>
          <w:rFonts w:ascii="Times New Roman" w:hAnsi="Times New Roman" w:cs="Times New Roman"/>
          <w:sz w:val="24"/>
          <w:szCs w:val="24"/>
        </w:rPr>
        <w:t xml:space="preserve"> </w:t>
      </w:r>
      <w:r w:rsidR="00307EED" w:rsidRPr="00D14E94">
        <w:rPr>
          <w:rFonts w:ascii="Times New Roman" w:hAnsi="Times New Roman" w:cs="Times New Roman"/>
          <w:sz w:val="24"/>
          <w:szCs w:val="24"/>
        </w:rPr>
        <w:t>(autentikus szövegek, dalok, játékok, stb.)</w:t>
      </w:r>
      <w:r w:rsidR="00307EED">
        <w:rPr>
          <w:rFonts w:ascii="Times New Roman" w:hAnsi="Times New Roman" w:cs="Times New Roman"/>
          <w:sz w:val="24"/>
          <w:szCs w:val="24"/>
        </w:rPr>
        <w:t xml:space="preserve"> </w:t>
      </w:r>
      <w:r w:rsidR="00F82CC1">
        <w:rPr>
          <w:rFonts w:ascii="Times New Roman" w:hAnsi="Times New Roman" w:cs="Times New Roman"/>
          <w:sz w:val="24"/>
          <w:szCs w:val="24"/>
        </w:rPr>
        <w:t>megválasztásakor figyelembe vesszük, hogy azok</w:t>
      </w:r>
      <w:r w:rsidRPr="00D14E94">
        <w:rPr>
          <w:rFonts w:ascii="Times New Roman" w:hAnsi="Times New Roman" w:cs="Times New Roman"/>
          <w:sz w:val="24"/>
          <w:szCs w:val="24"/>
        </w:rPr>
        <w:t xml:space="preserve"> az iskola értékrendjének megfelelő szemléletet tükrözzék, és elősegítsék a ránk bízott fiatalokban a hit megélését.</w:t>
      </w:r>
    </w:p>
    <w:p w14:paraId="5B97F179" w14:textId="6C20CBA0" w:rsidR="00A31F74" w:rsidRPr="00A724DA" w:rsidRDefault="00A31F74" w:rsidP="00EA54E9">
      <w:pPr>
        <w:spacing w:after="120" w:line="276" w:lineRule="auto"/>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A témakörök köré csoportosított tanulási eredményeken</w:t>
      </w:r>
      <w:r w:rsidR="009231DB" w:rsidRPr="00A724DA">
        <w:rPr>
          <w:rFonts w:ascii="Times New Roman" w:eastAsia="Calibri" w:hAnsi="Times New Roman" w:cs="Times New Roman"/>
          <w:sz w:val="24"/>
          <w:szCs w:val="24"/>
          <w:lang w:eastAsia="hu-HU"/>
        </w:rPr>
        <w:t>, fejlesztési területeken és javasolt tevékenységeken</w:t>
      </w:r>
      <w:r w:rsidRPr="00A724DA">
        <w:rPr>
          <w:rFonts w:ascii="Times New Roman" w:eastAsia="Calibri" w:hAnsi="Times New Roman" w:cs="Times New Roman"/>
          <w:sz w:val="24"/>
          <w:szCs w:val="24"/>
          <w:lang w:eastAsia="hu-HU"/>
        </w:rPr>
        <w:t xml:space="preserve"> kívül a kerettanterv az évfolyamra kötelező nyelvi funkciókat és nyelvi elemeket, struktúrákat</w:t>
      </w:r>
      <w:r w:rsidR="00621165" w:rsidRPr="00A724DA">
        <w:rPr>
          <w:rFonts w:ascii="Times New Roman" w:eastAsia="Calibri" w:hAnsi="Times New Roman" w:cs="Times New Roman"/>
          <w:sz w:val="24"/>
          <w:szCs w:val="24"/>
          <w:lang w:eastAsia="hu-HU"/>
        </w:rPr>
        <w:t xml:space="preserve"> és általános tanulási eredményeket sorolja fel a következőkben</w:t>
      </w:r>
      <w:r w:rsidR="001825FE">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p>
    <w:p w14:paraId="6F178A24" w14:textId="4F95E55A" w:rsidR="00A31F74" w:rsidRPr="00A724DA" w:rsidRDefault="00A31F74" w:rsidP="00EA54E9">
      <w:pPr>
        <w:spacing w:before="240"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t>Angol nyelvi f</w:t>
      </w:r>
      <w:r w:rsidR="00007A17" w:rsidRPr="00A724DA">
        <w:rPr>
          <w:rFonts w:ascii="Times New Roman" w:eastAsia="Calibri" w:hAnsi="Times New Roman" w:cs="Times New Roman"/>
          <w:b/>
          <w:sz w:val="24"/>
          <w:szCs w:val="24"/>
          <w:lang w:eastAsia="hu-HU"/>
        </w:rPr>
        <w:t>unkciók a NYEK</w:t>
      </w:r>
      <w:r w:rsidR="00F47C31">
        <w:rPr>
          <w:rFonts w:ascii="Times New Roman" w:eastAsia="Calibri" w:hAnsi="Times New Roman" w:cs="Times New Roman"/>
          <w:b/>
          <w:sz w:val="24"/>
          <w:szCs w:val="24"/>
          <w:lang w:eastAsia="hu-HU"/>
        </w:rPr>
        <w:t xml:space="preserve"> előkészítő évfolyamára</w:t>
      </w:r>
      <w:r w:rsidR="00007A17" w:rsidRPr="00A724DA">
        <w:rPr>
          <w:rFonts w:ascii="Times New Roman" w:eastAsia="Calibri" w:hAnsi="Times New Roman" w:cs="Times New Roman"/>
          <w:b/>
          <w:sz w:val="24"/>
          <w:szCs w:val="24"/>
          <w:lang w:eastAsia="hu-HU"/>
        </w:rPr>
        <w:t xml:space="preserve"> </w:t>
      </w:r>
      <w:r w:rsidR="0020750E">
        <w:rPr>
          <w:rFonts w:ascii="Times New Roman" w:hAnsi="Times New Roman" w:cs="Times New Roman"/>
          <w:sz w:val="24"/>
          <w:szCs w:val="24"/>
        </w:rPr>
        <w:t>(a zárójelben olvasható</w:t>
      </w:r>
      <w:r w:rsidR="00007A17" w:rsidRPr="00A724DA">
        <w:rPr>
          <w:rFonts w:ascii="Times New Roman" w:hAnsi="Times New Roman" w:cs="Times New Roman"/>
          <w:sz w:val="24"/>
          <w:szCs w:val="24"/>
        </w:rPr>
        <w:t xml:space="preserve"> </w:t>
      </w:r>
      <w:r w:rsidR="009D0275" w:rsidRPr="00A724DA">
        <w:rPr>
          <w:rFonts w:ascii="Times New Roman" w:hAnsi="Times New Roman" w:cs="Times New Roman"/>
          <w:sz w:val="24"/>
          <w:szCs w:val="24"/>
        </w:rPr>
        <w:t xml:space="preserve">angol </w:t>
      </w:r>
      <w:r w:rsidR="00007A17" w:rsidRPr="00A724DA">
        <w:rPr>
          <w:rFonts w:ascii="Times New Roman" w:hAnsi="Times New Roman" w:cs="Times New Roman"/>
          <w:sz w:val="24"/>
          <w:szCs w:val="24"/>
        </w:rPr>
        <w:t>nyelvű kifejezések példák)</w:t>
      </w:r>
      <w:r w:rsidR="00007A17" w:rsidRPr="00A724DA">
        <w:rPr>
          <w:rFonts w:ascii="Times New Roman" w:eastAsia="Calibri" w:hAnsi="Times New Roman" w:cs="Times New Roman"/>
          <w:b/>
          <w:sz w:val="24"/>
          <w:szCs w:val="24"/>
          <w:lang w:eastAsia="hu-HU"/>
        </w:rPr>
        <w:t>:</w:t>
      </w:r>
    </w:p>
    <w:p w14:paraId="751B8973"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ési formák (üdvözlés és elköszönés) értelmezése és kifejezése (Hello! Good morning! Good night! Goodbye! Bye-bye! Take care! How are you? Fine, thanks. I’m OK.)</w:t>
      </w:r>
    </w:p>
    <w:p w14:paraId="689FEF1A" w14:textId="022948D5"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mélyre vonatkozó információkérés, információadás (What’s your name? My name is Peter. How old are you? I’m 14. Where are you from? I’m from Budapest. When’s your birthday? On 4th July. Have you got a pet? Yes, a cat. No</w:t>
      </w:r>
      <w:r w:rsidR="00C9710F" w:rsidRPr="00A724DA">
        <w:rPr>
          <w:rFonts w:ascii="Times New Roman" w:eastAsia="Calibri" w:hAnsi="Times New Roman" w:cs="Times New Roman"/>
          <w:sz w:val="24"/>
          <w:szCs w:val="24"/>
          <w:lang w:eastAsia="hu-HU"/>
        </w:rPr>
        <w:t>, I haven’t</w:t>
      </w:r>
      <w:r w:rsidRPr="00A724DA">
        <w:rPr>
          <w:rFonts w:ascii="Times New Roman" w:eastAsia="Calibri" w:hAnsi="Times New Roman" w:cs="Times New Roman"/>
          <w:sz w:val="24"/>
          <w:szCs w:val="24"/>
          <w:lang w:eastAsia="hu-HU"/>
        </w:rPr>
        <w:t xml:space="preserve">. Have you got any brothers or sisters? Yes, a brother. No, I </w:t>
      </w:r>
      <w:r w:rsidR="00C9710F" w:rsidRPr="00A724DA">
        <w:rPr>
          <w:rFonts w:ascii="Times New Roman" w:eastAsia="Calibri" w:hAnsi="Times New Roman" w:cs="Times New Roman"/>
          <w:sz w:val="24"/>
          <w:szCs w:val="24"/>
          <w:lang w:eastAsia="hu-HU"/>
        </w:rPr>
        <w:t>haven’</w:t>
      </w:r>
      <w:r w:rsidRPr="00A724DA">
        <w:rPr>
          <w:rFonts w:ascii="Times New Roman" w:eastAsia="Calibri" w:hAnsi="Times New Roman" w:cs="Times New Roman"/>
          <w:sz w:val="24"/>
          <w:szCs w:val="24"/>
          <w:lang w:eastAsia="hu-HU"/>
        </w:rPr>
        <w:t>t. Can you speak French? Are you able to ride a horse? I can understand French. I am unable to ride a horse. What’s your favourite subject? It’s maths.)</w:t>
      </w:r>
    </w:p>
    <w:p w14:paraId="5D986576" w14:textId="3A794219"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éb információkérés, információadás (When is the next train? What time does the train arrive? Is the boss here? Yes, he is.)</w:t>
      </w:r>
    </w:p>
    <w:p w14:paraId="208A509E" w14:textId="37C27BF3"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dolgok, személyek megnevezése, rövid/egyszerű jellemzése (What is this? What is it like? It’s …/ It’s big and comfortable. / It’s made of …, It’s used for ...</w:t>
      </w:r>
      <w:r w:rsidR="00C9710F" w:rsidRPr="00A724DA">
        <w:rPr>
          <w:rFonts w:ascii="Times New Roman" w:eastAsia="Calibri" w:hAnsi="Times New Roman" w:cs="Times New Roman"/>
          <w:sz w:val="24"/>
          <w:szCs w:val="24"/>
          <w:lang w:eastAsia="hu-HU"/>
        </w:rPr>
        <w:t xml:space="preserve">, </w:t>
      </w:r>
      <w:r w:rsidR="00644974">
        <w:rPr>
          <w:rFonts w:ascii="Times New Roman" w:eastAsia="Calibri" w:hAnsi="Times New Roman" w:cs="Times New Roman"/>
          <w:sz w:val="24"/>
          <w:szCs w:val="24"/>
          <w:lang w:eastAsia="hu-HU"/>
        </w:rPr>
        <w:t>What’s ... in English?)</w:t>
      </w:r>
    </w:p>
    <w:p w14:paraId="3DA8F9EB" w14:textId="77777777"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szólítás és elköszönés kifejezése írott, személyes szövegben, pl. baráti levélben és e-mailben (Dear Peter, …  Best wishes, Love,)</w:t>
      </w:r>
    </w:p>
    <w:p w14:paraId="3E762508" w14:textId="17BADEB4"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mutatko</w:t>
      </w:r>
      <w:r w:rsidR="00A01E9F">
        <w:rPr>
          <w:rFonts w:ascii="Times New Roman" w:eastAsia="Calibri" w:hAnsi="Times New Roman" w:cs="Times New Roman"/>
          <w:sz w:val="24"/>
          <w:szCs w:val="24"/>
          <w:lang w:eastAsia="hu-HU"/>
        </w:rPr>
        <w:t>zás megfogalmazása (My name is .</w:t>
      </w:r>
      <w:r w:rsidR="00C9710F"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Nice to meet you. Let me introduce myself.)</w:t>
      </w:r>
    </w:p>
    <w:p w14:paraId="55777919" w14:textId="77777777"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hogylét iránti érdeklődés (How are you? What’s the matter? What’s wrong?)</w:t>
      </w:r>
    </w:p>
    <w:p w14:paraId="636DA213" w14:textId="77777777" w:rsidR="001C4E5C" w:rsidRPr="00A724DA" w:rsidRDefault="001C4E5C"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hogylét iránti érdeklődésre történő reakció kifejezése (I’m fine, thanks. I’m OK. I feel …) </w:t>
      </w:r>
    </w:p>
    <w:p w14:paraId="3C750314"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telefon felvétele, telefonon való bemutatkozás (XY speaking.) </w:t>
      </w:r>
    </w:p>
    <w:p w14:paraId="7003EB4E" w14:textId="77777777" w:rsidR="00A31F74" w:rsidRPr="00A724DA" w:rsidRDefault="00A31F74" w:rsidP="00EA54E9">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személy keresése telefonon (Can I speak to XY?)</w:t>
      </w:r>
    </w:p>
    <w:p w14:paraId="616715C1" w14:textId="03A026A2" w:rsidR="00A31F74" w:rsidRPr="00A724DA" w:rsidRDefault="00A31F74" w:rsidP="00EA54E9">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elköszönés telefonon (I’ll call you later</w:t>
      </w:r>
      <w:r w:rsidR="00C9710F" w:rsidRPr="00A724DA">
        <w:rPr>
          <w:rFonts w:ascii="Times New Roman" w:eastAsia="Calibri" w:hAnsi="Times New Roman" w:cs="Times New Roman"/>
          <w:sz w:val="24"/>
          <w:szCs w:val="24"/>
        </w:rPr>
        <w:t>.</w:t>
      </w:r>
      <w:r w:rsidRPr="00A724DA">
        <w:rPr>
          <w:rFonts w:ascii="Times New Roman" w:eastAsia="Calibri" w:hAnsi="Times New Roman" w:cs="Times New Roman"/>
          <w:sz w:val="24"/>
          <w:szCs w:val="24"/>
        </w:rPr>
        <w:t xml:space="preserve"> Thanks for calling.)</w:t>
      </w:r>
    </w:p>
    <w:p w14:paraId="4ABA8838"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szólítás kifejezése és arra reagálás (Excuse me. Can I help you? )</w:t>
      </w:r>
    </w:p>
    <w:p w14:paraId="7108B6E4"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et kifejezése (Thanks. Thanks a lot. Thank you very much.)</w:t>
      </w:r>
    </w:p>
    <w:p w14:paraId="765D2DE7"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etre történő reakció megfogalmazása (You’re welcome. No problem.)</w:t>
      </w:r>
    </w:p>
    <w:p w14:paraId="366366BE"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bocsánatkérés értelmezése és annak kifejezése (I am sorry. I’m very sorry.) </w:t>
      </w:r>
    </w:p>
    <w:p w14:paraId="1E695C98"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ocsánatkérésre történő reakció megfogalmazása (That’s OK. No problem. Don’t worry about it. It doesn’t matter.)</w:t>
      </w:r>
    </w:p>
    <w:p w14:paraId="4B11F754"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jókívánságok kifejezése, reakció megfogalmazása (Happy birthday! Good luck! Congratulations! Thank you, the same to you.)</w:t>
      </w:r>
    </w:p>
    <w:p w14:paraId="0B4A2FA1" w14:textId="18F3FB56"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akarat, kívánság kifejezése (</w:t>
      </w:r>
      <w:r w:rsidR="00C9710F" w:rsidRPr="00A724DA">
        <w:rPr>
          <w:rFonts w:ascii="Times New Roman" w:eastAsia="Calibri" w:hAnsi="Times New Roman" w:cs="Times New Roman"/>
          <w:sz w:val="24"/>
          <w:szCs w:val="24"/>
          <w:lang w:eastAsia="hu-HU"/>
        </w:rPr>
        <w:t>I want to see the world.</w:t>
      </w:r>
      <w:r w:rsidRPr="00A724DA">
        <w:rPr>
          <w:rFonts w:ascii="Times New Roman" w:eastAsia="Calibri" w:hAnsi="Times New Roman" w:cs="Times New Roman"/>
          <w:sz w:val="24"/>
          <w:szCs w:val="24"/>
          <w:lang w:eastAsia="hu-HU"/>
        </w:rPr>
        <w:t xml:space="preserve"> I would like….)</w:t>
      </w:r>
    </w:p>
    <w:p w14:paraId="3811EC5C"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ígéret kifejezése (Will you help me? Don’t worry, I will. I promise …)</w:t>
      </w:r>
    </w:p>
    <w:p w14:paraId="22A55A18"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ándék, kívánság kifejezése (What would you like to do? Would you like to have a rest? I’d like to see that film, I’d rather not go out tonight.)</w:t>
      </w:r>
    </w:p>
    <w:p w14:paraId="3C7E07F0"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dicséret, kritika kifejezése (It’s great. It’s a good idea. It’s boring.)</w:t>
      </w:r>
    </w:p>
    <w:p w14:paraId="209CBAF3" w14:textId="4633DE74"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lastRenderedPageBreak/>
        <w:t>öröm, sajnálkozás, bánat kifejezése (Are you happy about that?  How do you feel about that? Great! I’m so glad /very happy. I’m glad to hear that. I’m so pleased that…, I feel so happy for …</w:t>
      </w:r>
      <w:r w:rsidR="00C9710F" w:rsidRPr="00A724DA">
        <w:rPr>
          <w:rFonts w:ascii="Times New Roman" w:eastAsia="Calibri" w:hAnsi="Times New Roman" w:cs="Times New Roman"/>
          <w:sz w:val="24"/>
          <w:szCs w:val="24"/>
          <w:lang w:eastAsia="hu-HU"/>
        </w:rPr>
        <w:t xml:space="preserve">, </w:t>
      </w:r>
      <w:r w:rsidRPr="00A724DA">
        <w:rPr>
          <w:rFonts w:ascii="Times New Roman" w:eastAsia="Calibri" w:hAnsi="Times New Roman" w:cs="Times New Roman"/>
          <w:sz w:val="24"/>
          <w:szCs w:val="24"/>
          <w:lang w:eastAsia="hu-HU"/>
        </w:rPr>
        <w:t>I’m so</w:t>
      </w:r>
      <w:r w:rsidR="00A01E9F">
        <w:rPr>
          <w:rFonts w:ascii="Times New Roman" w:eastAsia="Calibri" w:hAnsi="Times New Roman" w:cs="Times New Roman"/>
          <w:sz w:val="24"/>
          <w:szCs w:val="24"/>
          <w:lang w:eastAsia="hu-HU"/>
        </w:rPr>
        <w:t xml:space="preserve">rry to hear that. What a pity. </w:t>
      </w:r>
      <w:r w:rsidRPr="00A724DA">
        <w:rPr>
          <w:rFonts w:ascii="Times New Roman" w:eastAsia="Calibri" w:hAnsi="Times New Roman" w:cs="Times New Roman"/>
          <w:sz w:val="24"/>
          <w:szCs w:val="24"/>
          <w:lang w:eastAsia="hu-HU"/>
        </w:rPr>
        <w:t>Oh, dear! I feel so sorry for …</w:t>
      </w:r>
      <w:r w:rsidR="00C9710F" w:rsidRPr="00A724DA">
        <w:rPr>
          <w:rFonts w:ascii="Times New Roman" w:eastAsia="Calibri" w:hAnsi="Times New Roman" w:cs="Times New Roman"/>
          <w:sz w:val="24"/>
          <w:szCs w:val="24"/>
          <w:lang w:eastAsia="hu-HU"/>
        </w:rPr>
        <w:t>)</w:t>
      </w:r>
    </w:p>
    <w:p w14:paraId="37BCC2DC" w14:textId="6A1491BA"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légedettség, elégedetlenség, bosszúság kifejezése (What do you think of…? Are you pleased with …? Are you happy with …?, Are you satisfied with …? That’s fine/nice/not bad. That was fine/good/ nice. I’m quite satisfied with …</w:t>
      </w:r>
      <w:r w:rsidR="00C9710F"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I’m quite happy with …</w:t>
      </w:r>
      <w:r w:rsidR="00C9710F"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I’m quite pleased with …</w:t>
      </w:r>
      <w:r w:rsidR="00C9710F"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It’s not good enough. That wasn’t very good.</w:t>
      </w:r>
      <w:r w:rsidR="00C9710F" w:rsidRPr="00A724DA">
        <w:rPr>
          <w:rFonts w:ascii="Times New Roman" w:eastAsia="Calibri" w:hAnsi="Times New Roman" w:cs="Times New Roman"/>
          <w:sz w:val="24"/>
          <w:szCs w:val="24"/>
          <w:lang w:eastAsia="hu-HU"/>
        </w:rPr>
        <w:t>)</w:t>
      </w:r>
    </w:p>
    <w:p w14:paraId="5F8C4FCE"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odálkozás kifejezése (How come? Is he? What a surprise!)</w:t>
      </w:r>
    </w:p>
    <w:p w14:paraId="24DE8288"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remény kifejezése (I am looking forward to … I hope …)</w:t>
      </w:r>
    </w:p>
    <w:p w14:paraId="20FD697B" w14:textId="22374A7A"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véleménykérés és arra reagálás, egyetértés, egyet nem értés kifejezése (Do you agree? What do you think? I think …</w:t>
      </w:r>
      <w:r w:rsidR="00C9710F"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hat’s your opinion? In my opinion …</w:t>
      </w:r>
      <w:r w:rsidR="00C9710F"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How do you like it? How do you feel about it? I agree. I don’t agree. I don’t think so.)</w:t>
      </w:r>
    </w:p>
    <w:p w14:paraId="34C466A1" w14:textId="2B2A7BEA"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etszés, illetve nem tetszés kifejezése (Do you like ...? What’s your opinion about …? What do you think about …?  I think …)</w:t>
      </w:r>
    </w:p>
    <w:p w14:paraId="7C966B24" w14:textId="17E0932E"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igenlő vagy nemleges válasz kifejezése (Yes, I do. No, I don’t.) </w:t>
      </w:r>
    </w:p>
    <w:p w14:paraId="31993CA4"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valaki igazának az elismerése és el nem ismerése (You are right. You are wrong.)</w:t>
      </w:r>
    </w:p>
    <w:p w14:paraId="5EB81D18"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mást követő események leírása (What happened? First … then … finally …)</w:t>
      </w:r>
    </w:p>
    <w:p w14:paraId="5841006D" w14:textId="670C41E8"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tudás, illetve nem tudás kifejezése </w:t>
      </w:r>
      <w:r w:rsidR="0076140D" w:rsidRPr="00A724DA">
        <w:rPr>
          <w:rFonts w:ascii="Times New Roman" w:eastAsia="Calibri" w:hAnsi="Times New Roman" w:cs="Times New Roman"/>
          <w:strike/>
          <w:sz w:val="24"/>
          <w:szCs w:val="24"/>
          <w:lang w:eastAsia="hu-HU"/>
        </w:rPr>
        <w:t>(</w:t>
      </w:r>
      <w:r w:rsidR="009F1D3A" w:rsidRPr="00A724DA">
        <w:rPr>
          <w:rFonts w:ascii="Times New Roman" w:eastAsia="Calibri" w:hAnsi="Times New Roman" w:cs="Times New Roman"/>
          <w:sz w:val="24"/>
          <w:szCs w:val="24"/>
          <w:lang w:eastAsia="hu-HU"/>
        </w:rPr>
        <w:t xml:space="preserve">I know. </w:t>
      </w:r>
      <w:r w:rsidRPr="00A724DA">
        <w:rPr>
          <w:rFonts w:ascii="Times New Roman" w:eastAsia="Calibri" w:hAnsi="Times New Roman" w:cs="Times New Roman"/>
          <w:sz w:val="24"/>
          <w:szCs w:val="24"/>
          <w:lang w:eastAsia="hu-HU"/>
        </w:rPr>
        <w:t xml:space="preserve"> I don’t know. I have no idea.)</w:t>
      </w:r>
    </w:p>
    <w:p w14:paraId="35373A93" w14:textId="77777777"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alapvető érzések kifejezése (I’m cold. I’m hungry. I’m happy/sad/angry.) </w:t>
      </w:r>
    </w:p>
    <w:p w14:paraId="22CEE66E" w14:textId="1F2C486A"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kérés és arra reagálás (Can you give me a pen? Yes, here you are. Sorry, I can’t.) </w:t>
      </w:r>
    </w:p>
    <w:p w14:paraId="766AD94F" w14:textId="5495D06A"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javaslat és arra reagálás (Let’s go to the cinema. Good idea.) </w:t>
      </w:r>
    </w:p>
    <w:p w14:paraId="7C1F933F" w14:textId="64A9AC35"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hívás és arra reagálás (Can you come to my party? Yes, thanks. Sorry, I can’t. I’d like to invite you to my party.</w:t>
      </w:r>
      <w:r w:rsidR="0058093A" w:rsidRPr="00A724DA">
        <w:rPr>
          <w:rFonts w:ascii="Times New Roman" w:eastAsia="Calibri" w:hAnsi="Times New Roman" w:cs="Times New Roman"/>
          <w:sz w:val="24"/>
          <w:szCs w:val="24"/>
          <w:lang w:eastAsia="hu-HU"/>
        </w:rPr>
        <w:t>)</w:t>
      </w:r>
    </w:p>
    <w:p w14:paraId="6260D949" w14:textId="4735F55A" w:rsidR="00A31F74" w:rsidRPr="00A724DA" w:rsidRDefault="00A31F74" w:rsidP="00EA54E9">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ínálás és arra reagálás (Would you like an orange? Here you are.</w:t>
      </w:r>
      <w:r w:rsidR="001466FB">
        <w:rPr>
          <w:rFonts w:ascii="Times New Roman" w:eastAsia="Calibri" w:hAnsi="Times New Roman" w:cs="Times New Roman"/>
          <w:sz w:val="24"/>
          <w:szCs w:val="24"/>
          <w:lang w:eastAsia="hu-HU"/>
        </w:rPr>
        <w:t xml:space="preserve"> No, thank you.</w:t>
      </w:r>
      <w:r w:rsidRPr="00A724DA">
        <w:rPr>
          <w:rFonts w:ascii="Times New Roman" w:eastAsia="Calibri" w:hAnsi="Times New Roman" w:cs="Times New Roman"/>
          <w:sz w:val="24"/>
          <w:szCs w:val="24"/>
          <w:lang w:eastAsia="hu-HU"/>
        </w:rPr>
        <w:t>)</w:t>
      </w:r>
    </w:p>
    <w:p w14:paraId="387CBA09" w14:textId="65F73CFA" w:rsidR="00A31F74" w:rsidRPr="00A724DA" w:rsidRDefault="00A31F74" w:rsidP="00EA54E9">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utasítások értelmezése és azokra történő reakc</w:t>
      </w:r>
      <w:r w:rsidR="001466FB">
        <w:rPr>
          <w:rFonts w:ascii="Times New Roman" w:eastAsia="Calibri" w:hAnsi="Times New Roman" w:cs="Times New Roman"/>
          <w:sz w:val="24"/>
          <w:szCs w:val="24"/>
        </w:rPr>
        <w:t>ió kifejezése (Come here</w:t>
      </w:r>
      <w:r w:rsidRPr="00A724DA">
        <w:rPr>
          <w:rFonts w:ascii="Times New Roman" w:eastAsia="Calibri" w:hAnsi="Times New Roman" w:cs="Times New Roman"/>
          <w:sz w:val="24"/>
          <w:szCs w:val="24"/>
        </w:rPr>
        <w:t>. Read the text.)</w:t>
      </w:r>
    </w:p>
    <w:p w14:paraId="23F9B00E" w14:textId="77777777" w:rsidR="00A31F74" w:rsidRPr="00A724DA" w:rsidRDefault="00A31F74" w:rsidP="00EA54E9">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aggódás, félelem kifejezése (I’m worried about it, I’m afraid that…).</w:t>
      </w:r>
    </w:p>
    <w:p w14:paraId="3CE3D92F" w14:textId="77777777" w:rsidR="00A31F74" w:rsidRPr="00A724DA" w:rsidRDefault="00A31F7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óbeli üdvözletküldés (Give my best regards to ….)</w:t>
      </w:r>
    </w:p>
    <w:p w14:paraId="01DEF676"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üttérzés kifejezése (I’m so sorry to hear that. Oh, no! What a shame!)</w:t>
      </w:r>
    </w:p>
    <w:p w14:paraId="61A1C4B0"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mrehányás kifejezése (It’s your fault. You shouldn’t have said that.)</w:t>
      </w:r>
    </w:p>
    <w:p w14:paraId="16037A25"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egítségkérés és arra reagálás (Will you help me? Sure, no problem. Can you do the washing-up instead of me? Not now, I’m busy.)</w:t>
      </w:r>
    </w:p>
    <w:p w14:paraId="1E719EA2"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egítség felajánlása (Shall I bring you something from the shop? Yes, please. I’ll help you with your homework. Thanks, that sounds great.)</w:t>
      </w:r>
    </w:p>
    <w:p w14:paraId="07DF6161" w14:textId="12694BE6"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anács kérése és adása (What shall I do? I think you should take a rest.)</w:t>
      </w:r>
    </w:p>
    <w:p w14:paraId="1FA78661"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reklamálás (This soup is cold. The driver was rude.)</w:t>
      </w:r>
    </w:p>
    <w:p w14:paraId="78DAFD4B" w14:textId="6C9184C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tételezés, kétely kifejezése (He might be right. I wonder where he is.)</w:t>
      </w:r>
    </w:p>
    <w:p w14:paraId="04342015" w14:textId="24AE5E32"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ok-okozat k</w:t>
      </w:r>
      <w:r w:rsidR="001466FB">
        <w:rPr>
          <w:rFonts w:ascii="Times New Roman" w:eastAsia="Calibri" w:hAnsi="Times New Roman" w:cs="Times New Roman"/>
          <w:sz w:val="24"/>
          <w:szCs w:val="24"/>
          <w:lang w:eastAsia="hu-HU"/>
        </w:rPr>
        <w:t>ifejezése (Why is that?</w:t>
      </w:r>
      <w:r w:rsidRPr="00A724DA">
        <w:rPr>
          <w:rFonts w:ascii="Times New Roman" w:eastAsia="Calibri" w:hAnsi="Times New Roman" w:cs="Times New Roman"/>
          <w:sz w:val="24"/>
          <w:szCs w:val="24"/>
          <w:lang w:eastAsia="hu-HU"/>
        </w:rPr>
        <w:t xml:space="preserve"> How come he didn’t turn up? He’s ill, that’s why.)</w:t>
      </w:r>
    </w:p>
    <w:p w14:paraId="5EBF8697"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agyarázat kifejezése (What is it good for? It’s used for cooking., How does it work? It works with a battery.)</w:t>
      </w:r>
    </w:p>
    <w:p w14:paraId="749B3B33"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mlékezés kifejezése (I remember skiing in the Alps last year. I can ’t remember locking the door.)</w:t>
      </w:r>
    </w:p>
    <w:p w14:paraId="77DA042C" w14:textId="7B726032"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color w:val="000000"/>
          <w:sz w:val="24"/>
          <w:szCs w:val="24"/>
          <w:lang w:eastAsia="hu-HU"/>
        </w:rPr>
        <w:t>bánat, elkeseredés kifejezése (I</w:t>
      </w:r>
      <w:r w:rsidR="006569A5" w:rsidRPr="00A724DA">
        <w:rPr>
          <w:rFonts w:ascii="Times New Roman" w:eastAsia="Calibri" w:hAnsi="Times New Roman" w:cs="Times New Roman"/>
          <w:color w:val="000000"/>
          <w:sz w:val="24"/>
          <w:szCs w:val="24"/>
          <w:lang w:eastAsia="hu-HU"/>
        </w:rPr>
        <w:t>’m so sad</w:t>
      </w:r>
      <w:r w:rsidR="009231DB" w:rsidRPr="00A724DA">
        <w:rPr>
          <w:rFonts w:ascii="Times New Roman" w:eastAsia="Calibri" w:hAnsi="Times New Roman" w:cs="Times New Roman"/>
          <w:color w:val="000000"/>
          <w:sz w:val="24"/>
          <w:szCs w:val="24"/>
          <w:lang w:eastAsia="hu-HU"/>
        </w:rPr>
        <w:t xml:space="preserve"> </w:t>
      </w:r>
      <w:r w:rsidR="006569A5" w:rsidRPr="00A724DA">
        <w:rPr>
          <w:rFonts w:ascii="Times New Roman" w:eastAsia="Calibri" w:hAnsi="Times New Roman" w:cs="Times New Roman"/>
          <w:color w:val="000000"/>
          <w:sz w:val="24"/>
          <w:szCs w:val="24"/>
          <w:lang w:eastAsia="hu-HU"/>
        </w:rPr>
        <w:t>about it</w:t>
      </w:r>
      <w:r w:rsidRPr="00A724DA">
        <w:rPr>
          <w:rFonts w:ascii="Times New Roman" w:eastAsia="Calibri" w:hAnsi="Times New Roman" w:cs="Times New Roman"/>
          <w:color w:val="000000"/>
          <w:sz w:val="24"/>
          <w:szCs w:val="24"/>
          <w:lang w:eastAsia="hu-HU"/>
        </w:rPr>
        <w:t>.</w:t>
      </w:r>
      <w:r w:rsidR="006569A5" w:rsidRPr="00A724DA">
        <w:rPr>
          <w:rFonts w:ascii="Times New Roman" w:eastAsia="Calibri" w:hAnsi="Times New Roman" w:cs="Times New Roman"/>
          <w:color w:val="000000"/>
          <w:sz w:val="24"/>
          <w:szCs w:val="24"/>
          <w:lang w:eastAsia="hu-HU"/>
        </w:rPr>
        <w:t xml:space="preserve"> </w:t>
      </w:r>
      <w:r w:rsidRPr="00A724DA">
        <w:rPr>
          <w:rFonts w:ascii="Times New Roman" w:eastAsia="Calibri" w:hAnsi="Times New Roman" w:cs="Times New Roman"/>
          <w:color w:val="000000"/>
          <w:sz w:val="24"/>
          <w:szCs w:val="24"/>
          <w:lang w:eastAsia="hu-HU"/>
        </w:rPr>
        <w:t>I am disappointed</w:t>
      </w:r>
      <w:r w:rsidR="006569A5" w:rsidRPr="00A724DA">
        <w:rPr>
          <w:rFonts w:ascii="Times New Roman" w:eastAsia="Calibri" w:hAnsi="Times New Roman" w:cs="Times New Roman"/>
          <w:color w:val="000000"/>
          <w:sz w:val="24"/>
          <w:szCs w:val="24"/>
          <w:lang w:eastAsia="hu-HU"/>
        </w:rPr>
        <w:t>/devastated</w:t>
      </w:r>
      <w:r w:rsidRPr="00A724DA">
        <w:rPr>
          <w:rFonts w:ascii="Times New Roman" w:eastAsia="Calibri" w:hAnsi="Times New Roman" w:cs="Times New Roman"/>
          <w:color w:val="000000"/>
          <w:sz w:val="24"/>
          <w:szCs w:val="24"/>
          <w:lang w:eastAsia="hu-HU"/>
        </w:rPr>
        <w:t>.)</w:t>
      </w:r>
    </w:p>
    <w:p w14:paraId="363B6B27"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nem értés megfogalmazása (I don’t understand.)</w:t>
      </w:r>
    </w:p>
    <w:p w14:paraId="208A9654"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lastRenderedPageBreak/>
        <w:t>visszakérdezés, ismétléskérés kifejezése nem értés esetén (Sorry, what did you say?)</w:t>
      </w:r>
    </w:p>
    <w:p w14:paraId="7FB5E236"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nem értés, magyarázatkérés, magyarázat értésének ellenőrzése (Could you understand me? Is it clear? Sorry, what does that mean?)</w:t>
      </w:r>
    </w:p>
    <w:p w14:paraId="7FB43FAD"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betűzés kérése, betűzés (How do you spell it? Could you spell it?  It spells …)</w:t>
      </w:r>
    </w:p>
    <w:p w14:paraId="40FBDF09" w14:textId="77777777" w:rsidR="0076140D" w:rsidRPr="00A724DA" w:rsidRDefault="0076140D"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felkérés hangosabb, lassúbb beszédre (Could you speak a little more slowly, please? Sorry, that was a bit too fast.)</w:t>
      </w:r>
    </w:p>
    <w:p w14:paraId="0C0FC096" w14:textId="6DE14603" w:rsidR="00A31F74" w:rsidRPr="00A724DA" w:rsidRDefault="00A31F7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szédszándék jelzése beszélgetés közben (I’ve just got an idea. I’ll tell you what</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w:t>
      </w:r>
    </w:p>
    <w:p w14:paraId="535BEC2B" w14:textId="241A22BE" w:rsidR="00A31F74" w:rsidRPr="00A724DA" w:rsidRDefault="00A31F7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lemek összekapcsolása szóban (First</w:t>
      </w:r>
      <w:r w:rsidR="00AF360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then, after that…finally)</w:t>
      </w:r>
    </w:p>
    <w:p w14:paraId="088017E0" w14:textId="77777777" w:rsidR="00A31F74" w:rsidRPr="00A724DA" w:rsidRDefault="00A31F7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iemelés, hangsúlyozás (It’s cats that are very active at night. The biggest problem is that the weather is horrible.)</w:t>
      </w:r>
    </w:p>
    <w:p w14:paraId="35208F38" w14:textId="77777777" w:rsidR="00A31F74" w:rsidRPr="00A724DA" w:rsidRDefault="00A31F7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ondandó összefoglalása (All in all… To sum up..)</w:t>
      </w:r>
    </w:p>
    <w:p w14:paraId="3D231C94" w14:textId="77777777" w:rsidR="00A31F74" w:rsidRPr="00A724DA" w:rsidRDefault="00A31F7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szélgetés lezárása (Right. OK. It was nice talking to you.)</w:t>
      </w:r>
    </w:p>
    <w:p w14:paraId="19BDA5C5" w14:textId="77777777" w:rsidR="000E6798" w:rsidRDefault="000E6798" w:rsidP="00EA54E9">
      <w:pPr>
        <w:spacing w:after="0" w:line="276" w:lineRule="auto"/>
        <w:jc w:val="both"/>
        <w:rPr>
          <w:rFonts w:ascii="Times New Roman" w:eastAsia="Calibri" w:hAnsi="Times New Roman" w:cs="Times New Roman"/>
          <w:b/>
          <w:sz w:val="24"/>
          <w:szCs w:val="24"/>
          <w:lang w:eastAsia="hu-HU"/>
        </w:rPr>
      </w:pPr>
    </w:p>
    <w:p w14:paraId="7989FFA3" w14:textId="000CD6B8" w:rsidR="00A31F74" w:rsidRPr="00A724DA" w:rsidRDefault="00A31F74" w:rsidP="00EA54E9">
      <w:pPr>
        <w:spacing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t xml:space="preserve">Angol nyelvi elemek, struktúrák a </w:t>
      </w:r>
      <w:r w:rsidR="00F47C31" w:rsidRPr="00A724DA">
        <w:rPr>
          <w:rFonts w:ascii="Times New Roman" w:eastAsia="Calibri" w:hAnsi="Times New Roman" w:cs="Times New Roman"/>
          <w:b/>
          <w:sz w:val="24"/>
          <w:szCs w:val="24"/>
          <w:lang w:eastAsia="hu-HU"/>
        </w:rPr>
        <w:t>NYEK</w:t>
      </w:r>
      <w:r w:rsidR="00F47C31">
        <w:rPr>
          <w:rFonts w:ascii="Times New Roman" w:eastAsia="Calibri" w:hAnsi="Times New Roman" w:cs="Times New Roman"/>
          <w:b/>
          <w:sz w:val="24"/>
          <w:szCs w:val="24"/>
          <w:lang w:eastAsia="hu-HU"/>
        </w:rPr>
        <w:t xml:space="preserve"> előkészítő évfolyamára</w:t>
      </w:r>
      <w:r w:rsidR="00F47C31" w:rsidRPr="00A724DA">
        <w:rPr>
          <w:rFonts w:ascii="Times New Roman" w:eastAsia="Calibri" w:hAnsi="Times New Roman" w:cs="Times New Roman"/>
          <w:b/>
          <w:sz w:val="24"/>
          <w:szCs w:val="24"/>
          <w:lang w:eastAsia="hu-HU"/>
        </w:rPr>
        <w:t xml:space="preserve"> </w:t>
      </w:r>
      <w:r w:rsidR="00007A17" w:rsidRPr="00A724DA">
        <w:rPr>
          <w:rFonts w:ascii="Times New Roman" w:hAnsi="Times New Roman" w:cs="Times New Roman"/>
          <w:sz w:val="24"/>
          <w:szCs w:val="24"/>
        </w:rPr>
        <w:t xml:space="preserve">(a zárójelben olvasható </w:t>
      </w:r>
      <w:r w:rsidR="009D0275" w:rsidRPr="00A724DA">
        <w:rPr>
          <w:rFonts w:ascii="Times New Roman" w:hAnsi="Times New Roman" w:cs="Times New Roman"/>
          <w:sz w:val="24"/>
          <w:szCs w:val="24"/>
        </w:rPr>
        <w:t xml:space="preserve">angol </w:t>
      </w:r>
      <w:r w:rsidR="00007A17" w:rsidRPr="00A724DA">
        <w:rPr>
          <w:rFonts w:ascii="Times New Roman" w:hAnsi="Times New Roman" w:cs="Times New Roman"/>
          <w:sz w:val="24"/>
          <w:szCs w:val="24"/>
        </w:rPr>
        <w:t>nyelvű kifejezések példák)</w:t>
      </w:r>
      <w:r w:rsidR="00007A17" w:rsidRPr="00A724DA">
        <w:rPr>
          <w:rFonts w:ascii="Times New Roman" w:eastAsia="Calibri" w:hAnsi="Times New Roman" w:cs="Times New Roman"/>
          <w:b/>
          <w:sz w:val="24"/>
          <w:szCs w:val="24"/>
          <w:lang w:eastAsia="hu-HU"/>
        </w:rPr>
        <w:t>:</w:t>
      </w:r>
    </w:p>
    <w:p w14:paraId="1944A884" w14:textId="4FBD3D69"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jelen időben: ’to be’ létige (I’m … I’m not … Are you …? Is he …? Who is he? What’s that?); Present Simple (I eat bread for breakfast. I don’t like cheese. Do you play tennis?); Present Continuous (Why is she crying? I’m not listening. I’m leaving.); Present Perfect Simple (Have you done your room? I haven’t finished it yet.)</w:t>
      </w:r>
      <w:r w:rsidR="00515DFA" w:rsidRPr="00A724DA">
        <w:rPr>
          <w:rFonts w:ascii="Times New Roman" w:eastAsia="Calibri" w:hAnsi="Times New Roman" w:cs="Times New Roman"/>
          <w:sz w:val="24"/>
          <w:szCs w:val="24"/>
          <w:lang w:eastAsia="hu-HU"/>
        </w:rPr>
        <w:t>; Present Perfect Continuous (I’ve been learning English for 3 years.)</w:t>
      </w:r>
    </w:p>
    <w:p w14:paraId="7A0199E7" w14:textId="1AEA83C1"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múlt időben: ’to be’ létige (I was … I wasn’t ... Were you …? Was he…? Who was  there? What was that?); Past Simple (I ate bread for breakfast. I didn’t see the film. Did you visit Joe?); Past Continuous (I was listening to her. Were they crying?)</w:t>
      </w:r>
      <w:r w:rsidR="00515DFA" w:rsidRPr="00A724DA">
        <w:rPr>
          <w:rFonts w:ascii="Times New Roman" w:eastAsia="Calibri" w:hAnsi="Times New Roman" w:cs="Times New Roman"/>
          <w:sz w:val="24"/>
          <w:szCs w:val="24"/>
          <w:lang w:eastAsia="hu-HU"/>
        </w:rPr>
        <w:t>; Past Perfect (I had seen her before.)</w:t>
      </w:r>
    </w:p>
    <w:p w14:paraId="75A13424" w14:textId="77777777" w:rsidR="00F24A62"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jövő időben: ’going to’ (I’m going to be a doctor. It’s going to rain.); Future Simple (When will you be fourteen? I’ll help you.)</w:t>
      </w:r>
      <w:r w:rsidR="00515DFA" w:rsidRPr="00A724DA">
        <w:rPr>
          <w:rFonts w:ascii="Times New Roman" w:eastAsia="Calibri" w:hAnsi="Times New Roman" w:cs="Times New Roman"/>
          <w:sz w:val="24"/>
          <w:szCs w:val="24"/>
          <w:lang w:eastAsia="hu-HU"/>
        </w:rPr>
        <w:t>; Future Continuous (This time tomorrow I will be skiing in Austria.)</w:t>
      </w:r>
    </w:p>
    <w:p w14:paraId="447D6D4A" w14:textId="532AE77B" w:rsidR="00F24A62" w:rsidRPr="00A724DA" w:rsidRDefault="00F24A62"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múltbeli szokások kifejezése: </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used to</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 </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would</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I used to cry a lot when I was a child. My mum would always tell us stories.)</w:t>
      </w:r>
    </w:p>
    <w:p w14:paraId="2EA30B97" w14:textId="563A5279"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szólító mód (Come here. Don’t shout.); E.</w:t>
      </w:r>
      <w:r w:rsidR="0076140D" w:rsidRPr="00A724DA">
        <w:rPr>
          <w:rFonts w:ascii="Times New Roman" w:eastAsia="Calibri" w:hAnsi="Times New Roman" w:cs="Times New Roman"/>
          <w:sz w:val="24"/>
          <w:szCs w:val="24"/>
          <w:lang w:eastAsia="hu-HU"/>
        </w:rPr>
        <w:t xml:space="preserve"> és </w:t>
      </w:r>
      <w:r w:rsidRPr="00A724DA">
        <w:rPr>
          <w:rFonts w:ascii="Times New Roman" w:eastAsia="Calibri" w:hAnsi="Times New Roman" w:cs="Times New Roman"/>
          <w:sz w:val="24"/>
          <w:szCs w:val="24"/>
          <w:lang w:eastAsia="hu-HU"/>
        </w:rPr>
        <w:t>T./1. személy (</w:t>
      </w:r>
      <w:r w:rsidR="006569A5" w:rsidRPr="00A724DA">
        <w:rPr>
          <w:rFonts w:ascii="Times New Roman" w:eastAsia="Calibri" w:hAnsi="Times New Roman" w:cs="Times New Roman"/>
          <w:sz w:val="24"/>
          <w:szCs w:val="24"/>
          <w:lang w:eastAsia="hu-HU"/>
        </w:rPr>
        <w:t xml:space="preserve">Let me go. </w:t>
      </w:r>
      <w:r w:rsidRPr="00A724DA">
        <w:rPr>
          <w:rFonts w:ascii="Times New Roman" w:eastAsia="Calibri" w:hAnsi="Times New Roman" w:cs="Times New Roman"/>
          <w:sz w:val="24"/>
          <w:szCs w:val="24"/>
          <w:lang w:eastAsia="hu-HU"/>
        </w:rPr>
        <w:t>Let’s go.)</w:t>
      </w:r>
    </w:p>
    <w:p w14:paraId="40007952" w14:textId="77777777"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nnyiségi viszonyok: egyes és többes szám (dog-dogs, child-children); számok (one, two, …, hundred), sorszámok (first, second, third); megszámlálható főnevek (How many CDs have you got? I’ve got a lot of/few CDs.); megszámlálhatatlan főnevek (How much money have you got? I’ve got a lot of/little money.); all, both, none, neither, every, each, enough, too, quite (It isn’t good enough. The cake tastes quite good.)</w:t>
      </w:r>
    </w:p>
    <w:p w14:paraId="6D3B13FB" w14:textId="77777777"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14:paraId="0E7A722F" w14:textId="77777777"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érbeli viszonyok: prepozíciók, helyhatározók, képleírás kifejezései (here, there, on the left, on the right, in, on, under, opposite, next to, between, outside, inside, indoors, outdoors, upstairs, downstairs, abroad)</w:t>
      </w:r>
    </w:p>
    <w:p w14:paraId="056ABDAD" w14:textId="25086FFF" w:rsidR="006E53D3"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időbeli viszonyok: gyakoriság (How often? always, often, sometimes, never, once/twice a week, every day); dátumok (in 1997, in July, at 5 o’clock, on Monday,  It’s quarter to eight.); </w:t>
      </w:r>
      <w:r w:rsidR="00F24A62" w:rsidRPr="00A724DA">
        <w:rPr>
          <w:rFonts w:ascii="Times New Roman" w:eastAsia="Calibri" w:hAnsi="Times New Roman" w:cs="Times New Roman"/>
          <w:sz w:val="24"/>
          <w:szCs w:val="24"/>
          <w:lang w:eastAsia="hu-HU"/>
        </w:rPr>
        <w:lastRenderedPageBreak/>
        <w:t xml:space="preserve">időpont meghatározása (soon, afterwards, later, next, then, the day before yesterday, the day after tomorrow, the other day, during the winter); </w:t>
      </w:r>
      <w:r w:rsidRPr="00A724DA">
        <w:rPr>
          <w:rFonts w:ascii="Times New Roman" w:eastAsia="Calibri" w:hAnsi="Times New Roman" w:cs="Times New Roman"/>
          <w:sz w:val="24"/>
          <w:szCs w:val="24"/>
          <w:lang w:eastAsia="hu-HU"/>
        </w:rPr>
        <w:t>already, yet, just (I have already read it.  She has just entered the room.); időtartam: How lon</w:t>
      </w:r>
      <w:r w:rsidR="006A7444">
        <w:rPr>
          <w:rFonts w:ascii="Times New Roman" w:eastAsia="Calibri" w:hAnsi="Times New Roman" w:cs="Times New Roman"/>
          <w:sz w:val="24"/>
          <w:szCs w:val="24"/>
          <w:lang w:eastAsia="hu-HU"/>
        </w:rPr>
        <w:t>g? (How long were you in Spain?</w:t>
      </w:r>
      <w:r w:rsidRPr="00A724DA">
        <w:rPr>
          <w:rFonts w:ascii="Times New Roman" w:eastAsia="Calibri" w:hAnsi="Times New Roman" w:cs="Times New Roman"/>
          <w:sz w:val="24"/>
          <w:szCs w:val="24"/>
          <w:lang w:eastAsia="hu-HU"/>
        </w:rPr>
        <w:t>)</w:t>
      </w:r>
    </w:p>
    <w:p w14:paraId="72C60A65" w14:textId="4BB95A9C" w:rsidR="006E53D3"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modalitás: </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can</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must</w:t>
      </w:r>
      <w:r w:rsidR="006569A5"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segédige (I can/can’t swim.);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could</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may</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Can/could/may I join you?)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should/shouldn’t</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You should ask her.)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mustn’t</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You mustn’t smoke her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can</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could</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be able to</w:t>
      </w:r>
      <w:r w:rsidR="007A42FC" w:rsidRPr="00A724DA">
        <w:rPr>
          <w:rFonts w:ascii="Times New Roman" w:eastAsia="Calibri" w:hAnsi="Times New Roman" w:cs="Times New Roman"/>
          <w:sz w:val="24"/>
          <w:szCs w:val="24"/>
          <w:lang w:eastAsia="hu-HU"/>
        </w:rPr>
        <w:t>’</w:t>
      </w:r>
      <w:r w:rsidR="00B7368E">
        <w:rPr>
          <w:rFonts w:ascii="Times New Roman" w:eastAsia="Calibri" w:hAnsi="Times New Roman" w:cs="Times New Roman"/>
          <w:sz w:val="24"/>
          <w:szCs w:val="24"/>
          <w:lang w:eastAsia="hu-HU"/>
        </w:rPr>
        <w:t xml:space="preserve"> (I could swim when I was 5</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must</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may</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might</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can’t</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Clara must be at s</w:t>
      </w:r>
      <w:r w:rsidR="001466FB">
        <w:rPr>
          <w:rFonts w:ascii="Times New Roman" w:eastAsia="Calibri" w:hAnsi="Times New Roman" w:cs="Times New Roman"/>
          <w:sz w:val="24"/>
          <w:szCs w:val="24"/>
          <w:lang w:eastAsia="hu-HU"/>
        </w:rPr>
        <w:t>chool,</w:t>
      </w:r>
      <w:r w:rsidRPr="00A724DA">
        <w:rPr>
          <w:rFonts w:ascii="Times New Roman" w:eastAsia="Calibri" w:hAnsi="Times New Roman" w:cs="Times New Roman"/>
          <w:sz w:val="24"/>
          <w:szCs w:val="24"/>
          <w:lang w:eastAsia="hu-HU"/>
        </w:rPr>
        <w:t>)</w:t>
      </w:r>
      <w:r w:rsidR="006E53D3" w:rsidRPr="00A724DA">
        <w:rPr>
          <w:rFonts w:ascii="Times New Roman" w:eastAsia="Calibri" w:hAnsi="Times New Roman" w:cs="Times New Roman"/>
          <w:sz w:val="24"/>
          <w:szCs w:val="24"/>
          <w:lang w:eastAsia="hu-HU"/>
        </w:rPr>
        <w:t xml:space="preserve">; </w:t>
      </w:r>
      <w:r w:rsidR="007A42FC" w:rsidRPr="00A724DA">
        <w:rPr>
          <w:rFonts w:ascii="Times New Roman" w:eastAsia="Calibri" w:hAnsi="Times New Roman" w:cs="Times New Roman"/>
          <w:sz w:val="24"/>
          <w:szCs w:val="24"/>
          <w:lang w:eastAsia="hu-HU"/>
        </w:rPr>
        <w:t>’</w:t>
      </w:r>
      <w:r w:rsidR="006E53D3" w:rsidRPr="00A724DA">
        <w:rPr>
          <w:rFonts w:ascii="Times New Roman" w:eastAsia="Calibri" w:hAnsi="Times New Roman" w:cs="Times New Roman"/>
          <w:sz w:val="24"/>
          <w:szCs w:val="24"/>
          <w:lang w:eastAsia="hu-HU"/>
        </w:rPr>
        <w:t>should have /might have</w:t>
      </w:r>
      <w:r w:rsidR="007A42FC" w:rsidRPr="00A724DA">
        <w:rPr>
          <w:rFonts w:ascii="Times New Roman" w:eastAsia="Calibri" w:hAnsi="Times New Roman" w:cs="Times New Roman"/>
          <w:sz w:val="24"/>
          <w:szCs w:val="24"/>
          <w:lang w:eastAsia="hu-HU"/>
        </w:rPr>
        <w:t>’</w:t>
      </w:r>
      <w:r w:rsidR="006E53D3" w:rsidRPr="00A724DA">
        <w:rPr>
          <w:rFonts w:ascii="Times New Roman" w:eastAsia="Calibri" w:hAnsi="Times New Roman" w:cs="Times New Roman"/>
          <w:sz w:val="24"/>
          <w:szCs w:val="24"/>
          <w:lang w:eastAsia="hu-HU"/>
        </w:rPr>
        <w:t xml:space="preserve"> (She should have done it sooner.)</w:t>
      </w:r>
    </w:p>
    <w:p w14:paraId="2ECC5F59" w14:textId="65168E3A" w:rsidR="00A93724"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birtoklás kifejezése: birtokos névmások (mine, yours, his, my, your, his/her/its, our, their); </w:t>
      </w:r>
      <w:r w:rsidR="007A42FC" w:rsidRPr="00A724DA">
        <w:rPr>
          <w:rFonts w:ascii="Times New Roman" w:eastAsia="Calibri" w:hAnsi="Times New Roman" w:cs="Times New Roman"/>
          <w:sz w:val="24"/>
          <w:szCs w:val="24"/>
          <w:lang w:eastAsia="hu-HU"/>
        </w:rPr>
        <w:t xml:space="preserve">’have/have got’ (Have you got a pen?) </w:t>
      </w:r>
      <w:r w:rsidRPr="00A724DA">
        <w:rPr>
          <w:rFonts w:ascii="Times New Roman" w:eastAsia="Calibri" w:hAnsi="Times New Roman" w:cs="Times New Roman"/>
          <w:sz w:val="24"/>
          <w:szCs w:val="24"/>
          <w:lang w:eastAsia="hu-HU"/>
        </w:rPr>
        <w:t xml:space="preserve">múlt időben (I didn’t have many friends at school.); jövő időben (At the age of 25 I will have a car.); genitive ’s (Joe’s brother…, </w:t>
      </w:r>
      <w:r w:rsidR="007A42FC" w:rsidRPr="00A724DA">
        <w:rPr>
          <w:rFonts w:ascii="Times New Roman" w:eastAsia="Calibri" w:hAnsi="Times New Roman" w:cs="Times New Roman"/>
          <w:sz w:val="24"/>
          <w:szCs w:val="24"/>
          <w:lang w:eastAsia="hu-HU"/>
        </w:rPr>
        <w:t>W</w:t>
      </w:r>
      <w:r w:rsidRPr="00A724DA">
        <w:rPr>
          <w:rFonts w:ascii="Times New Roman" w:eastAsia="Calibri" w:hAnsi="Times New Roman" w:cs="Times New Roman"/>
          <w:sz w:val="24"/>
          <w:szCs w:val="24"/>
          <w:lang w:eastAsia="hu-HU"/>
        </w:rPr>
        <w:t>hose</w:t>
      </w:r>
      <w:r w:rsidR="00AF360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w:t>
      </w:r>
    </w:p>
    <w:p w14:paraId="63BFB5B1" w14:textId="71729F03" w:rsidR="00737FA3"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tételesség kifejezése (We’ll stay at home if it rains.)</w:t>
      </w:r>
      <w:r w:rsidR="00737FA3" w:rsidRPr="00A724DA">
        <w:rPr>
          <w:rFonts w:ascii="Times New Roman" w:eastAsia="Calibri" w:hAnsi="Times New Roman" w:cs="Times New Roman"/>
          <w:sz w:val="24"/>
          <w:szCs w:val="24"/>
          <w:lang w:eastAsia="hu-HU"/>
        </w:rPr>
        <w:t>; (We would buy it if we had money.)</w:t>
      </w:r>
    </w:p>
    <w:p w14:paraId="5151054E" w14:textId="0C9AA52E" w:rsidR="00A93724"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üggő beszéd kifejezése jelen időben (I don’t know where he lives. Tell him to stop it.)</w:t>
      </w:r>
    </w:p>
    <w:p w14:paraId="6F7BB4C9" w14:textId="2C4559E7" w:rsidR="00A93724" w:rsidRPr="00A724DA" w:rsidRDefault="00A93724"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üggő beszéd múlt idejű igével (He said he was tired. She told me not to leave.)</w:t>
      </w:r>
    </w:p>
    <w:p w14:paraId="78170074" w14:textId="4D6053A4" w:rsidR="00F51001"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logikai viszonyok: célhatározás kifejezése (He went to Rome to study Italian)</w:t>
      </w:r>
    </w:p>
    <w:p w14:paraId="0EC8C30F" w14:textId="52F6EB0B" w:rsidR="00A93724" w:rsidRPr="00A724DA" w:rsidRDefault="00F51001"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övegösszetartó eszközök: mutató névmások (this, that, these, those); kötőszavak (and, or, but, because)</w:t>
      </w:r>
      <w:r w:rsidR="007A42FC" w:rsidRPr="00A724DA">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névmások (I, </w:t>
      </w:r>
      <w:r w:rsidR="00997F81">
        <w:rPr>
          <w:rFonts w:ascii="Times New Roman" w:eastAsia="Calibri" w:hAnsi="Times New Roman" w:cs="Times New Roman"/>
          <w:sz w:val="24"/>
          <w:szCs w:val="24"/>
          <w:lang w:eastAsia="hu-HU"/>
        </w:rPr>
        <w:t xml:space="preserve">me, </w:t>
      </w:r>
      <w:r w:rsidRPr="00A724DA">
        <w:rPr>
          <w:rFonts w:ascii="Times New Roman" w:eastAsia="Calibri" w:hAnsi="Times New Roman" w:cs="Times New Roman"/>
          <w:sz w:val="24"/>
          <w:szCs w:val="24"/>
          <w:lang w:eastAsia="hu-HU"/>
        </w:rPr>
        <w:t>…); some/any (There are some pencils in the bag.</w:t>
      </w:r>
      <w:r w:rsidR="00997F81">
        <w:rPr>
          <w:rFonts w:ascii="Times New Roman" w:eastAsia="Calibri" w:hAnsi="Times New Roman" w:cs="Times New Roman"/>
          <w:sz w:val="24"/>
          <w:szCs w:val="24"/>
          <w:lang w:eastAsia="hu-HU"/>
        </w:rPr>
        <w:t xml:space="preserve"> </w:t>
      </w:r>
      <w:r w:rsidRPr="00A724DA">
        <w:rPr>
          <w:rFonts w:ascii="Times New Roman" w:eastAsia="Calibri" w:hAnsi="Times New Roman" w:cs="Times New Roman"/>
          <w:sz w:val="24"/>
          <w:szCs w:val="24"/>
          <w:lang w:eastAsia="hu-HU"/>
        </w:rPr>
        <w:t xml:space="preserve"> There isn’t any juice in my glass.); határozatlan névmások (somebody, anybody, nobody, everybody);</w:t>
      </w:r>
      <w:r w:rsidR="007A42FC" w:rsidRPr="00A724DA">
        <w:rPr>
          <w:rFonts w:ascii="Times New Roman" w:eastAsia="Calibri" w:hAnsi="Times New Roman" w:cs="Times New Roman"/>
          <w:sz w:val="24"/>
          <w:szCs w:val="24"/>
          <w:lang w:eastAsia="hu-HU"/>
        </w:rPr>
        <w:t xml:space="preserve"> </w:t>
      </w:r>
      <w:r w:rsidRPr="00A724DA">
        <w:rPr>
          <w:rFonts w:ascii="Times New Roman" w:eastAsia="Calibri" w:hAnsi="Times New Roman" w:cs="Times New Roman"/>
          <w:sz w:val="24"/>
          <w:szCs w:val="24"/>
          <w:lang w:eastAsia="hu-HU"/>
        </w:rPr>
        <w:t xml:space="preserve">további kötőszavak (however) </w:t>
      </w:r>
    </w:p>
    <w:p w14:paraId="13BE8407" w14:textId="7DA3B66E" w:rsidR="00515DFA" w:rsidRPr="00A724DA" w:rsidRDefault="00515DFA" w:rsidP="00EA54E9">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nvedő szerkezet: (My car will be repaired tomorrow.)</w:t>
      </w:r>
    </w:p>
    <w:p w14:paraId="240A1BF6" w14:textId="20253B7E" w:rsidR="00A568EC" w:rsidRPr="00A724DA" w:rsidRDefault="00A568EC" w:rsidP="00EA54E9">
      <w:pPr>
        <w:spacing w:before="240"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w:t>
      </w:r>
      <w:r w:rsidR="00602D30" w:rsidRPr="00A724DA">
        <w:rPr>
          <w:rFonts w:ascii="Times New Roman" w:eastAsia="Calibri" w:hAnsi="Times New Roman" w:cs="Times New Roman"/>
          <w:b/>
          <w:sz w:val="24"/>
          <w:szCs w:val="24"/>
          <w:lang w:eastAsia="hu-HU"/>
        </w:rPr>
        <w:t>z egyes</w:t>
      </w:r>
      <w:r w:rsidR="00F47C31">
        <w:rPr>
          <w:rFonts w:ascii="Times New Roman" w:eastAsia="Calibri" w:hAnsi="Times New Roman" w:cs="Times New Roman"/>
          <w:b/>
          <w:sz w:val="24"/>
          <w:szCs w:val="24"/>
          <w:lang w:eastAsia="hu-HU"/>
        </w:rPr>
        <w:t xml:space="preserve"> témakörök tanulási</w:t>
      </w:r>
      <w:r w:rsidRPr="00A724DA">
        <w:rPr>
          <w:rFonts w:ascii="Times New Roman" w:eastAsia="Calibri" w:hAnsi="Times New Roman" w:cs="Times New Roman"/>
          <w:b/>
          <w:sz w:val="24"/>
          <w:szCs w:val="24"/>
          <w:lang w:eastAsia="hu-HU"/>
        </w:rPr>
        <w:t xml:space="preserve"> eredményeként a tanuló:</w:t>
      </w:r>
    </w:p>
    <w:p w14:paraId="32DF7220" w14:textId="42ED150E" w:rsidR="00A568EC" w:rsidRPr="00A724DA" w:rsidRDefault="00A568EC" w:rsidP="00420C54">
      <w:pPr>
        <w:pStyle w:val="Listaszerbekezds"/>
        <w:ind w:left="426"/>
        <w:rPr>
          <w:rFonts w:ascii="Times New Roman" w:hAnsi="Times New Roman" w:cs="Times New Roman"/>
          <w:sz w:val="24"/>
          <w:szCs w:val="24"/>
        </w:rPr>
      </w:pPr>
      <w:r w:rsidRPr="00A724DA">
        <w:rPr>
          <w:rFonts w:ascii="Times New Roman" w:hAnsi="Times New Roman" w:cs="Times New Roman"/>
          <w:sz w:val="24"/>
          <w:szCs w:val="24"/>
        </w:rPr>
        <w:t>az adott tématartományban értelmez nyelvi szintjének megfelelő hallott és írott célnyelvi szövegeket kevésbé ismert témákban és szövegtípusokban is;</w:t>
      </w:r>
    </w:p>
    <w:p w14:paraId="412A1396" w14:textId="0375A61B" w:rsidR="00A568EC" w:rsidRPr="00A724DA" w:rsidRDefault="00A568EC" w:rsidP="00420C54">
      <w:pPr>
        <w:pStyle w:val="Listaszerbekezds"/>
        <w:ind w:left="426"/>
        <w:rPr>
          <w:rFonts w:ascii="Times New Roman" w:hAnsi="Times New Roman" w:cs="Times New Roman"/>
          <w:sz w:val="24"/>
          <w:szCs w:val="24"/>
        </w:rPr>
      </w:pPr>
      <w:r w:rsidRPr="00A724DA">
        <w:rPr>
          <w:rFonts w:ascii="Times New Roman" w:hAnsi="Times New Roman" w:cs="Times New Roman"/>
          <w:sz w:val="24"/>
          <w:szCs w:val="24"/>
        </w:rPr>
        <w:t>az adott tématartományban szóban és írásban létrehoz szövegeket különböző szövegtípusokban</w:t>
      </w:r>
      <w:r w:rsidR="00621165" w:rsidRPr="00A724DA">
        <w:rPr>
          <w:rFonts w:ascii="Times New Roman" w:hAnsi="Times New Roman" w:cs="Times New Roman"/>
          <w:sz w:val="24"/>
          <w:szCs w:val="24"/>
        </w:rPr>
        <w:t>;</w:t>
      </w:r>
    </w:p>
    <w:p w14:paraId="7BCDA8DA" w14:textId="46046D43" w:rsidR="00A568EC" w:rsidRDefault="00602D30" w:rsidP="00420C54">
      <w:pPr>
        <w:pStyle w:val="Listaszerbekezds"/>
        <w:ind w:left="426"/>
        <w:rPr>
          <w:rFonts w:ascii="Times New Roman" w:hAnsi="Times New Roman" w:cs="Times New Roman"/>
          <w:sz w:val="24"/>
          <w:szCs w:val="24"/>
        </w:rPr>
      </w:pPr>
      <w:r w:rsidRPr="00A724DA">
        <w:rPr>
          <w:rFonts w:ascii="Times New Roman" w:hAnsi="Times New Roman" w:cs="Times New Roman"/>
          <w:sz w:val="24"/>
          <w:szCs w:val="24"/>
        </w:rPr>
        <w:t>az adott tématartományban életkorának megfelelő interakciót folytat</w:t>
      </w:r>
      <w:r w:rsidR="00621165" w:rsidRPr="00A724DA">
        <w:rPr>
          <w:rFonts w:ascii="Times New Roman" w:hAnsi="Times New Roman" w:cs="Times New Roman"/>
          <w:sz w:val="24"/>
          <w:szCs w:val="24"/>
        </w:rPr>
        <w:t>.</w:t>
      </w:r>
    </w:p>
    <w:p w14:paraId="370615AE" w14:textId="4F4F39BE" w:rsidR="00FB4F11" w:rsidRPr="00E26606" w:rsidRDefault="00FB4F11" w:rsidP="00EA54E9">
      <w:pPr>
        <w:spacing w:before="240" w:after="120" w:line="276" w:lineRule="auto"/>
        <w:jc w:val="both"/>
        <w:rPr>
          <w:rFonts w:ascii="Times New Roman" w:hAnsi="Times New Roman" w:cs="Times New Roman"/>
          <w:sz w:val="24"/>
          <w:szCs w:val="24"/>
          <w:lang w:eastAsia="hu-HU"/>
        </w:rPr>
      </w:pPr>
      <w:r w:rsidRPr="00E26606">
        <w:rPr>
          <w:rFonts w:ascii="Times New Roman" w:hAnsi="Times New Roman" w:cs="Times New Roman"/>
          <w:sz w:val="24"/>
          <w:szCs w:val="24"/>
          <w:lang w:eastAsia="hu-HU"/>
        </w:rPr>
        <w:t xml:space="preserve">A nyelvi előkészítő évfolyamon </w:t>
      </w:r>
      <w:r>
        <w:rPr>
          <w:rFonts w:ascii="Times New Roman" w:hAnsi="Times New Roman" w:cs="Times New Roman"/>
          <w:sz w:val="24"/>
          <w:szCs w:val="24"/>
          <w:lang w:eastAsia="hu-HU"/>
        </w:rPr>
        <w:t xml:space="preserve">a </w:t>
      </w:r>
      <w:r w:rsidRPr="00E91E68">
        <w:rPr>
          <w:rFonts w:ascii="Times New Roman" w:hAnsi="Times New Roman" w:cs="Times New Roman"/>
          <w:b/>
          <w:sz w:val="24"/>
          <w:szCs w:val="24"/>
          <w:lang w:eastAsia="hu-HU"/>
        </w:rPr>
        <w:t>heti óraszám 18</w:t>
      </w:r>
      <w:r w:rsidRPr="00E26606">
        <w:rPr>
          <w:rFonts w:ascii="Times New Roman" w:hAnsi="Times New Roman" w:cs="Times New Roman"/>
          <w:sz w:val="24"/>
          <w:szCs w:val="24"/>
          <w:lang w:eastAsia="hu-HU"/>
        </w:rPr>
        <w:t>. Ezt az óraszámot mindegyik csoportban három</w:t>
      </w:r>
      <w:r>
        <w:rPr>
          <w:rFonts w:ascii="Times New Roman" w:hAnsi="Times New Roman" w:cs="Times New Roman"/>
          <w:sz w:val="24"/>
          <w:szCs w:val="24"/>
          <w:lang w:eastAsia="hu-HU"/>
        </w:rPr>
        <w:t>-három tanár</w:t>
      </w:r>
      <w:r w:rsidR="000636E2">
        <w:rPr>
          <w:rFonts w:ascii="Times New Roman" w:hAnsi="Times New Roman" w:cs="Times New Roman"/>
          <w:sz w:val="24"/>
          <w:szCs w:val="24"/>
          <w:lang w:eastAsia="hu-HU"/>
        </w:rPr>
        <w:t>, illetve az idegen nyelvi lektor</w:t>
      </w:r>
      <w:r>
        <w:rPr>
          <w:rFonts w:ascii="Times New Roman" w:hAnsi="Times New Roman" w:cs="Times New Roman"/>
          <w:sz w:val="24"/>
          <w:szCs w:val="24"/>
          <w:lang w:eastAsia="hu-HU"/>
        </w:rPr>
        <w:t xml:space="preserve"> látja el. Kétszer 6</w:t>
      </w:r>
      <w:r w:rsidRPr="00E26606">
        <w:rPr>
          <w:rFonts w:ascii="Times New Roman" w:hAnsi="Times New Roman" w:cs="Times New Roman"/>
          <w:sz w:val="24"/>
          <w:szCs w:val="24"/>
          <w:lang w:eastAsia="hu-HU"/>
        </w:rPr>
        <w:t xml:space="preserve"> órában a kurzusk</w:t>
      </w:r>
      <w:r>
        <w:rPr>
          <w:rFonts w:ascii="Times New Roman" w:hAnsi="Times New Roman" w:cs="Times New Roman"/>
          <w:sz w:val="24"/>
          <w:szCs w:val="24"/>
          <w:lang w:eastAsia="hu-HU"/>
        </w:rPr>
        <w:t xml:space="preserve">önyvekkel </w:t>
      </w:r>
      <w:r w:rsidR="000636E2">
        <w:rPr>
          <w:rFonts w:ascii="Times New Roman" w:hAnsi="Times New Roman" w:cs="Times New Roman"/>
          <w:sz w:val="24"/>
          <w:szCs w:val="24"/>
          <w:lang w:eastAsia="hu-HU"/>
        </w:rPr>
        <w:t>haladnak,</w:t>
      </w:r>
      <w:r>
        <w:rPr>
          <w:rFonts w:ascii="Times New Roman" w:hAnsi="Times New Roman" w:cs="Times New Roman"/>
          <w:sz w:val="24"/>
          <w:szCs w:val="24"/>
          <w:lang w:eastAsia="hu-HU"/>
        </w:rPr>
        <w:t xml:space="preserve"> </w:t>
      </w:r>
      <w:r w:rsidR="000636E2">
        <w:rPr>
          <w:rFonts w:ascii="Times New Roman" w:hAnsi="Times New Roman" w:cs="Times New Roman"/>
          <w:sz w:val="24"/>
          <w:szCs w:val="24"/>
          <w:lang w:eastAsia="hu-HU"/>
        </w:rPr>
        <w:t>5</w:t>
      </w:r>
      <w:r w:rsidRPr="00E26606">
        <w:rPr>
          <w:rFonts w:ascii="Times New Roman" w:hAnsi="Times New Roman" w:cs="Times New Roman"/>
          <w:sz w:val="24"/>
          <w:szCs w:val="24"/>
          <w:lang w:eastAsia="hu-HU"/>
        </w:rPr>
        <w:t xml:space="preserve"> órában nyelvtant tanulnak</w:t>
      </w:r>
      <w:r w:rsidR="000636E2">
        <w:rPr>
          <w:rFonts w:ascii="Times New Roman" w:hAnsi="Times New Roman" w:cs="Times New Roman"/>
          <w:sz w:val="24"/>
          <w:szCs w:val="24"/>
          <w:lang w:eastAsia="hu-HU"/>
        </w:rPr>
        <w:t>, 1 órában az idegen nyelvi lektorral gyakorolnak</w:t>
      </w:r>
      <w:r w:rsidRPr="00E26606">
        <w:rPr>
          <w:rFonts w:ascii="Times New Roman" w:hAnsi="Times New Roman" w:cs="Times New Roman"/>
          <w:sz w:val="24"/>
          <w:szCs w:val="24"/>
          <w:lang w:eastAsia="hu-HU"/>
        </w:rPr>
        <w:t>. Az eredményes munkához elengedhetetlen a tanárok rendszeres, egymás közt jól szervezett munkája.</w:t>
      </w:r>
    </w:p>
    <w:p w14:paraId="7F7A855B" w14:textId="276DBF96" w:rsidR="00FB4F11" w:rsidRPr="00E26606" w:rsidRDefault="00FB4F11" w:rsidP="00EA54E9">
      <w:pPr>
        <w:spacing w:before="120" w:after="120" w:line="276" w:lineRule="auto"/>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A tanulócsoportok kialakítása</w:t>
      </w:r>
    </w:p>
    <w:p w14:paraId="1A5AE966" w14:textId="29C0C8E3" w:rsidR="00FB4F11" w:rsidRPr="00E26606" w:rsidRDefault="00FB4F11" w:rsidP="00EA54E9">
      <w:pPr>
        <w:spacing w:before="120" w:after="120" w:line="276" w:lineRule="auto"/>
        <w:jc w:val="both"/>
        <w:rPr>
          <w:rFonts w:ascii="Times New Roman" w:hAnsi="Times New Roman" w:cs="Times New Roman"/>
          <w:sz w:val="24"/>
          <w:szCs w:val="24"/>
          <w:lang w:eastAsia="hu-HU"/>
        </w:rPr>
      </w:pPr>
      <w:r w:rsidRPr="00E26606">
        <w:rPr>
          <w:rFonts w:ascii="Times New Roman" w:hAnsi="Times New Roman" w:cs="Times New Roman"/>
          <w:sz w:val="24"/>
          <w:szCs w:val="24"/>
          <w:lang w:eastAsia="hu-HU"/>
        </w:rPr>
        <w:t xml:space="preserve">A </w:t>
      </w:r>
      <w:r>
        <w:rPr>
          <w:rFonts w:ascii="Times New Roman" w:hAnsi="Times New Roman" w:cs="Times New Roman"/>
          <w:sz w:val="24"/>
          <w:szCs w:val="24"/>
          <w:lang w:eastAsia="hu-HU"/>
        </w:rPr>
        <w:t>NYEK 9.</w:t>
      </w:r>
      <w:r w:rsidRPr="00E26606">
        <w:rPr>
          <w:rFonts w:ascii="Times New Roman" w:hAnsi="Times New Roman" w:cs="Times New Roman"/>
          <w:sz w:val="24"/>
          <w:szCs w:val="24"/>
          <w:lang w:eastAsia="hu-HU"/>
        </w:rPr>
        <w:t xml:space="preserve"> </w:t>
      </w:r>
      <w:r w:rsidR="00C10531">
        <w:rPr>
          <w:rFonts w:ascii="Times New Roman" w:hAnsi="Times New Roman" w:cs="Times New Roman"/>
          <w:sz w:val="24"/>
          <w:szCs w:val="24"/>
          <w:lang w:eastAsia="hu-HU"/>
        </w:rPr>
        <w:t xml:space="preserve">kny </w:t>
      </w:r>
      <w:r w:rsidRPr="00E26606">
        <w:rPr>
          <w:rFonts w:ascii="Times New Roman" w:hAnsi="Times New Roman" w:cs="Times New Roman"/>
          <w:sz w:val="24"/>
          <w:szCs w:val="24"/>
          <w:lang w:eastAsia="hu-HU"/>
        </w:rPr>
        <w:t>évfolyam elején egy felmérő teszt alapján a tanulókat nyelvtudásuk szintje</w:t>
      </w:r>
      <w:r>
        <w:rPr>
          <w:rFonts w:ascii="Times New Roman" w:hAnsi="Times New Roman" w:cs="Times New Roman"/>
          <w:sz w:val="24"/>
          <w:szCs w:val="24"/>
          <w:lang w:eastAsia="hu-HU"/>
        </w:rPr>
        <w:t>,</w:t>
      </w:r>
      <w:r w:rsidRPr="00E26606">
        <w:rPr>
          <w:rFonts w:ascii="Times New Roman" w:hAnsi="Times New Roman" w:cs="Times New Roman"/>
          <w:sz w:val="24"/>
          <w:szCs w:val="24"/>
          <w:lang w:eastAsia="hu-HU"/>
        </w:rPr>
        <w:t xml:space="preserve"> illetve képességeik, készségeik alapján különböző csoportokba osztjuk. Indokolt esetben </w:t>
      </w:r>
      <w:r>
        <w:rPr>
          <w:rFonts w:ascii="Times New Roman" w:hAnsi="Times New Roman" w:cs="Times New Roman"/>
          <w:sz w:val="24"/>
          <w:szCs w:val="24"/>
          <w:lang w:eastAsia="hu-HU"/>
        </w:rPr>
        <w:t xml:space="preserve">a tanulók </w:t>
      </w:r>
      <w:r w:rsidR="00655024">
        <w:rPr>
          <w:rFonts w:ascii="Times New Roman" w:hAnsi="Times New Roman" w:cs="Times New Roman"/>
          <w:sz w:val="24"/>
          <w:szCs w:val="24"/>
          <w:lang w:eastAsia="hu-HU"/>
        </w:rPr>
        <w:t xml:space="preserve">a tanárok javaslatai alapján </w:t>
      </w:r>
      <w:r>
        <w:rPr>
          <w:rFonts w:ascii="Times New Roman" w:hAnsi="Times New Roman" w:cs="Times New Roman"/>
          <w:sz w:val="24"/>
          <w:szCs w:val="24"/>
          <w:lang w:eastAsia="hu-HU"/>
        </w:rPr>
        <w:t>csoportot válthatnak.</w:t>
      </w:r>
    </w:p>
    <w:p w14:paraId="07460BBC" w14:textId="23CDBBFF" w:rsidR="008709D2" w:rsidRDefault="00A31F74" w:rsidP="00EA54E9">
      <w:pPr>
        <w:spacing w:before="240" w:after="120" w:line="276" w:lineRule="auto"/>
        <w:jc w:val="both"/>
        <w:rPr>
          <w:rStyle w:val="Kiemels"/>
          <w:rFonts w:ascii="Times New Roman" w:hAnsi="Times New Roman" w:cs="Times New Roman"/>
          <w:spacing w:val="-4"/>
          <w:sz w:val="24"/>
          <w:szCs w:val="24"/>
        </w:rPr>
      </w:pPr>
      <w:r w:rsidRPr="00013D21">
        <w:rPr>
          <w:rFonts w:ascii="Times New Roman" w:eastAsia="Calibri" w:hAnsi="Times New Roman" w:cs="Times New Roman"/>
          <w:b/>
          <w:spacing w:val="-4"/>
          <w:sz w:val="24"/>
          <w:szCs w:val="24"/>
          <w:lang w:eastAsia="hu-HU"/>
        </w:rPr>
        <w:t xml:space="preserve">A </w:t>
      </w:r>
      <w:r w:rsidR="005571C3" w:rsidRPr="00A724DA">
        <w:rPr>
          <w:rFonts w:ascii="Times New Roman" w:eastAsia="Calibri" w:hAnsi="Times New Roman" w:cs="Times New Roman"/>
          <w:b/>
          <w:sz w:val="24"/>
          <w:szCs w:val="24"/>
          <w:lang w:eastAsia="hu-HU"/>
        </w:rPr>
        <w:t>NYEK</w:t>
      </w:r>
      <w:r w:rsidR="005571C3">
        <w:rPr>
          <w:rFonts w:ascii="Times New Roman" w:eastAsia="Calibri" w:hAnsi="Times New Roman" w:cs="Times New Roman"/>
          <w:b/>
          <w:sz w:val="24"/>
          <w:szCs w:val="24"/>
          <w:lang w:eastAsia="hu-HU"/>
        </w:rPr>
        <w:t xml:space="preserve"> előkészítő évfolyamá</w:t>
      </w:r>
      <w:r w:rsidRPr="00013D21">
        <w:rPr>
          <w:rFonts w:ascii="Times New Roman" w:eastAsia="Calibri" w:hAnsi="Times New Roman" w:cs="Times New Roman"/>
          <w:b/>
          <w:spacing w:val="-4"/>
          <w:sz w:val="24"/>
          <w:szCs w:val="24"/>
          <w:lang w:eastAsia="hu-HU"/>
        </w:rPr>
        <w:t>n a</w:t>
      </w:r>
      <w:r w:rsidR="007A6BCB" w:rsidRPr="00013D21">
        <w:rPr>
          <w:rFonts w:ascii="Times New Roman" w:eastAsia="Calibri" w:hAnsi="Times New Roman" w:cs="Times New Roman"/>
          <w:b/>
          <w:spacing w:val="-4"/>
          <w:sz w:val="24"/>
          <w:szCs w:val="24"/>
          <w:lang w:eastAsia="hu-HU"/>
        </w:rPr>
        <w:t>z</w:t>
      </w:r>
      <w:r w:rsidRPr="00013D21">
        <w:rPr>
          <w:rFonts w:ascii="Times New Roman" w:eastAsia="Calibri" w:hAnsi="Times New Roman" w:cs="Times New Roman"/>
          <w:b/>
          <w:spacing w:val="-4"/>
          <w:sz w:val="24"/>
          <w:szCs w:val="24"/>
          <w:lang w:eastAsia="hu-HU"/>
        </w:rPr>
        <w:t xml:space="preserve"> angol nyelv tantárgy alapóraszáma: 612 óra</w:t>
      </w:r>
      <w:r w:rsidR="00013D21" w:rsidRPr="00013D21">
        <w:rPr>
          <w:rFonts w:ascii="Times New Roman" w:eastAsia="Calibri" w:hAnsi="Times New Roman" w:cs="Times New Roman"/>
          <w:b/>
          <w:spacing w:val="-4"/>
          <w:sz w:val="24"/>
          <w:szCs w:val="24"/>
          <w:lang w:eastAsia="hu-HU"/>
        </w:rPr>
        <w:t xml:space="preserve"> (</w:t>
      </w:r>
      <w:r w:rsidR="00013D21" w:rsidRPr="00013D21">
        <w:rPr>
          <w:rStyle w:val="Kiemels"/>
          <w:rFonts w:ascii="Times New Roman" w:hAnsi="Times New Roman" w:cs="Times New Roman"/>
          <w:spacing w:val="-4"/>
          <w:sz w:val="24"/>
          <w:szCs w:val="24"/>
        </w:rPr>
        <w:t>34 hét, heti 18 óra)</w:t>
      </w:r>
    </w:p>
    <w:p w14:paraId="12EDA813" w14:textId="77777777" w:rsidR="003C101E" w:rsidRDefault="003C101E" w:rsidP="00EA54E9">
      <w:pPr>
        <w:spacing w:before="240" w:after="120" w:line="276" w:lineRule="auto"/>
        <w:jc w:val="both"/>
        <w:rPr>
          <w:rStyle w:val="Kiemels"/>
          <w:rFonts w:ascii="Times New Roman" w:hAnsi="Times New Roman" w:cs="Times New Roman"/>
          <w:spacing w:val="-4"/>
          <w:sz w:val="24"/>
          <w:szCs w:val="24"/>
        </w:rPr>
      </w:pPr>
    </w:p>
    <w:p w14:paraId="425589F7" w14:textId="77777777" w:rsidR="003C101E" w:rsidRDefault="003C101E" w:rsidP="00EA54E9">
      <w:pPr>
        <w:spacing w:before="240" w:after="120" w:line="276" w:lineRule="auto"/>
        <w:jc w:val="both"/>
        <w:rPr>
          <w:rStyle w:val="Kiemels"/>
          <w:rFonts w:ascii="Times New Roman" w:hAnsi="Times New Roman" w:cs="Times New Roman"/>
          <w:spacing w:val="-4"/>
          <w:sz w:val="24"/>
          <w:szCs w:val="24"/>
        </w:rPr>
      </w:pPr>
    </w:p>
    <w:p w14:paraId="669A90E2" w14:textId="77777777" w:rsidR="003C101E" w:rsidRPr="00013D21" w:rsidRDefault="003C101E" w:rsidP="00EA54E9">
      <w:pPr>
        <w:spacing w:before="240" w:after="120" w:line="276" w:lineRule="auto"/>
        <w:jc w:val="both"/>
        <w:rPr>
          <w:rFonts w:ascii="Times New Roman" w:eastAsia="Calibri" w:hAnsi="Times New Roman" w:cs="Times New Roman"/>
          <w:b/>
          <w:spacing w:val="-4"/>
          <w:sz w:val="24"/>
          <w:szCs w:val="24"/>
          <w:lang w:eastAsia="hu-HU"/>
        </w:rPr>
      </w:pPr>
    </w:p>
    <w:p w14:paraId="712ACF07" w14:textId="514A6679" w:rsidR="008709D2" w:rsidRPr="00A724DA" w:rsidRDefault="008709D2" w:rsidP="00EA54E9">
      <w:pPr>
        <w:spacing w:line="276" w:lineRule="auto"/>
        <w:jc w:val="both"/>
        <w:rPr>
          <w:rStyle w:val="Kiemels"/>
          <w:rFonts w:ascii="Times New Roman" w:hAnsi="Times New Roman" w:cs="Times New Roman"/>
          <w:color w:val="0070C0"/>
          <w:sz w:val="24"/>
          <w:szCs w:val="24"/>
        </w:rPr>
      </w:pPr>
      <w:r w:rsidRPr="00A724DA">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8709D2" w:rsidRPr="00A724DA" w14:paraId="502D101A" w14:textId="77777777" w:rsidTr="00A568EC">
        <w:tc>
          <w:tcPr>
            <w:tcW w:w="6374" w:type="dxa"/>
          </w:tcPr>
          <w:p w14:paraId="3896E9A9" w14:textId="77777777" w:rsidR="008709D2" w:rsidRPr="00A724DA" w:rsidRDefault="008709D2" w:rsidP="00EA54E9">
            <w:pPr>
              <w:spacing w:line="276" w:lineRule="auto"/>
              <w:jc w:val="both"/>
              <w:rPr>
                <w:rFonts w:ascii="Times New Roman" w:hAnsi="Times New Roman" w:cs="Times New Roman"/>
                <w:b/>
                <w:color w:val="0070C0"/>
                <w:sz w:val="24"/>
                <w:szCs w:val="24"/>
              </w:rPr>
            </w:pPr>
            <w:r w:rsidRPr="00A724DA">
              <w:rPr>
                <w:rFonts w:ascii="Times New Roman" w:hAnsi="Times New Roman" w:cs="Times New Roman"/>
                <w:b/>
                <w:color w:val="0070C0"/>
                <w:sz w:val="24"/>
                <w:szCs w:val="24"/>
              </w:rPr>
              <w:t>Témakör neve</w:t>
            </w:r>
          </w:p>
        </w:tc>
        <w:tc>
          <w:tcPr>
            <w:tcW w:w="1985" w:type="dxa"/>
          </w:tcPr>
          <w:p w14:paraId="108EC520" w14:textId="77777777" w:rsidR="008709D2" w:rsidRPr="00A724DA" w:rsidRDefault="008709D2" w:rsidP="00EA54E9">
            <w:pPr>
              <w:spacing w:line="276" w:lineRule="auto"/>
              <w:jc w:val="both"/>
              <w:rPr>
                <w:rFonts w:ascii="Times New Roman" w:hAnsi="Times New Roman" w:cs="Times New Roman"/>
                <w:b/>
                <w:color w:val="0070C0"/>
                <w:sz w:val="24"/>
                <w:szCs w:val="24"/>
              </w:rPr>
            </w:pPr>
            <w:r w:rsidRPr="00A724DA">
              <w:rPr>
                <w:rFonts w:ascii="Times New Roman" w:hAnsi="Times New Roman" w:cs="Times New Roman"/>
                <w:b/>
                <w:color w:val="0070C0"/>
                <w:sz w:val="24"/>
                <w:szCs w:val="24"/>
              </w:rPr>
              <w:t>Javasolt óraszám</w:t>
            </w:r>
          </w:p>
        </w:tc>
      </w:tr>
      <w:tr w:rsidR="008709D2" w:rsidRPr="00A724DA" w14:paraId="1910DC30" w14:textId="77777777" w:rsidTr="00A568EC">
        <w:tc>
          <w:tcPr>
            <w:tcW w:w="6374" w:type="dxa"/>
          </w:tcPr>
          <w:p w14:paraId="6BCF871D" w14:textId="6F300E38" w:rsidR="008709D2" w:rsidRPr="00A724DA" w:rsidRDefault="00523DFE" w:rsidP="00EA54E9">
            <w:pPr>
              <w:spacing w:line="276" w:lineRule="auto"/>
              <w:ind w:left="29" w:hanging="29"/>
              <w:jc w:val="both"/>
              <w:rPr>
                <w:rFonts w:ascii="Times New Roman" w:hAnsi="Times New Roman" w:cs="Times New Roman"/>
                <w:sz w:val="24"/>
                <w:szCs w:val="24"/>
              </w:rPr>
            </w:pPr>
            <w:r w:rsidRPr="00A724DA">
              <w:rPr>
                <w:rFonts w:ascii="Times New Roman" w:hAnsi="Times New Roman" w:cs="Times New Roman"/>
                <w:sz w:val="24"/>
                <w:szCs w:val="24"/>
              </w:rPr>
              <w:t>P</w:t>
            </w:r>
            <w:r w:rsidR="008709D2" w:rsidRPr="00A724DA">
              <w:rPr>
                <w:rFonts w:ascii="Times New Roman" w:hAnsi="Times New Roman" w:cs="Times New Roman"/>
                <w:sz w:val="24"/>
                <w:szCs w:val="24"/>
              </w:rPr>
              <w:t>ersonal topics: family relations, lifestyle, people and society</w:t>
            </w:r>
          </w:p>
        </w:tc>
        <w:tc>
          <w:tcPr>
            <w:tcW w:w="1985" w:type="dxa"/>
          </w:tcPr>
          <w:p w14:paraId="137F634A"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90</w:t>
            </w:r>
          </w:p>
        </w:tc>
      </w:tr>
      <w:tr w:rsidR="008709D2" w:rsidRPr="00A724DA" w14:paraId="361D0AFD" w14:textId="77777777" w:rsidTr="00A568EC">
        <w:tc>
          <w:tcPr>
            <w:tcW w:w="6374" w:type="dxa"/>
          </w:tcPr>
          <w:p w14:paraId="36DBC9CC" w14:textId="219E7B4C" w:rsidR="008709D2" w:rsidRPr="00A724DA" w:rsidRDefault="00523DFE"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E</w:t>
            </w:r>
            <w:r w:rsidR="008709D2" w:rsidRPr="00A724DA">
              <w:rPr>
                <w:rFonts w:ascii="Times New Roman" w:hAnsi="Times New Roman" w:cs="Times New Roman"/>
                <w:sz w:val="24"/>
                <w:szCs w:val="24"/>
              </w:rPr>
              <w:t>nvironment and nature</w:t>
            </w:r>
          </w:p>
        </w:tc>
        <w:tc>
          <w:tcPr>
            <w:tcW w:w="1985" w:type="dxa"/>
          </w:tcPr>
          <w:p w14:paraId="28D95EF8"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70</w:t>
            </w:r>
          </w:p>
        </w:tc>
      </w:tr>
      <w:tr w:rsidR="008709D2" w:rsidRPr="00A724DA" w14:paraId="1F616187" w14:textId="77777777" w:rsidTr="00A568EC">
        <w:tc>
          <w:tcPr>
            <w:tcW w:w="6374" w:type="dxa"/>
          </w:tcPr>
          <w:p w14:paraId="133B5CE9" w14:textId="57ECDD50" w:rsidR="008709D2" w:rsidRPr="00A724DA" w:rsidRDefault="00523DFE" w:rsidP="00EA54E9">
            <w:pPr>
              <w:spacing w:line="276" w:lineRule="auto"/>
              <w:jc w:val="both"/>
              <w:rPr>
                <w:rFonts w:ascii="Times New Roman" w:hAnsi="Times New Roman" w:cs="Times New Roman"/>
                <w:sz w:val="24"/>
                <w:szCs w:val="24"/>
              </w:rPr>
            </w:pPr>
            <w:r w:rsidRPr="00A724DA">
              <w:rPr>
                <w:rFonts w:ascii="Times New Roman" w:hAnsi="Times New Roman" w:cs="Times New Roman"/>
                <w:sz w:val="24"/>
                <w:szCs w:val="24"/>
              </w:rPr>
              <w:t>S</w:t>
            </w:r>
            <w:r w:rsidR="008709D2" w:rsidRPr="00A724DA">
              <w:rPr>
                <w:rFonts w:ascii="Times New Roman" w:hAnsi="Times New Roman" w:cs="Times New Roman"/>
                <w:sz w:val="24"/>
                <w:szCs w:val="24"/>
              </w:rPr>
              <w:t>chool and education</w:t>
            </w:r>
          </w:p>
        </w:tc>
        <w:tc>
          <w:tcPr>
            <w:tcW w:w="1985" w:type="dxa"/>
          </w:tcPr>
          <w:p w14:paraId="676817AE"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90</w:t>
            </w:r>
          </w:p>
        </w:tc>
      </w:tr>
      <w:tr w:rsidR="008709D2" w:rsidRPr="00A724DA" w14:paraId="536F50DE" w14:textId="77777777" w:rsidTr="00A568EC">
        <w:tc>
          <w:tcPr>
            <w:tcW w:w="6374" w:type="dxa"/>
          </w:tcPr>
          <w:p w14:paraId="75E7406C" w14:textId="77777777" w:rsidR="008709D2" w:rsidRPr="00A724DA" w:rsidRDefault="008709D2"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Holidays, travelling, tourism</w:t>
            </w:r>
          </w:p>
        </w:tc>
        <w:tc>
          <w:tcPr>
            <w:tcW w:w="1985" w:type="dxa"/>
          </w:tcPr>
          <w:p w14:paraId="439F5AE8"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35</w:t>
            </w:r>
          </w:p>
        </w:tc>
      </w:tr>
      <w:tr w:rsidR="008709D2" w:rsidRPr="00A724DA" w14:paraId="0C7A2650" w14:textId="77777777" w:rsidTr="00A568EC">
        <w:tc>
          <w:tcPr>
            <w:tcW w:w="6374" w:type="dxa"/>
          </w:tcPr>
          <w:p w14:paraId="707E45A3" w14:textId="77777777" w:rsidR="008709D2" w:rsidRPr="00A724DA" w:rsidRDefault="008709D2"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Public matters, entertainment</w:t>
            </w:r>
          </w:p>
        </w:tc>
        <w:tc>
          <w:tcPr>
            <w:tcW w:w="1985" w:type="dxa"/>
          </w:tcPr>
          <w:p w14:paraId="37427B1F"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46</w:t>
            </w:r>
          </w:p>
        </w:tc>
      </w:tr>
      <w:tr w:rsidR="008709D2" w:rsidRPr="00A724DA" w14:paraId="6901DD05" w14:textId="77777777" w:rsidTr="00A568EC">
        <w:tc>
          <w:tcPr>
            <w:tcW w:w="6374" w:type="dxa"/>
          </w:tcPr>
          <w:p w14:paraId="451C7A91" w14:textId="77777777" w:rsidR="008709D2" w:rsidRPr="00A724DA" w:rsidRDefault="008709D2"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English and language learning</w:t>
            </w:r>
          </w:p>
        </w:tc>
        <w:tc>
          <w:tcPr>
            <w:tcW w:w="1985" w:type="dxa"/>
          </w:tcPr>
          <w:p w14:paraId="7096ECA8" w14:textId="284D6391" w:rsidR="008709D2" w:rsidRPr="00A724DA" w:rsidRDefault="008A3F3F"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40</w:t>
            </w:r>
          </w:p>
        </w:tc>
      </w:tr>
      <w:tr w:rsidR="008709D2" w:rsidRPr="00A724DA" w14:paraId="544A98B8" w14:textId="77777777" w:rsidTr="00A568EC">
        <w:tc>
          <w:tcPr>
            <w:tcW w:w="6374" w:type="dxa"/>
          </w:tcPr>
          <w:p w14:paraId="0788E98D" w14:textId="34F32393" w:rsidR="008709D2" w:rsidRPr="00A724DA" w:rsidRDefault="00523DFE" w:rsidP="00EA54E9">
            <w:pPr>
              <w:spacing w:line="276" w:lineRule="auto"/>
              <w:jc w:val="both"/>
              <w:rPr>
                <w:rFonts w:ascii="Times New Roman" w:hAnsi="Times New Roman" w:cs="Times New Roman"/>
                <w:sz w:val="24"/>
                <w:szCs w:val="24"/>
              </w:rPr>
            </w:pPr>
            <w:r w:rsidRPr="00A724DA">
              <w:rPr>
                <w:rFonts w:ascii="Times New Roman" w:hAnsi="Times New Roman" w:cs="Times New Roman"/>
                <w:sz w:val="24"/>
                <w:szCs w:val="24"/>
              </w:rPr>
              <w:t>I</w:t>
            </w:r>
            <w:r w:rsidR="008709D2" w:rsidRPr="00A724DA">
              <w:rPr>
                <w:rFonts w:ascii="Times New Roman" w:hAnsi="Times New Roman" w:cs="Times New Roman"/>
                <w:sz w:val="24"/>
                <w:szCs w:val="24"/>
              </w:rPr>
              <w:t>ntercultural topics</w:t>
            </w:r>
          </w:p>
        </w:tc>
        <w:tc>
          <w:tcPr>
            <w:tcW w:w="1985" w:type="dxa"/>
          </w:tcPr>
          <w:p w14:paraId="2A748CCF"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80</w:t>
            </w:r>
          </w:p>
        </w:tc>
      </w:tr>
      <w:tr w:rsidR="008709D2" w:rsidRPr="00A724DA" w14:paraId="187935EE" w14:textId="77777777" w:rsidTr="00A568EC">
        <w:tc>
          <w:tcPr>
            <w:tcW w:w="6374" w:type="dxa"/>
          </w:tcPr>
          <w:p w14:paraId="4CD1BB89" w14:textId="6EA88C40" w:rsidR="008709D2" w:rsidRPr="00A724DA" w:rsidRDefault="00523DFE"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C</w:t>
            </w:r>
            <w:r w:rsidR="008709D2" w:rsidRPr="00A724DA">
              <w:rPr>
                <w:rFonts w:ascii="Times New Roman" w:hAnsi="Times New Roman" w:cs="Times New Roman"/>
                <w:sz w:val="24"/>
                <w:szCs w:val="24"/>
              </w:rPr>
              <w:t>ross-curricular topics and activities</w:t>
            </w:r>
          </w:p>
        </w:tc>
        <w:tc>
          <w:tcPr>
            <w:tcW w:w="1985" w:type="dxa"/>
          </w:tcPr>
          <w:p w14:paraId="251457CE"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40</w:t>
            </w:r>
          </w:p>
        </w:tc>
      </w:tr>
      <w:tr w:rsidR="008709D2" w:rsidRPr="00A724DA" w14:paraId="1029A57C" w14:textId="77777777" w:rsidTr="00A568EC">
        <w:tc>
          <w:tcPr>
            <w:tcW w:w="6374" w:type="dxa"/>
          </w:tcPr>
          <w:p w14:paraId="7D16B8DC" w14:textId="77777777" w:rsidR="008709D2" w:rsidRPr="00A724DA" w:rsidRDefault="008709D2"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Current topics and issues</w:t>
            </w:r>
          </w:p>
        </w:tc>
        <w:tc>
          <w:tcPr>
            <w:tcW w:w="1985" w:type="dxa"/>
          </w:tcPr>
          <w:p w14:paraId="6BBEC21C" w14:textId="77777777"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36</w:t>
            </w:r>
          </w:p>
        </w:tc>
      </w:tr>
      <w:tr w:rsidR="008709D2" w:rsidRPr="00A724DA" w14:paraId="07A230B7" w14:textId="77777777" w:rsidTr="00A568EC">
        <w:tc>
          <w:tcPr>
            <w:tcW w:w="6374" w:type="dxa"/>
          </w:tcPr>
          <w:p w14:paraId="28BE3C86" w14:textId="5EF3263D" w:rsidR="008709D2" w:rsidRPr="00A724DA" w:rsidRDefault="008709D2"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Science and technology</w:t>
            </w:r>
            <w:r w:rsidR="007A42FC" w:rsidRPr="00A724DA">
              <w:rPr>
                <w:rFonts w:ascii="Times New Roman" w:hAnsi="Times New Roman" w:cs="Times New Roman"/>
                <w:sz w:val="24"/>
                <w:szCs w:val="24"/>
              </w:rPr>
              <w:t>, Communication</w:t>
            </w:r>
          </w:p>
        </w:tc>
        <w:tc>
          <w:tcPr>
            <w:tcW w:w="1985" w:type="dxa"/>
          </w:tcPr>
          <w:p w14:paraId="2524962E" w14:textId="2DDAFF02" w:rsidR="008709D2" w:rsidRPr="00A724DA" w:rsidRDefault="008A3F3F"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40</w:t>
            </w:r>
          </w:p>
        </w:tc>
      </w:tr>
      <w:tr w:rsidR="008709D2" w:rsidRPr="00A724DA" w14:paraId="36C41265" w14:textId="77777777" w:rsidTr="00A568EC">
        <w:tc>
          <w:tcPr>
            <w:tcW w:w="6374" w:type="dxa"/>
          </w:tcPr>
          <w:p w14:paraId="74339353" w14:textId="77777777" w:rsidR="008709D2" w:rsidRPr="00A724DA" w:rsidRDefault="008709D2" w:rsidP="00EA54E9">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Gaining and sharing knowledge</w:t>
            </w:r>
          </w:p>
        </w:tc>
        <w:tc>
          <w:tcPr>
            <w:tcW w:w="1985" w:type="dxa"/>
          </w:tcPr>
          <w:p w14:paraId="79A7D5DA" w14:textId="329BCE5D" w:rsidR="008709D2" w:rsidRPr="00A724DA" w:rsidRDefault="008A3F3F"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45</w:t>
            </w:r>
          </w:p>
        </w:tc>
      </w:tr>
      <w:tr w:rsidR="008709D2" w:rsidRPr="00A724DA" w14:paraId="07E2A3B5" w14:textId="77777777" w:rsidTr="00A568EC">
        <w:tc>
          <w:tcPr>
            <w:tcW w:w="6374" w:type="dxa"/>
          </w:tcPr>
          <w:p w14:paraId="1B026C75" w14:textId="77777777" w:rsidR="008709D2" w:rsidRPr="00A724DA" w:rsidRDefault="008709D2" w:rsidP="00EA54E9">
            <w:pPr>
              <w:spacing w:line="276" w:lineRule="auto"/>
              <w:jc w:val="both"/>
              <w:rPr>
                <w:rFonts w:ascii="Times New Roman" w:hAnsi="Times New Roman" w:cs="Times New Roman"/>
                <w:b/>
                <w:sz w:val="24"/>
                <w:szCs w:val="24"/>
              </w:rPr>
            </w:pPr>
            <w:r w:rsidRPr="00A724DA">
              <w:rPr>
                <w:rFonts w:ascii="Times New Roman" w:hAnsi="Times New Roman" w:cs="Times New Roman"/>
                <w:b/>
                <w:color w:val="0070C0"/>
                <w:sz w:val="24"/>
                <w:szCs w:val="24"/>
              </w:rPr>
              <w:t>Összes óraszám:</w:t>
            </w:r>
          </w:p>
        </w:tc>
        <w:tc>
          <w:tcPr>
            <w:tcW w:w="1985" w:type="dxa"/>
          </w:tcPr>
          <w:p w14:paraId="47078E15" w14:textId="1CAF15B2" w:rsidR="008709D2" w:rsidRPr="00A724DA" w:rsidRDefault="008709D2" w:rsidP="00696422">
            <w:pPr>
              <w:spacing w:line="276" w:lineRule="auto"/>
              <w:jc w:val="center"/>
              <w:rPr>
                <w:rFonts w:ascii="Times New Roman" w:hAnsi="Times New Roman" w:cs="Times New Roman"/>
                <w:sz w:val="24"/>
                <w:szCs w:val="24"/>
              </w:rPr>
            </w:pPr>
            <w:r w:rsidRPr="00A724DA">
              <w:rPr>
                <w:rFonts w:ascii="Times New Roman" w:hAnsi="Times New Roman" w:cs="Times New Roman"/>
                <w:sz w:val="24"/>
                <w:szCs w:val="24"/>
              </w:rPr>
              <w:t>612</w:t>
            </w:r>
          </w:p>
        </w:tc>
      </w:tr>
    </w:tbl>
    <w:p w14:paraId="4B360E55" w14:textId="64B380C3" w:rsidR="00A31F74" w:rsidRPr="00A724DA" w:rsidRDefault="00C35544" w:rsidP="00EA54E9">
      <w:pPr>
        <w:spacing w:before="480" w:after="0" w:line="276" w:lineRule="auto"/>
        <w:jc w:val="both"/>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libri" w:hAnsi="Times New Roman" w:cs="Times New Roman"/>
          <w:b/>
          <w:bCs/>
          <w:color w:val="2E74B5" w:themeColor="accent1" w:themeShade="BF"/>
          <w:sz w:val="24"/>
          <w:szCs w:val="24"/>
          <w:lang w:eastAsia="hu-HU"/>
        </w:rPr>
        <w:t xml:space="preserve"> </w:t>
      </w:r>
      <w:r w:rsidR="00523DFE" w:rsidRPr="00A724DA">
        <w:rPr>
          <w:rFonts w:ascii="Times New Roman" w:eastAsia="Calibri" w:hAnsi="Times New Roman" w:cs="Times New Roman"/>
          <w:b/>
          <w:bCs/>
          <w:color w:val="2E74B5" w:themeColor="accent1" w:themeShade="BF"/>
          <w:sz w:val="24"/>
          <w:szCs w:val="24"/>
          <w:lang w:eastAsia="hu-HU"/>
        </w:rPr>
        <w:t>P</w:t>
      </w:r>
      <w:r w:rsidR="00A31F74" w:rsidRPr="00A724DA">
        <w:rPr>
          <w:rFonts w:ascii="Times New Roman" w:eastAsia="Calibri" w:hAnsi="Times New Roman" w:cs="Times New Roman"/>
          <w:b/>
          <w:bCs/>
          <w:color w:val="2E74B5" w:themeColor="accent1" w:themeShade="BF"/>
          <w:sz w:val="24"/>
          <w:szCs w:val="24"/>
          <w:lang w:eastAsia="hu-HU"/>
        </w:rPr>
        <w:t>ersonal topic</w:t>
      </w:r>
      <w:r w:rsidR="00A31F74" w:rsidRPr="00A724DA">
        <w:rPr>
          <w:rFonts w:ascii="Times New Roman" w:eastAsia="Calibri" w:hAnsi="Times New Roman" w:cs="Times New Roman"/>
          <w:b/>
          <w:bCs/>
          <w:color w:val="2E74B5" w:themeColor="accent1" w:themeShade="BF"/>
          <w:sz w:val="24"/>
          <w:szCs w:val="24"/>
          <w:lang w:val="en-US" w:eastAsia="hu-HU"/>
        </w:rPr>
        <w:t>s</w:t>
      </w:r>
      <w:r w:rsidR="00CC626C" w:rsidRPr="00A724DA">
        <w:rPr>
          <w:rFonts w:ascii="Times New Roman" w:eastAsia="Calibri" w:hAnsi="Times New Roman" w:cs="Times New Roman"/>
          <w:b/>
          <w:bCs/>
          <w:color w:val="2E74B5" w:themeColor="accent1" w:themeShade="BF"/>
          <w:sz w:val="24"/>
          <w:szCs w:val="24"/>
          <w:lang w:val="en-US" w:eastAsia="hu-HU"/>
        </w:rPr>
        <w:t>: family relations, lifestyle, people</w:t>
      </w:r>
      <w:r w:rsidR="00A31F74" w:rsidRPr="00A724DA">
        <w:rPr>
          <w:rFonts w:ascii="Times New Roman" w:eastAsia="Calibri" w:hAnsi="Times New Roman" w:cs="Times New Roman"/>
          <w:b/>
          <w:bCs/>
          <w:color w:val="2E74B5" w:themeColor="accent1" w:themeShade="BF"/>
          <w:sz w:val="24"/>
          <w:szCs w:val="24"/>
          <w:lang w:val="en-US" w:eastAsia="hu-HU"/>
        </w:rPr>
        <w:t xml:space="preserve"> and society</w:t>
      </w:r>
    </w:p>
    <w:p w14:paraId="73D0C285" w14:textId="2338DBB4" w:rsidR="00A31F74" w:rsidRPr="00A724DA" w:rsidRDefault="007A3045" w:rsidP="00EA54E9">
      <w:pPr>
        <w:spacing w:after="0" w:line="276" w:lineRule="auto"/>
        <w:jc w:val="both"/>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90 óra</w:t>
      </w:r>
    </w:p>
    <w:p w14:paraId="66B9762D" w14:textId="1FEB75EA" w:rsidR="007136E9" w:rsidRPr="00A724DA" w:rsidRDefault="005E730B" w:rsidP="00EA54E9">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Tanulási eredmények</w:t>
      </w:r>
      <w:r w:rsidR="007136E9" w:rsidRPr="00A724DA" w:rsidDel="00CA3432">
        <w:rPr>
          <w:rFonts w:ascii="Times New Roman" w:hAnsi="Times New Roman" w:cs="Times New Roman"/>
          <w:smallCaps/>
          <w:sz w:val="24"/>
          <w:szCs w:val="24"/>
        </w:rPr>
        <w:t xml:space="preserve"> </w:t>
      </w:r>
    </w:p>
    <w:p w14:paraId="23825F9A"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5B9A6611" w14:textId="729ACAF2"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beszámol saját élményen, tapasztalaton alapuló vagy elképzelt eseményről a cselekmény, a körülmények, az érzések és gondolatok ismert nyelvi eszközökkel történő jellemzésével;</w:t>
      </w:r>
    </w:p>
    <w:p w14:paraId="2E27DCE4" w14:textId="471B79F3"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w:t>
      </w:r>
      <w:r w:rsidR="00751400" w:rsidRPr="00A724DA">
        <w:rPr>
          <w:rFonts w:ascii="Times New Roman" w:hAnsi="Times New Roman" w:cs="Times New Roman"/>
          <w:sz w:val="24"/>
          <w:szCs w:val="24"/>
        </w:rPr>
        <w:t>z adott</w:t>
      </w:r>
      <w:r w:rsidRPr="00A724DA">
        <w:rPr>
          <w:rFonts w:ascii="Times New Roman" w:hAnsi="Times New Roman" w:cs="Times New Roman"/>
          <w:sz w:val="24"/>
          <w:szCs w:val="24"/>
        </w:rPr>
        <w:t xml:space="preserve"> tématartományhoz kapcsolódó kép alapján kifejt</w:t>
      </w:r>
      <w:r w:rsidR="00CF238E">
        <w:rPr>
          <w:rFonts w:ascii="Times New Roman" w:hAnsi="Times New Roman" w:cs="Times New Roman"/>
          <w:sz w:val="24"/>
          <w:szCs w:val="24"/>
        </w:rPr>
        <w:t>i saját gondolatait, véleményét</w:t>
      </w:r>
      <w:r w:rsidRPr="00A724DA">
        <w:rPr>
          <w:rFonts w:ascii="Times New Roman" w:hAnsi="Times New Roman" w:cs="Times New Roman"/>
          <w:sz w:val="24"/>
          <w:szCs w:val="24"/>
        </w:rPr>
        <w:t>;</w:t>
      </w:r>
    </w:p>
    <w:p w14:paraId="4A51EDBF"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anult nyelvi funkciókat és nyelvi eszköztárát életkorának megfelelő élethelyzetekben megfelelően alkalmazza;</w:t>
      </w:r>
    </w:p>
    <w:p w14:paraId="77ACB105" w14:textId="07121472" w:rsidR="002B648C" w:rsidRPr="00A724DA" w:rsidRDefault="002B648C"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írásban, tanult nyelvi eszközökkel megfogalmazza és arról interakciót folytat.</w:t>
      </w:r>
    </w:p>
    <w:p w14:paraId="4966C2CF" w14:textId="59A5607E" w:rsidR="00A31F74" w:rsidRPr="00A724DA" w:rsidRDefault="005E730B" w:rsidP="00EA54E9">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Fejlesztési feladatok és ismeretek</w:t>
      </w:r>
      <w:r w:rsidR="00CA3432" w:rsidRPr="00A724DA" w:rsidDel="00CA3432">
        <w:rPr>
          <w:rFonts w:ascii="Times New Roman" w:eastAsia="Cambria" w:hAnsi="Times New Roman" w:cs="Times New Roman"/>
          <w:color w:val="2E75B5"/>
          <w:sz w:val="24"/>
          <w:szCs w:val="24"/>
          <w:lang w:eastAsia="hu-HU"/>
        </w:rPr>
        <w:t xml:space="preserve"> </w:t>
      </w:r>
    </w:p>
    <w:p w14:paraId="064C5991" w14:textId="177A0B3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w:t>
      </w:r>
      <w:r w:rsidR="00A568EC"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acquaintances, family relations, friends, famous people, role models, healthcare personnel</w:t>
      </w:r>
    </w:p>
    <w:p w14:paraId="3A14C566" w14:textId="0CF001C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w:t>
      </w:r>
      <w:r w:rsidR="00A85347"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immediate and wider environment, workplace, healthcare facilities, places to spend freetime</w:t>
      </w:r>
    </w:p>
    <w:p w14:paraId="49E5BCF6" w14:textId="135F444A"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w:t>
      </w:r>
      <w:r w:rsidR="00A85347"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parts of the house/flat, furnishings, appliances, basic objects used for treating illnesses and keeping fit, clothes and accessories </w:t>
      </w:r>
    </w:p>
    <w:p w14:paraId="0D8EFA38" w14:textId="14385101"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w:t>
      </w:r>
      <w:r w:rsidR="00A85347"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holidays, school and family celebrations, sports, sport events, illnesses</w:t>
      </w:r>
    </w:p>
    <w:p w14:paraId="4121E972" w14:textId="57908DBA"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w:t>
      </w:r>
      <w:r w:rsidR="00A85347"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daily routine, habits, healthy eating, eating in different places (home, canteeen, restaurants) </w:t>
      </w:r>
      <w:r w:rsidRPr="00A724DA">
        <w:rPr>
          <w:rFonts w:ascii="Times New Roman" w:hAnsi="Times New Roman" w:cs="Times New Roman"/>
          <w:sz w:val="24"/>
          <w:szCs w:val="24"/>
        </w:rPr>
        <w:lastRenderedPageBreak/>
        <w:t xml:space="preserve">keeping fit, going to the doctor’s, household duties, doing chores and taking care of everyday responsibilites </w:t>
      </w:r>
    </w:p>
    <w:p w14:paraId="4D058F9B" w14:textId="620B232F"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w:t>
      </w:r>
      <w:r w:rsidR="00A85347"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extended family, welfare, social relations, clothes and fashion, life stages, relationships, future plans, common illnesses-injuries, healthcare (traditional treatments, home remedies), positive and negative characteristics</w:t>
      </w:r>
      <w:r w:rsidR="0096289B">
        <w:rPr>
          <w:rFonts w:ascii="Times New Roman" w:hAnsi="Times New Roman" w:cs="Times New Roman"/>
          <w:sz w:val="24"/>
          <w:szCs w:val="24"/>
        </w:rPr>
        <w:t>.</w:t>
      </w:r>
    </w:p>
    <w:p w14:paraId="5D064F4B" w14:textId="3A88A95F" w:rsidR="00B73197" w:rsidRPr="00A724DA" w:rsidRDefault="00B0544B" w:rsidP="00EA54E9">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w:t>
      </w:r>
      <w:r w:rsidR="00B73197" w:rsidRPr="00A724DA">
        <w:rPr>
          <w:rStyle w:val="Cmsor3Char"/>
          <w:rFonts w:ascii="Times New Roman" w:hAnsi="Times New Roman" w:cs="Times New Roman"/>
          <w:smallCaps/>
          <w:sz w:val="24"/>
          <w:szCs w:val="24"/>
        </w:rPr>
        <w:t xml:space="preserve"> tevékenységek</w:t>
      </w:r>
    </w:p>
    <w:p w14:paraId="1C92484A" w14:textId="19621FE5" w:rsidR="00B73197" w:rsidRPr="00A724DA" w:rsidRDefault="00B73197" w:rsidP="00EA54E9">
      <w:pPr>
        <w:pStyle w:val="Norml1"/>
        <w:numPr>
          <w:ilvl w:val="0"/>
          <w:numId w:val="16"/>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projektmunka egy</w:t>
      </w:r>
      <w:r w:rsidR="006C7F15">
        <w:rPr>
          <w:rFonts w:ascii="Times New Roman" w:hAnsi="Times New Roman" w:cs="Times New Roman"/>
          <w:color w:val="000000"/>
          <w:sz w:val="24"/>
          <w:szCs w:val="24"/>
        </w:rPr>
        <w:t>énileg</w:t>
      </w:r>
      <w:r w:rsidRPr="00A724DA">
        <w:rPr>
          <w:rFonts w:ascii="Times New Roman" w:hAnsi="Times New Roman" w:cs="Times New Roman"/>
          <w:color w:val="000000"/>
          <w:sz w:val="24"/>
          <w:szCs w:val="24"/>
        </w:rPr>
        <w:t xml:space="preserve"> (prezentáció készítése képekkel és annak szóbeli bemutatás</w:t>
      </w:r>
      <w:r w:rsidR="00671EA3" w:rsidRPr="00A724DA">
        <w:rPr>
          <w:rFonts w:ascii="Times New Roman" w:hAnsi="Times New Roman" w:cs="Times New Roman"/>
          <w:color w:val="000000"/>
          <w:sz w:val="24"/>
          <w:szCs w:val="24"/>
        </w:rPr>
        <w:t>ával</w:t>
      </w:r>
      <w:r w:rsidRPr="00A724DA">
        <w:rPr>
          <w:rFonts w:ascii="Times New Roman" w:hAnsi="Times New Roman" w:cs="Times New Roman"/>
          <w:color w:val="000000"/>
          <w:sz w:val="24"/>
          <w:szCs w:val="24"/>
        </w:rPr>
        <w:t>)</w:t>
      </w:r>
    </w:p>
    <w:p w14:paraId="45A87A3E" w14:textId="17BDC651" w:rsidR="00B73197" w:rsidRPr="00A724DA" w:rsidRDefault="00B73197" w:rsidP="00EA54E9">
      <w:pPr>
        <w:pStyle w:val="Norml1"/>
        <w:numPr>
          <w:ilvl w:val="1"/>
          <w:numId w:val="16"/>
        </w:numPr>
        <w:spacing w:after="0"/>
        <w:rPr>
          <w:rFonts w:ascii="Times New Roman" w:hAnsi="Times New Roman" w:cs="Times New Roman"/>
          <w:color w:val="000000"/>
          <w:sz w:val="24"/>
          <w:szCs w:val="24"/>
        </w:rPr>
      </w:pPr>
      <w:r w:rsidRPr="00A724DA">
        <w:rPr>
          <w:rFonts w:ascii="Times New Roman" w:hAnsi="Times New Roman" w:cs="Times New Roman"/>
          <w:bCs/>
          <w:sz w:val="24"/>
          <w:szCs w:val="24"/>
        </w:rPr>
        <w:t>családfa</w:t>
      </w:r>
      <w:r w:rsidR="000430B7" w:rsidRPr="00A724DA">
        <w:rPr>
          <w:rFonts w:ascii="Times New Roman" w:hAnsi="Times New Roman" w:cs="Times New Roman"/>
          <w:bCs/>
          <w:sz w:val="24"/>
          <w:szCs w:val="24"/>
        </w:rPr>
        <w:t xml:space="preserve"> -</w:t>
      </w:r>
      <w:r w:rsidRPr="00A724DA">
        <w:rPr>
          <w:rFonts w:ascii="Times New Roman" w:hAnsi="Times New Roman" w:cs="Times New Roman"/>
          <w:bCs/>
          <w:sz w:val="24"/>
          <w:szCs w:val="24"/>
        </w:rPr>
        <w:t xml:space="preserve"> </w:t>
      </w:r>
      <w:r w:rsidR="000430B7" w:rsidRPr="00A724DA">
        <w:rPr>
          <w:rFonts w:ascii="Times New Roman" w:hAnsi="Times New Roman" w:cs="Times New Roman"/>
          <w:color w:val="000000"/>
          <w:sz w:val="24"/>
          <w:szCs w:val="24"/>
        </w:rPr>
        <w:t>tágabb rokoni kapcsolatrendszer</w:t>
      </w:r>
    </w:p>
    <w:p w14:paraId="3C09A242" w14:textId="698C25C5" w:rsidR="00671EA3" w:rsidRPr="00A724DA" w:rsidRDefault="00671EA3" w:rsidP="00EA54E9">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családi ünnepek az angol és magy</w:t>
      </w:r>
      <w:r w:rsidR="00B0544B">
        <w:rPr>
          <w:rFonts w:ascii="Times New Roman" w:hAnsi="Times New Roman" w:cs="Times New Roman"/>
          <w:bCs/>
          <w:sz w:val="24"/>
          <w:szCs w:val="24"/>
        </w:rPr>
        <w:t>ar családoknál – hasonlóságok,</w:t>
      </w:r>
      <w:r w:rsidRPr="00A724DA">
        <w:rPr>
          <w:rFonts w:ascii="Times New Roman" w:hAnsi="Times New Roman" w:cs="Times New Roman"/>
          <w:bCs/>
          <w:sz w:val="24"/>
          <w:szCs w:val="24"/>
        </w:rPr>
        <w:t xml:space="preserve"> különbségek</w:t>
      </w:r>
    </w:p>
    <w:p w14:paraId="5E72D0A9" w14:textId="77777777" w:rsidR="00671EA3" w:rsidRPr="00A724DA" w:rsidRDefault="00671EA3" w:rsidP="00EA54E9">
      <w:pPr>
        <w:pStyle w:val="Norml1"/>
        <w:numPr>
          <w:ilvl w:val="0"/>
          <w:numId w:val="16"/>
        </w:numPr>
        <w:spacing w:after="0"/>
        <w:rPr>
          <w:rFonts w:ascii="Times New Roman" w:hAnsi="Times New Roman" w:cs="Times New Roman"/>
          <w:sz w:val="24"/>
          <w:szCs w:val="24"/>
        </w:rPr>
      </w:pPr>
      <w:r w:rsidRPr="00A724DA">
        <w:rPr>
          <w:rFonts w:ascii="Times New Roman" w:hAnsi="Times New Roman" w:cs="Times New Roman"/>
          <w:sz w:val="24"/>
          <w:szCs w:val="24"/>
        </w:rPr>
        <w:t>Szerepjáték:</w:t>
      </w:r>
    </w:p>
    <w:p w14:paraId="03E2BA55" w14:textId="77777777" w:rsidR="008B1263" w:rsidRPr="00A724DA" w:rsidRDefault="00671EA3" w:rsidP="00EA54E9">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pl. az orvosnál, a fodrásznál, a postán </w:t>
      </w:r>
    </w:p>
    <w:p w14:paraId="70D07352" w14:textId="77777777" w:rsidR="008B1263" w:rsidRPr="00A724DA" w:rsidRDefault="00671EA3" w:rsidP="00EA54E9">
      <w:pPr>
        <w:pStyle w:val="Listaszerbekezds"/>
        <w:numPr>
          <w:ilvl w:val="1"/>
          <w:numId w:val="16"/>
        </w:numPr>
        <w:spacing w:after="0"/>
        <w:outlineLvl w:val="0"/>
        <w:rPr>
          <w:rFonts w:ascii="Times New Roman" w:hAnsi="Times New Roman" w:cs="Times New Roman"/>
          <w:sz w:val="24"/>
          <w:szCs w:val="24"/>
        </w:rPr>
      </w:pPr>
      <w:r w:rsidRPr="00A724DA">
        <w:rPr>
          <w:rFonts w:ascii="Times New Roman" w:hAnsi="Times New Roman" w:cs="Times New Roman"/>
          <w:bCs/>
          <w:sz w:val="24"/>
          <w:szCs w:val="24"/>
        </w:rPr>
        <w:t>telefonos beszélgetések különböző szakemberekkel</w:t>
      </w:r>
      <w:r w:rsidR="008B1263" w:rsidRPr="00A724DA">
        <w:rPr>
          <w:rFonts w:ascii="Times New Roman" w:hAnsi="Times New Roman" w:cs="Times New Roman"/>
          <w:bCs/>
          <w:sz w:val="24"/>
          <w:szCs w:val="24"/>
        </w:rPr>
        <w:t xml:space="preserve"> </w:t>
      </w:r>
    </w:p>
    <w:p w14:paraId="58D0F787" w14:textId="77777777" w:rsidR="00B73197" w:rsidRPr="00A724DA" w:rsidRDefault="00B73197" w:rsidP="00EA54E9">
      <w:pPr>
        <w:pStyle w:val="Listaszerbekezds"/>
        <w:numPr>
          <w:ilvl w:val="0"/>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Vitafórum </w:t>
      </w:r>
    </w:p>
    <w:p w14:paraId="63B4EBAE" w14:textId="78473BAB" w:rsidR="00B73197" w:rsidRPr="00A724DA" w:rsidRDefault="00B73197" w:rsidP="00EA54E9">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tinédzserek helyzete a családban </w:t>
      </w:r>
    </w:p>
    <w:p w14:paraId="3C91C904" w14:textId="467896B5" w:rsidR="00A31F74" w:rsidRPr="00A724DA" w:rsidRDefault="00C35544"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523DFE" w:rsidRPr="00A724DA">
        <w:rPr>
          <w:rFonts w:ascii="Times New Roman" w:eastAsia="Calibri" w:hAnsi="Times New Roman" w:cs="Times New Roman"/>
          <w:b/>
          <w:bCs/>
          <w:color w:val="2E74B5" w:themeColor="accent1" w:themeShade="BF"/>
          <w:sz w:val="24"/>
          <w:szCs w:val="24"/>
          <w:lang w:val="en-US" w:eastAsia="hu-HU"/>
        </w:rPr>
        <w:t>E</w:t>
      </w:r>
      <w:r w:rsidR="00A31F74" w:rsidRPr="00A724DA">
        <w:rPr>
          <w:rFonts w:ascii="Times New Roman" w:eastAsia="Calibri" w:hAnsi="Times New Roman" w:cs="Times New Roman"/>
          <w:b/>
          <w:bCs/>
          <w:color w:val="2E74B5" w:themeColor="accent1" w:themeShade="BF"/>
          <w:sz w:val="24"/>
          <w:szCs w:val="24"/>
          <w:lang w:val="en-US" w:eastAsia="hu-HU"/>
        </w:rPr>
        <w:t>nvironment and nature</w:t>
      </w:r>
    </w:p>
    <w:p w14:paraId="3FD98482" w14:textId="25246DF2" w:rsidR="00A31F74" w:rsidRPr="00A724DA" w:rsidRDefault="007A3045"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70 óra</w:t>
      </w:r>
    </w:p>
    <w:p w14:paraId="16BD3D4E" w14:textId="5BB80908" w:rsidR="00A31F74" w:rsidRPr="00A724DA" w:rsidRDefault="005E730B" w:rsidP="00EA54E9">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hAnsi="Times New Roman" w:cs="Times New Roman"/>
          <w:smallCaps/>
          <w:sz w:val="24"/>
          <w:szCs w:val="24"/>
        </w:rPr>
        <w:t xml:space="preserve"> </w:t>
      </w:r>
    </w:p>
    <w:p w14:paraId="74E59726"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5869101" w14:textId="77777777" w:rsidR="000F24E6" w:rsidRPr="00A724DA" w:rsidRDefault="000F24E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5AD03D94" w14:textId="77777777" w:rsidR="000F24E6" w:rsidRPr="00A724DA" w:rsidRDefault="000F24E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írásban, tanult nyelvi eszközökkel megfogalmazza és arról interakciót folytat;</w:t>
      </w:r>
    </w:p>
    <w:p w14:paraId="3B2AD10B" w14:textId="77777777" w:rsidR="000F24E6" w:rsidRPr="00A724DA" w:rsidRDefault="000F24E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59E65DE0" w14:textId="75B641C9" w:rsidR="00A31F74" w:rsidRPr="00A724DA" w:rsidRDefault="000F24E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és értelmezi az összefüggéseket az </w:t>
      </w:r>
      <w:r w:rsidR="00751400" w:rsidRPr="00A724DA">
        <w:rPr>
          <w:rFonts w:ascii="Times New Roman" w:hAnsi="Times New Roman" w:cs="Times New Roman"/>
          <w:sz w:val="24"/>
          <w:szCs w:val="24"/>
        </w:rPr>
        <w:t>adott tématartomány</w:t>
      </w:r>
      <w:r w:rsidRPr="00A724DA">
        <w:rPr>
          <w:rFonts w:ascii="Times New Roman" w:hAnsi="Times New Roman" w:cs="Times New Roman"/>
          <w:sz w:val="24"/>
          <w:szCs w:val="24"/>
        </w:rPr>
        <w:t>hoz kapcsolódó összefüggő, akár autentikus írott szövegekben</w:t>
      </w:r>
      <w:r w:rsidR="00A31F74" w:rsidRPr="00A724DA">
        <w:rPr>
          <w:rFonts w:ascii="Times New Roman" w:hAnsi="Times New Roman" w:cs="Times New Roman"/>
          <w:sz w:val="24"/>
          <w:szCs w:val="24"/>
        </w:rPr>
        <w:t>.</w:t>
      </w:r>
    </w:p>
    <w:p w14:paraId="78E55BC5" w14:textId="0C46064D"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1FE7A3F" w14:textId="2E6D0574"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animals, plants, environmental protection personnel </w:t>
      </w:r>
    </w:p>
    <w:p w14:paraId="6AA48918" w14:textId="3F137548"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nature, home, city/town/village/countryside, geographical places, space, the Earth</w:t>
      </w:r>
    </w:p>
    <w:p w14:paraId="452C3F20" w14:textId="3AC6DC84"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natural disasters, nature protection campaigns </w:t>
      </w:r>
    </w:p>
    <w:p w14:paraId="4D7E8D8F" w14:textId="6FF5628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nature protection, animal protection, keeping pets, saving natural resources, volunteering</w:t>
      </w:r>
    </w:p>
    <w:p w14:paraId="0B09861D" w14:textId="6688F84F"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w:t>
      </w:r>
      <w:r w:rsidR="004B49C2"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natural phenomena, maintaining the environment, sustainability, weather and climate, seasons, recycling and reusing</w:t>
      </w:r>
      <w:r w:rsidR="00361B67">
        <w:rPr>
          <w:rFonts w:ascii="Times New Roman" w:hAnsi="Times New Roman" w:cs="Times New Roman"/>
          <w:sz w:val="24"/>
          <w:szCs w:val="24"/>
        </w:rPr>
        <w:t>.</w:t>
      </w:r>
    </w:p>
    <w:p w14:paraId="746934A4" w14:textId="77777777" w:rsidR="000430B7" w:rsidRPr="00A724DA" w:rsidRDefault="000430B7" w:rsidP="00EA54E9">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lastRenderedPageBreak/>
        <w:t>Javasolt tevékenységek:</w:t>
      </w:r>
    </w:p>
    <w:p w14:paraId="3B3E6ABF" w14:textId="77777777" w:rsidR="008B1263" w:rsidRPr="00A724DA" w:rsidRDefault="008B1263"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egyéni projekt</w:t>
      </w:r>
    </w:p>
    <w:p w14:paraId="7AB9E488" w14:textId="52239CAD" w:rsidR="000430B7" w:rsidRPr="00A724DA" w:rsidRDefault="000430B7" w:rsidP="00EA54E9">
      <w:pPr>
        <w:pStyle w:val="Listaszerbekezds"/>
        <w:numPr>
          <w:ilvl w:val="1"/>
          <w:numId w:val="37"/>
        </w:numPr>
        <w:rPr>
          <w:rFonts w:ascii="Times New Roman" w:hAnsi="Times New Roman" w:cs="Times New Roman"/>
          <w:sz w:val="24"/>
          <w:szCs w:val="24"/>
        </w:rPr>
      </w:pPr>
      <w:r w:rsidRPr="00A724DA">
        <w:rPr>
          <w:rFonts w:ascii="Times New Roman" w:hAnsi="Times New Roman" w:cs="Times New Roman"/>
          <w:sz w:val="24"/>
          <w:szCs w:val="24"/>
        </w:rPr>
        <w:t>a lakóhely és környezetének bemutatása</w:t>
      </w:r>
    </w:p>
    <w:p w14:paraId="40D84EE5" w14:textId="13FE554C" w:rsidR="00671EA3" w:rsidRPr="00A724DA" w:rsidRDefault="00671EA3" w:rsidP="00EA54E9">
      <w:pPr>
        <w:pStyle w:val="Listaszerbekezds"/>
        <w:numPr>
          <w:ilvl w:val="1"/>
          <w:numId w:val="38"/>
        </w:numPr>
        <w:spacing w:after="0"/>
        <w:rPr>
          <w:rFonts w:ascii="Times New Roman" w:hAnsi="Times New Roman" w:cs="Times New Roman"/>
          <w:sz w:val="24"/>
          <w:szCs w:val="24"/>
        </w:rPr>
      </w:pPr>
      <w:r w:rsidRPr="00A724DA">
        <w:rPr>
          <w:rFonts w:ascii="Times New Roman" w:hAnsi="Times New Roman" w:cs="Times New Roman"/>
          <w:sz w:val="24"/>
          <w:szCs w:val="24"/>
        </w:rPr>
        <w:t>környezetvédelem a szűkebb környezetben</w:t>
      </w:r>
    </w:p>
    <w:p w14:paraId="560B75F4" w14:textId="77777777" w:rsidR="008B1263" w:rsidRPr="00A724DA" w:rsidRDefault="000430B7" w:rsidP="00EA54E9">
      <w:pPr>
        <w:pStyle w:val="Listaszerbekezds"/>
        <w:numPr>
          <w:ilvl w:val="1"/>
          <w:numId w:val="18"/>
        </w:numPr>
        <w:spacing w:after="0"/>
        <w:rPr>
          <w:rFonts w:ascii="Times New Roman" w:hAnsi="Times New Roman" w:cs="Times New Roman"/>
          <w:sz w:val="24"/>
          <w:szCs w:val="24"/>
        </w:rPr>
      </w:pPr>
      <w:r w:rsidRPr="00A724DA">
        <w:rPr>
          <w:rFonts w:ascii="Times New Roman" w:hAnsi="Times New Roman" w:cs="Times New Roman"/>
          <w:sz w:val="24"/>
          <w:szCs w:val="24"/>
        </w:rPr>
        <w:t>Mit teszünk környezetünk védelme érdekében?</w:t>
      </w:r>
      <w:r w:rsidR="008B1263" w:rsidRPr="00A724DA">
        <w:rPr>
          <w:rFonts w:ascii="Times New Roman" w:hAnsi="Times New Roman" w:cs="Times New Roman"/>
          <w:sz w:val="24"/>
          <w:szCs w:val="24"/>
        </w:rPr>
        <w:t xml:space="preserve"> (plakát készítése)</w:t>
      </w:r>
    </w:p>
    <w:p w14:paraId="45D082FE" w14:textId="72EBD4A5" w:rsidR="007825DD" w:rsidRPr="00A724DA" w:rsidRDefault="007825DD" w:rsidP="00EA54E9">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Internetes kutatás: </w:t>
      </w:r>
    </w:p>
    <w:p w14:paraId="6B3E3292" w14:textId="77777777" w:rsidR="007825DD" w:rsidRPr="00A724DA" w:rsidRDefault="007825DD"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veszélyeztetett állatok</w:t>
      </w:r>
    </w:p>
    <w:p w14:paraId="1001259F" w14:textId="77777777" w:rsidR="007825DD" w:rsidRPr="00A724DA" w:rsidRDefault="007825DD"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nemzeti parkok a célnyelvi országokban és Magyarországon</w:t>
      </w:r>
    </w:p>
    <w:p w14:paraId="66403D7A" w14:textId="1B1CD2A3" w:rsidR="007825DD" w:rsidRPr="00A724DA" w:rsidRDefault="007825DD" w:rsidP="00EA54E9">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Kiselőadás/prezentáció készítése: </w:t>
      </w:r>
      <w:r w:rsidR="008B1263" w:rsidRPr="00A724DA">
        <w:rPr>
          <w:rFonts w:ascii="Times New Roman" w:hAnsi="Times New Roman" w:cs="Times New Roman"/>
          <w:bCs/>
          <w:sz w:val="24"/>
          <w:szCs w:val="24"/>
        </w:rPr>
        <w:t xml:space="preserve"> </w:t>
      </w:r>
    </w:p>
    <w:p w14:paraId="498370FF" w14:textId="77777777" w:rsidR="007825DD" w:rsidRPr="00A724DA" w:rsidRDefault="007825DD"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veszélyben a földünk</w:t>
      </w:r>
    </w:p>
    <w:p w14:paraId="03A44FD4" w14:textId="77777777" w:rsidR="008B1263" w:rsidRPr="00A724DA" w:rsidRDefault="008B1263"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sz w:val="24"/>
          <w:szCs w:val="24"/>
        </w:rPr>
        <w:t>időjárás okozta katasztrófák</w:t>
      </w:r>
      <w:r w:rsidRPr="00A724DA">
        <w:rPr>
          <w:rFonts w:ascii="Times New Roman" w:hAnsi="Times New Roman" w:cs="Times New Roman"/>
          <w:bCs/>
          <w:sz w:val="24"/>
          <w:szCs w:val="24"/>
        </w:rPr>
        <w:t xml:space="preserve"> </w:t>
      </w:r>
    </w:p>
    <w:p w14:paraId="38CAF1CC" w14:textId="77777777" w:rsidR="007825DD" w:rsidRPr="00A724DA" w:rsidRDefault="007825DD"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Mennyire egészséges lakóhelyem környezete?</w:t>
      </w:r>
    </w:p>
    <w:p w14:paraId="5CAB0383" w14:textId="77777777" w:rsidR="007825DD" w:rsidRPr="00A724DA" w:rsidRDefault="007825DD" w:rsidP="00EA54E9">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Vitafórum: </w:t>
      </w:r>
    </w:p>
    <w:p w14:paraId="27B2A1B7" w14:textId="25E51CEF" w:rsidR="007825DD" w:rsidRPr="00A724DA" w:rsidRDefault="00E9676F"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H</w:t>
      </w:r>
      <w:r w:rsidR="007825DD" w:rsidRPr="00A724DA">
        <w:rPr>
          <w:rFonts w:ascii="Times New Roman" w:hAnsi="Times New Roman" w:cs="Times New Roman"/>
          <w:bCs/>
          <w:sz w:val="24"/>
          <w:szCs w:val="24"/>
        </w:rPr>
        <w:t>asznosak-e az állatkertek?</w:t>
      </w:r>
    </w:p>
    <w:p w14:paraId="0AF2BD41" w14:textId="7F099027" w:rsidR="007825DD" w:rsidRPr="00A724DA" w:rsidRDefault="00E9676F" w:rsidP="00EA54E9">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J</w:t>
      </w:r>
      <w:r w:rsidR="007825DD" w:rsidRPr="00A724DA">
        <w:rPr>
          <w:rFonts w:ascii="Times New Roman" w:hAnsi="Times New Roman" w:cs="Times New Roman"/>
          <w:bCs/>
          <w:sz w:val="24"/>
          <w:szCs w:val="24"/>
        </w:rPr>
        <w:t>ó-e kutyát tartani lakótelepi lakásban?</w:t>
      </w:r>
    </w:p>
    <w:p w14:paraId="7765165E" w14:textId="2E1361F7" w:rsidR="00A31F74" w:rsidRPr="00A724DA" w:rsidRDefault="008B1263"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w:t>
      </w:r>
      <w:r w:rsidR="00C35544" w:rsidRPr="00A724DA">
        <w:rPr>
          <w:rStyle w:val="Cmsor3Char"/>
          <w:rFonts w:ascii="Times New Roman" w:hAnsi="Times New Roman" w:cs="Times New Roman"/>
          <w:smallCaps/>
          <w:sz w:val="24"/>
          <w:szCs w:val="24"/>
        </w:rPr>
        <w: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523DFE" w:rsidRPr="00A724DA">
        <w:rPr>
          <w:rFonts w:ascii="Times New Roman" w:eastAsia="Calibri" w:hAnsi="Times New Roman" w:cs="Times New Roman"/>
          <w:b/>
          <w:bCs/>
          <w:color w:val="2E74B5" w:themeColor="accent1" w:themeShade="BF"/>
          <w:sz w:val="24"/>
          <w:szCs w:val="24"/>
          <w:lang w:val="en-US" w:eastAsia="hu-HU"/>
        </w:rPr>
        <w:t>S</w:t>
      </w:r>
      <w:r w:rsidR="00A31F74" w:rsidRPr="00A724DA">
        <w:rPr>
          <w:rFonts w:ascii="Times New Roman" w:eastAsia="Calibri" w:hAnsi="Times New Roman" w:cs="Times New Roman"/>
          <w:b/>
          <w:bCs/>
          <w:color w:val="2E74B5" w:themeColor="accent1" w:themeShade="BF"/>
          <w:sz w:val="24"/>
          <w:szCs w:val="24"/>
          <w:lang w:val="en-US" w:eastAsia="hu-HU"/>
        </w:rPr>
        <w:t>chool and education</w:t>
      </w:r>
    </w:p>
    <w:p w14:paraId="7C181DF0" w14:textId="1C9E6D2F" w:rsidR="00A31F74" w:rsidRPr="00A724DA" w:rsidRDefault="007A3045"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90 óra</w:t>
      </w:r>
    </w:p>
    <w:p w14:paraId="444181E3" w14:textId="385B1889"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hAnsi="Times New Roman" w:cs="Times New Roman"/>
          <w:smallCaps/>
          <w:sz w:val="24"/>
          <w:szCs w:val="24"/>
        </w:rPr>
        <w:t xml:space="preserve"> </w:t>
      </w:r>
    </w:p>
    <w:p w14:paraId="2020CB7E" w14:textId="77777777" w:rsidR="00A31F74" w:rsidRPr="00A724DA" w:rsidRDefault="00A31F74" w:rsidP="00EA54E9">
      <w:pPr>
        <w:spacing w:after="0" w:line="276" w:lineRule="auto"/>
        <w:jc w:val="both"/>
        <w:outlineLvl w:val="0"/>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0A6B8B81" w14:textId="293ACAAB" w:rsidR="00A31F74" w:rsidRPr="00A724DA" w:rsidRDefault="00751400"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w:t>
      </w:r>
      <w:r w:rsidR="00A31F74" w:rsidRPr="00A724DA">
        <w:rPr>
          <w:rFonts w:ascii="Times New Roman" w:hAnsi="Times New Roman" w:cs="Times New Roman"/>
          <w:sz w:val="24"/>
          <w:szCs w:val="24"/>
        </w:rPr>
        <w:t>hoz kapcsolódó kép alapján saját gondolatait, véleményét és érzéseit is kifejti;</w:t>
      </w:r>
    </w:p>
    <w:p w14:paraId="383CD460"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z ismeretlen nyelvi elemeket is tartalmazó hangzó szöveg lényegi tartalmát;</w:t>
      </w:r>
    </w:p>
    <w:p w14:paraId="10AC43F0"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hangzó szövegből nyert információt feladatok megoldása során;</w:t>
      </w:r>
    </w:p>
    <w:p w14:paraId="3BB71898"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z írott szövegből nyert információt feladatok megoldása során;</w:t>
      </w:r>
    </w:p>
    <w:p w14:paraId="260BC942" w14:textId="5FEB4C94" w:rsidR="007174F2" w:rsidRPr="00A724DA" w:rsidRDefault="007174F2"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tanult nyelvi eszközökkel megfogalmazza és arról interakc</w:t>
      </w:r>
      <w:r w:rsidR="008C7A3B" w:rsidRPr="00A724DA">
        <w:rPr>
          <w:rFonts w:ascii="Times New Roman" w:hAnsi="Times New Roman" w:cs="Times New Roman"/>
          <w:sz w:val="24"/>
          <w:szCs w:val="24"/>
        </w:rPr>
        <w:t>iót folytat.</w:t>
      </w:r>
    </w:p>
    <w:p w14:paraId="77153161" w14:textId="7D60031C"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03143E51" w14:textId="4391C59F"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school staff</w:t>
      </w:r>
    </w:p>
    <w:p w14:paraId="3AA76871" w14:textId="4AB64B32"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educational institutions, parts of school building </w:t>
      </w:r>
    </w:p>
    <w:p w14:paraId="435E87AD" w14:textId="69F023B1"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w:t>
      </w:r>
      <w:r w:rsidR="004B49C2"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objects used for studying in and outside school</w:t>
      </w:r>
    </w:p>
    <w:p w14:paraId="1C87D36A" w14:textId="25DF8053"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school festivals, school traditions, events, extracurricular opportunities for language learning/use of language</w:t>
      </w:r>
    </w:p>
    <w:p w14:paraId="21C63BA3" w14:textId="46F89F49"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w:t>
      </w:r>
      <w:r w:rsidR="004B49C2"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learning, extracurricular use of language, social events, keeping traditions</w:t>
      </w:r>
    </w:p>
    <w:p w14:paraId="4CEAA38C" w14:textId="4ADEA7B5"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w:t>
      </w:r>
      <w:r w:rsidR="004B49C2"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school subjects, knowledge, language learning targets, different ways of learning </w:t>
      </w:r>
    </w:p>
    <w:p w14:paraId="3707A8E0"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írott és hangzó szöveg felhasználása a nyelvi fejlesztő tevékenységek során</w:t>
      </w:r>
    </w:p>
    <w:p w14:paraId="3BE657CA" w14:textId="77777777" w:rsidR="00A31F74" w:rsidRPr="00A724DA" w:rsidRDefault="00A31F74" w:rsidP="00EA54E9">
      <w:pPr>
        <w:pStyle w:val="Listaszerbekezds"/>
        <w:ind w:left="641" w:hanging="357"/>
        <w:rPr>
          <w:rFonts w:ascii="Times New Roman" w:hAnsi="Times New Roman" w:cs="Times New Roman"/>
          <w:sz w:val="24"/>
          <w:szCs w:val="24"/>
        </w:rPr>
      </w:pPr>
      <w:r w:rsidRPr="00A724DA">
        <w:rPr>
          <w:rFonts w:ascii="Times New Roman" w:hAnsi="Times New Roman" w:cs="Times New Roman"/>
          <w:sz w:val="24"/>
          <w:szCs w:val="24"/>
        </w:rPr>
        <w:lastRenderedPageBreak/>
        <w:t>Életkornak és nyelvi szintnek megfelelő szöveg létrehozása írásban és szóban a nyelvi fejlesztő tevékenységek során.</w:t>
      </w:r>
    </w:p>
    <w:p w14:paraId="1BA0FE31" w14:textId="77777777" w:rsidR="000430B7" w:rsidRPr="00A724DA" w:rsidRDefault="000430B7" w:rsidP="00EA54E9">
      <w:pPr>
        <w:pStyle w:val="Norml1"/>
        <w:spacing w:before="120" w:after="0"/>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01F08CD8" w14:textId="7862F273" w:rsidR="00BB57A1" w:rsidRPr="00A724DA" w:rsidRDefault="00BB57A1" w:rsidP="00EA54E9">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Egyéni projekt és </w:t>
      </w:r>
      <w:r w:rsidR="00E9676F" w:rsidRPr="00A724DA">
        <w:rPr>
          <w:rStyle w:val="Kiemels2"/>
          <w:rFonts w:ascii="Times New Roman" w:hAnsi="Times New Roman" w:cs="Times New Roman"/>
          <w:b w:val="0"/>
          <w:sz w:val="24"/>
          <w:szCs w:val="24"/>
        </w:rPr>
        <w:t>(</w:t>
      </w:r>
      <w:r w:rsidRPr="00A724DA">
        <w:rPr>
          <w:rStyle w:val="Kiemels2"/>
          <w:rFonts w:ascii="Times New Roman" w:hAnsi="Times New Roman" w:cs="Times New Roman"/>
          <w:b w:val="0"/>
          <w:sz w:val="24"/>
          <w:szCs w:val="24"/>
        </w:rPr>
        <w:t>képes</w:t>
      </w:r>
      <w:r w:rsidR="00E9676F" w:rsidRPr="00A724DA">
        <w:rPr>
          <w:rStyle w:val="Kiemels2"/>
          <w:rFonts w:ascii="Times New Roman" w:hAnsi="Times New Roman" w:cs="Times New Roman"/>
          <w:b w:val="0"/>
          <w:sz w:val="24"/>
          <w:szCs w:val="24"/>
        </w:rPr>
        <w:t>)</w:t>
      </w:r>
      <w:r w:rsidRPr="00A724DA">
        <w:rPr>
          <w:rStyle w:val="Kiemels2"/>
          <w:rFonts w:ascii="Times New Roman" w:hAnsi="Times New Roman" w:cs="Times New Roman"/>
          <w:b w:val="0"/>
          <w:sz w:val="24"/>
          <w:szCs w:val="24"/>
        </w:rPr>
        <w:t xml:space="preserve"> beszámoló:</w:t>
      </w:r>
    </w:p>
    <w:p w14:paraId="0457E7E1" w14:textId="77777777" w:rsidR="00BB57A1" w:rsidRPr="00A724DA" w:rsidRDefault="00BB57A1" w:rsidP="00EA54E9">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régi és új iskolám összehasonlítása - történetük, híres tanáraik</w:t>
      </w:r>
    </w:p>
    <w:p w14:paraId="3B675910" w14:textId="3F38DDD5" w:rsidR="00BB57A1" w:rsidRPr="00A724DA" w:rsidRDefault="00BB57A1" w:rsidP="00EA54E9">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 magyarországi és az angliai középiskola összehasonlítása</w:t>
      </w:r>
      <w:r w:rsidR="00E9676F" w:rsidRPr="00A724DA">
        <w:rPr>
          <w:rStyle w:val="Kiemels2"/>
          <w:rFonts w:ascii="Times New Roman" w:hAnsi="Times New Roman" w:cs="Times New Roman"/>
          <w:b w:val="0"/>
          <w:sz w:val="24"/>
          <w:szCs w:val="24"/>
        </w:rPr>
        <w:t>, főbb különbségeik</w:t>
      </w:r>
    </w:p>
    <w:p w14:paraId="06D09FBC" w14:textId="77777777" w:rsidR="00BB57A1" w:rsidRPr="00A724DA" w:rsidRDefault="00BB57A1" w:rsidP="00EA54E9">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Csoportmunka / projekt: </w:t>
      </w:r>
    </w:p>
    <w:p w14:paraId="29AC36BF" w14:textId="77777777" w:rsidR="00E9676F" w:rsidRPr="00A724DA" w:rsidRDefault="00E9676F" w:rsidP="00EA54E9">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ideális iskola’ jellemzői</w:t>
      </w:r>
    </w:p>
    <w:p w14:paraId="34620723" w14:textId="513ECFBC" w:rsidR="00BB57A1" w:rsidRPr="00A724DA" w:rsidRDefault="00B0544B" w:rsidP="00EA54E9">
      <w:pPr>
        <w:pStyle w:val="Listaszerbekezds"/>
        <w:numPr>
          <w:ilvl w:val="1"/>
          <w:numId w:val="20"/>
        </w:numPr>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rPr>
        <w:t>bemutató</w:t>
      </w:r>
      <w:r w:rsidR="00BB57A1" w:rsidRPr="00A724DA">
        <w:rPr>
          <w:rStyle w:val="Kiemels2"/>
          <w:rFonts w:ascii="Times New Roman" w:hAnsi="Times New Roman" w:cs="Times New Roman"/>
          <w:b w:val="0"/>
          <w:bCs w:val="0"/>
          <w:sz w:val="24"/>
          <w:szCs w:val="24"/>
        </w:rPr>
        <w:t xml:space="preserve"> készítése</w:t>
      </w:r>
      <w:r w:rsidR="00BB57A1" w:rsidRPr="00A724DA">
        <w:rPr>
          <w:rStyle w:val="Kiemels2"/>
          <w:rFonts w:ascii="Times New Roman" w:hAnsi="Times New Roman" w:cs="Times New Roman"/>
          <w:sz w:val="24"/>
          <w:szCs w:val="24"/>
        </w:rPr>
        <w:t xml:space="preserve">: </w:t>
      </w:r>
      <w:r w:rsidR="00BB57A1" w:rsidRPr="00A724DA">
        <w:rPr>
          <w:rStyle w:val="Kiemels2"/>
          <w:rFonts w:ascii="Times New Roman" w:hAnsi="Times New Roman" w:cs="Times New Roman"/>
          <w:b w:val="0"/>
          <w:bCs w:val="0"/>
          <w:sz w:val="24"/>
          <w:szCs w:val="24"/>
        </w:rPr>
        <w:t>„Our School”</w:t>
      </w:r>
    </w:p>
    <w:p w14:paraId="7B32624D" w14:textId="77777777" w:rsidR="00BB57A1" w:rsidRPr="00A724DA" w:rsidRDefault="00BB57A1" w:rsidP="00EA54E9">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fórum:</w:t>
      </w:r>
    </w:p>
    <w:p w14:paraId="56F2230D" w14:textId="77777777" w:rsidR="00BB57A1" w:rsidRPr="00A724DA" w:rsidRDefault="00BB57A1" w:rsidP="00EA54E9">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Hasznos-e az iskolai egyenruha? </w:t>
      </w:r>
    </w:p>
    <w:p w14:paraId="223785F6" w14:textId="77777777" w:rsidR="00BB57A1" w:rsidRPr="00A724DA" w:rsidRDefault="00BB57A1" w:rsidP="00EA54E9">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Jó dolog-e a bentlakásos iskola?</w:t>
      </w:r>
    </w:p>
    <w:p w14:paraId="70C9656F" w14:textId="77777777" w:rsidR="00BB57A1" w:rsidRPr="00A724DA" w:rsidRDefault="00BB57A1" w:rsidP="00EA54E9">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Íráskészség fejlesztése: </w:t>
      </w:r>
    </w:p>
    <w:p w14:paraId="794553E6" w14:textId="77777777" w:rsidR="00BB57A1" w:rsidRPr="00A724DA" w:rsidRDefault="00BB57A1" w:rsidP="00EA54E9">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beszámoló írása egy iskolai eseményről az iskolai újság részére</w:t>
      </w:r>
    </w:p>
    <w:p w14:paraId="7B7C600F" w14:textId="450E6AB0" w:rsidR="00A31F74" w:rsidRPr="00A724DA" w:rsidRDefault="00C35544"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val="en-US" w:eastAsia="hu-HU"/>
        </w:rPr>
        <w:t>Holidays, travelling, tourism</w:t>
      </w:r>
    </w:p>
    <w:p w14:paraId="6D7E1828" w14:textId="410F3EA4" w:rsidR="00A31F74" w:rsidRPr="00A724DA" w:rsidRDefault="007A3045"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35 óra</w:t>
      </w:r>
    </w:p>
    <w:p w14:paraId="1971A85A" w14:textId="6FD896B7"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eastAsia="Cambria" w:hAnsi="Times New Roman" w:cs="Times New Roman"/>
          <w:color w:val="2E75B5"/>
          <w:sz w:val="24"/>
          <w:szCs w:val="24"/>
          <w:lang w:eastAsia="hu-HU"/>
        </w:rPr>
        <w:t xml:space="preserve"> </w:t>
      </w:r>
    </w:p>
    <w:p w14:paraId="385434E0"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17D475A" w14:textId="2894D340"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összefüggően, érthetően és nagyrészt folyékonyan beszél </w:t>
      </w:r>
      <w:r w:rsidR="00751400" w:rsidRPr="00A724DA">
        <w:rPr>
          <w:rFonts w:ascii="Times New Roman" w:hAnsi="Times New Roman" w:cs="Times New Roman"/>
          <w:sz w:val="24"/>
          <w:szCs w:val="24"/>
        </w:rPr>
        <w:t>az adott tématartomány</w:t>
      </w:r>
      <w:r w:rsidRPr="00A724DA">
        <w:rPr>
          <w:rFonts w:ascii="Times New Roman" w:hAnsi="Times New Roman" w:cs="Times New Roman"/>
          <w:sz w:val="24"/>
          <w:szCs w:val="24"/>
        </w:rPr>
        <w:t>hoz tartozó témákban a tanult nyelvi eszközökkel, felkészülést követően;</w:t>
      </w:r>
    </w:p>
    <w:p w14:paraId="178ADA63" w14:textId="6E59562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és értelmezi az összetettebb, </w:t>
      </w:r>
      <w:r w:rsidR="00751400" w:rsidRPr="00A724DA">
        <w:rPr>
          <w:rFonts w:ascii="Times New Roman" w:hAnsi="Times New Roman" w:cs="Times New Roman"/>
          <w:sz w:val="24"/>
          <w:szCs w:val="24"/>
        </w:rPr>
        <w:t>az adott tématartomány</w:t>
      </w:r>
      <w:r w:rsidRPr="00A724DA">
        <w:rPr>
          <w:rFonts w:ascii="Times New Roman" w:hAnsi="Times New Roman" w:cs="Times New Roman"/>
          <w:sz w:val="24"/>
          <w:szCs w:val="24"/>
        </w:rPr>
        <w:t>hoz kapcsolódó összefüggő szövegeket, és értelmezi a szövegben megjelenő összefüggéseket;</w:t>
      </w:r>
    </w:p>
    <w:p w14:paraId="44E8C5DB"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za és arról interakciót folytat;</w:t>
      </w:r>
    </w:p>
    <w:p w14:paraId="30FB3DBF"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79CCCC9C" w14:textId="1D479E29"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40D27BC0" w14:textId="575BF63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w:t>
      </w:r>
      <w:r w:rsidR="007F30AB"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tourists, tour guides, public service personnel </w:t>
      </w:r>
    </w:p>
    <w:p w14:paraId="65E250FC" w14:textId="6063AF32"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w:t>
      </w:r>
      <w:r w:rsidR="007F30AB"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types of accommodation, destinations, sights, places of interests, public service offices</w:t>
      </w:r>
    </w:p>
    <w:p w14:paraId="3649C464" w14:textId="5064324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w:t>
      </w:r>
      <w:r w:rsidR="007F30AB"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monuments, exhibits, travel documents, means of transport, objects used wh</w:t>
      </w:r>
      <w:r w:rsidR="00BC5A08">
        <w:rPr>
          <w:rFonts w:ascii="Times New Roman" w:hAnsi="Times New Roman" w:cs="Times New Roman"/>
          <w:sz w:val="24"/>
          <w:szCs w:val="24"/>
        </w:rPr>
        <w:t>ile travelling, forms</w:t>
      </w:r>
    </w:p>
    <w:p w14:paraId="46FFF8EF" w14:textId="585A861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w:t>
      </w:r>
      <w:r w:rsidR="007F30AB"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holidays in Hungary and abroad</w:t>
      </w:r>
    </w:p>
    <w:p w14:paraId="64FDC309" w14:textId="2D20499A"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w:t>
      </w:r>
      <w:r w:rsidR="007F30AB"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preparing, planning, organizing a trip, sightseeing, guided tours </w:t>
      </w:r>
    </w:p>
    <w:p w14:paraId="763024C8" w14:textId="7DD108C0"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w:t>
      </w:r>
      <w:r w:rsidR="007F30AB"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self-organized an</w:t>
      </w:r>
      <w:r w:rsidR="00B7368E">
        <w:rPr>
          <w:rFonts w:ascii="Times New Roman" w:hAnsi="Times New Roman" w:cs="Times New Roman"/>
          <w:sz w:val="24"/>
          <w:szCs w:val="24"/>
        </w:rPr>
        <w:t>d package holidays,</w:t>
      </w:r>
      <w:r w:rsidRPr="00A724DA">
        <w:rPr>
          <w:rFonts w:ascii="Times New Roman" w:hAnsi="Times New Roman" w:cs="Times New Roman"/>
          <w:sz w:val="24"/>
          <w:szCs w:val="24"/>
        </w:rPr>
        <w:t xml:space="preserve"> cultural differences, effect of tourism on people</w:t>
      </w:r>
    </w:p>
    <w:p w14:paraId="268F0977" w14:textId="0601604E" w:rsidR="00320454" w:rsidRPr="00A724DA" w:rsidRDefault="0032045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z utazás és turizmus tématartományban.</w:t>
      </w:r>
    </w:p>
    <w:p w14:paraId="05DFC47E" w14:textId="217E0FC7" w:rsidR="007825DD" w:rsidRPr="00A724DA" w:rsidRDefault="00DD6750" w:rsidP="00EA54E9">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lastRenderedPageBreak/>
        <w:t>Javasolt</w:t>
      </w:r>
      <w:r w:rsidR="007825DD" w:rsidRPr="00A724DA">
        <w:rPr>
          <w:rStyle w:val="Cmsor3Char"/>
          <w:rFonts w:ascii="Times New Roman" w:hAnsi="Times New Roman" w:cs="Times New Roman"/>
          <w:smallCaps/>
          <w:sz w:val="24"/>
          <w:szCs w:val="24"/>
        </w:rPr>
        <w:t xml:space="preserve"> tevékenységek</w:t>
      </w:r>
    </w:p>
    <w:p w14:paraId="7481BA8F" w14:textId="77777777" w:rsidR="007825DD" w:rsidRPr="00A724DA" w:rsidRDefault="007825DD" w:rsidP="00EA54E9">
      <w:pPr>
        <w:pStyle w:val="Listaszerbekezds"/>
        <w:rPr>
          <w:rStyle w:val="Kiemels2"/>
          <w:rFonts w:ascii="Times New Roman" w:hAnsi="Times New Roman" w:cs="Times New Roman"/>
          <w:b w:val="0"/>
          <w:sz w:val="24"/>
          <w:szCs w:val="24"/>
        </w:rPr>
      </w:pPr>
      <w:bookmarkStart w:id="6" w:name="_Hlk15741654"/>
      <w:r w:rsidRPr="00A724DA">
        <w:rPr>
          <w:rStyle w:val="Kiemels2"/>
          <w:rFonts w:ascii="Times New Roman" w:hAnsi="Times New Roman" w:cs="Times New Roman"/>
          <w:b w:val="0"/>
          <w:sz w:val="24"/>
          <w:szCs w:val="24"/>
        </w:rPr>
        <w:t xml:space="preserve">Projektmunka egyénileg, párban vagy csoportban: </w:t>
      </w:r>
    </w:p>
    <w:p w14:paraId="67DB0CFB" w14:textId="77777777" w:rsidR="00FD44EF" w:rsidRPr="00A724DA" w:rsidRDefault="00FD44EF"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Lakóhelyünk turisztikai nevezetességeinek bemutatása célnyelven </w:t>
      </w:r>
    </w:p>
    <w:p w14:paraId="1A26BDB5" w14:textId="1EA5AAC1" w:rsidR="007825DD" w:rsidRPr="00B7368E" w:rsidRDefault="007825DD"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híres helyek, épületek bemutatása </w:t>
      </w:r>
      <w:r w:rsidR="00FD44EF" w:rsidRPr="00A724DA">
        <w:rPr>
          <w:rStyle w:val="Kiemels2"/>
          <w:rFonts w:ascii="Times New Roman" w:hAnsi="Times New Roman" w:cs="Times New Roman"/>
          <w:b w:val="0"/>
          <w:sz w:val="24"/>
          <w:szCs w:val="24"/>
        </w:rPr>
        <w:t xml:space="preserve">Magyarországon </w:t>
      </w:r>
      <w:r w:rsidR="00B7368E">
        <w:rPr>
          <w:rStyle w:val="Kiemels2"/>
          <w:rFonts w:ascii="Times New Roman" w:hAnsi="Times New Roman" w:cs="Times New Roman"/>
          <w:b w:val="0"/>
          <w:sz w:val="24"/>
          <w:szCs w:val="24"/>
        </w:rPr>
        <w:t xml:space="preserve">és </w:t>
      </w:r>
      <w:r w:rsidR="00FD44EF" w:rsidRPr="00B7368E">
        <w:rPr>
          <w:rStyle w:val="Kiemels2"/>
          <w:rFonts w:ascii="Times New Roman" w:hAnsi="Times New Roman" w:cs="Times New Roman"/>
          <w:b w:val="0"/>
          <w:sz w:val="24"/>
          <w:szCs w:val="24"/>
        </w:rPr>
        <w:t>a célnyelvi országokban</w:t>
      </w:r>
    </w:p>
    <w:p w14:paraId="0DFE2ADE" w14:textId="77777777" w:rsidR="007825DD" w:rsidRPr="00A724DA" w:rsidRDefault="007825DD" w:rsidP="00EA54E9">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fórum</w:t>
      </w:r>
    </w:p>
    <w:p w14:paraId="6ABF4EA7" w14:textId="77777777" w:rsidR="007825DD" w:rsidRPr="00A724DA" w:rsidRDefault="007825DD"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egyéni vagy társasutazás?</w:t>
      </w:r>
    </w:p>
    <w:p w14:paraId="48394BDD" w14:textId="77777777" w:rsidR="007825DD" w:rsidRPr="00A724DA" w:rsidRDefault="007825DD"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üdülés vagy aktív nyaralás?</w:t>
      </w:r>
    </w:p>
    <w:p w14:paraId="5920260A" w14:textId="77777777" w:rsidR="007825DD" w:rsidRPr="00A724DA" w:rsidRDefault="007825DD" w:rsidP="00EA54E9">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Szituációs játék </w:t>
      </w:r>
    </w:p>
    <w:p w14:paraId="416035C9" w14:textId="77777777" w:rsidR="007825DD" w:rsidRPr="00A724DA" w:rsidRDefault="007825DD"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szállásfoglalás/bejelentkezés/ügyintézés,</w:t>
      </w:r>
    </w:p>
    <w:p w14:paraId="798E41BE" w14:textId="77777777" w:rsidR="00FB6EA4" w:rsidRPr="00A724DA" w:rsidRDefault="007825DD" w:rsidP="00EA54E9">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anaszlevél vagy/és kritika írása</w:t>
      </w:r>
    </w:p>
    <w:p w14:paraId="7D80821D" w14:textId="77777777" w:rsidR="00FB6EA4" w:rsidRPr="00A724DA" w:rsidRDefault="007825DD"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 egy hotelről </w:t>
      </w:r>
    </w:p>
    <w:p w14:paraId="3E47E0FF" w14:textId="1706DE07" w:rsidR="007825DD" w:rsidRPr="00A724DA" w:rsidRDefault="007825DD" w:rsidP="00EA54E9">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szórakozóhelyről</w:t>
      </w:r>
    </w:p>
    <w:bookmarkEnd w:id="6"/>
    <w:p w14:paraId="3F178C06" w14:textId="37684EB2" w:rsidR="00A31F74" w:rsidRPr="00A724DA" w:rsidRDefault="00C35544"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val="en-US" w:eastAsia="hu-HU"/>
        </w:rPr>
        <w:t>Public matters, entertainment</w:t>
      </w:r>
    </w:p>
    <w:p w14:paraId="0563AAB5" w14:textId="65CDA0A9" w:rsidR="00A31F74" w:rsidRPr="00A724DA" w:rsidRDefault="007A3045"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4</w:t>
      </w:r>
      <w:r w:rsidR="00F62CFC" w:rsidRPr="00A724DA">
        <w:rPr>
          <w:rFonts w:ascii="Times New Roman" w:eastAsia="Calibri" w:hAnsi="Times New Roman" w:cs="Times New Roman"/>
          <w:b/>
          <w:bCs/>
          <w:color w:val="2E74B5" w:themeColor="accent1" w:themeShade="BF"/>
          <w:sz w:val="24"/>
          <w:szCs w:val="24"/>
          <w:lang w:eastAsia="hu-HU"/>
        </w:rPr>
        <w:t>6</w:t>
      </w:r>
      <w:r w:rsidR="00A31F74" w:rsidRPr="00A724DA">
        <w:rPr>
          <w:rFonts w:ascii="Times New Roman" w:eastAsia="Calibri" w:hAnsi="Times New Roman" w:cs="Times New Roman"/>
          <w:b/>
          <w:bCs/>
          <w:color w:val="2E74B5" w:themeColor="accent1" w:themeShade="BF"/>
          <w:sz w:val="24"/>
          <w:szCs w:val="24"/>
          <w:lang w:eastAsia="hu-HU"/>
        </w:rPr>
        <w:t xml:space="preserve"> óra</w:t>
      </w:r>
    </w:p>
    <w:p w14:paraId="5B98A424" w14:textId="01DB8599"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hAnsi="Times New Roman" w:cs="Times New Roman"/>
          <w:smallCaps/>
          <w:sz w:val="24"/>
          <w:szCs w:val="24"/>
        </w:rPr>
        <w:t xml:space="preserve"> </w:t>
      </w:r>
    </w:p>
    <w:p w14:paraId="09DDD060"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D8F9771" w14:textId="275B29E3"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és értelmezi </w:t>
      </w:r>
      <w:r w:rsidR="00751400" w:rsidRPr="00A724DA">
        <w:rPr>
          <w:rFonts w:ascii="Times New Roman" w:hAnsi="Times New Roman" w:cs="Times New Roman"/>
          <w:sz w:val="24"/>
          <w:szCs w:val="24"/>
        </w:rPr>
        <w:t xml:space="preserve">az adott tématartományhoz </w:t>
      </w:r>
      <w:r w:rsidRPr="00A724DA">
        <w:rPr>
          <w:rFonts w:ascii="Times New Roman" w:hAnsi="Times New Roman" w:cs="Times New Roman"/>
          <w:sz w:val="24"/>
          <w:szCs w:val="24"/>
        </w:rPr>
        <w:t>kapcsolódó összefüggő szövegeket, és értelmezi a szövegben megjelenő összefüggéseket;</w:t>
      </w:r>
    </w:p>
    <w:p w14:paraId="28B1961B"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z ismeretlen nyelvi elemeket is tartalmazó hangzó szöveg lényegi tartalmát;</w:t>
      </w:r>
    </w:p>
    <w:p w14:paraId="67CD7301" w14:textId="36620D42"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és értelmezi az összefüggéseket </w:t>
      </w:r>
      <w:r w:rsidR="00751400" w:rsidRPr="00A724DA">
        <w:rPr>
          <w:rFonts w:ascii="Times New Roman" w:hAnsi="Times New Roman" w:cs="Times New Roman"/>
          <w:sz w:val="24"/>
          <w:szCs w:val="24"/>
        </w:rPr>
        <w:t>az adott tématartomány</w:t>
      </w:r>
      <w:r w:rsidRPr="00A724DA">
        <w:rPr>
          <w:rFonts w:ascii="Times New Roman" w:hAnsi="Times New Roman" w:cs="Times New Roman"/>
          <w:sz w:val="24"/>
          <w:szCs w:val="24"/>
        </w:rPr>
        <w:t>hoz kapcsolódó összefüggő, akár autentikus írott szövegekben;</w:t>
      </w:r>
    </w:p>
    <w:p w14:paraId="4FC1E9BE" w14:textId="2557A079"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egyre szélesebb körű témákban, nyelvi kommunikációt igénylő helyzetekben reagál megfelelő módon, felhasználva általános és nyelvi háttértudását, ismereteit, alkal</w:t>
      </w:r>
      <w:r w:rsidR="00D844E4">
        <w:rPr>
          <w:rFonts w:ascii="Times New Roman" w:hAnsi="Times New Roman" w:cs="Times New Roman"/>
          <w:sz w:val="24"/>
          <w:szCs w:val="24"/>
        </w:rPr>
        <w:t>mazkodva a társadalmi normákhoz.</w:t>
      </w:r>
    </w:p>
    <w:p w14:paraId="026AAD4C" w14:textId="5DD6E0B3"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5186E811" w14:textId="27793B4B"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célnyelvi szórakoztató tartalmak megismerése: free time activities, hobbies, arts and cultural events, concerts, computer games, sports, applications, media</w:t>
      </w:r>
    </w:p>
    <w:p w14:paraId="3F81BB81" w14:textId="53D97079"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angol nyelvű szövegek felhasználása szórakozás és játékos nyelvtanulás céljára</w:t>
      </w:r>
      <w:r w:rsidR="00AF6114" w:rsidRPr="00A724DA">
        <w:rPr>
          <w:rFonts w:ascii="Times New Roman" w:hAnsi="Times New Roman" w:cs="Times New Roman"/>
          <w:sz w:val="24"/>
          <w:szCs w:val="24"/>
        </w:rPr>
        <w:t>;</w:t>
      </w:r>
    </w:p>
    <w:p w14:paraId="15ACD1E0" w14:textId="40240BE7" w:rsidR="001F13FF" w:rsidRPr="00A724DA" w:rsidRDefault="00A31F74" w:rsidP="00EA54E9">
      <w:pPr>
        <w:pStyle w:val="Listaszerbekezds"/>
        <w:rPr>
          <w:rFonts w:ascii="Times New Roman" w:hAnsi="Times New Roman" w:cs="Times New Roman"/>
          <w:b/>
          <w:color w:val="2E74B5"/>
          <w:sz w:val="24"/>
          <w:szCs w:val="24"/>
        </w:rPr>
      </w:pPr>
      <w:r w:rsidRPr="00A724DA">
        <w:rPr>
          <w:rFonts w:ascii="Times New Roman" w:hAnsi="Times New Roman" w:cs="Times New Roman"/>
          <w:sz w:val="24"/>
          <w:szCs w:val="24"/>
        </w:rPr>
        <w:t>A közéleti tématartományhoz tarto</w:t>
      </w:r>
      <w:r w:rsidR="003D0E78">
        <w:rPr>
          <w:rFonts w:ascii="Times New Roman" w:hAnsi="Times New Roman" w:cs="Times New Roman"/>
          <w:sz w:val="24"/>
          <w:szCs w:val="24"/>
        </w:rPr>
        <w:t>zó információk átadása, cseréje.</w:t>
      </w:r>
    </w:p>
    <w:p w14:paraId="3E0994F7" w14:textId="77777777" w:rsidR="00AF6114" w:rsidRPr="00A724DA" w:rsidRDefault="00AF6114" w:rsidP="00EA54E9">
      <w:pPr>
        <w:spacing w:after="0" w:line="276" w:lineRule="auto"/>
        <w:jc w:val="both"/>
        <w:rPr>
          <w:rStyle w:val="Cmsor3Char"/>
          <w:rFonts w:ascii="Times New Roman" w:hAnsi="Times New Roman" w:cs="Times New Roman"/>
          <w:smallCaps/>
          <w:sz w:val="24"/>
          <w:szCs w:val="24"/>
        </w:rPr>
      </w:pPr>
      <w:bookmarkStart w:id="7" w:name="_Hlk10484543"/>
      <w:r w:rsidRPr="00A724DA">
        <w:rPr>
          <w:rStyle w:val="Cmsor3Char"/>
          <w:rFonts w:ascii="Times New Roman" w:hAnsi="Times New Roman" w:cs="Times New Roman"/>
          <w:smallCaps/>
          <w:sz w:val="24"/>
          <w:szCs w:val="24"/>
        </w:rPr>
        <w:t>Javasolt tevékenységek</w:t>
      </w:r>
    </w:p>
    <w:p w14:paraId="05D7404A" w14:textId="36E267B7" w:rsidR="00FB6EA4" w:rsidRPr="00A724DA" w:rsidRDefault="00FB6EA4" w:rsidP="00EA54E9">
      <w:pPr>
        <w:pStyle w:val="Norml1"/>
        <w:numPr>
          <w:ilvl w:val="0"/>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bookmarkStart w:id="8" w:name="_Hlk15741515"/>
      <w:r w:rsidRPr="00A724DA">
        <w:rPr>
          <w:rFonts w:ascii="Times New Roman" w:hAnsi="Times New Roman" w:cs="Times New Roman"/>
          <w:color w:val="000000"/>
          <w:sz w:val="24"/>
          <w:szCs w:val="24"/>
        </w:rPr>
        <w:t xml:space="preserve">Egyéni projekt és bemutató: </w:t>
      </w:r>
    </w:p>
    <w:p w14:paraId="1644C7AF" w14:textId="77777777" w:rsidR="00FB6EA4" w:rsidRPr="00A724DA" w:rsidRDefault="00FB6EA4" w:rsidP="00EA54E9">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a célnyelvi országok rövid bemutatása  </w:t>
      </w:r>
    </w:p>
    <w:p w14:paraId="62B8B96B" w14:textId="4A217556" w:rsidR="00FB6EA4" w:rsidRPr="00A724DA" w:rsidRDefault="00FB6EA4" w:rsidP="00EA54E9">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kedvenc kulturális élményem </w:t>
      </w:r>
    </w:p>
    <w:p w14:paraId="13F96C61" w14:textId="77777777" w:rsidR="00AF6114" w:rsidRPr="00A724DA" w:rsidRDefault="00AF6114" w:rsidP="00EA54E9">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készség fejlesztése</w:t>
      </w:r>
    </w:p>
    <w:p w14:paraId="62BF848D" w14:textId="77777777" w:rsidR="00AF6114" w:rsidRPr="00A724DA" w:rsidRDefault="00AF6114" w:rsidP="00EA54E9">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 vidéki-városi élet előnyei és hátrányai</w:t>
      </w:r>
    </w:p>
    <w:p w14:paraId="6D47CA48" w14:textId="77777777" w:rsidR="00AF6114" w:rsidRPr="00A724DA" w:rsidRDefault="00AF6114" w:rsidP="00EA54E9">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olvasás szerepe a 21. században</w:t>
      </w:r>
    </w:p>
    <w:p w14:paraId="5C02CF6B" w14:textId="77777777" w:rsidR="00F52950" w:rsidRPr="00A724DA" w:rsidRDefault="00F52950" w:rsidP="00EA54E9">
      <w:pPr>
        <w:pStyle w:val="Norml1"/>
        <w:numPr>
          <w:ilvl w:val="0"/>
          <w:numId w:val="17"/>
        </w:numPr>
        <w:spacing w:after="0"/>
        <w:ind w:left="782" w:hanging="357"/>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szerepjátékok – csapatversenyben: melyik a legjobb jelenet? </w:t>
      </w:r>
    </w:p>
    <w:p w14:paraId="72DC2AE9" w14:textId="77777777" w:rsidR="00F52950" w:rsidRPr="00A724DA" w:rsidRDefault="00F52950" w:rsidP="00EA54E9">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gyors étteremben </w:t>
      </w:r>
    </w:p>
    <w:p w14:paraId="03673432" w14:textId="77777777" w:rsidR="00F52950" w:rsidRPr="00A724DA" w:rsidRDefault="00F52950" w:rsidP="00EA54E9">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lastRenderedPageBreak/>
        <w:t>utazási irodában</w:t>
      </w:r>
    </w:p>
    <w:p w14:paraId="294A05E8" w14:textId="77777777" w:rsidR="00F52950" w:rsidRPr="00A724DA" w:rsidRDefault="00F52950" w:rsidP="00EA54E9">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utcán: útbaigazítás kérése és adása</w:t>
      </w:r>
    </w:p>
    <w:bookmarkEnd w:id="7"/>
    <w:bookmarkEnd w:id="8"/>
    <w:p w14:paraId="40124189" w14:textId="79DC3871" w:rsidR="00A31F74" w:rsidRPr="00A724DA" w:rsidRDefault="00C35544"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English and language learning</w:t>
      </w:r>
    </w:p>
    <w:p w14:paraId="1768EFED" w14:textId="12933093" w:rsidR="00A31F74" w:rsidRPr="00A724DA" w:rsidRDefault="007A3045"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8A3F3F" w:rsidRPr="00A724DA">
        <w:rPr>
          <w:rFonts w:ascii="Times New Roman" w:eastAsia="Calibri" w:hAnsi="Times New Roman" w:cs="Times New Roman"/>
          <w:b/>
          <w:bCs/>
          <w:color w:val="2E74B5" w:themeColor="accent1" w:themeShade="BF"/>
          <w:sz w:val="24"/>
          <w:szCs w:val="24"/>
          <w:lang w:eastAsia="hu-HU"/>
        </w:rPr>
        <w:t>4</w:t>
      </w:r>
      <w:r w:rsidR="00A31F74" w:rsidRPr="00A724DA">
        <w:rPr>
          <w:rFonts w:ascii="Times New Roman" w:eastAsia="Calibri" w:hAnsi="Times New Roman" w:cs="Times New Roman"/>
          <w:b/>
          <w:bCs/>
          <w:color w:val="2E74B5" w:themeColor="accent1" w:themeShade="BF"/>
          <w:sz w:val="24"/>
          <w:szCs w:val="24"/>
          <w:lang w:eastAsia="hu-HU"/>
        </w:rPr>
        <w:t>0 óra</w:t>
      </w:r>
    </w:p>
    <w:p w14:paraId="2FC911B1" w14:textId="2B07A193"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p>
    <w:p w14:paraId="4FB88ECA"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764AACE7"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beazonosítja nyelvtanulási céljait és egyéni különbségeinek tudatában, ezeknek megfelelően fejleszti nyelvtudását;</w:t>
      </w:r>
    </w:p>
    <w:p w14:paraId="29D80BBC"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tudatosan használja a nyelvtanulási és nyelvhasználati stratégiákat nyelvtudása fenntartására és fejlesztésére;</w:t>
      </w:r>
    </w:p>
    <w:p w14:paraId="024EE45E"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céljai eléréséhez társaival párban és csoportban is együttműködik;</w:t>
      </w:r>
    </w:p>
    <w:p w14:paraId="778FC65D" w14:textId="77777777" w:rsidR="001B68BB" w:rsidRPr="00A724DA" w:rsidRDefault="001B68BB"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összekapcsolja a mondatokat megfelelő kötőszavakkal, így követhető leírást ad vagy nem kronológiai sorrendben lévő eseményeket is elbeszél;</w:t>
      </w:r>
    </w:p>
    <w:p w14:paraId="57B86566"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digitális eszközöket és felületeket is magabiztosan használ nyelvtudása fejlesztésére;</w:t>
      </w:r>
    </w:p>
    <w:p w14:paraId="00D42976"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az ismeretlen nyelvi elemeket is tartalmazó írott szöveg tartalmát; </w:t>
      </w:r>
    </w:p>
    <w:p w14:paraId="08D3AF65" w14:textId="343A9F1D" w:rsidR="000E4F5D"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nyelvtanulási céljai érdekében használja a tanórán kívüli nyelvtanulási lehetőségeket</w:t>
      </w:r>
      <w:r w:rsidR="00956B90">
        <w:rPr>
          <w:rFonts w:ascii="Times New Roman" w:hAnsi="Times New Roman" w:cs="Times New Roman"/>
          <w:sz w:val="24"/>
          <w:szCs w:val="24"/>
        </w:rPr>
        <w:t>.</w:t>
      </w:r>
    </w:p>
    <w:p w14:paraId="306D8F71" w14:textId="2535C82A"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7624B9F0"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 ismerete célnyelven: language skills, language learning strategies, languages, accents and dialects, autonomous learning</w:t>
      </w:r>
    </w:p>
    <w:p w14:paraId="79FE2EDC"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célnyelvre jellemző standardnak megfelelő kiejtés használata az ismert nyelvi elemekben</w:t>
      </w:r>
    </w:p>
    <w:p w14:paraId="2758A5BC"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legfőbb célnyelvi dialektusok felismerése</w:t>
      </w:r>
    </w:p>
    <w:p w14:paraId="0EDAE1DC" w14:textId="77777777" w:rsidR="00A31F74" w:rsidRPr="00A724DA" w:rsidRDefault="00A31F74" w:rsidP="00EA54E9">
      <w:pPr>
        <w:pStyle w:val="Listaszerbekezds"/>
        <w:rPr>
          <w:rFonts w:ascii="Times New Roman" w:hAnsi="Times New Roman" w:cs="Times New Roman"/>
          <w:sz w:val="24"/>
          <w:szCs w:val="24"/>
          <w:lang w:eastAsia="hu-HU"/>
        </w:rPr>
      </w:pPr>
      <w:r w:rsidRPr="00A724DA">
        <w:rPr>
          <w:rFonts w:ascii="Times New Roman" w:hAnsi="Times New Roman" w:cs="Times New Roman"/>
          <w:sz w:val="24"/>
          <w:szCs w:val="24"/>
        </w:rPr>
        <w:t>Nyelvtanulási és nyelvhasználati stratégiák tudatos alkalmazása</w:t>
      </w:r>
    </w:p>
    <w:p w14:paraId="57891F06" w14:textId="77777777" w:rsidR="007825DD" w:rsidRPr="00A724DA" w:rsidRDefault="007825DD" w:rsidP="00EA54E9">
      <w:pPr>
        <w:pStyle w:val="Norml1"/>
        <w:spacing w:after="0"/>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58EB16CE" w14:textId="77777777" w:rsidR="001C30E9" w:rsidRPr="00A724DA" w:rsidRDefault="001C30E9" w:rsidP="00EA54E9">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tanulásmódszertan tudatosan: szótanulási technikák</w:t>
      </w:r>
    </w:p>
    <w:p w14:paraId="5C0DB70B" w14:textId="77777777" w:rsidR="00AF6114" w:rsidRPr="00A724DA" w:rsidRDefault="00AF6114" w:rsidP="00EA54E9">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internetes kutatás és beszámoló </w:t>
      </w:r>
    </w:p>
    <w:p w14:paraId="1533F5F8" w14:textId="18FA8A46" w:rsidR="00AF6114" w:rsidRPr="00A724DA" w:rsidRDefault="00AF6114" w:rsidP="00EA54E9">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új szavak jelentés</w:t>
      </w:r>
      <w:r w:rsidR="001C30E9" w:rsidRPr="00A724DA">
        <w:rPr>
          <w:rStyle w:val="Kiemels2"/>
          <w:rFonts w:ascii="Times New Roman" w:hAnsi="Times New Roman" w:cs="Times New Roman"/>
          <w:b w:val="0"/>
          <w:sz w:val="24"/>
          <w:szCs w:val="24"/>
        </w:rPr>
        <w:t>e</w:t>
      </w:r>
      <w:r w:rsidR="002E73C0">
        <w:rPr>
          <w:rStyle w:val="Kiemels2"/>
          <w:rFonts w:ascii="Times New Roman" w:hAnsi="Times New Roman" w:cs="Times New Roman"/>
          <w:b w:val="0"/>
          <w:sz w:val="24"/>
          <w:szCs w:val="24"/>
        </w:rPr>
        <w:t>, eredet</w:t>
      </w:r>
      <w:r w:rsidR="001C30E9" w:rsidRPr="00A724DA">
        <w:rPr>
          <w:rStyle w:val="Kiemels2"/>
          <w:rFonts w:ascii="Times New Roman" w:hAnsi="Times New Roman" w:cs="Times New Roman"/>
          <w:b w:val="0"/>
          <w:sz w:val="24"/>
          <w:szCs w:val="24"/>
        </w:rPr>
        <w:t>e</w:t>
      </w:r>
      <w:r w:rsidRPr="00A724DA">
        <w:rPr>
          <w:rStyle w:val="Kiemels2"/>
          <w:rFonts w:ascii="Times New Roman" w:hAnsi="Times New Roman" w:cs="Times New Roman"/>
          <w:b w:val="0"/>
          <w:sz w:val="24"/>
          <w:szCs w:val="24"/>
        </w:rPr>
        <w:t>, szinonímái</w:t>
      </w:r>
    </w:p>
    <w:p w14:paraId="2F9D9A01" w14:textId="51B13832" w:rsidR="00AF6114" w:rsidRPr="00A724DA" w:rsidRDefault="00AF6114" w:rsidP="00EA54E9">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 dialektusok</w:t>
      </w:r>
    </w:p>
    <w:p w14:paraId="0099826E" w14:textId="77777777" w:rsidR="00AF6114" w:rsidRPr="00A724DA" w:rsidRDefault="00AF6114" w:rsidP="00EA54E9">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Olvasásértés fejlesztése: ismeretlen szavak jelentésének kikövetkeztetése</w:t>
      </w:r>
    </w:p>
    <w:p w14:paraId="43A0EE76" w14:textId="77777777" w:rsidR="00AF6114" w:rsidRPr="00A724DA" w:rsidRDefault="00AF6114" w:rsidP="00EA54E9">
      <w:pPr>
        <w:pStyle w:val="Listaszerbekezds"/>
        <w:numPr>
          <w:ilvl w:val="0"/>
          <w:numId w:val="17"/>
        </w:numPr>
        <w:spacing w:after="0"/>
        <w:rPr>
          <w:rFonts w:ascii="Times New Roman" w:hAnsi="Times New Roman" w:cs="Times New Roman"/>
          <w:bCs/>
          <w:sz w:val="24"/>
          <w:szCs w:val="24"/>
        </w:rPr>
      </w:pPr>
      <w:r w:rsidRPr="00A724DA">
        <w:rPr>
          <w:rFonts w:ascii="Times New Roman" w:hAnsi="Times New Roman" w:cs="Times New Roman"/>
          <w:bCs/>
          <w:sz w:val="24"/>
          <w:szCs w:val="24"/>
        </w:rPr>
        <w:t>Íráskészség fejesztése</w:t>
      </w:r>
    </w:p>
    <w:p w14:paraId="7500C7C8" w14:textId="77777777" w:rsidR="007825DD" w:rsidRPr="00A724DA" w:rsidRDefault="007825DD" w:rsidP="00EA54E9">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filmnézés a célnyelven  </w:t>
      </w:r>
    </w:p>
    <w:p w14:paraId="39FD4728" w14:textId="77777777" w:rsidR="007825DD" w:rsidRPr="00A724DA" w:rsidRDefault="007825DD" w:rsidP="00EA54E9">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írásbeli feladat: rövid összefoglaló a filmről, a cselekményt lineárisan összefűzve</w:t>
      </w:r>
    </w:p>
    <w:p w14:paraId="6434F567" w14:textId="4A06A530" w:rsidR="00A31F74" w:rsidRPr="00A724DA" w:rsidRDefault="00C35544" w:rsidP="00331901">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523DFE" w:rsidRPr="00015096">
        <w:rPr>
          <w:rFonts w:ascii="Times New Roman" w:eastAsia="Calibri" w:hAnsi="Times New Roman" w:cs="Times New Roman"/>
          <w:b/>
          <w:bCs/>
          <w:color w:val="2E74B5" w:themeColor="accent1" w:themeShade="BF"/>
          <w:sz w:val="24"/>
          <w:szCs w:val="24"/>
          <w:lang w:val="es-ES" w:eastAsia="hu-HU"/>
        </w:rPr>
        <w:t>I</w:t>
      </w:r>
      <w:r w:rsidR="00A31F74" w:rsidRPr="00015096">
        <w:rPr>
          <w:rFonts w:ascii="Times New Roman" w:eastAsia="Calibri" w:hAnsi="Times New Roman" w:cs="Times New Roman"/>
          <w:b/>
          <w:bCs/>
          <w:color w:val="2E74B5" w:themeColor="accent1" w:themeShade="BF"/>
          <w:sz w:val="24"/>
          <w:szCs w:val="24"/>
          <w:lang w:val="es-ES" w:eastAsia="hu-HU"/>
        </w:rPr>
        <w:t>ntercultural topics</w:t>
      </w:r>
    </w:p>
    <w:p w14:paraId="5EB76DC5" w14:textId="321A7559" w:rsidR="00A31F74" w:rsidRPr="00A724DA" w:rsidRDefault="00C35544"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80 óra</w:t>
      </w:r>
    </w:p>
    <w:p w14:paraId="3DFB1A59" w14:textId="6DCD5664"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eastAsia="Cambria" w:hAnsi="Times New Roman" w:cs="Times New Roman"/>
          <w:color w:val="2E75B5"/>
          <w:sz w:val="24"/>
          <w:szCs w:val="24"/>
          <w:lang w:eastAsia="hu-HU"/>
        </w:rPr>
        <w:t xml:space="preserve"> </w:t>
      </w:r>
    </w:p>
    <w:p w14:paraId="652EA4DE"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4977BF00"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célnyelvi kultúráról megszerzett ismereteit informális kommunikációjában;</w:t>
      </w:r>
    </w:p>
    <w:p w14:paraId="3188CDE5" w14:textId="77777777" w:rsidR="00D47F4C"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ismeri és keresi a főbb hasonlóságokat és különbségeket saját anyanyelvi és a célnyelvi közösség szokásai, értékei, attitűdjei és meggyőződései között;</w:t>
      </w:r>
    </w:p>
    <w:p w14:paraId="07EBEE4F" w14:textId="684FA0CE" w:rsidR="00D47F4C" w:rsidRPr="00A724DA" w:rsidRDefault="00D47F4C"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felismeri a legfőbb hasonlóságokat és különbségeket az ismert nyelvi változatok között;</w:t>
      </w:r>
    </w:p>
    <w:p w14:paraId="68C4B1E7"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nyelvi változatokról megszerzett ismereteit informális kommunikációjában.</w:t>
      </w:r>
    </w:p>
    <w:p w14:paraId="0EDC8306" w14:textId="638EACF7"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3C9B3CA5" w14:textId="4EBFC0A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Célnyelvi </w:t>
      </w:r>
      <w:r w:rsidR="007F30AB" w:rsidRPr="00A724DA">
        <w:rPr>
          <w:rFonts w:ascii="Times New Roman" w:hAnsi="Times New Roman" w:cs="Times New Roman"/>
          <w:sz w:val="24"/>
          <w:szCs w:val="24"/>
        </w:rPr>
        <w:t xml:space="preserve">és hazai </w:t>
      </w:r>
      <w:r w:rsidRPr="00A724DA">
        <w:rPr>
          <w:rFonts w:ascii="Times New Roman" w:hAnsi="Times New Roman" w:cs="Times New Roman"/>
          <w:sz w:val="24"/>
          <w:szCs w:val="24"/>
        </w:rPr>
        <w:t>kulturális szokások, jellemzők ismerete: customs and traditions</w:t>
      </w:r>
    </w:p>
    <w:p w14:paraId="2A725A03" w14:textId="1EBC17D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Célnyelvi országok</w:t>
      </w:r>
      <w:r w:rsidR="00D5469F" w:rsidRPr="00A724DA">
        <w:rPr>
          <w:rFonts w:ascii="Times New Roman" w:hAnsi="Times New Roman" w:cs="Times New Roman"/>
          <w:sz w:val="24"/>
          <w:szCs w:val="24"/>
        </w:rPr>
        <w:t xml:space="preserve"> és Magyarország </w:t>
      </w:r>
      <w:r w:rsidRPr="00A724DA">
        <w:rPr>
          <w:rFonts w:ascii="Times New Roman" w:hAnsi="Times New Roman" w:cs="Times New Roman"/>
          <w:sz w:val="24"/>
          <w:szCs w:val="24"/>
        </w:rPr>
        <w:t>országismereti jellemzőinek ismerete: people and culture, traditions, typical landmarks, national sports, cuisine, local language, tourist attractions, arts, history</w:t>
      </w:r>
    </w:p>
    <w:p w14:paraId="77400D8F" w14:textId="7F3813AB" w:rsidR="00E3590B" w:rsidRPr="00A724DA" w:rsidRDefault="00E3590B"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Egyszerű interakció a célnyelvi és hazai kultúráról.</w:t>
      </w:r>
    </w:p>
    <w:p w14:paraId="04B2C2C7" w14:textId="77777777" w:rsidR="007825DD" w:rsidRPr="00A724DA" w:rsidRDefault="007825DD" w:rsidP="00EA54E9">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58E6F3C7" w14:textId="42A6FC54" w:rsidR="007825DD" w:rsidRPr="00A724DA" w:rsidRDefault="002E73C0" w:rsidP="00EA54E9">
      <w:pPr>
        <w:pStyle w:val="Norml1"/>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Projek</w:t>
      </w:r>
      <w:r w:rsidR="007825DD" w:rsidRPr="00A724DA">
        <w:rPr>
          <w:rFonts w:ascii="Times New Roman" w:hAnsi="Times New Roman" w:cs="Times New Roman"/>
          <w:color w:val="000000"/>
          <w:sz w:val="24"/>
          <w:szCs w:val="24"/>
        </w:rPr>
        <w:t>tmunka – egyéni vagy csoportos</w:t>
      </w:r>
    </w:p>
    <w:p w14:paraId="2F230EEF" w14:textId="77777777" w:rsidR="007825DD" w:rsidRPr="00A724DA" w:rsidRDefault="007825DD" w:rsidP="00EA54E9">
      <w:pPr>
        <w:pStyle w:val="Norml1"/>
        <w:numPr>
          <w:ilvl w:val="0"/>
          <w:numId w:val="22"/>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z Egyesült Királyság és Magyarország összehasonlítása hagyományos és digitális kutatómunka majd órai kiselőadások formájában, az alábbi témakörök mentén:</w:t>
      </w:r>
    </w:p>
    <w:p w14:paraId="6F00A10A" w14:textId="77777777" w:rsidR="007825DD" w:rsidRPr="00A724DA" w:rsidRDefault="007825DD" w:rsidP="00EA54E9">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z angol és magyar iskolák jellemzői, napirend</w:t>
      </w:r>
    </w:p>
    <w:p w14:paraId="546CC67D" w14:textId="77777777" w:rsidR="007825DD" w:rsidRPr="00A724DA" w:rsidRDefault="007825DD" w:rsidP="00EA54E9">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mindennapi szokások Angliában és Magyarországon – van-e különbség?</w:t>
      </w:r>
    </w:p>
    <w:p w14:paraId="7A92F9C4" w14:textId="77777777" w:rsidR="007825DD" w:rsidRPr="00A724DA" w:rsidRDefault="007825DD" w:rsidP="00EA54E9">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ünnepek a családban (Name day? Christmas Eve? Easter Monday? stb.) </w:t>
      </w:r>
    </w:p>
    <w:p w14:paraId="39726073" w14:textId="77777777" w:rsidR="007825DD" w:rsidRPr="00A724DA" w:rsidRDefault="007825DD" w:rsidP="00EA54E9">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ngol/magyar étkezési szokások, tipikus ételek</w:t>
      </w:r>
    </w:p>
    <w:p w14:paraId="184ABB29" w14:textId="214507D3" w:rsidR="007825DD" w:rsidRPr="00A724DA" w:rsidRDefault="007825DD" w:rsidP="00EA54E9">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Csoportos </w:t>
      </w:r>
      <w:r w:rsidR="00EA2A72" w:rsidRPr="00A724DA">
        <w:rPr>
          <w:rFonts w:ascii="Times New Roman" w:hAnsi="Times New Roman" w:cs="Times New Roman"/>
          <w:color w:val="000000"/>
          <w:sz w:val="24"/>
          <w:szCs w:val="24"/>
        </w:rPr>
        <w:t>feladat</w:t>
      </w:r>
    </w:p>
    <w:p w14:paraId="05FAC3C7" w14:textId="1150522C" w:rsidR="007825DD" w:rsidRPr="00A724DA" w:rsidRDefault="007825DD" w:rsidP="00EA54E9">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Ki tud többet az Amerika</w:t>
      </w:r>
      <w:r w:rsidR="006402E2">
        <w:rPr>
          <w:rFonts w:ascii="Times New Roman" w:hAnsi="Times New Roman" w:cs="Times New Roman"/>
          <w:color w:val="000000"/>
          <w:sz w:val="24"/>
          <w:szCs w:val="24"/>
        </w:rPr>
        <w:t>i Egyesült Államokról –</w:t>
      </w:r>
      <w:r w:rsidRPr="00A724DA">
        <w:rPr>
          <w:rFonts w:ascii="Times New Roman" w:hAnsi="Times New Roman" w:cs="Times New Roman"/>
          <w:color w:val="000000"/>
          <w:sz w:val="24"/>
          <w:szCs w:val="24"/>
        </w:rPr>
        <w:t xml:space="preserve"> adatok, alapvető tudnivalók</w:t>
      </w:r>
    </w:p>
    <w:p w14:paraId="00355F65" w14:textId="30A2F203" w:rsidR="007825DD" w:rsidRPr="00A724DA" w:rsidRDefault="007825DD" w:rsidP="00EA54E9">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rövid dokumentumfilmek megtekintése a célnyelvi országokról </w:t>
      </w:r>
    </w:p>
    <w:p w14:paraId="5C7B16F5" w14:textId="531CEAFA" w:rsidR="00A31F74" w:rsidRPr="00A724DA" w:rsidRDefault="00C35544" w:rsidP="00EA54E9">
      <w:pPr>
        <w:spacing w:before="480" w:after="0" w:line="276" w:lineRule="auto"/>
        <w:jc w:val="both"/>
        <w:outlineLvl w:val="0"/>
        <w:rPr>
          <w:rFonts w:ascii="Times New Roman" w:eastAsia="Cambria" w:hAnsi="Times New Roman" w:cs="Times New Roman"/>
          <w:b/>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523DFE" w:rsidRPr="00A724DA">
        <w:rPr>
          <w:rFonts w:ascii="Times New Roman" w:eastAsia="Cambria" w:hAnsi="Times New Roman" w:cs="Times New Roman"/>
          <w:b/>
          <w:color w:val="2E74B5" w:themeColor="accent1" w:themeShade="BF"/>
          <w:sz w:val="24"/>
          <w:szCs w:val="24"/>
          <w:lang w:eastAsia="hu-HU"/>
        </w:rPr>
        <w:t xml:space="preserve"> </w:t>
      </w:r>
      <w:r w:rsidR="00523DFE" w:rsidRPr="00A724DA">
        <w:rPr>
          <w:rFonts w:ascii="Times New Roman" w:eastAsia="Calibri" w:hAnsi="Times New Roman" w:cs="Times New Roman"/>
          <w:b/>
          <w:bCs/>
          <w:color w:val="2E74B5" w:themeColor="accent1" w:themeShade="BF"/>
          <w:sz w:val="24"/>
          <w:szCs w:val="24"/>
          <w:lang w:val="en-US" w:eastAsia="hu-HU"/>
        </w:rPr>
        <w:t>C</w:t>
      </w:r>
      <w:r w:rsidR="00A31F74" w:rsidRPr="00A724DA">
        <w:rPr>
          <w:rFonts w:ascii="Times New Roman" w:eastAsia="Calibri" w:hAnsi="Times New Roman" w:cs="Times New Roman"/>
          <w:b/>
          <w:bCs/>
          <w:color w:val="2E74B5" w:themeColor="accent1" w:themeShade="BF"/>
          <w:sz w:val="24"/>
          <w:szCs w:val="24"/>
          <w:lang w:val="en-US" w:eastAsia="hu-HU"/>
        </w:rPr>
        <w:t>ross-curricular topics and activities</w:t>
      </w:r>
      <w:r w:rsidR="00A31F74" w:rsidRPr="00A724DA">
        <w:rPr>
          <w:rFonts w:ascii="Times New Roman" w:eastAsia="Cambria" w:hAnsi="Times New Roman" w:cs="Times New Roman"/>
          <w:b/>
          <w:color w:val="2E74B5" w:themeColor="accent1" w:themeShade="BF"/>
          <w:sz w:val="24"/>
          <w:szCs w:val="24"/>
          <w:lang w:eastAsia="hu-HU"/>
        </w:rPr>
        <w:t xml:space="preserve"> </w:t>
      </w:r>
    </w:p>
    <w:p w14:paraId="792C9D9A" w14:textId="7C336DB3" w:rsidR="00A31F74" w:rsidRPr="00A724DA" w:rsidRDefault="00C35544" w:rsidP="00EA54E9">
      <w:pPr>
        <w:spacing w:after="0" w:line="276" w:lineRule="auto"/>
        <w:ind w:left="1066" w:hanging="1066"/>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40 óra</w:t>
      </w:r>
    </w:p>
    <w:p w14:paraId="3FA70CAA" w14:textId="410917B4"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eastAsia="Cambria" w:hAnsi="Times New Roman" w:cs="Times New Roman"/>
          <w:color w:val="2E75B5"/>
          <w:sz w:val="24"/>
          <w:szCs w:val="24"/>
          <w:lang w:eastAsia="hu-HU"/>
        </w:rPr>
        <w:t xml:space="preserve"> </w:t>
      </w:r>
    </w:p>
    <w:p w14:paraId="069DA902"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69695DA2"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papíralapú vagy IKT-eszközökkel segített írott projektmunkát készít önállóan vagy kooperatív munkaformában;</w:t>
      </w:r>
    </w:p>
    <w:p w14:paraId="0A39FAA1"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6D509FBE" w14:textId="1934817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kiszűr konkrét információkat nyelvi szintjének megfelelő szövegből, és azokat összekapcsolja egyéb ismereteivel</w:t>
      </w:r>
      <w:r w:rsidR="007F30AB" w:rsidRPr="00A724DA">
        <w:rPr>
          <w:rFonts w:ascii="Times New Roman" w:hAnsi="Times New Roman" w:cs="Times New Roman"/>
          <w:sz w:val="24"/>
          <w:szCs w:val="24"/>
        </w:rPr>
        <w:t>;</w:t>
      </w:r>
    </w:p>
    <w:p w14:paraId="1A22E1F6"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ismer és használ célnyelvi elemeket más tudásterületen megcélzott tartalmakból.</w:t>
      </w:r>
    </w:p>
    <w:p w14:paraId="47435077" w14:textId="32785B2B" w:rsidR="00A31F74" w:rsidRPr="00A724DA" w:rsidRDefault="005E730B" w:rsidP="0055131A">
      <w:pPr>
        <w:keepNext/>
        <w:spacing w:after="0" w:line="276" w:lineRule="auto"/>
        <w:jc w:val="both"/>
        <w:outlineLvl w:val="2"/>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smallCaps/>
          <w:sz w:val="24"/>
          <w:szCs w:val="24"/>
        </w:rPr>
        <w:t>Fejlesztési feladatok és ismeretek</w:t>
      </w:r>
    </w:p>
    <w:p w14:paraId="7C72C49C"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Tanult szavak, szókapcsolatok használata célnyelven a témakörre jellemző, életkornak és érdeklődésnek megfelelő tartalmakból</w:t>
      </w:r>
    </w:p>
    <w:p w14:paraId="59ED9DA4"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Információszerzés célnyelven egyéb tanulásterületi tartalmakban.</w:t>
      </w:r>
    </w:p>
    <w:p w14:paraId="7B01C703" w14:textId="77777777" w:rsidR="000430B7" w:rsidRPr="00A724DA" w:rsidRDefault="000430B7" w:rsidP="00EA54E9">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745E98D3" w14:textId="77777777" w:rsidR="009B73A2" w:rsidRPr="00A724DA" w:rsidRDefault="009B73A2" w:rsidP="00EA54E9">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16276E34" w14:textId="77777777" w:rsidR="009B73A2" w:rsidRPr="00A724DA" w:rsidRDefault="009B73A2" w:rsidP="00EA54E9">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7845A5D4" w14:textId="143A2844" w:rsidR="009B73A2" w:rsidRPr="00A724DA" w:rsidRDefault="009B73A2" w:rsidP="00EA54E9">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lastRenderedPageBreak/>
        <w:t>egy szabadon választott téma, mely más tárgy tanulása közben felkeltette az érdeklődésemet</w:t>
      </w:r>
    </w:p>
    <w:p w14:paraId="61247302" w14:textId="77777777" w:rsidR="009B73A2" w:rsidRPr="00A724DA" w:rsidRDefault="009B73A2" w:rsidP="00EA54E9">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Papíralapú vagy online) poszter vagy kiselőadás készítése bármely más tudásterület témaköreiről</w:t>
      </w:r>
    </w:p>
    <w:p w14:paraId="73C3D8EE" w14:textId="77777777" w:rsidR="009B73A2" w:rsidRPr="00A724DA" w:rsidRDefault="009B73A2" w:rsidP="00EA54E9">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4826BD90" w14:textId="77777777" w:rsidR="00AF6114" w:rsidRPr="00A724DA" w:rsidRDefault="00AF6114" w:rsidP="00EA54E9">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56EA38AF" w14:textId="0E7A38C6" w:rsidR="00AF6114" w:rsidRPr="00A724DA" w:rsidRDefault="009B73A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K</w:t>
      </w:r>
      <w:r w:rsidR="00AF6114" w:rsidRPr="00A724DA">
        <w:rPr>
          <w:rStyle w:val="Kiemels2"/>
          <w:rFonts w:ascii="Times New Roman" w:hAnsi="Times New Roman" w:cs="Times New Roman"/>
          <w:b w:val="0"/>
          <w:sz w:val="24"/>
          <w:szCs w:val="24"/>
        </w:rPr>
        <w:t>ell-e a mindennapos testnevelés?</w:t>
      </w:r>
    </w:p>
    <w:p w14:paraId="35BD9A6C" w14:textId="6D761DF9" w:rsidR="00AF6114" w:rsidRPr="00A724DA" w:rsidRDefault="009B73A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K</w:t>
      </w:r>
      <w:r w:rsidR="00AF6114" w:rsidRPr="00A724DA">
        <w:rPr>
          <w:rStyle w:val="Kiemels2"/>
          <w:rFonts w:ascii="Times New Roman" w:hAnsi="Times New Roman" w:cs="Times New Roman"/>
          <w:b w:val="0"/>
          <w:sz w:val="24"/>
          <w:szCs w:val="24"/>
        </w:rPr>
        <w:t>ell-e könyvet olvasnia a 21. század fiataljának?</w:t>
      </w:r>
    </w:p>
    <w:p w14:paraId="45D9FB60" w14:textId="3B4527CC" w:rsidR="00AF6114" w:rsidRPr="00A724DA" w:rsidRDefault="009B73A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F</w:t>
      </w:r>
      <w:r w:rsidR="00AF6114" w:rsidRPr="00A724DA">
        <w:rPr>
          <w:rStyle w:val="Kiemels2"/>
          <w:rFonts w:ascii="Times New Roman" w:hAnsi="Times New Roman" w:cs="Times New Roman"/>
          <w:b w:val="0"/>
          <w:sz w:val="24"/>
          <w:szCs w:val="24"/>
        </w:rPr>
        <w:t>ontos-e az irodalmi művek lefordítása, filmek szinkronizálása?</w:t>
      </w:r>
    </w:p>
    <w:p w14:paraId="6AA0CBB2" w14:textId="75A9A2FA" w:rsidR="00A31F74" w:rsidRPr="00A724DA" w:rsidRDefault="00C35544"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eastAsia="hu-HU"/>
        </w:rPr>
        <w:t>Current topics and issues</w:t>
      </w:r>
    </w:p>
    <w:p w14:paraId="35B367BF" w14:textId="37BF529A" w:rsidR="00A31F74" w:rsidRPr="00A724DA" w:rsidRDefault="00C35544"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 xml:space="preserve">Javasolt óraszám: </w:t>
      </w:r>
      <w:r w:rsidR="00A31F74" w:rsidRPr="00A724DA">
        <w:rPr>
          <w:rFonts w:ascii="Times New Roman" w:eastAsia="Calibri" w:hAnsi="Times New Roman" w:cs="Times New Roman"/>
          <w:b/>
          <w:bCs/>
          <w:color w:val="2E74B5" w:themeColor="accent1" w:themeShade="BF"/>
          <w:sz w:val="24"/>
          <w:szCs w:val="24"/>
          <w:lang w:eastAsia="hu-HU"/>
        </w:rPr>
        <w:t>36 óra</w:t>
      </w:r>
    </w:p>
    <w:p w14:paraId="3E9FDC6F" w14:textId="5D20F04B"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eastAsia="Cambria" w:hAnsi="Times New Roman" w:cs="Times New Roman"/>
          <w:color w:val="2E75B5"/>
          <w:sz w:val="24"/>
          <w:szCs w:val="24"/>
          <w:lang w:eastAsia="hu-HU"/>
        </w:rPr>
        <w:t xml:space="preserve"> </w:t>
      </w:r>
    </w:p>
    <w:p w14:paraId="15D86432"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F2E0EE2" w14:textId="77777777" w:rsidR="00A910F6" w:rsidRPr="00A724DA" w:rsidRDefault="00770FFB"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használja a célnyelvet életkorának és nyelvi szintjének megfelelő aktuális témákban és a hozzájuk tartozó szituációkban;</w:t>
      </w:r>
    </w:p>
    <w:p w14:paraId="20A9E45C" w14:textId="44FDC65F" w:rsidR="00770FFB" w:rsidRPr="00A724DA" w:rsidRDefault="00770FFB"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 célnyelvi, életkorának és érdeklődésének megfelelő hazai és nemzetközi hírek, események lényegét.</w:t>
      </w:r>
    </w:p>
    <w:p w14:paraId="32DDA882" w14:textId="1A862E7C" w:rsidR="00A31F74" w:rsidRPr="00A724DA" w:rsidRDefault="005E730B" w:rsidP="00EA54E9">
      <w:pPr>
        <w:pStyle w:val="Cmsor3"/>
        <w:spacing w:before="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7C9641CA"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hazai és nemzetközi aktuális hírekre és eseményekre vonatkozó alapvető szókincs megértése és használata célnyelven</w:t>
      </w:r>
    </w:p>
    <w:p w14:paraId="2B66D5ED"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hazai és nemzetközi aktuális hírek és események értelmezése és tájékozódásra való alkalmazása célnyelven</w:t>
      </w:r>
    </w:p>
    <w:p w14:paraId="23299C2C"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angol nyelvű hazai és nemzetközi aktuális hírek és események alkalmazása ismeretszerzésre, szórakozásra.</w:t>
      </w:r>
    </w:p>
    <w:p w14:paraId="64DF7344" w14:textId="0D165E24" w:rsidR="007825DD" w:rsidRPr="00A724DA" w:rsidRDefault="007825DD" w:rsidP="00EA54E9">
      <w:pPr>
        <w:pStyle w:val="Cmsor3"/>
        <w:spacing w:before="0" w:after="0"/>
        <w:rPr>
          <w:rFonts w:ascii="Times New Roman" w:hAnsi="Times New Roman" w:cs="Times New Roman"/>
          <w:sz w:val="24"/>
          <w:szCs w:val="24"/>
        </w:rPr>
      </w:pPr>
      <w:r w:rsidRPr="00A724DA">
        <w:rPr>
          <w:rFonts w:ascii="Times New Roman" w:hAnsi="Times New Roman" w:cs="Times New Roman"/>
          <w:smallCaps/>
          <w:sz w:val="24"/>
          <w:szCs w:val="24"/>
        </w:rPr>
        <w:t>JAVASOLT TEVÉKENYSÉGEK:</w:t>
      </w:r>
    </w:p>
    <w:p w14:paraId="0483C041" w14:textId="77777777" w:rsidR="004B79D7" w:rsidRPr="00A724DA" w:rsidRDefault="004B79D7" w:rsidP="00EA54E9">
      <w:pPr>
        <w:pStyle w:val="Listaszerbekezds"/>
        <w:numPr>
          <w:ilvl w:val="0"/>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Nyelvi/stilisztikai tudatosítás = az újságnyelv</w:t>
      </w:r>
    </w:p>
    <w:p w14:paraId="5945B8F9" w14:textId="77777777" w:rsidR="004B79D7" w:rsidRPr="00A724DA" w:rsidRDefault="004B79D7" w:rsidP="00EA54E9">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újságcikkek stilusa szerkezete</w:t>
      </w:r>
    </w:p>
    <w:p w14:paraId="62D60298" w14:textId="77777777" w:rsidR="004B79D7" w:rsidRPr="00A724DA" w:rsidRDefault="004B79D7" w:rsidP="00EA54E9">
      <w:pPr>
        <w:pStyle w:val="Listaszerbekezds"/>
        <w:numPr>
          <w:ilvl w:val="1"/>
          <w:numId w:val="42"/>
        </w:numPr>
        <w:rPr>
          <w:rFonts w:ascii="Times New Roman" w:hAnsi="Times New Roman" w:cs="Times New Roman"/>
          <w:bCs/>
          <w:sz w:val="24"/>
          <w:szCs w:val="24"/>
        </w:rPr>
      </w:pPr>
      <w:r w:rsidRPr="00A724DA">
        <w:rPr>
          <w:rStyle w:val="Kiemels2"/>
          <w:rFonts w:ascii="Times New Roman" w:hAnsi="Times New Roman" w:cs="Times New Roman"/>
          <w:b w:val="0"/>
          <w:sz w:val="24"/>
          <w:szCs w:val="24"/>
        </w:rPr>
        <w:t xml:space="preserve">különbség egy hír írott és szóbeli megjelenésében </w:t>
      </w:r>
    </w:p>
    <w:p w14:paraId="5765A6E2" w14:textId="555D0CF6" w:rsidR="007825DD" w:rsidRPr="00A724DA" w:rsidRDefault="007825DD" w:rsidP="00EA54E9">
      <w:pPr>
        <w:pStyle w:val="Listaszerbekezds"/>
        <w:numPr>
          <w:ilvl w:val="0"/>
          <w:numId w:val="42"/>
        </w:numPr>
        <w:rPr>
          <w:rFonts w:ascii="Times New Roman" w:hAnsi="Times New Roman" w:cs="Times New Roman"/>
          <w:sz w:val="24"/>
          <w:szCs w:val="24"/>
        </w:rPr>
      </w:pPr>
      <w:r w:rsidRPr="00A724DA">
        <w:rPr>
          <w:rFonts w:ascii="Times New Roman" w:hAnsi="Times New Roman" w:cs="Times New Roman"/>
          <w:sz w:val="24"/>
          <w:szCs w:val="24"/>
        </w:rPr>
        <w:t xml:space="preserve">szalagcímek és újságcikkek összepárosítása </w:t>
      </w:r>
      <w:r w:rsidR="00956B90">
        <w:rPr>
          <w:rFonts w:ascii="Times New Roman" w:hAnsi="Times New Roman" w:cs="Times New Roman"/>
          <w:sz w:val="24"/>
          <w:szCs w:val="24"/>
        </w:rPr>
        <w:t>érdeklődésn</w:t>
      </w:r>
      <w:r w:rsidRPr="00A724DA">
        <w:rPr>
          <w:rFonts w:ascii="Times New Roman" w:hAnsi="Times New Roman" w:cs="Times New Roman"/>
          <w:sz w:val="24"/>
          <w:szCs w:val="24"/>
        </w:rPr>
        <w:t xml:space="preserve">ek megfelelő témákban </w:t>
      </w:r>
    </w:p>
    <w:p w14:paraId="0C12C15A" w14:textId="77777777" w:rsidR="004B79D7" w:rsidRPr="00A724DA" w:rsidRDefault="004B79D7" w:rsidP="00EA54E9">
      <w:pPr>
        <w:pStyle w:val="Listaszerbekezds"/>
        <w:numPr>
          <w:ilvl w:val="0"/>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videók megtekintése </w:t>
      </w:r>
    </w:p>
    <w:p w14:paraId="2BE72063" w14:textId="77777777" w:rsidR="004B79D7" w:rsidRPr="00A724DA" w:rsidRDefault="004B79D7" w:rsidP="00EA54E9">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ktuális eseményekről szóló tudósítások</w:t>
      </w:r>
    </w:p>
    <w:p w14:paraId="5CD23D72" w14:textId="77777777" w:rsidR="004B79D7" w:rsidRPr="00A724DA" w:rsidRDefault="004B79D7" w:rsidP="00EA54E9">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riportok</w:t>
      </w:r>
    </w:p>
    <w:p w14:paraId="71BFFDB2" w14:textId="0BD5A8E7" w:rsidR="007825DD" w:rsidRPr="00A724DA" w:rsidRDefault="007825DD" w:rsidP="00EA54E9">
      <w:pPr>
        <w:pStyle w:val="Listaszerbekezds"/>
        <w:numPr>
          <w:ilvl w:val="0"/>
          <w:numId w:val="42"/>
        </w:numPr>
        <w:rPr>
          <w:rFonts w:ascii="Times New Roman" w:hAnsi="Times New Roman" w:cs="Times New Roman"/>
          <w:sz w:val="24"/>
          <w:szCs w:val="24"/>
        </w:rPr>
      </w:pPr>
      <w:r w:rsidRPr="00A724DA">
        <w:rPr>
          <w:rFonts w:ascii="Times New Roman" w:hAnsi="Times New Roman" w:cs="Times New Roman"/>
          <w:sz w:val="24"/>
          <w:szCs w:val="24"/>
        </w:rPr>
        <w:t xml:space="preserve">projektmunka: </w:t>
      </w:r>
    </w:p>
    <w:p w14:paraId="6D748E72" w14:textId="77777777" w:rsidR="007825DD" w:rsidRPr="00A724DA" w:rsidRDefault="007825DD" w:rsidP="00EA54E9">
      <w:pPr>
        <w:pStyle w:val="Listaszerbekezds"/>
        <w:numPr>
          <w:ilvl w:val="1"/>
          <w:numId w:val="42"/>
        </w:numPr>
        <w:rPr>
          <w:rFonts w:ascii="Times New Roman" w:hAnsi="Times New Roman" w:cs="Times New Roman"/>
          <w:sz w:val="24"/>
          <w:szCs w:val="24"/>
        </w:rPr>
      </w:pPr>
      <w:r w:rsidRPr="00A724DA">
        <w:rPr>
          <w:rFonts w:ascii="Times New Roman" w:hAnsi="Times New Roman" w:cs="Times New Roman"/>
          <w:sz w:val="24"/>
          <w:szCs w:val="24"/>
        </w:rPr>
        <w:t>iskolai híradó, híradó, időjárásjelentés készítése a célnyelven</w:t>
      </w:r>
    </w:p>
    <w:p w14:paraId="3DA21B4D" w14:textId="77777777" w:rsidR="007825DD" w:rsidRPr="00A724DA" w:rsidRDefault="007825DD" w:rsidP="00EA54E9">
      <w:pPr>
        <w:pStyle w:val="Listaszerbekezds"/>
        <w:numPr>
          <w:ilvl w:val="1"/>
          <w:numId w:val="42"/>
        </w:numPr>
        <w:rPr>
          <w:rFonts w:ascii="Times New Roman" w:hAnsi="Times New Roman" w:cs="Times New Roman"/>
          <w:sz w:val="24"/>
          <w:szCs w:val="24"/>
        </w:rPr>
      </w:pPr>
      <w:r w:rsidRPr="00A724DA">
        <w:rPr>
          <w:rFonts w:ascii="Times New Roman" w:hAnsi="Times New Roman" w:cs="Times New Roman"/>
          <w:sz w:val="24"/>
          <w:szCs w:val="24"/>
        </w:rPr>
        <w:t>egy saját kulturális élmény bemutatása</w:t>
      </w:r>
    </w:p>
    <w:p w14:paraId="48A81834" w14:textId="13EFB56A" w:rsidR="00A31F74" w:rsidRPr="00A724DA" w:rsidRDefault="00C35544"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 xml:space="preserve">Témakör: </w:t>
      </w:r>
      <w:r w:rsidR="00A31F74" w:rsidRPr="00A724DA">
        <w:rPr>
          <w:rFonts w:ascii="Times New Roman" w:eastAsia="Calibri" w:hAnsi="Times New Roman" w:cs="Times New Roman"/>
          <w:b/>
          <w:bCs/>
          <w:color w:val="2E74B5" w:themeColor="accent1" w:themeShade="BF"/>
          <w:sz w:val="24"/>
          <w:szCs w:val="24"/>
          <w:lang w:val="en-US" w:eastAsia="hu-HU"/>
        </w:rPr>
        <w:t>Science and technology</w:t>
      </w:r>
      <w:r w:rsidR="00D5469F" w:rsidRPr="00A724DA">
        <w:rPr>
          <w:rFonts w:ascii="Times New Roman" w:eastAsia="Calibri" w:hAnsi="Times New Roman" w:cs="Times New Roman"/>
          <w:b/>
          <w:bCs/>
          <w:color w:val="2E74B5" w:themeColor="accent1" w:themeShade="BF"/>
          <w:sz w:val="24"/>
          <w:szCs w:val="24"/>
          <w:lang w:val="en-US" w:eastAsia="hu-HU"/>
        </w:rPr>
        <w:t>, Communication</w:t>
      </w:r>
    </w:p>
    <w:p w14:paraId="73B5656B" w14:textId="5748E3A7" w:rsidR="00A31F74" w:rsidRPr="00A724DA" w:rsidRDefault="00C35544"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8A3F3F" w:rsidRPr="00A724DA">
        <w:rPr>
          <w:rFonts w:ascii="Times New Roman" w:eastAsia="Calibri" w:hAnsi="Times New Roman" w:cs="Times New Roman"/>
          <w:b/>
          <w:bCs/>
          <w:color w:val="2E74B5" w:themeColor="accent1" w:themeShade="BF"/>
          <w:sz w:val="24"/>
          <w:szCs w:val="24"/>
          <w:lang w:eastAsia="hu-HU"/>
        </w:rPr>
        <w:t>40</w:t>
      </w:r>
      <w:r w:rsidR="00A31F74" w:rsidRPr="00A724DA">
        <w:rPr>
          <w:rFonts w:ascii="Times New Roman" w:eastAsia="Calibri" w:hAnsi="Times New Roman" w:cs="Times New Roman"/>
          <w:b/>
          <w:bCs/>
          <w:color w:val="2E74B5" w:themeColor="accent1" w:themeShade="BF"/>
          <w:sz w:val="24"/>
          <w:szCs w:val="24"/>
          <w:lang w:eastAsia="hu-HU"/>
        </w:rPr>
        <w:t xml:space="preserve"> óra</w:t>
      </w:r>
    </w:p>
    <w:p w14:paraId="1100B49B" w14:textId="71414434"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eastAsia="Cambria" w:hAnsi="Times New Roman" w:cs="Times New Roman"/>
          <w:color w:val="2E75B5"/>
          <w:sz w:val="24"/>
          <w:szCs w:val="24"/>
          <w:lang w:eastAsia="hu-HU"/>
        </w:rPr>
        <w:t xml:space="preserve"> </w:t>
      </w:r>
    </w:p>
    <w:p w14:paraId="631D662A"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79E53A83" w14:textId="14031616"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 xml:space="preserve">összefüggően, érthetően és nagyrészt folyékonyan beszél </w:t>
      </w:r>
      <w:r w:rsidR="00751400" w:rsidRPr="00A724DA">
        <w:rPr>
          <w:rFonts w:ascii="Times New Roman" w:hAnsi="Times New Roman" w:cs="Times New Roman"/>
          <w:sz w:val="24"/>
          <w:szCs w:val="24"/>
        </w:rPr>
        <w:t xml:space="preserve">az adott tématartományhoz tartozó </w:t>
      </w:r>
      <w:r w:rsidRPr="00A724DA">
        <w:rPr>
          <w:rFonts w:ascii="Times New Roman" w:hAnsi="Times New Roman" w:cs="Times New Roman"/>
          <w:sz w:val="24"/>
          <w:szCs w:val="24"/>
        </w:rPr>
        <w:t>témákban a tanult nyelvi eszközökkel, felkészülést követően;</w:t>
      </w:r>
    </w:p>
    <w:p w14:paraId="5BDCE203" w14:textId="77777777" w:rsidR="00A910F6" w:rsidRPr="00A724DA" w:rsidRDefault="00A910F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57B3A708" w14:textId="385EE5AF"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és értelmezi </w:t>
      </w:r>
      <w:r w:rsidR="00751400" w:rsidRPr="00A724DA">
        <w:rPr>
          <w:rFonts w:ascii="Times New Roman" w:hAnsi="Times New Roman" w:cs="Times New Roman"/>
          <w:sz w:val="24"/>
          <w:szCs w:val="24"/>
        </w:rPr>
        <w:t>az adott</w:t>
      </w:r>
      <w:r w:rsidRPr="00A724DA">
        <w:rPr>
          <w:rFonts w:ascii="Times New Roman" w:hAnsi="Times New Roman" w:cs="Times New Roman"/>
          <w:sz w:val="24"/>
          <w:szCs w:val="24"/>
        </w:rPr>
        <w:t xml:space="preserve"> tématartományhoz kapcsolódó összefüggő szövegeket, és értelmezi a szövegben megjelenő összefüggéseket;</w:t>
      </w:r>
    </w:p>
    <w:p w14:paraId="7A2549E9" w14:textId="5BC9CB84" w:rsidR="00A910F6"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sidR="00B7368E">
        <w:rPr>
          <w:rFonts w:ascii="Times New Roman" w:hAnsi="Times New Roman" w:cs="Times New Roman"/>
          <w:sz w:val="24"/>
          <w:szCs w:val="24"/>
        </w:rPr>
        <w:t>za és arról interakciót folytat.</w:t>
      </w:r>
    </w:p>
    <w:p w14:paraId="474FFAF6" w14:textId="77777777" w:rsidR="00B232B2" w:rsidRPr="00A724DA" w:rsidRDefault="00B232B2" w:rsidP="00EA54E9">
      <w:pPr>
        <w:pStyle w:val="Listaszerbekezds"/>
        <w:numPr>
          <w:ilvl w:val="0"/>
          <w:numId w:val="0"/>
        </w:numPr>
        <w:ind w:left="643"/>
        <w:rPr>
          <w:rFonts w:ascii="Times New Roman" w:hAnsi="Times New Roman" w:cs="Times New Roman"/>
          <w:sz w:val="24"/>
          <w:szCs w:val="24"/>
        </w:rPr>
      </w:pPr>
    </w:p>
    <w:p w14:paraId="0841DFF3" w14:textId="733D6225"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4667E9BD" w14:textId="70692FDC"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w:t>
      </w:r>
      <w:r w:rsidR="00E335D3"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basic objects used by everyday people/scientists/IT professionals, (parts of) IT gadgets </w:t>
      </w:r>
    </w:p>
    <w:p w14:paraId="2A663EF4" w14:textId="4DB5E234" w:rsidR="00A85347"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w:t>
      </w:r>
      <w:r w:rsidR="00E335D3" w:rsidRPr="00A724DA">
        <w:rPr>
          <w:rFonts w:ascii="Times New Roman" w:hAnsi="Times New Roman" w:cs="Times New Roman"/>
          <w:sz w:val="24"/>
          <w:szCs w:val="24"/>
        </w:rPr>
        <w:t>re vonatkozó szókincs</w:t>
      </w:r>
      <w:r w:rsidRPr="00A724DA">
        <w:rPr>
          <w:rFonts w:ascii="Times New Roman" w:hAnsi="Times New Roman" w:cs="Times New Roman"/>
          <w:sz w:val="24"/>
          <w:szCs w:val="24"/>
        </w:rPr>
        <w:t xml:space="preserve"> ismerete célnyelven: using technology in everyday life, using technology for studying or for work, major innovation</w:t>
      </w:r>
      <w:r w:rsidR="00A85347" w:rsidRPr="00A724DA">
        <w:rPr>
          <w:rFonts w:ascii="Times New Roman" w:hAnsi="Times New Roman" w:cs="Times New Roman"/>
          <w:sz w:val="24"/>
          <w:szCs w:val="24"/>
        </w:rPr>
        <w:t xml:space="preserve"> </w:t>
      </w:r>
    </w:p>
    <w:p w14:paraId="61281975" w14:textId="3339BABB"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w:t>
      </w:r>
      <w:r w:rsidR="00E335D3" w:rsidRPr="00A724DA">
        <w:rPr>
          <w:rFonts w:ascii="Times New Roman" w:hAnsi="Times New Roman" w:cs="Times New Roman"/>
          <w:sz w:val="24"/>
          <w:szCs w:val="24"/>
        </w:rPr>
        <w:t>ra vonatkozó szókincs</w:t>
      </w:r>
      <w:r w:rsidRPr="00A724DA">
        <w:rPr>
          <w:rFonts w:ascii="Times New Roman" w:hAnsi="Times New Roman" w:cs="Times New Roman"/>
          <w:sz w:val="24"/>
          <w:szCs w:val="24"/>
        </w:rPr>
        <w:t xml:space="preserve"> ismerete célnyelven: internet, dangers of the internet, social networks, research, inventions</w:t>
      </w:r>
    </w:p>
    <w:p w14:paraId="581701C0" w14:textId="2D93A509" w:rsidR="00A910F6" w:rsidRPr="00A724DA" w:rsidRDefault="00A910F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Egyszerű információ átadása a tudomány és technika tématartományban</w:t>
      </w:r>
      <w:r w:rsidR="006402E2">
        <w:rPr>
          <w:rFonts w:ascii="Times New Roman" w:hAnsi="Times New Roman" w:cs="Times New Roman"/>
          <w:sz w:val="24"/>
          <w:szCs w:val="24"/>
        </w:rPr>
        <w:t>.</w:t>
      </w:r>
    </w:p>
    <w:p w14:paraId="570F0246" w14:textId="77777777" w:rsidR="00AF6114" w:rsidRPr="00A724DA" w:rsidRDefault="00AF6114" w:rsidP="00EA54E9">
      <w:pPr>
        <w:spacing w:after="0" w:line="276" w:lineRule="auto"/>
        <w:ind w:left="284"/>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738F6626" w14:textId="5354CF15" w:rsidR="00AF6114" w:rsidRPr="00A724DA" w:rsidRDefault="00AF611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Projektmunka (csoportban): Milyen technikai újítások fogják segíteni a jövőben… </w:t>
      </w:r>
    </w:p>
    <w:p w14:paraId="5F4EB0B8" w14:textId="5DDE42EB" w:rsidR="00AF6114" w:rsidRPr="00A724DA" w:rsidRDefault="00AF6114" w:rsidP="00EA54E9">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 közlekedést</w:t>
      </w:r>
      <w:r w:rsidR="003D0E78">
        <w:rPr>
          <w:rFonts w:ascii="Times New Roman" w:hAnsi="Times New Roman" w:cs="Times New Roman"/>
          <w:bCs/>
          <w:sz w:val="24"/>
          <w:szCs w:val="24"/>
        </w:rPr>
        <w:t>?</w:t>
      </w:r>
    </w:p>
    <w:p w14:paraId="68DE78DB" w14:textId="299FC203" w:rsidR="00AF6114" w:rsidRPr="00A724DA" w:rsidRDefault="003D0E78" w:rsidP="00EA54E9">
      <w:pPr>
        <w:pStyle w:val="Listaszerbekezds"/>
        <w:numPr>
          <w:ilvl w:val="1"/>
          <w:numId w:val="2"/>
        </w:numPr>
        <w:spacing w:before="240" w:after="0"/>
        <w:outlineLvl w:val="0"/>
        <w:rPr>
          <w:rFonts w:ascii="Times New Roman" w:hAnsi="Times New Roman" w:cs="Times New Roman"/>
          <w:bCs/>
          <w:sz w:val="24"/>
          <w:szCs w:val="24"/>
        </w:rPr>
      </w:pPr>
      <w:r>
        <w:rPr>
          <w:rFonts w:ascii="Times New Roman" w:hAnsi="Times New Roman" w:cs="Times New Roman"/>
          <w:bCs/>
          <w:sz w:val="24"/>
          <w:szCs w:val="24"/>
        </w:rPr>
        <w:t>a házimunkát?</w:t>
      </w:r>
    </w:p>
    <w:p w14:paraId="39CF469F" w14:textId="77777777" w:rsidR="00AF6114" w:rsidRPr="00A724DA" w:rsidRDefault="00AF6114" w:rsidP="00EA54E9">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z oktatást?</w:t>
      </w:r>
    </w:p>
    <w:p w14:paraId="5FD50C2A" w14:textId="77777777" w:rsidR="00AF6114" w:rsidRPr="00A724DA" w:rsidRDefault="00AF6114" w:rsidP="00EA54E9">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 kommunikációt?</w:t>
      </w:r>
    </w:p>
    <w:p w14:paraId="0EB7C5B6" w14:textId="77777777" w:rsidR="004B79D7" w:rsidRPr="00A724DA" w:rsidRDefault="004B79D7"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Projektmunka (egyénileg)</w:t>
      </w:r>
    </w:p>
    <w:p w14:paraId="35009AB5" w14:textId="77777777" w:rsidR="004B79D7" w:rsidRPr="00A724DA" w:rsidRDefault="004B79D7" w:rsidP="00EA54E9">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 xml:space="preserve">„Én és a telefonom” </w:t>
      </w:r>
    </w:p>
    <w:p w14:paraId="6E726E55" w14:textId="6409CD7D" w:rsidR="004B79D7" w:rsidRPr="00A724DA" w:rsidRDefault="004B79D7" w:rsidP="00EA54E9">
      <w:pPr>
        <w:pStyle w:val="Listaszerbekezds"/>
        <w:numPr>
          <w:ilvl w:val="1"/>
          <w:numId w:val="2"/>
        </w:numPr>
        <w:rPr>
          <w:rFonts w:ascii="Times New Roman" w:hAnsi="Times New Roman" w:cs="Times New Roman"/>
          <w:sz w:val="24"/>
          <w:szCs w:val="24"/>
        </w:rPr>
      </w:pPr>
      <w:r w:rsidRPr="00A724DA">
        <w:rPr>
          <w:rFonts w:ascii="Times New Roman" w:hAnsi="Times New Roman" w:cs="Times New Roman"/>
          <w:sz w:val="24"/>
          <w:szCs w:val="24"/>
        </w:rPr>
        <w:t>Milyen lenne a</w:t>
      </w:r>
      <w:r w:rsidR="00AF6114" w:rsidRPr="00A724DA">
        <w:rPr>
          <w:rFonts w:ascii="Times New Roman" w:hAnsi="Times New Roman" w:cs="Times New Roman"/>
          <w:sz w:val="24"/>
          <w:szCs w:val="24"/>
        </w:rPr>
        <w:t xml:space="preserve"> világ </w:t>
      </w:r>
      <w:r w:rsidR="0081128E" w:rsidRPr="00A724DA">
        <w:rPr>
          <w:rFonts w:ascii="Times New Roman" w:hAnsi="Times New Roman" w:cs="Times New Roman"/>
          <w:sz w:val="24"/>
          <w:szCs w:val="24"/>
        </w:rPr>
        <w:t>a világháló</w:t>
      </w:r>
      <w:r w:rsidR="00AF6114" w:rsidRPr="00A724DA">
        <w:rPr>
          <w:rFonts w:ascii="Times New Roman" w:hAnsi="Times New Roman" w:cs="Times New Roman"/>
          <w:sz w:val="24"/>
          <w:szCs w:val="24"/>
        </w:rPr>
        <w:t xml:space="preserve"> nélkül?</w:t>
      </w:r>
      <w:r w:rsidRPr="00A724DA">
        <w:rPr>
          <w:rFonts w:ascii="Times New Roman" w:hAnsi="Times New Roman" w:cs="Times New Roman"/>
          <w:sz w:val="24"/>
          <w:szCs w:val="24"/>
        </w:rPr>
        <w:t xml:space="preserve"> </w:t>
      </w:r>
    </w:p>
    <w:p w14:paraId="46C4B550" w14:textId="77777777" w:rsidR="00AF6114" w:rsidRPr="00A724DA" w:rsidRDefault="00AF611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Internetes kutatómunka és prezentáció</w:t>
      </w:r>
    </w:p>
    <w:p w14:paraId="036C8BD8" w14:textId="77777777" w:rsidR="00AF6114" w:rsidRPr="00A724DA" w:rsidRDefault="00AF6114" w:rsidP="00EA54E9">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a világ legfontosabb találmányai</w:t>
      </w:r>
    </w:p>
    <w:p w14:paraId="763D7F69" w14:textId="671D1298" w:rsidR="00AF6114" w:rsidRPr="00A724DA" w:rsidRDefault="00AF6114" w:rsidP="00EA54E9">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a kommunkáció fejlődése az utóbbi 20 évben</w:t>
      </w:r>
    </w:p>
    <w:p w14:paraId="0A52D0E2" w14:textId="77777777" w:rsidR="00AF6114" w:rsidRPr="00A724DA" w:rsidRDefault="00AF611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Vitafórum </w:t>
      </w:r>
    </w:p>
    <w:p w14:paraId="53CFB4F0" w14:textId="09FF435B" w:rsidR="00AF6114" w:rsidRPr="00A724DA" w:rsidRDefault="0081128E" w:rsidP="00EA54E9">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sz w:val="24"/>
          <w:szCs w:val="24"/>
        </w:rPr>
        <w:t>M</w:t>
      </w:r>
      <w:r w:rsidR="00AF6114" w:rsidRPr="00A724DA">
        <w:rPr>
          <w:rFonts w:ascii="Times New Roman" w:hAnsi="Times New Roman" w:cs="Times New Roman"/>
          <w:sz w:val="24"/>
          <w:szCs w:val="24"/>
        </w:rPr>
        <w:t xml:space="preserve">ire jó a virtuális valóság? </w:t>
      </w:r>
    </w:p>
    <w:p w14:paraId="2B63AF41" w14:textId="77777777" w:rsidR="00AF6114" w:rsidRPr="00A724DA" w:rsidRDefault="00AF6114" w:rsidP="00EA54E9">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sz w:val="24"/>
          <w:szCs w:val="24"/>
        </w:rPr>
        <w:t>a közösségi média előnyei és hátrányai</w:t>
      </w:r>
    </w:p>
    <w:p w14:paraId="44D76757" w14:textId="57FC6EC7" w:rsidR="00A31F74" w:rsidRPr="00A724DA" w:rsidRDefault="00C35544" w:rsidP="0055131A">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00A31F74" w:rsidRPr="00A724DA">
        <w:rPr>
          <w:rFonts w:ascii="Times New Roman" w:eastAsia="Cambria" w:hAnsi="Times New Roman" w:cs="Times New Roman"/>
          <w:b/>
          <w:color w:val="2E74B5" w:themeColor="accent1" w:themeShade="BF"/>
          <w:sz w:val="24"/>
          <w:szCs w:val="24"/>
          <w:lang w:eastAsia="hu-HU"/>
        </w:rPr>
        <w:t xml:space="preserve"> </w:t>
      </w:r>
      <w:r w:rsidR="00A31F74" w:rsidRPr="00A724DA">
        <w:rPr>
          <w:rFonts w:ascii="Times New Roman" w:eastAsia="Calibri" w:hAnsi="Times New Roman" w:cs="Times New Roman"/>
          <w:b/>
          <w:bCs/>
          <w:color w:val="2E74B5" w:themeColor="accent1" w:themeShade="BF"/>
          <w:sz w:val="24"/>
          <w:szCs w:val="24"/>
          <w:lang w:val="en-US" w:eastAsia="hu-HU"/>
        </w:rPr>
        <w:t>Gaining and sharing knowledge</w:t>
      </w:r>
      <w:r w:rsidR="00A31F74" w:rsidRPr="00A724DA">
        <w:rPr>
          <w:rFonts w:ascii="Times New Roman" w:eastAsia="Calibri" w:hAnsi="Times New Roman" w:cs="Times New Roman"/>
          <w:b/>
          <w:bCs/>
          <w:color w:val="2E74B5" w:themeColor="accent1" w:themeShade="BF"/>
          <w:sz w:val="24"/>
          <w:szCs w:val="24"/>
          <w:lang w:eastAsia="hu-HU"/>
        </w:rPr>
        <w:t xml:space="preserve"> </w:t>
      </w:r>
    </w:p>
    <w:p w14:paraId="16A456D7" w14:textId="05867E95" w:rsidR="00A31F74" w:rsidRPr="00A724DA" w:rsidRDefault="00C35544"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00A31F74" w:rsidRPr="00A724DA">
        <w:rPr>
          <w:rFonts w:ascii="Times New Roman" w:eastAsia="Calibri" w:hAnsi="Times New Roman" w:cs="Times New Roman"/>
          <w:color w:val="2E74B5" w:themeColor="accent1" w:themeShade="BF"/>
          <w:sz w:val="24"/>
          <w:szCs w:val="24"/>
          <w:lang w:eastAsia="hu-HU"/>
        </w:rPr>
        <w:t xml:space="preserve"> </w:t>
      </w:r>
      <w:r w:rsidR="008A3F3F" w:rsidRPr="00A724DA">
        <w:rPr>
          <w:rFonts w:ascii="Times New Roman" w:eastAsia="Calibri" w:hAnsi="Times New Roman" w:cs="Times New Roman"/>
          <w:b/>
          <w:bCs/>
          <w:color w:val="2E74B5" w:themeColor="accent1" w:themeShade="BF"/>
          <w:sz w:val="24"/>
          <w:szCs w:val="24"/>
          <w:lang w:eastAsia="hu-HU"/>
        </w:rPr>
        <w:t>45</w:t>
      </w:r>
      <w:r w:rsidR="00A31F74" w:rsidRPr="00A724DA">
        <w:rPr>
          <w:rFonts w:ascii="Times New Roman" w:eastAsia="Calibri" w:hAnsi="Times New Roman" w:cs="Times New Roman"/>
          <w:b/>
          <w:bCs/>
          <w:color w:val="2E74B5" w:themeColor="accent1" w:themeShade="BF"/>
          <w:sz w:val="24"/>
          <w:szCs w:val="24"/>
          <w:lang w:eastAsia="hu-HU"/>
        </w:rPr>
        <w:t xml:space="preserve"> óra</w:t>
      </w:r>
    </w:p>
    <w:p w14:paraId="39A42E9A" w14:textId="0ABAAA54"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00CA3432" w:rsidRPr="00A724DA" w:rsidDel="00CA3432">
        <w:rPr>
          <w:rFonts w:ascii="Times New Roman" w:eastAsia="Cambria" w:hAnsi="Times New Roman" w:cs="Times New Roman"/>
          <w:color w:val="2E75B5"/>
          <w:sz w:val="24"/>
          <w:szCs w:val="24"/>
          <w:lang w:eastAsia="hu-HU"/>
        </w:rPr>
        <w:t xml:space="preserve"> </w:t>
      </w:r>
    </w:p>
    <w:p w14:paraId="6A9CA222" w14:textId="77777777" w:rsidR="00A31F74" w:rsidRPr="00A724DA" w:rsidRDefault="00A31F74" w:rsidP="00EA54E9">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604EA8A"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papíralapú vagy IKT-eszközökkel segített írott projektmunkát készít önállóan vagy kooperatív munkaformában;</w:t>
      </w:r>
    </w:p>
    <w:p w14:paraId="6D4D9210"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szóban ad át nyelvi szintjének megfelelő célnyelvi tartalmakat valós nyelvi interakciók során;</w:t>
      </w:r>
    </w:p>
    <w:p w14:paraId="53E962AD"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környezetének kulturális értékeit célnyelven közvetíti;</w:t>
      </w:r>
    </w:p>
    <w:p w14:paraId="3B7B7238" w14:textId="77777777"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összefoglal és jegyzetel, írásban közvetít rövid olvasott vagy hallott szövegeket;</w:t>
      </w:r>
    </w:p>
    <w:p w14:paraId="1EB49FCB" w14:textId="6CB7984D" w:rsidR="00A31F74" w:rsidRPr="00A724DA" w:rsidRDefault="00A31F74"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nyelvtanulási céljai érdekében használja a tanórán kív</w:t>
      </w:r>
      <w:r w:rsidR="006402E2">
        <w:rPr>
          <w:rFonts w:ascii="Times New Roman" w:hAnsi="Times New Roman" w:cs="Times New Roman"/>
          <w:sz w:val="24"/>
          <w:szCs w:val="24"/>
        </w:rPr>
        <w:t>üli nyelvtanulási lehetőségeket.</w:t>
      </w:r>
    </w:p>
    <w:p w14:paraId="62A0BEA4" w14:textId="55454866" w:rsidR="00A31F74" w:rsidRPr="00A724DA" w:rsidRDefault="005E730B" w:rsidP="00EA54E9">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1DFF6A5" w14:textId="77777777" w:rsidR="00A910F6" w:rsidRPr="00A724DA" w:rsidRDefault="00A910F6" w:rsidP="00EA54E9">
      <w:pPr>
        <w:pStyle w:val="Listaszerbekezds"/>
        <w:rPr>
          <w:rFonts w:ascii="Times New Roman" w:hAnsi="Times New Roman" w:cs="Times New Roman"/>
          <w:sz w:val="24"/>
          <w:szCs w:val="24"/>
        </w:rPr>
      </w:pPr>
      <w:r w:rsidRPr="00A724DA">
        <w:rPr>
          <w:rFonts w:ascii="Times New Roman" w:hAnsi="Times New Roman" w:cs="Times New Roman"/>
          <w:sz w:val="24"/>
          <w:szCs w:val="24"/>
        </w:rPr>
        <w:t>A tanult témákhoz kapcsolódó angol nyelvű információ megszerzése</w:t>
      </w:r>
    </w:p>
    <w:p w14:paraId="789ADDA9" w14:textId="676D4752" w:rsidR="00A910F6" w:rsidRPr="00A724DA" w:rsidRDefault="00A910F6" w:rsidP="00EA54E9">
      <w:pPr>
        <w:pStyle w:val="Listaszerbekezds"/>
        <w:ind w:left="641" w:hanging="357"/>
        <w:rPr>
          <w:rFonts w:ascii="Times New Roman" w:hAnsi="Times New Roman" w:cs="Times New Roman"/>
          <w:sz w:val="24"/>
          <w:szCs w:val="24"/>
        </w:rPr>
      </w:pPr>
      <w:r w:rsidRPr="00A724DA">
        <w:rPr>
          <w:rFonts w:ascii="Times New Roman" w:hAnsi="Times New Roman" w:cs="Times New Roman"/>
          <w:sz w:val="24"/>
          <w:szCs w:val="24"/>
        </w:rPr>
        <w:t>Információ megosztása angol nyelven.</w:t>
      </w:r>
    </w:p>
    <w:p w14:paraId="55A7BB1E" w14:textId="77777777" w:rsidR="007825DD" w:rsidRPr="00A724DA" w:rsidRDefault="007825DD" w:rsidP="00EA54E9">
      <w:pPr>
        <w:spacing w:before="120" w:after="0" w:line="276" w:lineRule="auto"/>
        <w:jc w:val="both"/>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1EC2638A" w14:textId="0E8F80F0" w:rsidR="007825DD" w:rsidRPr="00A724DA" w:rsidRDefault="007825DD" w:rsidP="00EA54E9">
      <w:pPr>
        <w:pStyle w:val="Listaszerbekezds"/>
        <w:numPr>
          <w:ilvl w:val="0"/>
          <w:numId w:val="45"/>
        </w:numPr>
        <w:rPr>
          <w:rFonts w:ascii="Times New Roman" w:hAnsi="Times New Roman" w:cs="Times New Roman"/>
          <w:color w:val="auto"/>
          <w:sz w:val="24"/>
          <w:szCs w:val="24"/>
        </w:rPr>
      </w:pPr>
      <w:r w:rsidRPr="00A724DA">
        <w:rPr>
          <w:rFonts w:ascii="Times New Roman" w:hAnsi="Times New Roman" w:cs="Times New Roman"/>
          <w:sz w:val="24"/>
          <w:szCs w:val="24"/>
        </w:rPr>
        <w:t>projektmunk</w:t>
      </w:r>
      <w:r w:rsidR="0081128E" w:rsidRPr="00A724DA">
        <w:rPr>
          <w:rFonts w:ascii="Times New Roman" w:hAnsi="Times New Roman" w:cs="Times New Roman"/>
          <w:sz w:val="24"/>
          <w:szCs w:val="24"/>
        </w:rPr>
        <w:t>ák</w:t>
      </w:r>
      <w:r w:rsidRPr="00A724DA">
        <w:rPr>
          <w:rFonts w:ascii="Times New Roman" w:hAnsi="Times New Roman" w:cs="Times New Roman"/>
          <w:sz w:val="24"/>
          <w:szCs w:val="24"/>
        </w:rPr>
        <w:t>, kiselőadás</w:t>
      </w:r>
      <w:r w:rsidR="0081128E" w:rsidRPr="00A724DA">
        <w:rPr>
          <w:rFonts w:ascii="Times New Roman" w:hAnsi="Times New Roman" w:cs="Times New Roman"/>
          <w:sz w:val="24"/>
          <w:szCs w:val="24"/>
        </w:rPr>
        <w:t>ok</w:t>
      </w:r>
      <w:r w:rsidRPr="00A724DA">
        <w:rPr>
          <w:rFonts w:ascii="Times New Roman" w:hAnsi="Times New Roman" w:cs="Times New Roman"/>
          <w:sz w:val="24"/>
          <w:szCs w:val="24"/>
        </w:rPr>
        <w:t>, internetes kutatómunk</w:t>
      </w:r>
      <w:r w:rsidR="0081128E" w:rsidRPr="00A724DA">
        <w:rPr>
          <w:rFonts w:ascii="Times New Roman" w:hAnsi="Times New Roman" w:cs="Times New Roman"/>
          <w:sz w:val="24"/>
          <w:szCs w:val="24"/>
        </w:rPr>
        <w:t>ák</w:t>
      </w:r>
      <w:r w:rsidRPr="00A724DA">
        <w:rPr>
          <w:rFonts w:ascii="Times New Roman" w:hAnsi="Times New Roman" w:cs="Times New Roman"/>
          <w:sz w:val="24"/>
          <w:szCs w:val="24"/>
        </w:rPr>
        <w:t xml:space="preserve"> saját, választott témából</w:t>
      </w:r>
      <w:r w:rsidR="0081128E" w:rsidRPr="00A724DA">
        <w:rPr>
          <w:rFonts w:ascii="Times New Roman" w:hAnsi="Times New Roman" w:cs="Times New Roman"/>
          <w:sz w:val="24"/>
          <w:szCs w:val="24"/>
        </w:rPr>
        <w:t>,</w:t>
      </w:r>
      <w:r w:rsidRPr="00A724DA">
        <w:rPr>
          <w:rFonts w:ascii="Times New Roman" w:hAnsi="Times New Roman" w:cs="Times New Roman"/>
          <w:sz w:val="24"/>
          <w:szCs w:val="24"/>
        </w:rPr>
        <w:t xml:space="preserve"> scrapbook, poszter készítése, prezentáció</w:t>
      </w:r>
    </w:p>
    <w:p w14:paraId="75DAFC3D" w14:textId="77777777" w:rsidR="00AF6114" w:rsidRPr="00A724DA" w:rsidRDefault="00AF6114" w:rsidP="00EA54E9">
      <w:pPr>
        <w:pStyle w:val="Listaszerbekezds"/>
        <w:numPr>
          <w:ilvl w:val="0"/>
          <w:numId w:val="45"/>
        </w:numPr>
        <w:rPr>
          <w:rFonts w:ascii="Times New Roman" w:hAnsi="Times New Roman" w:cs="Times New Roman"/>
          <w:bCs/>
          <w:sz w:val="24"/>
          <w:szCs w:val="24"/>
        </w:rPr>
      </w:pPr>
      <w:bookmarkStart w:id="9" w:name="_Hlk15744016"/>
      <w:r w:rsidRPr="00A724DA">
        <w:rPr>
          <w:rFonts w:ascii="Times New Roman" w:hAnsi="Times New Roman" w:cs="Times New Roman"/>
          <w:bCs/>
          <w:sz w:val="24"/>
          <w:szCs w:val="24"/>
        </w:rPr>
        <w:t>Projektmunka (egyéni vagy csoportos)</w:t>
      </w:r>
    </w:p>
    <w:p w14:paraId="7132574B" w14:textId="666A7BAC" w:rsidR="00C10531" w:rsidRDefault="0081128E" w:rsidP="00EA54E9">
      <w:pPr>
        <w:pStyle w:val="Listaszerbekezds"/>
        <w:numPr>
          <w:ilvl w:val="1"/>
          <w:numId w:val="45"/>
        </w:numPr>
        <w:rPr>
          <w:rFonts w:ascii="Times New Roman" w:hAnsi="Times New Roman" w:cs="Times New Roman"/>
          <w:sz w:val="24"/>
          <w:szCs w:val="24"/>
        </w:rPr>
      </w:pPr>
      <w:r w:rsidRPr="00A724DA">
        <w:rPr>
          <w:rFonts w:ascii="Times New Roman" w:hAnsi="Times New Roman" w:cs="Times New Roman"/>
          <w:sz w:val="24"/>
          <w:szCs w:val="24"/>
        </w:rPr>
        <w:t>k</w:t>
      </w:r>
      <w:r w:rsidR="00AF6114" w:rsidRPr="00A724DA">
        <w:rPr>
          <w:rFonts w:ascii="Times New Roman" w:hAnsi="Times New Roman" w:cs="Times New Roman"/>
          <w:sz w:val="24"/>
          <w:szCs w:val="24"/>
        </w:rPr>
        <w:t>edvenc témák feldolgozása posztereken – majd ezek kiállítása az osztályban</w:t>
      </w:r>
      <w:bookmarkEnd w:id="9"/>
    </w:p>
    <w:p w14:paraId="1E17625C" w14:textId="77777777" w:rsidR="00C10531" w:rsidRDefault="00C10531" w:rsidP="00EA54E9">
      <w:pPr>
        <w:spacing w:line="276"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br w:type="page"/>
      </w:r>
    </w:p>
    <w:p w14:paraId="461EAAD3" w14:textId="2ACC4268" w:rsidR="00C10531" w:rsidRPr="00C10531" w:rsidRDefault="00C10531" w:rsidP="002C170A">
      <w:pPr>
        <w:keepNext/>
        <w:keepLines/>
        <w:spacing w:before="120" w:after="240" w:line="276" w:lineRule="auto"/>
        <w:jc w:val="center"/>
        <w:outlineLvl w:val="1"/>
        <w:rPr>
          <w:rFonts w:ascii="Times New Roman" w:eastAsia="Cambria" w:hAnsi="Times New Roman" w:cs="Times New Roman"/>
          <w:b/>
          <w:color w:val="2E75B5"/>
          <w:sz w:val="28"/>
          <w:szCs w:val="28"/>
          <w:lang w:eastAsia="hu-HU"/>
        </w:rPr>
      </w:pPr>
      <w:r w:rsidRPr="00C10531">
        <w:rPr>
          <w:rFonts w:ascii="Times New Roman" w:eastAsia="Cambria" w:hAnsi="Times New Roman" w:cs="Times New Roman"/>
          <w:b/>
          <w:color w:val="2E75B5"/>
          <w:sz w:val="28"/>
          <w:szCs w:val="28"/>
          <w:lang w:eastAsia="hu-HU"/>
        </w:rPr>
        <w:lastRenderedPageBreak/>
        <w:t>9. évfolyam</w:t>
      </w:r>
    </w:p>
    <w:p w14:paraId="28CCF6C1" w14:textId="682FC5F9" w:rsidR="00C10531" w:rsidRPr="00716F42" w:rsidRDefault="00542445" w:rsidP="00EA54E9">
      <w:pPr>
        <w:pStyle w:val="Norml1"/>
        <w:rPr>
          <w:rFonts w:ascii="Times New Roman" w:hAnsi="Times New Roman" w:cs="Times New Roman"/>
          <w:color w:val="000000"/>
          <w:sz w:val="24"/>
          <w:szCs w:val="24"/>
        </w:rPr>
      </w:pPr>
      <w:r w:rsidRPr="00716F42">
        <w:rPr>
          <w:rFonts w:ascii="Times New Roman" w:hAnsi="Times New Roman" w:cs="Times New Roman"/>
          <w:color w:val="000000"/>
          <w:sz w:val="24"/>
          <w:szCs w:val="24"/>
        </w:rPr>
        <w:t>A 9</w:t>
      </w:r>
      <w:r w:rsidR="00C10531" w:rsidRPr="00716F42">
        <w:rPr>
          <w:rFonts w:ascii="Times New Roman" w:hAnsi="Times New Roman" w:cs="Times New Roman"/>
          <w:color w:val="000000"/>
          <w:sz w:val="24"/>
          <w:szCs w:val="24"/>
        </w:rPr>
        <w:t>. évfolyamra a tanuló B1 ny</w:t>
      </w:r>
      <w:r w:rsidRPr="00716F42">
        <w:rPr>
          <w:rFonts w:ascii="Times New Roman" w:hAnsi="Times New Roman" w:cs="Times New Roman"/>
          <w:color w:val="000000"/>
          <w:sz w:val="24"/>
          <w:szCs w:val="24"/>
        </w:rPr>
        <w:t xml:space="preserve">elvtudással érkezik, és célja </w:t>
      </w:r>
      <w:r w:rsidR="00682AC5">
        <w:rPr>
          <w:rFonts w:ascii="Times New Roman" w:hAnsi="Times New Roman" w:cs="Times New Roman"/>
          <w:color w:val="000000"/>
          <w:sz w:val="24"/>
          <w:szCs w:val="24"/>
        </w:rPr>
        <w:t>nyelvtudásának tovább</w:t>
      </w:r>
      <w:r w:rsidR="00C10531" w:rsidRPr="00716F42">
        <w:rPr>
          <w:rFonts w:ascii="Times New Roman" w:hAnsi="Times New Roman" w:cs="Times New Roman"/>
          <w:color w:val="000000"/>
          <w:sz w:val="24"/>
          <w:szCs w:val="24"/>
        </w:rPr>
        <w:t>fejlesztése</w:t>
      </w:r>
      <w:r w:rsidRPr="00716F42">
        <w:rPr>
          <w:rFonts w:ascii="Times New Roman" w:hAnsi="Times New Roman" w:cs="Times New Roman"/>
          <w:color w:val="000000"/>
          <w:sz w:val="24"/>
          <w:szCs w:val="24"/>
        </w:rPr>
        <w:t>.</w:t>
      </w:r>
      <w:r w:rsidR="00C10531" w:rsidRPr="00716F42">
        <w:rPr>
          <w:rFonts w:ascii="Times New Roman" w:hAnsi="Times New Roman" w:cs="Times New Roman"/>
          <w:color w:val="000000"/>
          <w:sz w:val="24"/>
          <w:szCs w:val="24"/>
        </w:rPr>
        <w:t xml:space="preserve"> </w:t>
      </w:r>
      <w:r w:rsidRPr="00716F42">
        <w:rPr>
          <w:rFonts w:ascii="Times New Roman" w:hAnsi="Times New Roman" w:cs="Times New Roman"/>
          <w:color w:val="000000"/>
          <w:sz w:val="24"/>
          <w:szCs w:val="24"/>
        </w:rPr>
        <w:t>M</w:t>
      </w:r>
      <w:r w:rsidR="00C10531" w:rsidRPr="00716F42">
        <w:rPr>
          <w:rFonts w:ascii="Times New Roman" w:hAnsi="Times New Roman" w:cs="Times New Roman"/>
          <w:color w:val="000000"/>
          <w:sz w:val="24"/>
          <w:szCs w:val="24"/>
        </w:rPr>
        <w:t>ár elegendő tudással és tapasztalattal rendelkezik ahhoz, hogy nyelvtudás</w:t>
      </w:r>
      <w:r w:rsidR="00C10531" w:rsidRPr="00716F42">
        <w:rPr>
          <w:rFonts w:ascii="Times New Roman" w:hAnsi="Times New Roman" w:cs="Times New Roman"/>
          <w:sz w:val="24"/>
          <w:szCs w:val="24"/>
        </w:rPr>
        <w:t>á</w:t>
      </w:r>
      <w:r w:rsidR="00C10531" w:rsidRPr="00716F42">
        <w:rPr>
          <w:rFonts w:ascii="Times New Roman" w:hAnsi="Times New Roman" w:cs="Times New Roman"/>
          <w:color w:val="000000"/>
          <w:sz w:val="24"/>
          <w:szCs w:val="24"/>
        </w:rPr>
        <w:t xml:space="preserve">t hatékonyan fel tudja használni a körülötte lévő világ megismerésére, információszerzésre és -cserére, valamint valós kommunikációra és kapcsolatépítésre. </w:t>
      </w:r>
    </w:p>
    <w:p w14:paraId="5A230934" w14:textId="52D500AB" w:rsidR="00C10531" w:rsidRPr="00716F42" w:rsidRDefault="00C10531" w:rsidP="00EA54E9">
      <w:pPr>
        <w:pStyle w:val="Norml1"/>
        <w:rPr>
          <w:rFonts w:ascii="Times New Roman" w:hAnsi="Times New Roman" w:cs="Times New Roman"/>
          <w:color w:val="000000"/>
          <w:sz w:val="24"/>
          <w:szCs w:val="24"/>
        </w:rPr>
      </w:pPr>
      <w:r w:rsidRPr="00716F42">
        <w:rPr>
          <w:rFonts w:ascii="Times New Roman" w:hAnsi="Times New Roman" w:cs="Times New Roman"/>
          <w:b/>
          <w:color w:val="000000"/>
          <w:sz w:val="24"/>
          <w:szCs w:val="24"/>
        </w:rPr>
        <w:t>A szakasz végére c</w:t>
      </w:r>
      <w:r w:rsidR="00BA3183">
        <w:rPr>
          <w:rFonts w:ascii="Times New Roman" w:hAnsi="Times New Roman" w:cs="Times New Roman"/>
          <w:b/>
          <w:color w:val="000000"/>
          <w:sz w:val="24"/>
          <w:szCs w:val="24"/>
        </w:rPr>
        <w:t>élként kitűzött</w:t>
      </w:r>
      <w:r w:rsidR="00542445" w:rsidRPr="00716F42">
        <w:rPr>
          <w:rFonts w:ascii="Times New Roman" w:hAnsi="Times New Roman" w:cs="Times New Roman"/>
          <w:b/>
          <w:color w:val="000000"/>
          <w:sz w:val="24"/>
          <w:szCs w:val="24"/>
        </w:rPr>
        <w:t xml:space="preserve"> KER szerinti B1+</w:t>
      </w:r>
      <w:r w:rsidRPr="00716F42">
        <w:rPr>
          <w:rFonts w:ascii="Times New Roman" w:hAnsi="Times New Roman" w:cs="Times New Roman"/>
          <w:b/>
          <w:color w:val="000000"/>
          <w:sz w:val="24"/>
          <w:szCs w:val="24"/>
        </w:rPr>
        <w:t xml:space="preserve"> szint</w:t>
      </w:r>
      <w:r w:rsidRPr="00716F42">
        <w:rPr>
          <w:rFonts w:ascii="Times New Roman" w:hAnsi="Times New Roman" w:cs="Times New Roman"/>
          <w:color w:val="000000"/>
          <w:sz w:val="24"/>
          <w:szCs w:val="24"/>
        </w:rPr>
        <w:t xml:space="preserve"> az önálló nyelvhasználat magasabb fokát jelenti. A tanuló tudja és érti, hogy ezt a célt akkor tudja elérni, ha a tanórán kívüli nyelvtanulási és nyelvhasználati lehetőségeit kihasználja: olvas, filmet néz, illetve digitális csatornákon keresztül használja a nyelvet lehetőleg minden nap.  Általános beszédprodukcióját ekkor már változatos, az érdeklődési körén túlmutató témákban is részletes, példákkal kiegészített és</w:t>
      </w:r>
      <w:r w:rsidR="00716F42" w:rsidRPr="00716F42">
        <w:rPr>
          <w:rFonts w:ascii="Times New Roman" w:hAnsi="Times New Roman" w:cs="Times New Roman"/>
          <w:color w:val="000000"/>
          <w:sz w:val="24"/>
          <w:szCs w:val="24"/>
        </w:rPr>
        <w:t xml:space="preserve"> jól felépített szöveg jellemzi</w:t>
      </w:r>
      <w:r w:rsidR="007E5254">
        <w:rPr>
          <w:rFonts w:ascii="Times New Roman" w:hAnsi="Times New Roman" w:cs="Times New Roman"/>
          <w:color w:val="000000"/>
          <w:sz w:val="24"/>
          <w:szCs w:val="24"/>
        </w:rPr>
        <w:t>. Egyre inkább k</w:t>
      </w:r>
      <w:r w:rsidRPr="00716F42">
        <w:rPr>
          <w:rFonts w:ascii="Times New Roman" w:hAnsi="Times New Roman" w:cs="Times New Roman"/>
          <w:color w:val="000000"/>
          <w:sz w:val="24"/>
          <w:szCs w:val="24"/>
        </w:rPr>
        <w:t>épes az előre elgondoltaktól eltérni, mondandóját a beszédpartnerekhez, hallgatósághoz igazítani. Írásprodukciója is összetettebbé válik, élményeiről és különböző eseményekről részletes és világos leírást képes adni. Megtervezi és az adott szituációhoz illeszti az alkalmazott nyelvi eszközöket, hiányosságait egyre hatékonyabban kompenzálja, és javítja hibáit. Írás-, illetve beszédprodukciójában érzelmeit, személyes véleményét megjeleníti, számára ismerős helyzetekben helytállóan folytat célnyelvi információátadást és -cserét. Szóbeli beszélgetést hatékonyan és megfelelő eszközökkel kezdemé</w:t>
      </w:r>
      <w:r w:rsidR="00716F42" w:rsidRPr="00716F42">
        <w:rPr>
          <w:rFonts w:ascii="Times New Roman" w:hAnsi="Times New Roman" w:cs="Times New Roman"/>
          <w:color w:val="000000"/>
          <w:sz w:val="24"/>
          <w:szCs w:val="24"/>
        </w:rPr>
        <w:t>nyez, azt fenntartja és lezárja</w:t>
      </w:r>
      <w:r w:rsidRPr="00716F42">
        <w:rPr>
          <w:rFonts w:ascii="Times New Roman" w:hAnsi="Times New Roman" w:cs="Times New Roman"/>
          <w:color w:val="000000"/>
          <w:sz w:val="24"/>
          <w:szCs w:val="24"/>
        </w:rPr>
        <w:t xml:space="preserve">. </w:t>
      </w:r>
      <w:r w:rsidR="007E5254">
        <w:rPr>
          <w:rFonts w:ascii="Times New Roman" w:hAnsi="Times New Roman" w:cs="Times New Roman"/>
          <w:color w:val="000000"/>
          <w:sz w:val="24"/>
          <w:szCs w:val="24"/>
        </w:rPr>
        <w:t>Összességében</w:t>
      </w:r>
      <w:r w:rsidRPr="00716F42">
        <w:rPr>
          <w:rFonts w:ascii="Times New Roman" w:hAnsi="Times New Roman" w:cs="Times New Roman"/>
          <w:color w:val="000000"/>
          <w:sz w:val="24"/>
          <w:szCs w:val="24"/>
        </w:rPr>
        <w:t xml:space="preserve"> világosan ki tudja fejezni magát mind írásban, mind beszédben anélkül, hogy komoly korlátokba ütközne.</w:t>
      </w:r>
    </w:p>
    <w:p w14:paraId="0D24E77C" w14:textId="59536719" w:rsidR="00C10531" w:rsidRPr="00716F42" w:rsidRDefault="00C10531" w:rsidP="00EA54E9">
      <w:pPr>
        <w:pStyle w:val="Norml1"/>
        <w:rPr>
          <w:rFonts w:ascii="Times New Roman" w:hAnsi="Times New Roman" w:cs="Times New Roman"/>
          <w:sz w:val="24"/>
          <w:szCs w:val="24"/>
        </w:rPr>
      </w:pPr>
      <w:r w:rsidRPr="00716F42">
        <w:rPr>
          <w:rFonts w:ascii="Times New Roman" w:hAnsi="Times New Roman" w:cs="Times New Roman"/>
          <w:color w:val="000000"/>
          <w:sz w:val="24"/>
          <w:szCs w:val="24"/>
        </w:rPr>
        <w:t>A tanult nyelvi elemek segítségével ismeretlen témákat és szituációkat is felismer mind élőbeszédben, mind pedig hangzóanyagokban, és</w:t>
      </w:r>
      <w:r w:rsidRPr="00716F42">
        <w:rPr>
          <w:rFonts w:ascii="Times New Roman" w:hAnsi="Times New Roman" w:cs="Times New Roman"/>
          <w:sz w:val="24"/>
          <w:szCs w:val="24"/>
        </w:rPr>
        <w:t xml:space="preserve"> ez igaz az anyanyelvi beszélők által folytatott köznyelvi társalgásra is. Olvasásában </w:t>
      </w:r>
      <w:r w:rsidR="007E5254">
        <w:rPr>
          <w:rFonts w:ascii="Times New Roman" w:hAnsi="Times New Roman" w:cs="Times New Roman"/>
          <w:sz w:val="24"/>
          <w:szCs w:val="24"/>
        </w:rPr>
        <w:t xml:space="preserve">egyre </w:t>
      </w:r>
      <w:r w:rsidRPr="00716F42">
        <w:rPr>
          <w:rFonts w:ascii="Times New Roman" w:hAnsi="Times New Roman" w:cs="Times New Roman"/>
          <w:sz w:val="24"/>
          <w:szCs w:val="24"/>
        </w:rPr>
        <w:t>nagy</w:t>
      </w:r>
      <w:r w:rsidR="007E5254">
        <w:rPr>
          <w:rFonts w:ascii="Times New Roman" w:hAnsi="Times New Roman" w:cs="Times New Roman"/>
          <w:sz w:val="24"/>
          <w:szCs w:val="24"/>
        </w:rPr>
        <w:t>obb</w:t>
      </w:r>
      <w:r w:rsidRPr="00716F42">
        <w:rPr>
          <w:rFonts w:ascii="Times New Roman" w:hAnsi="Times New Roman" w:cs="Times New Roman"/>
          <w:sz w:val="24"/>
          <w:szCs w:val="24"/>
        </w:rPr>
        <w:t xml:space="preserve"> önállóságot tanúsít, a szövegeknek megfelelően alkalmazza olvasási stílusát és sebességét. Hosszabb, összetettebb szövegekben megleli a részleteket is. Megért szokványos tempóban folyó célnyelvi műsorokat, filmeket a média különböző csatornáin, és ehhez változatos stratégiákat tudatosan alkalmaz. </w:t>
      </w:r>
    </w:p>
    <w:p w14:paraId="5BD1407C" w14:textId="04BA9638" w:rsidR="00C10531" w:rsidRPr="00716F42" w:rsidRDefault="00C10531" w:rsidP="00EA54E9">
      <w:pPr>
        <w:pStyle w:val="Norml1"/>
        <w:rPr>
          <w:rFonts w:ascii="Times New Roman" w:hAnsi="Times New Roman" w:cs="Times New Roman"/>
          <w:sz w:val="24"/>
          <w:szCs w:val="24"/>
        </w:rPr>
      </w:pPr>
      <w:r w:rsidRPr="00716F42">
        <w:rPr>
          <w:rFonts w:ascii="Times New Roman" w:hAnsi="Times New Roman" w:cs="Times New Roman"/>
          <w:sz w:val="24"/>
          <w:szCs w:val="24"/>
        </w:rPr>
        <w:t xml:space="preserve">Interakcióiban jó nyelvhelyességgel, megfelelő szókinccsel, a </w:t>
      </w:r>
      <w:r w:rsidR="00311821">
        <w:rPr>
          <w:rFonts w:ascii="Times New Roman" w:hAnsi="Times New Roman" w:cs="Times New Roman"/>
          <w:sz w:val="24"/>
          <w:szCs w:val="24"/>
        </w:rPr>
        <w:t>KER szerinti B1+</w:t>
      </w:r>
      <w:r w:rsidR="007E5254">
        <w:rPr>
          <w:rFonts w:ascii="Times New Roman" w:hAnsi="Times New Roman" w:cs="Times New Roman"/>
          <w:sz w:val="24"/>
          <w:szCs w:val="24"/>
        </w:rPr>
        <w:t xml:space="preserve"> szinthez</w:t>
      </w:r>
      <w:r w:rsidRPr="00716F42">
        <w:rPr>
          <w:rFonts w:ascii="Times New Roman" w:hAnsi="Times New Roman" w:cs="Times New Roman"/>
          <w:sz w:val="24"/>
          <w:szCs w:val="24"/>
        </w:rPr>
        <w:t xml:space="preserve"> közelítő szinten vesz részt. A különböző közegekben olvasott és hallott szövegeket képes összegezni, azt továbbadni. Szókincsében </w:t>
      </w:r>
      <w:r w:rsidR="001E669B">
        <w:rPr>
          <w:rFonts w:ascii="Times New Roman" w:hAnsi="Times New Roman" w:cs="Times New Roman"/>
          <w:sz w:val="24"/>
          <w:szCs w:val="24"/>
        </w:rPr>
        <w:t xml:space="preserve">törekszik a </w:t>
      </w:r>
      <w:r w:rsidRPr="00716F42">
        <w:rPr>
          <w:rFonts w:ascii="Times New Roman" w:hAnsi="Times New Roman" w:cs="Times New Roman"/>
          <w:sz w:val="24"/>
          <w:szCs w:val="24"/>
        </w:rPr>
        <w:t>változatos</w:t>
      </w:r>
      <w:r w:rsidR="001E669B">
        <w:rPr>
          <w:rFonts w:ascii="Times New Roman" w:hAnsi="Times New Roman" w:cs="Times New Roman"/>
          <w:sz w:val="24"/>
          <w:szCs w:val="24"/>
        </w:rPr>
        <w:t>ságra</w:t>
      </w:r>
      <w:r w:rsidRPr="00716F42">
        <w:rPr>
          <w:rFonts w:ascii="Times New Roman" w:hAnsi="Times New Roman" w:cs="Times New Roman"/>
          <w:sz w:val="24"/>
          <w:szCs w:val="24"/>
        </w:rPr>
        <w:t xml:space="preserve">, a hiányosságokat körülírással megoldja. Nyelvhelyességében még előfordulnak hibák, de a megértést ezek már kevéssé gátolják. Szövegalkotásában többnyire koherens, a kohéziós eszközök széles körét </w:t>
      </w:r>
      <w:r w:rsidR="00BA5D8A">
        <w:rPr>
          <w:rFonts w:ascii="Times New Roman" w:hAnsi="Times New Roman" w:cs="Times New Roman"/>
          <w:sz w:val="24"/>
          <w:szCs w:val="24"/>
        </w:rPr>
        <w:t>igyekszik</w:t>
      </w:r>
      <w:r w:rsidRPr="00716F42">
        <w:rPr>
          <w:rFonts w:ascii="Times New Roman" w:hAnsi="Times New Roman" w:cs="Times New Roman"/>
          <w:sz w:val="24"/>
          <w:szCs w:val="24"/>
        </w:rPr>
        <w:t xml:space="preserve"> használni. Kiejtésében, hanglejtésében </w:t>
      </w:r>
      <w:r w:rsidR="00BA5D8A">
        <w:rPr>
          <w:rFonts w:ascii="Times New Roman" w:hAnsi="Times New Roman" w:cs="Times New Roman"/>
          <w:sz w:val="24"/>
          <w:szCs w:val="24"/>
        </w:rPr>
        <w:t>egyre tudtosabb</w:t>
      </w:r>
      <w:r w:rsidRPr="00716F42">
        <w:rPr>
          <w:rFonts w:ascii="Times New Roman" w:hAnsi="Times New Roman" w:cs="Times New Roman"/>
          <w:sz w:val="24"/>
          <w:szCs w:val="24"/>
        </w:rPr>
        <w:t xml:space="preserve">, helyesírásában már többnyire pontos. </w:t>
      </w:r>
    </w:p>
    <w:p w14:paraId="0B88204D" w14:textId="27986025" w:rsidR="00C10531" w:rsidRPr="00716F42" w:rsidRDefault="005C185E" w:rsidP="00EA54E9">
      <w:pPr>
        <w:pStyle w:val="Norml1"/>
        <w:rPr>
          <w:rFonts w:ascii="Times New Roman" w:hAnsi="Times New Roman" w:cs="Times New Roman"/>
          <w:color w:val="000000"/>
          <w:sz w:val="24"/>
          <w:szCs w:val="24"/>
        </w:rPr>
      </w:pPr>
      <w:r>
        <w:rPr>
          <w:rFonts w:ascii="Times New Roman" w:hAnsi="Times New Roman" w:cs="Times New Roman"/>
          <w:sz w:val="24"/>
          <w:szCs w:val="24"/>
        </w:rPr>
        <w:t>A szakasz végére</w:t>
      </w:r>
      <w:r w:rsidR="00C10531" w:rsidRPr="00716F42">
        <w:rPr>
          <w:rFonts w:ascii="Times New Roman" w:hAnsi="Times New Roman" w:cs="Times New Roman"/>
          <w:sz w:val="24"/>
          <w:szCs w:val="24"/>
        </w:rPr>
        <w:t xml:space="preserve"> társasági szempontból is </w:t>
      </w:r>
      <w:r w:rsidR="00B572AD">
        <w:rPr>
          <w:rFonts w:ascii="Times New Roman" w:hAnsi="Times New Roman" w:cs="Times New Roman"/>
          <w:sz w:val="24"/>
          <w:szCs w:val="24"/>
        </w:rPr>
        <w:t>egyre természetesebb</w:t>
      </w:r>
      <w:r>
        <w:rPr>
          <w:rFonts w:ascii="Times New Roman" w:hAnsi="Times New Roman" w:cs="Times New Roman"/>
          <w:sz w:val="24"/>
          <w:szCs w:val="24"/>
        </w:rPr>
        <w:t xml:space="preserve"> kommunikációt folytat</w:t>
      </w:r>
      <w:r w:rsidR="00C10531" w:rsidRPr="00716F42">
        <w:rPr>
          <w:rFonts w:ascii="Times New Roman" w:hAnsi="Times New Roman" w:cs="Times New Roman"/>
          <w:sz w:val="24"/>
          <w:szCs w:val="24"/>
        </w:rPr>
        <w:t xml:space="preserve">. Interkulturális tudatosságára építve felismeri a célnyelvi és saját hazájának kultúrája közötti hasonlóságokat és különbségeket, és </w:t>
      </w:r>
      <w:r w:rsidR="008E56B2">
        <w:rPr>
          <w:rFonts w:ascii="Times New Roman" w:hAnsi="Times New Roman" w:cs="Times New Roman"/>
          <w:sz w:val="24"/>
          <w:szCs w:val="24"/>
        </w:rPr>
        <w:t>törekszik</w:t>
      </w:r>
      <w:r w:rsidR="008E56B2" w:rsidRPr="00716F42">
        <w:rPr>
          <w:rFonts w:ascii="Times New Roman" w:hAnsi="Times New Roman" w:cs="Times New Roman"/>
          <w:sz w:val="24"/>
          <w:szCs w:val="24"/>
        </w:rPr>
        <w:t xml:space="preserve"> </w:t>
      </w:r>
      <w:r w:rsidR="00C10531" w:rsidRPr="00716F42">
        <w:rPr>
          <w:rFonts w:ascii="Times New Roman" w:hAnsi="Times New Roman" w:cs="Times New Roman"/>
          <w:sz w:val="24"/>
          <w:szCs w:val="24"/>
        </w:rPr>
        <w:t xml:space="preserve">a magyar értékek átadására. Megszerzett nyelvtudásával részt tud venni célnyelvű oktatási és szabadidős tevékenységekben, és ez egyre inkább igaz </w:t>
      </w:r>
      <w:r w:rsidR="00127571">
        <w:rPr>
          <w:rFonts w:ascii="Times New Roman" w:hAnsi="Times New Roman" w:cs="Times New Roman"/>
          <w:sz w:val="24"/>
          <w:szCs w:val="24"/>
        </w:rPr>
        <w:t xml:space="preserve">az </w:t>
      </w:r>
      <w:r w:rsidR="00C10531" w:rsidRPr="00716F42">
        <w:rPr>
          <w:rFonts w:ascii="Times New Roman" w:hAnsi="Times New Roman" w:cs="Times New Roman"/>
          <w:sz w:val="24"/>
          <w:szCs w:val="24"/>
        </w:rPr>
        <w:t>érdeklődésének megfelelő tartalmakra is. A nyelvtanulás során elsajátított tanulási stratégiákat és készségeket már más tantárgyak elsajátításában is alkalmazza, és nyelvtudását kereszt</w:t>
      </w:r>
      <w:r w:rsidR="00127571">
        <w:rPr>
          <w:rFonts w:ascii="Times New Roman" w:hAnsi="Times New Roman" w:cs="Times New Roman"/>
          <w:sz w:val="24"/>
          <w:szCs w:val="24"/>
        </w:rPr>
        <w:t>tantervi témákban is fejleszti.</w:t>
      </w:r>
      <w:r w:rsidR="00D310CA">
        <w:rPr>
          <w:rFonts w:ascii="Times New Roman" w:hAnsi="Times New Roman" w:cs="Times New Roman"/>
          <w:sz w:val="24"/>
          <w:szCs w:val="24"/>
        </w:rPr>
        <w:t xml:space="preserve"> </w:t>
      </w:r>
      <w:r w:rsidR="00C10531" w:rsidRPr="00716F42">
        <w:rPr>
          <w:rFonts w:ascii="Times New Roman" w:hAnsi="Times New Roman" w:cs="Times New Roman"/>
          <w:sz w:val="24"/>
          <w:szCs w:val="24"/>
        </w:rPr>
        <w:t>Ebben a szakaszban is fontos szerepet kap az önálló nyelvtanulás fejlesztése</w:t>
      </w:r>
      <w:r w:rsidR="00D310CA">
        <w:rPr>
          <w:rFonts w:ascii="Times New Roman" w:hAnsi="Times New Roman" w:cs="Times New Roman"/>
          <w:sz w:val="24"/>
          <w:szCs w:val="24"/>
        </w:rPr>
        <w:t>.</w:t>
      </w:r>
      <w:r w:rsidR="00C10531" w:rsidRPr="00716F42">
        <w:rPr>
          <w:rFonts w:ascii="Times New Roman" w:hAnsi="Times New Roman" w:cs="Times New Roman"/>
          <w:sz w:val="24"/>
          <w:szCs w:val="24"/>
        </w:rPr>
        <w:t xml:space="preserve"> </w:t>
      </w:r>
      <w:r w:rsidR="00C10531" w:rsidRPr="00716F42">
        <w:rPr>
          <w:rFonts w:ascii="Times New Roman" w:hAnsi="Times New Roman" w:cs="Times New Roman"/>
          <w:color w:val="000000"/>
          <w:sz w:val="24"/>
          <w:szCs w:val="24"/>
        </w:rPr>
        <w:t xml:space="preserve"> </w:t>
      </w:r>
    </w:p>
    <w:p w14:paraId="781126BE" w14:textId="32B82F0C" w:rsidR="00C10531" w:rsidRPr="00716F42" w:rsidRDefault="00C10531" w:rsidP="00EA54E9">
      <w:pPr>
        <w:pStyle w:val="Norml1"/>
        <w:rPr>
          <w:rFonts w:ascii="Times New Roman" w:hAnsi="Times New Roman" w:cs="Times New Roman"/>
          <w:color w:val="000000"/>
          <w:sz w:val="24"/>
          <w:szCs w:val="24"/>
        </w:rPr>
      </w:pPr>
      <w:r w:rsidRPr="00716F42">
        <w:rPr>
          <w:rFonts w:ascii="Times New Roman" w:hAnsi="Times New Roman" w:cs="Times New Roman"/>
          <w:color w:val="000000"/>
          <w:sz w:val="24"/>
          <w:szCs w:val="24"/>
        </w:rPr>
        <w:lastRenderedPageBreak/>
        <w:t xml:space="preserve">A kerettantervek a kötelező tartalmat témakörökön keresztül közelítik meg. </w:t>
      </w:r>
      <w:r w:rsidR="00AF7686">
        <w:rPr>
          <w:rFonts w:ascii="Times New Roman" w:hAnsi="Times New Roman" w:cs="Times New Roman"/>
          <w:color w:val="000000"/>
          <w:sz w:val="24"/>
          <w:szCs w:val="24"/>
        </w:rPr>
        <w:t xml:space="preserve">Ebben a szakaszban az előző évfolyam témakörei bővebben, átfogóbban, nagyobb részletességgel kerülnek feldolgozásra. A kiegészítő tartalmak megválasztásában </w:t>
      </w:r>
      <w:r w:rsidR="00DD6AAE">
        <w:rPr>
          <w:rFonts w:ascii="Times New Roman" w:hAnsi="Times New Roman" w:cs="Times New Roman"/>
          <w:color w:val="000000"/>
          <w:sz w:val="24"/>
          <w:szCs w:val="24"/>
        </w:rPr>
        <w:t>iskolánk profiljához igazodva nagy hangsúlyt fektetünk a katolikus keresztény értékek közvetítésére.</w:t>
      </w:r>
      <w:r w:rsidR="00AF7686">
        <w:rPr>
          <w:rFonts w:ascii="Times New Roman" w:hAnsi="Times New Roman" w:cs="Times New Roman"/>
          <w:color w:val="000000"/>
          <w:sz w:val="24"/>
          <w:szCs w:val="24"/>
        </w:rPr>
        <w:t xml:space="preserve">  </w:t>
      </w:r>
      <w:r w:rsidRPr="00716F42">
        <w:rPr>
          <w:rFonts w:ascii="Times New Roman" w:hAnsi="Times New Roman" w:cs="Times New Roman"/>
          <w:color w:val="000000"/>
          <w:sz w:val="24"/>
          <w:szCs w:val="24"/>
        </w:rPr>
        <w:t xml:space="preserve">Az egyes témakörök mellett az adott évfolyamra kötelező nyelvi funkciók és nyelvi elemek, struktúrák kerültek megfogalmazásra célnyelvi példákkal. A </w:t>
      </w:r>
      <w:r w:rsidR="00220A64">
        <w:rPr>
          <w:rFonts w:ascii="Times New Roman" w:hAnsi="Times New Roman" w:cs="Times New Roman"/>
          <w:color w:val="000000"/>
          <w:sz w:val="24"/>
          <w:szCs w:val="24"/>
        </w:rPr>
        <w:t>9.</w:t>
      </w:r>
      <w:r w:rsidR="00D310CA">
        <w:rPr>
          <w:rFonts w:ascii="Times New Roman" w:hAnsi="Times New Roman" w:cs="Times New Roman"/>
          <w:color w:val="000000"/>
          <w:sz w:val="24"/>
          <w:szCs w:val="24"/>
        </w:rPr>
        <w:t xml:space="preserve"> évfolyamra</w:t>
      </w:r>
      <w:r w:rsidRPr="00716F42">
        <w:rPr>
          <w:rFonts w:ascii="Times New Roman" w:hAnsi="Times New Roman" w:cs="Times New Roman"/>
          <w:color w:val="000000"/>
          <w:sz w:val="24"/>
          <w:szCs w:val="24"/>
        </w:rPr>
        <w:t xml:space="preserve"> vonatkozó listákban megjelenhetnek korábbi elemek összetettebb nyelvi példákkal és újonnan belépő funkciók és struktúrák is.</w:t>
      </w:r>
    </w:p>
    <w:p w14:paraId="243BE100" w14:textId="0B5661F0" w:rsidR="000266C7" w:rsidRPr="00A724DA" w:rsidRDefault="000266C7" w:rsidP="00EA54E9">
      <w:pPr>
        <w:spacing w:before="240"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t xml:space="preserve">Angol nyelvi funkciók a </w:t>
      </w:r>
      <w:r w:rsidR="00912ADD" w:rsidRPr="00A724DA">
        <w:rPr>
          <w:rFonts w:ascii="Times New Roman" w:eastAsia="Calibri" w:hAnsi="Times New Roman" w:cs="Times New Roman"/>
          <w:b/>
          <w:sz w:val="24"/>
          <w:szCs w:val="24"/>
          <w:lang w:eastAsia="hu-HU"/>
        </w:rPr>
        <w:t>NYEK</w:t>
      </w:r>
      <w:r w:rsidR="00912ADD">
        <w:rPr>
          <w:rFonts w:ascii="Times New Roman" w:eastAsia="Calibri" w:hAnsi="Times New Roman" w:cs="Times New Roman"/>
          <w:b/>
          <w:sz w:val="24"/>
          <w:szCs w:val="24"/>
          <w:lang w:eastAsia="hu-HU"/>
        </w:rPr>
        <w:t xml:space="preserve"> 9. évfolyamára</w:t>
      </w:r>
      <w:r w:rsidR="00912ADD" w:rsidRPr="00A724DA">
        <w:rPr>
          <w:rFonts w:ascii="Times New Roman" w:eastAsia="Calibri" w:hAnsi="Times New Roman" w:cs="Times New Roman"/>
          <w:b/>
          <w:sz w:val="24"/>
          <w:szCs w:val="24"/>
          <w:lang w:eastAsia="hu-HU"/>
        </w:rPr>
        <w:t xml:space="preserve"> </w:t>
      </w:r>
      <w:r>
        <w:rPr>
          <w:rFonts w:ascii="Times New Roman" w:hAnsi="Times New Roman" w:cs="Times New Roman"/>
          <w:sz w:val="24"/>
          <w:szCs w:val="24"/>
        </w:rPr>
        <w:t>(a zárójelben olvasható</w:t>
      </w:r>
      <w:r w:rsidRPr="00A724DA">
        <w:rPr>
          <w:rFonts w:ascii="Times New Roman" w:hAnsi="Times New Roman" w:cs="Times New Roman"/>
          <w:sz w:val="24"/>
          <w:szCs w:val="24"/>
        </w:rPr>
        <w:t xml:space="preserve"> angol nyelvű kifejezések példák)</w:t>
      </w:r>
      <w:r w:rsidR="00773A40">
        <w:rPr>
          <w:rFonts w:ascii="Times New Roman" w:eastAsia="Calibri" w:hAnsi="Times New Roman" w:cs="Times New Roman"/>
          <w:b/>
          <w:sz w:val="24"/>
          <w:szCs w:val="24"/>
          <w:lang w:eastAsia="hu-HU"/>
        </w:rPr>
        <w:t>:</w:t>
      </w:r>
    </w:p>
    <w:p w14:paraId="66E3FBC2" w14:textId="77777777" w:rsidR="00C10531" w:rsidRPr="00716F42" w:rsidRDefault="00C10531" w:rsidP="00EA54E9">
      <w:pPr>
        <w:pStyle w:val="Listaszerbekezds"/>
        <w:numPr>
          <w:ilvl w:val="0"/>
          <w:numId w:val="5"/>
        </w:numPr>
        <w:rPr>
          <w:rFonts w:ascii="Times New Roman" w:hAnsi="Times New Roman" w:cs="Times New Roman"/>
          <w:sz w:val="24"/>
          <w:szCs w:val="24"/>
        </w:rPr>
      </w:pPr>
      <w:bookmarkStart w:id="10" w:name="_gjdgxs" w:colFirst="0" w:colLast="0"/>
      <w:bookmarkEnd w:id="10"/>
      <w:r w:rsidRPr="00716F42">
        <w:rPr>
          <w:rFonts w:ascii="Times New Roman" w:hAnsi="Times New Roman" w:cs="Times New Roman"/>
          <w:sz w:val="24"/>
          <w:szCs w:val="24"/>
        </w:rPr>
        <w:t>álláspont, vélemény kifejezése (In my view …, As I see it …, Personally, I think …)</w:t>
      </w:r>
    </w:p>
    <w:p w14:paraId="533E2521" w14:textId="6DA9C21E"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érvek felvezetése (I find it extremely important …, Considering …, We should keep it in mind that …, I suppose we all agree that …) </w:t>
      </w:r>
    </w:p>
    <w:p w14:paraId="7039FC25"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kétely, bizonytalanság kifejezése (I’m not entirely sure, Yes, maybe, but…, I see what you mean, but … I agree to some extent, but…)  </w:t>
      </w:r>
    </w:p>
    <w:p w14:paraId="21F4683E"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konklúzió levonása (The point I’m trying to make is …, All in all it shows …) </w:t>
      </w:r>
    </w:p>
    <w:p w14:paraId="6A122126"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reklamáció, panasz kifejezése (I’d like to make a complaint about …, I’d like to return this …, It doesn’t fit. It’s not my size. It won’t work properly. Can I have a refund?)</w:t>
      </w:r>
    </w:p>
    <w:p w14:paraId="548EA112"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bocsánatkérés értelmezése és annak kifejezése (I apologise. I feel/am sorry for …) </w:t>
      </w:r>
    </w:p>
    <w:p w14:paraId="7EC60973"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érzések kifejezése (I’m satisfied. I’m frightened. I’m embarrassed.)  </w:t>
      </w:r>
    </w:p>
    <w:p w14:paraId="0E657FC9"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szükségesség kifejezése (It is necessary/unnecessary to …) </w:t>
      </w:r>
    </w:p>
    <w:p w14:paraId="66E3F0FF"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dicséret, kritika kifejezése (Congratulations! I congratulate you on doing it.)</w:t>
      </w:r>
    </w:p>
    <w:p w14:paraId="51A16291"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 xml:space="preserve">javaslat és arra reagálás (I was wondering if you’d like to ... I recommend…. Yes, that would be excellent. That’s a good idea, but…) </w:t>
      </w:r>
    </w:p>
    <w:p w14:paraId="374F3F26"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információkérés (Could you please tell me when the next train leaves? You wouldn’t know the time, would you?)</w:t>
      </w:r>
    </w:p>
    <w:p w14:paraId="763672E9"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egymást követő események leírása (Firstly, secondly, thirdly, later on, in the end, eventually)</w:t>
      </w:r>
    </w:p>
    <w:p w14:paraId="21E35A3E" w14:textId="77777777" w:rsidR="00C10531" w:rsidRPr="00716F42"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beszédszándék jelzése beszélgetés közben (Can I interrupt you for a second? May I say something?)</w:t>
      </w:r>
    </w:p>
    <w:p w14:paraId="2A09D145" w14:textId="77777777" w:rsidR="00C10531" w:rsidRDefault="00C10531" w:rsidP="00EA54E9">
      <w:pPr>
        <w:pStyle w:val="Listaszerbekezds"/>
        <w:numPr>
          <w:ilvl w:val="0"/>
          <w:numId w:val="5"/>
        </w:numPr>
        <w:rPr>
          <w:rFonts w:ascii="Times New Roman" w:hAnsi="Times New Roman" w:cs="Times New Roman"/>
          <w:sz w:val="24"/>
          <w:szCs w:val="24"/>
        </w:rPr>
      </w:pPr>
      <w:r w:rsidRPr="00716F42">
        <w:rPr>
          <w:rFonts w:ascii="Times New Roman" w:hAnsi="Times New Roman" w:cs="Times New Roman"/>
          <w:sz w:val="24"/>
          <w:szCs w:val="24"/>
        </w:rPr>
        <w:t>segítségkérés és arra reagálás (Could you do me a favour? Could you give/lend me a hand? Sure. No problem.)</w:t>
      </w:r>
    </w:p>
    <w:p w14:paraId="4F470171" w14:textId="4ABED586" w:rsidR="00773A40" w:rsidRPr="00773A40" w:rsidRDefault="00773A40" w:rsidP="00EA54E9">
      <w:pPr>
        <w:spacing w:before="240" w:after="0" w:line="276" w:lineRule="auto"/>
        <w:jc w:val="both"/>
        <w:rPr>
          <w:rFonts w:ascii="Times New Roman" w:eastAsia="Calibri" w:hAnsi="Times New Roman" w:cs="Times New Roman"/>
          <w:sz w:val="24"/>
          <w:szCs w:val="24"/>
          <w:lang w:eastAsia="hu-HU"/>
        </w:rPr>
      </w:pPr>
      <w:r w:rsidRPr="00773A40">
        <w:rPr>
          <w:rFonts w:ascii="Times New Roman" w:eastAsia="Calibri" w:hAnsi="Times New Roman" w:cs="Times New Roman"/>
          <w:b/>
          <w:sz w:val="24"/>
          <w:szCs w:val="24"/>
          <w:lang w:eastAsia="hu-HU"/>
        </w:rPr>
        <w:t xml:space="preserve">Angol nyelvi elemek, struktúrák a </w:t>
      </w:r>
      <w:r w:rsidR="006C0845" w:rsidRPr="00A724DA">
        <w:rPr>
          <w:rFonts w:ascii="Times New Roman" w:eastAsia="Calibri" w:hAnsi="Times New Roman" w:cs="Times New Roman"/>
          <w:b/>
          <w:sz w:val="24"/>
          <w:szCs w:val="24"/>
          <w:lang w:eastAsia="hu-HU"/>
        </w:rPr>
        <w:t>NYEK</w:t>
      </w:r>
      <w:r w:rsidR="006C0845">
        <w:rPr>
          <w:rFonts w:ascii="Times New Roman" w:eastAsia="Calibri" w:hAnsi="Times New Roman" w:cs="Times New Roman"/>
          <w:b/>
          <w:sz w:val="24"/>
          <w:szCs w:val="24"/>
          <w:lang w:eastAsia="hu-HU"/>
        </w:rPr>
        <w:t xml:space="preserve"> 9. évfolyamára</w:t>
      </w:r>
      <w:r w:rsidR="006C0845" w:rsidRPr="00A724DA">
        <w:rPr>
          <w:rFonts w:ascii="Times New Roman" w:eastAsia="Calibri" w:hAnsi="Times New Roman" w:cs="Times New Roman"/>
          <w:b/>
          <w:sz w:val="24"/>
          <w:szCs w:val="24"/>
          <w:lang w:eastAsia="hu-HU"/>
        </w:rPr>
        <w:t xml:space="preserve"> </w:t>
      </w:r>
      <w:r w:rsidRPr="00773A40">
        <w:rPr>
          <w:rFonts w:ascii="Times New Roman" w:eastAsia="Calibri" w:hAnsi="Times New Roman" w:cs="Times New Roman"/>
          <w:sz w:val="24"/>
          <w:szCs w:val="24"/>
          <w:lang w:eastAsia="hu-HU"/>
        </w:rPr>
        <w:t>(a zárójelben olvasható angol nyelvű kifejezések példák)</w:t>
      </w:r>
      <w:r w:rsidRPr="00773A40">
        <w:rPr>
          <w:rFonts w:ascii="Times New Roman" w:eastAsia="Calibri" w:hAnsi="Times New Roman" w:cs="Times New Roman"/>
          <w:b/>
          <w:sz w:val="24"/>
          <w:szCs w:val="24"/>
          <w:lang w:eastAsia="hu-HU"/>
        </w:rPr>
        <w:t>:</w:t>
      </w:r>
    </w:p>
    <w:p w14:paraId="107F6455"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 xml:space="preserve">cselekvés, történés kifejezése jövő időben: future continuous, future perfect (I’ll be cooking then. I’ll have finished cooking by then.) </w:t>
      </w:r>
    </w:p>
    <w:p w14:paraId="0238C5A2"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jövőidejűség kifejezése a múltban: ’was/were going to’, ’was/were about to’, ’was/were to have’ (I was going to help her. I was about to leave.)</w:t>
      </w:r>
    </w:p>
    <w:p w14:paraId="57028688"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cselekvés, történés kifejezése múlt időben: past perfect continuous (I had been learning English for two years before I passed my exam.)</w:t>
      </w:r>
    </w:p>
    <w:p w14:paraId="16EFEF78"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 xml:space="preserve">feltételes mód kifejezése: third conditional, ’I wish’, ’if only’ (I would have done it if I had had the time. I wish you were here. If only he could have helped me.) </w:t>
      </w:r>
    </w:p>
    <w:p w14:paraId="0DC293D5"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lastRenderedPageBreak/>
        <w:t>függő beszéd: statements, questions, requests, offers, orders, reporting verbs (She threatened to leave me there. She asked me if she should leave. She asked me to take her home. She offered to take me home. She told me to take him home.)</w:t>
      </w:r>
    </w:p>
    <w:p w14:paraId="7CADFF8F"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vonatkozó névmások / mellékmondatok: relative pronouns and clauses (She’s a girl who can sing really well. I won’t eat the banana which was on the floor.)</w:t>
      </w:r>
    </w:p>
    <w:p w14:paraId="3A31FF18"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közvetett kérdések: indirect questions (Could you tell me what the time is, please?)</w:t>
      </w:r>
    </w:p>
    <w:p w14:paraId="2B141629"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műveltetés kifejezése: causative (I have my hair cut every month.)</w:t>
      </w:r>
    </w:p>
    <w:p w14:paraId="3CA2DF96"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igei vonzatok (gerunds and infinitives)</w:t>
      </w:r>
    </w:p>
    <w:p w14:paraId="4F685C47"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szövegkohéziós elemek (in addition, furthermore, in fact, so as, since, although, even though, however…)</w:t>
      </w:r>
    </w:p>
    <w:p w14:paraId="76CD2C65"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 xml:space="preserve">képzők: negative prefixes (uneducated, impolite), adjective suffixes (dangerous, professional, hopeful) noun suffixes (teacher, bakery, difference) </w:t>
      </w:r>
    </w:p>
    <w:p w14:paraId="382D05B8" w14:textId="77777777"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 xml:space="preserve">visszaható névmások: reflexive pronouns (myself, yourself, herself…) </w:t>
      </w:r>
    </w:p>
    <w:p w14:paraId="0A83C449" w14:textId="36D63179" w:rsidR="00C10531" w:rsidRPr="00773A40" w:rsidRDefault="003C6D54" w:rsidP="00EA54E9">
      <w:pPr>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z egyes témakörök tanulási</w:t>
      </w:r>
      <w:r w:rsidR="00C10531" w:rsidRPr="00773A40">
        <w:rPr>
          <w:rFonts w:ascii="Times New Roman" w:eastAsia="Calibri" w:hAnsi="Times New Roman" w:cs="Times New Roman"/>
          <w:b/>
          <w:color w:val="000000"/>
          <w:sz w:val="24"/>
          <w:szCs w:val="24"/>
        </w:rPr>
        <w:t xml:space="preserve"> eredményeként a tanuló:</w:t>
      </w:r>
    </w:p>
    <w:p w14:paraId="7C0DE3D5" w14:textId="58437532"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az adott tématartományb</w:t>
      </w:r>
      <w:r w:rsidR="00773A40">
        <w:rPr>
          <w:rFonts w:ascii="Times New Roman" w:hAnsi="Times New Roman" w:cs="Times New Roman"/>
          <w:sz w:val="24"/>
          <w:szCs w:val="24"/>
        </w:rPr>
        <w:t xml:space="preserve">an megért összetett, </w:t>
      </w:r>
      <w:r w:rsidRPr="00716F42">
        <w:rPr>
          <w:rFonts w:ascii="Times New Roman" w:hAnsi="Times New Roman" w:cs="Times New Roman"/>
          <w:sz w:val="24"/>
          <w:szCs w:val="24"/>
        </w:rPr>
        <w:t>akár anyanyelvűek kommunikációjából születő célnyelvi szöveget;</w:t>
      </w:r>
    </w:p>
    <w:p w14:paraId="3BEA4EE0" w14:textId="7DCF3CDC" w:rsidR="00C10531" w:rsidRPr="00716F42"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lé</w:t>
      </w:r>
      <w:r w:rsidR="00773A40">
        <w:rPr>
          <w:rFonts w:ascii="Times New Roman" w:hAnsi="Times New Roman" w:cs="Times New Roman"/>
          <w:sz w:val="24"/>
          <w:szCs w:val="24"/>
        </w:rPr>
        <w:t>trehoz összetett</w:t>
      </w:r>
      <w:r w:rsidRPr="00716F42">
        <w:rPr>
          <w:rFonts w:ascii="Times New Roman" w:hAnsi="Times New Roman" w:cs="Times New Roman"/>
          <w:sz w:val="24"/>
          <w:szCs w:val="24"/>
        </w:rPr>
        <w:t>, a közvetlen vonatkozásokon túlmenő tartalmú célnyelvi szöveget;</w:t>
      </w:r>
    </w:p>
    <w:p w14:paraId="1CFE64B7" w14:textId="08773797" w:rsidR="00AF6114" w:rsidRDefault="00C10531" w:rsidP="00EA54E9">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 xml:space="preserve">életkorának megfelelő, a </w:t>
      </w:r>
      <w:r w:rsidR="00311821">
        <w:rPr>
          <w:rFonts w:ascii="Times New Roman" w:hAnsi="Times New Roman" w:cs="Times New Roman"/>
          <w:sz w:val="24"/>
          <w:szCs w:val="24"/>
        </w:rPr>
        <w:t>B1+</w:t>
      </w:r>
      <w:r w:rsidR="00773A40">
        <w:rPr>
          <w:rFonts w:ascii="Times New Roman" w:hAnsi="Times New Roman" w:cs="Times New Roman"/>
          <w:sz w:val="24"/>
          <w:szCs w:val="24"/>
        </w:rPr>
        <w:t xml:space="preserve"> nyelvi szinthez</w:t>
      </w:r>
      <w:r w:rsidRPr="00716F42">
        <w:rPr>
          <w:rFonts w:ascii="Times New Roman" w:hAnsi="Times New Roman" w:cs="Times New Roman"/>
          <w:sz w:val="24"/>
          <w:szCs w:val="24"/>
        </w:rPr>
        <w:t xml:space="preserve"> közelítő interakciót folytat.</w:t>
      </w:r>
    </w:p>
    <w:p w14:paraId="052FB7D7" w14:textId="4DBE2638" w:rsidR="003D3282" w:rsidRPr="00E26606" w:rsidRDefault="003D3282" w:rsidP="00EA54E9">
      <w:pPr>
        <w:spacing w:before="240" w:after="120" w:line="276" w:lineRule="auto"/>
        <w:jc w:val="both"/>
        <w:rPr>
          <w:rFonts w:ascii="Times New Roman" w:hAnsi="Times New Roman" w:cs="Times New Roman"/>
          <w:sz w:val="24"/>
          <w:szCs w:val="24"/>
          <w:lang w:eastAsia="hu-HU"/>
        </w:rPr>
      </w:pPr>
      <w:r w:rsidRPr="00321B76">
        <w:rPr>
          <w:rFonts w:ascii="Times New Roman" w:hAnsi="Times New Roman" w:cs="Times New Roman"/>
          <w:sz w:val="24"/>
          <w:szCs w:val="24"/>
          <w:lang w:eastAsia="hu-HU"/>
        </w:rPr>
        <w:t xml:space="preserve">A </w:t>
      </w:r>
      <w:r w:rsidR="00321B76" w:rsidRPr="00321B76">
        <w:rPr>
          <w:rFonts w:ascii="Times New Roman" w:eastAsia="Calibri" w:hAnsi="Times New Roman" w:cs="Times New Roman"/>
          <w:sz w:val="24"/>
          <w:szCs w:val="24"/>
          <w:lang w:eastAsia="hu-HU"/>
        </w:rPr>
        <w:t>NYEK 9. évfolyamán</w:t>
      </w:r>
      <w:r w:rsidR="00321B76" w:rsidRPr="00A724DA">
        <w:rPr>
          <w:rFonts w:ascii="Times New Roman" w:eastAsia="Calibri" w:hAnsi="Times New Roman" w:cs="Times New Roman"/>
          <w:b/>
          <w:sz w:val="24"/>
          <w:szCs w:val="24"/>
          <w:lang w:eastAsia="hu-HU"/>
        </w:rPr>
        <w:t xml:space="preserve"> </w:t>
      </w:r>
      <w:r>
        <w:rPr>
          <w:rFonts w:ascii="Times New Roman" w:hAnsi="Times New Roman" w:cs="Times New Roman"/>
          <w:sz w:val="24"/>
          <w:szCs w:val="24"/>
          <w:lang w:eastAsia="hu-HU"/>
        </w:rPr>
        <w:t xml:space="preserve">a </w:t>
      </w:r>
      <w:r>
        <w:rPr>
          <w:rFonts w:ascii="Times New Roman" w:hAnsi="Times New Roman" w:cs="Times New Roman"/>
          <w:b/>
          <w:sz w:val="24"/>
          <w:szCs w:val="24"/>
          <w:lang w:eastAsia="hu-HU"/>
        </w:rPr>
        <w:t>heti óraszám 3</w:t>
      </w:r>
      <w:r w:rsidRPr="00E26606">
        <w:rPr>
          <w:rFonts w:ascii="Times New Roman" w:hAnsi="Times New Roman" w:cs="Times New Roman"/>
          <w:sz w:val="24"/>
          <w:szCs w:val="24"/>
          <w:lang w:eastAsia="hu-HU"/>
        </w:rPr>
        <w:t xml:space="preserve">. </w:t>
      </w:r>
    </w:p>
    <w:p w14:paraId="12AC617D" w14:textId="3CAD8DA9" w:rsidR="003D3282" w:rsidRPr="00E26606" w:rsidRDefault="003D3282" w:rsidP="00EA54E9">
      <w:pPr>
        <w:spacing w:before="120" w:after="120" w:line="276" w:lineRule="auto"/>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A tanulócsoportok</w:t>
      </w:r>
    </w:p>
    <w:p w14:paraId="7A24BC97" w14:textId="346108B1" w:rsidR="003D3282" w:rsidRPr="00E26606" w:rsidRDefault="003D3282" w:rsidP="00EA54E9">
      <w:pPr>
        <w:spacing w:before="120" w:after="120" w:line="276" w:lineRule="auto"/>
        <w:jc w:val="both"/>
        <w:rPr>
          <w:rFonts w:ascii="Times New Roman" w:hAnsi="Times New Roman" w:cs="Times New Roman"/>
          <w:sz w:val="24"/>
          <w:szCs w:val="24"/>
          <w:lang w:eastAsia="hu-HU"/>
        </w:rPr>
      </w:pPr>
      <w:r w:rsidRPr="00E26606">
        <w:rPr>
          <w:rFonts w:ascii="Times New Roman" w:hAnsi="Times New Roman" w:cs="Times New Roman"/>
          <w:sz w:val="24"/>
          <w:szCs w:val="24"/>
          <w:lang w:eastAsia="hu-HU"/>
        </w:rPr>
        <w:t>A tanulók nyelvtudásuk szintje</w:t>
      </w:r>
      <w:r>
        <w:rPr>
          <w:rFonts w:ascii="Times New Roman" w:hAnsi="Times New Roman" w:cs="Times New Roman"/>
          <w:sz w:val="24"/>
          <w:szCs w:val="24"/>
          <w:lang w:eastAsia="hu-HU"/>
        </w:rPr>
        <w:t>,</w:t>
      </w:r>
      <w:r w:rsidRPr="00E26606">
        <w:rPr>
          <w:rFonts w:ascii="Times New Roman" w:hAnsi="Times New Roman" w:cs="Times New Roman"/>
          <w:sz w:val="24"/>
          <w:szCs w:val="24"/>
          <w:lang w:eastAsia="hu-HU"/>
        </w:rPr>
        <w:t xml:space="preserve"> illetve képességeik, készségei</w:t>
      </w:r>
      <w:r>
        <w:rPr>
          <w:rFonts w:ascii="Times New Roman" w:hAnsi="Times New Roman" w:cs="Times New Roman"/>
          <w:sz w:val="24"/>
          <w:szCs w:val="24"/>
          <w:lang w:eastAsia="hu-HU"/>
        </w:rPr>
        <w:t>k alapján különböző csoportokban tanulják az idegennyelvet</w:t>
      </w:r>
      <w:r w:rsidRPr="00E26606">
        <w:rPr>
          <w:rFonts w:ascii="Times New Roman" w:hAnsi="Times New Roman" w:cs="Times New Roman"/>
          <w:sz w:val="24"/>
          <w:szCs w:val="24"/>
          <w:lang w:eastAsia="hu-HU"/>
        </w:rPr>
        <w:t xml:space="preserve">. </w:t>
      </w:r>
      <w:r w:rsidR="00B1027F">
        <w:rPr>
          <w:rFonts w:ascii="Times New Roman" w:hAnsi="Times New Roman" w:cs="Times New Roman"/>
          <w:sz w:val="24"/>
          <w:szCs w:val="24"/>
          <w:lang w:eastAsia="hu-HU"/>
        </w:rPr>
        <w:t>A diákok alapvetően az előző tanév szerinti csoportbontásban folytatják tanulmányaikat, azonban i</w:t>
      </w:r>
      <w:r w:rsidRPr="00E26606">
        <w:rPr>
          <w:rFonts w:ascii="Times New Roman" w:hAnsi="Times New Roman" w:cs="Times New Roman"/>
          <w:sz w:val="24"/>
          <w:szCs w:val="24"/>
          <w:lang w:eastAsia="hu-HU"/>
        </w:rPr>
        <w:t xml:space="preserve">ndokolt esetben </w:t>
      </w:r>
      <w:r>
        <w:rPr>
          <w:rFonts w:ascii="Times New Roman" w:hAnsi="Times New Roman" w:cs="Times New Roman"/>
          <w:sz w:val="24"/>
          <w:szCs w:val="24"/>
          <w:lang w:eastAsia="hu-HU"/>
        </w:rPr>
        <w:t xml:space="preserve">a tanulók </w:t>
      </w:r>
      <w:r w:rsidR="00197271">
        <w:rPr>
          <w:rFonts w:ascii="Times New Roman" w:hAnsi="Times New Roman" w:cs="Times New Roman"/>
          <w:sz w:val="24"/>
          <w:szCs w:val="24"/>
          <w:lang w:eastAsia="hu-HU"/>
        </w:rPr>
        <w:t xml:space="preserve">a tanárok javaslatai alapján </w:t>
      </w:r>
      <w:r>
        <w:rPr>
          <w:rFonts w:ascii="Times New Roman" w:hAnsi="Times New Roman" w:cs="Times New Roman"/>
          <w:sz w:val="24"/>
          <w:szCs w:val="24"/>
          <w:lang w:eastAsia="hu-HU"/>
        </w:rPr>
        <w:t>csoportot válthatnak.</w:t>
      </w:r>
    </w:p>
    <w:p w14:paraId="39A25E63" w14:textId="5D4B0806" w:rsidR="00F232E2" w:rsidRPr="00F232E2" w:rsidRDefault="00A21E1A" w:rsidP="00EA54E9">
      <w:pPr>
        <w:spacing w:before="360" w:after="120" w:line="276"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A 9.</w:t>
      </w:r>
      <w:r w:rsidR="00F232E2" w:rsidRPr="00F232E2">
        <w:rPr>
          <w:rFonts w:ascii="Times New Roman" w:eastAsia="Calibri" w:hAnsi="Times New Roman" w:cs="Times New Roman"/>
          <w:b/>
          <w:sz w:val="24"/>
          <w:szCs w:val="24"/>
          <w:lang w:eastAsia="hu-HU"/>
        </w:rPr>
        <w:t xml:space="preserve"> évfolyamon az ango</w:t>
      </w:r>
      <w:r w:rsidR="002609E8">
        <w:rPr>
          <w:rFonts w:ascii="Times New Roman" w:eastAsia="Calibri" w:hAnsi="Times New Roman" w:cs="Times New Roman"/>
          <w:b/>
          <w:sz w:val="24"/>
          <w:szCs w:val="24"/>
          <w:lang w:eastAsia="hu-HU"/>
        </w:rPr>
        <w:t xml:space="preserve">l nyelv tantárgy alapóraszáma: </w:t>
      </w:r>
      <w:r w:rsidR="00F232E2" w:rsidRPr="00F232E2">
        <w:rPr>
          <w:rFonts w:ascii="Times New Roman" w:eastAsia="Calibri" w:hAnsi="Times New Roman" w:cs="Times New Roman"/>
          <w:b/>
          <w:sz w:val="24"/>
          <w:szCs w:val="24"/>
          <w:lang w:eastAsia="hu-HU"/>
        </w:rPr>
        <w:t>1</w:t>
      </w:r>
      <w:r w:rsidR="002609E8">
        <w:rPr>
          <w:rFonts w:ascii="Times New Roman" w:eastAsia="Calibri" w:hAnsi="Times New Roman" w:cs="Times New Roman"/>
          <w:b/>
          <w:sz w:val="24"/>
          <w:szCs w:val="24"/>
          <w:lang w:eastAsia="hu-HU"/>
        </w:rPr>
        <w:t>0</w:t>
      </w:r>
      <w:r w:rsidR="00F232E2" w:rsidRPr="00F232E2">
        <w:rPr>
          <w:rFonts w:ascii="Times New Roman" w:eastAsia="Calibri" w:hAnsi="Times New Roman" w:cs="Times New Roman"/>
          <w:b/>
          <w:sz w:val="24"/>
          <w:szCs w:val="24"/>
          <w:lang w:eastAsia="hu-HU"/>
        </w:rPr>
        <w:t>2 óra</w:t>
      </w:r>
      <w:r w:rsidR="002609E8">
        <w:rPr>
          <w:rFonts w:ascii="Times New Roman" w:eastAsia="Calibri" w:hAnsi="Times New Roman" w:cs="Times New Roman"/>
          <w:b/>
          <w:sz w:val="24"/>
          <w:szCs w:val="24"/>
          <w:lang w:eastAsia="hu-HU"/>
        </w:rPr>
        <w:t xml:space="preserve"> (34 hét, heti 3 óra)</w:t>
      </w:r>
    </w:p>
    <w:p w14:paraId="250BDF9F" w14:textId="77777777" w:rsidR="00F232E2" w:rsidRPr="00F232E2" w:rsidRDefault="00F232E2" w:rsidP="00EA54E9">
      <w:pPr>
        <w:spacing w:line="276" w:lineRule="auto"/>
        <w:jc w:val="both"/>
        <w:rPr>
          <w:rStyle w:val="Kiemels"/>
          <w:rFonts w:ascii="Times New Roman" w:hAnsi="Times New Roman" w:cs="Times New Roman"/>
          <w:color w:val="0070C0"/>
          <w:sz w:val="24"/>
          <w:szCs w:val="24"/>
        </w:rPr>
      </w:pPr>
      <w:r w:rsidRPr="00F232E2">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F232E2" w:rsidRPr="00F232E2" w14:paraId="5F48632F" w14:textId="77777777" w:rsidTr="00E45744">
        <w:tc>
          <w:tcPr>
            <w:tcW w:w="6374" w:type="dxa"/>
          </w:tcPr>
          <w:p w14:paraId="538EA091" w14:textId="77777777" w:rsidR="00F232E2" w:rsidRPr="00F232E2" w:rsidRDefault="00F232E2" w:rsidP="00EA54E9">
            <w:pPr>
              <w:spacing w:line="276" w:lineRule="auto"/>
              <w:jc w:val="both"/>
              <w:rPr>
                <w:rFonts w:ascii="Times New Roman" w:hAnsi="Times New Roman" w:cs="Times New Roman"/>
                <w:b/>
                <w:color w:val="0070C0"/>
                <w:sz w:val="24"/>
                <w:szCs w:val="24"/>
              </w:rPr>
            </w:pPr>
            <w:r w:rsidRPr="00F232E2">
              <w:rPr>
                <w:rFonts w:ascii="Times New Roman" w:hAnsi="Times New Roman" w:cs="Times New Roman"/>
                <w:b/>
                <w:color w:val="0070C0"/>
                <w:sz w:val="24"/>
                <w:szCs w:val="24"/>
              </w:rPr>
              <w:t>Témakör neve</w:t>
            </w:r>
          </w:p>
        </w:tc>
        <w:tc>
          <w:tcPr>
            <w:tcW w:w="1985" w:type="dxa"/>
          </w:tcPr>
          <w:p w14:paraId="21B2B14C" w14:textId="77777777" w:rsidR="00F232E2" w:rsidRPr="00F232E2" w:rsidRDefault="00F232E2" w:rsidP="00EA54E9">
            <w:pPr>
              <w:spacing w:line="276" w:lineRule="auto"/>
              <w:jc w:val="both"/>
              <w:rPr>
                <w:rFonts w:ascii="Times New Roman" w:hAnsi="Times New Roman" w:cs="Times New Roman"/>
                <w:b/>
                <w:color w:val="0070C0"/>
                <w:sz w:val="24"/>
                <w:szCs w:val="24"/>
              </w:rPr>
            </w:pPr>
            <w:r w:rsidRPr="00F232E2">
              <w:rPr>
                <w:rFonts w:ascii="Times New Roman" w:hAnsi="Times New Roman" w:cs="Times New Roman"/>
                <w:b/>
                <w:color w:val="0070C0"/>
                <w:sz w:val="24"/>
                <w:szCs w:val="24"/>
              </w:rPr>
              <w:t>Javasolt óraszám</w:t>
            </w:r>
          </w:p>
        </w:tc>
      </w:tr>
      <w:tr w:rsidR="00F232E2" w:rsidRPr="00F232E2" w14:paraId="1F569DAD" w14:textId="77777777" w:rsidTr="00E45744">
        <w:tc>
          <w:tcPr>
            <w:tcW w:w="6374" w:type="dxa"/>
          </w:tcPr>
          <w:p w14:paraId="7711F337" w14:textId="77777777" w:rsidR="00F232E2" w:rsidRPr="00F232E2" w:rsidRDefault="00F232E2" w:rsidP="00EA54E9">
            <w:pPr>
              <w:spacing w:line="276" w:lineRule="auto"/>
              <w:ind w:left="29" w:hanging="29"/>
              <w:jc w:val="both"/>
              <w:rPr>
                <w:rFonts w:ascii="Times New Roman" w:hAnsi="Times New Roman" w:cs="Times New Roman"/>
                <w:sz w:val="24"/>
                <w:szCs w:val="24"/>
              </w:rPr>
            </w:pPr>
            <w:r w:rsidRPr="00F232E2">
              <w:rPr>
                <w:rFonts w:ascii="Times New Roman" w:hAnsi="Times New Roman" w:cs="Times New Roman"/>
                <w:sz w:val="24"/>
                <w:szCs w:val="24"/>
              </w:rPr>
              <w:t>Personal topics: family relations, lifestyle, people and society</w:t>
            </w:r>
          </w:p>
        </w:tc>
        <w:tc>
          <w:tcPr>
            <w:tcW w:w="1985" w:type="dxa"/>
          </w:tcPr>
          <w:p w14:paraId="06AC6977" w14:textId="571E84D3" w:rsidR="00F232E2" w:rsidRPr="00F232E2" w:rsidRDefault="00E45744"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232E2" w:rsidRPr="00F232E2" w14:paraId="10F7FCBF" w14:textId="77777777" w:rsidTr="00E45744">
        <w:tc>
          <w:tcPr>
            <w:tcW w:w="6374" w:type="dxa"/>
          </w:tcPr>
          <w:p w14:paraId="58EBA61A"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Environment and nature</w:t>
            </w:r>
          </w:p>
        </w:tc>
        <w:tc>
          <w:tcPr>
            <w:tcW w:w="1985" w:type="dxa"/>
          </w:tcPr>
          <w:p w14:paraId="63500C62" w14:textId="015B0E9A" w:rsidR="00F232E2" w:rsidRPr="00F232E2" w:rsidRDefault="00E45744"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232E2" w:rsidRPr="00F232E2" w14:paraId="401D6DDE" w14:textId="77777777" w:rsidTr="00E45744">
        <w:tc>
          <w:tcPr>
            <w:tcW w:w="6374" w:type="dxa"/>
          </w:tcPr>
          <w:p w14:paraId="14A7E981" w14:textId="77777777" w:rsidR="00F232E2" w:rsidRPr="00F232E2" w:rsidRDefault="00F232E2" w:rsidP="00EA54E9">
            <w:pPr>
              <w:spacing w:line="276" w:lineRule="auto"/>
              <w:jc w:val="both"/>
              <w:rPr>
                <w:rFonts w:ascii="Times New Roman" w:hAnsi="Times New Roman" w:cs="Times New Roman"/>
                <w:sz w:val="24"/>
                <w:szCs w:val="24"/>
              </w:rPr>
            </w:pPr>
            <w:r w:rsidRPr="00F232E2">
              <w:rPr>
                <w:rFonts w:ascii="Times New Roman" w:hAnsi="Times New Roman" w:cs="Times New Roman"/>
                <w:sz w:val="24"/>
                <w:szCs w:val="24"/>
              </w:rPr>
              <w:t>School and education</w:t>
            </w:r>
          </w:p>
        </w:tc>
        <w:tc>
          <w:tcPr>
            <w:tcW w:w="1985" w:type="dxa"/>
          </w:tcPr>
          <w:p w14:paraId="08B5C399" w14:textId="00C55D92" w:rsidR="00F232E2" w:rsidRPr="00F232E2" w:rsidRDefault="00E45744"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232E2" w:rsidRPr="00F232E2" w14:paraId="045EB052" w14:textId="77777777" w:rsidTr="00E45744">
        <w:tc>
          <w:tcPr>
            <w:tcW w:w="6374" w:type="dxa"/>
          </w:tcPr>
          <w:p w14:paraId="440CBAB6"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Holidays, travelling, tourism</w:t>
            </w:r>
          </w:p>
        </w:tc>
        <w:tc>
          <w:tcPr>
            <w:tcW w:w="1985" w:type="dxa"/>
          </w:tcPr>
          <w:p w14:paraId="3763A286" w14:textId="2EA34ECB" w:rsidR="00F232E2" w:rsidRPr="00F232E2" w:rsidRDefault="00F232E2" w:rsidP="00696422">
            <w:pPr>
              <w:spacing w:line="276" w:lineRule="auto"/>
              <w:jc w:val="center"/>
              <w:rPr>
                <w:rFonts w:ascii="Times New Roman" w:hAnsi="Times New Roman" w:cs="Times New Roman"/>
                <w:sz w:val="24"/>
                <w:szCs w:val="24"/>
              </w:rPr>
            </w:pPr>
            <w:r w:rsidRPr="00F232E2">
              <w:rPr>
                <w:rFonts w:ascii="Times New Roman" w:hAnsi="Times New Roman" w:cs="Times New Roman"/>
                <w:sz w:val="24"/>
                <w:szCs w:val="24"/>
              </w:rPr>
              <w:t>5</w:t>
            </w:r>
          </w:p>
        </w:tc>
      </w:tr>
      <w:tr w:rsidR="00F232E2" w:rsidRPr="00F232E2" w14:paraId="5104DCB4" w14:textId="77777777" w:rsidTr="00E45744">
        <w:tc>
          <w:tcPr>
            <w:tcW w:w="6374" w:type="dxa"/>
          </w:tcPr>
          <w:p w14:paraId="3F9EF1C3"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Public matters, entertainment</w:t>
            </w:r>
          </w:p>
        </w:tc>
        <w:tc>
          <w:tcPr>
            <w:tcW w:w="1985" w:type="dxa"/>
          </w:tcPr>
          <w:p w14:paraId="4FAD939D" w14:textId="44933180" w:rsidR="00F232E2" w:rsidRPr="00F232E2" w:rsidRDefault="00E45744"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232E2" w:rsidRPr="00F232E2" w14:paraId="79EB3B57" w14:textId="77777777" w:rsidTr="00E45744">
        <w:tc>
          <w:tcPr>
            <w:tcW w:w="6374" w:type="dxa"/>
          </w:tcPr>
          <w:p w14:paraId="4293CA18"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English and language learning</w:t>
            </w:r>
          </w:p>
        </w:tc>
        <w:tc>
          <w:tcPr>
            <w:tcW w:w="1985" w:type="dxa"/>
          </w:tcPr>
          <w:p w14:paraId="3ABCD95B" w14:textId="6188241B"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F232E2" w:rsidRPr="00F232E2" w14:paraId="779C17ED" w14:textId="77777777" w:rsidTr="00E45744">
        <w:tc>
          <w:tcPr>
            <w:tcW w:w="6374" w:type="dxa"/>
          </w:tcPr>
          <w:p w14:paraId="50507D27" w14:textId="77777777" w:rsidR="00F232E2" w:rsidRPr="00F232E2" w:rsidRDefault="00F232E2" w:rsidP="00EA54E9">
            <w:pPr>
              <w:spacing w:line="276" w:lineRule="auto"/>
              <w:jc w:val="both"/>
              <w:rPr>
                <w:rFonts w:ascii="Times New Roman" w:hAnsi="Times New Roman" w:cs="Times New Roman"/>
                <w:sz w:val="24"/>
                <w:szCs w:val="24"/>
              </w:rPr>
            </w:pPr>
            <w:r w:rsidRPr="00F232E2">
              <w:rPr>
                <w:rFonts w:ascii="Times New Roman" w:hAnsi="Times New Roman" w:cs="Times New Roman"/>
                <w:sz w:val="24"/>
                <w:szCs w:val="24"/>
              </w:rPr>
              <w:t>Intercultural topics</w:t>
            </w:r>
          </w:p>
        </w:tc>
        <w:tc>
          <w:tcPr>
            <w:tcW w:w="1985" w:type="dxa"/>
          </w:tcPr>
          <w:p w14:paraId="3ADE2772" w14:textId="68233FEB"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232E2" w:rsidRPr="00F232E2" w14:paraId="6A14B074" w14:textId="77777777" w:rsidTr="00E45744">
        <w:tc>
          <w:tcPr>
            <w:tcW w:w="6374" w:type="dxa"/>
          </w:tcPr>
          <w:p w14:paraId="3A4EE54B"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Cross-curricular topics and activities</w:t>
            </w:r>
          </w:p>
        </w:tc>
        <w:tc>
          <w:tcPr>
            <w:tcW w:w="1985" w:type="dxa"/>
          </w:tcPr>
          <w:p w14:paraId="7FBF545F" w14:textId="5A0266F4"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232E2" w:rsidRPr="00F232E2" w14:paraId="1AD5CEF5" w14:textId="77777777" w:rsidTr="00E45744">
        <w:tc>
          <w:tcPr>
            <w:tcW w:w="6374" w:type="dxa"/>
          </w:tcPr>
          <w:p w14:paraId="36C23A5E"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Current topics and issues</w:t>
            </w:r>
          </w:p>
        </w:tc>
        <w:tc>
          <w:tcPr>
            <w:tcW w:w="1985" w:type="dxa"/>
          </w:tcPr>
          <w:p w14:paraId="5445F506" w14:textId="41CBBE06"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232E2" w:rsidRPr="00F232E2" w14:paraId="13B72E6A" w14:textId="77777777" w:rsidTr="00E45744">
        <w:tc>
          <w:tcPr>
            <w:tcW w:w="6374" w:type="dxa"/>
          </w:tcPr>
          <w:p w14:paraId="17715670"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Science and technology, Communication</w:t>
            </w:r>
          </w:p>
        </w:tc>
        <w:tc>
          <w:tcPr>
            <w:tcW w:w="1985" w:type="dxa"/>
          </w:tcPr>
          <w:p w14:paraId="720DBA76" w14:textId="5062D8A2"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232E2" w:rsidRPr="00F232E2" w14:paraId="04C06266" w14:textId="77777777" w:rsidTr="00E45744">
        <w:tc>
          <w:tcPr>
            <w:tcW w:w="6374" w:type="dxa"/>
          </w:tcPr>
          <w:p w14:paraId="757C618F" w14:textId="77777777" w:rsidR="00F232E2" w:rsidRPr="00F232E2" w:rsidRDefault="00F232E2" w:rsidP="00EA54E9">
            <w:pPr>
              <w:spacing w:line="276" w:lineRule="auto"/>
              <w:ind w:left="1066" w:hanging="1066"/>
              <w:jc w:val="both"/>
              <w:rPr>
                <w:rFonts w:ascii="Times New Roman" w:hAnsi="Times New Roman" w:cs="Times New Roman"/>
                <w:sz w:val="24"/>
                <w:szCs w:val="24"/>
              </w:rPr>
            </w:pPr>
            <w:r w:rsidRPr="00F232E2">
              <w:rPr>
                <w:rFonts w:ascii="Times New Roman" w:hAnsi="Times New Roman" w:cs="Times New Roman"/>
                <w:sz w:val="24"/>
                <w:szCs w:val="24"/>
              </w:rPr>
              <w:t>Gaining and sharing knowledge</w:t>
            </w:r>
          </w:p>
        </w:tc>
        <w:tc>
          <w:tcPr>
            <w:tcW w:w="1985" w:type="dxa"/>
          </w:tcPr>
          <w:p w14:paraId="3FB7AEF9" w14:textId="3B299C72"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F232E2" w:rsidRPr="00F232E2" w14:paraId="042742C4" w14:textId="77777777" w:rsidTr="00E45744">
        <w:tc>
          <w:tcPr>
            <w:tcW w:w="6374" w:type="dxa"/>
          </w:tcPr>
          <w:p w14:paraId="638B91A9" w14:textId="77777777" w:rsidR="00F232E2" w:rsidRPr="00F232E2" w:rsidRDefault="00F232E2" w:rsidP="00EA54E9">
            <w:pPr>
              <w:spacing w:line="276" w:lineRule="auto"/>
              <w:jc w:val="both"/>
              <w:rPr>
                <w:rFonts w:ascii="Times New Roman" w:hAnsi="Times New Roman" w:cs="Times New Roman"/>
                <w:b/>
                <w:sz w:val="24"/>
                <w:szCs w:val="24"/>
              </w:rPr>
            </w:pPr>
            <w:r w:rsidRPr="00F232E2">
              <w:rPr>
                <w:rFonts w:ascii="Times New Roman" w:hAnsi="Times New Roman" w:cs="Times New Roman"/>
                <w:b/>
                <w:color w:val="0070C0"/>
                <w:sz w:val="24"/>
                <w:szCs w:val="24"/>
              </w:rPr>
              <w:t>Összes óraszám:</w:t>
            </w:r>
          </w:p>
        </w:tc>
        <w:tc>
          <w:tcPr>
            <w:tcW w:w="1985" w:type="dxa"/>
          </w:tcPr>
          <w:p w14:paraId="7C5FD97B" w14:textId="6D49D9AC" w:rsidR="00F232E2" w:rsidRPr="00F232E2" w:rsidRDefault="00C13B59"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r>
    </w:tbl>
    <w:p w14:paraId="71390F13" w14:textId="77777777" w:rsidR="00F232E2" w:rsidRPr="00F232E2" w:rsidRDefault="00F232E2" w:rsidP="00EA54E9">
      <w:pPr>
        <w:spacing w:before="600" w:after="0" w:line="276" w:lineRule="auto"/>
        <w:jc w:val="both"/>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lastRenderedPageBreak/>
        <w:t>Témakör:</w:t>
      </w:r>
      <w:r w:rsidRPr="00F232E2">
        <w:rPr>
          <w:rFonts w:ascii="Times New Roman" w:eastAsia="Calibri" w:hAnsi="Times New Roman" w:cs="Times New Roman"/>
          <w:b/>
          <w:bCs/>
          <w:color w:val="2E74B5" w:themeColor="accent1" w:themeShade="BF"/>
          <w:sz w:val="24"/>
          <w:szCs w:val="24"/>
          <w:lang w:eastAsia="hu-HU"/>
        </w:rPr>
        <w:t xml:space="preserve"> Personal topic</w:t>
      </w:r>
      <w:r w:rsidRPr="00F232E2">
        <w:rPr>
          <w:rFonts w:ascii="Times New Roman" w:eastAsia="Calibri" w:hAnsi="Times New Roman" w:cs="Times New Roman"/>
          <w:b/>
          <w:bCs/>
          <w:color w:val="2E74B5" w:themeColor="accent1" w:themeShade="BF"/>
          <w:sz w:val="24"/>
          <w:szCs w:val="24"/>
          <w:lang w:val="en-US" w:eastAsia="hu-HU"/>
        </w:rPr>
        <w:t>s: family relations, lifestyle, people and society</w:t>
      </w:r>
    </w:p>
    <w:p w14:paraId="35043CBF" w14:textId="530AE9C3" w:rsidR="00F232E2" w:rsidRPr="00F232E2" w:rsidRDefault="00F232E2" w:rsidP="00EA54E9">
      <w:pPr>
        <w:spacing w:after="0" w:line="276" w:lineRule="auto"/>
        <w:jc w:val="both"/>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742041">
        <w:rPr>
          <w:rFonts w:ascii="Times New Roman" w:eastAsia="Calibri" w:hAnsi="Times New Roman" w:cs="Times New Roman"/>
          <w:b/>
          <w:bCs/>
          <w:color w:val="2E74B5" w:themeColor="accent1" w:themeShade="BF"/>
          <w:sz w:val="24"/>
          <w:szCs w:val="24"/>
          <w:lang w:eastAsia="hu-HU"/>
        </w:rPr>
        <w:t>20</w:t>
      </w:r>
      <w:r w:rsidRPr="00F232E2">
        <w:rPr>
          <w:rFonts w:ascii="Times New Roman" w:eastAsia="Calibri" w:hAnsi="Times New Roman" w:cs="Times New Roman"/>
          <w:b/>
          <w:bCs/>
          <w:color w:val="2E74B5" w:themeColor="accent1" w:themeShade="BF"/>
          <w:sz w:val="24"/>
          <w:szCs w:val="24"/>
          <w:lang w:eastAsia="hu-HU"/>
        </w:rPr>
        <w:t xml:space="preserve"> óra</w:t>
      </w:r>
    </w:p>
    <w:p w14:paraId="7E9B3423" w14:textId="77777777" w:rsidR="00F232E2" w:rsidRPr="00F232E2" w:rsidRDefault="00F232E2" w:rsidP="00EA54E9">
      <w:pPr>
        <w:pStyle w:val="Cmsor3"/>
        <w:spacing w:before="120" w:after="0"/>
        <w:rPr>
          <w:rFonts w:ascii="Times New Roman" w:hAnsi="Times New Roman" w:cs="Times New Roman"/>
          <w:smallCaps/>
          <w:sz w:val="24"/>
          <w:szCs w:val="24"/>
        </w:rPr>
      </w:pPr>
      <w:r w:rsidRPr="00F232E2">
        <w:rPr>
          <w:rStyle w:val="Cmsor3Char"/>
          <w:rFonts w:ascii="Times New Roman" w:hAnsi="Times New Roman" w:cs="Times New Roman"/>
          <w:b/>
          <w:smallCaps/>
          <w:sz w:val="24"/>
          <w:szCs w:val="24"/>
        </w:rPr>
        <w:t>Tanulási eredmények</w:t>
      </w:r>
      <w:r w:rsidRPr="00F232E2" w:rsidDel="00CA3432">
        <w:rPr>
          <w:rFonts w:ascii="Times New Roman" w:hAnsi="Times New Roman" w:cs="Times New Roman"/>
          <w:smallCaps/>
          <w:sz w:val="24"/>
          <w:szCs w:val="24"/>
        </w:rPr>
        <w:t xml:space="preserve"> </w:t>
      </w:r>
    </w:p>
    <w:p w14:paraId="232C313B"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7427373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leír összetettebb cselekvéssort, történetet, személyes élményeket;</w:t>
      </w:r>
    </w:p>
    <w:p w14:paraId="6CE86D4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összefüggéseket az adott tématartományhoz kapcsolódó összefüggő, akár autentikus írott szövegekben;</w:t>
      </w:r>
    </w:p>
    <w:p w14:paraId="2BB42A16"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ársalgásba aktívan, kezdeményezően és egyre magabiztosabban bekapcsolódik az érdeklődési körébe tartozó témák esetén vagy az adott tématartományon belül;</w:t>
      </w:r>
    </w:p>
    <w:p w14:paraId="39BF4EF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ársalgást fenntartja, törekszik mások bevonására, és szükség esetén lezárja azt, akár ismeretlen beszélgetőtárs esetében is;</w:t>
      </w:r>
    </w:p>
    <w:p w14:paraId="7B44D2F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mindennapi élet különböző területein, a kommunikációs helyzetek széles körében tesz fel releváns kérdéseket információszerzés céljából, és válaszol megfelelő módon a hozzá intézett célnyelvi kérdésekre;</w:t>
      </w:r>
    </w:p>
    <w:p w14:paraId="0CEA57F6"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ondanivalóját kifejezi kevésbé ismerős helyzetekben is, nyelvi eszközök széles körének használatával;</w:t>
      </w:r>
    </w:p>
    <w:p w14:paraId="153D262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formációt vagy véleményt közlő és kérő, összefüggő feljegyzéseket, üzeneteket ír;</w:t>
      </w:r>
    </w:p>
    <w:p w14:paraId="65ED58F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digitális eszközökön és csatornákon keresztül is alkot szöveget szóban és írásban;</w:t>
      </w:r>
    </w:p>
    <w:p w14:paraId="5D7B01C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szóban és írásban átad nyelvi szintjének megfelelő célnyelvi tartalmakat valós nyelvi interakciók során;</w:t>
      </w:r>
    </w:p>
    <w:p w14:paraId="432911FF"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összetettebb, az adott tématartományhoz kapcsolódó összefüggő hangzó szöveget, és értelmezi a szövegben megjelenő összefüggéseket;</w:t>
      </w:r>
    </w:p>
    <w:p w14:paraId="19A44F16"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előkészület nélkül részt tud venni személyes jellegű, vagy érdeklődési körének megfelelő ismert témáról folytatott társalgásban, </w:t>
      </w:r>
    </w:p>
    <w:p w14:paraId="4F7AC49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véleményét írásban, tanult nyelvi eszközökkel megfogalmazza és arról interakciót folytat.</w:t>
      </w:r>
    </w:p>
    <w:p w14:paraId="33D517F8" w14:textId="77777777" w:rsidR="00F232E2" w:rsidRPr="00F232E2" w:rsidRDefault="00F232E2" w:rsidP="00EA54E9">
      <w:pPr>
        <w:pStyle w:val="Cmsor3"/>
        <w:spacing w:before="120" w:after="0"/>
        <w:rPr>
          <w:rFonts w:ascii="Times New Roman" w:hAnsi="Times New Roman" w:cs="Times New Roman"/>
          <w:smallCaps/>
          <w:sz w:val="24"/>
          <w:szCs w:val="24"/>
        </w:rPr>
      </w:pPr>
      <w:r w:rsidRPr="00F232E2">
        <w:rPr>
          <w:rStyle w:val="Cmsor3Char"/>
          <w:rFonts w:ascii="Times New Roman" w:hAnsi="Times New Roman" w:cs="Times New Roman"/>
          <w:b/>
          <w:smallCaps/>
          <w:sz w:val="24"/>
          <w:szCs w:val="24"/>
        </w:rPr>
        <w:t>Fejlesztési feladatok és ismeretek</w:t>
      </w:r>
      <w:r w:rsidRPr="00F232E2" w:rsidDel="00CA3432">
        <w:rPr>
          <w:rFonts w:ascii="Times New Roman" w:eastAsia="Cambria" w:hAnsi="Times New Roman" w:cs="Times New Roman"/>
          <w:color w:val="2E75B5"/>
          <w:sz w:val="24"/>
          <w:szCs w:val="24"/>
          <w:lang w:eastAsia="hu-HU"/>
        </w:rPr>
        <w:t xml:space="preserve"> </w:t>
      </w:r>
    </w:p>
    <w:p w14:paraId="11055EA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résztvevőkre vonatkozó szókincs ismerete célnyelven: acquaintances, family relations, friends, famous people, role models, healthcare personnel</w:t>
      </w:r>
    </w:p>
    <w:p w14:paraId="160C4904"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helyszínekre vonatkozó szókincs ismerete célnyelven: immediate and wider environment, workplace, healthcare facilities, places to spend freetime</w:t>
      </w:r>
    </w:p>
    <w:p w14:paraId="7059E1F6"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14:paraId="433E8D7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eseményekre vonatkozó szókincs ismerete célnyelven: holidays, school and family celebrations, sports, sport events, illnesses</w:t>
      </w:r>
    </w:p>
    <w:p w14:paraId="51C59B5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and taking care of everyday responsibilites </w:t>
      </w:r>
    </w:p>
    <w:p w14:paraId="24E550A4"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w:t>
      </w:r>
    </w:p>
    <w:p w14:paraId="0C537CF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Személyes élethez tartozó összetettebb információk átadása</w:t>
      </w:r>
    </w:p>
    <w:p w14:paraId="79EE045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letkornak és nyelvi szintnek megfelelő mindennapi nyelvi funkciók használata</w:t>
      </w:r>
    </w:p>
    <w:p w14:paraId="3B28898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lang w:val="de-DE"/>
        </w:rPr>
        <w:t>Interakció a személyes tématartományban.</w:t>
      </w:r>
    </w:p>
    <w:p w14:paraId="1D31658D" w14:textId="180BD035" w:rsidR="00F232E2" w:rsidRPr="00F232E2" w:rsidRDefault="00742041" w:rsidP="00EA54E9">
      <w:pPr>
        <w:spacing w:after="0" w:line="276" w:lineRule="auto"/>
        <w:jc w:val="both"/>
        <w:rPr>
          <w:rStyle w:val="Cmsor3Char"/>
          <w:rFonts w:ascii="Times New Roman" w:hAnsi="Times New Roman" w:cs="Times New Roman"/>
          <w:smallCaps/>
          <w:sz w:val="24"/>
          <w:szCs w:val="24"/>
        </w:rPr>
      </w:pPr>
      <w:r w:rsidRPr="00F232E2">
        <w:rPr>
          <w:rStyle w:val="Cmsor3Char"/>
          <w:rFonts w:ascii="Times New Roman" w:hAnsi="Times New Roman" w:cs="Times New Roman"/>
          <w:smallCaps/>
          <w:sz w:val="24"/>
          <w:szCs w:val="24"/>
        </w:rPr>
        <w:t>Javasolt</w:t>
      </w:r>
      <w:r w:rsidR="00F232E2" w:rsidRPr="00F232E2">
        <w:rPr>
          <w:rStyle w:val="Cmsor3Char"/>
          <w:rFonts w:ascii="Times New Roman" w:hAnsi="Times New Roman" w:cs="Times New Roman"/>
          <w:smallCaps/>
          <w:sz w:val="24"/>
          <w:szCs w:val="24"/>
        </w:rPr>
        <w:t xml:space="preserve"> tevékenységek</w:t>
      </w:r>
    </w:p>
    <w:p w14:paraId="0B1193B7" w14:textId="77777777" w:rsidR="00F232E2" w:rsidRPr="00F232E2" w:rsidRDefault="00F232E2" w:rsidP="00EA54E9">
      <w:pPr>
        <w:pStyle w:val="Norml1"/>
        <w:numPr>
          <w:ilvl w:val="0"/>
          <w:numId w:val="16"/>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projektmunka egyénileg, (prezentáció készítése képekkel és annak szóbeli bemutatásával)</w:t>
      </w:r>
    </w:p>
    <w:p w14:paraId="3D404604"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 xml:space="preserve">névadási szokások a családon belül </w:t>
      </w:r>
    </w:p>
    <w:p w14:paraId="65CACCD6"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érdekes családi történetek a múltból</w:t>
      </w:r>
    </w:p>
    <w:p w14:paraId="30210F3A" w14:textId="77777777" w:rsidR="00F232E2" w:rsidRPr="00F232E2" w:rsidRDefault="00F232E2" w:rsidP="00EA54E9">
      <w:pPr>
        <w:pStyle w:val="Listaszerbekezds"/>
        <w:numPr>
          <w:ilvl w:val="1"/>
          <w:numId w:val="16"/>
        </w:numPr>
        <w:spacing w:after="0"/>
        <w:outlineLvl w:val="0"/>
        <w:rPr>
          <w:rFonts w:ascii="Times New Roman" w:hAnsi="Times New Roman" w:cs="Times New Roman"/>
          <w:sz w:val="24"/>
          <w:szCs w:val="24"/>
        </w:rPr>
      </w:pPr>
      <w:r w:rsidRPr="00F232E2">
        <w:rPr>
          <w:rFonts w:ascii="Times New Roman" w:hAnsi="Times New Roman" w:cs="Times New Roman"/>
          <w:sz w:val="24"/>
          <w:szCs w:val="24"/>
        </w:rPr>
        <w:t xml:space="preserve">szomszédi kapcsolatok </w:t>
      </w:r>
    </w:p>
    <w:p w14:paraId="7F51E39B" w14:textId="357D3336"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családi ünnepek az angol és magy</w:t>
      </w:r>
      <w:r w:rsidR="00CD0F99">
        <w:rPr>
          <w:rFonts w:ascii="Times New Roman" w:hAnsi="Times New Roman" w:cs="Times New Roman"/>
          <w:bCs/>
          <w:sz w:val="24"/>
          <w:szCs w:val="24"/>
        </w:rPr>
        <w:t>ar családoknál – hasonlóságok,</w:t>
      </w:r>
      <w:r w:rsidRPr="00F232E2">
        <w:rPr>
          <w:rFonts w:ascii="Times New Roman" w:hAnsi="Times New Roman" w:cs="Times New Roman"/>
          <w:bCs/>
          <w:sz w:val="24"/>
          <w:szCs w:val="24"/>
        </w:rPr>
        <w:t xml:space="preserve"> különbségek</w:t>
      </w:r>
    </w:p>
    <w:p w14:paraId="0395B2B7"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Jövőképem (plakát, prezentáció)</w:t>
      </w:r>
    </w:p>
    <w:p w14:paraId="20F5BE45" w14:textId="77777777" w:rsidR="00F232E2" w:rsidRPr="00F232E2" w:rsidRDefault="00F232E2" w:rsidP="00EA54E9">
      <w:pPr>
        <w:pStyle w:val="Listaszerbekezds"/>
        <w:numPr>
          <w:ilvl w:val="1"/>
          <w:numId w:val="16"/>
        </w:numPr>
        <w:spacing w:after="0"/>
        <w:outlineLvl w:val="0"/>
        <w:rPr>
          <w:rFonts w:ascii="Times New Roman" w:hAnsi="Times New Roman" w:cs="Times New Roman"/>
          <w:sz w:val="24"/>
          <w:szCs w:val="24"/>
        </w:rPr>
      </w:pPr>
      <w:r w:rsidRPr="00F232E2">
        <w:rPr>
          <w:rFonts w:ascii="Times New Roman" w:hAnsi="Times New Roman" w:cs="Times New Roman"/>
          <w:bCs/>
          <w:sz w:val="24"/>
          <w:szCs w:val="24"/>
        </w:rPr>
        <w:t>példaképem, illetve egy híres ember élete</w:t>
      </w:r>
    </w:p>
    <w:p w14:paraId="0E9121DB" w14:textId="77777777" w:rsidR="00F232E2" w:rsidRPr="00F232E2" w:rsidRDefault="00F232E2" w:rsidP="00EA54E9">
      <w:pPr>
        <w:pStyle w:val="Norml1"/>
        <w:numPr>
          <w:ilvl w:val="0"/>
          <w:numId w:val="16"/>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szóbeli mini-prezentáció: </w:t>
      </w:r>
    </w:p>
    <w:p w14:paraId="70CC784A" w14:textId="77777777" w:rsidR="00F232E2" w:rsidRPr="00F232E2" w:rsidRDefault="00F232E2" w:rsidP="00EA54E9">
      <w:pPr>
        <w:pStyle w:val="Norml1"/>
        <w:numPr>
          <w:ilvl w:val="1"/>
          <w:numId w:val="16"/>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a mai és a régmúlt mindennapi életének összehasonlítása</w:t>
      </w:r>
    </w:p>
    <w:p w14:paraId="6F2FB5C0" w14:textId="77777777" w:rsidR="00F232E2" w:rsidRPr="00F232E2" w:rsidRDefault="00F232E2" w:rsidP="00EA54E9">
      <w:pPr>
        <w:pStyle w:val="Listaszerbekezds"/>
        <w:numPr>
          <w:ilvl w:val="0"/>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internetes kutató munka és csoportos projekt – családok az angol nyelvű országokban</w:t>
      </w:r>
    </w:p>
    <w:p w14:paraId="145C8528"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különbségek, hasonlóságok</w:t>
      </w:r>
    </w:p>
    <w:p w14:paraId="3C6D137E"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close/nuclear families’, ’one parent families’, ’extended families’, ’adopted children’</w:t>
      </w:r>
    </w:p>
    <w:p w14:paraId="3F9198F2"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szerepek a családon belül</w:t>
      </w:r>
    </w:p>
    <w:p w14:paraId="4FA56364"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a fiatal és az idős családtagok helyzete a különböző országokban</w:t>
      </w:r>
    </w:p>
    <w:p w14:paraId="16E2C740" w14:textId="77777777"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a felnőtté válás hivatalos ideje a különböző országokban – miért más-más?</w:t>
      </w:r>
    </w:p>
    <w:p w14:paraId="4747A5A7" w14:textId="77777777" w:rsidR="00F232E2" w:rsidRPr="00F232E2" w:rsidRDefault="00F232E2" w:rsidP="00EA54E9">
      <w:pPr>
        <w:pStyle w:val="Norml1"/>
        <w:numPr>
          <w:ilvl w:val="0"/>
          <w:numId w:val="16"/>
        </w:numPr>
        <w:spacing w:after="0"/>
        <w:rPr>
          <w:rFonts w:ascii="Times New Roman" w:hAnsi="Times New Roman" w:cs="Times New Roman"/>
          <w:sz w:val="24"/>
          <w:szCs w:val="24"/>
        </w:rPr>
      </w:pPr>
      <w:r w:rsidRPr="00F232E2">
        <w:rPr>
          <w:rFonts w:ascii="Times New Roman" w:hAnsi="Times New Roman" w:cs="Times New Roman"/>
          <w:sz w:val="24"/>
          <w:szCs w:val="24"/>
        </w:rPr>
        <w:t>Szerepjáték:</w:t>
      </w:r>
    </w:p>
    <w:p w14:paraId="0E9BB53F" w14:textId="77777777" w:rsidR="00F232E2" w:rsidRPr="00F232E2" w:rsidRDefault="00F232E2" w:rsidP="00EA54E9">
      <w:pPr>
        <w:pStyle w:val="Listaszerbekezds"/>
        <w:numPr>
          <w:ilvl w:val="1"/>
          <w:numId w:val="16"/>
        </w:numPr>
        <w:spacing w:after="0"/>
        <w:outlineLvl w:val="0"/>
        <w:rPr>
          <w:rFonts w:ascii="Times New Roman" w:hAnsi="Times New Roman" w:cs="Times New Roman"/>
          <w:sz w:val="24"/>
          <w:szCs w:val="24"/>
        </w:rPr>
      </w:pPr>
      <w:r w:rsidRPr="00F232E2">
        <w:rPr>
          <w:rFonts w:ascii="Times New Roman" w:hAnsi="Times New Roman" w:cs="Times New Roman"/>
          <w:bCs/>
          <w:sz w:val="24"/>
          <w:szCs w:val="24"/>
        </w:rPr>
        <w:t xml:space="preserve">telefonos beszélgetések különböző szakemberekkel </w:t>
      </w:r>
    </w:p>
    <w:p w14:paraId="0684EA03" w14:textId="77777777" w:rsidR="00F232E2" w:rsidRPr="00F232E2" w:rsidRDefault="00F232E2" w:rsidP="00EA54E9">
      <w:pPr>
        <w:pStyle w:val="Listaszerbekezds"/>
        <w:numPr>
          <w:ilvl w:val="1"/>
          <w:numId w:val="16"/>
        </w:numPr>
        <w:spacing w:after="0"/>
        <w:outlineLvl w:val="0"/>
        <w:rPr>
          <w:rFonts w:ascii="Times New Roman" w:hAnsi="Times New Roman" w:cs="Times New Roman"/>
          <w:sz w:val="24"/>
          <w:szCs w:val="24"/>
        </w:rPr>
      </w:pPr>
      <w:r w:rsidRPr="00F232E2">
        <w:rPr>
          <w:rFonts w:ascii="Times New Roman" w:hAnsi="Times New Roman" w:cs="Times New Roman"/>
          <w:sz w:val="24"/>
          <w:szCs w:val="24"/>
        </w:rPr>
        <w:t>interjú kedvenc hősöddel/színészeddel stb.</w:t>
      </w:r>
    </w:p>
    <w:p w14:paraId="34122A71" w14:textId="77777777" w:rsidR="00F232E2" w:rsidRPr="00F232E2" w:rsidRDefault="00F232E2" w:rsidP="00EA54E9">
      <w:pPr>
        <w:pStyle w:val="Listaszerbekezds"/>
        <w:numPr>
          <w:ilvl w:val="0"/>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 xml:space="preserve">Vitafórum </w:t>
      </w:r>
    </w:p>
    <w:p w14:paraId="37F2F11E" w14:textId="4FC1EE78" w:rsidR="00F232E2" w:rsidRPr="00F232E2" w:rsidRDefault="00F232E2" w:rsidP="00EA54E9">
      <w:pPr>
        <w:pStyle w:val="Listaszerbekezds"/>
        <w:numPr>
          <w:ilvl w:val="1"/>
          <w:numId w:val="16"/>
        </w:numPr>
        <w:outlineLvl w:val="0"/>
        <w:rPr>
          <w:rFonts w:ascii="Times New Roman" w:hAnsi="Times New Roman" w:cs="Times New Roman"/>
          <w:bCs/>
          <w:sz w:val="24"/>
          <w:szCs w:val="24"/>
        </w:rPr>
      </w:pPr>
      <w:r w:rsidRPr="00F232E2">
        <w:rPr>
          <w:rFonts w:ascii="Times New Roman" w:hAnsi="Times New Roman" w:cs="Times New Roman"/>
          <w:bCs/>
          <w:sz w:val="24"/>
          <w:szCs w:val="24"/>
        </w:rPr>
        <w:t>tinéd</w:t>
      </w:r>
      <w:r w:rsidR="00742041">
        <w:rPr>
          <w:rFonts w:ascii="Times New Roman" w:hAnsi="Times New Roman" w:cs="Times New Roman"/>
          <w:bCs/>
          <w:sz w:val="24"/>
          <w:szCs w:val="24"/>
        </w:rPr>
        <w:t xml:space="preserve">zserek helyzete a családban (pl. </w:t>
      </w:r>
      <w:r w:rsidRPr="00F232E2">
        <w:rPr>
          <w:rFonts w:ascii="Times New Roman" w:hAnsi="Times New Roman" w:cs="Times New Roman"/>
          <w:bCs/>
          <w:sz w:val="24"/>
          <w:szCs w:val="24"/>
        </w:rPr>
        <w:t>What is it that teenagers find most irritating in middle aged people? What is it that middle aged people find most irritating in teenagers?)</w:t>
      </w:r>
    </w:p>
    <w:p w14:paraId="7E18CAFC"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Environment and nature</w:t>
      </w:r>
    </w:p>
    <w:p w14:paraId="18302381" w14:textId="691E50F3"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CD0F99">
        <w:rPr>
          <w:rFonts w:ascii="Times New Roman" w:eastAsia="Calibri" w:hAnsi="Times New Roman" w:cs="Times New Roman"/>
          <w:b/>
          <w:bCs/>
          <w:color w:val="2E74B5" w:themeColor="accent1" w:themeShade="BF"/>
          <w:sz w:val="24"/>
          <w:szCs w:val="24"/>
          <w:lang w:eastAsia="hu-HU"/>
        </w:rPr>
        <w:t>1</w:t>
      </w:r>
      <w:r w:rsidRPr="00F232E2">
        <w:rPr>
          <w:rFonts w:ascii="Times New Roman" w:eastAsia="Calibri" w:hAnsi="Times New Roman" w:cs="Times New Roman"/>
          <w:b/>
          <w:bCs/>
          <w:color w:val="2E74B5" w:themeColor="accent1" w:themeShade="BF"/>
          <w:sz w:val="24"/>
          <w:szCs w:val="24"/>
          <w:lang w:eastAsia="hu-HU"/>
        </w:rPr>
        <w:t>0 óra</w:t>
      </w:r>
    </w:p>
    <w:p w14:paraId="09CECC61" w14:textId="77777777" w:rsidR="00F232E2" w:rsidRPr="00F232E2" w:rsidRDefault="00F232E2" w:rsidP="00EA54E9">
      <w:pPr>
        <w:pStyle w:val="Cmsor3"/>
        <w:spacing w:before="120" w:after="0"/>
        <w:rPr>
          <w:rFonts w:ascii="Times New Roman" w:hAnsi="Times New Roman" w:cs="Times New Roman"/>
          <w:smallCaps/>
          <w:sz w:val="24"/>
          <w:szCs w:val="24"/>
        </w:rPr>
      </w:pPr>
      <w:r w:rsidRPr="00F232E2">
        <w:rPr>
          <w:rStyle w:val="Cmsor3Char"/>
          <w:rFonts w:ascii="Times New Roman" w:hAnsi="Times New Roman" w:cs="Times New Roman"/>
          <w:b/>
          <w:smallCaps/>
          <w:sz w:val="24"/>
          <w:szCs w:val="24"/>
        </w:rPr>
        <w:t>Tanulási eredmények</w:t>
      </w:r>
      <w:r w:rsidRPr="00F232E2" w:rsidDel="00CA3432">
        <w:rPr>
          <w:rFonts w:ascii="Times New Roman" w:hAnsi="Times New Roman" w:cs="Times New Roman"/>
          <w:smallCaps/>
          <w:sz w:val="24"/>
          <w:szCs w:val="24"/>
        </w:rPr>
        <w:t xml:space="preserve"> </w:t>
      </w:r>
    </w:p>
    <w:p w14:paraId="5D8367C6"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1530FC2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papíralapú vagy IKT-eszközökkel segített írott projektmunkát készít önállóan vagy kooperatív munkaformában;</w:t>
      </w:r>
    </w:p>
    <w:p w14:paraId="1346739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10CCE7EF"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véleményét írásban, tanult nyelvi eszközökkel megfogalmazza és arról interakciót folytat;</w:t>
      </w:r>
    </w:p>
    <w:p w14:paraId="1FEA764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00C8029F"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1419412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27E5B2F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rtelmezi a számára ismerős, elvontabb tartalmú szövegekben megjelenő ismeretlen nyelvi elemeket;</w:t>
      </w:r>
    </w:p>
    <w:p w14:paraId="320F706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összefüggéseket az adott tématartományhoz kapcsolódó összefüggő, akár autentikus írott szövegekben.</w:t>
      </w:r>
    </w:p>
    <w:p w14:paraId="155715BD"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48E9C35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résztvevőkre vonatkozó szókincs ismerete célnyelven: animals, plants, environmental protection personnel </w:t>
      </w:r>
    </w:p>
    <w:p w14:paraId="4AF7FAB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helyszínekre vonatkozó szókincs ismerete célnyelven: nature, home, city/town/village/countryside, geographical places, space, the Earth</w:t>
      </w:r>
    </w:p>
    <w:p w14:paraId="26595A3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eseményekre vonatkozó szókincs ismerete célnyelven: natural disasters, nature protection campaigns </w:t>
      </w:r>
    </w:p>
    <w:p w14:paraId="4CE73B8F"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tevékenységekre vonatkozó szókincs ismerete célnyelven: nature protection, animal protection, keeping pets, saving natural resources, volunteering</w:t>
      </w:r>
    </w:p>
    <w:p w14:paraId="5DE4CAA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fogalmakra vonatkozó szókincs ismerete célnyelven: natural phenomena, maintaining the environment, sustainability, weather and climate, seasons, recycling and reusing</w:t>
      </w:r>
    </w:p>
    <w:p w14:paraId="2D3EF2C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környezethez és a természethez tartozó összetettebb információk átadása</w:t>
      </w:r>
    </w:p>
    <w:p w14:paraId="62F4D08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terakció a környezettel és természettel kapcsolatos tématartományban.</w:t>
      </w:r>
    </w:p>
    <w:p w14:paraId="64EFA347" w14:textId="77777777" w:rsidR="00F232E2" w:rsidRPr="00F232E2" w:rsidRDefault="00F232E2" w:rsidP="00EA54E9">
      <w:pPr>
        <w:pStyle w:val="Cmsor3"/>
        <w:spacing w:before="0" w:after="0"/>
        <w:rPr>
          <w:rFonts w:ascii="Times New Roman" w:hAnsi="Times New Roman" w:cs="Times New Roman"/>
          <w:smallCaps/>
          <w:sz w:val="24"/>
          <w:szCs w:val="24"/>
        </w:rPr>
      </w:pPr>
      <w:r w:rsidRPr="00F232E2">
        <w:rPr>
          <w:rFonts w:ascii="Times New Roman" w:hAnsi="Times New Roman" w:cs="Times New Roman"/>
          <w:smallCaps/>
          <w:sz w:val="24"/>
          <w:szCs w:val="24"/>
        </w:rPr>
        <w:t>Javasolt tevékenységek:</w:t>
      </w:r>
    </w:p>
    <w:p w14:paraId="5857C06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éni projekt</w:t>
      </w:r>
    </w:p>
    <w:p w14:paraId="397CC838" w14:textId="77777777" w:rsidR="00F232E2" w:rsidRPr="00F232E2" w:rsidRDefault="00F232E2" w:rsidP="00EA54E9">
      <w:pPr>
        <w:pStyle w:val="Listaszerbekezds"/>
        <w:numPr>
          <w:ilvl w:val="1"/>
          <w:numId w:val="37"/>
        </w:numPr>
        <w:rPr>
          <w:rFonts w:ascii="Times New Roman" w:hAnsi="Times New Roman" w:cs="Times New Roman"/>
          <w:sz w:val="24"/>
          <w:szCs w:val="24"/>
        </w:rPr>
      </w:pPr>
      <w:r w:rsidRPr="00F232E2">
        <w:rPr>
          <w:rFonts w:ascii="Times New Roman" w:hAnsi="Times New Roman" w:cs="Times New Roman"/>
          <w:sz w:val="24"/>
          <w:szCs w:val="24"/>
        </w:rPr>
        <w:t>a lakóhely és környezetének bemutatása</w:t>
      </w:r>
    </w:p>
    <w:p w14:paraId="0319EAE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projektmunka csoportban: </w:t>
      </w:r>
    </w:p>
    <w:p w14:paraId="1455829A" w14:textId="77777777" w:rsidR="00F232E2" w:rsidRPr="00F232E2" w:rsidRDefault="00F232E2" w:rsidP="00EA54E9">
      <w:pPr>
        <w:pStyle w:val="Listaszerbekezds"/>
        <w:numPr>
          <w:ilvl w:val="1"/>
          <w:numId w:val="38"/>
        </w:numPr>
        <w:spacing w:after="0"/>
        <w:rPr>
          <w:rFonts w:ascii="Times New Roman" w:hAnsi="Times New Roman" w:cs="Times New Roman"/>
          <w:sz w:val="24"/>
          <w:szCs w:val="24"/>
        </w:rPr>
      </w:pPr>
      <w:r w:rsidRPr="00F232E2">
        <w:rPr>
          <w:rFonts w:ascii="Times New Roman" w:hAnsi="Times New Roman" w:cs="Times New Roman"/>
          <w:sz w:val="24"/>
          <w:szCs w:val="24"/>
        </w:rPr>
        <w:t>üres lakás berendezése és bemutatása</w:t>
      </w:r>
    </w:p>
    <w:p w14:paraId="5E08464B" w14:textId="77777777" w:rsidR="00F232E2" w:rsidRPr="00F232E2" w:rsidRDefault="00F232E2" w:rsidP="00EA54E9">
      <w:pPr>
        <w:pStyle w:val="Listaszerbekezds"/>
        <w:numPr>
          <w:ilvl w:val="1"/>
          <w:numId w:val="18"/>
        </w:numPr>
        <w:spacing w:after="0"/>
        <w:rPr>
          <w:rFonts w:ascii="Times New Roman" w:hAnsi="Times New Roman" w:cs="Times New Roman"/>
          <w:sz w:val="24"/>
          <w:szCs w:val="24"/>
        </w:rPr>
      </w:pPr>
      <w:r w:rsidRPr="00F232E2">
        <w:rPr>
          <w:rFonts w:ascii="Times New Roman" w:hAnsi="Times New Roman" w:cs="Times New Roman"/>
          <w:sz w:val="24"/>
          <w:szCs w:val="24"/>
        </w:rPr>
        <w:t>Mit teszünk környezetünk védelme érdekében? (plakát készítése)</w:t>
      </w:r>
    </w:p>
    <w:p w14:paraId="7E7D9C9C" w14:textId="77777777" w:rsidR="00F232E2" w:rsidRPr="00F232E2" w:rsidRDefault="00F232E2" w:rsidP="00EA54E9">
      <w:pPr>
        <w:pStyle w:val="Listaszerbekezds"/>
        <w:numPr>
          <w:ilvl w:val="2"/>
          <w:numId w:val="18"/>
        </w:numPr>
        <w:spacing w:after="0"/>
        <w:rPr>
          <w:rFonts w:ascii="Times New Roman" w:hAnsi="Times New Roman" w:cs="Times New Roman"/>
          <w:sz w:val="24"/>
          <w:szCs w:val="24"/>
        </w:rPr>
      </w:pPr>
      <w:r w:rsidRPr="00F232E2">
        <w:rPr>
          <w:rFonts w:ascii="Times New Roman" w:hAnsi="Times New Roman" w:cs="Times New Roman"/>
          <w:sz w:val="24"/>
          <w:szCs w:val="24"/>
        </w:rPr>
        <w:t xml:space="preserve">lakóhelyünkön, </w:t>
      </w:r>
    </w:p>
    <w:p w14:paraId="33EE060F" w14:textId="77777777" w:rsidR="00F232E2" w:rsidRPr="00F232E2" w:rsidRDefault="00F232E2" w:rsidP="00EA54E9">
      <w:pPr>
        <w:pStyle w:val="Listaszerbekezds"/>
        <w:numPr>
          <w:ilvl w:val="2"/>
          <w:numId w:val="16"/>
        </w:numPr>
        <w:spacing w:after="0"/>
        <w:rPr>
          <w:rFonts w:ascii="Times New Roman" w:hAnsi="Times New Roman" w:cs="Times New Roman"/>
          <w:sz w:val="24"/>
          <w:szCs w:val="24"/>
        </w:rPr>
      </w:pPr>
      <w:r w:rsidRPr="00F232E2">
        <w:rPr>
          <w:rFonts w:ascii="Times New Roman" w:hAnsi="Times New Roman" w:cs="Times New Roman"/>
          <w:sz w:val="24"/>
          <w:szCs w:val="24"/>
        </w:rPr>
        <w:t xml:space="preserve">otthonunkban </w:t>
      </w:r>
    </w:p>
    <w:p w14:paraId="4D6B2AD1" w14:textId="77777777" w:rsidR="00F232E2" w:rsidRPr="00F232E2" w:rsidRDefault="00F232E2" w:rsidP="00EA54E9">
      <w:pPr>
        <w:pStyle w:val="Listaszerbekezds"/>
        <w:numPr>
          <w:ilvl w:val="2"/>
          <w:numId w:val="16"/>
        </w:numPr>
        <w:spacing w:after="0"/>
        <w:rPr>
          <w:rFonts w:ascii="Times New Roman" w:hAnsi="Times New Roman" w:cs="Times New Roman"/>
          <w:sz w:val="24"/>
          <w:szCs w:val="24"/>
        </w:rPr>
      </w:pPr>
      <w:r w:rsidRPr="00F232E2">
        <w:rPr>
          <w:rFonts w:ascii="Times New Roman" w:hAnsi="Times New Roman" w:cs="Times New Roman"/>
          <w:sz w:val="24"/>
          <w:szCs w:val="24"/>
        </w:rPr>
        <w:t>az iskolában</w:t>
      </w:r>
    </w:p>
    <w:p w14:paraId="235664B3" w14:textId="77777777" w:rsidR="00F232E2" w:rsidRPr="00F232E2" w:rsidRDefault="00F232E2" w:rsidP="00EA54E9">
      <w:pPr>
        <w:pStyle w:val="Norml1"/>
        <w:numPr>
          <w:ilvl w:val="2"/>
          <w:numId w:val="16"/>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városunkban</w:t>
      </w:r>
    </w:p>
    <w:p w14:paraId="4461F986" w14:textId="77777777" w:rsidR="00F232E2" w:rsidRPr="00F232E2" w:rsidRDefault="00F232E2" w:rsidP="00EA54E9">
      <w:pPr>
        <w:pStyle w:val="Norml1"/>
        <w:numPr>
          <w:ilvl w:val="2"/>
          <w:numId w:val="16"/>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okos eszközökkel </w:t>
      </w:r>
    </w:p>
    <w:p w14:paraId="7DAE62FE" w14:textId="77777777" w:rsidR="00F232E2" w:rsidRPr="00F232E2" w:rsidRDefault="00F232E2" w:rsidP="00EA54E9">
      <w:pPr>
        <w:pStyle w:val="Listaszerbekezds"/>
        <w:numPr>
          <w:ilvl w:val="0"/>
          <w:numId w:val="27"/>
        </w:numPr>
        <w:rPr>
          <w:rFonts w:ascii="Times New Roman" w:hAnsi="Times New Roman" w:cs="Times New Roman"/>
          <w:bCs/>
          <w:sz w:val="24"/>
          <w:szCs w:val="24"/>
        </w:rPr>
      </w:pPr>
      <w:r w:rsidRPr="00F232E2">
        <w:rPr>
          <w:rFonts w:ascii="Times New Roman" w:hAnsi="Times New Roman" w:cs="Times New Roman"/>
          <w:bCs/>
          <w:sz w:val="24"/>
          <w:szCs w:val="24"/>
        </w:rPr>
        <w:t xml:space="preserve">Internetes kutatás: </w:t>
      </w:r>
    </w:p>
    <w:p w14:paraId="50BE9796" w14:textId="77777777" w:rsidR="00F232E2" w:rsidRPr="00F232E2" w:rsidRDefault="00F232E2" w:rsidP="00EA54E9">
      <w:pPr>
        <w:pStyle w:val="Listaszerbekezds"/>
        <w:numPr>
          <w:ilvl w:val="1"/>
          <w:numId w:val="27"/>
        </w:numPr>
        <w:rPr>
          <w:rFonts w:ascii="Times New Roman" w:hAnsi="Times New Roman" w:cs="Times New Roman"/>
          <w:bCs/>
          <w:sz w:val="24"/>
          <w:szCs w:val="24"/>
        </w:rPr>
      </w:pPr>
      <w:r w:rsidRPr="00F232E2">
        <w:rPr>
          <w:rFonts w:ascii="Times New Roman" w:hAnsi="Times New Roman" w:cs="Times New Roman"/>
          <w:bCs/>
          <w:sz w:val="24"/>
          <w:szCs w:val="24"/>
        </w:rPr>
        <w:t>a tengerek szennyezése -műanyagszigetek a tengerben</w:t>
      </w:r>
      <w:r w:rsidRPr="00F232E2">
        <w:rPr>
          <w:rFonts w:ascii="Times New Roman" w:hAnsi="Times New Roman" w:cs="Times New Roman"/>
          <w:sz w:val="24"/>
          <w:szCs w:val="24"/>
        </w:rPr>
        <w:t xml:space="preserve"> </w:t>
      </w:r>
    </w:p>
    <w:p w14:paraId="3ACA3EFE" w14:textId="77777777" w:rsidR="00F232E2" w:rsidRPr="00F232E2" w:rsidRDefault="00F232E2" w:rsidP="00EA54E9">
      <w:pPr>
        <w:pStyle w:val="Listaszerbekezds"/>
        <w:numPr>
          <w:ilvl w:val="0"/>
          <w:numId w:val="27"/>
        </w:numPr>
        <w:rPr>
          <w:rFonts w:ascii="Times New Roman" w:hAnsi="Times New Roman" w:cs="Times New Roman"/>
          <w:bCs/>
          <w:sz w:val="24"/>
          <w:szCs w:val="24"/>
        </w:rPr>
      </w:pPr>
      <w:r w:rsidRPr="00F232E2">
        <w:rPr>
          <w:rFonts w:ascii="Times New Roman" w:hAnsi="Times New Roman" w:cs="Times New Roman"/>
          <w:bCs/>
          <w:sz w:val="24"/>
          <w:szCs w:val="24"/>
        </w:rPr>
        <w:t xml:space="preserve">Kiselőadás/prezentáció készítése:  </w:t>
      </w:r>
    </w:p>
    <w:p w14:paraId="7BDF6685" w14:textId="77777777" w:rsidR="00F232E2" w:rsidRPr="00F232E2" w:rsidRDefault="00F232E2" w:rsidP="00EA54E9">
      <w:pPr>
        <w:pStyle w:val="Listaszerbekezds"/>
        <w:numPr>
          <w:ilvl w:val="1"/>
          <w:numId w:val="27"/>
        </w:numPr>
        <w:rPr>
          <w:rFonts w:ascii="Times New Roman" w:hAnsi="Times New Roman" w:cs="Times New Roman"/>
          <w:bCs/>
          <w:sz w:val="24"/>
          <w:szCs w:val="24"/>
        </w:rPr>
      </w:pPr>
      <w:r w:rsidRPr="00F232E2">
        <w:rPr>
          <w:rFonts w:ascii="Times New Roman" w:hAnsi="Times New Roman" w:cs="Times New Roman"/>
          <w:bCs/>
          <w:sz w:val="24"/>
          <w:szCs w:val="24"/>
        </w:rPr>
        <w:t>veszélyben a földünk</w:t>
      </w:r>
    </w:p>
    <w:p w14:paraId="446CEAC3" w14:textId="77777777" w:rsidR="00F232E2" w:rsidRPr="00F232E2" w:rsidRDefault="00F232E2" w:rsidP="00EA54E9">
      <w:pPr>
        <w:pStyle w:val="Listaszerbekezds"/>
        <w:numPr>
          <w:ilvl w:val="1"/>
          <w:numId w:val="27"/>
        </w:numPr>
        <w:rPr>
          <w:rFonts w:ascii="Times New Roman" w:hAnsi="Times New Roman" w:cs="Times New Roman"/>
          <w:bCs/>
          <w:sz w:val="24"/>
          <w:szCs w:val="24"/>
        </w:rPr>
      </w:pPr>
      <w:r w:rsidRPr="00F232E2">
        <w:rPr>
          <w:rFonts w:ascii="Times New Roman" w:hAnsi="Times New Roman" w:cs="Times New Roman"/>
          <w:bCs/>
          <w:sz w:val="24"/>
          <w:szCs w:val="24"/>
        </w:rPr>
        <w:lastRenderedPageBreak/>
        <w:t>a klímaváltozás jelenlegi és lehetséges hatásai</w:t>
      </w:r>
    </w:p>
    <w:p w14:paraId="05B93850" w14:textId="77777777" w:rsidR="00F232E2" w:rsidRPr="00F232E2" w:rsidRDefault="00F232E2" w:rsidP="00EA54E9">
      <w:pPr>
        <w:pStyle w:val="Listaszerbekezds"/>
        <w:numPr>
          <w:ilvl w:val="0"/>
          <w:numId w:val="27"/>
        </w:numPr>
        <w:rPr>
          <w:rFonts w:ascii="Times New Roman" w:hAnsi="Times New Roman" w:cs="Times New Roman"/>
          <w:bCs/>
          <w:sz w:val="24"/>
          <w:szCs w:val="24"/>
        </w:rPr>
      </w:pPr>
      <w:r w:rsidRPr="00F232E2">
        <w:rPr>
          <w:rFonts w:ascii="Times New Roman" w:hAnsi="Times New Roman" w:cs="Times New Roman"/>
          <w:bCs/>
          <w:sz w:val="24"/>
          <w:szCs w:val="24"/>
        </w:rPr>
        <w:t xml:space="preserve">Vitafórum: </w:t>
      </w:r>
    </w:p>
    <w:p w14:paraId="2DB205FE" w14:textId="77777777" w:rsidR="00F232E2" w:rsidRPr="00F232E2" w:rsidRDefault="00F232E2" w:rsidP="00EA54E9">
      <w:pPr>
        <w:pStyle w:val="Listaszerbekezds"/>
        <w:numPr>
          <w:ilvl w:val="1"/>
          <w:numId w:val="27"/>
        </w:numPr>
        <w:rPr>
          <w:rFonts w:ascii="Times New Roman" w:hAnsi="Times New Roman" w:cs="Times New Roman"/>
          <w:bCs/>
          <w:sz w:val="24"/>
          <w:szCs w:val="24"/>
        </w:rPr>
      </w:pPr>
      <w:r w:rsidRPr="00F232E2">
        <w:rPr>
          <w:rFonts w:ascii="Times New Roman" w:hAnsi="Times New Roman" w:cs="Times New Roman"/>
          <w:bCs/>
          <w:sz w:val="24"/>
          <w:szCs w:val="24"/>
        </w:rPr>
        <w:t>Hasznosak-e az állatkertek?</w:t>
      </w:r>
    </w:p>
    <w:p w14:paraId="219CAC34" w14:textId="77777777" w:rsidR="00F232E2" w:rsidRPr="00F232E2" w:rsidRDefault="00F232E2" w:rsidP="00EA54E9">
      <w:pPr>
        <w:pStyle w:val="Listaszerbekezds"/>
        <w:numPr>
          <w:ilvl w:val="1"/>
          <w:numId w:val="27"/>
        </w:numPr>
        <w:rPr>
          <w:rFonts w:ascii="Times New Roman" w:hAnsi="Times New Roman" w:cs="Times New Roman"/>
          <w:bCs/>
          <w:sz w:val="24"/>
          <w:szCs w:val="24"/>
        </w:rPr>
      </w:pPr>
      <w:r w:rsidRPr="00F232E2">
        <w:rPr>
          <w:rFonts w:ascii="Times New Roman" w:hAnsi="Times New Roman" w:cs="Times New Roman"/>
          <w:bCs/>
          <w:sz w:val="24"/>
          <w:szCs w:val="24"/>
        </w:rPr>
        <w:t>Jó-e kutyát tartani lakótelepi lakásban?</w:t>
      </w:r>
    </w:p>
    <w:p w14:paraId="128712F2" w14:textId="77777777" w:rsidR="00F232E2" w:rsidRPr="00F232E2" w:rsidRDefault="00F232E2" w:rsidP="00EA54E9">
      <w:pPr>
        <w:pStyle w:val="Listaszerbekezds"/>
        <w:numPr>
          <w:ilvl w:val="0"/>
          <w:numId w:val="27"/>
        </w:numPr>
        <w:rPr>
          <w:rFonts w:ascii="Times New Roman" w:hAnsi="Times New Roman" w:cs="Times New Roman"/>
          <w:bCs/>
          <w:sz w:val="24"/>
          <w:szCs w:val="24"/>
        </w:rPr>
      </w:pPr>
      <w:r w:rsidRPr="00F232E2">
        <w:rPr>
          <w:rFonts w:ascii="Times New Roman" w:hAnsi="Times New Roman" w:cs="Times New Roman"/>
          <w:bCs/>
          <w:sz w:val="24"/>
          <w:szCs w:val="24"/>
        </w:rPr>
        <w:t>Egy angol nyelvű természetfilm megtekintése</w:t>
      </w:r>
    </w:p>
    <w:p w14:paraId="62EE8F66"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School and education</w:t>
      </w:r>
    </w:p>
    <w:p w14:paraId="750032D0" w14:textId="6B669575"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CD0F99">
        <w:rPr>
          <w:rFonts w:ascii="Times New Roman" w:eastAsia="Calibri" w:hAnsi="Times New Roman" w:cs="Times New Roman"/>
          <w:b/>
          <w:bCs/>
          <w:color w:val="2E74B5" w:themeColor="accent1" w:themeShade="BF"/>
          <w:sz w:val="24"/>
          <w:szCs w:val="24"/>
          <w:lang w:eastAsia="hu-HU"/>
        </w:rPr>
        <w:t>5</w:t>
      </w:r>
      <w:r w:rsidRPr="00F232E2">
        <w:rPr>
          <w:rFonts w:ascii="Times New Roman" w:eastAsia="Calibri" w:hAnsi="Times New Roman" w:cs="Times New Roman"/>
          <w:b/>
          <w:bCs/>
          <w:color w:val="2E74B5" w:themeColor="accent1" w:themeShade="BF"/>
          <w:sz w:val="24"/>
          <w:szCs w:val="24"/>
          <w:lang w:eastAsia="hu-HU"/>
        </w:rPr>
        <w:t xml:space="preserve"> óra</w:t>
      </w:r>
    </w:p>
    <w:p w14:paraId="23AA51F2"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hAnsi="Times New Roman" w:cs="Times New Roman"/>
          <w:smallCaps/>
          <w:sz w:val="24"/>
          <w:szCs w:val="24"/>
        </w:rPr>
        <w:t xml:space="preserve"> </w:t>
      </w:r>
    </w:p>
    <w:p w14:paraId="58167878" w14:textId="77777777" w:rsidR="00F232E2" w:rsidRPr="00F232E2" w:rsidRDefault="00F232E2" w:rsidP="00EA54E9">
      <w:pPr>
        <w:spacing w:after="0" w:line="276" w:lineRule="auto"/>
        <w:jc w:val="both"/>
        <w:outlineLvl w:val="0"/>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53DA0E16"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z adott tématartományhoz kapcsolódó kép alapján saját gondolatait, véleményét és érzéseit is kifejti;</w:t>
      </w:r>
    </w:p>
    <w:p w14:paraId="6F5B47F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ktívan, kezdeményezően és magabiztosan vesz részt a változatos szóbeli interakciót és kognitív kihívást igénylő nyelvórai tevékenységekben;</w:t>
      </w:r>
    </w:p>
    <w:p w14:paraId="2C8D8F9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az ismeretlen nyelvi elemeket is tartalmazó hangzó szöveg lényegi tartalmát;</w:t>
      </w:r>
    </w:p>
    <w:p w14:paraId="4DCB245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lkalmazza a hangzó szövegből nyert információt feladatok megoldása során;</w:t>
      </w:r>
    </w:p>
    <w:p w14:paraId="053F1C0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lkalmazza az írott szövegből nyert információt feladatok megoldása során;</w:t>
      </w:r>
    </w:p>
    <w:p w14:paraId="6123891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oglal és lejegyzetel, írásban közvetít rövid olvasott vagy hallott szövegeket;</w:t>
      </w:r>
    </w:p>
    <w:p w14:paraId="2B4E3E6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visszaad tankönyvi vagy más tanult szöveget, elbeszélést, nagyrészt folyamatos és érthető történetmeséléssel, a cselekményt logikusan összefűzve;</w:t>
      </w:r>
    </w:p>
    <w:p w14:paraId="73BD88A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váratlan, előre nem kiszámítható eseményekre, jelenségekre és történésekre jellemzően célnyelvi eszközökkel is reagál tanórai szituációkban;</w:t>
      </w:r>
    </w:p>
    <w:p w14:paraId="492F68B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részt vesz a változatos szóbeli interakciót és kognitív kihívást igénylő nyelvórai tevékenységekben;</w:t>
      </w:r>
    </w:p>
    <w:p w14:paraId="3AD0573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kreatív, változatos műfajú szövegeket alkot szóban, kooperatív munkaformákban;</w:t>
      </w:r>
    </w:p>
    <w:p w14:paraId="65ADED8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véleményét szóban, tanult nyelvi eszközökkel megfogalmazza és arról interakciót folytat.</w:t>
      </w:r>
    </w:p>
    <w:p w14:paraId="5C7E6879"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787AE3A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résztvevőkre vonatkozó szókincs ismerete célnyelven: school staff</w:t>
      </w:r>
    </w:p>
    <w:p w14:paraId="1D7BE3D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helyszínekre vonatkozó szókincs ismerete célnyelven: educational institutions, parts of school building </w:t>
      </w:r>
    </w:p>
    <w:p w14:paraId="34DFAFA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tárgyakra vonatkozó szókincs ismerete célnyelven: objects used for studying in and outside school</w:t>
      </w:r>
    </w:p>
    <w:p w14:paraId="046274A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eseményekre vonatkozó szókincs ismerete célnyelven: school festivals, school traditions, events, extracurricular opportunities for language learning/use of language</w:t>
      </w:r>
    </w:p>
    <w:p w14:paraId="502131F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24866C4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fogalmakra vonatkozó szókincs ismerete célnyelven: school subjects, knowledge, language learning targets, different ways of learning </w:t>
      </w:r>
    </w:p>
    <w:p w14:paraId="53F5C02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Részvétel tanórai nyelvi fejlesztő tevékenységekben</w:t>
      </w:r>
    </w:p>
    <w:p w14:paraId="15DA885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Életkornak és nyelvi szintnek megfelelő írott és hangzó szöveg felhasználása a nyelvi fejlesztő tevékenységek során</w:t>
      </w:r>
    </w:p>
    <w:p w14:paraId="7BAE47F3" w14:textId="77777777" w:rsidR="00F232E2" w:rsidRPr="00F232E2" w:rsidRDefault="00F232E2" w:rsidP="00EA54E9">
      <w:pPr>
        <w:pStyle w:val="Listaszerbekezds"/>
        <w:ind w:left="641" w:hanging="357"/>
        <w:rPr>
          <w:rFonts w:ascii="Times New Roman" w:hAnsi="Times New Roman" w:cs="Times New Roman"/>
          <w:sz w:val="24"/>
          <w:szCs w:val="24"/>
        </w:rPr>
      </w:pPr>
      <w:r w:rsidRPr="00F232E2">
        <w:rPr>
          <w:rFonts w:ascii="Times New Roman" w:hAnsi="Times New Roman" w:cs="Times New Roman"/>
          <w:sz w:val="24"/>
          <w:szCs w:val="24"/>
        </w:rPr>
        <w:t>Életkornak és nyelvi szintnek megfelelő szöveg létrehozása írásban és szóban a nyelvi fejlesztő tevékenységek során.</w:t>
      </w:r>
    </w:p>
    <w:p w14:paraId="680B3241" w14:textId="77777777" w:rsidR="00F232E2" w:rsidRPr="00F232E2" w:rsidRDefault="00F232E2" w:rsidP="00EA54E9">
      <w:pPr>
        <w:pStyle w:val="Norml1"/>
        <w:spacing w:before="120" w:after="0"/>
        <w:rPr>
          <w:rFonts w:ascii="Times New Roman" w:eastAsia="Cambria" w:hAnsi="Times New Roman" w:cs="Times New Roman"/>
          <w:b/>
          <w:smallCaps/>
          <w:color w:val="2E75B5"/>
          <w:sz w:val="24"/>
          <w:szCs w:val="24"/>
        </w:rPr>
      </w:pPr>
      <w:r w:rsidRPr="00F232E2">
        <w:rPr>
          <w:rFonts w:ascii="Times New Roman" w:eastAsia="Cambria" w:hAnsi="Times New Roman" w:cs="Times New Roman"/>
          <w:b/>
          <w:smallCaps/>
          <w:color w:val="2E75B5"/>
          <w:sz w:val="24"/>
          <w:szCs w:val="24"/>
        </w:rPr>
        <w:t>Javasolt tevékenységek:</w:t>
      </w:r>
    </w:p>
    <w:p w14:paraId="6BDB483F" w14:textId="77777777" w:rsidR="00F232E2" w:rsidRPr="00F232E2" w:rsidRDefault="00F232E2" w:rsidP="00EA54E9">
      <w:pPr>
        <w:pStyle w:val="Listaszerbekezds"/>
        <w:numPr>
          <w:ilvl w:val="0"/>
          <w:numId w:val="20"/>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Csoportmunka / projekt: </w:t>
      </w:r>
    </w:p>
    <w:p w14:paraId="566F8EE6" w14:textId="77777777" w:rsidR="00F232E2" w:rsidRPr="00F232E2" w:rsidRDefault="00F232E2" w:rsidP="00EA54E9">
      <w:pPr>
        <w:pStyle w:val="Listaszerbekezds"/>
        <w:numPr>
          <w:ilvl w:val="1"/>
          <w:numId w:val="20"/>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z ideális iskola’ jellemzői</w:t>
      </w:r>
    </w:p>
    <w:p w14:paraId="2D3D59AD" w14:textId="77777777" w:rsidR="00F232E2" w:rsidRPr="00F232E2" w:rsidRDefault="00F232E2" w:rsidP="00EA54E9">
      <w:pPr>
        <w:pStyle w:val="Listaszerbekezds"/>
        <w:numPr>
          <w:ilvl w:val="1"/>
          <w:numId w:val="20"/>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egy osztályprogram megtervezése</w:t>
      </w:r>
    </w:p>
    <w:p w14:paraId="6C42717E" w14:textId="77777777" w:rsidR="00F232E2" w:rsidRPr="00F232E2" w:rsidRDefault="00F232E2" w:rsidP="00EA54E9">
      <w:pPr>
        <w:pStyle w:val="Listaszerbekezds"/>
        <w:numPr>
          <w:ilvl w:val="0"/>
          <w:numId w:val="20"/>
        </w:numPr>
        <w:spacing w:after="0"/>
        <w:rPr>
          <w:rStyle w:val="Kiemels2"/>
          <w:rFonts w:ascii="Times New Roman" w:hAnsi="Times New Roman" w:cs="Times New Roman"/>
          <w:b w:val="0"/>
          <w:bCs w:val="0"/>
          <w:sz w:val="24"/>
          <w:szCs w:val="24"/>
        </w:rPr>
      </w:pPr>
      <w:r w:rsidRPr="00F232E2">
        <w:rPr>
          <w:rStyle w:val="Kiemels2"/>
          <w:rFonts w:ascii="Times New Roman" w:hAnsi="Times New Roman" w:cs="Times New Roman"/>
          <w:b w:val="0"/>
          <w:sz w:val="24"/>
          <w:szCs w:val="24"/>
        </w:rPr>
        <w:t>Internetes kutatómunka- képes beszámolók</w:t>
      </w:r>
    </w:p>
    <w:p w14:paraId="0B6ED978" w14:textId="77777777" w:rsidR="00F232E2" w:rsidRPr="00F232E2" w:rsidRDefault="00F232E2" w:rsidP="00EA54E9">
      <w:pPr>
        <w:pStyle w:val="Norml1"/>
        <w:numPr>
          <w:ilvl w:val="1"/>
          <w:numId w:val="20"/>
        </w:numPr>
        <w:spacing w:after="0"/>
        <w:rPr>
          <w:rFonts w:ascii="Times New Roman" w:hAnsi="Times New Roman" w:cs="Times New Roman"/>
          <w:sz w:val="24"/>
          <w:szCs w:val="24"/>
        </w:rPr>
      </w:pPr>
      <w:r w:rsidRPr="00F232E2">
        <w:rPr>
          <w:rFonts w:ascii="Times New Roman" w:hAnsi="Times New Roman" w:cs="Times New Roman"/>
          <w:sz w:val="24"/>
          <w:szCs w:val="24"/>
        </w:rPr>
        <w:t>különleges iskolák Magyarországon és Angliában</w:t>
      </w:r>
    </w:p>
    <w:p w14:paraId="5DC32E36" w14:textId="77777777" w:rsidR="00F232E2" w:rsidRPr="00F232E2" w:rsidRDefault="00F232E2" w:rsidP="00EA54E9">
      <w:pPr>
        <w:pStyle w:val="Listaszerbekezds"/>
        <w:numPr>
          <w:ilvl w:val="0"/>
          <w:numId w:val="20"/>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Íráskészség fejlesztése: </w:t>
      </w:r>
    </w:p>
    <w:p w14:paraId="23D0B65F" w14:textId="77777777" w:rsidR="00F232E2" w:rsidRPr="00F232E2" w:rsidRDefault="00F232E2" w:rsidP="00EA54E9">
      <w:pPr>
        <w:pStyle w:val="Listaszerbekezds"/>
        <w:numPr>
          <w:ilvl w:val="1"/>
          <w:numId w:val="20"/>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beszámoló írása egy iskolai eseményről az iskolai újság részére</w:t>
      </w:r>
    </w:p>
    <w:p w14:paraId="1EE58087" w14:textId="77777777" w:rsidR="00F232E2" w:rsidRPr="00F232E2" w:rsidRDefault="00F232E2" w:rsidP="00EA54E9">
      <w:pPr>
        <w:pStyle w:val="Norml1"/>
        <w:numPr>
          <w:ilvl w:val="0"/>
          <w:numId w:val="20"/>
        </w:numPr>
        <w:spacing w:after="0"/>
        <w:ind w:left="714" w:hanging="357"/>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kérdőív készítése: </w:t>
      </w:r>
    </w:p>
    <w:p w14:paraId="6580885E" w14:textId="77777777" w:rsidR="00F232E2" w:rsidRPr="00F232E2" w:rsidRDefault="00F232E2" w:rsidP="00EA54E9">
      <w:pPr>
        <w:pStyle w:val="Norml1"/>
        <w:numPr>
          <w:ilvl w:val="1"/>
          <w:numId w:val="20"/>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Milyen az ideális nyelvtanár?</w:t>
      </w:r>
    </w:p>
    <w:p w14:paraId="03648491"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Holidays, travelling, tourism</w:t>
      </w:r>
    </w:p>
    <w:p w14:paraId="423E6DB1" w14:textId="2903C042"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eastAsia="hu-HU"/>
        </w:rPr>
        <w:t>5 óra</w:t>
      </w:r>
    </w:p>
    <w:p w14:paraId="7002EFEC"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eastAsia="Cambria" w:hAnsi="Times New Roman" w:cs="Times New Roman"/>
          <w:color w:val="2E75B5"/>
          <w:sz w:val="24"/>
          <w:szCs w:val="24"/>
          <w:lang w:eastAsia="hu-HU"/>
        </w:rPr>
        <w:t xml:space="preserve"> </w:t>
      </w:r>
    </w:p>
    <w:p w14:paraId="3BBB1BA8"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1420DDA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73B5360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összetettebb, az adott tématartományhoz kapcsolódó összefüggő szövegeket, és értelmezi a szövegben megjelenő összefüggéseket;</w:t>
      </w:r>
    </w:p>
    <w:p w14:paraId="09E7212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véleményét szóban és írásban, a tanult nyelvi eszközökkel megfogalmazza és arról interakciót folytat;</w:t>
      </w:r>
    </w:p>
    <w:p w14:paraId="02EEE6C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22190AF6"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35C6339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résztvevőkre vonatkozó szókincs ismerete célnyelven: tourists, tour guides, public service personnel </w:t>
      </w:r>
    </w:p>
    <w:p w14:paraId="0FB62FD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helyszínekre vonatkozó szókincs ismerete célnyelven: types of accommodation, destinations, sights, places of interests, public service offices</w:t>
      </w:r>
    </w:p>
    <w:p w14:paraId="5B568BA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tárgyakra vonatkozó szókincs ismerete célnyelven: monuments, exhibits, travel documents, means of transport, objects used while travelling, forms, brochures</w:t>
      </w:r>
    </w:p>
    <w:p w14:paraId="2239184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eseményekre vonatkozó szókincs ismerete célnyelven: holidays in Hungary and abroad</w:t>
      </w:r>
    </w:p>
    <w:p w14:paraId="036550F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tevékenységekre vonatkozó szókincs ismerete célnyelven: preparing, planning, organizing a trip, sightseeing, guided tours </w:t>
      </w:r>
    </w:p>
    <w:p w14:paraId="60E08A5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A témakörre jellemző fogalmakra vonatkozó szókincs ismerete célnyelven: self-organized and package holidays, currencies, cultural differences, effect of tourism on people</w:t>
      </w:r>
    </w:p>
    <w:p w14:paraId="21273D2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formáció átadása a nyaralás, utazás, turizmus tématartományban</w:t>
      </w:r>
    </w:p>
    <w:p w14:paraId="796231C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terakció az utazás és turizmus tématartományban.</w:t>
      </w:r>
    </w:p>
    <w:p w14:paraId="471C57A4" w14:textId="0B064E69" w:rsidR="00F232E2" w:rsidRPr="00F232E2" w:rsidRDefault="007643CF" w:rsidP="00EA54E9">
      <w:pPr>
        <w:spacing w:after="0" w:line="276" w:lineRule="auto"/>
        <w:jc w:val="both"/>
        <w:rPr>
          <w:rStyle w:val="Cmsor3Char"/>
          <w:rFonts w:ascii="Times New Roman" w:hAnsi="Times New Roman" w:cs="Times New Roman"/>
          <w:smallCaps/>
          <w:sz w:val="24"/>
          <w:szCs w:val="24"/>
        </w:rPr>
      </w:pPr>
      <w:r w:rsidRPr="00F232E2">
        <w:rPr>
          <w:rStyle w:val="Cmsor3Char"/>
          <w:rFonts w:ascii="Times New Roman" w:hAnsi="Times New Roman" w:cs="Times New Roman"/>
          <w:smallCaps/>
          <w:sz w:val="24"/>
          <w:szCs w:val="24"/>
        </w:rPr>
        <w:t>Javasolt</w:t>
      </w:r>
      <w:r w:rsidR="00F232E2" w:rsidRPr="00F232E2">
        <w:rPr>
          <w:rStyle w:val="Cmsor3Char"/>
          <w:rFonts w:ascii="Times New Roman" w:hAnsi="Times New Roman" w:cs="Times New Roman"/>
          <w:smallCaps/>
          <w:sz w:val="24"/>
          <w:szCs w:val="24"/>
        </w:rPr>
        <w:t xml:space="preserve"> tevékenységek</w:t>
      </w:r>
    </w:p>
    <w:p w14:paraId="255AF8D6" w14:textId="77777777" w:rsidR="00F232E2" w:rsidRPr="00F232E2" w:rsidRDefault="00F232E2" w:rsidP="00EA54E9">
      <w:pPr>
        <w:pStyle w:val="Listaszerbekezds"/>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Projektmunka egyénileg, párban vagy csoportban: </w:t>
      </w:r>
    </w:p>
    <w:p w14:paraId="75B7D383" w14:textId="77777777" w:rsidR="00F232E2" w:rsidRPr="00F232E2" w:rsidRDefault="00F232E2" w:rsidP="00EA54E9">
      <w:pPr>
        <w:pStyle w:val="Listaszerbekezds"/>
        <w:numPr>
          <w:ilvl w:val="1"/>
          <w:numId w:val="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Lakóhelyünk turisztikai nevezetességeinek bemutatása célnyelven </w:t>
      </w:r>
    </w:p>
    <w:p w14:paraId="4C0ACD11" w14:textId="77777777" w:rsidR="00F232E2" w:rsidRPr="00F232E2" w:rsidRDefault="00F232E2" w:rsidP="00EA54E9">
      <w:pPr>
        <w:pStyle w:val="Listaszerbekezds"/>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Internetes kutatás</w:t>
      </w:r>
    </w:p>
    <w:p w14:paraId="5569F20C" w14:textId="77777777" w:rsidR="00F232E2" w:rsidRPr="00F232E2" w:rsidRDefault="00F232E2" w:rsidP="00EA54E9">
      <w:pPr>
        <w:pStyle w:val="Listaszerbekezds"/>
        <w:numPr>
          <w:ilvl w:val="1"/>
          <w:numId w:val="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Érdekes, szokatlan szállások, </w:t>
      </w:r>
    </w:p>
    <w:p w14:paraId="4A93ACD6" w14:textId="77777777" w:rsidR="00F232E2" w:rsidRPr="00F232E2" w:rsidRDefault="00F232E2" w:rsidP="00EA54E9">
      <w:pPr>
        <w:pStyle w:val="Listaszerbekezds"/>
        <w:numPr>
          <w:ilvl w:val="1"/>
          <w:numId w:val="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Ki hol szeretne nyaralni? (Balaton? hegyvidék? stb.)</w:t>
      </w:r>
    </w:p>
    <w:p w14:paraId="3AE96588" w14:textId="77777777" w:rsidR="00F232E2" w:rsidRPr="00F232E2" w:rsidRDefault="00F232E2" w:rsidP="00EA54E9">
      <w:pPr>
        <w:pStyle w:val="Listaszerbekezds"/>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Szituációs játék </w:t>
      </w:r>
    </w:p>
    <w:p w14:paraId="26E8D791" w14:textId="77777777" w:rsidR="00F232E2" w:rsidRPr="00F232E2" w:rsidRDefault="00F232E2" w:rsidP="00EA54E9">
      <w:pPr>
        <w:pStyle w:val="Listaszerbekezds"/>
        <w:numPr>
          <w:ilvl w:val="1"/>
          <w:numId w:val="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szállásfoglalás/bejelentkezés/ügyintézés,</w:t>
      </w:r>
    </w:p>
    <w:p w14:paraId="4DA2A241" w14:textId="77777777" w:rsidR="00F232E2" w:rsidRPr="00F232E2" w:rsidRDefault="00F232E2" w:rsidP="00EA54E9">
      <w:pPr>
        <w:pStyle w:val="Listaszerbekezds"/>
        <w:numPr>
          <w:ilvl w:val="1"/>
          <w:numId w:val="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Én vagyok az idegenvezető – az osztály a túristacsoport’</w:t>
      </w:r>
    </w:p>
    <w:p w14:paraId="740ECD26"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Public matters, entertainment</w:t>
      </w:r>
    </w:p>
    <w:p w14:paraId="76E11FC4" w14:textId="57B90C06"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7643CF">
        <w:rPr>
          <w:rFonts w:ascii="Times New Roman" w:eastAsia="Calibri" w:hAnsi="Times New Roman" w:cs="Times New Roman"/>
          <w:b/>
          <w:bCs/>
          <w:color w:val="2E74B5" w:themeColor="accent1" w:themeShade="BF"/>
          <w:sz w:val="24"/>
          <w:szCs w:val="24"/>
          <w:lang w:eastAsia="hu-HU"/>
        </w:rPr>
        <w:t>10</w:t>
      </w:r>
      <w:r w:rsidRPr="00F232E2">
        <w:rPr>
          <w:rFonts w:ascii="Times New Roman" w:eastAsia="Calibri" w:hAnsi="Times New Roman" w:cs="Times New Roman"/>
          <w:b/>
          <w:bCs/>
          <w:color w:val="2E74B5" w:themeColor="accent1" w:themeShade="BF"/>
          <w:sz w:val="24"/>
          <w:szCs w:val="24"/>
          <w:lang w:eastAsia="hu-HU"/>
        </w:rPr>
        <w:t xml:space="preserve"> óra</w:t>
      </w:r>
    </w:p>
    <w:p w14:paraId="358C90E0"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hAnsi="Times New Roman" w:cs="Times New Roman"/>
          <w:smallCaps/>
          <w:sz w:val="24"/>
          <w:szCs w:val="24"/>
        </w:rPr>
        <w:t xml:space="preserve"> </w:t>
      </w:r>
    </w:p>
    <w:p w14:paraId="6C9E9FCA"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1C64EDF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adott tématartományhoz kapcsolódó összefüggő szövegeket, és értelmezi a szövegben megjelenő összefüggéseket;</w:t>
      </w:r>
    </w:p>
    <w:p w14:paraId="670AC21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az ismeretlen nyelvi elemeket is tartalmazó hangzó szöveg lényegi tartalmát;</w:t>
      </w:r>
    </w:p>
    <w:p w14:paraId="22C4317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célzottan keresi az érdeklődésének megfelelő autentikus szövegeket tanórán kívül is, ismeretszerzésre és szórakozásra;</w:t>
      </w:r>
    </w:p>
    <w:p w14:paraId="5BAA5E8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és értelmezi az összefüggéseket az adott tématartományhoz kapcsolódó összefüggő, akár autentikus írott szövegekben;</w:t>
      </w:r>
    </w:p>
    <w:p w14:paraId="31FA032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re szélesebb körű témákban, nyelvi kommunikációt igénylő helyzetekben reagál megfelelő módon, felhasználva általános és nyelvi háttértudását, ismereteit, alkalmazkodva a társadalmi normákhoz;</w:t>
      </w:r>
    </w:p>
    <w:p w14:paraId="5F58481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digitális eszközöket és felületeket is használ a célnyelven ismeretszerzésre és szórakozásra;</w:t>
      </w:r>
    </w:p>
    <w:p w14:paraId="58D2480F"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kiszűr konkrét információkat nyelvi szintjének megfelelő szövegből, és azokat összekapcsolja egyéb ismereteivel;</w:t>
      </w:r>
    </w:p>
    <w:p w14:paraId="6627108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írásban röviden indokolja érzéseit, gondolatait, véleményét már elvontabb témákban;</w:t>
      </w:r>
    </w:p>
    <w:p w14:paraId="6015C52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nyelvtanulási céljai érdekében él a valós nyelvhasználati lehetőségekkel.</w:t>
      </w:r>
    </w:p>
    <w:p w14:paraId="3E3A4F67"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5E04E62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letkornak és nyelvi szintnek megfelelő célnyelvi szórakoztató tartalmak megismerése: free time activities, hobbies, arts and cultural events, concerts, computer games, sports, applications, media</w:t>
      </w:r>
    </w:p>
    <w:p w14:paraId="7CFE47C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letkornak és nyelvi szintnek megfelelő angol nyelvű szövegek felhasználása szórakozás és játékos nyelvtanulás céljára;</w:t>
      </w:r>
    </w:p>
    <w:p w14:paraId="421550F3" w14:textId="77777777" w:rsidR="00F232E2" w:rsidRPr="00F232E2" w:rsidRDefault="00F232E2" w:rsidP="00EA54E9">
      <w:pPr>
        <w:pStyle w:val="Listaszerbekezds"/>
        <w:rPr>
          <w:rFonts w:ascii="Times New Roman" w:hAnsi="Times New Roman" w:cs="Times New Roman"/>
          <w:b/>
          <w:color w:val="2E74B5"/>
          <w:sz w:val="24"/>
          <w:szCs w:val="24"/>
        </w:rPr>
      </w:pPr>
      <w:r w:rsidRPr="00F232E2">
        <w:rPr>
          <w:rFonts w:ascii="Times New Roman" w:hAnsi="Times New Roman" w:cs="Times New Roman"/>
          <w:sz w:val="24"/>
          <w:szCs w:val="24"/>
        </w:rPr>
        <w:lastRenderedPageBreak/>
        <w:t>A közéleti tématartományhoz tartozó információk átadása, cseréje;</w:t>
      </w:r>
    </w:p>
    <w:p w14:paraId="46CF4D39" w14:textId="77777777" w:rsidR="00F232E2" w:rsidRPr="00F232E2" w:rsidRDefault="00F232E2" w:rsidP="00EA54E9">
      <w:pPr>
        <w:pStyle w:val="Listaszerbekezds"/>
        <w:rPr>
          <w:rFonts w:ascii="Times New Roman" w:hAnsi="Times New Roman" w:cs="Times New Roman"/>
          <w:b/>
          <w:color w:val="2E74B5"/>
          <w:sz w:val="24"/>
          <w:szCs w:val="24"/>
        </w:rPr>
      </w:pPr>
      <w:r w:rsidRPr="00F232E2">
        <w:rPr>
          <w:rFonts w:ascii="Times New Roman" w:hAnsi="Times New Roman" w:cs="Times New Roman"/>
          <w:sz w:val="24"/>
          <w:szCs w:val="24"/>
        </w:rPr>
        <w:t>Interakció a közéleti tématartományban.</w:t>
      </w:r>
    </w:p>
    <w:p w14:paraId="19D26079" w14:textId="77777777" w:rsidR="00F232E2" w:rsidRPr="00F232E2" w:rsidRDefault="00F232E2" w:rsidP="00EA54E9">
      <w:pPr>
        <w:spacing w:after="0" w:line="276" w:lineRule="auto"/>
        <w:jc w:val="both"/>
        <w:rPr>
          <w:rStyle w:val="Cmsor3Char"/>
          <w:rFonts w:ascii="Times New Roman" w:hAnsi="Times New Roman" w:cs="Times New Roman"/>
          <w:smallCaps/>
          <w:sz w:val="24"/>
          <w:szCs w:val="24"/>
        </w:rPr>
      </w:pPr>
      <w:r w:rsidRPr="00F232E2">
        <w:rPr>
          <w:rStyle w:val="Cmsor3Char"/>
          <w:rFonts w:ascii="Times New Roman" w:hAnsi="Times New Roman" w:cs="Times New Roman"/>
          <w:smallCaps/>
          <w:sz w:val="24"/>
          <w:szCs w:val="24"/>
        </w:rPr>
        <w:t>Javasolt tevékenységek</w:t>
      </w:r>
    </w:p>
    <w:p w14:paraId="36CBB07D" w14:textId="77777777" w:rsidR="00F232E2" w:rsidRPr="00F232E2" w:rsidRDefault="00F232E2" w:rsidP="00EA54E9">
      <w:pPr>
        <w:pStyle w:val="Listaszerbekezds"/>
        <w:numPr>
          <w:ilvl w:val="0"/>
          <w:numId w:val="17"/>
        </w:numPr>
        <w:spacing w:after="0"/>
        <w:ind w:left="782" w:hanging="357"/>
        <w:rPr>
          <w:rStyle w:val="Kiemels2"/>
          <w:rFonts w:ascii="Times New Roman" w:hAnsi="Times New Roman" w:cs="Times New Roman"/>
          <w:sz w:val="24"/>
          <w:szCs w:val="24"/>
        </w:rPr>
      </w:pPr>
      <w:r w:rsidRPr="00F232E2">
        <w:rPr>
          <w:rStyle w:val="Kiemels2"/>
          <w:rFonts w:ascii="Times New Roman" w:hAnsi="Times New Roman" w:cs="Times New Roman"/>
          <w:b w:val="0"/>
          <w:sz w:val="24"/>
          <w:szCs w:val="24"/>
        </w:rPr>
        <w:t>Kutatómunka</w:t>
      </w:r>
    </w:p>
    <w:p w14:paraId="72B6D162" w14:textId="77777777" w:rsidR="00F232E2" w:rsidRPr="00F232E2" w:rsidRDefault="00F232E2" w:rsidP="00EA54E9">
      <w:pPr>
        <w:pStyle w:val="Listaszerbekezds"/>
        <w:numPr>
          <w:ilvl w:val="1"/>
          <w:numId w:val="17"/>
        </w:numPr>
        <w:rPr>
          <w:rStyle w:val="Kiemels2"/>
          <w:rFonts w:ascii="Times New Roman" w:hAnsi="Times New Roman" w:cs="Times New Roman"/>
          <w:sz w:val="24"/>
          <w:szCs w:val="24"/>
        </w:rPr>
      </w:pPr>
      <w:r w:rsidRPr="00F232E2">
        <w:rPr>
          <w:rStyle w:val="Kiemels2"/>
          <w:rFonts w:ascii="Times New Roman" w:hAnsi="Times New Roman" w:cs="Times New Roman"/>
          <w:b w:val="0"/>
          <w:sz w:val="24"/>
          <w:szCs w:val="24"/>
        </w:rPr>
        <w:t>hazai fesztiválok bemutatása, értékelése</w:t>
      </w:r>
    </w:p>
    <w:p w14:paraId="6A8B90F7" w14:textId="77777777" w:rsidR="00F232E2" w:rsidRPr="00F232E2" w:rsidRDefault="00F232E2" w:rsidP="00EA54E9">
      <w:pPr>
        <w:pStyle w:val="Listaszerbekezds"/>
        <w:numPr>
          <w:ilvl w:val="1"/>
          <w:numId w:val="17"/>
        </w:numPr>
        <w:rPr>
          <w:rStyle w:val="Kiemels2"/>
          <w:rFonts w:ascii="Times New Roman" w:hAnsi="Times New Roman" w:cs="Times New Roman"/>
          <w:sz w:val="24"/>
          <w:szCs w:val="24"/>
        </w:rPr>
      </w:pPr>
      <w:r w:rsidRPr="00F232E2">
        <w:rPr>
          <w:rStyle w:val="Kiemels2"/>
          <w:rFonts w:ascii="Times New Roman" w:hAnsi="Times New Roman" w:cs="Times New Roman"/>
          <w:b w:val="0"/>
          <w:sz w:val="24"/>
          <w:szCs w:val="24"/>
        </w:rPr>
        <w:t>kiállítások, érdekes múzeumok</w:t>
      </w:r>
    </w:p>
    <w:p w14:paraId="07453105" w14:textId="77777777" w:rsidR="00F232E2" w:rsidRPr="00F232E2" w:rsidRDefault="00F232E2" w:rsidP="00EA54E9">
      <w:pPr>
        <w:pStyle w:val="Norml1"/>
        <w:numPr>
          <w:ilvl w:val="0"/>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Egyéni projekt és bemutató: </w:t>
      </w:r>
    </w:p>
    <w:p w14:paraId="047645C4" w14:textId="77777777" w:rsidR="00F232E2" w:rsidRPr="00F232E2" w:rsidRDefault="00F232E2" w:rsidP="00EA54E9">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a célnyelvi országok rövid bemutatása  </w:t>
      </w:r>
    </w:p>
    <w:p w14:paraId="392FA29C" w14:textId="77777777" w:rsidR="00F232E2" w:rsidRPr="00F232E2" w:rsidRDefault="00F232E2" w:rsidP="00EA54E9">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kedvenc kulturális élményem </w:t>
      </w:r>
    </w:p>
    <w:p w14:paraId="7D809FF1" w14:textId="77777777" w:rsidR="00F232E2" w:rsidRPr="00F232E2" w:rsidRDefault="00F232E2" w:rsidP="00EA54E9">
      <w:pPr>
        <w:pStyle w:val="Listaszerbekezds"/>
        <w:numPr>
          <w:ilvl w:val="0"/>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Vitakészség fejlesztése</w:t>
      </w:r>
    </w:p>
    <w:p w14:paraId="4A84E732"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 vidéki-városi élet előnyei és hátrányai</w:t>
      </w:r>
    </w:p>
    <w:p w14:paraId="67A652BC"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mozik’ – kellenek még?</w:t>
      </w:r>
    </w:p>
    <w:p w14:paraId="72C0F3E0"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z olvasás szerepe a 21. században</w:t>
      </w:r>
    </w:p>
    <w:p w14:paraId="6F58C2B2"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Klasszikus zene = a régmúlt pop zenéje?</w:t>
      </w:r>
    </w:p>
    <w:p w14:paraId="3B321D47" w14:textId="77777777" w:rsidR="00F232E2" w:rsidRPr="00F232E2" w:rsidRDefault="00F232E2" w:rsidP="00EA54E9">
      <w:pPr>
        <w:pStyle w:val="Listaszerbekezds"/>
        <w:numPr>
          <w:ilvl w:val="0"/>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Íráskészség fejlesztése: </w:t>
      </w:r>
    </w:p>
    <w:p w14:paraId="659DBDDF" w14:textId="77777777" w:rsidR="00F232E2" w:rsidRPr="00F232E2" w:rsidRDefault="00F232E2" w:rsidP="00EA54E9">
      <w:pPr>
        <w:pStyle w:val="Listaszerbekezds"/>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Style w:val="Kiemels2"/>
          <w:rFonts w:ascii="Times New Roman" w:hAnsi="Times New Roman" w:cs="Times New Roman"/>
          <w:b w:val="0"/>
          <w:bCs w:val="0"/>
          <w:sz w:val="24"/>
          <w:szCs w:val="24"/>
        </w:rPr>
      </w:pPr>
      <w:r w:rsidRPr="00F232E2">
        <w:rPr>
          <w:rStyle w:val="Kiemels2"/>
          <w:rFonts w:ascii="Times New Roman" w:hAnsi="Times New Roman" w:cs="Times New Roman"/>
          <w:b w:val="0"/>
          <w:sz w:val="24"/>
          <w:szCs w:val="24"/>
        </w:rPr>
        <w:t>film/könyv ajánló brossúra készítése</w:t>
      </w:r>
    </w:p>
    <w:p w14:paraId="1BB85BE0" w14:textId="77777777" w:rsidR="00F232E2" w:rsidRPr="00F232E2" w:rsidRDefault="00F232E2" w:rsidP="00EA54E9">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emailezés angolul </w:t>
      </w:r>
    </w:p>
    <w:p w14:paraId="0AA96324" w14:textId="77777777" w:rsidR="00F232E2" w:rsidRPr="00F232E2" w:rsidRDefault="00F232E2" w:rsidP="00EA54E9">
      <w:pPr>
        <w:pStyle w:val="Norml1"/>
        <w:numPr>
          <w:ilvl w:val="0"/>
          <w:numId w:val="17"/>
        </w:numPr>
        <w:spacing w:after="0"/>
        <w:ind w:left="782" w:hanging="357"/>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szerepjátékok – csapatversenyben: melyik a legjobb jelenet? </w:t>
      </w:r>
    </w:p>
    <w:p w14:paraId="6971B6BB" w14:textId="77777777" w:rsidR="00F232E2" w:rsidRPr="00F232E2" w:rsidRDefault="00F232E2" w:rsidP="00EA54E9">
      <w:pPr>
        <w:pStyle w:val="Norml1"/>
        <w:numPr>
          <w:ilvl w:val="1"/>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utazási irodában</w:t>
      </w:r>
    </w:p>
    <w:p w14:paraId="4A7C1839" w14:textId="77777777" w:rsidR="00F232E2" w:rsidRPr="00F232E2" w:rsidRDefault="00F232E2" w:rsidP="00EA54E9">
      <w:pPr>
        <w:pStyle w:val="Norml1"/>
        <w:numPr>
          <w:ilvl w:val="1"/>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utcán: útbaigazítás kérése és adása</w:t>
      </w:r>
    </w:p>
    <w:p w14:paraId="15BA18F4" w14:textId="77777777" w:rsidR="00F232E2" w:rsidRPr="00F232E2" w:rsidRDefault="00F232E2" w:rsidP="00EA54E9">
      <w:pPr>
        <w:pStyle w:val="Norml1"/>
        <w:numPr>
          <w:ilvl w:val="1"/>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I’m a Budapest/London tourist guide’ – helyi látványosságok bemutatása stb.</w:t>
      </w:r>
    </w:p>
    <w:p w14:paraId="11763B2E"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English and language learning</w:t>
      </w:r>
    </w:p>
    <w:p w14:paraId="7FC8FCFE" w14:textId="7E493704"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651116">
        <w:rPr>
          <w:rFonts w:ascii="Times New Roman" w:eastAsia="Calibri" w:hAnsi="Times New Roman" w:cs="Times New Roman"/>
          <w:b/>
          <w:bCs/>
          <w:color w:val="2E74B5" w:themeColor="accent1" w:themeShade="BF"/>
          <w:sz w:val="24"/>
          <w:szCs w:val="24"/>
          <w:lang w:eastAsia="hu-HU"/>
        </w:rPr>
        <w:t>10</w:t>
      </w:r>
      <w:r w:rsidRPr="00F232E2">
        <w:rPr>
          <w:rFonts w:ascii="Times New Roman" w:eastAsia="Calibri" w:hAnsi="Times New Roman" w:cs="Times New Roman"/>
          <w:b/>
          <w:bCs/>
          <w:color w:val="2E74B5" w:themeColor="accent1" w:themeShade="BF"/>
          <w:sz w:val="24"/>
          <w:szCs w:val="24"/>
          <w:lang w:eastAsia="hu-HU"/>
        </w:rPr>
        <w:t xml:space="preserve"> óra</w:t>
      </w:r>
    </w:p>
    <w:p w14:paraId="5C9E9FB2"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p>
    <w:p w14:paraId="4C616095"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4EC303B4"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beazonosítja nyelvtanulási céljait és egyéni különbségeinek tudatában, ezeknek megfelelően fejleszti nyelvtudását;</w:t>
      </w:r>
    </w:p>
    <w:p w14:paraId="6EA3F19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hibáiból levont következtetéseire többnyire épít nyelvtudása fejlesztése érdekében;</w:t>
      </w:r>
    </w:p>
    <w:p w14:paraId="57153C8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társaival a kooperatív munkaformákban és a projektfeladatok megoldása során is törekszik a célnyelvi kommunikációra;</w:t>
      </w:r>
    </w:p>
    <w:p w14:paraId="6775A54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kapcsolja a mondatokat megfelelő kötőszavakkal, így követhető leírást ad vagy nem kronológiai sorrendben lévő eseményeket is elbeszél;</w:t>
      </w:r>
    </w:p>
    <w:p w14:paraId="275186B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lkalmazza a célnyelvi normához illeszkedő kiejtést, beszédtempót és intonációt;</w:t>
      </w:r>
    </w:p>
    <w:p w14:paraId="32414954"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anult kifejezések alkalmazásával és a tanult nyelvi szokások követésével céljainak megfelelő érzéseket és beszédszándékokat fejez ki;</w:t>
      </w:r>
    </w:p>
    <w:p w14:paraId="0DA6F86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törekszik a célnyelvi normához illeszkedő kiejtés, beszédtempó és intonáció megközelítésére;</w:t>
      </w:r>
    </w:p>
    <w:p w14:paraId="5995506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digitális eszközöket és felületeket is magabiztosan használ nyelvtudása fejlesztésére;</w:t>
      </w:r>
    </w:p>
    <w:p w14:paraId="62FCB91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szövegkörnyezet alapján kikövetkezteti a szövegben előforduló ismeretlen szavak jelentését;</w:t>
      </w:r>
    </w:p>
    <w:p w14:paraId="5B14B47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céljai eléréséhez megtalálja és használja a megfelelő eszközöket, módokat;</w:t>
      </w:r>
    </w:p>
    <w:p w14:paraId="0AAEE99B"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nyelvtanulási céljai érdekében használja a tanórán kívüli nyelvtanulási lehetőségeket</w:t>
      </w:r>
    </w:p>
    <w:p w14:paraId="73448F6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szövegek létrehozásához nyomtatott vagy digitális segédeszközt, szótárt használ.</w:t>
      </w:r>
    </w:p>
    <w:p w14:paraId="283EA083"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05A094B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fogalmak ismerete célnyelven: language skills, language learning strategies, languages, accents and dialects, autonomous learning</w:t>
      </w:r>
    </w:p>
    <w:p w14:paraId="7C74E84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célnyelvre jellemző standardnak megfelelő kiejtés használata az ismert nyelvi elemekben</w:t>
      </w:r>
    </w:p>
    <w:p w14:paraId="2BFF921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legfőbb célnyelvi dialektusok felismerése</w:t>
      </w:r>
    </w:p>
    <w:p w14:paraId="06940294" w14:textId="77777777" w:rsidR="00F232E2" w:rsidRPr="00F232E2" w:rsidRDefault="00F232E2" w:rsidP="00EA54E9">
      <w:pPr>
        <w:pStyle w:val="Listaszerbekezds"/>
        <w:rPr>
          <w:rFonts w:ascii="Times New Roman" w:hAnsi="Times New Roman" w:cs="Times New Roman"/>
          <w:sz w:val="24"/>
          <w:szCs w:val="24"/>
          <w:lang w:eastAsia="hu-HU"/>
        </w:rPr>
      </w:pPr>
      <w:r w:rsidRPr="00F232E2">
        <w:rPr>
          <w:rFonts w:ascii="Times New Roman" w:hAnsi="Times New Roman" w:cs="Times New Roman"/>
          <w:sz w:val="24"/>
          <w:szCs w:val="24"/>
        </w:rPr>
        <w:t>Nyelvtanulási és nyelvhasználati stratégiák tudatos alkalmazása</w:t>
      </w:r>
    </w:p>
    <w:p w14:paraId="77339E29" w14:textId="77777777" w:rsidR="00F232E2" w:rsidRPr="00F232E2" w:rsidRDefault="00F232E2" w:rsidP="00EA54E9">
      <w:pPr>
        <w:pStyle w:val="Norml1"/>
        <w:spacing w:after="0"/>
        <w:rPr>
          <w:rFonts w:ascii="Times New Roman" w:eastAsia="Cambria" w:hAnsi="Times New Roman" w:cs="Times New Roman"/>
          <w:b/>
          <w:smallCaps/>
          <w:color w:val="2E75B5"/>
          <w:sz w:val="24"/>
          <w:szCs w:val="24"/>
        </w:rPr>
      </w:pPr>
      <w:r w:rsidRPr="00F232E2">
        <w:rPr>
          <w:rFonts w:ascii="Times New Roman" w:eastAsia="Cambria" w:hAnsi="Times New Roman" w:cs="Times New Roman"/>
          <w:b/>
          <w:smallCaps/>
          <w:color w:val="2E75B5"/>
          <w:sz w:val="24"/>
          <w:szCs w:val="24"/>
        </w:rPr>
        <w:t>JAVASOLT TEVÉKENYSÉGEK:</w:t>
      </w:r>
    </w:p>
    <w:p w14:paraId="13FFAED9" w14:textId="77777777" w:rsidR="00F232E2" w:rsidRPr="00F232E2" w:rsidRDefault="00F232E2" w:rsidP="00EA54E9">
      <w:pPr>
        <w:pStyle w:val="Listaszerbekezds"/>
        <w:numPr>
          <w:ilvl w:val="0"/>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internetes kutatás és beszámoló </w:t>
      </w:r>
    </w:p>
    <w:p w14:paraId="2512CFB6"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 dialektusok</w:t>
      </w:r>
    </w:p>
    <w:p w14:paraId="5DB74551"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kedvenc pop dalom érdekes szófordulatai</w:t>
      </w:r>
    </w:p>
    <w:p w14:paraId="5AEB2A36" w14:textId="77777777" w:rsidR="00F232E2" w:rsidRPr="00F232E2" w:rsidRDefault="00F232E2" w:rsidP="00EA54E9">
      <w:pPr>
        <w:pStyle w:val="Listaszerbekezds"/>
        <w:numPr>
          <w:ilvl w:val="0"/>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Olvasásértés fejlesztése: ismeretlen szavak jelentésének kikövetkeztetése</w:t>
      </w:r>
    </w:p>
    <w:p w14:paraId="00267E90" w14:textId="77777777" w:rsidR="00F232E2" w:rsidRPr="00F232E2" w:rsidRDefault="00F232E2" w:rsidP="00EA54E9">
      <w:pPr>
        <w:pStyle w:val="Listaszerbekezds"/>
        <w:numPr>
          <w:ilvl w:val="0"/>
          <w:numId w:val="17"/>
        </w:numPr>
        <w:rPr>
          <w:rFonts w:ascii="Times New Roman" w:hAnsi="Times New Roman" w:cs="Times New Roman"/>
          <w:bCs/>
          <w:sz w:val="24"/>
          <w:szCs w:val="24"/>
        </w:rPr>
      </w:pPr>
      <w:r w:rsidRPr="00F232E2">
        <w:rPr>
          <w:rFonts w:ascii="Times New Roman" w:hAnsi="Times New Roman" w:cs="Times New Roman"/>
          <w:bCs/>
          <w:sz w:val="24"/>
          <w:szCs w:val="24"/>
        </w:rPr>
        <w:t>Íráskészség fejesztése</w:t>
      </w:r>
    </w:p>
    <w:p w14:paraId="1AA99610" w14:textId="13080FB1" w:rsidR="00F232E2" w:rsidRPr="00F232E2" w:rsidRDefault="00F232E2" w:rsidP="00EA54E9">
      <w:pPr>
        <w:pStyle w:val="Listaszerbekezds"/>
        <w:numPr>
          <w:ilvl w:val="1"/>
          <w:numId w:val="17"/>
        </w:numPr>
        <w:rPr>
          <w:rFonts w:ascii="Times New Roman" w:hAnsi="Times New Roman" w:cs="Times New Roman"/>
          <w:bCs/>
          <w:sz w:val="24"/>
          <w:szCs w:val="24"/>
        </w:rPr>
      </w:pPr>
      <w:r w:rsidRPr="00F232E2">
        <w:rPr>
          <w:rFonts w:ascii="Times New Roman" w:hAnsi="Times New Roman" w:cs="Times New Roman"/>
          <w:bCs/>
          <w:sz w:val="24"/>
          <w:szCs w:val="24"/>
        </w:rPr>
        <w:t>angol nyelvű hirdetőtábla az osztályban az aktuális hírekkel/felh</w:t>
      </w:r>
      <w:r w:rsidR="00651116">
        <w:rPr>
          <w:rFonts w:ascii="Times New Roman" w:hAnsi="Times New Roman" w:cs="Times New Roman"/>
          <w:bCs/>
          <w:sz w:val="24"/>
          <w:szCs w:val="24"/>
        </w:rPr>
        <w:t>ívásokkal</w:t>
      </w:r>
    </w:p>
    <w:p w14:paraId="3E9E3079" w14:textId="77777777" w:rsidR="00F232E2" w:rsidRPr="00F232E2" w:rsidRDefault="00F232E2" w:rsidP="00EA54E9">
      <w:pPr>
        <w:pStyle w:val="Norml1"/>
        <w:numPr>
          <w:ilvl w:val="0"/>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filmnézés a célnyelven  </w:t>
      </w:r>
    </w:p>
    <w:p w14:paraId="55B65ADC" w14:textId="77777777" w:rsidR="00F232E2" w:rsidRPr="00F232E2" w:rsidRDefault="00F232E2" w:rsidP="00EA54E9">
      <w:pPr>
        <w:pStyle w:val="Norml1"/>
        <w:numPr>
          <w:ilvl w:val="1"/>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írásbeli feladat: rövid összefoglaló a filmről, a cselekményt lineárisan összefűzve</w:t>
      </w:r>
    </w:p>
    <w:p w14:paraId="4FC8A002" w14:textId="77777777" w:rsidR="00F232E2" w:rsidRPr="00F232E2" w:rsidRDefault="00F232E2" w:rsidP="00EA54E9">
      <w:pPr>
        <w:pStyle w:val="Norml1"/>
        <w:numPr>
          <w:ilvl w:val="1"/>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a film egy-két jelenetéhez hangalámondás, feliratozás készítése </w:t>
      </w:r>
    </w:p>
    <w:p w14:paraId="5EAF50C1" w14:textId="77777777" w:rsidR="00F232E2" w:rsidRPr="00F232E2" w:rsidRDefault="00F232E2" w:rsidP="00EA54E9">
      <w:pPr>
        <w:pStyle w:val="Norml1"/>
        <w:numPr>
          <w:ilvl w:val="1"/>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keresztrejtvény készítése a film kulcsszavaival</w:t>
      </w:r>
    </w:p>
    <w:p w14:paraId="06B9E8C3" w14:textId="77777777" w:rsidR="00F232E2" w:rsidRPr="00F232E2" w:rsidRDefault="00F232E2" w:rsidP="00EA54E9">
      <w:pPr>
        <w:pStyle w:val="Norml1"/>
        <w:numPr>
          <w:ilvl w:val="0"/>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kedvenc videóm</w:t>
      </w:r>
    </w:p>
    <w:p w14:paraId="7B545084"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Intercultural topics</w:t>
      </w:r>
    </w:p>
    <w:p w14:paraId="6CA1D169" w14:textId="5F27ACE5"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651116">
        <w:rPr>
          <w:rFonts w:ascii="Times New Roman" w:eastAsia="Calibri" w:hAnsi="Times New Roman" w:cs="Times New Roman"/>
          <w:b/>
          <w:bCs/>
          <w:color w:val="2E74B5" w:themeColor="accent1" w:themeShade="BF"/>
          <w:sz w:val="24"/>
          <w:szCs w:val="24"/>
          <w:lang w:eastAsia="hu-HU"/>
        </w:rPr>
        <w:t>5</w:t>
      </w:r>
      <w:r w:rsidRPr="00F232E2">
        <w:rPr>
          <w:rFonts w:ascii="Times New Roman" w:eastAsia="Calibri" w:hAnsi="Times New Roman" w:cs="Times New Roman"/>
          <w:b/>
          <w:bCs/>
          <w:color w:val="2E74B5" w:themeColor="accent1" w:themeShade="BF"/>
          <w:sz w:val="24"/>
          <w:szCs w:val="24"/>
          <w:lang w:eastAsia="hu-HU"/>
        </w:rPr>
        <w:t xml:space="preserve"> óra</w:t>
      </w:r>
    </w:p>
    <w:p w14:paraId="16EB93EC"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eastAsia="Cambria" w:hAnsi="Times New Roman" w:cs="Times New Roman"/>
          <w:color w:val="2E75B5"/>
          <w:sz w:val="24"/>
          <w:szCs w:val="24"/>
          <w:lang w:eastAsia="hu-HU"/>
        </w:rPr>
        <w:t xml:space="preserve"> </w:t>
      </w:r>
    </w:p>
    <w:p w14:paraId="66967210"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34A2CBE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lkalmazza a célnyelvi kultúráról megszerzett ismereteit informális kommunikációjában;</w:t>
      </w:r>
    </w:p>
    <w:p w14:paraId="6474E23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smeri és keresi a főbb hasonlóságokat és különbségeket saját anyanyelvi és a célnyelvi közösség szokásai, értékei, attitűdjei és meggyőződései között;</w:t>
      </w:r>
    </w:p>
    <w:p w14:paraId="019BF8C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tájékozott a célnyelvi országok és hazai jellemzőiben és kulturális sajátosságaiban;</w:t>
      </w:r>
    </w:p>
    <w:p w14:paraId="57A499E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célnyelvi kultúrákhoz kapcsolódó tanult nyelvi elemeket magabiztosan használja.</w:t>
      </w:r>
    </w:p>
    <w:p w14:paraId="60B10D0E"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034ECB1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Célnyelvi és hazai kulturális szokások, jellemzők ismerete: customs and traditions</w:t>
      </w:r>
    </w:p>
    <w:p w14:paraId="00D23EF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Célnyelvi országok és Magyarország országismereti jellemzőinek ismerete: people and culture, traditions, typical landmarks, national sports, cuisine, local language, tourist attractions, arts, history</w:t>
      </w:r>
    </w:p>
    <w:p w14:paraId="09612A95"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Célnyelvi kultúráról egyszerű információk átadása</w:t>
      </w:r>
    </w:p>
    <w:p w14:paraId="6FAB3E7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szerű interakció a célnyelvi és hazai kultúráról.</w:t>
      </w:r>
    </w:p>
    <w:p w14:paraId="1788B430" w14:textId="77777777" w:rsidR="00F232E2" w:rsidRPr="00F232E2" w:rsidRDefault="00F232E2" w:rsidP="00EA54E9">
      <w:pPr>
        <w:pStyle w:val="Cmsor3"/>
        <w:spacing w:before="0" w:after="0"/>
        <w:rPr>
          <w:rFonts w:ascii="Times New Roman" w:hAnsi="Times New Roman" w:cs="Times New Roman"/>
          <w:smallCaps/>
          <w:sz w:val="24"/>
          <w:szCs w:val="24"/>
        </w:rPr>
      </w:pPr>
      <w:r w:rsidRPr="00F232E2">
        <w:rPr>
          <w:rFonts w:ascii="Times New Roman" w:hAnsi="Times New Roman" w:cs="Times New Roman"/>
          <w:smallCaps/>
          <w:sz w:val="24"/>
          <w:szCs w:val="24"/>
        </w:rPr>
        <w:lastRenderedPageBreak/>
        <w:t>JAVASOLT TEVÉKENYSÉGEK:</w:t>
      </w:r>
    </w:p>
    <w:p w14:paraId="027ECBEC" w14:textId="77777777" w:rsidR="00F232E2" w:rsidRPr="00F232E2" w:rsidRDefault="00F232E2" w:rsidP="00EA54E9">
      <w:pPr>
        <w:pStyle w:val="Norml1"/>
        <w:numPr>
          <w:ilvl w:val="0"/>
          <w:numId w:val="17"/>
        </w:numPr>
        <w:spacing w:after="0"/>
        <w:rPr>
          <w:rFonts w:ascii="Times New Roman" w:hAnsi="Times New Roman" w:cs="Times New Roman"/>
          <w:color w:val="000000"/>
          <w:sz w:val="24"/>
          <w:szCs w:val="24"/>
        </w:rPr>
      </w:pPr>
      <w:r w:rsidRPr="00F232E2">
        <w:rPr>
          <w:rFonts w:ascii="Times New Roman" w:hAnsi="Times New Roman" w:cs="Times New Roman"/>
          <w:color w:val="000000"/>
          <w:sz w:val="24"/>
          <w:szCs w:val="24"/>
        </w:rPr>
        <w:t xml:space="preserve">rövid dokumentumfilmek megtekintése a célnyelvi országokról </w:t>
      </w:r>
    </w:p>
    <w:p w14:paraId="5561D993" w14:textId="77777777" w:rsidR="00F232E2" w:rsidRPr="00F232E2" w:rsidRDefault="00F232E2" w:rsidP="00EA54E9">
      <w:pPr>
        <w:pStyle w:val="Listaszerbekezds"/>
        <w:numPr>
          <w:ilvl w:val="0"/>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Egyéni kutatás és projektmunka:</w:t>
      </w:r>
    </w:p>
    <w:p w14:paraId="25E4C921"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 hagyományok ápolása Magyarországon és Angliában</w:t>
      </w:r>
    </w:p>
    <w:p w14:paraId="5CAF2A57" w14:textId="77777777" w:rsidR="00F232E2" w:rsidRPr="00F232E2" w:rsidRDefault="00F232E2" w:rsidP="00EA54E9">
      <w:pPr>
        <w:pStyle w:val="Listaszerbekezds"/>
        <w:numPr>
          <w:ilvl w:val="0"/>
          <w:numId w:val="24"/>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 karácsony ünneplése hazánkban és a célnyelvi országokban</w:t>
      </w:r>
    </w:p>
    <w:p w14:paraId="46F8388D" w14:textId="77777777" w:rsidR="00F232E2" w:rsidRPr="00F232E2" w:rsidRDefault="00F232E2" w:rsidP="00EA54E9">
      <w:pPr>
        <w:pStyle w:val="Listaszerbekezds"/>
        <w:numPr>
          <w:ilvl w:val="0"/>
          <w:numId w:val="24"/>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a magyar és az angol történelem egy-egy kiemelkedő eseménye </w:t>
      </w:r>
    </w:p>
    <w:p w14:paraId="3B9E571C" w14:textId="77777777" w:rsidR="00F232E2" w:rsidRPr="00F232E2" w:rsidRDefault="00F232E2" w:rsidP="00EA54E9">
      <w:pPr>
        <w:pStyle w:val="Listaszerbekezds"/>
        <w:numPr>
          <w:ilvl w:val="1"/>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Mik a legfőbb sportágak a két országban és miért?</w:t>
      </w:r>
    </w:p>
    <w:p w14:paraId="4FEEFCAF" w14:textId="77777777" w:rsidR="00F232E2" w:rsidRPr="00F232E2" w:rsidRDefault="00F232E2" w:rsidP="00EA54E9">
      <w:pPr>
        <w:pStyle w:val="Listaszerbekezds"/>
        <w:numPr>
          <w:ilvl w:val="0"/>
          <w:numId w:val="17"/>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Játék</w:t>
      </w:r>
    </w:p>
    <w:p w14:paraId="1E60B7C4" w14:textId="77777777" w:rsidR="00F232E2" w:rsidRPr="00F232E2" w:rsidRDefault="00F232E2" w:rsidP="00EA54E9">
      <w:pPr>
        <w:pStyle w:val="Listaszerbekezds"/>
        <w:numPr>
          <w:ilvl w:val="0"/>
          <w:numId w:val="24"/>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Leírás készítése/receptek – magyar vagy angol specialitás?</w:t>
      </w:r>
    </w:p>
    <w:p w14:paraId="7F76AD25" w14:textId="77777777" w:rsidR="00F232E2" w:rsidRPr="00F232E2" w:rsidRDefault="00F232E2" w:rsidP="00EA54E9">
      <w:pPr>
        <w:pStyle w:val="Listaszerbekezds"/>
        <w:numPr>
          <w:ilvl w:val="0"/>
          <w:numId w:val="24"/>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kviz különböző oszágok étkezési szokásairól</w:t>
      </w:r>
    </w:p>
    <w:p w14:paraId="06DD6792" w14:textId="77777777" w:rsidR="00F232E2" w:rsidRPr="00F232E2" w:rsidRDefault="00F232E2" w:rsidP="00EA54E9">
      <w:pPr>
        <w:pStyle w:val="Listaszerbekezds"/>
        <w:numPr>
          <w:ilvl w:val="0"/>
          <w:numId w:val="39"/>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Vitafórum</w:t>
      </w:r>
    </w:p>
    <w:p w14:paraId="76DAFAB7" w14:textId="77777777" w:rsidR="00F232E2" w:rsidRPr="00F232E2" w:rsidRDefault="00F232E2" w:rsidP="00EA54E9">
      <w:pPr>
        <w:pStyle w:val="Listaszerbekezds"/>
        <w:numPr>
          <w:ilvl w:val="1"/>
          <w:numId w:val="39"/>
        </w:numPr>
        <w:rPr>
          <w:rFonts w:ascii="Times New Roman" w:hAnsi="Times New Roman" w:cs="Times New Roman"/>
          <w:b/>
          <w:sz w:val="24"/>
          <w:szCs w:val="24"/>
        </w:rPr>
      </w:pPr>
      <w:r w:rsidRPr="00F232E2">
        <w:rPr>
          <w:rStyle w:val="Kiemels2"/>
          <w:rFonts w:ascii="Times New Roman" w:hAnsi="Times New Roman" w:cs="Times New Roman"/>
          <w:b w:val="0"/>
          <w:sz w:val="24"/>
          <w:szCs w:val="24"/>
        </w:rPr>
        <w:t>mi okozhat kulturális meglepetéseket a célnyelvi országokban?</w:t>
      </w:r>
    </w:p>
    <w:p w14:paraId="0CC401C8" w14:textId="77777777" w:rsidR="00F232E2" w:rsidRPr="00F232E2" w:rsidRDefault="00F232E2" w:rsidP="00EA54E9">
      <w:pPr>
        <w:spacing w:before="480" w:after="0" w:line="276" w:lineRule="auto"/>
        <w:jc w:val="both"/>
        <w:outlineLvl w:val="0"/>
        <w:rPr>
          <w:rFonts w:ascii="Times New Roman" w:eastAsia="Cambria" w:hAnsi="Times New Roman" w:cs="Times New Roman"/>
          <w:b/>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Cross-curricular topics and activities</w:t>
      </w:r>
      <w:r w:rsidRPr="00F232E2">
        <w:rPr>
          <w:rFonts w:ascii="Times New Roman" w:eastAsia="Cambria" w:hAnsi="Times New Roman" w:cs="Times New Roman"/>
          <w:b/>
          <w:color w:val="2E74B5" w:themeColor="accent1" w:themeShade="BF"/>
          <w:sz w:val="24"/>
          <w:szCs w:val="24"/>
          <w:lang w:eastAsia="hu-HU"/>
        </w:rPr>
        <w:t xml:space="preserve"> </w:t>
      </w:r>
    </w:p>
    <w:p w14:paraId="56851857" w14:textId="53E7BF36" w:rsidR="00F232E2" w:rsidRPr="00F232E2" w:rsidRDefault="00F232E2" w:rsidP="00EA54E9">
      <w:pPr>
        <w:spacing w:after="0" w:line="276" w:lineRule="auto"/>
        <w:ind w:left="1066" w:hanging="1066"/>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651116">
        <w:rPr>
          <w:rFonts w:ascii="Times New Roman" w:eastAsia="Calibri" w:hAnsi="Times New Roman" w:cs="Times New Roman"/>
          <w:b/>
          <w:bCs/>
          <w:color w:val="2E74B5" w:themeColor="accent1" w:themeShade="BF"/>
          <w:sz w:val="24"/>
          <w:szCs w:val="24"/>
          <w:lang w:eastAsia="hu-HU"/>
        </w:rPr>
        <w:t>8</w:t>
      </w:r>
      <w:r w:rsidRPr="00F232E2">
        <w:rPr>
          <w:rFonts w:ascii="Times New Roman" w:eastAsia="Calibri" w:hAnsi="Times New Roman" w:cs="Times New Roman"/>
          <w:b/>
          <w:bCs/>
          <w:color w:val="2E74B5" w:themeColor="accent1" w:themeShade="BF"/>
          <w:sz w:val="24"/>
          <w:szCs w:val="24"/>
          <w:lang w:eastAsia="hu-HU"/>
        </w:rPr>
        <w:t xml:space="preserve"> óra</w:t>
      </w:r>
    </w:p>
    <w:p w14:paraId="4B03B4C5"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eastAsia="Cambria" w:hAnsi="Times New Roman" w:cs="Times New Roman"/>
          <w:color w:val="2E75B5"/>
          <w:sz w:val="24"/>
          <w:szCs w:val="24"/>
          <w:lang w:eastAsia="hu-HU"/>
        </w:rPr>
        <w:t xml:space="preserve"> </w:t>
      </w:r>
    </w:p>
    <w:p w14:paraId="683ACA5F"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3272926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papíralapú vagy IKT-eszközökkel segített írott projektmunkát készít önállóan vagy kooperatív munkaformában;</w:t>
      </w:r>
    </w:p>
    <w:p w14:paraId="7068395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696D6F7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kiszűr konkrét információkat nyelvi szintjének megfelelő szövegből, és azokat összekapcsolja egyéb ismereteivel;</w:t>
      </w:r>
    </w:p>
    <w:p w14:paraId="265AEBFF"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smer és használ célnyelvi elemeket más tudásterületen megcélzott tartalmakból.</w:t>
      </w:r>
    </w:p>
    <w:p w14:paraId="091C6A76" w14:textId="77777777" w:rsidR="00F232E2" w:rsidRPr="00F232E2" w:rsidRDefault="00F232E2" w:rsidP="00EA54E9">
      <w:pPr>
        <w:spacing w:after="0" w:line="276" w:lineRule="auto"/>
        <w:jc w:val="both"/>
        <w:outlineLvl w:val="2"/>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smallCaps/>
          <w:sz w:val="24"/>
          <w:szCs w:val="24"/>
        </w:rPr>
        <w:t>Fejlesztési feladatok és ismeretek</w:t>
      </w:r>
    </w:p>
    <w:p w14:paraId="222CD5A9"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Tanult szavak, szókapcsolatok használata célnyelven a témakörre jellemző, életkornak és érdeklődésnek megfelelő tartalmakból</w:t>
      </w:r>
    </w:p>
    <w:p w14:paraId="2D0D6EF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formációszerzés célnyelven egyéb tanulásterületi tartalmakban.</w:t>
      </w:r>
    </w:p>
    <w:p w14:paraId="7767BB65" w14:textId="77777777" w:rsidR="00F232E2" w:rsidRPr="00F232E2" w:rsidRDefault="00F232E2" w:rsidP="00EA54E9">
      <w:pPr>
        <w:pStyle w:val="Cmsor3"/>
        <w:spacing w:before="0" w:after="0"/>
        <w:rPr>
          <w:rFonts w:ascii="Times New Roman" w:hAnsi="Times New Roman" w:cs="Times New Roman"/>
          <w:smallCaps/>
          <w:sz w:val="24"/>
          <w:szCs w:val="24"/>
        </w:rPr>
      </w:pPr>
      <w:r w:rsidRPr="00F232E2">
        <w:rPr>
          <w:rFonts w:ascii="Times New Roman" w:hAnsi="Times New Roman" w:cs="Times New Roman"/>
          <w:smallCaps/>
          <w:sz w:val="24"/>
          <w:szCs w:val="24"/>
        </w:rPr>
        <w:t>JAVASOLT TEVÉKENYSÉGEK:</w:t>
      </w:r>
    </w:p>
    <w:p w14:paraId="618D0993" w14:textId="77777777" w:rsidR="00F232E2" w:rsidRPr="00F232E2" w:rsidRDefault="00F232E2" w:rsidP="00EA54E9">
      <w:pPr>
        <w:pStyle w:val="Listaszerbekezds"/>
        <w:numPr>
          <w:ilvl w:val="0"/>
          <w:numId w:val="21"/>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Projekt munka (egyéni)</w:t>
      </w:r>
    </w:p>
    <w:p w14:paraId="1620C0D0" w14:textId="77777777" w:rsidR="00F232E2" w:rsidRPr="00F232E2" w:rsidRDefault="00F232E2" w:rsidP="00EA54E9">
      <w:pPr>
        <w:pStyle w:val="Listaszerbekezds"/>
        <w:numPr>
          <w:ilvl w:val="1"/>
          <w:numId w:val="21"/>
        </w:numPr>
        <w:spacing w:after="0"/>
        <w:rPr>
          <w:rFonts w:ascii="Times New Roman" w:hAnsi="Times New Roman" w:cs="Times New Roman"/>
          <w:sz w:val="24"/>
          <w:szCs w:val="24"/>
        </w:rPr>
      </w:pPr>
      <w:r w:rsidRPr="00F232E2">
        <w:rPr>
          <w:rFonts w:ascii="Times New Roman" w:hAnsi="Times New Roman" w:cs="Times New Roman"/>
          <w:sz w:val="24"/>
          <w:szCs w:val="24"/>
        </w:rPr>
        <w:t>egy szabadon választott téma, mely más tárgy tanulása közben felkeltette az érdeklődésemet</w:t>
      </w:r>
    </w:p>
    <w:p w14:paraId="05B5D0AE" w14:textId="77777777" w:rsidR="00F232E2" w:rsidRPr="00F232E2" w:rsidRDefault="00F232E2" w:rsidP="00EA54E9">
      <w:pPr>
        <w:pStyle w:val="Norml1"/>
        <w:numPr>
          <w:ilvl w:val="1"/>
          <w:numId w:val="21"/>
        </w:numPr>
        <w:spacing w:after="0"/>
        <w:rPr>
          <w:rFonts w:ascii="Times New Roman" w:hAnsi="Times New Roman" w:cs="Times New Roman"/>
          <w:sz w:val="24"/>
          <w:szCs w:val="24"/>
        </w:rPr>
      </w:pPr>
      <w:r w:rsidRPr="00F232E2">
        <w:rPr>
          <w:rFonts w:ascii="Times New Roman" w:hAnsi="Times New Roman" w:cs="Times New Roman"/>
          <w:color w:val="000000"/>
          <w:sz w:val="24"/>
          <w:szCs w:val="24"/>
        </w:rPr>
        <w:t>Hogyan tudom alkalmazni nyelvtudásomat más tárgyak tanulásánál</w:t>
      </w:r>
      <w:r w:rsidRPr="00F232E2">
        <w:rPr>
          <w:rFonts w:ascii="Times New Roman" w:hAnsi="Times New Roman" w:cs="Times New Roman"/>
          <w:sz w:val="24"/>
          <w:szCs w:val="24"/>
        </w:rPr>
        <w:t xml:space="preserve">? </w:t>
      </w:r>
    </w:p>
    <w:p w14:paraId="305CA51F" w14:textId="77777777" w:rsidR="00F232E2" w:rsidRPr="00F232E2" w:rsidRDefault="00F232E2" w:rsidP="00EA54E9">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F232E2">
        <w:rPr>
          <w:rStyle w:val="Kiemels2"/>
          <w:rFonts w:ascii="Times New Roman" w:hAnsi="Times New Roman" w:cs="Times New Roman"/>
          <w:b w:val="0"/>
          <w:sz w:val="24"/>
          <w:szCs w:val="24"/>
        </w:rPr>
        <w:t>Vitafórum</w:t>
      </w:r>
    </w:p>
    <w:p w14:paraId="6D376B14" w14:textId="77777777" w:rsidR="00F232E2" w:rsidRPr="00F232E2" w:rsidRDefault="00F232E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F232E2">
        <w:rPr>
          <w:rStyle w:val="Kiemels2"/>
          <w:rFonts w:ascii="Times New Roman" w:hAnsi="Times New Roman" w:cs="Times New Roman"/>
          <w:b w:val="0"/>
          <w:sz w:val="24"/>
          <w:szCs w:val="24"/>
        </w:rPr>
        <w:t>Melyik tantárgyat hogyan hasznosíthatjuk a felnőtt életben?</w:t>
      </w:r>
    </w:p>
    <w:p w14:paraId="0213CFC9" w14:textId="77777777" w:rsidR="00F232E2" w:rsidRPr="00F232E2" w:rsidRDefault="00F232E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F232E2">
        <w:rPr>
          <w:rStyle w:val="Kiemels2"/>
          <w:rFonts w:ascii="Times New Roman" w:hAnsi="Times New Roman" w:cs="Times New Roman"/>
          <w:b w:val="0"/>
          <w:sz w:val="24"/>
          <w:szCs w:val="24"/>
        </w:rPr>
        <w:t>Kell-e a mindennapos testnevelés?</w:t>
      </w:r>
    </w:p>
    <w:p w14:paraId="4D170CB0" w14:textId="77777777" w:rsidR="00F232E2" w:rsidRPr="00F232E2" w:rsidRDefault="00F232E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F232E2">
        <w:rPr>
          <w:rStyle w:val="Kiemels2"/>
          <w:rFonts w:ascii="Times New Roman" w:hAnsi="Times New Roman" w:cs="Times New Roman"/>
          <w:b w:val="0"/>
          <w:sz w:val="24"/>
          <w:szCs w:val="24"/>
        </w:rPr>
        <w:t>Fontos-e a zene és a tánc?</w:t>
      </w:r>
    </w:p>
    <w:p w14:paraId="084E9E66" w14:textId="77777777" w:rsidR="00F232E2" w:rsidRPr="00F232E2" w:rsidRDefault="00F232E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F232E2">
        <w:rPr>
          <w:rStyle w:val="Kiemels2"/>
          <w:rFonts w:ascii="Times New Roman" w:hAnsi="Times New Roman" w:cs="Times New Roman"/>
          <w:b w:val="0"/>
          <w:sz w:val="24"/>
          <w:szCs w:val="24"/>
        </w:rPr>
        <w:t>Kell-e könyvet olvasnia a 21. század fiataljának?</w:t>
      </w:r>
    </w:p>
    <w:p w14:paraId="4B1F6D18" w14:textId="77777777" w:rsidR="00F232E2" w:rsidRPr="00F232E2" w:rsidRDefault="00F232E2"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F232E2">
        <w:rPr>
          <w:rStyle w:val="Kiemels2"/>
          <w:rFonts w:ascii="Times New Roman" w:hAnsi="Times New Roman" w:cs="Times New Roman"/>
          <w:b w:val="0"/>
          <w:sz w:val="24"/>
          <w:szCs w:val="24"/>
        </w:rPr>
        <w:t>Fontos-e az irodalmi művek lefordítása, filmek szinkronizálása?</w:t>
      </w:r>
    </w:p>
    <w:p w14:paraId="0FA91AD9" w14:textId="77777777" w:rsidR="00F232E2" w:rsidRPr="00F232E2" w:rsidRDefault="00F232E2" w:rsidP="000C5F04">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lastRenderedPageBreak/>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eastAsia="hu-HU"/>
        </w:rPr>
        <w:t>Current topics and issues</w:t>
      </w:r>
    </w:p>
    <w:p w14:paraId="6577A43D" w14:textId="0663EA98"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 xml:space="preserve">Javasolt óraszám: </w:t>
      </w:r>
      <w:r w:rsidR="00651116">
        <w:rPr>
          <w:rFonts w:ascii="Times New Roman" w:eastAsia="Calibri" w:hAnsi="Times New Roman" w:cs="Times New Roman"/>
          <w:b/>
          <w:bCs/>
          <w:color w:val="2E74B5" w:themeColor="accent1" w:themeShade="BF"/>
          <w:sz w:val="24"/>
          <w:szCs w:val="24"/>
          <w:lang w:eastAsia="hu-HU"/>
        </w:rPr>
        <w:t>9</w:t>
      </w:r>
      <w:r w:rsidRPr="00F232E2">
        <w:rPr>
          <w:rFonts w:ascii="Times New Roman" w:eastAsia="Calibri" w:hAnsi="Times New Roman" w:cs="Times New Roman"/>
          <w:b/>
          <w:bCs/>
          <w:color w:val="2E74B5" w:themeColor="accent1" w:themeShade="BF"/>
          <w:sz w:val="24"/>
          <w:szCs w:val="24"/>
          <w:lang w:eastAsia="hu-HU"/>
        </w:rPr>
        <w:t xml:space="preserve"> óra</w:t>
      </w:r>
    </w:p>
    <w:p w14:paraId="39E494D9"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eastAsia="Cambria" w:hAnsi="Times New Roman" w:cs="Times New Roman"/>
          <w:color w:val="2E75B5"/>
          <w:sz w:val="24"/>
          <w:szCs w:val="24"/>
          <w:lang w:eastAsia="hu-HU"/>
        </w:rPr>
        <w:t xml:space="preserve"> </w:t>
      </w:r>
    </w:p>
    <w:p w14:paraId="112F16C3"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5688E6B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használja a célnyelvet életkorának és nyelvi szintjének megfelelő aktuális témákban és a hozzájuk tartozó szituációkban;</w:t>
      </w:r>
    </w:p>
    <w:p w14:paraId="5D07FD4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megérti a célnyelvi, életkorának és érdeklődésének megfelelő hazai és nemzetközi hírek, események lényegét.</w:t>
      </w:r>
    </w:p>
    <w:p w14:paraId="168D78B9" w14:textId="77777777" w:rsidR="00F232E2" w:rsidRPr="00F232E2" w:rsidRDefault="00F232E2" w:rsidP="00EA54E9">
      <w:pPr>
        <w:pStyle w:val="Cmsor3"/>
        <w:spacing w:before="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4C5D0D7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letkornak és érdeklődésnek megfelelő hazai és nemzetközi aktuális hírekre és eseményekre vonatkozó alapvető szókincs megértése és használata célnyelven</w:t>
      </w:r>
    </w:p>
    <w:p w14:paraId="28D9D01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letkornak és érdeklődésnek megfelelő hazai és nemzetközi aktuális hírek és események értelmezése és tájékozódásra való alkalmazása célnyelven</w:t>
      </w:r>
    </w:p>
    <w:p w14:paraId="4711D27C"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Életkornak és érdeklődésnek megfelelő angol nyelvű hazai és nemzetközi aktuális hírek és események alkalmazása ismeretszerzésre, szórakozásra.</w:t>
      </w:r>
    </w:p>
    <w:p w14:paraId="11C4B2BF" w14:textId="77777777" w:rsidR="00F232E2" w:rsidRPr="00F232E2" w:rsidRDefault="00F232E2" w:rsidP="00EA54E9">
      <w:pPr>
        <w:pStyle w:val="Cmsor3"/>
        <w:spacing w:before="0" w:after="0"/>
        <w:rPr>
          <w:rFonts w:ascii="Times New Roman" w:hAnsi="Times New Roman" w:cs="Times New Roman"/>
          <w:sz w:val="24"/>
          <w:szCs w:val="24"/>
        </w:rPr>
      </w:pPr>
      <w:r w:rsidRPr="00F232E2">
        <w:rPr>
          <w:rFonts w:ascii="Times New Roman" w:hAnsi="Times New Roman" w:cs="Times New Roman"/>
          <w:smallCaps/>
          <w:sz w:val="24"/>
          <w:szCs w:val="24"/>
        </w:rPr>
        <w:t>JAVASOLT TEVÉKENYSÉGEK:</w:t>
      </w:r>
    </w:p>
    <w:p w14:paraId="4209F8BE" w14:textId="43F5A73D" w:rsidR="00F232E2" w:rsidRPr="00F232E2" w:rsidRDefault="00F232E2" w:rsidP="00EA54E9">
      <w:pPr>
        <w:pStyle w:val="Listaszerbekezds"/>
        <w:numPr>
          <w:ilvl w:val="0"/>
          <w:numId w:val="42"/>
        </w:numPr>
        <w:rPr>
          <w:rFonts w:ascii="Times New Roman" w:hAnsi="Times New Roman" w:cs="Times New Roman"/>
          <w:sz w:val="24"/>
          <w:szCs w:val="24"/>
        </w:rPr>
      </w:pPr>
      <w:r w:rsidRPr="00F232E2">
        <w:rPr>
          <w:rFonts w:ascii="Times New Roman" w:hAnsi="Times New Roman" w:cs="Times New Roman"/>
          <w:sz w:val="24"/>
          <w:szCs w:val="24"/>
        </w:rPr>
        <w:t xml:space="preserve">ismert hírek angol nyelvű változatának olvasása, meghallgatása, megtekintése </w:t>
      </w:r>
    </w:p>
    <w:p w14:paraId="13986313" w14:textId="77777777" w:rsidR="00F232E2" w:rsidRPr="00F232E2" w:rsidRDefault="00F232E2" w:rsidP="00EA54E9">
      <w:pPr>
        <w:pStyle w:val="Listaszerbekezds"/>
        <w:numPr>
          <w:ilvl w:val="0"/>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Nyelvi/stilisztikai tudatosítás = az újságnyelv</w:t>
      </w:r>
    </w:p>
    <w:p w14:paraId="581D7F68" w14:textId="77777777" w:rsidR="00F232E2" w:rsidRPr="00F232E2" w:rsidRDefault="00F232E2" w:rsidP="00EA54E9">
      <w:pPr>
        <w:pStyle w:val="Listaszerbekezds"/>
        <w:numPr>
          <w:ilvl w:val="1"/>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 szalagcímek nyelvezete</w:t>
      </w:r>
    </w:p>
    <w:p w14:paraId="7EAD98C3" w14:textId="77777777" w:rsidR="00F232E2" w:rsidRPr="00F232E2" w:rsidRDefault="00F232E2" w:rsidP="00EA54E9">
      <w:pPr>
        <w:pStyle w:val="Listaszerbekezds"/>
        <w:numPr>
          <w:ilvl w:val="1"/>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z újságcikkek stilusa szerkezete</w:t>
      </w:r>
    </w:p>
    <w:p w14:paraId="459C0155" w14:textId="77777777" w:rsidR="00F232E2" w:rsidRPr="00F232E2" w:rsidRDefault="00F232E2" w:rsidP="00EA54E9">
      <w:pPr>
        <w:pStyle w:val="Listaszerbekezds"/>
        <w:numPr>
          <w:ilvl w:val="0"/>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 xml:space="preserve">videók megtekintése </w:t>
      </w:r>
    </w:p>
    <w:p w14:paraId="538CE488" w14:textId="77777777" w:rsidR="00F232E2" w:rsidRPr="00F232E2" w:rsidRDefault="00F232E2" w:rsidP="00EA54E9">
      <w:pPr>
        <w:pStyle w:val="Listaszerbekezds"/>
        <w:numPr>
          <w:ilvl w:val="1"/>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aktuális eseményekről szóló tudósítások</w:t>
      </w:r>
    </w:p>
    <w:p w14:paraId="5F281670" w14:textId="77777777" w:rsidR="00F232E2" w:rsidRPr="00F232E2" w:rsidRDefault="00F232E2" w:rsidP="00EA54E9">
      <w:pPr>
        <w:pStyle w:val="Listaszerbekezds"/>
        <w:numPr>
          <w:ilvl w:val="1"/>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riportok</w:t>
      </w:r>
    </w:p>
    <w:p w14:paraId="1FF1A925" w14:textId="77777777" w:rsidR="00F232E2" w:rsidRPr="00F232E2" w:rsidRDefault="00F232E2" w:rsidP="00EA54E9">
      <w:pPr>
        <w:pStyle w:val="Listaszerbekezds"/>
        <w:numPr>
          <w:ilvl w:val="0"/>
          <w:numId w:val="42"/>
        </w:numPr>
        <w:rPr>
          <w:rStyle w:val="Kiemels2"/>
          <w:rFonts w:ascii="Times New Roman" w:hAnsi="Times New Roman" w:cs="Times New Roman"/>
          <w:b w:val="0"/>
          <w:sz w:val="24"/>
          <w:szCs w:val="24"/>
        </w:rPr>
      </w:pPr>
      <w:bookmarkStart w:id="11" w:name="_Hlk10484870"/>
      <w:r w:rsidRPr="00F232E2">
        <w:rPr>
          <w:rStyle w:val="Kiemels2"/>
          <w:rFonts w:ascii="Times New Roman" w:hAnsi="Times New Roman" w:cs="Times New Roman"/>
          <w:b w:val="0"/>
          <w:sz w:val="24"/>
          <w:szCs w:val="24"/>
        </w:rPr>
        <w:t>Internetes kutatómunka</w:t>
      </w:r>
    </w:p>
    <w:bookmarkEnd w:id="11"/>
    <w:p w14:paraId="3F69D34C" w14:textId="77777777" w:rsidR="00F232E2" w:rsidRPr="00F232E2" w:rsidRDefault="00F232E2" w:rsidP="00EA54E9">
      <w:pPr>
        <w:pStyle w:val="Listaszerbekezds"/>
        <w:numPr>
          <w:ilvl w:val="1"/>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szókincsfejlesztés a média világához</w:t>
      </w:r>
    </w:p>
    <w:p w14:paraId="59DBDD8E" w14:textId="77777777" w:rsidR="00F232E2" w:rsidRPr="00F232E2" w:rsidRDefault="00F232E2" w:rsidP="00EA54E9">
      <w:pPr>
        <w:pStyle w:val="Listaszerbekezds"/>
        <w:numPr>
          <w:ilvl w:val="0"/>
          <w:numId w:val="42"/>
        </w:numPr>
        <w:rPr>
          <w:rStyle w:val="Kiemels2"/>
          <w:rFonts w:ascii="Times New Roman" w:hAnsi="Times New Roman" w:cs="Times New Roman"/>
          <w:b w:val="0"/>
          <w:sz w:val="24"/>
          <w:szCs w:val="24"/>
        </w:rPr>
      </w:pPr>
      <w:r w:rsidRPr="00F232E2">
        <w:rPr>
          <w:rStyle w:val="Kiemels2"/>
          <w:rFonts w:ascii="Times New Roman" w:hAnsi="Times New Roman" w:cs="Times New Roman"/>
          <w:b w:val="0"/>
          <w:sz w:val="24"/>
          <w:szCs w:val="24"/>
        </w:rPr>
        <w:t>Szerepjáték</w:t>
      </w:r>
    </w:p>
    <w:p w14:paraId="4AA2C43A" w14:textId="77777777" w:rsidR="00F232E2" w:rsidRPr="00F232E2" w:rsidRDefault="00F232E2" w:rsidP="00EA54E9">
      <w:pPr>
        <w:pStyle w:val="Listaszerbekezds"/>
        <w:numPr>
          <w:ilvl w:val="1"/>
          <w:numId w:val="42"/>
        </w:numPr>
        <w:rPr>
          <w:rFonts w:ascii="Times New Roman" w:hAnsi="Times New Roman" w:cs="Times New Roman"/>
          <w:color w:val="auto"/>
          <w:sz w:val="24"/>
          <w:szCs w:val="24"/>
        </w:rPr>
      </w:pPr>
      <w:r w:rsidRPr="00F232E2">
        <w:rPr>
          <w:rStyle w:val="Kiemels2"/>
          <w:rFonts w:ascii="Times New Roman" w:hAnsi="Times New Roman" w:cs="Times New Roman"/>
          <w:b w:val="0"/>
          <w:sz w:val="24"/>
          <w:szCs w:val="24"/>
        </w:rPr>
        <w:t>interjú készítése egy híres emberrel (pl. sportolóval)</w:t>
      </w:r>
      <w:r w:rsidRPr="00F232E2">
        <w:rPr>
          <w:rFonts w:ascii="Times New Roman" w:hAnsi="Times New Roman" w:cs="Times New Roman"/>
          <w:sz w:val="24"/>
          <w:szCs w:val="24"/>
        </w:rPr>
        <w:t xml:space="preserve"> </w:t>
      </w:r>
    </w:p>
    <w:p w14:paraId="23D6AFA4" w14:textId="77777777" w:rsidR="00F232E2" w:rsidRPr="00F232E2" w:rsidRDefault="00F232E2" w:rsidP="00EA54E9">
      <w:pPr>
        <w:pStyle w:val="Listaszerbekezds"/>
        <w:numPr>
          <w:ilvl w:val="1"/>
          <w:numId w:val="42"/>
        </w:numPr>
        <w:rPr>
          <w:rFonts w:ascii="Times New Roman" w:hAnsi="Times New Roman" w:cs="Times New Roman"/>
          <w:sz w:val="24"/>
          <w:szCs w:val="24"/>
        </w:rPr>
      </w:pPr>
      <w:r w:rsidRPr="00F232E2">
        <w:rPr>
          <w:rFonts w:ascii="Times New Roman" w:hAnsi="Times New Roman" w:cs="Times New Roman"/>
          <w:sz w:val="24"/>
          <w:szCs w:val="24"/>
        </w:rPr>
        <w:t>talkshow aktuális témában</w:t>
      </w:r>
    </w:p>
    <w:p w14:paraId="7E1CDC13" w14:textId="77777777" w:rsidR="00F232E2" w:rsidRPr="00F232E2" w:rsidRDefault="00F232E2" w:rsidP="00EA54E9">
      <w:pPr>
        <w:pStyle w:val="Listaszerbekezds"/>
        <w:numPr>
          <w:ilvl w:val="0"/>
          <w:numId w:val="42"/>
        </w:numPr>
        <w:rPr>
          <w:rFonts w:ascii="Times New Roman" w:hAnsi="Times New Roman" w:cs="Times New Roman"/>
          <w:sz w:val="24"/>
          <w:szCs w:val="24"/>
        </w:rPr>
      </w:pPr>
      <w:r w:rsidRPr="00F232E2">
        <w:rPr>
          <w:rFonts w:ascii="Times New Roman" w:hAnsi="Times New Roman" w:cs="Times New Roman"/>
          <w:sz w:val="24"/>
          <w:szCs w:val="24"/>
        </w:rPr>
        <w:t xml:space="preserve">projektmunka: </w:t>
      </w:r>
    </w:p>
    <w:p w14:paraId="3F5742FD" w14:textId="77777777" w:rsidR="00F232E2" w:rsidRPr="00F232E2" w:rsidRDefault="00F232E2" w:rsidP="00EA54E9">
      <w:pPr>
        <w:pStyle w:val="Listaszerbekezds"/>
        <w:numPr>
          <w:ilvl w:val="1"/>
          <w:numId w:val="42"/>
        </w:numPr>
        <w:rPr>
          <w:rFonts w:ascii="Times New Roman" w:hAnsi="Times New Roman" w:cs="Times New Roman"/>
          <w:sz w:val="24"/>
          <w:szCs w:val="24"/>
        </w:rPr>
      </w:pPr>
      <w:r w:rsidRPr="00F232E2">
        <w:rPr>
          <w:rFonts w:ascii="Times New Roman" w:hAnsi="Times New Roman" w:cs="Times New Roman"/>
          <w:sz w:val="24"/>
          <w:szCs w:val="24"/>
        </w:rPr>
        <w:t>egy saját kulturális élmény bemutatása</w:t>
      </w:r>
    </w:p>
    <w:p w14:paraId="11B1C339"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 xml:space="preserve">Témakör: </w:t>
      </w:r>
      <w:r w:rsidRPr="00F232E2">
        <w:rPr>
          <w:rFonts w:ascii="Times New Roman" w:eastAsia="Calibri" w:hAnsi="Times New Roman" w:cs="Times New Roman"/>
          <w:b/>
          <w:bCs/>
          <w:color w:val="2E74B5" w:themeColor="accent1" w:themeShade="BF"/>
          <w:sz w:val="24"/>
          <w:szCs w:val="24"/>
          <w:lang w:val="en-US" w:eastAsia="hu-HU"/>
        </w:rPr>
        <w:t>Science and technology, Communication</w:t>
      </w:r>
    </w:p>
    <w:p w14:paraId="6B9B16FB" w14:textId="023BED71"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B06345">
        <w:rPr>
          <w:rFonts w:ascii="Times New Roman" w:eastAsia="Calibri" w:hAnsi="Times New Roman" w:cs="Times New Roman"/>
          <w:b/>
          <w:bCs/>
          <w:color w:val="2E74B5" w:themeColor="accent1" w:themeShade="BF"/>
          <w:sz w:val="24"/>
          <w:szCs w:val="24"/>
          <w:lang w:eastAsia="hu-HU"/>
        </w:rPr>
        <w:t>5</w:t>
      </w:r>
      <w:r w:rsidRPr="00F232E2">
        <w:rPr>
          <w:rFonts w:ascii="Times New Roman" w:eastAsia="Calibri" w:hAnsi="Times New Roman" w:cs="Times New Roman"/>
          <w:b/>
          <w:bCs/>
          <w:color w:val="2E74B5" w:themeColor="accent1" w:themeShade="BF"/>
          <w:sz w:val="24"/>
          <w:szCs w:val="24"/>
          <w:lang w:eastAsia="hu-HU"/>
        </w:rPr>
        <w:t xml:space="preserve"> óra</w:t>
      </w:r>
    </w:p>
    <w:p w14:paraId="37CD7AA5"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eastAsia="Cambria" w:hAnsi="Times New Roman" w:cs="Times New Roman"/>
          <w:color w:val="2E75B5"/>
          <w:sz w:val="24"/>
          <w:szCs w:val="24"/>
          <w:lang w:eastAsia="hu-HU"/>
        </w:rPr>
        <w:t xml:space="preserve"> </w:t>
      </w:r>
    </w:p>
    <w:p w14:paraId="60E6CF4D"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11ABA22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007787B6"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049DFBAE"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papíralapú vagy IKT-eszközökkel segített írott projektmunkát készít önállóan vagy kooperatív munkaformában;</w:t>
      </w:r>
    </w:p>
    <w:p w14:paraId="1BC0177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megérti és értelmezi a lényeget az adott tématartományhoz kapcsolódó összefüggő, akár autentikus írott szövegekben.</w:t>
      </w:r>
    </w:p>
    <w:p w14:paraId="215E9774" w14:textId="77777777" w:rsidR="00F232E2" w:rsidRPr="00F232E2" w:rsidRDefault="00F232E2" w:rsidP="00EA54E9">
      <w:pPr>
        <w:pStyle w:val="Listaszerbekezds"/>
        <w:numPr>
          <w:ilvl w:val="0"/>
          <w:numId w:val="0"/>
        </w:numPr>
        <w:ind w:left="643"/>
        <w:rPr>
          <w:rFonts w:ascii="Times New Roman" w:hAnsi="Times New Roman" w:cs="Times New Roman"/>
          <w:sz w:val="24"/>
          <w:szCs w:val="24"/>
        </w:rPr>
      </w:pPr>
    </w:p>
    <w:p w14:paraId="44E51149"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22D4F6B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tárgyakra vonatkozó szókincs ismerete célnyelven: basic objects used by everyday people/scientists/IT professionals, (parts of) IT gadgets </w:t>
      </w:r>
    </w:p>
    <w:p w14:paraId="5F08774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A témakörre jellemző tevékenységekre vonatkozó szókincs ismerete célnyelven: using technology in everyday life, using technology for studying or for work, major innovation </w:t>
      </w:r>
    </w:p>
    <w:p w14:paraId="62D3F71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émakörre jellemző fogalmakra vonatkozó szókincs ismerete célnyelven: internet, dangers of the internet, social networks, research, inventions</w:t>
      </w:r>
    </w:p>
    <w:p w14:paraId="78BB1E9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formáció átadása a tudomány és technika tématartományban</w:t>
      </w:r>
    </w:p>
    <w:p w14:paraId="3D90B27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szerű információ átadása a tudomány és technika tématartományban</w:t>
      </w:r>
    </w:p>
    <w:p w14:paraId="731C2B2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Egyszerű interakció a tudomány és technika tématartományban.</w:t>
      </w:r>
    </w:p>
    <w:p w14:paraId="1AB0EE95" w14:textId="77777777" w:rsidR="00F232E2" w:rsidRPr="00F232E2" w:rsidRDefault="00F232E2" w:rsidP="00EA54E9">
      <w:pPr>
        <w:spacing w:after="0" w:line="276" w:lineRule="auto"/>
        <w:ind w:left="284"/>
        <w:jc w:val="both"/>
        <w:rPr>
          <w:rStyle w:val="Cmsor3Char"/>
          <w:rFonts w:ascii="Times New Roman" w:hAnsi="Times New Roman" w:cs="Times New Roman"/>
          <w:smallCaps/>
          <w:sz w:val="24"/>
          <w:szCs w:val="24"/>
        </w:rPr>
      </w:pPr>
      <w:r w:rsidRPr="00F232E2">
        <w:rPr>
          <w:rStyle w:val="Cmsor3Char"/>
          <w:rFonts w:ascii="Times New Roman" w:hAnsi="Times New Roman" w:cs="Times New Roman"/>
          <w:smallCaps/>
          <w:sz w:val="24"/>
          <w:szCs w:val="24"/>
        </w:rPr>
        <w:t>Javasolt tevékenységek</w:t>
      </w:r>
    </w:p>
    <w:p w14:paraId="5F299C13"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Projektmunka (egyénileg)</w:t>
      </w:r>
    </w:p>
    <w:p w14:paraId="5A557A50" w14:textId="77777777" w:rsidR="00F232E2" w:rsidRPr="00F232E2" w:rsidRDefault="00F232E2" w:rsidP="00EA54E9">
      <w:pPr>
        <w:pStyle w:val="Listaszerbekezds"/>
        <w:numPr>
          <w:ilvl w:val="1"/>
          <w:numId w:val="2"/>
        </w:numPr>
        <w:spacing w:before="480" w:after="0"/>
        <w:outlineLvl w:val="0"/>
        <w:rPr>
          <w:rFonts w:ascii="Times New Roman" w:hAnsi="Times New Roman" w:cs="Times New Roman"/>
          <w:sz w:val="24"/>
          <w:szCs w:val="24"/>
        </w:rPr>
      </w:pPr>
      <w:r w:rsidRPr="00F232E2">
        <w:rPr>
          <w:rFonts w:ascii="Times New Roman" w:hAnsi="Times New Roman" w:cs="Times New Roman"/>
          <w:bCs/>
          <w:sz w:val="24"/>
          <w:szCs w:val="24"/>
        </w:rPr>
        <w:t xml:space="preserve">„Én és a telefonom” </w:t>
      </w:r>
    </w:p>
    <w:p w14:paraId="1C42411B" w14:textId="77777777" w:rsidR="00F232E2" w:rsidRPr="00F232E2" w:rsidRDefault="00F232E2" w:rsidP="00EA54E9">
      <w:pPr>
        <w:pStyle w:val="Listaszerbekezds"/>
        <w:numPr>
          <w:ilvl w:val="1"/>
          <w:numId w:val="2"/>
        </w:numPr>
        <w:rPr>
          <w:rFonts w:ascii="Times New Roman" w:hAnsi="Times New Roman" w:cs="Times New Roman"/>
          <w:sz w:val="24"/>
          <w:szCs w:val="24"/>
        </w:rPr>
      </w:pPr>
      <w:r w:rsidRPr="00F232E2">
        <w:rPr>
          <w:rFonts w:ascii="Times New Roman" w:hAnsi="Times New Roman" w:cs="Times New Roman"/>
          <w:sz w:val="24"/>
          <w:szCs w:val="24"/>
        </w:rPr>
        <w:t xml:space="preserve">Milyen lenne a világ a világháló nélkül? </w:t>
      </w:r>
    </w:p>
    <w:p w14:paraId="34C86DD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Internetes kutatómunka és prezentáció</w:t>
      </w:r>
    </w:p>
    <w:p w14:paraId="0829CFEF" w14:textId="77777777" w:rsidR="00F232E2" w:rsidRPr="00F232E2" w:rsidRDefault="00F232E2" w:rsidP="00EA54E9">
      <w:pPr>
        <w:pStyle w:val="Listaszerbekezds"/>
        <w:numPr>
          <w:ilvl w:val="1"/>
          <w:numId w:val="2"/>
        </w:numPr>
        <w:spacing w:before="480" w:after="0"/>
        <w:outlineLvl w:val="0"/>
        <w:rPr>
          <w:rFonts w:ascii="Times New Roman" w:hAnsi="Times New Roman" w:cs="Times New Roman"/>
          <w:sz w:val="24"/>
          <w:szCs w:val="24"/>
        </w:rPr>
      </w:pPr>
      <w:r w:rsidRPr="00F232E2">
        <w:rPr>
          <w:rFonts w:ascii="Times New Roman" w:hAnsi="Times New Roman" w:cs="Times New Roman"/>
          <w:bCs/>
          <w:sz w:val="24"/>
          <w:szCs w:val="24"/>
        </w:rPr>
        <w:t>a világ legfontosabb találmányai</w:t>
      </w:r>
    </w:p>
    <w:p w14:paraId="661C6079" w14:textId="77777777" w:rsidR="00F232E2" w:rsidRPr="00F232E2" w:rsidRDefault="00F232E2" w:rsidP="00EA54E9">
      <w:pPr>
        <w:pStyle w:val="Listaszerbekezds"/>
        <w:numPr>
          <w:ilvl w:val="1"/>
          <w:numId w:val="2"/>
        </w:numPr>
        <w:spacing w:before="480" w:after="0"/>
        <w:outlineLvl w:val="0"/>
        <w:rPr>
          <w:rFonts w:ascii="Times New Roman" w:hAnsi="Times New Roman" w:cs="Times New Roman"/>
          <w:sz w:val="24"/>
          <w:szCs w:val="24"/>
        </w:rPr>
      </w:pPr>
      <w:r w:rsidRPr="00F232E2">
        <w:rPr>
          <w:rFonts w:ascii="Times New Roman" w:hAnsi="Times New Roman" w:cs="Times New Roman"/>
          <w:bCs/>
          <w:sz w:val="24"/>
          <w:szCs w:val="24"/>
        </w:rPr>
        <w:t>a kommunkáció fejlődése az utóbbi 20 évben</w:t>
      </w:r>
    </w:p>
    <w:p w14:paraId="4EB628B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Vitafórum </w:t>
      </w:r>
    </w:p>
    <w:p w14:paraId="74AE5666" w14:textId="77777777" w:rsidR="00F232E2" w:rsidRPr="00F232E2" w:rsidRDefault="00F232E2" w:rsidP="00EA54E9">
      <w:pPr>
        <w:pStyle w:val="Listaszerbekezds"/>
        <w:numPr>
          <w:ilvl w:val="1"/>
          <w:numId w:val="2"/>
        </w:numPr>
        <w:spacing w:before="480" w:after="0"/>
        <w:outlineLvl w:val="0"/>
        <w:rPr>
          <w:rFonts w:ascii="Times New Roman" w:hAnsi="Times New Roman" w:cs="Times New Roman"/>
          <w:sz w:val="24"/>
          <w:szCs w:val="24"/>
        </w:rPr>
      </w:pPr>
      <w:r w:rsidRPr="00F232E2">
        <w:rPr>
          <w:rFonts w:ascii="Times New Roman" w:hAnsi="Times New Roman" w:cs="Times New Roman"/>
          <w:sz w:val="24"/>
          <w:szCs w:val="24"/>
        </w:rPr>
        <w:t xml:space="preserve">Mire jó a virtuális valóság? </w:t>
      </w:r>
    </w:p>
    <w:p w14:paraId="5F357306" w14:textId="77777777" w:rsidR="00F232E2" w:rsidRPr="00F232E2" w:rsidRDefault="00F232E2" w:rsidP="00EA54E9">
      <w:pPr>
        <w:pStyle w:val="Listaszerbekezds"/>
        <w:numPr>
          <w:ilvl w:val="1"/>
          <w:numId w:val="2"/>
        </w:numPr>
        <w:spacing w:before="480" w:after="0"/>
        <w:outlineLvl w:val="0"/>
        <w:rPr>
          <w:rFonts w:ascii="Times New Roman" w:hAnsi="Times New Roman" w:cs="Times New Roman"/>
          <w:sz w:val="24"/>
          <w:szCs w:val="24"/>
        </w:rPr>
      </w:pPr>
      <w:r w:rsidRPr="00F232E2">
        <w:rPr>
          <w:rFonts w:ascii="Times New Roman" w:hAnsi="Times New Roman" w:cs="Times New Roman"/>
          <w:sz w:val="24"/>
          <w:szCs w:val="24"/>
        </w:rPr>
        <w:t>Haladás-e minden változás?</w:t>
      </w:r>
    </w:p>
    <w:p w14:paraId="208AA3A5" w14:textId="77777777" w:rsidR="00F232E2" w:rsidRPr="00F232E2" w:rsidRDefault="00F232E2" w:rsidP="00EA54E9">
      <w:pPr>
        <w:pStyle w:val="Listaszerbekezds"/>
        <w:numPr>
          <w:ilvl w:val="1"/>
          <w:numId w:val="2"/>
        </w:numPr>
        <w:spacing w:before="480" w:after="0"/>
        <w:outlineLvl w:val="0"/>
        <w:rPr>
          <w:rFonts w:ascii="Times New Roman" w:hAnsi="Times New Roman" w:cs="Times New Roman"/>
          <w:sz w:val="24"/>
          <w:szCs w:val="24"/>
        </w:rPr>
      </w:pPr>
      <w:r w:rsidRPr="00F232E2">
        <w:rPr>
          <w:rFonts w:ascii="Times New Roman" w:hAnsi="Times New Roman" w:cs="Times New Roman"/>
          <w:sz w:val="24"/>
          <w:szCs w:val="24"/>
        </w:rPr>
        <w:t>a közösségi média előnyei és hátrányai</w:t>
      </w:r>
    </w:p>
    <w:p w14:paraId="01B4AB17" w14:textId="77777777" w:rsidR="00F232E2" w:rsidRPr="00F232E2" w:rsidRDefault="00F232E2" w:rsidP="00EA54E9">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F232E2">
        <w:rPr>
          <w:rStyle w:val="Cmsor3Char"/>
          <w:rFonts w:ascii="Times New Roman" w:hAnsi="Times New Roman" w:cs="Times New Roman"/>
          <w:smallCaps/>
          <w:sz w:val="24"/>
          <w:szCs w:val="24"/>
        </w:rPr>
        <w:t>Témakör:</w:t>
      </w:r>
      <w:r w:rsidRPr="00F232E2">
        <w:rPr>
          <w:rFonts w:ascii="Times New Roman" w:eastAsia="Cambria" w:hAnsi="Times New Roman" w:cs="Times New Roman"/>
          <w:b/>
          <w:color w:val="2E74B5" w:themeColor="accent1" w:themeShade="BF"/>
          <w:sz w:val="24"/>
          <w:szCs w:val="24"/>
          <w:lang w:eastAsia="hu-HU"/>
        </w:rPr>
        <w:t xml:space="preserve"> </w:t>
      </w:r>
      <w:r w:rsidRPr="00F232E2">
        <w:rPr>
          <w:rFonts w:ascii="Times New Roman" w:eastAsia="Calibri" w:hAnsi="Times New Roman" w:cs="Times New Roman"/>
          <w:b/>
          <w:bCs/>
          <w:color w:val="2E74B5" w:themeColor="accent1" w:themeShade="BF"/>
          <w:sz w:val="24"/>
          <w:szCs w:val="24"/>
          <w:lang w:val="en-US" w:eastAsia="hu-HU"/>
        </w:rPr>
        <w:t>Gaining and sharing knowledge</w:t>
      </w:r>
      <w:r w:rsidRPr="00F232E2">
        <w:rPr>
          <w:rFonts w:ascii="Times New Roman" w:eastAsia="Calibri" w:hAnsi="Times New Roman" w:cs="Times New Roman"/>
          <w:b/>
          <w:bCs/>
          <w:color w:val="2E74B5" w:themeColor="accent1" w:themeShade="BF"/>
          <w:sz w:val="24"/>
          <w:szCs w:val="24"/>
          <w:lang w:eastAsia="hu-HU"/>
        </w:rPr>
        <w:t xml:space="preserve"> </w:t>
      </w:r>
    </w:p>
    <w:p w14:paraId="0B144309" w14:textId="3C419813" w:rsidR="00F232E2" w:rsidRPr="00F232E2" w:rsidRDefault="00F232E2" w:rsidP="00EA54E9">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F232E2">
        <w:rPr>
          <w:rStyle w:val="Cmsor3Char"/>
          <w:rFonts w:ascii="Times New Roman" w:hAnsi="Times New Roman" w:cs="Times New Roman"/>
          <w:smallCaps/>
          <w:sz w:val="24"/>
          <w:szCs w:val="24"/>
        </w:rPr>
        <w:t>Javasolt óraszám:</w:t>
      </w:r>
      <w:r w:rsidRPr="00F232E2">
        <w:rPr>
          <w:rFonts w:ascii="Times New Roman" w:eastAsia="Calibri" w:hAnsi="Times New Roman" w:cs="Times New Roman"/>
          <w:color w:val="2E74B5" w:themeColor="accent1" w:themeShade="BF"/>
          <w:sz w:val="24"/>
          <w:szCs w:val="24"/>
          <w:lang w:eastAsia="hu-HU"/>
        </w:rPr>
        <w:t xml:space="preserve"> </w:t>
      </w:r>
      <w:r w:rsidR="003F6827">
        <w:rPr>
          <w:rFonts w:ascii="Times New Roman" w:eastAsia="Calibri" w:hAnsi="Times New Roman" w:cs="Times New Roman"/>
          <w:b/>
          <w:bCs/>
          <w:color w:val="2E74B5" w:themeColor="accent1" w:themeShade="BF"/>
          <w:sz w:val="24"/>
          <w:szCs w:val="24"/>
          <w:lang w:eastAsia="hu-HU"/>
        </w:rPr>
        <w:t>15</w:t>
      </w:r>
      <w:r w:rsidRPr="00F232E2">
        <w:rPr>
          <w:rFonts w:ascii="Times New Roman" w:eastAsia="Calibri" w:hAnsi="Times New Roman" w:cs="Times New Roman"/>
          <w:b/>
          <w:bCs/>
          <w:color w:val="2E74B5" w:themeColor="accent1" w:themeShade="BF"/>
          <w:sz w:val="24"/>
          <w:szCs w:val="24"/>
          <w:lang w:eastAsia="hu-HU"/>
        </w:rPr>
        <w:t xml:space="preserve"> óra</w:t>
      </w:r>
    </w:p>
    <w:p w14:paraId="235C7429"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Tanulási eredmények</w:t>
      </w:r>
      <w:r w:rsidRPr="00F232E2" w:rsidDel="00CA3432">
        <w:rPr>
          <w:rFonts w:ascii="Times New Roman" w:eastAsia="Cambria" w:hAnsi="Times New Roman" w:cs="Times New Roman"/>
          <w:color w:val="2E75B5"/>
          <w:sz w:val="24"/>
          <w:szCs w:val="24"/>
          <w:lang w:eastAsia="hu-HU"/>
        </w:rPr>
        <w:t xml:space="preserve"> </w:t>
      </w:r>
    </w:p>
    <w:p w14:paraId="2CE102BB" w14:textId="77777777" w:rsidR="00F232E2" w:rsidRPr="00F232E2" w:rsidRDefault="00F232E2" w:rsidP="00EA54E9">
      <w:pPr>
        <w:spacing w:after="0" w:line="276" w:lineRule="auto"/>
        <w:jc w:val="both"/>
        <w:rPr>
          <w:rFonts w:ascii="Times New Roman" w:eastAsia="Calibri" w:hAnsi="Times New Roman" w:cs="Times New Roman"/>
          <w:b/>
          <w:sz w:val="24"/>
          <w:szCs w:val="24"/>
          <w:lang w:eastAsia="hu-HU"/>
        </w:rPr>
      </w:pPr>
      <w:r w:rsidRPr="00F232E2">
        <w:rPr>
          <w:rFonts w:ascii="Times New Roman" w:eastAsia="Calibri" w:hAnsi="Times New Roman" w:cs="Times New Roman"/>
          <w:b/>
          <w:sz w:val="24"/>
          <w:szCs w:val="24"/>
          <w:lang w:eastAsia="hu-HU"/>
        </w:rPr>
        <w:t>A témakör tanulása hozzájárul ahhoz, hogy a tanuló a nevelési-oktatási szakasz végére:</w:t>
      </w:r>
    </w:p>
    <w:p w14:paraId="47BF45F0"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szóban ad át nyelvi szintjének megfelelő célnyelvi tartalmakat valós nyelvi interakciók során;</w:t>
      </w:r>
    </w:p>
    <w:p w14:paraId="0FEAF2AA"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környezetének kulturális értékeit célnyelven közvetíti;</w:t>
      </w:r>
    </w:p>
    <w:p w14:paraId="436C1B8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összefoglal és jegyzetel, írásban közvetít rövid olvasott vagy hallott szövegeket;</w:t>
      </w:r>
    </w:p>
    <w:p w14:paraId="224BAAC1"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írásban közvetít célnyelvi tartalmakat valós nyelvi interakciót igénylő helyzetekben;</w:t>
      </w:r>
    </w:p>
    <w:p w14:paraId="4BE26B54"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célzottan keresi az érdeklődésének megfelelő autentikus szövegeket tanórán kívül is, ismeretszerzésre és szórakozásra;</w:t>
      </w:r>
    </w:p>
    <w:p w14:paraId="483C5EB7"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digitális eszközöket és felületeket is használ a célnyelven ismeretszerzésre és szórakozásra;</w:t>
      </w:r>
    </w:p>
    <w:p w14:paraId="4F0A6D3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nyelvtanulási céljai érdekében használja a tanórán kívüli nyelvtanulási lehetőségeket;</w:t>
      </w:r>
    </w:p>
    <w:p w14:paraId="5E0CD5E8"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nyelvtanulási céljai érdekében él a valós nyelvhasználati lehetőségekkel;</w:t>
      </w:r>
    </w:p>
    <w:p w14:paraId="2D7719F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 xml:space="preserve">használ célnyelvi tartalmakat ismeretszerzésre; </w:t>
      </w:r>
    </w:p>
    <w:p w14:paraId="4D2B2BA2"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lastRenderedPageBreak/>
        <w:t>használ célnyelvi tartalmakat tudásmegosztásra.</w:t>
      </w:r>
    </w:p>
    <w:p w14:paraId="0C35D413" w14:textId="77777777" w:rsidR="00F232E2" w:rsidRPr="00F232E2" w:rsidRDefault="00F232E2" w:rsidP="00EA54E9">
      <w:pPr>
        <w:pStyle w:val="Cmsor3"/>
        <w:spacing w:before="120" w:after="0"/>
        <w:rPr>
          <w:rFonts w:ascii="Times New Roman" w:eastAsia="Cambria" w:hAnsi="Times New Roman" w:cs="Times New Roman"/>
          <w:color w:val="2E75B5"/>
          <w:sz w:val="24"/>
          <w:szCs w:val="24"/>
          <w:lang w:eastAsia="hu-HU"/>
        </w:rPr>
      </w:pPr>
      <w:r w:rsidRPr="00F232E2">
        <w:rPr>
          <w:rStyle w:val="Cmsor3Char"/>
          <w:rFonts w:ascii="Times New Roman" w:hAnsi="Times New Roman" w:cs="Times New Roman"/>
          <w:b/>
          <w:smallCaps/>
          <w:sz w:val="24"/>
          <w:szCs w:val="24"/>
        </w:rPr>
        <w:t>Fejlesztési feladatok és ismeretek</w:t>
      </w:r>
    </w:p>
    <w:p w14:paraId="081597CD" w14:textId="77777777" w:rsidR="00F232E2" w:rsidRPr="00F232E2" w:rsidRDefault="00F232E2" w:rsidP="00EA54E9">
      <w:pPr>
        <w:pStyle w:val="Listaszerbekezds"/>
        <w:rPr>
          <w:rFonts w:ascii="Times New Roman" w:hAnsi="Times New Roman" w:cs="Times New Roman"/>
          <w:sz w:val="24"/>
          <w:szCs w:val="24"/>
        </w:rPr>
      </w:pPr>
      <w:r w:rsidRPr="00F232E2">
        <w:rPr>
          <w:rFonts w:ascii="Times New Roman" w:hAnsi="Times New Roman" w:cs="Times New Roman"/>
          <w:sz w:val="24"/>
          <w:szCs w:val="24"/>
        </w:rPr>
        <w:t>A tanult témákhoz kapcsolódó angol nyelvű információ megszerzése</w:t>
      </w:r>
    </w:p>
    <w:p w14:paraId="3F6D3E1B" w14:textId="77777777" w:rsidR="00F232E2" w:rsidRPr="00F232E2" w:rsidRDefault="00F232E2" w:rsidP="00EA54E9">
      <w:pPr>
        <w:pStyle w:val="Listaszerbekezds"/>
        <w:ind w:left="641" w:hanging="357"/>
        <w:rPr>
          <w:rFonts w:ascii="Times New Roman" w:hAnsi="Times New Roman" w:cs="Times New Roman"/>
          <w:sz w:val="24"/>
          <w:szCs w:val="24"/>
        </w:rPr>
      </w:pPr>
      <w:r w:rsidRPr="00F232E2">
        <w:rPr>
          <w:rFonts w:ascii="Times New Roman" w:hAnsi="Times New Roman" w:cs="Times New Roman"/>
          <w:sz w:val="24"/>
          <w:szCs w:val="24"/>
        </w:rPr>
        <w:t>Információ megosztása angol nyelven.</w:t>
      </w:r>
    </w:p>
    <w:p w14:paraId="5CF47935" w14:textId="77777777" w:rsidR="00F232E2" w:rsidRPr="00F232E2" w:rsidRDefault="00F232E2" w:rsidP="00EA54E9">
      <w:pPr>
        <w:spacing w:before="120" w:after="0" w:line="276" w:lineRule="auto"/>
        <w:jc w:val="both"/>
        <w:rPr>
          <w:rFonts w:ascii="Times New Roman" w:eastAsia="Cambria" w:hAnsi="Times New Roman" w:cs="Times New Roman"/>
          <w:b/>
          <w:smallCaps/>
          <w:color w:val="2E75B5"/>
          <w:sz w:val="24"/>
          <w:szCs w:val="24"/>
        </w:rPr>
      </w:pPr>
      <w:r w:rsidRPr="00F232E2">
        <w:rPr>
          <w:rFonts w:ascii="Times New Roman" w:eastAsia="Cambria" w:hAnsi="Times New Roman" w:cs="Times New Roman"/>
          <w:b/>
          <w:smallCaps/>
          <w:color w:val="2E75B5"/>
          <w:sz w:val="24"/>
          <w:szCs w:val="24"/>
        </w:rPr>
        <w:t>JAVASOLT TEVÉKENYSÉGEK:</w:t>
      </w:r>
    </w:p>
    <w:p w14:paraId="29DAD992" w14:textId="5AB819F7" w:rsidR="00F232E2" w:rsidRPr="00F232E2" w:rsidRDefault="00F232E2" w:rsidP="00EA54E9">
      <w:pPr>
        <w:pStyle w:val="Listaszerbekezds"/>
        <w:numPr>
          <w:ilvl w:val="0"/>
          <w:numId w:val="45"/>
        </w:numPr>
        <w:rPr>
          <w:rFonts w:ascii="Times New Roman" w:hAnsi="Times New Roman" w:cs="Times New Roman"/>
          <w:color w:val="auto"/>
          <w:sz w:val="24"/>
          <w:szCs w:val="24"/>
        </w:rPr>
      </w:pPr>
      <w:r w:rsidRPr="00F232E2">
        <w:rPr>
          <w:rFonts w:ascii="Times New Roman" w:hAnsi="Times New Roman" w:cs="Times New Roman"/>
          <w:sz w:val="24"/>
          <w:szCs w:val="24"/>
        </w:rPr>
        <w:t>projektmunkák, kiselőadások, internetes kutatómu</w:t>
      </w:r>
      <w:r w:rsidR="003F6827">
        <w:rPr>
          <w:rFonts w:ascii="Times New Roman" w:hAnsi="Times New Roman" w:cs="Times New Roman"/>
          <w:sz w:val="24"/>
          <w:szCs w:val="24"/>
        </w:rPr>
        <w:t>nkák saját, választott témából</w:t>
      </w:r>
    </w:p>
    <w:p w14:paraId="4BD97E6B" w14:textId="77777777" w:rsidR="00F232E2" w:rsidRPr="00F232E2" w:rsidRDefault="00F232E2" w:rsidP="00EA54E9">
      <w:pPr>
        <w:pStyle w:val="Listaszerbekezds"/>
        <w:numPr>
          <w:ilvl w:val="0"/>
          <w:numId w:val="45"/>
        </w:numPr>
        <w:rPr>
          <w:rFonts w:ascii="Times New Roman" w:hAnsi="Times New Roman" w:cs="Times New Roman"/>
          <w:bCs/>
          <w:sz w:val="24"/>
          <w:szCs w:val="24"/>
        </w:rPr>
      </w:pPr>
      <w:r w:rsidRPr="00F232E2">
        <w:rPr>
          <w:rFonts w:ascii="Times New Roman" w:hAnsi="Times New Roman" w:cs="Times New Roman"/>
          <w:bCs/>
          <w:sz w:val="24"/>
          <w:szCs w:val="24"/>
        </w:rPr>
        <w:t>Projektmunka (egyéni vagy csoportos)</w:t>
      </w:r>
    </w:p>
    <w:p w14:paraId="62A84102" w14:textId="77777777" w:rsidR="00F232E2" w:rsidRPr="00F232E2" w:rsidRDefault="00F232E2" w:rsidP="00EA54E9">
      <w:pPr>
        <w:pStyle w:val="Listaszerbekezds"/>
        <w:numPr>
          <w:ilvl w:val="1"/>
          <w:numId w:val="45"/>
        </w:numPr>
        <w:rPr>
          <w:rFonts w:ascii="Times New Roman" w:hAnsi="Times New Roman" w:cs="Times New Roman"/>
          <w:sz w:val="24"/>
          <w:szCs w:val="24"/>
        </w:rPr>
      </w:pPr>
      <w:r w:rsidRPr="00F232E2">
        <w:rPr>
          <w:rFonts w:ascii="Times New Roman" w:hAnsi="Times New Roman" w:cs="Times New Roman"/>
          <w:sz w:val="24"/>
          <w:szCs w:val="24"/>
        </w:rPr>
        <w:t>kedvenc témák feldolgozása posztereken – majd ezek kiállítása az osztályban</w:t>
      </w:r>
    </w:p>
    <w:p w14:paraId="6BD2D3BF" w14:textId="63C90141" w:rsidR="00F232E2" w:rsidRPr="00F232E2" w:rsidRDefault="00F232E2" w:rsidP="00EA54E9">
      <w:pPr>
        <w:pStyle w:val="Listaszerbekezds"/>
        <w:numPr>
          <w:ilvl w:val="0"/>
          <w:numId w:val="45"/>
        </w:numPr>
        <w:rPr>
          <w:rFonts w:ascii="Times New Roman" w:hAnsi="Times New Roman" w:cs="Times New Roman"/>
          <w:sz w:val="24"/>
          <w:szCs w:val="24"/>
        </w:rPr>
      </w:pPr>
      <w:r w:rsidRPr="00F232E2">
        <w:rPr>
          <w:rFonts w:ascii="Times New Roman" w:hAnsi="Times New Roman" w:cs="Times New Roman"/>
          <w:bCs/>
          <w:sz w:val="24"/>
          <w:szCs w:val="24"/>
        </w:rPr>
        <w:t>Angol nyelvű filmek, programok ismertetése írásban</w:t>
      </w:r>
    </w:p>
    <w:p w14:paraId="1212476B" w14:textId="77777777" w:rsidR="00F232E2" w:rsidRPr="00F232E2" w:rsidRDefault="00F232E2" w:rsidP="00EA54E9">
      <w:pPr>
        <w:pStyle w:val="Listaszerbekezds"/>
        <w:numPr>
          <w:ilvl w:val="1"/>
          <w:numId w:val="45"/>
        </w:numPr>
        <w:rPr>
          <w:rFonts w:ascii="Times New Roman" w:hAnsi="Times New Roman" w:cs="Times New Roman"/>
          <w:sz w:val="24"/>
          <w:szCs w:val="24"/>
        </w:rPr>
      </w:pPr>
      <w:r w:rsidRPr="00F232E2">
        <w:rPr>
          <w:rFonts w:ascii="Times New Roman" w:hAnsi="Times New Roman" w:cs="Times New Roman"/>
          <w:sz w:val="24"/>
          <w:szCs w:val="24"/>
        </w:rPr>
        <w:t>a filmek közös megtekintése, megbeszélése</w:t>
      </w:r>
    </w:p>
    <w:p w14:paraId="624A7F41" w14:textId="77777777" w:rsidR="00F232E2" w:rsidRPr="00F232E2" w:rsidRDefault="00F232E2" w:rsidP="00EA54E9">
      <w:pPr>
        <w:pStyle w:val="Listaszerbekezds"/>
        <w:numPr>
          <w:ilvl w:val="1"/>
          <w:numId w:val="45"/>
        </w:numPr>
        <w:rPr>
          <w:rFonts w:ascii="Times New Roman" w:hAnsi="Times New Roman" w:cs="Times New Roman"/>
          <w:sz w:val="24"/>
          <w:szCs w:val="24"/>
        </w:rPr>
      </w:pPr>
      <w:r w:rsidRPr="00F232E2">
        <w:rPr>
          <w:rFonts w:ascii="Times New Roman" w:hAnsi="Times New Roman" w:cs="Times New Roman"/>
          <w:sz w:val="24"/>
          <w:szCs w:val="24"/>
        </w:rPr>
        <w:t>az angolos osztályprogramok lebonyolítása, értékelése</w:t>
      </w:r>
    </w:p>
    <w:p w14:paraId="46A3A107" w14:textId="045AC06A" w:rsidR="007B1C63" w:rsidRDefault="007B1C63" w:rsidP="00EA54E9">
      <w:pPr>
        <w:spacing w:line="276" w:lineRule="auto"/>
        <w:jc w:val="both"/>
        <w:rPr>
          <w:rFonts w:ascii="Times New Roman" w:eastAsia="Calibri" w:hAnsi="Times New Roman" w:cs="Times New Roman"/>
          <w:sz w:val="24"/>
          <w:szCs w:val="24"/>
          <w:lang w:eastAsia="hu-HU"/>
        </w:rPr>
      </w:pPr>
      <w:r>
        <w:rPr>
          <w:rFonts w:ascii="Times New Roman" w:hAnsi="Times New Roman" w:cs="Times New Roman"/>
          <w:sz w:val="24"/>
          <w:szCs w:val="24"/>
        </w:rPr>
        <w:br w:type="page"/>
      </w:r>
    </w:p>
    <w:p w14:paraId="5B6350DC" w14:textId="5880D9F6" w:rsidR="007B1C63" w:rsidRPr="00746259" w:rsidRDefault="008656D0" w:rsidP="008656D0">
      <w:pPr>
        <w:keepNext/>
        <w:keepLines/>
        <w:spacing w:before="120" w:after="240" w:line="276" w:lineRule="auto"/>
        <w:jc w:val="center"/>
        <w:outlineLvl w:val="1"/>
        <w:rPr>
          <w:rFonts w:ascii="Times New Roman" w:hAnsi="Times New Roman" w:cs="Times New Roman"/>
          <w:sz w:val="24"/>
          <w:szCs w:val="24"/>
        </w:rPr>
      </w:pPr>
      <w:r>
        <w:rPr>
          <w:rFonts w:ascii="Times New Roman" w:eastAsia="Cambria" w:hAnsi="Times New Roman" w:cs="Times New Roman"/>
          <w:b/>
          <w:color w:val="2E75B5"/>
          <w:sz w:val="28"/>
          <w:szCs w:val="28"/>
          <w:lang w:eastAsia="hu-HU"/>
        </w:rPr>
        <w:lastRenderedPageBreak/>
        <w:t>10. é</w:t>
      </w:r>
      <w:r w:rsidR="007B1C63" w:rsidRPr="008656D0">
        <w:rPr>
          <w:rFonts w:ascii="Times New Roman" w:eastAsia="Cambria" w:hAnsi="Times New Roman" w:cs="Times New Roman"/>
          <w:b/>
          <w:color w:val="2E75B5"/>
          <w:sz w:val="28"/>
          <w:szCs w:val="28"/>
          <w:lang w:eastAsia="hu-HU"/>
        </w:rPr>
        <w:t>vfolyam</w:t>
      </w:r>
    </w:p>
    <w:p w14:paraId="6E17E095" w14:textId="4C09120C" w:rsidR="00491571" w:rsidRPr="00716F42" w:rsidRDefault="00491571" w:rsidP="00491571">
      <w:pPr>
        <w:pStyle w:val="Norml1"/>
        <w:rPr>
          <w:rFonts w:ascii="Times New Roman" w:hAnsi="Times New Roman" w:cs="Times New Roman"/>
          <w:color w:val="000000"/>
          <w:sz w:val="24"/>
          <w:szCs w:val="24"/>
        </w:rPr>
      </w:pPr>
      <w:r>
        <w:rPr>
          <w:rFonts w:ascii="Times New Roman" w:hAnsi="Times New Roman" w:cs="Times New Roman"/>
          <w:color w:val="000000"/>
          <w:sz w:val="24"/>
          <w:szCs w:val="24"/>
        </w:rPr>
        <w:t>A 10</w:t>
      </w:r>
      <w:r w:rsidRPr="00716F42">
        <w:rPr>
          <w:rFonts w:ascii="Times New Roman" w:hAnsi="Times New Roman" w:cs="Times New Roman"/>
          <w:color w:val="000000"/>
          <w:sz w:val="24"/>
          <w:szCs w:val="24"/>
        </w:rPr>
        <w:t>. évfolyamra a tanuló B1</w:t>
      </w:r>
      <w:r>
        <w:rPr>
          <w:rFonts w:ascii="Times New Roman" w:hAnsi="Times New Roman" w:cs="Times New Roman"/>
          <w:color w:val="000000"/>
          <w:sz w:val="24"/>
          <w:szCs w:val="24"/>
        </w:rPr>
        <w:t>, B1+</w:t>
      </w:r>
      <w:r w:rsidRPr="00716F42">
        <w:rPr>
          <w:rFonts w:ascii="Times New Roman" w:hAnsi="Times New Roman" w:cs="Times New Roman"/>
          <w:color w:val="000000"/>
          <w:sz w:val="24"/>
          <w:szCs w:val="24"/>
        </w:rPr>
        <w:t xml:space="preserve"> nyelvtudással érkezik, és célja </w:t>
      </w:r>
      <w:r>
        <w:rPr>
          <w:rFonts w:ascii="Times New Roman" w:hAnsi="Times New Roman" w:cs="Times New Roman"/>
          <w:color w:val="000000"/>
          <w:sz w:val="24"/>
          <w:szCs w:val="24"/>
        </w:rPr>
        <w:t>nyelvtudásának tovább</w:t>
      </w:r>
      <w:r w:rsidRPr="00716F42">
        <w:rPr>
          <w:rFonts w:ascii="Times New Roman" w:hAnsi="Times New Roman" w:cs="Times New Roman"/>
          <w:color w:val="000000"/>
          <w:sz w:val="24"/>
          <w:szCs w:val="24"/>
        </w:rPr>
        <w:t xml:space="preserve">fejlesztése. </w:t>
      </w:r>
      <w:r w:rsidRPr="00746259">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746259">
        <w:rPr>
          <w:rFonts w:ascii="Times New Roman" w:hAnsi="Times New Roman" w:cs="Times New Roman"/>
          <w:color w:val="000000"/>
          <w:sz w:val="24"/>
          <w:szCs w:val="24"/>
        </w:rPr>
        <w:t>gyre inkább kész arra, hogy akár elvontabb témákban is alkalmazza nyelvi ismereteit, készségeit</w:t>
      </w:r>
      <w:r w:rsidRPr="00746259">
        <w:rPr>
          <w:rFonts w:ascii="Times New Roman" w:hAnsi="Times New Roman" w:cs="Times New Roman"/>
          <w:sz w:val="24"/>
          <w:szCs w:val="24"/>
        </w:rPr>
        <w:t>.</w:t>
      </w:r>
      <w:r w:rsidRPr="00716F42">
        <w:rPr>
          <w:rFonts w:ascii="Times New Roman" w:hAnsi="Times New Roman" w:cs="Times New Roman"/>
          <w:color w:val="000000"/>
          <w:sz w:val="24"/>
          <w:szCs w:val="24"/>
        </w:rPr>
        <w:t xml:space="preserve"> </w:t>
      </w:r>
    </w:p>
    <w:p w14:paraId="367302A9" w14:textId="77777777" w:rsidR="00483234" w:rsidRDefault="00491571" w:rsidP="00491571">
      <w:pPr>
        <w:pStyle w:val="Norml1"/>
        <w:rPr>
          <w:rFonts w:ascii="Times New Roman" w:hAnsi="Times New Roman" w:cs="Times New Roman"/>
          <w:color w:val="000000"/>
          <w:sz w:val="24"/>
          <w:szCs w:val="24"/>
        </w:rPr>
      </w:pPr>
      <w:r w:rsidRPr="00716F42">
        <w:rPr>
          <w:rFonts w:ascii="Times New Roman" w:hAnsi="Times New Roman" w:cs="Times New Roman"/>
          <w:b/>
          <w:color w:val="000000"/>
          <w:sz w:val="24"/>
          <w:szCs w:val="24"/>
        </w:rPr>
        <w:t>A szakasz végére c</w:t>
      </w:r>
      <w:r>
        <w:rPr>
          <w:rFonts w:ascii="Times New Roman" w:hAnsi="Times New Roman" w:cs="Times New Roman"/>
          <w:b/>
          <w:color w:val="000000"/>
          <w:sz w:val="24"/>
          <w:szCs w:val="24"/>
        </w:rPr>
        <w:t>élként kitűzött</w:t>
      </w:r>
      <w:r w:rsidRPr="00716F42">
        <w:rPr>
          <w:rFonts w:ascii="Times New Roman" w:hAnsi="Times New Roman" w:cs="Times New Roman"/>
          <w:b/>
          <w:color w:val="000000"/>
          <w:sz w:val="24"/>
          <w:szCs w:val="24"/>
        </w:rPr>
        <w:t xml:space="preserve"> KER szerinti B1+</w:t>
      </w:r>
      <w:r w:rsidR="00F8772F">
        <w:rPr>
          <w:rFonts w:ascii="Times New Roman" w:hAnsi="Times New Roman" w:cs="Times New Roman"/>
          <w:b/>
          <w:color w:val="000000"/>
          <w:sz w:val="24"/>
          <w:szCs w:val="24"/>
        </w:rPr>
        <w:t>, B2</w:t>
      </w:r>
      <w:r w:rsidRPr="00716F42">
        <w:rPr>
          <w:rFonts w:ascii="Times New Roman" w:hAnsi="Times New Roman" w:cs="Times New Roman"/>
          <w:b/>
          <w:color w:val="000000"/>
          <w:sz w:val="24"/>
          <w:szCs w:val="24"/>
        </w:rPr>
        <w:t xml:space="preserve"> szint</w:t>
      </w:r>
      <w:r w:rsidRPr="00716F42">
        <w:rPr>
          <w:rFonts w:ascii="Times New Roman" w:hAnsi="Times New Roman" w:cs="Times New Roman"/>
          <w:color w:val="000000"/>
          <w:sz w:val="24"/>
          <w:szCs w:val="24"/>
        </w:rPr>
        <w:t xml:space="preserve"> az önálló nyelvhasználat magasabb fokát jelenti. </w:t>
      </w:r>
      <w:r w:rsidR="00F8772F" w:rsidRPr="00746259">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w:t>
      </w:r>
      <w:r w:rsidRPr="00716F42">
        <w:rPr>
          <w:rFonts w:ascii="Times New Roman" w:hAnsi="Times New Roman" w:cs="Times New Roman"/>
          <w:color w:val="000000"/>
          <w:sz w:val="24"/>
          <w:szCs w:val="24"/>
        </w:rPr>
        <w:t xml:space="preserve">A tanuló tudja és érti, hogy ezt a célt akkor tudja elérni, ha a tanórán kívüli nyelvtanulási és nyelvhasználati lehetőségeit kihasználja: olvas, filmet néz, illetve digitális csatornákon keresztül használja a nyelvet lehetőleg minden nap.  </w:t>
      </w:r>
    </w:p>
    <w:p w14:paraId="250F9F34" w14:textId="20413E55" w:rsidR="00491571" w:rsidRPr="00716F42" w:rsidRDefault="00491571" w:rsidP="00491571">
      <w:pPr>
        <w:pStyle w:val="Norml1"/>
        <w:rPr>
          <w:rFonts w:ascii="Times New Roman" w:hAnsi="Times New Roman" w:cs="Times New Roman"/>
          <w:color w:val="000000"/>
          <w:sz w:val="24"/>
          <w:szCs w:val="24"/>
        </w:rPr>
      </w:pPr>
      <w:r w:rsidRPr="00716F42">
        <w:rPr>
          <w:rFonts w:ascii="Times New Roman" w:hAnsi="Times New Roman" w:cs="Times New Roman"/>
          <w:color w:val="000000"/>
          <w:sz w:val="24"/>
          <w:szCs w:val="24"/>
        </w:rPr>
        <w:t>Általános beszédprodukcióját ekkor már változatos, az érdeklődési körén túlmutató témákban is részletes, példákkal kiegészített és jól felépített szöveg jellemzi</w:t>
      </w:r>
      <w:r>
        <w:rPr>
          <w:rFonts w:ascii="Times New Roman" w:hAnsi="Times New Roman" w:cs="Times New Roman"/>
          <w:color w:val="000000"/>
          <w:sz w:val="24"/>
          <w:szCs w:val="24"/>
        </w:rPr>
        <w:t>. Egyre inkább k</w:t>
      </w:r>
      <w:r w:rsidRPr="00716F42">
        <w:rPr>
          <w:rFonts w:ascii="Times New Roman" w:hAnsi="Times New Roman" w:cs="Times New Roman"/>
          <w:color w:val="000000"/>
          <w:sz w:val="24"/>
          <w:szCs w:val="24"/>
        </w:rPr>
        <w:t xml:space="preserve">épes az előre elgondoltaktól eltérni, mondandóját a beszédpartnerekhez, hallgatósághoz igazítani. Írásprodukciója is összetettebbé válik, élményeiről és különböző eseményekről részletes és világos leírást képes adni. Írás-, illetve beszédprodukciójában érzelmeit, személyes véleményét megjeleníti, </w:t>
      </w:r>
      <w:r w:rsidR="00483234">
        <w:rPr>
          <w:rFonts w:ascii="Times New Roman" w:hAnsi="Times New Roman" w:cs="Times New Roman"/>
          <w:color w:val="000000"/>
          <w:sz w:val="24"/>
          <w:szCs w:val="24"/>
        </w:rPr>
        <w:t>egyre természetesebben</w:t>
      </w:r>
      <w:r w:rsidRPr="00716F42">
        <w:rPr>
          <w:rFonts w:ascii="Times New Roman" w:hAnsi="Times New Roman" w:cs="Times New Roman"/>
          <w:color w:val="000000"/>
          <w:sz w:val="24"/>
          <w:szCs w:val="24"/>
        </w:rPr>
        <w:t xml:space="preserve"> folytat célnyelvi információátadást és -cserét. Szóbeli beszélgetést hatékonyan és megfelelő eszközökkel kezdeményez, azt fenntartja és lezárja. </w:t>
      </w:r>
    </w:p>
    <w:p w14:paraId="42291F51" w14:textId="6DAC61E4" w:rsidR="00491571" w:rsidRPr="00716F42" w:rsidRDefault="00491571" w:rsidP="00491571">
      <w:pPr>
        <w:pStyle w:val="Norml1"/>
        <w:rPr>
          <w:rFonts w:ascii="Times New Roman" w:hAnsi="Times New Roman" w:cs="Times New Roman"/>
          <w:sz w:val="24"/>
          <w:szCs w:val="24"/>
        </w:rPr>
      </w:pPr>
      <w:r w:rsidRPr="00716F42">
        <w:rPr>
          <w:rFonts w:ascii="Times New Roman" w:hAnsi="Times New Roman" w:cs="Times New Roman"/>
          <w:sz w:val="24"/>
          <w:szCs w:val="24"/>
        </w:rPr>
        <w:t xml:space="preserve">Interakcióiban jó nyelvhelyességgel, megfelelő szókinccsel, a </w:t>
      </w:r>
      <w:r>
        <w:rPr>
          <w:rFonts w:ascii="Times New Roman" w:hAnsi="Times New Roman" w:cs="Times New Roman"/>
          <w:sz w:val="24"/>
          <w:szCs w:val="24"/>
        </w:rPr>
        <w:t xml:space="preserve">KER szerinti B2 </w:t>
      </w:r>
      <w:r w:rsidR="00483234">
        <w:rPr>
          <w:rFonts w:ascii="Times New Roman" w:hAnsi="Times New Roman" w:cs="Times New Roman"/>
          <w:sz w:val="24"/>
          <w:szCs w:val="24"/>
        </w:rPr>
        <w:t>szinten vagy ahhoz</w:t>
      </w:r>
      <w:r w:rsidRPr="00716F42">
        <w:rPr>
          <w:rFonts w:ascii="Times New Roman" w:hAnsi="Times New Roman" w:cs="Times New Roman"/>
          <w:sz w:val="24"/>
          <w:szCs w:val="24"/>
        </w:rPr>
        <w:t xml:space="preserve"> közelítő szinten vesz részt. A különböző közegekben olvasott és hallott szövegeket képes összegezni, azt továbbadni. Szókincsében változatos, a hiányosságokat körülírással megoldja. Nyelvhelyességében még előfordulnak </w:t>
      </w:r>
      <w:r w:rsidR="00483234">
        <w:rPr>
          <w:rFonts w:ascii="Times New Roman" w:hAnsi="Times New Roman" w:cs="Times New Roman"/>
          <w:sz w:val="24"/>
          <w:szCs w:val="24"/>
        </w:rPr>
        <w:t xml:space="preserve">apróbb </w:t>
      </w:r>
      <w:r w:rsidRPr="00716F42">
        <w:rPr>
          <w:rFonts w:ascii="Times New Roman" w:hAnsi="Times New Roman" w:cs="Times New Roman"/>
          <w:sz w:val="24"/>
          <w:szCs w:val="24"/>
        </w:rPr>
        <w:t xml:space="preserve">hibák, de a megértést ezek már </w:t>
      </w:r>
      <w:r w:rsidR="00483234">
        <w:rPr>
          <w:rFonts w:ascii="Times New Roman" w:hAnsi="Times New Roman" w:cs="Times New Roman"/>
          <w:sz w:val="24"/>
          <w:szCs w:val="24"/>
        </w:rPr>
        <w:t>nem</w:t>
      </w:r>
      <w:r w:rsidRPr="00716F42">
        <w:rPr>
          <w:rFonts w:ascii="Times New Roman" w:hAnsi="Times New Roman" w:cs="Times New Roman"/>
          <w:sz w:val="24"/>
          <w:szCs w:val="24"/>
        </w:rPr>
        <w:t xml:space="preserve"> gátolják. Szövegalkotásában koherens, a kohéziós eszközök széles körét </w:t>
      </w:r>
      <w:r w:rsidR="00483234">
        <w:rPr>
          <w:rFonts w:ascii="Times New Roman" w:hAnsi="Times New Roman" w:cs="Times New Roman"/>
          <w:sz w:val="24"/>
          <w:szCs w:val="24"/>
        </w:rPr>
        <w:t>használja</w:t>
      </w:r>
      <w:r w:rsidRPr="00716F42">
        <w:rPr>
          <w:rFonts w:ascii="Times New Roman" w:hAnsi="Times New Roman" w:cs="Times New Roman"/>
          <w:sz w:val="24"/>
          <w:szCs w:val="24"/>
        </w:rPr>
        <w:t xml:space="preserve">. Kiejtésében, hanglejtésében </w:t>
      </w:r>
      <w:r>
        <w:rPr>
          <w:rFonts w:ascii="Times New Roman" w:hAnsi="Times New Roman" w:cs="Times New Roman"/>
          <w:sz w:val="24"/>
          <w:szCs w:val="24"/>
        </w:rPr>
        <w:t>tudtos</w:t>
      </w:r>
      <w:r w:rsidRPr="00716F42">
        <w:rPr>
          <w:rFonts w:ascii="Times New Roman" w:hAnsi="Times New Roman" w:cs="Times New Roman"/>
          <w:sz w:val="24"/>
          <w:szCs w:val="24"/>
        </w:rPr>
        <w:t xml:space="preserve">, helyesírásában többnyire pontos. </w:t>
      </w:r>
    </w:p>
    <w:p w14:paraId="3EA339F9" w14:textId="57917F6A" w:rsidR="00491571" w:rsidRPr="00716F42" w:rsidRDefault="00491571" w:rsidP="00491571">
      <w:pPr>
        <w:pStyle w:val="Norml1"/>
        <w:rPr>
          <w:rFonts w:ascii="Times New Roman" w:hAnsi="Times New Roman" w:cs="Times New Roman"/>
          <w:color w:val="000000"/>
          <w:sz w:val="24"/>
          <w:szCs w:val="24"/>
        </w:rPr>
      </w:pPr>
      <w:r>
        <w:rPr>
          <w:rFonts w:ascii="Times New Roman" w:hAnsi="Times New Roman" w:cs="Times New Roman"/>
          <w:sz w:val="24"/>
          <w:szCs w:val="24"/>
        </w:rPr>
        <w:t>A szakasz végére</w:t>
      </w:r>
      <w:r w:rsidRPr="00716F42">
        <w:rPr>
          <w:rFonts w:ascii="Times New Roman" w:hAnsi="Times New Roman" w:cs="Times New Roman"/>
          <w:sz w:val="24"/>
          <w:szCs w:val="24"/>
        </w:rPr>
        <w:t xml:space="preserve"> társasági szempontból </w:t>
      </w:r>
      <w:r>
        <w:rPr>
          <w:rFonts w:ascii="Times New Roman" w:hAnsi="Times New Roman" w:cs="Times New Roman"/>
          <w:sz w:val="24"/>
          <w:szCs w:val="24"/>
        </w:rPr>
        <w:t>természetes kommunikációt folytat</w:t>
      </w:r>
      <w:r w:rsidRPr="00716F42">
        <w:rPr>
          <w:rFonts w:ascii="Times New Roman" w:hAnsi="Times New Roman" w:cs="Times New Roman"/>
          <w:sz w:val="24"/>
          <w:szCs w:val="24"/>
        </w:rPr>
        <w:t xml:space="preserve">. Interkulturális tudatosságára építve felismeri a célnyelvi és saját hazájának kultúrája közötti hasonlóságokat és különbségeket, és </w:t>
      </w:r>
      <w:r>
        <w:rPr>
          <w:rFonts w:ascii="Times New Roman" w:hAnsi="Times New Roman" w:cs="Times New Roman"/>
          <w:sz w:val="24"/>
          <w:szCs w:val="24"/>
        </w:rPr>
        <w:t>törekszik</w:t>
      </w:r>
      <w:r w:rsidRPr="00716F42">
        <w:rPr>
          <w:rFonts w:ascii="Times New Roman" w:hAnsi="Times New Roman" w:cs="Times New Roman"/>
          <w:sz w:val="24"/>
          <w:szCs w:val="24"/>
        </w:rPr>
        <w:t xml:space="preserve"> a magyar értékek átadására. Megszerzett nyelvtudásával részt tud venni célnyelvű oktatási és szabadidős tevékenységekben, és ez egyre inkább igaz </w:t>
      </w:r>
      <w:r>
        <w:rPr>
          <w:rFonts w:ascii="Times New Roman" w:hAnsi="Times New Roman" w:cs="Times New Roman"/>
          <w:sz w:val="24"/>
          <w:szCs w:val="24"/>
        </w:rPr>
        <w:t xml:space="preserve">az </w:t>
      </w:r>
      <w:r w:rsidRPr="00716F42">
        <w:rPr>
          <w:rFonts w:ascii="Times New Roman" w:hAnsi="Times New Roman" w:cs="Times New Roman"/>
          <w:sz w:val="24"/>
          <w:szCs w:val="24"/>
        </w:rPr>
        <w:t>érdeklődésének megfelelő tartalmakra is. A nyelvtanulás során elsajátított tanulási</w:t>
      </w:r>
      <w:r w:rsidR="0008778B">
        <w:rPr>
          <w:rFonts w:ascii="Times New Roman" w:hAnsi="Times New Roman" w:cs="Times New Roman"/>
          <w:sz w:val="24"/>
          <w:szCs w:val="24"/>
        </w:rPr>
        <w:t xml:space="preserve"> stratégiákat és készségeket más</w:t>
      </w:r>
      <w:r w:rsidRPr="00716F42">
        <w:rPr>
          <w:rFonts w:ascii="Times New Roman" w:hAnsi="Times New Roman" w:cs="Times New Roman"/>
          <w:sz w:val="24"/>
          <w:szCs w:val="24"/>
        </w:rPr>
        <w:t xml:space="preserve"> tantárgyak elsajátításában is alkalmazza, és nyelvtudását kereszt</w:t>
      </w:r>
      <w:r>
        <w:rPr>
          <w:rFonts w:ascii="Times New Roman" w:hAnsi="Times New Roman" w:cs="Times New Roman"/>
          <w:sz w:val="24"/>
          <w:szCs w:val="24"/>
        </w:rPr>
        <w:t xml:space="preserve">tantervi témákban is fejleszti. </w:t>
      </w:r>
      <w:r w:rsidR="0008778B">
        <w:rPr>
          <w:rFonts w:ascii="Times New Roman" w:hAnsi="Times New Roman" w:cs="Times New Roman"/>
          <w:color w:val="000000"/>
          <w:sz w:val="24"/>
          <w:szCs w:val="24"/>
        </w:rPr>
        <w:t>Összességében</w:t>
      </w:r>
      <w:r w:rsidR="0008778B" w:rsidRPr="00716F42">
        <w:rPr>
          <w:rFonts w:ascii="Times New Roman" w:hAnsi="Times New Roman" w:cs="Times New Roman"/>
          <w:color w:val="000000"/>
          <w:sz w:val="24"/>
          <w:szCs w:val="24"/>
        </w:rPr>
        <w:t xml:space="preserve"> </w:t>
      </w:r>
      <w:r w:rsidR="0008778B">
        <w:rPr>
          <w:rFonts w:ascii="Times New Roman" w:hAnsi="Times New Roman" w:cs="Times New Roman"/>
          <w:color w:val="000000"/>
          <w:sz w:val="24"/>
          <w:szCs w:val="24"/>
        </w:rPr>
        <w:t>f</w:t>
      </w:r>
      <w:r w:rsidR="0008778B" w:rsidRPr="0088016E">
        <w:rPr>
          <w:rFonts w:ascii="Times New Roman" w:eastAsia="Times New Roman" w:hAnsi="Times New Roman" w:cs="Arial"/>
          <w:sz w:val="24"/>
          <w:szCs w:val="24"/>
          <w:lang w:eastAsia="hu-HU"/>
        </w:rPr>
        <w:t>olyamatos és természetes módon tud a célnyelven interakciót folytatni. Világos és részletes szöveget tud létrehozni különböző témákról. Véleményét indokolni tudja, részletezni tudja a különböző lehetőségekből adódó előnyöket és hátrányokat.</w:t>
      </w:r>
      <w:r w:rsidR="0008778B">
        <w:rPr>
          <w:rFonts w:ascii="Times New Roman" w:eastAsia="Times New Roman" w:hAnsi="Times New Roman" w:cs="Arial"/>
          <w:sz w:val="24"/>
          <w:szCs w:val="24"/>
          <w:lang w:eastAsia="hu-HU"/>
        </w:rPr>
        <w:t xml:space="preserve"> </w:t>
      </w:r>
      <w:r w:rsidRPr="00716F42">
        <w:rPr>
          <w:rFonts w:ascii="Times New Roman" w:hAnsi="Times New Roman" w:cs="Times New Roman"/>
          <w:sz w:val="24"/>
          <w:szCs w:val="24"/>
        </w:rPr>
        <w:t>Ebben a szakaszban is fontos szerepet kap az önálló nyelvtanulás fejlesztése</w:t>
      </w:r>
      <w:r>
        <w:rPr>
          <w:rFonts w:ascii="Times New Roman" w:hAnsi="Times New Roman" w:cs="Times New Roman"/>
          <w:sz w:val="24"/>
          <w:szCs w:val="24"/>
        </w:rPr>
        <w:t>.</w:t>
      </w:r>
      <w:r w:rsidRPr="00716F42">
        <w:rPr>
          <w:rFonts w:ascii="Times New Roman" w:hAnsi="Times New Roman" w:cs="Times New Roman"/>
          <w:sz w:val="24"/>
          <w:szCs w:val="24"/>
        </w:rPr>
        <w:t xml:space="preserve"> </w:t>
      </w:r>
      <w:r w:rsidRPr="00716F42">
        <w:rPr>
          <w:rFonts w:ascii="Times New Roman" w:hAnsi="Times New Roman" w:cs="Times New Roman"/>
          <w:color w:val="000000"/>
          <w:sz w:val="24"/>
          <w:szCs w:val="24"/>
        </w:rPr>
        <w:t xml:space="preserve"> </w:t>
      </w:r>
    </w:p>
    <w:p w14:paraId="16F3CD3E" w14:textId="7948F322" w:rsidR="00491571" w:rsidRPr="00716F42" w:rsidRDefault="00491571" w:rsidP="00491571">
      <w:pPr>
        <w:pStyle w:val="Norm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bben a szakaszban az előző évfolyam témakörei bővebben, átfogóbban, nagyobb részletességgel kerülnek feldolgozásra. A kiegészítő tartalmak megválasztásában iskolánk profiljához igazodva nagy hangsúlyt fektetünk a katolikus keresztény értékek közvetítésére.  </w:t>
      </w:r>
      <w:r w:rsidRPr="00716F42">
        <w:rPr>
          <w:rFonts w:ascii="Times New Roman" w:hAnsi="Times New Roman" w:cs="Times New Roman"/>
          <w:color w:val="000000"/>
          <w:sz w:val="24"/>
          <w:szCs w:val="24"/>
        </w:rPr>
        <w:t xml:space="preserve">Az egyes témakörök mellett az adott évfolyamra kötelező nyelvi funkciók és nyelvi elemek, struktúrák kerültek megfogalmazásra célnyelvi példákkal. A </w:t>
      </w:r>
      <w:r w:rsidR="006540DA">
        <w:rPr>
          <w:rFonts w:ascii="Times New Roman" w:hAnsi="Times New Roman" w:cs="Times New Roman"/>
          <w:color w:val="000000"/>
          <w:sz w:val="24"/>
          <w:szCs w:val="24"/>
        </w:rPr>
        <w:t>10</w:t>
      </w:r>
      <w:r>
        <w:rPr>
          <w:rFonts w:ascii="Times New Roman" w:hAnsi="Times New Roman" w:cs="Times New Roman"/>
          <w:color w:val="000000"/>
          <w:sz w:val="24"/>
          <w:szCs w:val="24"/>
        </w:rPr>
        <w:t>. évfolyamra</w:t>
      </w:r>
      <w:r w:rsidRPr="00716F42">
        <w:rPr>
          <w:rFonts w:ascii="Times New Roman" w:hAnsi="Times New Roman" w:cs="Times New Roman"/>
          <w:color w:val="000000"/>
          <w:sz w:val="24"/>
          <w:szCs w:val="24"/>
        </w:rPr>
        <w:t xml:space="preserve"> vonatkozó listákban megjelenhetnek korábbi elemek összetettebb nyelvi példákkal és újonnan belépő funkciók és struktúrák is.</w:t>
      </w:r>
    </w:p>
    <w:p w14:paraId="018F66CB" w14:textId="5D8EAB54" w:rsidR="007B1C63" w:rsidRPr="00746259" w:rsidRDefault="00B9355A" w:rsidP="00EA54E9">
      <w:pPr>
        <w:pStyle w:val="Norml1"/>
        <w:spacing w:after="0"/>
        <w:rPr>
          <w:rFonts w:ascii="Times New Roman" w:hAnsi="Times New Roman" w:cs="Times New Roman"/>
          <w:color w:val="000000" w:themeColor="text1"/>
          <w:sz w:val="24"/>
          <w:szCs w:val="24"/>
        </w:rPr>
      </w:pPr>
      <w:r w:rsidRPr="00A724DA">
        <w:rPr>
          <w:rFonts w:ascii="Times New Roman" w:hAnsi="Times New Roman" w:cs="Times New Roman"/>
          <w:b/>
          <w:sz w:val="24"/>
          <w:szCs w:val="24"/>
          <w:lang w:eastAsia="hu-HU"/>
        </w:rPr>
        <w:t>Angol nyelvi funkciók a NYEK</w:t>
      </w:r>
      <w:r>
        <w:rPr>
          <w:rFonts w:ascii="Times New Roman" w:hAnsi="Times New Roman" w:cs="Times New Roman"/>
          <w:b/>
          <w:sz w:val="24"/>
          <w:szCs w:val="24"/>
          <w:lang w:eastAsia="hu-HU"/>
        </w:rPr>
        <w:t xml:space="preserve"> 10. évfolyamára</w:t>
      </w:r>
      <w:r w:rsidRPr="00A724DA">
        <w:rPr>
          <w:rFonts w:ascii="Times New Roman" w:hAnsi="Times New Roman" w:cs="Times New Roman"/>
          <w:b/>
          <w:sz w:val="24"/>
          <w:szCs w:val="24"/>
          <w:lang w:eastAsia="hu-HU"/>
        </w:rPr>
        <w:t xml:space="preserve"> </w:t>
      </w:r>
      <w:r w:rsidR="007B1C63" w:rsidRPr="00746259">
        <w:rPr>
          <w:rFonts w:ascii="Times New Roman" w:hAnsi="Times New Roman" w:cs="Times New Roman"/>
          <w:sz w:val="24"/>
          <w:szCs w:val="24"/>
        </w:rPr>
        <w:t>(a zárójelben olvasható angol nyelvű kifejezések példák)</w:t>
      </w:r>
      <w:r w:rsidR="007B1C63" w:rsidRPr="00746259">
        <w:rPr>
          <w:rFonts w:ascii="Times New Roman" w:hAnsi="Times New Roman" w:cs="Times New Roman"/>
          <w:color w:val="000000" w:themeColor="text1"/>
          <w:sz w:val="24"/>
          <w:szCs w:val="24"/>
        </w:rPr>
        <w:t>:</w:t>
      </w:r>
    </w:p>
    <w:p w14:paraId="198F2BD7"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bemutatás (Let me introduce myself. This is Jack, an old friend of mine. Let me introduce Mr Smith to you.)</w:t>
      </w:r>
    </w:p>
    <w:p w14:paraId="24918DBB"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 xml:space="preserve">telefonálás (XY speaking. Can I speak to XY? I’ll call you later. Thanks for calling.) </w:t>
      </w:r>
    </w:p>
    <w:p w14:paraId="7EF7025E"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elismerés kifejezése (Welldone.  It’s a good idea. I’m proud of you.)</w:t>
      </w:r>
    </w:p>
    <w:p w14:paraId="6522BC45"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ismétléskérés kifejezése nem értés esetén (Sorry, what did you say?)</w:t>
      </w:r>
    </w:p>
    <w:p w14:paraId="009D811B"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nem értés, magyarázatkérés, magyarázat értésének ellenőrzése (Could you understand me? Is it clear? Sorry, what does that mean?)</w:t>
      </w:r>
    </w:p>
    <w:p w14:paraId="356E9AB6"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aggódás, félelem kifejezése (I’m worried about it, I fear…, I’m afraid that…)</w:t>
      </w:r>
    </w:p>
    <w:p w14:paraId="6F3210E8"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üdvözletküldés (Give my best regards to…)</w:t>
      </w:r>
    </w:p>
    <w:p w14:paraId="6EBF82F3"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megszólítás, elbúcsúzás hivatalos levélben (Dear Sir/Madam, Dear Mr. Smith, I look forward to hearing from you. Yours faithfully/sincerely,)</w:t>
      </w:r>
    </w:p>
    <w:p w14:paraId="440F890E"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beszédszándék jelzése beszélgetés közben (I’ve just got an idea. I’ll tell you what. Why don’t we…?)</w:t>
      </w:r>
    </w:p>
    <w:p w14:paraId="2309C3C4"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elemek összekapcsolása szóban (First..., then, after that…finally)</w:t>
      </w:r>
    </w:p>
    <w:p w14:paraId="48A7FC56"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kiemelés, hangsúlyozás (It’s cats that are very active at night. The biggest problem is that the weather is horrible.)</w:t>
      </w:r>
    </w:p>
    <w:p w14:paraId="6F8849AE"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mondandó összefoglalása (All in all… To sum up… In short...)</w:t>
      </w:r>
    </w:p>
    <w:p w14:paraId="5A7F7B44"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beszélgetés lezárása (Right. OK. It was nice talking to you.)</w:t>
      </w:r>
    </w:p>
    <w:p w14:paraId="67A8BEA3"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együttérzés kifejezése (I’m so sorry to hear that. Oh, no! What a shame!)</w:t>
      </w:r>
    </w:p>
    <w:p w14:paraId="4FA65260"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szemrehányás kifejezése (It’s your fault. You shouldn’t have said that.)</w:t>
      </w:r>
    </w:p>
    <w:p w14:paraId="3AB2FA94"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segítségkérés és arra reagálás (Will you help me? Sure, no problem. Can you do the washing-up instead of me? Not now, I am afraid, I’m busy.)</w:t>
      </w:r>
    </w:p>
    <w:p w14:paraId="7F43C119"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segítség felajánlása és elfogadása (Shall I bring you something from the shop? Yes, please. I’ll help you with your homework. Thanks, that sounds great.)</w:t>
      </w:r>
    </w:p>
    <w:p w14:paraId="6553EB45"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tanács kérése és adása (What shall I do? I think you should take a rest. Should I see a doctor? You’d better …, That’s a good idea. ..., I think you should/ought to do this.)</w:t>
      </w:r>
    </w:p>
    <w:p w14:paraId="5F759466"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reklamálás (This soup is cold. The driver was rude. I’d like to make a complaint.)</w:t>
      </w:r>
    </w:p>
    <w:p w14:paraId="3CCB0132"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engedélykérés és arra reagálás (May I use your phone? Sure, go ahead. Do you mind if I open the window? Please, don’t, I’m cold.)</w:t>
      </w:r>
    </w:p>
    <w:p w14:paraId="52F9A378"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feltételezés, kétely kifejezése (I don’t think he did it. He might be right. I wonder where he is.)</w:t>
      </w:r>
    </w:p>
    <w:p w14:paraId="4E01174C"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ok-okozat kifejezése (Why is that? Because…, How come he didn’t take part? He’s ill, that’s why.)</w:t>
      </w:r>
    </w:p>
    <w:p w14:paraId="1AE79D3F"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lastRenderedPageBreak/>
        <w:t>magyarázat kifejezése (What is it good for? It’s used for cooking., How does it work? It works with a battery.)</w:t>
      </w:r>
    </w:p>
    <w:p w14:paraId="42883D2C"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emlékezés, nem emlékezés kifejezése (I remember seeing her at the party last year. I can ’t remember locking the door.)</w:t>
      </w:r>
    </w:p>
    <w:p w14:paraId="7F9F9F2A"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elkeseredés kifejezése (I am disappointed/ devastated.)</w:t>
      </w:r>
    </w:p>
    <w:p w14:paraId="29AA1AD3"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érdeklődés, érdektelenség kifejezése (I am interested in... I don’t care.)</w:t>
      </w:r>
    </w:p>
    <w:p w14:paraId="7DD3E132" w14:textId="77777777" w:rsidR="00EB44A2" w:rsidRPr="00EB44A2" w:rsidRDefault="00EB44A2" w:rsidP="00EB44A2">
      <w:pPr>
        <w:pStyle w:val="Listaszerbekezds"/>
        <w:numPr>
          <w:ilvl w:val="0"/>
          <w:numId w:val="8"/>
        </w:numPr>
        <w:ind w:left="720"/>
        <w:rPr>
          <w:rFonts w:ascii="Times New Roman" w:hAnsi="Times New Roman" w:cs="Times New Roman"/>
          <w:sz w:val="24"/>
          <w:szCs w:val="24"/>
        </w:rPr>
      </w:pPr>
      <w:r w:rsidRPr="00EB44A2">
        <w:rPr>
          <w:rFonts w:ascii="Times New Roman" w:hAnsi="Times New Roman" w:cs="Times New Roman"/>
          <w:sz w:val="24"/>
          <w:szCs w:val="24"/>
        </w:rPr>
        <w:t>bosszúság kifejezése (Oh, no! I am fed up with it.)</w:t>
      </w:r>
    </w:p>
    <w:p w14:paraId="4D6B8FAD" w14:textId="607A235E" w:rsidR="007B1C63" w:rsidRPr="00746259" w:rsidRDefault="005D2316" w:rsidP="00EA54E9">
      <w:pPr>
        <w:pStyle w:val="Norml3"/>
        <w:pBdr>
          <w:top w:val="nil"/>
          <w:left w:val="nil"/>
          <w:bottom w:val="nil"/>
          <w:right w:val="nil"/>
          <w:between w:val="nil"/>
        </w:pBdr>
        <w:spacing w:after="0" w:line="276" w:lineRule="auto"/>
        <w:ind w:left="141"/>
        <w:jc w:val="both"/>
        <w:rPr>
          <w:rFonts w:ascii="Times New Roman" w:hAnsi="Times New Roman" w:cs="Times New Roman"/>
          <w:color w:val="000000"/>
          <w:sz w:val="24"/>
          <w:szCs w:val="24"/>
        </w:rPr>
      </w:pPr>
      <w:r w:rsidRPr="00773A40">
        <w:rPr>
          <w:rFonts w:ascii="Times New Roman" w:hAnsi="Times New Roman" w:cs="Times New Roman"/>
          <w:b/>
          <w:sz w:val="24"/>
          <w:szCs w:val="24"/>
        </w:rPr>
        <w:t xml:space="preserve">Angol nyelvi elemek, struktúrák a </w:t>
      </w:r>
      <w:r w:rsidRPr="00A724DA">
        <w:rPr>
          <w:rFonts w:ascii="Times New Roman" w:hAnsi="Times New Roman" w:cs="Times New Roman"/>
          <w:b/>
          <w:sz w:val="24"/>
          <w:szCs w:val="24"/>
        </w:rPr>
        <w:t>NYEK</w:t>
      </w:r>
      <w:r>
        <w:rPr>
          <w:rFonts w:ascii="Times New Roman" w:hAnsi="Times New Roman" w:cs="Times New Roman"/>
          <w:b/>
          <w:sz w:val="24"/>
          <w:szCs w:val="24"/>
        </w:rPr>
        <w:t xml:space="preserve"> 10. évfolyamára</w:t>
      </w:r>
      <w:r w:rsidRPr="00A724DA">
        <w:rPr>
          <w:rFonts w:ascii="Times New Roman" w:hAnsi="Times New Roman" w:cs="Times New Roman"/>
          <w:b/>
          <w:sz w:val="24"/>
          <w:szCs w:val="24"/>
        </w:rPr>
        <w:t xml:space="preserve"> </w:t>
      </w:r>
      <w:r w:rsidR="007B1C63" w:rsidRPr="00746259">
        <w:rPr>
          <w:rFonts w:ascii="Times New Roman" w:hAnsi="Times New Roman" w:cs="Times New Roman"/>
          <w:sz w:val="24"/>
          <w:szCs w:val="24"/>
        </w:rPr>
        <w:t>(a zárójelben olvasható angol nyelvű kifejezések példák)</w:t>
      </w:r>
      <w:r w:rsidR="007B1C63" w:rsidRPr="00746259">
        <w:rPr>
          <w:rFonts w:ascii="Times New Roman" w:hAnsi="Times New Roman" w:cs="Times New Roman"/>
          <w:color w:val="000000"/>
          <w:sz w:val="24"/>
          <w:szCs w:val="24"/>
        </w:rPr>
        <w:t>:</w:t>
      </w:r>
    </w:p>
    <w:p w14:paraId="50066341"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 xml:space="preserve">cselekvés, történés, létezés kifejezése jelen időben: ’to be’ létige; Present Simple; Present Continuous; Present Perfect Simple (Have you done your room? I haven’t finished it yet.) Present Perfect Continuous (I’ve been learning English for 3 years. Have you been waiting for a long time?); </w:t>
      </w:r>
    </w:p>
    <w:p w14:paraId="201AA130"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cselekvés, történés, létezés kifejezése múlt időben: ’to be’ létige (Past Tense); Past Simple (I ate bread for breakfast. I didn’t see the film. Did you visit Joe?); Past Continuous (I was listening to her. Were they crying?) Past Perfect (I had seen her before.);</w:t>
      </w:r>
    </w:p>
    <w:p w14:paraId="38A6697B"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cselekvés, történés, létezés kifejezése jövő időben: ’going to’ (I’m going to be a doctor. It’s going to rain.); Future Simple (When will you be sixteen? I’ll help you.) Future Continuous (This time tomorrow I will be skiing in Austria.)</w:t>
      </w:r>
    </w:p>
    <w:p w14:paraId="6329729E"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modalitás: ’can’, ’must’ segédige (I can/can’t swim.); ’could’, ’may’ (Can/could/may I join you?) ’should/shouldn’t’ (You should ask her.); ’mustn’t’ (You mustn’t smoke here.); ’can’, ’could’, ’be able to’ (I could swim when I was 5. I was able to pass the exam.); ’must’, ’may’, ’might’, ’can’t’ (Clara must be at school, she can’t be on holiday. She might like you); ’should have /might have’ (She should have done it sooner. He might have passed the exam.)</w:t>
      </w:r>
    </w:p>
    <w:p w14:paraId="481EF68F"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múltbeli szokások kifejezése: ’used to’ / ’would’ (I used to cry a lot when I was a child. My mum would always tell us stories.)</w:t>
      </w:r>
    </w:p>
    <w:p w14:paraId="66E599A6"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feltételesség kifejezése (We’ll stay at home if it rains. We would buy it if we had money.)</w:t>
      </w:r>
    </w:p>
    <w:p w14:paraId="11445D02"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függő beszéd kifejezése jelenidőben (He says he is tired. I don’t know where he lives. Tell him to stop it.)</w:t>
      </w:r>
    </w:p>
    <w:p w14:paraId="06B0D831"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függő beszéd múlt idejű igével (He said he was tired. She told me not to leave.)</w:t>
      </w:r>
    </w:p>
    <w:p w14:paraId="496287B2"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szenvedő szerkezet: (The school was renovated during the summer. My car will be repaired tomorrow.)</w:t>
      </w:r>
    </w:p>
    <w:p w14:paraId="63FCA4D5"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mennyiségi viszonyok: egyes és többes szám; számok, sorszámok; megszámlálható főnevek; megszámlálhatatlan főnevek; ’all’, ’both’, ’none’, ’neither’, ’every’, ’each’, ’enough’, ’too’, ’quite’ (It isn’t good enough. The cake tastes quite good.)</w:t>
      </w:r>
    </w:p>
    <w:p w14:paraId="6E4C722B"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14:paraId="05C4BFF4"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lastRenderedPageBreak/>
        <w:t>térbeli viszonyok: prepozíciók, helyhatározók, képleírás kifejezései (here, there, on the left, on the right, in, on, under, opposite, next to, between, outside, inside, indoors, outdoors, upstairs, downstairs, abroad)</w:t>
      </w:r>
    </w:p>
    <w:p w14:paraId="6804AF82"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időbeli viszonyok: gyakoriság (How often? always, often, sometimes, never, once/twice a week, every day); időpontok/dátumok (in 1997, in July, at 5 o’clock, on Monday, It’s eight.  It’s quarter to eight.); ’already’, ’yet’, ’just’ (I have already read it.  He has not finished it, yet. She has just entered the room.); időtartam: How long? (How long were you in Spain? For one month.); időpont meghatározása (soon, afterwards, later, next, then, the day before yesterday, the day after tomorrow, the other day, during the winter)</w:t>
      </w:r>
    </w:p>
    <w:p w14:paraId="16CDED17"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logikai viszonyok: célhatározás kifejezése (He went to Rome to study Italian)</w:t>
      </w:r>
    </w:p>
    <w:p w14:paraId="750D3D2E"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szövegösszetartó eszközök: mutató névmások (this, that, these, those); kötőszavak (and, or, but, because), személyes névmások; ’some/any’; határozatlan névmások (somebody, anybody, nobody, everybody); további kötőszavak (e.g. however)</w:t>
      </w:r>
    </w:p>
    <w:p w14:paraId="17F105E6"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birtoklás kifejezése múlt időben (I didn’t have many friends at school.); jövő időben (At the age of 25 I will have a car.); genitive ’s’ (Joe’s brother…, Whose…?)</w:t>
      </w:r>
    </w:p>
    <w:p w14:paraId="147C0985" w14:textId="77777777" w:rsidR="00B40023" w:rsidRPr="00B40023" w:rsidRDefault="00B40023" w:rsidP="00B40023">
      <w:pPr>
        <w:pStyle w:val="Listaszerbekezds"/>
        <w:numPr>
          <w:ilvl w:val="0"/>
          <w:numId w:val="8"/>
        </w:numPr>
        <w:ind w:left="720"/>
        <w:rPr>
          <w:rFonts w:ascii="Times New Roman" w:hAnsi="Times New Roman" w:cs="Times New Roman"/>
          <w:sz w:val="24"/>
          <w:szCs w:val="24"/>
        </w:rPr>
      </w:pPr>
      <w:r w:rsidRPr="00B40023">
        <w:rPr>
          <w:rFonts w:ascii="Times New Roman" w:hAnsi="Times New Roman" w:cs="Times New Roman"/>
          <w:sz w:val="24"/>
          <w:szCs w:val="24"/>
        </w:rPr>
        <w:t>visszakérdezés: (She’s ill, isn’t she? She hasn’t met you before, has she?).</w:t>
      </w:r>
    </w:p>
    <w:p w14:paraId="37BE6CBB" w14:textId="05BFCC55" w:rsidR="007B1C63" w:rsidRPr="00B40023" w:rsidRDefault="007B1C63" w:rsidP="00B40023">
      <w:pPr>
        <w:pStyle w:val="Listaszerbekezds"/>
        <w:numPr>
          <w:ilvl w:val="0"/>
          <w:numId w:val="0"/>
        </w:numPr>
        <w:ind w:left="720"/>
        <w:rPr>
          <w:rFonts w:ascii="Times New Roman" w:hAnsi="Times New Roman" w:cs="Times New Roman"/>
          <w:sz w:val="24"/>
          <w:szCs w:val="24"/>
        </w:rPr>
      </w:pPr>
    </w:p>
    <w:p w14:paraId="29B9D024" w14:textId="3873594A" w:rsidR="00311821" w:rsidRPr="00773A40" w:rsidRDefault="00311821" w:rsidP="00311821">
      <w:pPr>
        <w:spacing w:after="0" w:line="276"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z egyes témakörök tanulási</w:t>
      </w:r>
      <w:r w:rsidRPr="00773A40">
        <w:rPr>
          <w:rFonts w:ascii="Times New Roman" w:eastAsia="Calibri" w:hAnsi="Times New Roman" w:cs="Times New Roman"/>
          <w:b/>
          <w:color w:val="000000"/>
          <w:sz w:val="24"/>
          <w:szCs w:val="24"/>
        </w:rPr>
        <w:t xml:space="preserve"> eredményeként a tanuló:</w:t>
      </w:r>
    </w:p>
    <w:p w14:paraId="5872B2D1" w14:textId="62C65B9E" w:rsidR="00311821" w:rsidRPr="00716F42" w:rsidRDefault="00311821" w:rsidP="00311821">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az adott tématartományb</w:t>
      </w:r>
      <w:r>
        <w:rPr>
          <w:rFonts w:ascii="Times New Roman" w:hAnsi="Times New Roman" w:cs="Times New Roman"/>
          <w:sz w:val="24"/>
          <w:szCs w:val="24"/>
        </w:rPr>
        <w:t xml:space="preserve">an megért összetett, beleértve </w:t>
      </w:r>
      <w:r w:rsidRPr="00716F42">
        <w:rPr>
          <w:rFonts w:ascii="Times New Roman" w:hAnsi="Times New Roman" w:cs="Times New Roman"/>
          <w:sz w:val="24"/>
          <w:szCs w:val="24"/>
        </w:rPr>
        <w:t>anyanyelvűek kommunikációjából születő célnyelvi szöveget;</w:t>
      </w:r>
    </w:p>
    <w:p w14:paraId="4342EF8A" w14:textId="77777777" w:rsidR="00311821" w:rsidRPr="00716F42" w:rsidRDefault="00311821" w:rsidP="00311821">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sidRPr="00716F42">
        <w:rPr>
          <w:rFonts w:ascii="Times New Roman" w:hAnsi="Times New Roman" w:cs="Times New Roman"/>
          <w:sz w:val="24"/>
          <w:szCs w:val="24"/>
        </w:rPr>
        <w:t>lé</w:t>
      </w:r>
      <w:r>
        <w:rPr>
          <w:rFonts w:ascii="Times New Roman" w:hAnsi="Times New Roman" w:cs="Times New Roman"/>
          <w:sz w:val="24"/>
          <w:szCs w:val="24"/>
        </w:rPr>
        <w:t>trehoz összetett</w:t>
      </w:r>
      <w:r w:rsidRPr="00716F42">
        <w:rPr>
          <w:rFonts w:ascii="Times New Roman" w:hAnsi="Times New Roman" w:cs="Times New Roman"/>
          <w:sz w:val="24"/>
          <w:szCs w:val="24"/>
        </w:rPr>
        <w:t>, a közvetlen vonatkozásokon túlmenő tartalmú célnyelvi szöveget;</w:t>
      </w:r>
    </w:p>
    <w:p w14:paraId="79EC6562" w14:textId="550AF6D5" w:rsidR="00311821" w:rsidRDefault="00311821" w:rsidP="00311821">
      <w:pPr>
        <w:pStyle w:val="Norml3"/>
        <w:numPr>
          <w:ilvl w:val="0"/>
          <w:numId w:val="5"/>
        </w:numPr>
        <w:pBdr>
          <w:top w:val="nil"/>
          <w:left w:val="nil"/>
          <w:bottom w:val="nil"/>
          <w:right w:val="nil"/>
          <w:between w:val="nil"/>
        </w:pBdr>
        <w:spacing w:after="0" w:line="276" w:lineRule="auto"/>
        <w:ind w:left="499" w:hanging="357"/>
        <w:jc w:val="both"/>
        <w:rPr>
          <w:rFonts w:ascii="Times New Roman" w:hAnsi="Times New Roman" w:cs="Times New Roman"/>
          <w:sz w:val="24"/>
          <w:szCs w:val="24"/>
        </w:rPr>
      </w:pPr>
      <w:r>
        <w:rPr>
          <w:rFonts w:ascii="Times New Roman" w:hAnsi="Times New Roman" w:cs="Times New Roman"/>
          <w:sz w:val="24"/>
          <w:szCs w:val="24"/>
        </w:rPr>
        <w:t>életkorának megfelelő</w:t>
      </w:r>
      <w:r w:rsidRPr="00716F42">
        <w:rPr>
          <w:rFonts w:ascii="Times New Roman" w:hAnsi="Times New Roman" w:cs="Times New Roman"/>
          <w:sz w:val="24"/>
          <w:szCs w:val="24"/>
        </w:rPr>
        <w:t xml:space="preserve"> a </w:t>
      </w:r>
      <w:r>
        <w:rPr>
          <w:rFonts w:ascii="Times New Roman" w:hAnsi="Times New Roman" w:cs="Times New Roman"/>
          <w:sz w:val="24"/>
          <w:szCs w:val="24"/>
        </w:rPr>
        <w:t>B1+, illetve a B2 nyelvi szinthez</w:t>
      </w:r>
      <w:r w:rsidRPr="00716F42">
        <w:rPr>
          <w:rFonts w:ascii="Times New Roman" w:hAnsi="Times New Roman" w:cs="Times New Roman"/>
          <w:sz w:val="24"/>
          <w:szCs w:val="24"/>
        </w:rPr>
        <w:t xml:space="preserve"> közelítő interakciót folytat.</w:t>
      </w:r>
    </w:p>
    <w:p w14:paraId="7CFA6226" w14:textId="08BE56C6" w:rsidR="00311821" w:rsidRPr="00E26606" w:rsidRDefault="00311821" w:rsidP="00311821">
      <w:pPr>
        <w:spacing w:before="240" w:after="120" w:line="276" w:lineRule="auto"/>
        <w:jc w:val="both"/>
        <w:rPr>
          <w:rFonts w:ascii="Times New Roman" w:hAnsi="Times New Roman" w:cs="Times New Roman"/>
          <w:sz w:val="24"/>
          <w:szCs w:val="24"/>
          <w:lang w:eastAsia="hu-HU"/>
        </w:rPr>
      </w:pPr>
      <w:r w:rsidRPr="00321B76">
        <w:rPr>
          <w:rFonts w:ascii="Times New Roman" w:hAnsi="Times New Roman" w:cs="Times New Roman"/>
          <w:sz w:val="24"/>
          <w:szCs w:val="24"/>
          <w:lang w:eastAsia="hu-HU"/>
        </w:rPr>
        <w:t xml:space="preserve">A </w:t>
      </w:r>
      <w:r>
        <w:rPr>
          <w:rFonts w:ascii="Times New Roman" w:eastAsia="Calibri" w:hAnsi="Times New Roman" w:cs="Times New Roman"/>
          <w:sz w:val="24"/>
          <w:szCs w:val="24"/>
          <w:lang w:eastAsia="hu-HU"/>
        </w:rPr>
        <w:t>NYEK 10</w:t>
      </w:r>
      <w:r w:rsidRPr="00321B76">
        <w:rPr>
          <w:rFonts w:ascii="Times New Roman" w:eastAsia="Calibri" w:hAnsi="Times New Roman" w:cs="Times New Roman"/>
          <w:sz w:val="24"/>
          <w:szCs w:val="24"/>
          <w:lang w:eastAsia="hu-HU"/>
        </w:rPr>
        <w:t>. évfolyamán</w:t>
      </w:r>
      <w:r w:rsidRPr="00A724DA">
        <w:rPr>
          <w:rFonts w:ascii="Times New Roman" w:eastAsia="Calibri" w:hAnsi="Times New Roman" w:cs="Times New Roman"/>
          <w:b/>
          <w:sz w:val="24"/>
          <w:szCs w:val="24"/>
          <w:lang w:eastAsia="hu-HU"/>
        </w:rPr>
        <w:t xml:space="preserve"> </w:t>
      </w:r>
      <w:r>
        <w:rPr>
          <w:rFonts w:ascii="Times New Roman" w:hAnsi="Times New Roman" w:cs="Times New Roman"/>
          <w:sz w:val="24"/>
          <w:szCs w:val="24"/>
          <w:lang w:eastAsia="hu-HU"/>
        </w:rPr>
        <w:t xml:space="preserve">a </w:t>
      </w:r>
      <w:r>
        <w:rPr>
          <w:rFonts w:ascii="Times New Roman" w:hAnsi="Times New Roman" w:cs="Times New Roman"/>
          <w:b/>
          <w:sz w:val="24"/>
          <w:szCs w:val="24"/>
          <w:lang w:eastAsia="hu-HU"/>
        </w:rPr>
        <w:t>heti óraszám 3</w:t>
      </w:r>
      <w:r w:rsidRPr="00E26606">
        <w:rPr>
          <w:rFonts w:ascii="Times New Roman" w:hAnsi="Times New Roman" w:cs="Times New Roman"/>
          <w:sz w:val="24"/>
          <w:szCs w:val="24"/>
          <w:lang w:eastAsia="hu-HU"/>
        </w:rPr>
        <w:t xml:space="preserve">. </w:t>
      </w:r>
    </w:p>
    <w:p w14:paraId="2C944E42" w14:textId="77777777" w:rsidR="00311821" w:rsidRPr="00E26606" w:rsidRDefault="00311821" w:rsidP="00311821">
      <w:pPr>
        <w:spacing w:before="120" w:after="120" w:line="276" w:lineRule="auto"/>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A tanulócsoportok</w:t>
      </w:r>
    </w:p>
    <w:p w14:paraId="508AF698" w14:textId="77777777" w:rsidR="00311821" w:rsidRPr="00E26606" w:rsidRDefault="00311821" w:rsidP="00311821">
      <w:pPr>
        <w:spacing w:before="120" w:after="120" w:line="276" w:lineRule="auto"/>
        <w:jc w:val="both"/>
        <w:rPr>
          <w:rFonts w:ascii="Times New Roman" w:hAnsi="Times New Roman" w:cs="Times New Roman"/>
          <w:sz w:val="24"/>
          <w:szCs w:val="24"/>
          <w:lang w:eastAsia="hu-HU"/>
        </w:rPr>
      </w:pPr>
      <w:r w:rsidRPr="00E26606">
        <w:rPr>
          <w:rFonts w:ascii="Times New Roman" w:hAnsi="Times New Roman" w:cs="Times New Roman"/>
          <w:sz w:val="24"/>
          <w:szCs w:val="24"/>
          <w:lang w:eastAsia="hu-HU"/>
        </w:rPr>
        <w:t>A tanulók nyelvtudásuk szintje</w:t>
      </w:r>
      <w:r>
        <w:rPr>
          <w:rFonts w:ascii="Times New Roman" w:hAnsi="Times New Roman" w:cs="Times New Roman"/>
          <w:sz w:val="24"/>
          <w:szCs w:val="24"/>
          <w:lang w:eastAsia="hu-HU"/>
        </w:rPr>
        <w:t>,</w:t>
      </w:r>
      <w:r w:rsidRPr="00E26606">
        <w:rPr>
          <w:rFonts w:ascii="Times New Roman" w:hAnsi="Times New Roman" w:cs="Times New Roman"/>
          <w:sz w:val="24"/>
          <w:szCs w:val="24"/>
          <w:lang w:eastAsia="hu-HU"/>
        </w:rPr>
        <w:t xml:space="preserve"> illetve képességeik, készségei</w:t>
      </w:r>
      <w:r>
        <w:rPr>
          <w:rFonts w:ascii="Times New Roman" w:hAnsi="Times New Roman" w:cs="Times New Roman"/>
          <w:sz w:val="24"/>
          <w:szCs w:val="24"/>
          <w:lang w:eastAsia="hu-HU"/>
        </w:rPr>
        <w:t>k alapján különböző csoportokban tanulják az idegennyelvet</w:t>
      </w:r>
      <w:r w:rsidRPr="00E26606">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A diákok alapvetően az előző tanév szerinti csoportbontásban folytatják tanulmányaikat, azonban i</w:t>
      </w:r>
      <w:r w:rsidRPr="00E26606">
        <w:rPr>
          <w:rFonts w:ascii="Times New Roman" w:hAnsi="Times New Roman" w:cs="Times New Roman"/>
          <w:sz w:val="24"/>
          <w:szCs w:val="24"/>
          <w:lang w:eastAsia="hu-HU"/>
        </w:rPr>
        <w:t xml:space="preserve">ndokolt esetben </w:t>
      </w:r>
      <w:r>
        <w:rPr>
          <w:rFonts w:ascii="Times New Roman" w:hAnsi="Times New Roman" w:cs="Times New Roman"/>
          <w:sz w:val="24"/>
          <w:szCs w:val="24"/>
          <w:lang w:eastAsia="hu-HU"/>
        </w:rPr>
        <w:t>a tanulók a tanárok javaslatai alapján csoportot válthatnak.</w:t>
      </w:r>
    </w:p>
    <w:p w14:paraId="7E22FD08" w14:textId="537B8E92" w:rsidR="00311821" w:rsidRPr="00F232E2" w:rsidRDefault="00311821" w:rsidP="00311821">
      <w:pPr>
        <w:spacing w:before="360" w:after="120" w:line="276"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A 10.</w:t>
      </w:r>
      <w:r w:rsidRPr="00F232E2">
        <w:rPr>
          <w:rFonts w:ascii="Times New Roman" w:eastAsia="Calibri" w:hAnsi="Times New Roman" w:cs="Times New Roman"/>
          <w:b/>
          <w:sz w:val="24"/>
          <w:szCs w:val="24"/>
          <w:lang w:eastAsia="hu-HU"/>
        </w:rPr>
        <w:t xml:space="preserve"> évfolyamon az ango</w:t>
      </w:r>
      <w:r>
        <w:rPr>
          <w:rFonts w:ascii="Times New Roman" w:eastAsia="Calibri" w:hAnsi="Times New Roman" w:cs="Times New Roman"/>
          <w:b/>
          <w:sz w:val="24"/>
          <w:szCs w:val="24"/>
          <w:lang w:eastAsia="hu-HU"/>
        </w:rPr>
        <w:t xml:space="preserve">l nyelv tantárgy alapóraszáma: </w:t>
      </w:r>
      <w:r w:rsidRPr="00F232E2">
        <w:rPr>
          <w:rFonts w:ascii="Times New Roman" w:eastAsia="Calibri" w:hAnsi="Times New Roman" w:cs="Times New Roman"/>
          <w:b/>
          <w:sz w:val="24"/>
          <w:szCs w:val="24"/>
          <w:lang w:eastAsia="hu-HU"/>
        </w:rPr>
        <w:t>1</w:t>
      </w:r>
      <w:r>
        <w:rPr>
          <w:rFonts w:ascii="Times New Roman" w:eastAsia="Calibri" w:hAnsi="Times New Roman" w:cs="Times New Roman"/>
          <w:b/>
          <w:sz w:val="24"/>
          <w:szCs w:val="24"/>
          <w:lang w:eastAsia="hu-HU"/>
        </w:rPr>
        <w:t>0</w:t>
      </w:r>
      <w:r w:rsidRPr="00F232E2">
        <w:rPr>
          <w:rFonts w:ascii="Times New Roman" w:eastAsia="Calibri" w:hAnsi="Times New Roman" w:cs="Times New Roman"/>
          <w:b/>
          <w:sz w:val="24"/>
          <w:szCs w:val="24"/>
          <w:lang w:eastAsia="hu-HU"/>
        </w:rPr>
        <w:t>2 óra</w:t>
      </w:r>
      <w:r>
        <w:rPr>
          <w:rFonts w:ascii="Times New Roman" w:eastAsia="Calibri" w:hAnsi="Times New Roman" w:cs="Times New Roman"/>
          <w:b/>
          <w:sz w:val="24"/>
          <w:szCs w:val="24"/>
          <w:lang w:eastAsia="hu-HU"/>
        </w:rPr>
        <w:t xml:space="preserve"> (34 hét, heti 3 óra)</w:t>
      </w:r>
    </w:p>
    <w:p w14:paraId="4340D861" w14:textId="77777777" w:rsidR="00311821" w:rsidRDefault="00311821" w:rsidP="00EA54E9">
      <w:pPr>
        <w:spacing w:after="0" w:line="276" w:lineRule="auto"/>
        <w:jc w:val="both"/>
        <w:outlineLvl w:val="0"/>
        <w:rPr>
          <w:rStyle w:val="Kiemels"/>
          <w:rFonts w:ascii="Times New Roman" w:hAnsi="Times New Roman" w:cs="Times New Roman"/>
          <w:sz w:val="24"/>
          <w:szCs w:val="24"/>
        </w:rPr>
      </w:pPr>
    </w:p>
    <w:p w14:paraId="395FC428" w14:textId="77777777" w:rsidR="007B1C63" w:rsidRPr="00746259" w:rsidRDefault="007B1C63" w:rsidP="00EA54E9">
      <w:pPr>
        <w:spacing w:line="276" w:lineRule="auto"/>
        <w:jc w:val="both"/>
        <w:rPr>
          <w:rStyle w:val="Kiemels"/>
          <w:rFonts w:ascii="Times New Roman" w:hAnsi="Times New Roman" w:cs="Times New Roman"/>
          <w:color w:val="0070C0"/>
          <w:sz w:val="24"/>
          <w:szCs w:val="24"/>
        </w:rPr>
      </w:pPr>
      <w:r w:rsidRPr="00746259">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7B1C63" w:rsidRPr="00746259" w14:paraId="4DADC14C" w14:textId="77777777" w:rsidTr="00F8772F">
        <w:tc>
          <w:tcPr>
            <w:tcW w:w="6374" w:type="dxa"/>
          </w:tcPr>
          <w:p w14:paraId="29F4F73E" w14:textId="77777777" w:rsidR="007B1C63" w:rsidRPr="00746259" w:rsidRDefault="007B1C63" w:rsidP="00EA54E9">
            <w:pPr>
              <w:spacing w:line="276" w:lineRule="auto"/>
              <w:jc w:val="both"/>
              <w:rPr>
                <w:rFonts w:ascii="Times New Roman" w:hAnsi="Times New Roman" w:cs="Times New Roman"/>
                <w:b/>
                <w:color w:val="0070C0"/>
                <w:sz w:val="24"/>
                <w:szCs w:val="24"/>
              </w:rPr>
            </w:pPr>
            <w:r w:rsidRPr="00746259">
              <w:rPr>
                <w:rFonts w:ascii="Times New Roman" w:hAnsi="Times New Roman" w:cs="Times New Roman"/>
                <w:b/>
                <w:color w:val="0070C0"/>
                <w:sz w:val="24"/>
                <w:szCs w:val="24"/>
              </w:rPr>
              <w:t>Témakör neve</w:t>
            </w:r>
          </w:p>
        </w:tc>
        <w:tc>
          <w:tcPr>
            <w:tcW w:w="1985" w:type="dxa"/>
          </w:tcPr>
          <w:p w14:paraId="35BDCEA8" w14:textId="77777777" w:rsidR="007B1C63" w:rsidRPr="00746259" w:rsidRDefault="007B1C63" w:rsidP="00EA54E9">
            <w:pPr>
              <w:spacing w:line="276" w:lineRule="auto"/>
              <w:jc w:val="both"/>
              <w:rPr>
                <w:rFonts w:ascii="Times New Roman" w:hAnsi="Times New Roman" w:cs="Times New Roman"/>
                <w:b/>
                <w:color w:val="0070C0"/>
                <w:sz w:val="24"/>
                <w:szCs w:val="24"/>
              </w:rPr>
            </w:pPr>
            <w:r w:rsidRPr="00746259">
              <w:rPr>
                <w:rFonts w:ascii="Times New Roman" w:hAnsi="Times New Roman" w:cs="Times New Roman"/>
                <w:b/>
                <w:color w:val="0070C0"/>
                <w:sz w:val="24"/>
                <w:szCs w:val="24"/>
              </w:rPr>
              <w:t>Javasolt óraszám</w:t>
            </w:r>
          </w:p>
        </w:tc>
      </w:tr>
      <w:tr w:rsidR="00DB1321" w:rsidRPr="00746259" w14:paraId="713A7956" w14:textId="77777777" w:rsidTr="00F8772F">
        <w:tc>
          <w:tcPr>
            <w:tcW w:w="6374" w:type="dxa"/>
          </w:tcPr>
          <w:p w14:paraId="1DDD5847" w14:textId="77777777" w:rsidR="00DB1321" w:rsidRPr="00746259" w:rsidRDefault="00DB1321" w:rsidP="00DB1321">
            <w:pPr>
              <w:spacing w:line="276" w:lineRule="auto"/>
              <w:jc w:val="both"/>
              <w:rPr>
                <w:rFonts w:ascii="Times New Roman" w:hAnsi="Times New Roman" w:cs="Times New Roman"/>
                <w:sz w:val="24"/>
                <w:szCs w:val="24"/>
              </w:rPr>
            </w:pPr>
            <w:r w:rsidRPr="00746259">
              <w:rPr>
                <w:rFonts w:ascii="Times New Roman" w:hAnsi="Times New Roman" w:cs="Times New Roman"/>
                <w:sz w:val="24"/>
                <w:szCs w:val="24"/>
              </w:rPr>
              <w:t>Personal topics: family relations, lifestyle, people and society</w:t>
            </w:r>
          </w:p>
        </w:tc>
        <w:tc>
          <w:tcPr>
            <w:tcW w:w="1985" w:type="dxa"/>
          </w:tcPr>
          <w:p w14:paraId="4F906333" w14:textId="755B573D"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B1321" w:rsidRPr="00746259" w14:paraId="0B4C7122" w14:textId="77777777" w:rsidTr="00F8772F">
        <w:tc>
          <w:tcPr>
            <w:tcW w:w="6374" w:type="dxa"/>
          </w:tcPr>
          <w:p w14:paraId="6B4DC1F7"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Environment and nature</w:t>
            </w:r>
          </w:p>
        </w:tc>
        <w:tc>
          <w:tcPr>
            <w:tcW w:w="1985" w:type="dxa"/>
          </w:tcPr>
          <w:p w14:paraId="211705F6" w14:textId="393C3B6D"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B1321" w:rsidRPr="00746259" w14:paraId="20F3CE2F" w14:textId="77777777" w:rsidTr="00F8772F">
        <w:tc>
          <w:tcPr>
            <w:tcW w:w="6374" w:type="dxa"/>
          </w:tcPr>
          <w:p w14:paraId="0E9CD2C3" w14:textId="77777777" w:rsidR="00DB1321" w:rsidRPr="00746259" w:rsidRDefault="00DB1321" w:rsidP="00DB1321">
            <w:pPr>
              <w:spacing w:line="276" w:lineRule="auto"/>
              <w:jc w:val="both"/>
              <w:rPr>
                <w:rFonts w:ascii="Times New Roman" w:hAnsi="Times New Roman" w:cs="Times New Roman"/>
                <w:sz w:val="24"/>
                <w:szCs w:val="24"/>
              </w:rPr>
            </w:pPr>
            <w:r w:rsidRPr="00746259">
              <w:rPr>
                <w:rFonts w:ascii="Times New Roman" w:hAnsi="Times New Roman" w:cs="Times New Roman"/>
                <w:sz w:val="24"/>
                <w:szCs w:val="24"/>
              </w:rPr>
              <w:t>School and education</w:t>
            </w:r>
          </w:p>
        </w:tc>
        <w:tc>
          <w:tcPr>
            <w:tcW w:w="1985" w:type="dxa"/>
          </w:tcPr>
          <w:p w14:paraId="314E392A" w14:textId="34F5B298"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1321" w:rsidRPr="00746259" w14:paraId="5F8935D9" w14:textId="77777777" w:rsidTr="00F8772F">
        <w:tc>
          <w:tcPr>
            <w:tcW w:w="6374" w:type="dxa"/>
          </w:tcPr>
          <w:p w14:paraId="4439B751"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Holidays, travelling, tourism</w:t>
            </w:r>
          </w:p>
        </w:tc>
        <w:tc>
          <w:tcPr>
            <w:tcW w:w="1985" w:type="dxa"/>
          </w:tcPr>
          <w:p w14:paraId="753A7AE2" w14:textId="08FFA734" w:rsidR="00DB1321" w:rsidRPr="00746259" w:rsidRDefault="00DB1321" w:rsidP="00696422">
            <w:pPr>
              <w:spacing w:line="276" w:lineRule="auto"/>
              <w:jc w:val="center"/>
              <w:rPr>
                <w:rFonts w:ascii="Times New Roman" w:hAnsi="Times New Roman" w:cs="Times New Roman"/>
                <w:sz w:val="24"/>
                <w:szCs w:val="24"/>
              </w:rPr>
            </w:pPr>
            <w:r w:rsidRPr="00F232E2">
              <w:rPr>
                <w:rFonts w:ascii="Times New Roman" w:hAnsi="Times New Roman" w:cs="Times New Roman"/>
                <w:sz w:val="24"/>
                <w:szCs w:val="24"/>
              </w:rPr>
              <w:t>5</w:t>
            </w:r>
          </w:p>
        </w:tc>
      </w:tr>
      <w:tr w:rsidR="00DB1321" w:rsidRPr="00746259" w14:paraId="3C37B605" w14:textId="77777777" w:rsidTr="00F8772F">
        <w:tc>
          <w:tcPr>
            <w:tcW w:w="6374" w:type="dxa"/>
          </w:tcPr>
          <w:p w14:paraId="2DE3A884"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Public matters, entertainment</w:t>
            </w:r>
          </w:p>
        </w:tc>
        <w:tc>
          <w:tcPr>
            <w:tcW w:w="1985" w:type="dxa"/>
          </w:tcPr>
          <w:p w14:paraId="11C48BE6" w14:textId="61D608E2"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B1321" w:rsidRPr="00746259" w14:paraId="1463EE34" w14:textId="77777777" w:rsidTr="00F8772F">
        <w:tc>
          <w:tcPr>
            <w:tcW w:w="6374" w:type="dxa"/>
          </w:tcPr>
          <w:p w14:paraId="404EB1E3"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English and language learning</w:t>
            </w:r>
          </w:p>
        </w:tc>
        <w:tc>
          <w:tcPr>
            <w:tcW w:w="1985" w:type="dxa"/>
          </w:tcPr>
          <w:p w14:paraId="260B23AA" w14:textId="38FF7E70"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DB1321" w:rsidRPr="00746259" w14:paraId="6A893BBD" w14:textId="77777777" w:rsidTr="00F8772F">
        <w:tc>
          <w:tcPr>
            <w:tcW w:w="6374" w:type="dxa"/>
          </w:tcPr>
          <w:p w14:paraId="58B5F244"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Intercultural topics</w:t>
            </w:r>
          </w:p>
        </w:tc>
        <w:tc>
          <w:tcPr>
            <w:tcW w:w="1985" w:type="dxa"/>
          </w:tcPr>
          <w:p w14:paraId="571C0F71" w14:textId="3B017234"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1321" w:rsidRPr="00746259" w14:paraId="27F8E6A6" w14:textId="77777777" w:rsidTr="00F8772F">
        <w:tc>
          <w:tcPr>
            <w:tcW w:w="6374" w:type="dxa"/>
          </w:tcPr>
          <w:p w14:paraId="2DC5ABC3"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lastRenderedPageBreak/>
              <w:t>Cross-curricular topics and activities</w:t>
            </w:r>
          </w:p>
        </w:tc>
        <w:tc>
          <w:tcPr>
            <w:tcW w:w="1985" w:type="dxa"/>
          </w:tcPr>
          <w:p w14:paraId="135B131C" w14:textId="72505001"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B1321" w:rsidRPr="00746259" w14:paraId="6B2DA133" w14:textId="77777777" w:rsidTr="00F8772F">
        <w:tc>
          <w:tcPr>
            <w:tcW w:w="6374" w:type="dxa"/>
          </w:tcPr>
          <w:p w14:paraId="12B5411B"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Current topics</w:t>
            </w:r>
          </w:p>
        </w:tc>
        <w:tc>
          <w:tcPr>
            <w:tcW w:w="1985" w:type="dxa"/>
          </w:tcPr>
          <w:p w14:paraId="4E8F5145" w14:textId="1C284765"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B1321" w:rsidRPr="00746259" w14:paraId="28CA19CC" w14:textId="77777777" w:rsidTr="00F8772F">
        <w:tc>
          <w:tcPr>
            <w:tcW w:w="6374" w:type="dxa"/>
          </w:tcPr>
          <w:p w14:paraId="508E1943"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Science and technology, Communication</w:t>
            </w:r>
          </w:p>
        </w:tc>
        <w:tc>
          <w:tcPr>
            <w:tcW w:w="1985" w:type="dxa"/>
          </w:tcPr>
          <w:p w14:paraId="766C035E" w14:textId="6854D0E7"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1321" w:rsidRPr="00746259" w14:paraId="2E7B7D5E" w14:textId="77777777" w:rsidTr="00F8772F">
        <w:tc>
          <w:tcPr>
            <w:tcW w:w="6374" w:type="dxa"/>
          </w:tcPr>
          <w:p w14:paraId="6C4C6945" w14:textId="77777777" w:rsidR="00DB1321" w:rsidRPr="00746259" w:rsidRDefault="00DB1321" w:rsidP="00DB1321">
            <w:pPr>
              <w:spacing w:line="276" w:lineRule="auto"/>
              <w:ind w:left="1066" w:hanging="1066"/>
              <w:jc w:val="both"/>
              <w:rPr>
                <w:rFonts w:ascii="Times New Roman" w:hAnsi="Times New Roman" w:cs="Times New Roman"/>
                <w:sz w:val="24"/>
                <w:szCs w:val="24"/>
              </w:rPr>
            </w:pPr>
            <w:r w:rsidRPr="00746259">
              <w:rPr>
                <w:rFonts w:ascii="Times New Roman" w:hAnsi="Times New Roman" w:cs="Times New Roman"/>
                <w:sz w:val="24"/>
                <w:szCs w:val="24"/>
              </w:rPr>
              <w:t>Gaining and sharing knowledge</w:t>
            </w:r>
          </w:p>
        </w:tc>
        <w:tc>
          <w:tcPr>
            <w:tcW w:w="1985" w:type="dxa"/>
          </w:tcPr>
          <w:p w14:paraId="4A6F64D1" w14:textId="40674192"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B1321" w:rsidRPr="00746259" w14:paraId="4F69D3F0" w14:textId="77777777" w:rsidTr="00F8772F">
        <w:tc>
          <w:tcPr>
            <w:tcW w:w="6374" w:type="dxa"/>
          </w:tcPr>
          <w:p w14:paraId="52855803" w14:textId="77777777" w:rsidR="00DB1321" w:rsidRPr="00746259" w:rsidRDefault="00DB1321" w:rsidP="00DB1321">
            <w:pPr>
              <w:spacing w:line="276" w:lineRule="auto"/>
              <w:jc w:val="both"/>
              <w:rPr>
                <w:rFonts w:ascii="Times New Roman" w:hAnsi="Times New Roman" w:cs="Times New Roman"/>
                <w:b/>
                <w:sz w:val="24"/>
                <w:szCs w:val="24"/>
              </w:rPr>
            </w:pPr>
            <w:r w:rsidRPr="00746259">
              <w:rPr>
                <w:rFonts w:ascii="Times New Roman" w:hAnsi="Times New Roman" w:cs="Times New Roman"/>
                <w:b/>
                <w:color w:val="0070C0"/>
                <w:sz w:val="24"/>
                <w:szCs w:val="24"/>
              </w:rPr>
              <w:t>Összes óraszám:</w:t>
            </w:r>
          </w:p>
        </w:tc>
        <w:tc>
          <w:tcPr>
            <w:tcW w:w="1985" w:type="dxa"/>
          </w:tcPr>
          <w:p w14:paraId="608E5543" w14:textId="67CAD7AD" w:rsidR="00DB1321" w:rsidRPr="00746259" w:rsidRDefault="00DB1321" w:rsidP="00696422">
            <w:pPr>
              <w:spacing w:line="276" w:lineRule="auto"/>
              <w:jc w:val="center"/>
              <w:rPr>
                <w:rFonts w:ascii="Times New Roman" w:hAnsi="Times New Roman" w:cs="Times New Roman"/>
                <w:sz w:val="24"/>
                <w:szCs w:val="24"/>
              </w:rPr>
            </w:pPr>
            <w:r>
              <w:rPr>
                <w:rFonts w:ascii="Times New Roman" w:hAnsi="Times New Roman" w:cs="Times New Roman"/>
                <w:sz w:val="24"/>
                <w:szCs w:val="24"/>
              </w:rPr>
              <w:t>102</w:t>
            </w:r>
          </w:p>
        </w:tc>
      </w:tr>
    </w:tbl>
    <w:p w14:paraId="29F48DE8"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rPr>
        <w:t>Personal topic</w:t>
      </w:r>
      <w:r w:rsidRPr="00746259">
        <w:rPr>
          <w:rStyle w:val="Kiemels2"/>
          <w:rFonts w:ascii="Times New Roman" w:hAnsi="Times New Roman" w:cs="Times New Roman"/>
          <w:color w:val="2E74B5" w:themeColor="accent1" w:themeShade="BF"/>
          <w:sz w:val="24"/>
          <w:szCs w:val="24"/>
          <w:lang w:val="en-US"/>
        </w:rPr>
        <w:t>s: family relations, lifestyle, people and society</w:t>
      </w:r>
    </w:p>
    <w:p w14:paraId="25F4D074" w14:textId="6B1D910F" w:rsidR="007B1C63" w:rsidRPr="00746259" w:rsidRDefault="007B1C63" w:rsidP="00EA54E9">
      <w:pPr>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Style w:val="Cmsor3Char"/>
          <w:rFonts w:ascii="Times New Roman" w:hAnsi="Times New Roman" w:cs="Times New Roman"/>
          <w:sz w:val="24"/>
          <w:szCs w:val="24"/>
        </w:rPr>
        <w:t>:</w:t>
      </w:r>
      <w:r w:rsidRPr="00746259">
        <w:rPr>
          <w:rFonts w:ascii="Times New Roman" w:hAnsi="Times New Roman" w:cs="Times New Roman"/>
          <w:color w:val="2E74B5" w:themeColor="accent1" w:themeShade="BF"/>
          <w:sz w:val="24"/>
          <w:szCs w:val="24"/>
        </w:rPr>
        <w:t xml:space="preserve"> </w:t>
      </w:r>
      <w:r w:rsidR="00920DF8">
        <w:rPr>
          <w:rStyle w:val="Kiemels2"/>
          <w:rFonts w:ascii="Times New Roman" w:hAnsi="Times New Roman" w:cs="Times New Roman"/>
          <w:color w:val="2E74B5" w:themeColor="accent1" w:themeShade="BF"/>
          <w:sz w:val="24"/>
          <w:szCs w:val="24"/>
        </w:rPr>
        <w:t>2</w:t>
      </w:r>
      <w:r w:rsidRPr="00746259">
        <w:rPr>
          <w:rStyle w:val="Kiemels2"/>
          <w:rFonts w:ascii="Times New Roman" w:hAnsi="Times New Roman" w:cs="Times New Roman"/>
          <w:color w:val="2E74B5" w:themeColor="accent1" w:themeShade="BF"/>
          <w:sz w:val="24"/>
          <w:szCs w:val="24"/>
        </w:rPr>
        <w:t>0 óra</w:t>
      </w:r>
    </w:p>
    <w:p w14:paraId="3BEDBD72"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2A8986F2"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790AC52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beszámol saját élményen, tapasztalaton alapuló vagy elképzelt eseményről a cselekmény, a körülmények, az érzések és gondolatok ismert nyelvi eszközökkel történő rövid jellemzésével;</w:t>
      </w:r>
    </w:p>
    <w:p w14:paraId="2D3A882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leír összetettebb cselekvéssort, történetet, személyes élményeket, elvontabb témákban;</w:t>
      </w:r>
    </w:p>
    <w:p w14:paraId="39869E2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rthetően tud folyamatosan beszélni, kisebb szünetek beiktatásával;</w:t>
      </w:r>
    </w:p>
    <w:p w14:paraId="7C6F2C4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az ismeretlen nyelvi elemeket is tartalmazó hangzó szöveg lényegi tartalmát;</w:t>
      </w:r>
    </w:p>
    <w:p w14:paraId="5002199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7B9BF36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és értelmezi az összefüggéseket az ajánlott tématartományokhoz kapcsolódó összefüggő, akár autentikus írott szövegekben;</w:t>
      </w:r>
    </w:p>
    <w:p w14:paraId="28D53F1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ársalgást fenntartja, törekszik mások bevonására, és szükség esetén lezárja azt, akár ismeretlen beszélgetőtárs esetében is;</w:t>
      </w:r>
    </w:p>
    <w:p w14:paraId="17E2F1B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előkészület nélkül részt tud venni személyes jellegű, vagy érdeklődési körének megfelelő ismert témáról folytatott társalgásban; </w:t>
      </w:r>
    </w:p>
    <w:p w14:paraId="785F931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tartományhoz kapcsolódó kép alapján kifejti gondolatait, véleményét és érzéseit;</w:t>
      </w:r>
    </w:p>
    <w:p w14:paraId="059B514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anult nyelvi funkciókat és nyelvi eszköztárát életkorának megfelelő élethelyzetekben megfelelően alkalmazza;</w:t>
      </w:r>
    </w:p>
    <w:p w14:paraId="328A860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digitális eszközökön és csatornákon keresztül is alkot szöveget szóban és írásban;</w:t>
      </w:r>
    </w:p>
    <w:p w14:paraId="0744CE4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szóban és írásban átad nyelvi szintjének megfelelő célnyelvi tartalmakat valós nyelvi interakciók során;</w:t>
      </w:r>
    </w:p>
    <w:p w14:paraId="75AB414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ársalgásba aktívan, kezdeményezően és egyre magabiztosabban bekapcsolódik az érdeklődési körébe tartozó témák esetén a személyes tématartományon belül;</w:t>
      </w:r>
    </w:p>
    <w:p w14:paraId="45F5254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mindennapi élet különböző területein, a kommunikációs helyzetek széles körében tesz fel releváns kérdéseket információszerzés céljából, és válaszol megfelelő módon a hozzá intézett célnyelvi kérdésekre;</w:t>
      </w:r>
    </w:p>
    <w:p w14:paraId="68A4DE6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szóban, tanult nyelvi eszközökkel megfogalmazza és arról interakciót folytat;</w:t>
      </w:r>
    </w:p>
    <w:p w14:paraId="17F4F0AF"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írásban, tanult nyelvi eszközökkel megfogalmazza és arról interakciót folytat;</w:t>
      </w:r>
    </w:p>
    <w:p w14:paraId="2AC22631"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ondanivalóját kifejezi kevésbé ismerős helyzetekben is, nyelvi eszközök széles körének használatával;</w:t>
      </w:r>
    </w:p>
    <w:p w14:paraId="753FFD9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lastRenderedPageBreak/>
        <w:t>információt vagy véleményt közlő és kérő, összefüggő feljegyzéseket, üzeneteket ír.</w:t>
      </w:r>
    </w:p>
    <w:p w14:paraId="32F16BBE"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72BF2DA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résztvevőkre vonatkozó szókincs ismerete célnyelven: acquaintances, family relations, friends, famous people</w:t>
      </w:r>
    </w:p>
    <w:p w14:paraId="2B47C43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helyszínekre vonatkozó szókincs ismerete célnyelven: immediate and wider environment, places to spend freetime</w:t>
      </w:r>
    </w:p>
    <w:p w14:paraId="7B3EB2A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tárgyakra vonatkozó szókincs ismerete célnyelven: parts of the house/flat, furnishings, appliances, clothes and accessories </w:t>
      </w:r>
    </w:p>
    <w:p w14:paraId="2F59114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eseményekre vonatkozó szókincs ismerete célnyelven: holidays, school and family celebrations </w:t>
      </w:r>
    </w:p>
    <w:p w14:paraId="06F9A66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evékenységekre vonatkozó szókincs ismerete célnyelven: hobbies, freetime activities, healthy eating, keeping fit, going to the doctor’s, doing chores</w:t>
      </w:r>
    </w:p>
    <w:p w14:paraId="327127F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fogalmakra vonatkozó szókincs ismerete célnyelven: extended family, social relations, clothes and fashion, relationships, common illnesses, traditional treatments, positive-negative characteristics</w:t>
      </w:r>
    </w:p>
    <w:p w14:paraId="3A17F0B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Személyes élethez tartozó információk átadása </w:t>
      </w:r>
    </w:p>
    <w:p w14:paraId="4379CA0F"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nyelvi szintnek megfelelő mindennapi nyelvi funkciók használata</w:t>
      </w:r>
    </w:p>
    <w:p w14:paraId="324982C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Interakció a személyes tématartományban.</w:t>
      </w:r>
    </w:p>
    <w:p w14:paraId="492B0A9F" w14:textId="77777777" w:rsidR="007B1C63" w:rsidRPr="00746259" w:rsidRDefault="007B1C63" w:rsidP="00EA54E9">
      <w:pPr>
        <w:spacing w:line="276" w:lineRule="auto"/>
        <w:jc w:val="both"/>
        <w:rPr>
          <w:rStyle w:val="Cmsor3Char"/>
          <w:rFonts w:ascii="Times New Roman" w:hAnsi="Times New Roman" w:cs="Times New Roman"/>
          <w:smallCaps/>
          <w:sz w:val="24"/>
          <w:szCs w:val="24"/>
        </w:rPr>
      </w:pPr>
      <w:bookmarkStart w:id="12" w:name="_Hlk15739138"/>
      <w:bookmarkStart w:id="13" w:name="_Hlk15930188"/>
      <w:r w:rsidRPr="00746259">
        <w:rPr>
          <w:rStyle w:val="Cmsor3Char"/>
          <w:rFonts w:ascii="Times New Roman" w:hAnsi="Times New Roman" w:cs="Times New Roman"/>
          <w:smallCaps/>
          <w:sz w:val="24"/>
          <w:szCs w:val="24"/>
        </w:rPr>
        <w:t>Javasolt tevékenységek</w:t>
      </w:r>
    </w:p>
    <w:p w14:paraId="1343590B" w14:textId="77777777" w:rsidR="007B1C63" w:rsidRPr="00746259" w:rsidRDefault="007B1C63" w:rsidP="00EA54E9">
      <w:pPr>
        <w:pStyle w:val="Listaszerbekezds"/>
        <w:numPr>
          <w:ilvl w:val="0"/>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 xml:space="preserve">Projekt (egyéni): családfa készítése, képekkel, szóbeli prezentációval </w:t>
      </w:r>
    </w:p>
    <w:p w14:paraId="19BBC853"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Közeli és távoli rokonok</w:t>
      </w:r>
    </w:p>
    <w:p w14:paraId="5400DD03"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kedvenc rokonaim - miért?</w:t>
      </w:r>
    </w:p>
    <w:p w14:paraId="402B9328"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 xml:space="preserve">névadási szokások a családon belül </w:t>
      </w:r>
    </w:p>
    <w:p w14:paraId="62B941EB"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érdekes családi történetek a múltból</w:t>
      </w:r>
    </w:p>
    <w:p w14:paraId="7822ACC9"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Jövőképem (plakát, prezentáció)</w:t>
      </w:r>
    </w:p>
    <w:p w14:paraId="654B81BF"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példaképem, ill.egy híres ember élete</w:t>
      </w:r>
    </w:p>
    <w:p w14:paraId="1CBD576D" w14:textId="77777777" w:rsidR="007B1C63" w:rsidRPr="00746259" w:rsidRDefault="007B1C63" w:rsidP="00EA54E9">
      <w:pPr>
        <w:pStyle w:val="Listaszerbekezds"/>
        <w:numPr>
          <w:ilvl w:val="0"/>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internetes kutató munka és csoportos projekt – családok az angol nyelvű országokban</w:t>
      </w:r>
    </w:p>
    <w:p w14:paraId="26CFBEAD"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különbségek, hasonlóságok</w:t>
      </w:r>
    </w:p>
    <w:p w14:paraId="0AD2B0AB"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close/nuclear families’, ’one parent families’, ’extended families’, ’adopted children’</w:t>
      </w:r>
    </w:p>
    <w:p w14:paraId="4FD03DFA"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szerepek a családon belül</w:t>
      </w:r>
    </w:p>
    <w:p w14:paraId="02E67FF5"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a fiatal és az idős családtagok helyzete a különböző országokban</w:t>
      </w:r>
    </w:p>
    <w:p w14:paraId="5FC78F34"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a felnőtté válás hivatalos ideje a különböző országokban – miért más-más?</w:t>
      </w:r>
    </w:p>
    <w:p w14:paraId="05CD9663" w14:textId="77777777" w:rsidR="007B1C63" w:rsidRPr="00746259" w:rsidRDefault="007B1C63" w:rsidP="00EA54E9">
      <w:pPr>
        <w:pStyle w:val="Listaszerbekezds"/>
        <w:numPr>
          <w:ilvl w:val="0"/>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 xml:space="preserve">Vitafórum </w:t>
      </w:r>
    </w:p>
    <w:p w14:paraId="3B0F0BF0"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pl. tinédzserek helyzete a családban: (What is it that teenagers find most irritating in middle aged people? What is it that middle aged people find most irritating in teenagers?)</w:t>
      </w:r>
    </w:p>
    <w:p w14:paraId="4B49C3F6" w14:textId="77777777" w:rsidR="007B1C63" w:rsidRPr="00746259" w:rsidRDefault="007B1C63" w:rsidP="00EA54E9">
      <w:pPr>
        <w:pStyle w:val="Listaszerbekezds"/>
        <w:numPr>
          <w:ilvl w:val="0"/>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 xml:space="preserve">Szerepjáték: </w:t>
      </w:r>
    </w:p>
    <w:p w14:paraId="67EFA309"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pl. az orvosnál, a fodrásznál, a postán, , telefonos beszélgetések különböző szakemberekkel</w:t>
      </w:r>
    </w:p>
    <w:p w14:paraId="6F4E74F8" w14:textId="77777777" w:rsidR="007B1C63" w:rsidRPr="00746259" w:rsidRDefault="007B1C63" w:rsidP="00EA54E9">
      <w:pPr>
        <w:pStyle w:val="Listaszerbekezds"/>
        <w:numPr>
          <w:ilvl w:val="0"/>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t xml:space="preserve">prezentáció készítése: </w:t>
      </w:r>
    </w:p>
    <w:p w14:paraId="2FEA5318" w14:textId="77777777" w:rsidR="007B1C63" w:rsidRPr="00746259" w:rsidRDefault="007B1C63" w:rsidP="00EA54E9">
      <w:pPr>
        <w:pStyle w:val="Listaszerbekezds"/>
        <w:numPr>
          <w:ilvl w:val="1"/>
          <w:numId w:val="16"/>
        </w:numPr>
        <w:outlineLvl w:val="0"/>
        <w:rPr>
          <w:rFonts w:ascii="Times New Roman" w:hAnsi="Times New Roman" w:cs="Times New Roman"/>
          <w:bCs/>
          <w:sz w:val="24"/>
          <w:szCs w:val="24"/>
        </w:rPr>
      </w:pPr>
      <w:r w:rsidRPr="00746259">
        <w:rPr>
          <w:rFonts w:ascii="Times New Roman" w:hAnsi="Times New Roman" w:cs="Times New Roman"/>
          <w:bCs/>
          <w:sz w:val="24"/>
          <w:szCs w:val="24"/>
        </w:rPr>
        <w:lastRenderedPageBreak/>
        <w:t>Családi ünnepek az angol és magyar családoknál – hasonlóságok és különbségek</w:t>
      </w:r>
    </w:p>
    <w:p w14:paraId="4B828314" w14:textId="77777777" w:rsidR="007B1C63" w:rsidRPr="00746259" w:rsidRDefault="007B1C63" w:rsidP="00EA54E9">
      <w:pPr>
        <w:pStyle w:val="Listaszerbekezds"/>
        <w:numPr>
          <w:ilvl w:val="0"/>
          <w:numId w:val="16"/>
        </w:numPr>
        <w:rPr>
          <w:rFonts w:ascii="Times New Roman" w:hAnsi="Times New Roman" w:cs="Times New Roman"/>
          <w:sz w:val="24"/>
          <w:szCs w:val="24"/>
        </w:rPr>
      </w:pPr>
      <w:r w:rsidRPr="00746259">
        <w:rPr>
          <w:rFonts w:ascii="Times New Roman" w:hAnsi="Times New Roman" w:cs="Times New Roman"/>
          <w:bCs/>
          <w:sz w:val="24"/>
          <w:szCs w:val="24"/>
        </w:rPr>
        <w:t xml:space="preserve">Közvélemény kutatás: </w:t>
      </w:r>
    </w:p>
    <w:p w14:paraId="68EB7B6B" w14:textId="77777777" w:rsidR="007B1C63" w:rsidRPr="00746259" w:rsidRDefault="007B1C63" w:rsidP="00EA54E9">
      <w:pPr>
        <w:pStyle w:val="Listaszerbekezds"/>
        <w:numPr>
          <w:ilvl w:val="1"/>
          <w:numId w:val="16"/>
        </w:numPr>
        <w:rPr>
          <w:rFonts w:ascii="Times New Roman" w:hAnsi="Times New Roman" w:cs="Times New Roman"/>
          <w:sz w:val="24"/>
          <w:szCs w:val="24"/>
        </w:rPr>
      </w:pPr>
      <w:r w:rsidRPr="00746259">
        <w:rPr>
          <w:rFonts w:ascii="Times New Roman" w:hAnsi="Times New Roman" w:cs="Times New Roman"/>
          <w:bCs/>
          <w:sz w:val="24"/>
          <w:szCs w:val="24"/>
        </w:rPr>
        <w:t>hobbik, érdeklődési körök</w:t>
      </w:r>
    </w:p>
    <w:bookmarkEnd w:id="12"/>
    <w:bookmarkEnd w:id="13"/>
    <w:p w14:paraId="2CEA99F4"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lang w:val="en-US"/>
        </w:rPr>
        <w:t>Environment and nature</w:t>
      </w:r>
    </w:p>
    <w:p w14:paraId="3F20F690" w14:textId="4B9C0A79" w:rsidR="007B1C63" w:rsidRPr="00746259" w:rsidRDefault="007B1C63" w:rsidP="00EA54E9">
      <w:pPr>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920DF8">
        <w:rPr>
          <w:rStyle w:val="Kiemels2"/>
          <w:rFonts w:ascii="Times New Roman" w:hAnsi="Times New Roman" w:cs="Times New Roman"/>
          <w:color w:val="2E74B5" w:themeColor="accent1" w:themeShade="BF"/>
          <w:sz w:val="24"/>
          <w:szCs w:val="24"/>
        </w:rPr>
        <w:t>1</w:t>
      </w:r>
      <w:r w:rsidRPr="00746259">
        <w:rPr>
          <w:rStyle w:val="Kiemels2"/>
          <w:rFonts w:ascii="Times New Roman" w:hAnsi="Times New Roman" w:cs="Times New Roman"/>
          <w:color w:val="2E74B5" w:themeColor="accent1" w:themeShade="BF"/>
          <w:sz w:val="24"/>
          <w:szCs w:val="24"/>
        </w:rPr>
        <w:t>0 óra</w:t>
      </w:r>
    </w:p>
    <w:p w14:paraId="6E9FD2BE"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0464BA77"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27520906"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papíralapú vagy IKT-eszközökkel segített írott projektmunkát készít önállóan, vagy kooperatív munkaformában;</w:t>
      </w:r>
    </w:p>
    <w:p w14:paraId="113101F3"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202487CB"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véleményét szóban, tanult nyelvi eszközökkel megfogalmazza és arról interakciót folytat;</w:t>
      </w:r>
    </w:p>
    <w:p w14:paraId="347A3949"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véleményét írásban, tanult nyelvi eszközökkel megfogalmazza és arról interakciót folytat;</w:t>
      </w:r>
    </w:p>
    <w:p w14:paraId="4FF46462"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 xml:space="preserve">egyénileg vagy kooperáció során létrehozott projektmunkával kapcsolatos kiselőadást tart önállóan, akár IKT-eszközök segítségével, felkészülést követően; </w:t>
      </w:r>
    </w:p>
    <w:p w14:paraId="6DBBECA6"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5D728F78"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14:paraId="0EF6CF7B"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értelmezi a számára ismerős, elvontabb tartalmú szövegekben megjelenő ismeretlen nyelvi elemeket;</w:t>
      </w:r>
    </w:p>
    <w:p w14:paraId="2D824FD7" w14:textId="77777777" w:rsidR="007B1C63" w:rsidRPr="00746259" w:rsidRDefault="007B1C63" w:rsidP="0050488D">
      <w:pPr>
        <w:pStyle w:val="Listaszerbekezds"/>
        <w:ind w:left="567"/>
        <w:rPr>
          <w:rFonts w:ascii="Times New Roman" w:hAnsi="Times New Roman" w:cs="Times New Roman"/>
          <w:sz w:val="24"/>
          <w:szCs w:val="24"/>
        </w:rPr>
      </w:pPr>
      <w:r w:rsidRPr="00746259">
        <w:rPr>
          <w:rFonts w:ascii="Times New Roman" w:hAnsi="Times New Roman" w:cs="Times New Roman"/>
          <w:sz w:val="24"/>
          <w:szCs w:val="24"/>
        </w:rPr>
        <w:t>megérti és értelmezi az összefüggéseket az ajánlott tématartományokhoz kapcsolódó összefüggő, akár autentikus írott szövegekben.</w:t>
      </w:r>
    </w:p>
    <w:p w14:paraId="7B3DC0BF"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0B1850D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résztvevőkre vonatkozó szókincs ismerete célnyelven: animals, plants </w:t>
      </w:r>
    </w:p>
    <w:p w14:paraId="3EE1AF2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helyszínekre vonatkozó szókincs ismerete célnyelven: nature, home, city/town/village/countryside</w:t>
      </w:r>
    </w:p>
    <w:p w14:paraId="730958B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eseményekre </w:t>
      </w:r>
      <w:bookmarkStart w:id="14" w:name="_Hlk11499920"/>
      <w:r w:rsidRPr="00746259">
        <w:rPr>
          <w:rFonts w:ascii="Times New Roman" w:hAnsi="Times New Roman" w:cs="Times New Roman"/>
          <w:sz w:val="24"/>
          <w:szCs w:val="24"/>
        </w:rPr>
        <w:t xml:space="preserve">vonatkozó szókincs </w:t>
      </w:r>
      <w:bookmarkEnd w:id="14"/>
      <w:r w:rsidRPr="00746259">
        <w:rPr>
          <w:rFonts w:ascii="Times New Roman" w:hAnsi="Times New Roman" w:cs="Times New Roman"/>
          <w:sz w:val="24"/>
          <w:szCs w:val="24"/>
        </w:rPr>
        <w:t>ismerete célnyelven: natural disasters, nature protection campaigns</w:t>
      </w:r>
    </w:p>
    <w:p w14:paraId="489D2D6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tevékenységekre vonatkozó szókincs ismerete célnyelven: nature protection, animal protection, keeping pets, saving natural resources </w:t>
      </w:r>
    </w:p>
    <w:p w14:paraId="50E2FEC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fogalmakra vonatkozó szókincs ismerete célnyelven: natural phenomena, weather and climate, seasons </w:t>
      </w:r>
    </w:p>
    <w:p w14:paraId="2F5469D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környezeti és természeti tématartományhoz tartozó információk átadása</w:t>
      </w:r>
    </w:p>
    <w:p w14:paraId="546D1F4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Interakció a környezettel és természettel kapcsolatos tématartományban.</w:t>
      </w:r>
    </w:p>
    <w:p w14:paraId="5AC8A56E" w14:textId="7357AC27" w:rsidR="007B1C63" w:rsidRPr="00746259" w:rsidRDefault="007B1C63" w:rsidP="00EA54E9">
      <w:pPr>
        <w:spacing w:line="276" w:lineRule="auto"/>
        <w:jc w:val="both"/>
        <w:rPr>
          <w:rStyle w:val="Cmsor3Char"/>
          <w:rFonts w:ascii="Times New Roman" w:hAnsi="Times New Roman" w:cs="Times New Roman"/>
          <w:smallCaps/>
          <w:sz w:val="24"/>
          <w:szCs w:val="24"/>
        </w:rPr>
      </w:pPr>
      <w:bookmarkStart w:id="15" w:name="_Hlk15739633"/>
      <w:r w:rsidRPr="00746259">
        <w:rPr>
          <w:rStyle w:val="Cmsor3Char"/>
          <w:rFonts w:ascii="Times New Roman" w:hAnsi="Times New Roman" w:cs="Times New Roman"/>
          <w:smallCaps/>
          <w:sz w:val="24"/>
          <w:szCs w:val="24"/>
        </w:rPr>
        <w:t>Javasolt tevékenységek</w:t>
      </w:r>
    </w:p>
    <w:p w14:paraId="5E7F5E53" w14:textId="77777777" w:rsidR="007B1C63" w:rsidRPr="00746259" w:rsidRDefault="007B1C63" w:rsidP="00EA54E9">
      <w:pPr>
        <w:pStyle w:val="Listaszerbekezds"/>
        <w:numPr>
          <w:ilvl w:val="0"/>
          <w:numId w:val="27"/>
        </w:numPr>
        <w:rPr>
          <w:rFonts w:ascii="Times New Roman" w:hAnsi="Times New Roman" w:cs="Times New Roman"/>
          <w:bCs/>
          <w:sz w:val="24"/>
          <w:szCs w:val="24"/>
        </w:rPr>
      </w:pPr>
      <w:bookmarkStart w:id="16" w:name="_Hlk15931399"/>
      <w:r w:rsidRPr="00746259">
        <w:rPr>
          <w:rFonts w:ascii="Times New Roman" w:hAnsi="Times New Roman" w:cs="Times New Roman"/>
          <w:bCs/>
          <w:sz w:val="24"/>
          <w:szCs w:val="24"/>
        </w:rPr>
        <w:t xml:space="preserve">Internetes kutatás: </w:t>
      </w:r>
    </w:p>
    <w:p w14:paraId="57528F89"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lastRenderedPageBreak/>
        <w:t>veszélyeztetett állatok</w:t>
      </w:r>
    </w:p>
    <w:p w14:paraId="15595E81"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eltűnő növények</w:t>
      </w:r>
    </w:p>
    <w:p w14:paraId="208B2546"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nemzeti parkok a célnyelvi országokban és Magyarországon</w:t>
      </w:r>
    </w:p>
    <w:p w14:paraId="1521C0EE"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a tengerek szennyezése -műanyag-szigetek a tengerben</w:t>
      </w:r>
    </w:p>
    <w:p w14:paraId="4AF31D69" w14:textId="77777777" w:rsidR="007B1C63" w:rsidRPr="00746259" w:rsidRDefault="007B1C63" w:rsidP="00EA54E9">
      <w:pPr>
        <w:pStyle w:val="Listaszerbekezds"/>
        <w:numPr>
          <w:ilvl w:val="0"/>
          <w:numId w:val="27"/>
        </w:numPr>
        <w:rPr>
          <w:rFonts w:ascii="Times New Roman" w:hAnsi="Times New Roman" w:cs="Times New Roman"/>
          <w:bCs/>
          <w:sz w:val="24"/>
          <w:szCs w:val="24"/>
        </w:rPr>
      </w:pPr>
      <w:r w:rsidRPr="00746259">
        <w:rPr>
          <w:rFonts w:ascii="Times New Roman" w:hAnsi="Times New Roman" w:cs="Times New Roman"/>
          <w:bCs/>
          <w:sz w:val="24"/>
          <w:szCs w:val="24"/>
        </w:rPr>
        <w:t xml:space="preserve">Kiselőadás/prezentáció készítése: </w:t>
      </w:r>
    </w:p>
    <w:p w14:paraId="6BBC32C3"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veszélyben a földünk</w:t>
      </w:r>
    </w:p>
    <w:p w14:paraId="2DF45914"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a klímaváltozás jelenlegi és lehetséges hatásai</w:t>
      </w:r>
    </w:p>
    <w:p w14:paraId="120A2005"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a nemzeti parkok és állatkertekfeladatai</w:t>
      </w:r>
    </w:p>
    <w:p w14:paraId="297B2BCC"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Mennyire egészséges lakóhelyem környezete?</w:t>
      </w:r>
    </w:p>
    <w:p w14:paraId="754BEBA0" w14:textId="77777777" w:rsidR="007B1C63" w:rsidRPr="00746259" w:rsidRDefault="007B1C63" w:rsidP="00EA54E9">
      <w:pPr>
        <w:pStyle w:val="Listaszerbekezds"/>
        <w:numPr>
          <w:ilvl w:val="0"/>
          <w:numId w:val="27"/>
        </w:numPr>
        <w:rPr>
          <w:rFonts w:ascii="Times New Roman" w:hAnsi="Times New Roman" w:cs="Times New Roman"/>
          <w:bCs/>
          <w:sz w:val="24"/>
          <w:szCs w:val="24"/>
        </w:rPr>
      </w:pPr>
      <w:r w:rsidRPr="00746259">
        <w:rPr>
          <w:rFonts w:ascii="Times New Roman" w:hAnsi="Times New Roman" w:cs="Times New Roman"/>
          <w:bCs/>
          <w:sz w:val="24"/>
          <w:szCs w:val="24"/>
        </w:rPr>
        <w:t xml:space="preserve">Vitafórum: </w:t>
      </w:r>
    </w:p>
    <w:p w14:paraId="7C9B5401"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hasznosak-e az állatkertek?</w:t>
      </w:r>
    </w:p>
    <w:p w14:paraId="6DF2A65E" w14:textId="77777777" w:rsidR="007B1C63" w:rsidRPr="00746259" w:rsidRDefault="007B1C63" w:rsidP="00EA54E9">
      <w:pPr>
        <w:pStyle w:val="Listaszerbekezds"/>
        <w:numPr>
          <w:ilvl w:val="1"/>
          <w:numId w:val="27"/>
        </w:numPr>
        <w:rPr>
          <w:rFonts w:ascii="Times New Roman" w:hAnsi="Times New Roman" w:cs="Times New Roman"/>
          <w:bCs/>
          <w:sz w:val="24"/>
          <w:szCs w:val="24"/>
        </w:rPr>
      </w:pPr>
      <w:r w:rsidRPr="00746259">
        <w:rPr>
          <w:rFonts w:ascii="Times New Roman" w:hAnsi="Times New Roman" w:cs="Times New Roman"/>
          <w:bCs/>
          <w:sz w:val="24"/>
          <w:szCs w:val="24"/>
        </w:rPr>
        <w:t>jó-e kutyát tartani lakótelepi lakásban?</w:t>
      </w:r>
    </w:p>
    <w:p w14:paraId="10E555AB" w14:textId="77777777" w:rsidR="007B1C63" w:rsidRPr="00746259" w:rsidRDefault="007B1C63" w:rsidP="00EA54E9">
      <w:pPr>
        <w:pStyle w:val="Listaszerbekezds"/>
        <w:numPr>
          <w:ilvl w:val="0"/>
          <w:numId w:val="27"/>
        </w:numPr>
        <w:rPr>
          <w:rFonts w:ascii="Times New Roman" w:hAnsi="Times New Roman" w:cs="Times New Roman"/>
          <w:bCs/>
          <w:sz w:val="24"/>
          <w:szCs w:val="24"/>
        </w:rPr>
      </w:pPr>
      <w:r w:rsidRPr="00746259">
        <w:rPr>
          <w:rFonts w:ascii="Times New Roman" w:hAnsi="Times New Roman" w:cs="Times New Roman"/>
          <w:bCs/>
          <w:sz w:val="24"/>
          <w:szCs w:val="24"/>
        </w:rPr>
        <w:t>Egy angol nyelvű természetfilm megtekintése</w:t>
      </w:r>
    </w:p>
    <w:bookmarkEnd w:id="15"/>
    <w:bookmarkEnd w:id="16"/>
    <w:p w14:paraId="49143BCA"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lang w:val="en-US"/>
        </w:rPr>
        <w:t>School and education</w:t>
      </w:r>
    </w:p>
    <w:p w14:paraId="284696D7" w14:textId="77777777" w:rsidR="007B1C63" w:rsidRPr="00746259" w:rsidRDefault="007B1C63" w:rsidP="00EA54E9">
      <w:pPr>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Pr="00746259">
        <w:rPr>
          <w:rStyle w:val="Kiemels2"/>
          <w:rFonts w:ascii="Times New Roman" w:hAnsi="Times New Roman" w:cs="Times New Roman"/>
          <w:color w:val="2E74B5" w:themeColor="accent1" w:themeShade="BF"/>
          <w:sz w:val="24"/>
          <w:szCs w:val="24"/>
        </w:rPr>
        <w:t>10 óra</w:t>
      </w:r>
    </w:p>
    <w:p w14:paraId="37158382"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4F62DE0E" w14:textId="77777777" w:rsidR="007B1C63" w:rsidRPr="00746259" w:rsidRDefault="007B1C63" w:rsidP="00EA54E9">
      <w:pPr>
        <w:spacing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1EED920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rtelmezi a szintjének megfelelő célnyelvi, komplexebb tanári magyarázatokat a nyelvórákon;</w:t>
      </w:r>
    </w:p>
    <w:p w14:paraId="1B0819A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tartományhoz kapcsolódó kép alapján kifejti gondolatait, véleményét és érzéseit;</w:t>
      </w:r>
    </w:p>
    <w:p w14:paraId="20CD8A0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részt vesz a változatos szóbeli interakciót és kognitív kihívást igénylő nyelvórai tevékenységekben;</w:t>
      </w:r>
    </w:p>
    <w:p w14:paraId="08348D9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énileg vagy kooperáció során létrehozott projektmunkával kapcsolatos kiselőadást tart akár önállóan, akár IKT-eszközök segítségével, felkészülést követően;</w:t>
      </w:r>
    </w:p>
    <w:p w14:paraId="63281D3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megfelelő szövegtípusok jellegzetességeit követi;</w:t>
      </w:r>
    </w:p>
    <w:p w14:paraId="14F6890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kreatív, változatos műfajú szövegeket alkot szóban, kooperatív munkaformákban;</w:t>
      </w:r>
    </w:p>
    <w:p w14:paraId="50F3792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az ismeretlen nyelvi elemeket is tartalmazó hangzó szöveg lényegi tartalmát;</w:t>
      </w:r>
    </w:p>
    <w:p w14:paraId="277CB6E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lkalmazza a hangzó szövegből nyert információt feladatok megoldása során;</w:t>
      </w:r>
    </w:p>
    <w:p w14:paraId="76825412"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lkalmazza az írott szövegből nyert információt feladatok megoldása során;</w:t>
      </w:r>
    </w:p>
    <w:p w14:paraId="00E03CA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szóban, tanult nyelvi eszközökkel megfogalmazza és arról interakciót folytat;</w:t>
      </w:r>
    </w:p>
    <w:p w14:paraId="3583FEA1"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írásban, tanult nyelvi eszközökkel megfogalmazza és arról interakciót folytat;</w:t>
      </w:r>
    </w:p>
    <w:p w14:paraId="23CC3B2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összefoglal és lejegyzetel, írásban közvetít rövid olvasott vagy hallott szövegeket;</w:t>
      </w:r>
    </w:p>
    <w:p w14:paraId="6D065C9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isszaad tankönyvi vagy más tanult szöveget, elbeszélést, nagyrészt folyamatosan és érthető történetmeséléssel, a cselekményt logikusan összefűzve;</w:t>
      </w:r>
    </w:p>
    <w:p w14:paraId="281A5496" w14:textId="77777777" w:rsidR="007B1C63"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áratlan, előre nem kiszámítható eseményekre, jelenségekre és történésekre jellemzően célnyelvi eszközökkel is reagál tanórai szituációkban.</w:t>
      </w:r>
    </w:p>
    <w:p w14:paraId="0FFCACC6" w14:textId="77777777" w:rsidR="00C918D3" w:rsidRPr="00C918D3" w:rsidRDefault="00C918D3" w:rsidP="00C918D3">
      <w:pPr>
        <w:rPr>
          <w:rFonts w:ascii="Times New Roman" w:hAnsi="Times New Roman" w:cs="Times New Roman"/>
          <w:sz w:val="24"/>
          <w:szCs w:val="24"/>
        </w:rPr>
      </w:pPr>
    </w:p>
    <w:p w14:paraId="152BC899"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lastRenderedPageBreak/>
        <w:t>Fejlesztési feladatok és ismeretek</w:t>
      </w:r>
    </w:p>
    <w:p w14:paraId="4BBB61B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résztvevőkre vonatkozó szókincs ismerete célnyelven: school staff</w:t>
      </w:r>
    </w:p>
    <w:p w14:paraId="6EA04B92"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helyszínekre vonatkozó szókincs ismerete célnyelven: educational institutions, parts of school buildings </w:t>
      </w:r>
    </w:p>
    <w:p w14:paraId="168012AF"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árgyakra vonatkozó szókincs ismerete célnyelven: objects used for studying in and outside school</w:t>
      </w:r>
    </w:p>
    <w:p w14:paraId="4A5973C1"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eseményekre vonatkozó szókincs ismerete célnyelven: school festivals, school traditions, events, extracurricular opportunities for language learning/use of language</w:t>
      </w:r>
    </w:p>
    <w:p w14:paraId="64BA851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lang w:val="en-US"/>
        </w:rPr>
        <w:t xml:space="preserve">A témakörre jellemző ismeretek, összehasonlítások célnyelven: Educational systems in Hungary and in the UK </w:t>
      </w:r>
    </w:p>
    <w:p w14:paraId="62906BE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5987EDE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fogalmakra vonatkozó szókincs ismerete célnyelven: school subjects, knowledge, language learning targets, different ways of learning </w:t>
      </w:r>
    </w:p>
    <w:p w14:paraId="4EBFB71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Részvétel tanórai nyelvi fejlesztő tevékenységekben</w:t>
      </w:r>
    </w:p>
    <w:p w14:paraId="2BDF382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nyelvi szintnek megfelelő írott és hangzó szöveg felhasználása a nyelvi fejlesztő tevékenységek során</w:t>
      </w:r>
    </w:p>
    <w:p w14:paraId="2D7A31B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nyelvi szintnek megfelelő szöveg létrehozása írásban és szóban a nyelvi fejlesztő tevékenységek során.</w:t>
      </w:r>
    </w:p>
    <w:p w14:paraId="43D23BDB" w14:textId="77777777" w:rsidR="007B1C63" w:rsidRPr="00746259" w:rsidRDefault="007B1C63" w:rsidP="00EA54E9">
      <w:pPr>
        <w:spacing w:line="276" w:lineRule="auto"/>
        <w:jc w:val="both"/>
        <w:rPr>
          <w:rStyle w:val="Cmsor3Char"/>
          <w:rFonts w:ascii="Times New Roman" w:hAnsi="Times New Roman" w:cs="Times New Roman"/>
          <w:smallCaps/>
          <w:sz w:val="24"/>
          <w:szCs w:val="24"/>
        </w:rPr>
      </w:pPr>
      <w:bookmarkStart w:id="17" w:name="_Hlk10484366"/>
      <w:bookmarkStart w:id="18" w:name="_Hlk15739720"/>
      <w:r w:rsidRPr="00746259">
        <w:rPr>
          <w:rStyle w:val="Cmsor3Char"/>
          <w:rFonts w:ascii="Times New Roman" w:hAnsi="Times New Roman" w:cs="Times New Roman"/>
          <w:smallCaps/>
          <w:sz w:val="24"/>
          <w:szCs w:val="24"/>
        </w:rPr>
        <w:t>Javasolt tevékenységek</w:t>
      </w:r>
    </w:p>
    <w:p w14:paraId="734F1C7E" w14:textId="77777777" w:rsidR="007B1C63" w:rsidRPr="00700B31" w:rsidRDefault="007B1C63" w:rsidP="00EA54E9">
      <w:pPr>
        <w:pStyle w:val="Listaszerbekezds"/>
        <w:numPr>
          <w:ilvl w:val="0"/>
          <w:numId w:val="28"/>
        </w:numPr>
        <w:rPr>
          <w:rStyle w:val="Kiemels2"/>
          <w:rFonts w:ascii="Times New Roman" w:hAnsi="Times New Roman" w:cs="Times New Roman"/>
          <w:b w:val="0"/>
          <w:sz w:val="24"/>
          <w:szCs w:val="24"/>
        </w:rPr>
      </w:pPr>
      <w:bookmarkStart w:id="19" w:name="_Hlk15931538"/>
      <w:r w:rsidRPr="00700B31">
        <w:rPr>
          <w:rStyle w:val="Kiemels2"/>
          <w:rFonts w:ascii="Times New Roman" w:hAnsi="Times New Roman" w:cs="Times New Roman"/>
          <w:b w:val="0"/>
          <w:sz w:val="24"/>
          <w:szCs w:val="24"/>
        </w:rPr>
        <w:t>Egyéni kutatás és képes beszámoló:</w:t>
      </w:r>
    </w:p>
    <w:p w14:paraId="3D05091B"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régi és új iskolám összehasonlítása - történetük, híres tanáraik</w:t>
      </w:r>
    </w:p>
    <w:p w14:paraId="053B2A0D"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a magyarországi és az angliai középiskola összehasonlítása</w:t>
      </w:r>
    </w:p>
    <w:p w14:paraId="49C8F503" w14:textId="77777777" w:rsidR="007B1C63" w:rsidRPr="00700B31" w:rsidRDefault="007B1C63" w:rsidP="00EA54E9">
      <w:pPr>
        <w:pStyle w:val="Listaszerbekezds"/>
        <w:numPr>
          <w:ilvl w:val="0"/>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Csoportmunka / projekt: </w:t>
      </w:r>
    </w:p>
    <w:p w14:paraId="3D6C4816"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egy osztályprogram megtervezése</w:t>
      </w:r>
    </w:p>
    <w:p w14:paraId="7E163F37"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Az ideális iskola’ jellemzői</w:t>
      </w:r>
    </w:p>
    <w:p w14:paraId="36842F45" w14:textId="77777777" w:rsidR="007B1C63" w:rsidRPr="00700B31" w:rsidRDefault="007B1C63" w:rsidP="00EA54E9">
      <w:pPr>
        <w:pStyle w:val="Listaszerbekezds"/>
        <w:numPr>
          <w:ilvl w:val="1"/>
          <w:numId w:val="28"/>
        </w:numPr>
        <w:rPr>
          <w:rStyle w:val="Kiemels2"/>
          <w:rFonts w:ascii="Times New Roman" w:hAnsi="Times New Roman" w:cs="Times New Roman"/>
          <w:b w:val="0"/>
          <w:bCs w:val="0"/>
          <w:sz w:val="24"/>
          <w:szCs w:val="24"/>
        </w:rPr>
      </w:pPr>
      <w:r w:rsidRPr="00700B31">
        <w:rPr>
          <w:rStyle w:val="Kiemels2"/>
          <w:rFonts w:ascii="Times New Roman" w:hAnsi="Times New Roman" w:cs="Times New Roman"/>
          <w:b w:val="0"/>
          <w:sz w:val="24"/>
          <w:szCs w:val="24"/>
        </w:rPr>
        <w:t>kisfilm készítése: „Our School”</w:t>
      </w:r>
    </w:p>
    <w:p w14:paraId="08164183" w14:textId="77777777" w:rsidR="007B1C63" w:rsidRPr="00700B31" w:rsidRDefault="007B1C63" w:rsidP="00EA54E9">
      <w:pPr>
        <w:pStyle w:val="Listaszerbekezds"/>
        <w:numPr>
          <w:ilvl w:val="0"/>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Internetes kutatómunka: - képes beszámolók</w:t>
      </w:r>
    </w:p>
    <w:p w14:paraId="58DBF117"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érdekes iskolák a célnyelvi országokban és hazánkban </w:t>
      </w:r>
    </w:p>
    <w:p w14:paraId="08BCE988" w14:textId="77777777" w:rsidR="007B1C63" w:rsidRPr="00700B31" w:rsidRDefault="007B1C63" w:rsidP="00EA54E9">
      <w:pPr>
        <w:pStyle w:val="Listaszerbekezds"/>
        <w:numPr>
          <w:ilvl w:val="0"/>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Vitafórum:</w:t>
      </w:r>
    </w:p>
    <w:p w14:paraId="5257C8A4"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Hasznos-e az iskolai egyenruha? </w:t>
      </w:r>
    </w:p>
    <w:p w14:paraId="0CB92B4D"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Jó dolog-e a bentlakásos iskola?</w:t>
      </w:r>
    </w:p>
    <w:p w14:paraId="36BED5C8"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Milyen a jó tanár?</w:t>
      </w:r>
    </w:p>
    <w:p w14:paraId="521C24F5" w14:textId="77777777" w:rsidR="007B1C63" w:rsidRPr="00700B31" w:rsidRDefault="007B1C63" w:rsidP="00EA54E9">
      <w:pPr>
        <w:pStyle w:val="Listaszerbekezds"/>
        <w:numPr>
          <w:ilvl w:val="0"/>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Íráskészség fejlesztése: </w:t>
      </w:r>
    </w:p>
    <w:p w14:paraId="1CC2B9E6" w14:textId="77777777" w:rsidR="007B1C63" w:rsidRPr="00700B31" w:rsidRDefault="007B1C63" w:rsidP="00EA54E9">
      <w:pPr>
        <w:pStyle w:val="Listaszerbekezds"/>
        <w:numPr>
          <w:ilvl w:val="1"/>
          <w:numId w:val="28"/>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beszámoló írása egy iskolai eseményről</w:t>
      </w:r>
      <w:bookmarkEnd w:id="17"/>
      <w:r w:rsidRPr="00700B31">
        <w:rPr>
          <w:rStyle w:val="Kiemels2"/>
          <w:rFonts w:ascii="Times New Roman" w:hAnsi="Times New Roman" w:cs="Times New Roman"/>
          <w:b w:val="0"/>
          <w:sz w:val="24"/>
          <w:szCs w:val="24"/>
        </w:rPr>
        <w:t xml:space="preserve"> az iskolai újság részére</w:t>
      </w:r>
    </w:p>
    <w:p w14:paraId="75627FCC" w14:textId="77777777" w:rsidR="007B1C63" w:rsidRPr="00700B31" w:rsidRDefault="007B1C63" w:rsidP="00EA54E9">
      <w:pPr>
        <w:pStyle w:val="Listaszerbekezds"/>
        <w:numPr>
          <w:ilvl w:val="1"/>
          <w:numId w:val="28"/>
        </w:numPr>
        <w:rPr>
          <w:rFonts w:ascii="Times New Roman" w:hAnsi="Times New Roman" w:cs="Times New Roman"/>
          <w:b/>
          <w:bCs/>
          <w:sz w:val="24"/>
          <w:szCs w:val="24"/>
        </w:rPr>
      </w:pPr>
      <w:r w:rsidRPr="00700B31">
        <w:rPr>
          <w:rStyle w:val="Kiemels2"/>
          <w:rFonts w:ascii="Times New Roman" w:hAnsi="Times New Roman" w:cs="Times New Roman"/>
          <w:b w:val="0"/>
          <w:sz w:val="24"/>
          <w:szCs w:val="24"/>
        </w:rPr>
        <w:t xml:space="preserve">panaszkodó email írásai angliai barátomnak a sok házifeladatról </w:t>
      </w:r>
    </w:p>
    <w:bookmarkEnd w:id="18"/>
    <w:bookmarkEnd w:id="19"/>
    <w:p w14:paraId="5ECDADBE" w14:textId="77777777" w:rsidR="007B1C63" w:rsidRPr="00746259" w:rsidRDefault="007B1C63" w:rsidP="00700B31">
      <w:pPr>
        <w:keepNext/>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lastRenderedPageBreak/>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lang w:val="en-US"/>
        </w:rPr>
        <w:t>Holidays, travelling, tourism</w:t>
      </w:r>
    </w:p>
    <w:p w14:paraId="138F3CF3" w14:textId="15FEC800" w:rsidR="007B1C63" w:rsidRPr="00746259" w:rsidRDefault="007B1C63" w:rsidP="00700B31">
      <w:pPr>
        <w:keepNext/>
        <w:spacing w:after="0"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920DF8">
        <w:rPr>
          <w:rStyle w:val="Kiemels2"/>
          <w:rFonts w:ascii="Times New Roman" w:hAnsi="Times New Roman" w:cs="Times New Roman"/>
          <w:color w:val="2E74B5" w:themeColor="accent1" w:themeShade="BF"/>
          <w:sz w:val="24"/>
          <w:szCs w:val="24"/>
        </w:rPr>
        <w:t>5</w:t>
      </w:r>
      <w:r w:rsidRPr="00746259">
        <w:rPr>
          <w:rStyle w:val="Kiemels2"/>
          <w:rFonts w:ascii="Times New Roman" w:hAnsi="Times New Roman" w:cs="Times New Roman"/>
          <w:color w:val="2E74B5" w:themeColor="accent1" w:themeShade="BF"/>
          <w:sz w:val="24"/>
          <w:szCs w:val="24"/>
        </w:rPr>
        <w:t xml:space="preserve"> óra</w:t>
      </w:r>
    </w:p>
    <w:p w14:paraId="7921F178"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26397577"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055C2D3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papíralapú vagy IKT-eszközökkel segített írott projektmunkát készít önállóan, vagy kooperatív munkaformában;</w:t>
      </w:r>
    </w:p>
    <w:p w14:paraId="3C3FB920"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73ADDD2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szóban, tanult nyelvi eszközökkel megfogalmazza és arról interakciót folytat;</w:t>
      </w:r>
    </w:p>
    <w:p w14:paraId="700A543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írásban, tanult nyelvi eszközökkel megfogalmazza és arról interakciót folytat;</w:t>
      </w:r>
    </w:p>
    <w:p w14:paraId="574ED38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06157F0B"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 xml:space="preserve">összefüggően, érthetően és nagyrészt folyékonyan beszél az adott tématartományhoz tartozó témákban a tanult nyelvi eszközökkel, felkészülést követően; </w:t>
      </w:r>
    </w:p>
    <w:p w14:paraId="01B787CA"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összefüggő, folyékony előadásmódú szóbeli prezentációt tart önállóan, szabadon választott témában, IKT-eszközökkel támogatva mondanivalóját;</w:t>
      </w:r>
    </w:p>
    <w:p w14:paraId="78E10C19"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megérti és értelmezi az összefüggéseket az ajánlott tématartományokhoz kapcsolódó összefüggő, akár autentikus írott szövegekben.</w:t>
      </w:r>
    </w:p>
    <w:p w14:paraId="6C9A125E"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6DBF97A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résztvevőkre vonatkozó szókincs ismerete célnyelven: tourists, tour guides</w:t>
      </w:r>
    </w:p>
    <w:p w14:paraId="6A29FD71"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helyszínekre vonatkozó szókincs ismerete célnyelven: types of accommodation, destinations, sights, places of interests both in Hungary and around the world </w:t>
      </w:r>
    </w:p>
    <w:p w14:paraId="67ECCA2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árgyakra vonatkozó szókincs ismerete célnyelven: monuments, exhibits, travel documents, tickets, means of transport, objects used while travelling, forms, brochures</w:t>
      </w:r>
    </w:p>
    <w:p w14:paraId="02149F9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eseményekre vonatkozó szókincs ismerete célnyelven: holidays in Hungary and abroad</w:t>
      </w:r>
    </w:p>
    <w:p w14:paraId="6C3B917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evékenységekre vonatkozó szókincs ismerete célnyelven: preparing, planning a trip, sightseeing, city tour</w:t>
      </w:r>
    </w:p>
    <w:p w14:paraId="444856C1"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fogalmakra vonatkozó szókincs ismerete célnyelven: self-organized and package holidays, cultural differences, effects of tourism on people and economy</w:t>
      </w:r>
    </w:p>
    <w:p w14:paraId="2634F07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z utazás és turizmus tématartományhoz tartozó egyszerű információk átadása</w:t>
      </w:r>
    </w:p>
    <w:p w14:paraId="57FA1AF0"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Interakció az utazás és turizmus tématartományban.</w:t>
      </w:r>
    </w:p>
    <w:p w14:paraId="30E83FE1" w14:textId="68C4F12A" w:rsidR="007B1C63" w:rsidRPr="00746259" w:rsidRDefault="007B1C63" w:rsidP="00EA54E9">
      <w:pPr>
        <w:spacing w:after="0" w:line="276" w:lineRule="auto"/>
        <w:jc w:val="both"/>
        <w:rPr>
          <w:rStyle w:val="Cmsor3Char"/>
          <w:rFonts w:ascii="Times New Roman" w:hAnsi="Times New Roman" w:cs="Times New Roman"/>
          <w:smallCaps/>
          <w:sz w:val="24"/>
          <w:szCs w:val="24"/>
        </w:rPr>
      </w:pPr>
      <w:bookmarkStart w:id="20" w:name="_Hlk10484427"/>
      <w:bookmarkStart w:id="21" w:name="_Hlk15931585"/>
      <w:r w:rsidRPr="00746259">
        <w:rPr>
          <w:rStyle w:val="Cmsor3Char"/>
          <w:rFonts w:ascii="Times New Roman" w:hAnsi="Times New Roman" w:cs="Times New Roman"/>
          <w:smallCaps/>
          <w:sz w:val="24"/>
          <w:szCs w:val="24"/>
        </w:rPr>
        <w:t>javasolt tevékenységek</w:t>
      </w:r>
    </w:p>
    <w:p w14:paraId="58E77AA5" w14:textId="77777777" w:rsidR="007B1C63" w:rsidRPr="00700B31" w:rsidRDefault="007B1C63" w:rsidP="00EA54E9">
      <w:pPr>
        <w:pStyle w:val="Listaszerbekezds"/>
        <w:numPr>
          <w:ilvl w:val="0"/>
          <w:numId w:val="29"/>
        </w:numPr>
        <w:ind w:left="714" w:hanging="357"/>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Projektmunka egyénileg, párban vagy csoportban: </w:t>
      </w:r>
    </w:p>
    <w:p w14:paraId="4358F8F6"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híres helyek, épületek bemutatása a célnyelvi országokban</w:t>
      </w:r>
    </w:p>
    <w:p w14:paraId="4753DA38"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lastRenderedPageBreak/>
        <w:t>híres helyek, épületek bemutatása Magyarországon</w:t>
      </w:r>
    </w:p>
    <w:p w14:paraId="76E782E9"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Lakóhelyünk turisztikai nevezetességeinek bemutatása célnyelven </w:t>
      </w:r>
    </w:p>
    <w:p w14:paraId="2A962C6B"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Álomnyaralásom’ részletes megtervezése</w:t>
      </w:r>
    </w:p>
    <w:p w14:paraId="5E32BD71" w14:textId="77777777" w:rsidR="007B1C63" w:rsidRPr="00700B31" w:rsidRDefault="007B1C63" w:rsidP="00EA54E9">
      <w:pPr>
        <w:pStyle w:val="Listaszerbekezds"/>
        <w:numPr>
          <w:ilvl w:val="1"/>
          <w:numId w:val="29"/>
        </w:numPr>
        <w:rPr>
          <w:rFonts w:ascii="Times New Roman" w:hAnsi="Times New Roman" w:cs="Times New Roman"/>
          <w:b/>
          <w:bCs/>
          <w:sz w:val="24"/>
          <w:szCs w:val="24"/>
        </w:rPr>
      </w:pPr>
      <w:r w:rsidRPr="00700B31">
        <w:rPr>
          <w:rStyle w:val="Kiemels2"/>
          <w:rFonts w:ascii="Times New Roman" w:hAnsi="Times New Roman" w:cs="Times New Roman"/>
          <w:b w:val="0"/>
          <w:sz w:val="24"/>
          <w:szCs w:val="24"/>
        </w:rPr>
        <w:t>felkészülés egy külföldi utazásra – Checklist készítése</w:t>
      </w:r>
    </w:p>
    <w:p w14:paraId="5B9A7735" w14:textId="77777777" w:rsidR="007B1C63" w:rsidRPr="00700B31" w:rsidRDefault="007B1C63" w:rsidP="00EA54E9">
      <w:pPr>
        <w:pStyle w:val="Listaszerbekezds"/>
        <w:numPr>
          <w:ilvl w:val="0"/>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Internetes kutatás</w:t>
      </w:r>
    </w:p>
    <w:p w14:paraId="4FDC2051"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Érdekes, szokatlan szállások</w:t>
      </w:r>
    </w:p>
    <w:p w14:paraId="4AD0AB20"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ülönleges utazási lehetőségek, járművek a nagyvilágban</w:t>
      </w:r>
    </w:p>
    <w:p w14:paraId="4241D373" w14:textId="77777777" w:rsidR="007B1C63" w:rsidRPr="00700B31" w:rsidRDefault="007B1C63" w:rsidP="00EA54E9">
      <w:pPr>
        <w:pStyle w:val="Listaszerbekezds"/>
        <w:numPr>
          <w:ilvl w:val="0"/>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Játék: Találd ki, melyik nevezetességről beszélek! </w:t>
      </w:r>
    </w:p>
    <w:p w14:paraId="7259C109" w14:textId="77777777" w:rsidR="007B1C63" w:rsidRPr="00700B31" w:rsidRDefault="007B1C63" w:rsidP="00EA54E9">
      <w:pPr>
        <w:pStyle w:val="Listaszerbekezds"/>
        <w:numPr>
          <w:ilvl w:val="0"/>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Felmérés készítése az osztályban:</w:t>
      </w:r>
    </w:p>
    <w:p w14:paraId="784F6370"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i melyik országot szeretné megismerni? - Melyik a legnépszerűbb célpont?</w:t>
      </w:r>
    </w:p>
    <w:p w14:paraId="18A6B28E"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i hol szeretne nyaralni? (Balaton? hegyvidék? stb.)</w:t>
      </w:r>
    </w:p>
    <w:p w14:paraId="4E1CB698" w14:textId="77777777" w:rsidR="007B1C63" w:rsidRPr="00700B31" w:rsidRDefault="007B1C63" w:rsidP="00EA54E9">
      <w:pPr>
        <w:pStyle w:val="Listaszerbekezds"/>
        <w:numPr>
          <w:ilvl w:val="0"/>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Vitafórum</w:t>
      </w:r>
    </w:p>
    <w:p w14:paraId="3E95CA39"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egyéni vagy társasutazás?</w:t>
      </w:r>
    </w:p>
    <w:p w14:paraId="137BC0DB"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üdülés vagy aktív nyaralás?</w:t>
      </w:r>
    </w:p>
    <w:p w14:paraId="0DA2445D" w14:textId="77777777" w:rsidR="007B1C63" w:rsidRPr="00700B31" w:rsidRDefault="007B1C63" w:rsidP="00EA54E9">
      <w:pPr>
        <w:pStyle w:val="Listaszerbekezds"/>
        <w:numPr>
          <w:ilvl w:val="0"/>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Szituációs játék </w:t>
      </w:r>
    </w:p>
    <w:p w14:paraId="25255D1B"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szállásfoglalás/bejelentkezés/ügyintézés,</w:t>
      </w:r>
    </w:p>
    <w:p w14:paraId="2571ACED" w14:textId="77777777" w:rsidR="007B1C63" w:rsidRPr="00700B31" w:rsidRDefault="007B1C63" w:rsidP="00EA54E9">
      <w:pPr>
        <w:pStyle w:val="Listaszerbekezds"/>
        <w:numPr>
          <w:ilvl w:val="1"/>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Én vagyok az idegenvezető – az osztály a túristacsoport’</w:t>
      </w:r>
    </w:p>
    <w:p w14:paraId="1503CAF4" w14:textId="77777777" w:rsidR="007B1C63" w:rsidRPr="00700B31" w:rsidRDefault="007B1C63" w:rsidP="00EA54E9">
      <w:pPr>
        <w:pStyle w:val="Listaszerbekezds"/>
        <w:numPr>
          <w:ilvl w:val="0"/>
          <w:numId w:val="29"/>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Panaszlevél vagy/és kritika írása: egy hotelről, szórakozóhelyről</w:t>
      </w:r>
    </w:p>
    <w:bookmarkEnd w:id="20"/>
    <w:bookmarkEnd w:id="21"/>
    <w:p w14:paraId="4D8DB7B9"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rPr>
        <w:t>Public matters, entertainment</w:t>
      </w:r>
    </w:p>
    <w:p w14:paraId="50CE202E" w14:textId="68154816" w:rsidR="007B1C63" w:rsidRPr="00746259" w:rsidRDefault="007B1C63" w:rsidP="00EA54E9">
      <w:pPr>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920DF8">
        <w:rPr>
          <w:rStyle w:val="Kiemels2"/>
          <w:rFonts w:ascii="Times New Roman" w:hAnsi="Times New Roman" w:cs="Times New Roman"/>
          <w:color w:val="2E74B5" w:themeColor="accent1" w:themeShade="BF"/>
          <w:sz w:val="24"/>
          <w:szCs w:val="24"/>
        </w:rPr>
        <w:t>1</w:t>
      </w:r>
      <w:r w:rsidRPr="00746259">
        <w:rPr>
          <w:rStyle w:val="Kiemels2"/>
          <w:rFonts w:ascii="Times New Roman" w:hAnsi="Times New Roman" w:cs="Times New Roman"/>
          <w:color w:val="2E74B5" w:themeColor="accent1" w:themeShade="BF"/>
          <w:sz w:val="24"/>
          <w:szCs w:val="24"/>
        </w:rPr>
        <w:t>0 óra</w:t>
      </w:r>
    </w:p>
    <w:p w14:paraId="0EB554BD"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5D8089D6"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2734B2E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az ismeretlen nyelvi elemeket is tartalmazó hangzó szöveg lényegi tartalmát;</w:t>
      </w:r>
    </w:p>
    <w:p w14:paraId="2BC031C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célzottan keresi az érdeklődésének megfelelő autentikus szövegeket tanórán kívül is, ismeretszerzésre és szórakozásra;</w:t>
      </w:r>
    </w:p>
    <w:p w14:paraId="0743057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és értelmezi az összefüggéseket az ajánlott tématartományokhoz kapcsolódó összefüggő, akár autentikus írott szövegekben;</w:t>
      </w:r>
    </w:p>
    <w:p w14:paraId="3135CCC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digitális eszközöket és felületeket is használ a célnyelven ismeretszerzésre és szórakozásra;</w:t>
      </w:r>
    </w:p>
    <w:p w14:paraId="77FE7FC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kiszűr konkrét információkat nyelvi szintjének megfelelő szövegből, és azokat összekapcsolja egyéb ismereteivel;</w:t>
      </w:r>
    </w:p>
    <w:p w14:paraId="7978F50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írásban röviden indokolja érzéseit, gondolatait, véleményét már elvontabb témákban;</w:t>
      </w:r>
    </w:p>
    <w:p w14:paraId="305D9BA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összefoglalja ismert témában nyomtatott vagy digitális alapú ifjúsági tartalmak lényegét röviden és érthetően;</w:t>
      </w:r>
    </w:p>
    <w:p w14:paraId="12297532"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 xml:space="preserve">megérti és értelmezi az összetettebb, a tématartományhoz kapcsolódó összefüggő hangzó szöveget; </w:t>
      </w:r>
    </w:p>
    <w:p w14:paraId="5B81A7A0"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14:paraId="18088243"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információt vagy véleményt közlő és kérő, összefüggő feljegyzéseket, üzeneteket ír;</w:t>
      </w:r>
    </w:p>
    <w:p w14:paraId="197A15B7"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nyelvtanulási céljai érdekében él a valós nyelvhasználati lehetőségekkel</w:t>
      </w:r>
    </w:p>
    <w:p w14:paraId="7B9FCAFE"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lastRenderedPageBreak/>
        <w:t>Fejlesztési feladatok és ismeretek</w:t>
      </w:r>
    </w:p>
    <w:p w14:paraId="3C3B775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résztvevőkre vonatkozó szókincs ismerete célnyelven: relevant members of the public sector and civil service, tourists</w:t>
      </w:r>
    </w:p>
    <w:p w14:paraId="505E5B9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helyszínekre vonatkozó szókincs ismerete célnyelven: cultural institutions, restaurants, hotels, national and international attractions/sights, city life/country life </w:t>
      </w:r>
    </w:p>
    <w:p w14:paraId="4EEC638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eseményekre vonatkozó szókincs ismerete célnyelven: cultural events, ways of entertainment </w:t>
      </w:r>
    </w:p>
    <w:p w14:paraId="5DB4252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evékenységekre vonatkozó szókincs ismerete célnyelven: services, giving directions, giving information, presenting sights</w:t>
      </w:r>
    </w:p>
    <w:p w14:paraId="6302894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fogalmakra vonatkozó szókincs ismerete célnyelven: hobbies, entertainment, culture</w:t>
      </w:r>
    </w:p>
    <w:p w14:paraId="735984D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nyelvi szintnek megfelelő célnyelvi szórakoztató tartalmak megismerése: free time activities, hobbies, arts and cultural events, concerts, sports, books, apps, media, computer games</w:t>
      </w:r>
    </w:p>
    <w:p w14:paraId="4C4B203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nyelvi szintnek megfelelő angol nyelvű, akár irodalmi szövegek, filmek felhasználása szórakozás és játékos nyelvtanulás céljára</w:t>
      </w:r>
    </w:p>
    <w:p w14:paraId="791F1F90"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közéleti tématartományhoz tartozó egyszerű információk átadása, cseréje</w:t>
      </w:r>
    </w:p>
    <w:p w14:paraId="3A0ACBC0" w14:textId="77777777" w:rsidR="007B1C63" w:rsidRPr="00746259" w:rsidRDefault="007B1C63" w:rsidP="00EA54E9">
      <w:pPr>
        <w:pStyle w:val="Listaszerbekezds"/>
        <w:ind w:left="720"/>
        <w:rPr>
          <w:rFonts w:ascii="Times New Roman" w:hAnsi="Times New Roman" w:cs="Times New Roman"/>
          <w:color w:val="auto"/>
          <w:sz w:val="24"/>
          <w:szCs w:val="24"/>
        </w:rPr>
      </w:pPr>
      <w:r w:rsidRPr="00746259">
        <w:rPr>
          <w:rFonts w:ascii="Times New Roman" w:hAnsi="Times New Roman" w:cs="Times New Roman"/>
          <w:sz w:val="24"/>
          <w:szCs w:val="24"/>
        </w:rPr>
        <w:t>Interakció a közéleti tématartományban.</w:t>
      </w:r>
    </w:p>
    <w:p w14:paraId="4B376914" w14:textId="77777777" w:rsidR="007B1C63" w:rsidRPr="00746259" w:rsidRDefault="007B1C63" w:rsidP="00EA54E9">
      <w:pPr>
        <w:spacing w:line="276" w:lineRule="auto"/>
        <w:jc w:val="both"/>
        <w:rPr>
          <w:rStyle w:val="Cmsor3Char"/>
          <w:rFonts w:ascii="Times New Roman" w:hAnsi="Times New Roman" w:cs="Times New Roman"/>
          <w:smallCaps/>
          <w:sz w:val="24"/>
          <w:szCs w:val="24"/>
        </w:rPr>
      </w:pPr>
      <w:r w:rsidRPr="00746259">
        <w:rPr>
          <w:rStyle w:val="Cmsor3Char"/>
          <w:rFonts w:ascii="Times New Roman" w:hAnsi="Times New Roman" w:cs="Times New Roman"/>
          <w:smallCaps/>
          <w:sz w:val="24"/>
          <w:szCs w:val="24"/>
        </w:rPr>
        <w:t>Javasolt tevékenységek</w:t>
      </w:r>
    </w:p>
    <w:p w14:paraId="27C7066C" w14:textId="77777777" w:rsidR="007B1C63" w:rsidRPr="00700B31" w:rsidRDefault="007B1C63" w:rsidP="00EA54E9">
      <w:pPr>
        <w:pStyle w:val="Listaszerbekezds"/>
        <w:numPr>
          <w:ilvl w:val="0"/>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utatómunka</w:t>
      </w:r>
    </w:p>
    <w:p w14:paraId="194E3521"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ülföldi kulturális események megismerése, bemutatása</w:t>
      </w:r>
    </w:p>
    <w:p w14:paraId="6858E8EF"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hazai fesztiválok bemutatása, értékelése</w:t>
      </w:r>
    </w:p>
    <w:p w14:paraId="35ED10A3"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iállítások, érdekes múzeumok</w:t>
      </w:r>
    </w:p>
    <w:p w14:paraId="62A401B3" w14:textId="77777777" w:rsidR="007B1C63" w:rsidRPr="00700B31" w:rsidRDefault="007B1C63" w:rsidP="00EA54E9">
      <w:pPr>
        <w:pStyle w:val="Listaszerbekezds"/>
        <w:numPr>
          <w:ilvl w:val="0"/>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Projekt munka</w:t>
      </w:r>
    </w:p>
    <w:p w14:paraId="48E20A9E"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Mi szórakoztatta nagyszüleinket/szüleinket? </w:t>
      </w:r>
    </w:p>
    <w:p w14:paraId="22BE1A07"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Mi szórakoztat minket?</w:t>
      </w:r>
    </w:p>
    <w:p w14:paraId="71F95515" w14:textId="77777777" w:rsidR="007B1C63" w:rsidRPr="00700B31" w:rsidRDefault="007B1C63" w:rsidP="00EA54E9">
      <w:pPr>
        <w:pStyle w:val="Listaszerbekezds"/>
        <w:numPr>
          <w:ilvl w:val="0"/>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Vitakészség fejlesztése</w:t>
      </w:r>
    </w:p>
    <w:p w14:paraId="0541FEF8"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 vidéki-városi élet előnyei és hátrányai</w:t>
      </w:r>
    </w:p>
    <w:p w14:paraId="4FDF18C7"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mozik’ – kellenek még?</w:t>
      </w:r>
    </w:p>
    <w:p w14:paraId="3CC67C56"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az olvasás szerepe a 21. században</w:t>
      </w:r>
    </w:p>
    <w:p w14:paraId="259CB441"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Klasszikus zene = a régmúlt pop zenéje?</w:t>
      </w:r>
    </w:p>
    <w:p w14:paraId="07BBE042" w14:textId="77777777" w:rsidR="007B1C63" w:rsidRPr="00700B31" w:rsidRDefault="007B1C63" w:rsidP="00EA54E9">
      <w:pPr>
        <w:pStyle w:val="Listaszerbekezds"/>
        <w:numPr>
          <w:ilvl w:val="0"/>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 xml:space="preserve">Íráskészség fejlesztése: </w:t>
      </w:r>
    </w:p>
    <w:p w14:paraId="4D96F1C2"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brossúrák, adalapok kitöltése</w:t>
      </w:r>
    </w:p>
    <w:p w14:paraId="32C578A4"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film/könyv ajánló brossúra készítése</w:t>
      </w:r>
    </w:p>
    <w:p w14:paraId="5CB20B43" w14:textId="77777777" w:rsidR="007B1C63" w:rsidRPr="00700B31" w:rsidRDefault="007B1C63" w:rsidP="00EA54E9">
      <w:pPr>
        <w:pStyle w:val="Listaszerbekezds"/>
        <w:numPr>
          <w:ilvl w:val="1"/>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plakátok, szórólapok hirdetések készítése</w:t>
      </w:r>
    </w:p>
    <w:p w14:paraId="3566E175" w14:textId="77777777" w:rsidR="007B1C63" w:rsidRPr="00700B31" w:rsidRDefault="007B1C63" w:rsidP="00EA54E9">
      <w:pPr>
        <w:pStyle w:val="Listaszerbekezds"/>
        <w:numPr>
          <w:ilvl w:val="0"/>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egy angol nyelvű – korosztályi érdeklődésnek megfelelő - film megtekintése, megbeszélése</w:t>
      </w:r>
    </w:p>
    <w:p w14:paraId="46E4105B" w14:textId="77777777" w:rsidR="007B1C63" w:rsidRPr="00700B31" w:rsidRDefault="007B1C63" w:rsidP="00EA54E9">
      <w:pPr>
        <w:pStyle w:val="Listaszerbekezds"/>
        <w:numPr>
          <w:ilvl w:val="0"/>
          <w:numId w:val="30"/>
        </w:numPr>
        <w:rPr>
          <w:rStyle w:val="Kiemels2"/>
          <w:rFonts w:ascii="Times New Roman" w:hAnsi="Times New Roman" w:cs="Times New Roman"/>
          <w:b w:val="0"/>
          <w:sz w:val="24"/>
          <w:szCs w:val="24"/>
        </w:rPr>
      </w:pPr>
      <w:r w:rsidRPr="00700B31">
        <w:rPr>
          <w:rStyle w:val="Kiemels2"/>
          <w:rFonts w:ascii="Times New Roman" w:hAnsi="Times New Roman" w:cs="Times New Roman"/>
          <w:b w:val="0"/>
          <w:sz w:val="24"/>
          <w:szCs w:val="24"/>
        </w:rPr>
        <w:t>egy rövid angol novella órai feldolgozása</w:t>
      </w:r>
    </w:p>
    <w:p w14:paraId="36545E82" w14:textId="77777777" w:rsidR="007B1C63" w:rsidRPr="00746259" w:rsidRDefault="007B1C63" w:rsidP="00961786">
      <w:pPr>
        <w:keepNext/>
        <w:spacing w:before="480" w:after="0" w:line="276" w:lineRule="auto"/>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lastRenderedPageBreak/>
        <w:t>Témakör:</w:t>
      </w:r>
      <w:r w:rsidRPr="00746259">
        <w:rPr>
          <w:rStyle w:val="Cmsor3Char"/>
          <w:rFonts w:ascii="Times New Roman" w:hAnsi="Times New Roman" w:cs="Times New Roman"/>
          <w:sz w:val="24"/>
          <w:szCs w:val="24"/>
        </w:rPr>
        <w:t xml:space="preserve"> English and language learning</w:t>
      </w:r>
    </w:p>
    <w:p w14:paraId="5DBA66D5" w14:textId="7DC18666" w:rsidR="007B1C63" w:rsidRPr="00746259" w:rsidRDefault="007B1C63" w:rsidP="00EA54E9">
      <w:pPr>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920DF8">
        <w:rPr>
          <w:rStyle w:val="Kiemels2"/>
          <w:rFonts w:ascii="Times New Roman" w:hAnsi="Times New Roman" w:cs="Times New Roman"/>
          <w:color w:val="2E74B5" w:themeColor="accent1" w:themeShade="BF"/>
          <w:sz w:val="24"/>
          <w:szCs w:val="24"/>
        </w:rPr>
        <w:t>1</w:t>
      </w:r>
      <w:r w:rsidRPr="00746259">
        <w:rPr>
          <w:rStyle w:val="Kiemels2"/>
          <w:rFonts w:ascii="Times New Roman" w:hAnsi="Times New Roman" w:cs="Times New Roman"/>
          <w:color w:val="2E74B5" w:themeColor="accent1" w:themeShade="BF"/>
          <w:sz w:val="24"/>
          <w:szCs w:val="24"/>
        </w:rPr>
        <w:t>0 óra</w:t>
      </w:r>
    </w:p>
    <w:p w14:paraId="5307EFC4"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72860BBD"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1B7D5430" w14:textId="77777777" w:rsidR="007B1C63" w:rsidRPr="00746259" w:rsidRDefault="007B1C63" w:rsidP="00EA54E9">
      <w:pPr>
        <w:pStyle w:val="Listaszerbekezds"/>
        <w:ind w:left="720"/>
        <w:rPr>
          <w:rFonts w:ascii="Times New Roman" w:hAnsi="Times New Roman" w:cs="Times New Roman"/>
          <w:sz w:val="24"/>
          <w:szCs w:val="24"/>
        </w:rPr>
      </w:pPr>
      <w:bookmarkStart w:id="22" w:name="_Hlk2713731"/>
      <w:r w:rsidRPr="00746259">
        <w:rPr>
          <w:rFonts w:ascii="Times New Roman" w:hAnsi="Times New Roman" w:cs="Times New Roman"/>
          <w:sz w:val="24"/>
          <w:szCs w:val="24"/>
        </w:rPr>
        <w:t>beazonosít nyelvtanulási célokat és ismeri az ezekhez tartozó nyelvtanulási és nyelvhasználati stratégiákat;</w:t>
      </w:r>
      <w:bookmarkEnd w:id="22"/>
    </w:p>
    <w:p w14:paraId="3213791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nyelvtanulási céljai érdekében tudatosabban foglalkozik a célnyelvvel;</w:t>
      </w:r>
    </w:p>
    <w:p w14:paraId="30198EBF"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céljai eléréséhez társaival párban és csoportban is együttműködik;</w:t>
      </w:r>
    </w:p>
    <w:p w14:paraId="5F8606F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céljai eléréséhez önszabályozóan is dolgozik;</w:t>
      </w:r>
    </w:p>
    <w:p w14:paraId="33C6C3F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használ önértékelési módokat nyelvtudása felmérésére;</w:t>
      </w:r>
    </w:p>
    <w:p w14:paraId="6B58D370"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re tudatosabban használja az ön-, tanári, vagy társai értékelését nyelvtudása fenntartására és fejlesztésére;</w:t>
      </w:r>
    </w:p>
    <w:p w14:paraId="49B4616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körülírással közvetíti a jelentéstartalmat, ha a megfelelő szót nem ismeri;</w:t>
      </w:r>
      <w:r w:rsidRPr="00746259">
        <w:rPr>
          <w:rFonts w:ascii="Times New Roman" w:hAnsi="Times New Roman" w:cs="Times New Roman"/>
          <w:sz w:val="24"/>
          <w:szCs w:val="24"/>
        </w:rPr>
        <w:tab/>
      </w:r>
    </w:p>
    <w:p w14:paraId="280A889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ismert témákban a szövegösszefüggés alapján kikövetkezteti az ismeretlen szavak jelentését, megérti az ismeretlen szavakat is tartalmazó mondat jelentését;</w:t>
      </w:r>
    </w:p>
    <w:p w14:paraId="3727A5B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félreértéshez vezető hibáit kijavítja, ha beszédpartnere jelzi a problémát; </w:t>
      </w:r>
    </w:p>
    <w:p w14:paraId="070DE7B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kommunikáció megszakadása esetén más stratégiát alkalmazva újrakezdi a mondandóját;</w:t>
      </w:r>
    </w:p>
    <w:p w14:paraId="3B7EA60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ársalgás vagy eszmecsere menetének fenntartásához alkalmazza a rendelkezésére álló nyelvi és stratégiai eszközöket;</w:t>
      </w:r>
    </w:p>
    <w:p w14:paraId="04B438E2"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nem értés esetén tudja tisztázni a tartalmat;</w:t>
      </w:r>
    </w:p>
    <w:p w14:paraId="10F6DD84" w14:textId="77777777" w:rsidR="007B1C63" w:rsidRPr="00746259" w:rsidRDefault="007B1C63" w:rsidP="00EA54E9">
      <w:pPr>
        <w:pStyle w:val="Listaszerbekezds"/>
        <w:ind w:left="720"/>
        <w:rPr>
          <w:rFonts w:ascii="Times New Roman" w:hAnsi="Times New Roman" w:cs="Times New Roman"/>
          <w:sz w:val="24"/>
          <w:szCs w:val="24"/>
        </w:rPr>
      </w:pPr>
      <w:bookmarkStart w:id="23" w:name="_Hlk2713772"/>
      <w:r w:rsidRPr="00746259">
        <w:rPr>
          <w:rFonts w:ascii="Times New Roman" w:hAnsi="Times New Roman" w:cs="Times New Roman"/>
          <w:sz w:val="24"/>
          <w:szCs w:val="24"/>
        </w:rPr>
        <w:t>a tanult kifejezések alkalmazásával és a tanult nyelvi szokások követésével céljainak megfelelő érzéseket és beszédszándékokat fejez ki;</w:t>
      </w:r>
    </w:p>
    <w:p w14:paraId="699CD942"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digitális eszközökön és csatornákon keresztül is folytat célnyelvi interakciót az ismert nyelvi eszközök segítségével;</w:t>
      </w:r>
    </w:p>
    <w:p w14:paraId="41479DA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digitális eszközökön és csatornákon keresztül is megérti az ismert témához kapcsolódó írott vagy hallott szövegeket;</w:t>
      </w:r>
    </w:p>
    <w:bookmarkEnd w:id="23"/>
    <w:p w14:paraId="7378FAD8"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használja a nyelvtanulási és nyelvhasználati stratégiákat nyelvtudása fenntartására és fejlesztésére;</w:t>
      </w:r>
    </w:p>
    <w:p w14:paraId="033C1A1F"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hibáiból levont következtetéseire többnyire épít nyelvtudása fejlesztése érdekében;</w:t>
      </w:r>
    </w:p>
    <w:p w14:paraId="33C2CF3C"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megfogalmaz hosszú távú nyelvtanulási célokat saját maga számára;</w:t>
      </w:r>
    </w:p>
    <w:p w14:paraId="5394FE93"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társaival a kooperatív munkaformákban és a projektfeladatok megoldása során is törekszik a célnyelvi kommunikációra;</w:t>
      </w:r>
    </w:p>
    <w:p w14:paraId="15F72CB7"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kreatív, változatos műfajú szövegeket alkot szóban, kooperatív munkaformákban;</w:t>
      </w:r>
    </w:p>
    <w:p w14:paraId="467B1DC1"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törekszik releváns digitális tartalmak használatára beszédkészségének, szókincsének és kiejtésének továbbfejlesztése céljából;</w:t>
      </w:r>
    </w:p>
    <w:p w14:paraId="7C315492"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használ kiemelést, hangsúlyozást, helyesbítést;</w:t>
      </w:r>
    </w:p>
    <w:p w14:paraId="0B864E9E"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összekapcsolja a mondatokat megfelelő kötőszavakkal, így követhető leírást ad vagy nem kronológiai sorrendben lévő eseményeket is elbeszél;</w:t>
      </w:r>
    </w:p>
    <w:p w14:paraId="3A82B454"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a szövegek létrehozásához nyomtatott vagy digitális segédeszközt, szótárt használ.</w:t>
      </w:r>
    </w:p>
    <w:p w14:paraId="434CC572" w14:textId="77777777" w:rsidR="007B1C63" w:rsidRPr="00746259" w:rsidRDefault="007B1C63" w:rsidP="00961786">
      <w:pPr>
        <w:keepNext/>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lastRenderedPageBreak/>
        <w:t>A témakör tanulása eredményeként a tanuló:</w:t>
      </w:r>
    </w:p>
    <w:p w14:paraId="733F7277"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alkalmazza a célnyelvi normához illeszkedő kiejtést, beszédtempót és intonációt;</w:t>
      </w:r>
    </w:p>
    <w:p w14:paraId="64172714"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digitális eszközöket és felületeket is magabiztosan használ nyelvtudása fejlesztésére;</w:t>
      </w:r>
    </w:p>
    <w:p w14:paraId="6743212D"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megérti az ismeretlen nyelvi elemeket is tartalmazó írott – akár egyszerűbb irodalmi – szöveg tartalmát;</w:t>
      </w:r>
    </w:p>
    <w:p w14:paraId="155C9F4E"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a szövegkörnyezet alapján kikövetkezteti a szövegben előforduló ismeretlen szavak jelentését;</w:t>
      </w:r>
    </w:p>
    <w:p w14:paraId="1D5832A7"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egy összetettebb nyelvi feladat, projekt végéig tartó célokat tűz ki magának;</w:t>
      </w:r>
    </w:p>
    <w:p w14:paraId="5B9BF6CD"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nyelvtanulási céljai érdekében használja a tanórán kívüli nyelvtanulási lehetőségeket;</w:t>
      </w:r>
    </w:p>
    <w:p w14:paraId="0957F0EA"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kikövetkezteti a szövegben megjelenő elvontabb nyelvi elemek jelentését az ajánlott tématartományokhoz kapcsolódó témákban;</w:t>
      </w:r>
    </w:p>
    <w:p w14:paraId="0DC1FDB4"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nyelvi haladását fel tudja mérni;</w:t>
      </w:r>
    </w:p>
    <w:p w14:paraId="662E9ACF"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hibáit az esetek többségében is tudja javítani.</w:t>
      </w:r>
    </w:p>
    <w:p w14:paraId="24F5EEC9"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09D66AF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fogalmakra vonatkozó szókincs ismerete célnyelven: language skills, language learning strategies, languages, autonomous learning</w:t>
      </w:r>
    </w:p>
    <w:p w14:paraId="01D2465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célnyelvre jellemző standardhoz közelítő kiejtés használata </w:t>
      </w:r>
    </w:p>
    <w:p w14:paraId="7AE0814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Nyelvtanulási és nyelvhasználati stratégiák egyre tudatosabb alkalmazása.</w:t>
      </w:r>
    </w:p>
    <w:p w14:paraId="11CCFB5C" w14:textId="77777777" w:rsidR="007B1C63" w:rsidRPr="00746259" w:rsidRDefault="007B1C63" w:rsidP="00EA54E9">
      <w:pPr>
        <w:spacing w:line="276" w:lineRule="auto"/>
        <w:jc w:val="both"/>
        <w:rPr>
          <w:rStyle w:val="Cmsor3Char"/>
          <w:rFonts w:ascii="Times New Roman" w:hAnsi="Times New Roman" w:cs="Times New Roman"/>
          <w:smallCaps/>
          <w:sz w:val="24"/>
          <w:szCs w:val="24"/>
        </w:rPr>
      </w:pPr>
      <w:bookmarkStart w:id="24" w:name="_Hlk10484609"/>
      <w:bookmarkStart w:id="25" w:name="_Hlk15739847"/>
      <w:r w:rsidRPr="00746259">
        <w:rPr>
          <w:rStyle w:val="Cmsor3Char"/>
          <w:rFonts w:ascii="Times New Roman" w:hAnsi="Times New Roman" w:cs="Times New Roman"/>
          <w:smallCaps/>
          <w:sz w:val="24"/>
          <w:szCs w:val="24"/>
        </w:rPr>
        <w:t>Javasolt tevékenységek</w:t>
      </w:r>
    </w:p>
    <w:p w14:paraId="7FD3AC32" w14:textId="77777777" w:rsidR="007B1C63" w:rsidRPr="00F51161" w:rsidRDefault="007B1C63" w:rsidP="00EA54E9">
      <w:pPr>
        <w:pStyle w:val="Listaszerbekezds"/>
        <w:numPr>
          <w:ilvl w:val="0"/>
          <w:numId w:val="31"/>
        </w:numPr>
        <w:rPr>
          <w:rStyle w:val="Kiemels2"/>
          <w:rFonts w:ascii="Times New Roman" w:hAnsi="Times New Roman" w:cs="Times New Roman"/>
          <w:b w:val="0"/>
          <w:sz w:val="24"/>
          <w:szCs w:val="24"/>
        </w:rPr>
      </w:pPr>
      <w:bookmarkStart w:id="26" w:name="_Hlk15931740"/>
      <w:r w:rsidRPr="00F51161">
        <w:rPr>
          <w:rStyle w:val="Kiemels2"/>
          <w:rFonts w:ascii="Times New Roman" w:hAnsi="Times New Roman" w:cs="Times New Roman"/>
          <w:b w:val="0"/>
          <w:sz w:val="24"/>
          <w:szCs w:val="24"/>
        </w:rPr>
        <w:t xml:space="preserve">Gyakorló feladatok készítése (akár online is) az osztálytársak részére </w:t>
      </w:r>
    </w:p>
    <w:p w14:paraId="7681E7B5" w14:textId="77777777" w:rsidR="007B1C63" w:rsidRPr="00F51161" w:rsidRDefault="007B1C63" w:rsidP="00EA54E9">
      <w:pPr>
        <w:pStyle w:val="Listaszerbekezds"/>
        <w:numPr>
          <w:ilvl w:val="0"/>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nyelvtani, szókincsfejlesztő játékok készítése és játszása az órán</w:t>
      </w:r>
    </w:p>
    <w:p w14:paraId="70A2FA2B" w14:textId="77777777" w:rsidR="007B1C63" w:rsidRPr="00F51161" w:rsidRDefault="007B1C63" w:rsidP="00EA54E9">
      <w:pPr>
        <w:pStyle w:val="Listaszerbekezds"/>
        <w:numPr>
          <w:ilvl w:val="0"/>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 xml:space="preserve">internetes kutatás és beszámoló </w:t>
      </w:r>
    </w:p>
    <w:p w14:paraId="376447B8" w14:textId="77777777" w:rsidR="007B1C63" w:rsidRPr="00F51161" w:rsidRDefault="007B1C63" w:rsidP="00EA54E9">
      <w:pPr>
        <w:pStyle w:val="Listaszerbekezds"/>
        <w:numPr>
          <w:ilvl w:val="1"/>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új szavak jelentéséről, eredetéről, szinonímáiról</w:t>
      </w:r>
    </w:p>
    <w:p w14:paraId="1D2040AD" w14:textId="77777777" w:rsidR="007B1C63" w:rsidRPr="00F51161" w:rsidRDefault="007B1C63" w:rsidP="00EA54E9">
      <w:pPr>
        <w:pStyle w:val="Listaszerbekezds"/>
        <w:numPr>
          <w:ilvl w:val="1"/>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a magyar és az angol nyelv eredetéről, a különböző nyelvcsaládokról</w:t>
      </w:r>
      <w:r w:rsidRPr="00F51161">
        <w:rPr>
          <w:rStyle w:val="Kiemels2"/>
          <w:rFonts w:ascii="Times New Roman" w:hAnsi="Times New Roman" w:cs="Times New Roman"/>
          <w:b w:val="0"/>
          <w:sz w:val="24"/>
          <w:szCs w:val="24"/>
        </w:rPr>
        <w:tab/>
      </w:r>
    </w:p>
    <w:p w14:paraId="795DF6B9" w14:textId="77777777" w:rsidR="007B1C63" w:rsidRPr="00F51161" w:rsidRDefault="007B1C63" w:rsidP="00EA54E9">
      <w:pPr>
        <w:pStyle w:val="Listaszerbekezds"/>
        <w:numPr>
          <w:ilvl w:val="1"/>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a dialektusokról</w:t>
      </w:r>
    </w:p>
    <w:p w14:paraId="24CF1B28" w14:textId="77777777" w:rsidR="007B1C63" w:rsidRPr="00F51161" w:rsidRDefault="007B1C63" w:rsidP="00EA54E9">
      <w:pPr>
        <w:pStyle w:val="Listaszerbekezds"/>
        <w:numPr>
          <w:ilvl w:val="1"/>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kedvenc pop dalom érdekes szófordulatai</w:t>
      </w:r>
    </w:p>
    <w:p w14:paraId="3851A26D" w14:textId="77777777" w:rsidR="007B1C63" w:rsidRPr="00F51161" w:rsidRDefault="007B1C63" w:rsidP="00EA54E9">
      <w:pPr>
        <w:pStyle w:val="Listaszerbekezds"/>
        <w:numPr>
          <w:ilvl w:val="0"/>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Olvasásértés fejlesztése: ismeretlen szavak jelentésének kikövetkeztetése</w:t>
      </w:r>
      <w:bookmarkEnd w:id="24"/>
    </w:p>
    <w:p w14:paraId="2ED101B8" w14:textId="77777777" w:rsidR="007B1C63" w:rsidRPr="00F51161" w:rsidRDefault="007B1C63" w:rsidP="00EA54E9">
      <w:pPr>
        <w:pStyle w:val="Listaszerbekezds"/>
        <w:numPr>
          <w:ilvl w:val="0"/>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Osztálykönyvtár’</w:t>
      </w:r>
    </w:p>
    <w:p w14:paraId="233BCCAF" w14:textId="77777777" w:rsidR="007B1C63" w:rsidRPr="00F51161" w:rsidRDefault="007B1C63" w:rsidP="00EA54E9">
      <w:pPr>
        <w:pStyle w:val="Listaszerbekezds"/>
        <w:numPr>
          <w:ilvl w:val="1"/>
          <w:numId w:val="31"/>
        </w:numPr>
        <w:rPr>
          <w:rStyle w:val="Kiemels2"/>
          <w:rFonts w:ascii="Times New Roman" w:hAnsi="Times New Roman" w:cs="Times New Roman"/>
          <w:b w:val="0"/>
          <w:sz w:val="24"/>
          <w:szCs w:val="24"/>
        </w:rPr>
      </w:pPr>
      <w:r w:rsidRPr="00F51161">
        <w:rPr>
          <w:rStyle w:val="Kiemels2"/>
          <w:rFonts w:ascii="Times New Roman" w:hAnsi="Times New Roman" w:cs="Times New Roman"/>
          <w:b w:val="0"/>
          <w:sz w:val="24"/>
          <w:szCs w:val="24"/>
        </w:rPr>
        <w:t xml:space="preserve">évente egy-két könnyített olvasmány elolvasása, egyéni értékelése, ajánlása </w:t>
      </w:r>
    </w:p>
    <w:p w14:paraId="48280B13" w14:textId="77777777" w:rsidR="007B1C63" w:rsidRPr="00746259" w:rsidRDefault="007B1C63" w:rsidP="00EA54E9">
      <w:pPr>
        <w:pStyle w:val="Listaszerbekezds"/>
        <w:numPr>
          <w:ilvl w:val="0"/>
          <w:numId w:val="31"/>
        </w:numPr>
        <w:rPr>
          <w:rFonts w:ascii="Times New Roman" w:hAnsi="Times New Roman" w:cs="Times New Roman"/>
          <w:bCs/>
          <w:sz w:val="24"/>
          <w:szCs w:val="24"/>
        </w:rPr>
      </w:pPr>
      <w:r w:rsidRPr="00746259">
        <w:rPr>
          <w:rFonts w:ascii="Times New Roman" w:hAnsi="Times New Roman" w:cs="Times New Roman"/>
          <w:bCs/>
          <w:sz w:val="24"/>
          <w:szCs w:val="24"/>
        </w:rPr>
        <w:t>Íráskészség fejesztése</w:t>
      </w:r>
    </w:p>
    <w:p w14:paraId="433DA5E7" w14:textId="77777777" w:rsidR="007B1C63" w:rsidRPr="00746259" w:rsidRDefault="007B1C63" w:rsidP="00EA54E9">
      <w:pPr>
        <w:pStyle w:val="Listaszerbekezds"/>
        <w:numPr>
          <w:ilvl w:val="1"/>
          <w:numId w:val="31"/>
        </w:numPr>
        <w:rPr>
          <w:rFonts w:ascii="Times New Roman" w:hAnsi="Times New Roman" w:cs="Times New Roman"/>
          <w:bCs/>
          <w:sz w:val="24"/>
          <w:szCs w:val="24"/>
        </w:rPr>
      </w:pPr>
      <w:r w:rsidRPr="00746259">
        <w:rPr>
          <w:rFonts w:ascii="Times New Roman" w:hAnsi="Times New Roman" w:cs="Times New Roman"/>
          <w:bCs/>
          <w:sz w:val="24"/>
          <w:szCs w:val="24"/>
        </w:rPr>
        <w:t>cikkek egy havonta megjelenő angol nyelvű osztály ’hirlaphoz’ (pl.’ Teenage Herald’) felhasználva az aktuáli témákhoz végzett kutatómunkákat</w:t>
      </w:r>
    </w:p>
    <w:p w14:paraId="2F126C21" w14:textId="77777777" w:rsidR="007B1C63" w:rsidRPr="00746259" w:rsidRDefault="007B1C63" w:rsidP="00EA54E9">
      <w:pPr>
        <w:pStyle w:val="Listaszerbekezds"/>
        <w:numPr>
          <w:ilvl w:val="1"/>
          <w:numId w:val="31"/>
        </w:numPr>
        <w:rPr>
          <w:rFonts w:ascii="Times New Roman" w:hAnsi="Times New Roman" w:cs="Times New Roman"/>
          <w:bCs/>
          <w:sz w:val="24"/>
          <w:szCs w:val="24"/>
        </w:rPr>
      </w:pPr>
      <w:r w:rsidRPr="00746259">
        <w:rPr>
          <w:rFonts w:ascii="Times New Roman" w:hAnsi="Times New Roman" w:cs="Times New Roman"/>
          <w:bCs/>
          <w:sz w:val="24"/>
          <w:szCs w:val="24"/>
        </w:rPr>
        <w:t>angol nyelvű hirdetőtábla az osztályban az aktuális hírekkel/felhívásokkal angolul</w:t>
      </w:r>
    </w:p>
    <w:bookmarkEnd w:id="25"/>
    <w:bookmarkEnd w:id="26"/>
    <w:p w14:paraId="70CB0653" w14:textId="77777777" w:rsidR="007B1C63" w:rsidRPr="00746259" w:rsidRDefault="007B1C63" w:rsidP="00961786">
      <w:pPr>
        <w:keepNext/>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lastRenderedPageBreak/>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rPr>
        <w:t xml:space="preserve">Intercultural </w:t>
      </w:r>
      <w:r w:rsidRPr="00920DF8">
        <w:rPr>
          <w:rStyle w:val="Kiemels2"/>
          <w:rFonts w:ascii="Times New Roman" w:hAnsi="Times New Roman" w:cs="Times New Roman"/>
          <w:b w:val="0"/>
          <w:color w:val="2E74B5" w:themeColor="accent1" w:themeShade="BF"/>
          <w:sz w:val="24"/>
          <w:szCs w:val="24"/>
        </w:rPr>
        <w:t>topics</w:t>
      </w:r>
    </w:p>
    <w:p w14:paraId="37BEA446" w14:textId="3E051172" w:rsidR="007B1C63" w:rsidRPr="00746259" w:rsidRDefault="007B1C63" w:rsidP="00961786">
      <w:pPr>
        <w:keepNext/>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920DF8">
        <w:rPr>
          <w:rStyle w:val="Kiemels2"/>
          <w:rFonts w:ascii="Times New Roman" w:hAnsi="Times New Roman" w:cs="Times New Roman"/>
          <w:color w:val="2E74B5" w:themeColor="accent1" w:themeShade="BF"/>
          <w:sz w:val="24"/>
          <w:szCs w:val="24"/>
        </w:rPr>
        <w:t>5</w:t>
      </w:r>
      <w:r w:rsidRPr="00746259">
        <w:rPr>
          <w:rStyle w:val="Kiemels2"/>
          <w:rFonts w:ascii="Times New Roman" w:hAnsi="Times New Roman" w:cs="Times New Roman"/>
          <w:color w:val="2E74B5" w:themeColor="accent1" w:themeShade="BF"/>
          <w:sz w:val="24"/>
          <w:szCs w:val="24"/>
        </w:rPr>
        <w:t xml:space="preserve"> óra</w:t>
      </w:r>
    </w:p>
    <w:p w14:paraId="27B0F0AA" w14:textId="77777777" w:rsidR="007B1C63" w:rsidRPr="00746259" w:rsidRDefault="007B1C63" w:rsidP="00961786">
      <w:pPr>
        <w:pStyle w:val="Cmsor3"/>
        <w:keepNext/>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4A0D7E6D" w14:textId="77777777" w:rsidR="007B1C63" w:rsidRPr="00746259" w:rsidRDefault="007B1C63" w:rsidP="00961786">
      <w:pPr>
        <w:keepNext/>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02B7FF2E"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lkalmazza a célnyelvi kultúráról megszerzett ismereteit informális kommunikációjában;</w:t>
      </w:r>
    </w:p>
    <w:p w14:paraId="67C54A8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ismeri és keresi a főbb hasonlóságokat és különbségeket saját anyanyelvi és a célnyelvi közösség szokásai, értékei, attitűdjei és meggyőződései között;</w:t>
      </w:r>
    </w:p>
    <w:p w14:paraId="16C9B79A" w14:textId="77777777" w:rsidR="007B1C63" w:rsidRPr="00F51161" w:rsidRDefault="007B1C63" w:rsidP="00EA54E9">
      <w:pPr>
        <w:pStyle w:val="Listaszerbekezds"/>
        <w:ind w:left="720"/>
        <w:rPr>
          <w:rFonts w:ascii="Times New Roman" w:hAnsi="Times New Roman" w:cs="Times New Roman"/>
          <w:b/>
          <w:sz w:val="24"/>
          <w:szCs w:val="24"/>
        </w:rPr>
      </w:pPr>
      <w:r w:rsidRPr="00F51161">
        <w:rPr>
          <w:rStyle w:val="Kiemels"/>
          <w:rFonts w:ascii="Times New Roman" w:hAnsi="Times New Roman" w:cs="Times New Roman"/>
          <w:b w:val="0"/>
          <w:sz w:val="24"/>
          <w:szCs w:val="24"/>
        </w:rPr>
        <w:t>felismeri a legfőbb hasonlóságokat és különbségeket az ismert nyelvi változatok között</w:t>
      </w:r>
      <w:r w:rsidRPr="00F51161">
        <w:rPr>
          <w:rFonts w:ascii="Times New Roman" w:hAnsi="Times New Roman" w:cs="Times New Roman"/>
          <w:b/>
          <w:sz w:val="24"/>
          <w:szCs w:val="24"/>
        </w:rPr>
        <w:t>;</w:t>
      </w:r>
    </w:p>
    <w:p w14:paraId="5395582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tájékozott a célnyelvi országok jellemzőiben és kulturális sajátosságaiban;</w:t>
      </w:r>
    </w:p>
    <w:p w14:paraId="2363956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célnyelvi kultúrákhoz kapcsolódó tanult nyelvi elemeket magabiztosan használja.</w:t>
      </w:r>
    </w:p>
    <w:p w14:paraId="3E6763F7"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1F72C28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Célnyelvi kulturális szokások, jellemzők ismerete: customs and traditions in the different countries</w:t>
      </w:r>
    </w:p>
    <w:p w14:paraId="109CF5E2"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Célnyelvi országok országismereti jellemzőinek ismerete: people and culture, traditions, typical landmarks, national sports, cuisine, local language, tourist attractions</w:t>
      </w:r>
    </w:p>
    <w:p w14:paraId="70918DD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célnyelvi kultúrákhoz kapcsolódó tanult nyelvi elemek alkalmazása</w:t>
      </w:r>
    </w:p>
    <w:p w14:paraId="1AFBF19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Célnyelvi kultúráról egyszerű információk átadása</w:t>
      </w:r>
    </w:p>
    <w:p w14:paraId="4E6FD80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szerű interakció a célnyelvi kultúráról.</w:t>
      </w:r>
    </w:p>
    <w:p w14:paraId="33BFDB97" w14:textId="77777777" w:rsidR="007B1C63" w:rsidRPr="00746259" w:rsidRDefault="007B1C63" w:rsidP="00EA54E9">
      <w:pPr>
        <w:spacing w:after="0" w:line="276" w:lineRule="auto"/>
        <w:jc w:val="both"/>
        <w:rPr>
          <w:rStyle w:val="Cmsor3Char"/>
          <w:rFonts w:ascii="Times New Roman" w:hAnsi="Times New Roman" w:cs="Times New Roman"/>
          <w:smallCaps/>
          <w:sz w:val="24"/>
          <w:szCs w:val="24"/>
        </w:rPr>
      </w:pPr>
      <w:bookmarkStart w:id="27" w:name="_Hlk15739880"/>
      <w:r w:rsidRPr="00746259">
        <w:rPr>
          <w:rStyle w:val="Cmsor3Char"/>
          <w:rFonts w:ascii="Times New Roman" w:hAnsi="Times New Roman" w:cs="Times New Roman"/>
          <w:smallCaps/>
          <w:sz w:val="24"/>
          <w:szCs w:val="24"/>
        </w:rPr>
        <w:t>Javasolt tevékenységek</w:t>
      </w:r>
    </w:p>
    <w:p w14:paraId="6257EF2B" w14:textId="77777777" w:rsidR="007B1C63" w:rsidRPr="00961786" w:rsidRDefault="007B1C63" w:rsidP="00EA54E9">
      <w:pPr>
        <w:pStyle w:val="Listaszerbekezds"/>
        <w:numPr>
          <w:ilvl w:val="0"/>
          <w:numId w:val="32"/>
        </w:numPr>
        <w:rPr>
          <w:rStyle w:val="Kiemels2"/>
          <w:rFonts w:ascii="Times New Roman" w:hAnsi="Times New Roman" w:cs="Times New Roman"/>
          <w:b w:val="0"/>
          <w:sz w:val="24"/>
          <w:szCs w:val="24"/>
        </w:rPr>
      </w:pPr>
      <w:bookmarkStart w:id="28" w:name="_Hlk15931817"/>
      <w:r w:rsidRPr="00961786">
        <w:rPr>
          <w:rStyle w:val="Kiemels2"/>
          <w:rFonts w:ascii="Times New Roman" w:hAnsi="Times New Roman" w:cs="Times New Roman"/>
          <w:b w:val="0"/>
          <w:sz w:val="24"/>
          <w:szCs w:val="24"/>
        </w:rPr>
        <w:t>Projektmunka:</w:t>
      </w:r>
    </w:p>
    <w:p w14:paraId="627F311E"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a hagyományok ápolása Magyarországon és Angliában</w:t>
      </w:r>
    </w:p>
    <w:p w14:paraId="448C2656"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a falvak szerepe manapság a két országban</w:t>
      </w:r>
    </w:p>
    <w:p w14:paraId="4FA7944C"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miért halt ki a népviselet Angliában és miért maradt meg Magyarországon?</w:t>
      </w:r>
    </w:p>
    <w:p w14:paraId="6AF10664"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Mik a legfőbb sportágak a két országban és miért?</w:t>
      </w:r>
    </w:p>
    <w:p w14:paraId="3B8F21EA" w14:textId="77777777" w:rsidR="007B1C63" w:rsidRPr="00961786" w:rsidRDefault="007B1C63" w:rsidP="00EA54E9">
      <w:pPr>
        <w:pStyle w:val="Listaszerbekezds"/>
        <w:numPr>
          <w:ilvl w:val="0"/>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Internetes kutatómunka</w:t>
      </w:r>
    </w:p>
    <w:p w14:paraId="7D14E3F2"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a labdajátékok eredete és elterjedése/változatai</w:t>
      </w:r>
    </w:p>
    <w:p w14:paraId="2579C83B"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Hollywood története és magyar vonatkozásai</w:t>
      </w:r>
    </w:p>
    <w:p w14:paraId="4C034916" w14:textId="77777777" w:rsidR="007B1C63" w:rsidRPr="00961786" w:rsidRDefault="007B1C63" w:rsidP="00EA54E9">
      <w:pPr>
        <w:pStyle w:val="Listaszerbekezds"/>
        <w:numPr>
          <w:ilvl w:val="0"/>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Prezentáció</w:t>
      </w:r>
    </w:p>
    <w:p w14:paraId="3517C009"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karácsony ünneplése a világ országaiban</w:t>
      </w:r>
    </w:p>
    <w:p w14:paraId="6B2EFA73"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 xml:space="preserve">a magyar történelem egy kiemelkedő eseménye </w:t>
      </w:r>
    </w:p>
    <w:p w14:paraId="044AFE2C" w14:textId="77777777" w:rsidR="007B1C63" w:rsidRPr="00961786" w:rsidRDefault="007B1C63" w:rsidP="00EA54E9">
      <w:pPr>
        <w:pStyle w:val="Listaszerbekezds"/>
        <w:numPr>
          <w:ilvl w:val="0"/>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Játék:</w:t>
      </w:r>
    </w:p>
    <w:p w14:paraId="4C05A325"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Leírás készítése/receptek – magyar vagy angol specialitás?</w:t>
      </w:r>
    </w:p>
    <w:p w14:paraId="0F508F05" w14:textId="77777777" w:rsidR="007B1C63" w:rsidRPr="00961786" w:rsidRDefault="007B1C63" w:rsidP="00EA54E9">
      <w:pPr>
        <w:pStyle w:val="Listaszerbekezds"/>
        <w:numPr>
          <w:ilvl w:val="1"/>
          <w:numId w:val="32"/>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kviz különböző oszágok étkezési szokásairól</w:t>
      </w:r>
    </w:p>
    <w:p w14:paraId="208B7EB9" w14:textId="77777777" w:rsidR="007B1C63" w:rsidRPr="00961786" w:rsidRDefault="007B1C63" w:rsidP="00EA54E9">
      <w:pPr>
        <w:pStyle w:val="Listaszerbekezds"/>
        <w:numPr>
          <w:ilvl w:val="0"/>
          <w:numId w:val="32"/>
        </w:numPr>
        <w:rPr>
          <w:rStyle w:val="Kiemels2"/>
          <w:rFonts w:ascii="Times New Roman" w:hAnsi="Times New Roman" w:cs="Times New Roman"/>
          <w:b w:val="0"/>
          <w:bCs w:val="0"/>
          <w:sz w:val="24"/>
          <w:szCs w:val="24"/>
        </w:rPr>
      </w:pPr>
      <w:r w:rsidRPr="00961786">
        <w:rPr>
          <w:rStyle w:val="Kiemels2"/>
          <w:rFonts w:ascii="Times New Roman" w:hAnsi="Times New Roman" w:cs="Times New Roman"/>
          <w:b w:val="0"/>
          <w:sz w:val="24"/>
          <w:szCs w:val="24"/>
        </w:rPr>
        <w:t>kritika írása egy étteremről, kulturális programról az iskolai/osztály újságba</w:t>
      </w:r>
    </w:p>
    <w:p w14:paraId="228932C3" w14:textId="77777777" w:rsidR="007B1C63" w:rsidRPr="00961786" w:rsidRDefault="007B1C63" w:rsidP="00EA54E9">
      <w:pPr>
        <w:pStyle w:val="Listaszerbekezds"/>
        <w:numPr>
          <w:ilvl w:val="0"/>
          <w:numId w:val="32"/>
        </w:numPr>
        <w:rPr>
          <w:rStyle w:val="Kiemels2"/>
          <w:rFonts w:ascii="Times New Roman" w:hAnsi="Times New Roman" w:cs="Times New Roman"/>
          <w:b w:val="0"/>
          <w:bCs w:val="0"/>
          <w:sz w:val="24"/>
          <w:szCs w:val="24"/>
        </w:rPr>
      </w:pPr>
      <w:r w:rsidRPr="00961786">
        <w:rPr>
          <w:rStyle w:val="Kiemels2"/>
          <w:rFonts w:ascii="Times New Roman" w:hAnsi="Times New Roman" w:cs="Times New Roman"/>
          <w:b w:val="0"/>
          <w:sz w:val="24"/>
          <w:szCs w:val="24"/>
        </w:rPr>
        <w:t>Vitafórum</w:t>
      </w:r>
    </w:p>
    <w:p w14:paraId="046D151F" w14:textId="77777777" w:rsidR="007B1C63" w:rsidRPr="00961786" w:rsidRDefault="007B1C63" w:rsidP="00EA54E9">
      <w:pPr>
        <w:pStyle w:val="Listaszerbekezds"/>
        <w:numPr>
          <w:ilvl w:val="1"/>
          <w:numId w:val="32"/>
        </w:numPr>
        <w:rPr>
          <w:rFonts w:ascii="Times New Roman" w:hAnsi="Times New Roman" w:cs="Times New Roman"/>
          <w:b/>
          <w:sz w:val="24"/>
          <w:szCs w:val="24"/>
        </w:rPr>
      </w:pPr>
      <w:r w:rsidRPr="00961786">
        <w:rPr>
          <w:rStyle w:val="Kiemels2"/>
          <w:rFonts w:ascii="Times New Roman" w:hAnsi="Times New Roman" w:cs="Times New Roman"/>
          <w:b w:val="0"/>
          <w:sz w:val="24"/>
          <w:szCs w:val="24"/>
        </w:rPr>
        <w:t>mi okozhat kulturális meglepetéseket a célnyelvi országokban?</w:t>
      </w:r>
    </w:p>
    <w:bookmarkEnd w:id="27"/>
    <w:bookmarkEnd w:id="28"/>
    <w:p w14:paraId="67CFF52A" w14:textId="77777777" w:rsidR="007B1C63" w:rsidRPr="00746259" w:rsidRDefault="007B1C63" w:rsidP="00961786">
      <w:pPr>
        <w:keepNext/>
        <w:spacing w:before="480" w:after="0" w:line="276" w:lineRule="auto"/>
        <w:ind w:left="1066" w:hanging="1066"/>
        <w:jc w:val="both"/>
        <w:outlineLvl w:val="0"/>
        <w:rPr>
          <w:rStyle w:val="Cmsor3Char"/>
          <w:rFonts w:ascii="Times New Roman" w:hAnsi="Times New Roman" w:cs="Times New Roman"/>
          <w:sz w:val="24"/>
          <w:szCs w:val="24"/>
        </w:rPr>
      </w:pPr>
      <w:r w:rsidRPr="00746259">
        <w:rPr>
          <w:rStyle w:val="Cmsor3Char"/>
          <w:rFonts w:ascii="Times New Roman" w:hAnsi="Times New Roman" w:cs="Times New Roman"/>
          <w:smallCaps/>
          <w:sz w:val="24"/>
          <w:szCs w:val="24"/>
        </w:rPr>
        <w:lastRenderedPageBreak/>
        <w:t>Témakör:</w:t>
      </w:r>
      <w:r w:rsidRPr="00746259">
        <w:rPr>
          <w:rStyle w:val="Cmsor3Char"/>
          <w:rFonts w:ascii="Times New Roman" w:hAnsi="Times New Roman" w:cs="Times New Roman"/>
          <w:sz w:val="24"/>
          <w:szCs w:val="24"/>
        </w:rPr>
        <w:t xml:space="preserve"> </w:t>
      </w:r>
      <w:r w:rsidRPr="00920DF8">
        <w:rPr>
          <w:rStyle w:val="Kiemels2"/>
          <w:rFonts w:ascii="Times New Roman" w:hAnsi="Times New Roman" w:cs="Times New Roman"/>
          <w:color w:val="2E74B5" w:themeColor="accent1" w:themeShade="BF"/>
          <w:sz w:val="24"/>
          <w:szCs w:val="24"/>
        </w:rPr>
        <w:t>Cross-curricular topics and activities</w:t>
      </w:r>
      <w:r w:rsidRPr="00746259">
        <w:rPr>
          <w:rStyle w:val="Cmsor3Char"/>
          <w:rFonts w:ascii="Times New Roman" w:hAnsi="Times New Roman" w:cs="Times New Roman"/>
          <w:sz w:val="24"/>
          <w:szCs w:val="24"/>
        </w:rPr>
        <w:t xml:space="preserve"> </w:t>
      </w:r>
    </w:p>
    <w:p w14:paraId="2FFD4139" w14:textId="77632D09" w:rsidR="007B1C63" w:rsidRPr="00746259" w:rsidRDefault="007B1C63" w:rsidP="00961786">
      <w:pPr>
        <w:keepNext/>
        <w:spacing w:line="276" w:lineRule="auto"/>
        <w:ind w:left="1066" w:hanging="1066"/>
        <w:jc w:val="both"/>
        <w:outlineLvl w:val="0"/>
        <w:rPr>
          <w:rStyle w:val="Kiemels2"/>
          <w:rFonts w:ascii="Times New Roman" w:hAnsi="Times New Roman" w:cs="Times New Roman"/>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sz w:val="24"/>
          <w:szCs w:val="24"/>
        </w:rPr>
        <w:t xml:space="preserve"> </w:t>
      </w:r>
      <w:r w:rsidR="00920DF8" w:rsidRPr="00920DF8">
        <w:rPr>
          <w:rStyle w:val="Kiemels2"/>
          <w:rFonts w:ascii="Times New Roman" w:hAnsi="Times New Roman" w:cs="Times New Roman"/>
          <w:color w:val="2E74B5" w:themeColor="accent1" w:themeShade="BF"/>
          <w:sz w:val="24"/>
          <w:szCs w:val="24"/>
        </w:rPr>
        <w:t>8</w:t>
      </w:r>
      <w:r w:rsidRPr="00920DF8">
        <w:rPr>
          <w:rStyle w:val="Kiemels2"/>
          <w:rFonts w:ascii="Times New Roman" w:hAnsi="Times New Roman" w:cs="Times New Roman"/>
          <w:color w:val="2E74B5" w:themeColor="accent1" w:themeShade="BF"/>
          <w:sz w:val="24"/>
          <w:szCs w:val="24"/>
        </w:rPr>
        <w:t xml:space="preserve"> óra</w:t>
      </w:r>
    </w:p>
    <w:p w14:paraId="21BBEFF1"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41F0A7EC"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4866EB7D"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papíralapú vagy IKT-eszközökkel segített írott projektmunkát készít önállóan, vagy kooperatív munkaformában;</w:t>
      </w:r>
    </w:p>
    <w:p w14:paraId="2F6503B0"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514B3248" w14:textId="77777777" w:rsidR="007B1C63" w:rsidRPr="00746259" w:rsidRDefault="007B1C63" w:rsidP="00EA54E9">
      <w:pPr>
        <w:pStyle w:val="Listaszerbekezds"/>
        <w:spacing w:before="120" w:after="0"/>
        <w:ind w:left="786"/>
        <w:rPr>
          <w:rFonts w:ascii="Times New Roman" w:hAnsi="Times New Roman" w:cs="Times New Roman"/>
          <w:sz w:val="24"/>
          <w:szCs w:val="24"/>
        </w:rPr>
      </w:pPr>
      <w:r w:rsidRPr="00746259">
        <w:rPr>
          <w:rFonts w:ascii="Times New Roman" w:hAnsi="Times New Roman" w:cs="Times New Roman"/>
          <w:sz w:val="24"/>
          <w:szCs w:val="24"/>
        </w:rPr>
        <w:t>kiszűr konkrét információkat nyelvi szintjének megfelelő szövegből, és azokat összekapcsolja egyéb ismereteivel;</w:t>
      </w:r>
    </w:p>
    <w:p w14:paraId="4CD4C89A" w14:textId="77777777" w:rsidR="007B1C63" w:rsidRPr="00746259" w:rsidRDefault="007B1C63" w:rsidP="00EA54E9">
      <w:pPr>
        <w:pStyle w:val="Listaszerbekezds"/>
        <w:spacing w:before="120" w:after="0"/>
        <w:ind w:left="786"/>
        <w:rPr>
          <w:rFonts w:ascii="Times New Roman" w:hAnsi="Times New Roman" w:cs="Times New Roman"/>
          <w:sz w:val="24"/>
          <w:szCs w:val="24"/>
        </w:rPr>
      </w:pPr>
      <w:r w:rsidRPr="00746259">
        <w:rPr>
          <w:rFonts w:ascii="Times New Roman" w:hAnsi="Times New Roman" w:cs="Times New Roman"/>
          <w:sz w:val="24"/>
          <w:szCs w:val="24"/>
        </w:rPr>
        <w:t>használ célnyelvi elemeket más tudásterületen megcélzott tartalmakból</w:t>
      </w:r>
    </w:p>
    <w:p w14:paraId="1A208A9F"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6D72C4F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Tanult szavak, szókapcsolatok használata célnyelven a témakörre jellemző, életkornak és érdeklődésnek megfelelő tartalmakból</w:t>
      </w:r>
    </w:p>
    <w:p w14:paraId="66FAEAFB"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Információszerzés célnyelven egyéb tanulásterületi tartalmakban.</w:t>
      </w:r>
    </w:p>
    <w:p w14:paraId="43158250" w14:textId="77777777" w:rsidR="007B1C63" w:rsidRPr="00746259" w:rsidRDefault="007B1C63" w:rsidP="00EA54E9">
      <w:pPr>
        <w:spacing w:after="0" w:line="276" w:lineRule="auto"/>
        <w:jc w:val="both"/>
        <w:rPr>
          <w:rStyle w:val="Kiemels2"/>
          <w:rFonts w:ascii="Times New Roman" w:hAnsi="Times New Roman" w:cs="Times New Roman"/>
          <w:bCs w:val="0"/>
          <w:smallCaps/>
          <w:color w:val="2E74B5" w:themeColor="accent1" w:themeShade="BF"/>
          <w:sz w:val="24"/>
          <w:szCs w:val="24"/>
        </w:rPr>
      </w:pPr>
      <w:bookmarkStart w:id="29" w:name="_Hlk10484809"/>
      <w:bookmarkStart w:id="30" w:name="_Hlk15739968"/>
      <w:r w:rsidRPr="00746259">
        <w:rPr>
          <w:rStyle w:val="Cmsor3Char"/>
          <w:rFonts w:ascii="Times New Roman" w:hAnsi="Times New Roman" w:cs="Times New Roman"/>
          <w:smallCaps/>
          <w:sz w:val="24"/>
          <w:szCs w:val="24"/>
        </w:rPr>
        <w:t>Javasolt tevékenységek</w:t>
      </w:r>
    </w:p>
    <w:p w14:paraId="2B351CD1" w14:textId="77777777" w:rsidR="007B1C63" w:rsidRPr="00961786" w:rsidRDefault="007B1C63" w:rsidP="00EA54E9">
      <w:pPr>
        <w:pStyle w:val="Listaszerbekezds"/>
        <w:numPr>
          <w:ilvl w:val="0"/>
          <w:numId w:val="33"/>
        </w:numPr>
        <w:rPr>
          <w:rStyle w:val="Kiemels2"/>
          <w:rFonts w:ascii="Times New Roman" w:hAnsi="Times New Roman" w:cs="Times New Roman"/>
          <w:b w:val="0"/>
          <w:sz w:val="24"/>
          <w:szCs w:val="24"/>
        </w:rPr>
      </w:pPr>
      <w:bookmarkStart w:id="31" w:name="_Hlk15931877"/>
      <w:r w:rsidRPr="00961786">
        <w:rPr>
          <w:rStyle w:val="Kiemels2"/>
          <w:rFonts w:ascii="Times New Roman" w:hAnsi="Times New Roman" w:cs="Times New Roman"/>
          <w:b w:val="0"/>
          <w:sz w:val="24"/>
          <w:szCs w:val="24"/>
        </w:rPr>
        <w:t>Projekt munka (egyéni)</w:t>
      </w:r>
    </w:p>
    <w:p w14:paraId="2F9F4B07" w14:textId="77777777" w:rsidR="007B1C63" w:rsidRPr="00961786" w:rsidRDefault="007B1C63" w:rsidP="00EA54E9">
      <w:pPr>
        <w:pStyle w:val="Listaszerbekezds"/>
        <w:numPr>
          <w:ilvl w:val="1"/>
          <w:numId w:val="33"/>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szókincsgyűjtés a kedvenc tantárgyam bemutatásához</w:t>
      </w:r>
    </w:p>
    <w:p w14:paraId="0D0E21DD" w14:textId="77777777" w:rsidR="007B1C63" w:rsidRPr="00961786" w:rsidRDefault="007B1C63" w:rsidP="00EA54E9">
      <w:pPr>
        <w:pStyle w:val="Listaszerbekezds"/>
        <w:numPr>
          <w:ilvl w:val="1"/>
          <w:numId w:val="33"/>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egy magyar tudós/író/költő/történelmi hős életének ismertetése</w:t>
      </w:r>
    </w:p>
    <w:p w14:paraId="7235D859"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Papíralapú vagy online) poszter vagy kiselőadás készítése bármely más tudásterület témaköreiről</w:t>
      </w:r>
      <w:bookmarkEnd w:id="29"/>
    </w:p>
    <w:p w14:paraId="16B9CFF6" w14:textId="77777777" w:rsidR="007B1C63" w:rsidRPr="00961786" w:rsidRDefault="007B1C63" w:rsidP="00EA54E9">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Vitafórum</w:t>
      </w:r>
    </w:p>
    <w:p w14:paraId="716BCD22"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melyik tantárgyat hogyan hasznosíthatjuk a felnőtt életben?</w:t>
      </w:r>
    </w:p>
    <w:p w14:paraId="4FA9771B"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kell-e a mindennapos testnevelés?</w:t>
      </w:r>
    </w:p>
    <w:p w14:paraId="334B1410"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fontos-e a zene és a tánc?</w:t>
      </w:r>
    </w:p>
    <w:p w14:paraId="624D67B4"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kell-e könyvet olvasnia a 21. század fiataljának?</w:t>
      </w:r>
    </w:p>
    <w:p w14:paraId="4E903F94"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fontos-e az irodalmi művek lefordítása, filmek szinkronizálása?</w:t>
      </w:r>
    </w:p>
    <w:p w14:paraId="0EE3ECC8" w14:textId="77777777" w:rsidR="007B1C63" w:rsidRPr="00961786" w:rsidRDefault="007B1C63" w:rsidP="00EA54E9">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Játék</w:t>
      </w:r>
    </w:p>
    <w:p w14:paraId="58FF6A3B" w14:textId="77777777" w:rsidR="007B1C63" w:rsidRPr="00961786" w:rsidRDefault="007B1C63" w:rsidP="00EA54E9">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961786">
        <w:rPr>
          <w:rStyle w:val="Kiemels2"/>
          <w:rFonts w:ascii="Times New Roman" w:hAnsi="Times New Roman" w:cs="Times New Roman"/>
          <w:b w:val="0"/>
          <w:sz w:val="24"/>
          <w:szCs w:val="24"/>
        </w:rPr>
        <w:t>szavak gyűjtése és elhelyezése a különböző tantárgyak oszlopai alá – kié a leghosszabb lista?</w:t>
      </w:r>
    </w:p>
    <w:p w14:paraId="599B2E67" w14:textId="77777777" w:rsidR="007B1C63" w:rsidRPr="00961786" w:rsidRDefault="007B1C63" w:rsidP="00EA54E9">
      <w:pPr>
        <w:pStyle w:val="Listaszerbekezds"/>
        <w:numPr>
          <w:ilvl w:val="1"/>
          <w:numId w:val="33"/>
        </w:numPr>
        <w:rPr>
          <w:rFonts w:ascii="Times New Roman" w:hAnsi="Times New Roman" w:cs="Times New Roman"/>
          <w:b/>
          <w:smallCaps/>
          <w:color w:val="2E74B5" w:themeColor="accent1" w:themeShade="BF"/>
          <w:sz w:val="24"/>
          <w:szCs w:val="24"/>
        </w:rPr>
      </w:pPr>
      <w:r w:rsidRPr="00961786">
        <w:rPr>
          <w:rStyle w:val="Kiemels2"/>
          <w:rFonts w:ascii="Times New Roman" w:hAnsi="Times New Roman" w:cs="Times New Roman"/>
          <w:b w:val="0"/>
          <w:sz w:val="24"/>
          <w:szCs w:val="24"/>
        </w:rPr>
        <w:t>történelmi események modellezése szerepjátékkal</w:t>
      </w:r>
    </w:p>
    <w:bookmarkEnd w:id="30"/>
    <w:bookmarkEnd w:id="31"/>
    <w:p w14:paraId="314FFE82"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rPr>
        <w:t>Current topics</w:t>
      </w:r>
    </w:p>
    <w:p w14:paraId="64E399F1" w14:textId="698F54A5" w:rsidR="007B1C63" w:rsidRPr="00746259" w:rsidRDefault="007B1C63" w:rsidP="00EA54E9">
      <w:pPr>
        <w:spacing w:line="276" w:lineRule="auto"/>
        <w:jc w:val="both"/>
        <w:outlineLvl w:val="0"/>
        <w:rPr>
          <w:rFonts w:ascii="Times New Roman" w:hAnsi="Times New Roman" w:cs="Times New Roman"/>
          <w:smallCaps/>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Pr="00746259">
        <w:rPr>
          <w:rStyle w:val="Kiemels2"/>
          <w:rFonts w:ascii="Times New Roman" w:hAnsi="Times New Roman" w:cs="Times New Roman"/>
          <w:color w:val="2E74B5" w:themeColor="accent1" w:themeShade="BF"/>
          <w:sz w:val="24"/>
          <w:szCs w:val="24"/>
        </w:rPr>
        <w:t>9 óra</w:t>
      </w:r>
    </w:p>
    <w:p w14:paraId="0A958ECB"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2693A5DD"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094ED7E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használja a célnyelvet életkorának és nyelvi szintjének megfelelő aktuális témákban és a hozzájuk tartozó szituációkban;</w:t>
      </w:r>
    </w:p>
    <w:p w14:paraId="30BD200B"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megérti a célnyelvi, életkorának és érdeklődésének megfelelő hazai és nemzetközi hírek, események lényegét.</w:t>
      </w:r>
    </w:p>
    <w:p w14:paraId="62831425"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lastRenderedPageBreak/>
        <w:t>Fejlesztési feladatok és ismeretek</w:t>
      </w:r>
    </w:p>
    <w:p w14:paraId="59A8BA9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érdeklődésnek megfelelő hazai és nemzetközi aktuális hírekre és eseményekre vonatkozó alapvető szókincs megértése és használata célnyelven</w:t>
      </w:r>
    </w:p>
    <w:p w14:paraId="390B02F4"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érdeklődésnek megfelelő hazai és nemzetközi aktuális hírek és események értelmezése és tájékozódásra való alkalmazása célnyelven</w:t>
      </w:r>
    </w:p>
    <w:p w14:paraId="767D2B2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Életkornak és érdeklődésnek megfelelő angol nyelvű hazai és nemzetközi aktuális hírek és események alkalmazása ismeretszerzésre, szórakozásra.</w:t>
      </w:r>
    </w:p>
    <w:p w14:paraId="3AED28D9" w14:textId="77777777" w:rsidR="007B1C63" w:rsidRPr="00746259" w:rsidRDefault="007B1C63" w:rsidP="00EA54E9">
      <w:pPr>
        <w:spacing w:after="0" w:line="276" w:lineRule="auto"/>
        <w:jc w:val="both"/>
        <w:rPr>
          <w:rStyle w:val="Cmsor3Char"/>
          <w:rFonts w:ascii="Times New Roman" w:hAnsi="Times New Roman" w:cs="Times New Roman"/>
          <w:smallCaps/>
          <w:sz w:val="24"/>
          <w:szCs w:val="24"/>
        </w:rPr>
      </w:pPr>
      <w:bookmarkStart w:id="32" w:name="_Hlk10484847"/>
      <w:bookmarkStart w:id="33" w:name="_Hlk15740504"/>
      <w:r w:rsidRPr="00746259">
        <w:rPr>
          <w:rStyle w:val="Cmsor3Char"/>
          <w:rFonts w:ascii="Times New Roman" w:hAnsi="Times New Roman" w:cs="Times New Roman"/>
          <w:smallCaps/>
          <w:sz w:val="24"/>
          <w:szCs w:val="24"/>
        </w:rPr>
        <w:t>Javasolt tevékenységek</w:t>
      </w:r>
    </w:p>
    <w:p w14:paraId="3744D0CB" w14:textId="77777777" w:rsidR="007B1C63" w:rsidRPr="00961786" w:rsidRDefault="007B1C63" w:rsidP="00EA54E9">
      <w:pPr>
        <w:pStyle w:val="Listaszerbekezds"/>
        <w:numPr>
          <w:ilvl w:val="0"/>
          <w:numId w:val="34"/>
        </w:numPr>
        <w:rPr>
          <w:rStyle w:val="Kiemels2"/>
          <w:rFonts w:ascii="Times New Roman" w:hAnsi="Times New Roman" w:cs="Times New Roman"/>
          <w:b w:val="0"/>
          <w:sz w:val="24"/>
          <w:szCs w:val="24"/>
        </w:rPr>
      </w:pPr>
      <w:bookmarkStart w:id="34" w:name="_Hlk15931923"/>
      <w:r w:rsidRPr="00961786">
        <w:rPr>
          <w:rStyle w:val="Kiemels2"/>
          <w:rFonts w:ascii="Times New Roman" w:hAnsi="Times New Roman" w:cs="Times New Roman"/>
          <w:b w:val="0"/>
          <w:sz w:val="24"/>
          <w:szCs w:val="24"/>
        </w:rPr>
        <w:t xml:space="preserve">videók megtekintése </w:t>
      </w:r>
    </w:p>
    <w:p w14:paraId="660ACBEB"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 xml:space="preserve">hírműsorok </w:t>
      </w:r>
    </w:p>
    <w:p w14:paraId="473DDDD9"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aktuális eseményekről szóló tudósítások</w:t>
      </w:r>
    </w:p>
    <w:p w14:paraId="2B74A1C1"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riportok</w:t>
      </w:r>
    </w:p>
    <w:p w14:paraId="346E2D60" w14:textId="77777777" w:rsidR="007B1C63" w:rsidRPr="00961786" w:rsidRDefault="007B1C63" w:rsidP="00EA54E9">
      <w:pPr>
        <w:pStyle w:val="Listaszerbekezds"/>
        <w:numPr>
          <w:ilvl w:val="0"/>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Szerepjáték</w:t>
      </w:r>
    </w:p>
    <w:p w14:paraId="01CF8190"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néma’ videókhoz szövegkészítés és eljátszás</w:t>
      </w:r>
    </w:p>
    <w:p w14:paraId="10AA21F2"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 xml:space="preserve">TV interjú készítése egy híres emberrel (pl. sportolóval) </w:t>
      </w:r>
    </w:p>
    <w:bookmarkEnd w:id="32"/>
    <w:p w14:paraId="69E4EFF8" w14:textId="77777777" w:rsidR="007B1C63" w:rsidRPr="00961786" w:rsidRDefault="007B1C63" w:rsidP="00EA54E9">
      <w:pPr>
        <w:pStyle w:val="Listaszerbekezds"/>
        <w:numPr>
          <w:ilvl w:val="0"/>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Internetes kutatómunka</w:t>
      </w:r>
    </w:p>
    <w:p w14:paraId="0ED6F0A3"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egy aktuális esemény előzményeiről, részletesebb információkról</w:t>
      </w:r>
    </w:p>
    <w:p w14:paraId="66DA5423"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szókincsfejlesztés a média világához</w:t>
      </w:r>
    </w:p>
    <w:p w14:paraId="60DAA206" w14:textId="77777777" w:rsidR="007B1C63" w:rsidRPr="00961786" w:rsidRDefault="007B1C63" w:rsidP="00EA54E9">
      <w:pPr>
        <w:pStyle w:val="Listaszerbekezds"/>
        <w:numPr>
          <w:ilvl w:val="0"/>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Nyelvi/stilisztikai tudatosítás = az újságnyelv</w:t>
      </w:r>
    </w:p>
    <w:p w14:paraId="3E869BD1"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a szalagcímek nyelvezete</w:t>
      </w:r>
    </w:p>
    <w:p w14:paraId="4D148062" w14:textId="77777777" w:rsidR="007B1C63" w:rsidRPr="00961786" w:rsidRDefault="007B1C63" w:rsidP="00EA54E9">
      <w:pPr>
        <w:pStyle w:val="Listaszerbekezds"/>
        <w:numPr>
          <w:ilvl w:val="1"/>
          <w:numId w:val="34"/>
        </w:numPr>
        <w:rPr>
          <w:rStyle w:val="Kiemels2"/>
          <w:rFonts w:ascii="Times New Roman" w:hAnsi="Times New Roman" w:cs="Times New Roman"/>
          <w:b w:val="0"/>
          <w:sz w:val="24"/>
          <w:szCs w:val="24"/>
        </w:rPr>
      </w:pPr>
      <w:r w:rsidRPr="00961786">
        <w:rPr>
          <w:rStyle w:val="Kiemels2"/>
          <w:rFonts w:ascii="Times New Roman" w:hAnsi="Times New Roman" w:cs="Times New Roman"/>
          <w:b w:val="0"/>
          <w:sz w:val="24"/>
          <w:szCs w:val="24"/>
        </w:rPr>
        <w:t>az újságcikkek stilusa szerkezete</w:t>
      </w:r>
    </w:p>
    <w:p w14:paraId="268E192D" w14:textId="77777777" w:rsidR="007B1C63" w:rsidRPr="00961786" w:rsidRDefault="007B1C63" w:rsidP="00EA54E9">
      <w:pPr>
        <w:pStyle w:val="Listaszerbekezds"/>
        <w:numPr>
          <w:ilvl w:val="1"/>
          <w:numId w:val="34"/>
        </w:numPr>
        <w:rPr>
          <w:rFonts w:ascii="Times New Roman" w:hAnsi="Times New Roman" w:cs="Times New Roman"/>
          <w:b/>
          <w:bCs/>
          <w:sz w:val="24"/>
          <w:szCs w:val="24"/>
        </w:rPr>
      </w:pPr>
      <w:r w:rsidRPr="00961786">
        <w:rPr>
          <w:rStyle w:val="Kiemels2"/>
          <w:rFonts w:ascii="Times New Roman" w:hAnsi="Times New Roman" w:cs="Times New Roman"/>
          <w:b w:val="0"/>
          <w:sz w:val="24"/>
          <w:szCs w:val="24"/>
        </w:rPr>
        <w:t xml:space="preserve">különbség egy hír írott és szóbeli megjelenésében </w:t>
      </w:r>
    </w:p>
    <w:bookmarkEnd w:id="33"/>
    <w:bookmarkEnd w:id="34"/>
    <w:p w14:paraId="3468AA91"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rPr>
        <w:t>Science and technology, Communication</w:t>
      </w:r>
    </w:p>
    <w:p w14:paraId="2E6440A3" w14:textId="6FA2469A" w:rsidR="007B1C63" w:rsidRPr="00746259" w:rsidRDefault="007B1C63" w:rsidP="00EA54E9">
      <w:pPr>
        <w:spacing w:line="276" w:lineRule="auto"/>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F21742">
        <w:rPr>
          <w:rStyle w:val="Kiemels2"/>
          <w:rFonts w:ascii="Times New Roman" w:hAnsi="Times New Roman" w:cs="Times New Roman"/>
          <w:color w:val="2E74B5" w:themeColor="accent1" w:themeShade="BF"/>
          <w:sz w:val="24"/>
          <w:szCs w:val="24"/>
        </w:rPr>
        <w:t>5</w:t>
      </w:r>
      <w:r w:rsidRPr="00746259">
        <w:rPr>
          <w:rStyle w:val="Kiemels2"/>
          <w:rFonts w:ascii="Times New Roman" w:hAnsi="Times New Roman" w:cs="Times New Roman"/>
          <w:color w:val="2E74B5" w:themeColor="accent1" w:themeShade="BF"/>
          <w:sz w:val="24"/>
          <w:szCs w:val="24"/>
        </w:rPr>
        <w:t xml:space="preserve"> óra</w:t>
      </w:r>
    </w:p>
    <w:p w14:paraId="57107D63"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2EA72671"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5D7A90F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papíralapú vagy IKT-eszközökkel segített írott projektmunkát készít önállóan, vagy kooperatív munkaformában;</w:t>
      </w:r>
    </w:p>
    <w:p w14:paraId="421864B8" w14:textId="77777777" w:rsidR="007B1C63" w:rsidRPr="00746259" w:rsidRDefault="007B1C63" w:rsidP="00EA54E9">
      <w:pPr>
        <w:pStyle w:val="Listaszerbekezds"/>
        <w:ind w:left="720"/>
        <w:rPr>
          <w:rFonts w:ascii="Times New Roman" w:hAnsi="Times New Roman" w:cs="Times New Roman"/>
          <w:sz w:val="24"/>
          <w:szCs w:val="24"/>
        </w:rPr>
      </w:pPr>
      <w:bookmarkStart w:id="35" w:name="_Hlk2713853"/>
      <w:r w:rsidRPr="00746259">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bookmarkEnd w:id="35"/>
    <w:p w14:paraId="3CDCAC8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szóban, tanult nyelvi eszközökkel megfogalmazza és arról interakciót folytat;</w:t>
      </w:r>
    </w:p>
    <w:p w14:paraId="78D38E08"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véleményét írásban, tanult nyelvi eszközökkel megfogalmazza és arról interakciót folytat;</w:t>
      </w:r>
    </w:p>
    <w:p w14:paraId="66FCC4B0"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0A12707A"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0071B850"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25B88D30"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lastRenderedPageBreak/>
        <w:t>értelmezi a számára ismerős, elvontabb tartalmú szövegekben megjelenő ismeretlen nyelvi elemeket;</w:t>
      </w:r>
    </w:p>
    <w:p w14:paraId="340D1FCA" w14:textId="77777777" w:rsidR="007B1C63" w:rsidRPr="00746259" w:rsidRDefault="007B1C63" w:rsidP="00EA54E9">
      <w:pPr>
        <w:pStyle w:val="Listaszerbekezds"/>
        <w:ind w:left="786"/>
        <w:rPr>
          <w:rFonts w:ascii="Times New Roman" w:hAnsi="Times New Roman" w:cs="Times New Roman"/>
          <w:sz w:val="24"/>
          <w:szCs w:val="24"/>
        </w:rPr>
      </w:pPr>
      <w:r w:rsidRPr="00746259">
        <w:rPr>
          <w:rFonts w:ascii="Times New Roman" w:hAnsi="Times New Roman" w:cs="Times New Roman"/>
          <w:sz w:val="24"/>
          <w:szCs w:val="24"/>
        </w:rPr>
        <w:t>megérti és értelmezi a lényeget az ajánlott tématartományokhoz kapcsolódó összefüggő, akár autentikus írott szövegekben.</w:t>
      </w:r>
    </w:p>
    <w:p w14:paraId="768953F2"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0D665F0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 xml:space="preserve">A témakörre jellemző tárgyakra vonatkozó szókincs ismerete célnyelven: basic objects used by everyday people household gadgets, mobile phones, computers, internet </w:t>
      </w:r>
    </w:p>
    <w:p w14:paraId="2B57F47F"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tevékenységekre vonatkozó szókincs ismerete célnyelven: using technology in everyday life, using technology for studying or for work</w:t>
      </w:r>
    </w:p>
    <w:p w14:paraId="684B7005"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émakörre jellemző fogalmakra vonatkozó szókincs ismerete célnyelven: internet, social networks</w:t>
      </w:r>
    </w:p>
    <w:p w14:paraId="31155F63" w14:textId="77777777" w:rsidR="007B1C63" w:rsidRPr="00746259" w:rsidRDefault="007B1C63" w:rsidP="00EA54E9">
      <w:pPr>
        <w:pStyle w:val="Listaszerbekezds"/>
        <w:ind w:left="720"/>
        <w:rPr>
          <w:rFonts w:ascii="Times New Roman" w:hAnsi="Times New Roman" w:cs="Times New Roman"/>
          <w:b/>
          <w:color w:val="2E74B5" w:themeColor="accent1" w:themeShade="BF"/>
          <w:sz w:val="24"/>
          <w:szCs w:val="24"/>
        </w:rPr>
      </w:pPr>
      <w:r w:rsidRPr="00746259">
        <w:rPr>
          <w:rFonts w:ascii="Times New Roman" w:hAnsi="Times New Roman" w:cs="Times New Roman"/>
          <w:sz w:val="24"/>
          <w:szCs w:val="24"/>
        </w:rPr>
        <w:t>Egyszerű információ átadása a tudomány és technika tématartományban</w:t>
      </w:r>
    </w:p>
    <w:p w14:paraId="1BF91E33" w14:textId="77777777" w:rsidR="007B1C63" w:rsidRPr="00746259" w:rsidRDefault="007B1C63" w:rsidP="00EA54E9">
      <w:pPr>
        <w:pStyle w:val="Listaszerbekezds"/>
        <w:ind w:left="720"/>
        <w:rPr>
          <w:rFonts w:ascii="Times New Roman" w:hAnsi="Times New Roman" w:cs="Times New Roman"/>
          <w:b/>
          <w:color w:val="2E74B5" w:themeColor="accent1" w:themeShade="BF"/>
          <w:sz w:val="24"/>
          <w:szCs w:val="24"/>
        </w:rPr>
      </w:pPr>
      <w:r w:rsidRPr="00746259">
        <w:rPr>
          <w:rFonts w:ascii="Times New Roman" w:hAnsi="Times New Roman" w:cs="Times New Roman"/>
          <w:sz w:val="24"/>
          <w:szCs w:val="24"/>
        </w:rPr>
        <w:t>Egyszerű interakció a tudomány és technika tématartományban.</w:t>
      </w:r>
    </w:p>
    <w:p w14:paraId="3F085E13" w14:textId="77777777" w:rsidR="007B1C63" w:rsidRPr="00746259" w:rsidRDefault="007B1C63" w:rsidP="00EA54E9">
      <w:pPr>
        <w:spacing w:before="240" w:after="0" w:line="276" w:lineRule="auto"/>
        <w:jc w:val="both"/>
        <w:rPr>
          <w:rStyle w:val="Cmsor3Char"/>
          <w:rFonts w:ascii="Times New Roman" w:hAnsi="Times New Roman" w:cs="Times New Roman"/>
          <w:smallCaps/>
          <w:sz w:val="24"/>
          <w:szCs w:val="24"/>
        </w:rPr>
      </w:pPr>
      <w:bookmarkStart w:id="36" w:name="_Hlk15931999"/>
      <w:bookmarkStart w:id="37" w:name="_Hlk10484907"/>
      <w:bookmarkStart w:id="38" w:name="_Hlk15740574"/>
      <w:r w:rsidRPr="00746259">
        <w:rPr>
          <w:rStyle w:val="Cmsor3Char"/>
          <w:rFonts w:ascii="Times New Roman" w:hAnsi="Times New Roman" w:cs="Times New Roman"/>
          <w:smallCaps/>
          <w:sz w:val="24"/>
          <w:szCs w:val="24"/>
        </w:rPr>
        <w:t>Javasolt tevékenységek</w:t>
      </w:r>
    </w:p>
    <w:p w14:paraId="3F0DC6AF" w14:textId="77777777" w:rsidR="007B1C63" w:rsidRPr="00746259" w:rsidRDefault="007B1C63" w:rsidP="00EA54E9">
      <w:pPr>
        <w:pStyle w:val="Listaszerbekezds"/>
        <w:numPr>
          <w:ilvl w:val="0"/>
          <w:numId w:val="35"/>
        </w:numPr>
        <w:spacing w:after="0"/>
        <w:ind w:left="714" w:hanging="357"/>
        <w:outlineLvl w:val="0"/>
        <w:rPr>
          <w:rFonts w:ascii="Times New Roman" w:hAnsi="Times New Roman" w:cs="Times New Roman"/>
          <w:bCs/>
          <w:sz w:val="24"/>
          <w:szCs w:val="24"/>
        </w:rPr>
      </w:pPr>
      <w:bookmarkStart w:id="39" w:name="_Hlk15931969"/>
      <w:bookmarkEnd w:id="36"/>
      <w:r w:rsidRPr="00746259">
        <w:rPr>
          <w:rFonts w:ascii="Times New Roman" w:hAnsi="Times New Roman" w:cs="Times New Roman"/>
          <w:bCs/>
          <w:sz w:val="24"/>
          <w:szCs w:val="24"/>
        </w:rPr>
        <w:t xml:space="preserve">Projektmunka (csoportban): Milyen technikai újítások fogják segíteni a jövőben… </w:t>
      </w:r>
    </w:p>
    <w:p w14:paraId="0E8C01DE" w14:textId="77777777" w:rsidR="007B1C63" w:rsidRPr="00746259" w:rsidRDefault="007B1C63" w:rsidP="00EA54E9">
      <w:pPr>
        <w:pStyle w:val="Listaszerbekezds"/>
        <w:numPr>
          <w:ilvl w:val="1"/>
          <w:numId w:val="35"/>
        </w:numPr>
        <w:spacing w:before="240" w:after="0"/>
        <w:outlineLvl w:val="0"/>
        <w:rPr>
          <w:rFonts w:ascii="Times New Roman" w:hAnsi="Times New Roman" w:cs="Times New Roman"/>
          <w:bCs/>
          <w:sz w:val="24"/>
          <w:szCs w:val="24"/>
        </w:rPr>
      </w:pPr>
      <w:r w:rsidRPr="00746259">
        <w:rPr>
          <w:rFonts w:ascii="Times New Roman" w:hAnsi="Times New Roman" w:cs="Times New Roman"/>
          <w:bCs/>
          <w:sz w:val="24"/>
          <w:szCs w:val="24"/>
        </w:rPr>
        <w:t>a közlekedést</w:t>
      </w:r>
    </w:p>
    <w:p w14:paraId="2C305068" w14:textId="77777777" w:rsidR="007B1C63" w:rsidRPr="00746259" w:rsidRDefault="007B1C63" w:rsidP="00EA54E9">
      <w:pPr>
        <w:pStyle w:val="Listaszerbekezds"/>
        <w:numPr>
          <w:ilvl w:val="1"/>
          <w:numId w:val="35"/>
        </w:numPr>
        <w:spacing w:before="240" w:after="0"/>
        <w:outlineLvl w:val="0"/>
        <w:rPr>
          <w:rFonts w:ascii="Times New Roman" w:hAnsi="Times New Roman" w:cs="Times New Roman"/>
          <w:bCs/>
          <w:sz w:val="24"/>
          <w:szCs w:val="24"/>
        </w:rPr>
      </w:pPr>
      <w:r w:rsidRPr="00746259">
        <w:rPr>
          <w:rFonts w:ascii="Times New Roman" w:hAnsi="Times New Roman" w:cs="Times New Roman"/>
          <w:bCs/>
          <w:sz w:val="24"/>
          <w:szCs w:val="24"/>
        </w:rPr>
        <w:t xml:space="preserve">a házimunkát </w:t>
      </w:r>
    </w:p>
    <w:p w14:paraId="54896672" w14:textId="77777777" w:rsidR="007B1C63" w:rsidRPr="00746259" w:rsidRDefault="007B1C63" w:rsidP="00EA54E9">
      <w:pPr>
        <w:pStyle w:val="Listaszerbekezds"/>
        <w:numPr>
          <w:ilvl w:val="1"/>
          <w:numId w:val="35"/>
        </w:numPr>
        <w:spacing w:before="240" w:after="0"/>
        <w:outlineLvl w:val="0"/>
        <w:rPr>
          <w:rFonts w:ascii="Times New Roman" w:hAnsi="Times New Roman" w:cs="Times New Roman"/>
          <w:bCs/>
          <w:sz w:val="24"/>
          <w:szCs w:val="24"/>
        </w:rPr>
      </w:pPr>
      <w:r w:rsidRPr="00746259">
        <w:rPr>
          <w:rFonts w:ascii="Times New Roman" w:hAnsi="Times New Roman" w:cs="Times New Roman"/>
          <w:bCs/>
          <w:sz w:val="24"/>
          <w:szCs w:val="24"/>
        </w:rPr>
        <w:t>az oktatást?</w:t>
      </w:r>
    </w:p>
    <w:p w14:paraId="362BF3E3" w14:textId="77777777" w:rsidR="007B1C63" w:rsidRPr="00746259" w:rsidRDefault="007B1C63" w:rsidP="00EA54E9">
      <w:pPr>
        <w:pStyle w:val="Listaszerbekezds"/>
        <w:numPr>
          <w:ilvl w:val="1"/>
          <w:numId w:val="35"/>
        </w:numPr>
        <w:spacing w:before="240" w:after="0"/>
        <w:outlineLvl w:val="0"/>
        <w:rPr>
          <w:rFonts w:ascii="Times New Roman" w:hAnsi="Times New Roman" w:cs="Times New Roman"/>
          <w:bCs/>
          <w:sz w:val="24"/>
          <w:szCs w:val="24"/>
        </w:rPr>
      </w:pPr>
      <w:r w:rsidRPr="00746259">
        <w:rPr>
          <w:rFonts w:ascii="Times New Roman" w:hAnsi="Times New Roman" w:cs="Times New Roman"/>
          <w:bCs/>
          <w:sz w:val="24"/>
          <w:szCs w:val="24"/>
        </w:rPr>
        <w:t>a kommunikációt?</w:t>
      </w:r>
    </w:p>
    <w:p w14:paraId="4F382873" w14:textId="77777777" w:rsidR="007B1C63" w:rsidRPr="00746259" w:rsidRDefault="007B1C63" w:rsidP="00EA54E9">
      <w:pPr>
        <w:pStyle w:val="Listaszerbekezds"/>
        <w:numPr>
          <w:ilvl w:val="1"/>
          <w:numId w:val="35"/>
        </w:numPr>
        <w:spacing w:before="240" w:after="0"/>
        <w:outlineLvl w:val="0"/>
        <w:rPr>
          <w:rFonts w:ascii="Times New Roman" w:hAnsi="Times New Roman" w:cs="Times New Roman"/>
          <w:bCs/>
          <w:sz w:val="24"/>
          <w:szCs w:val="24"/>
        </w:rPr>
      </w:pPr>
      <w:r w:rsidRPr="00746259">
        <w:rPr>
          <w:rFonts w:ascii="Times New Roman" w:hAnsi="Times New Roman" w:cs="Times New Roman"/>
          <w:bCs/>
          <w:sz w:val="24"/>
          <w:szCs w:val="24"/>
        </w:rPr>
        <w:t>A világ internet nélkül?</w:t>
      </w:r>
    </w:p>
    <w:p w14:paraId="3874AD94" w14:textId="77777777" w:rsidR="007B1C63" w:rsidRPr="00746259" w:rsidRDefault="007B1C63" w:rsidP="00EA54E9">
      <w:pPr>
        <w:pStyle w:val="Listaszerbekezds"/>
        <w:numPr>
          <w:ilvl w:val="0"/>
          <w:numId w:val="35"/>
        </w:numPr>
        <w:spacing w:before="480" w:after="0"/>
        <w:outlineLvl w:val="0"/>
        <w:rPr>
          <w:rFonts w:ascii="Times New Roman" w:hAnsi="Times New Roman" w:cs="Times New Roman"/>
          <w:sz w:val="24"/>
          <w:szCs w:val="24"/>
        </w:rPr>
      </w:pPr>
      <w:r w:rsidRPr="00746259">
        <w:rPr>
          <w:rFonts w:ascii="Times New Roman" w:hAnsi="Times New Roman" w:cs="Times New Roman"/>
          <w:bCs/>
          <w:sz w:val="24"/>
          <w:szCs w:val="24"/>
        </w:rPr>
        <w:t>Internetes kutatómunka és prezentáció</w:t>
      </w:r>
    </w:p>
    <w:p w14:paraId="6F33CC85"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bCs/>
          <w:sz w:val="24"/>
          <w:szCs w:val="24"/>
        </w:rPr>
        <w:t>a világ legfontosabb találmányai</w:t>
      </w:r>
      <w:bookmarkEnd w:id="37"/>
    </w:p>
    <w:p w14:paraId="313A0EA4"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bCs/>
          <w:sz w:val="24"/>
          <w:szCs w:val="24"/>
        </w:rPr>
        <w:t>a kommunkáció fejlődése az utóbbi 20 évben</w:t>
      </w:r>
    </w:p>
    <w:p w14:paraId="1B507B07"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bCs/>
          <w:sz w:val="24"/>
          <w:szCs w:val="24"/>
        </w:rPr>
        <w:t>a tudományos élet „fáklyavivői” a történelem folyamán</w:t>
      </w:r>
    </w:p>
    <w:p w14:paraId="798C8006"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bCs/>
          <w:sz w:val="24"/>
          <w:szCs w:val="24"/>
        </w:rPr>
        <w:t xml:space="preserve">„Én és a telefonom” </w:t>
      </w:r>
    </w:p>
    <w:p w14:paraId="1E186722" w14:textId="77777777" w:rsidR="007B1C63" w:rsidRPr="00746259" w:rsidRDefault="007B1C63" w:rsidP="00EA54E9">
      <w:pPr>
        <w:pStyle w:val="Listaszerbekezds"/>
        <w:numPr>
          <w:ilvl w:val="0"/>
          <w:numId w:val="35"/>
        </w:numPr>
        <w:spacing w:before="480" w:after="0"/>
        <w:outlineLvl w:val="0"/>
        <w:rPr>
          <w:rFonts w:ascii="Times New Roman" w:hAnsi="Times New Roman" w:cs="Times New Roman"/>
          <w:sz w:val="24"/>
          <w:szCs w:val="24"/>
        </w:rPr>
      </w:pPr>
      <w:r w:rsidRPr="00746259">
        <w:rPr>
          <w:rFonts w:ascii="Times New Roman" w:hAnsi="Times New Roman" w:cs="Times New Roman"/>
          <w:sz w:val="24"/>
          <w:szCs w:val="24"/>
        </w:rPr>
        <w:t xml:space="preserve">Vitafórum </w:t>
      </w:r>
    </w:p>
    <w:p w14:paraId="29394E0F"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sz w:val="24"/>
          <w:szCs w:val="24"/>
        </w:rPr>
        <w:t>az internet jövője</w:t>
      </w:r>
    </w:p>
    <w:p w14:paraId="16744C99"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sz w:val="24"/>
          <w:szCs w:val="24"/>
        </w:rPr>
        <w:t xml:space="preserve">mire jó a virtuális valóság? </w:t>
      </w:r>
    </w:p>
    <w:p w14:paraId="06AB5770"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sz w:val="24"/>
          <w:szCs w:val="24"/>
        </w:rPr>
        <w:t>haladás-e minden változás?</w:t>
      </w:r>
    </w:p>
    <w:p w14:paraId="76460C98" w14:textId="77777777" w:rsidR="007B1C63" w:rsidRPr="00746259" w:rsidRDefault="007B1C63" w:rsidP="00EA54E9">
      <w:pPr>
        <w:pStyle w:val="Listaszerbekezds"/>
        <w:numPr>
          <w:ilvl w:val="1"/>
          <w:numId w:val="35"/>
        </w:numPr>
        <w:spacing w:before="480" w:after="0"/>
        <w:outlineLvl w:val="0"/>
        <w:rPr>
          <w:rFonts w:ascii="Times New Roman" w:hAnsi="Times New Roman" w:cs="Times New Roman"/>
          <w:sz w:val="24"/>
          <w:szCs w:val="24"/>
        </w:rPr>
      </w:pPr>
      <w:r w:rsidRPr="00746259">
        <w:rPr>
          <w:rFonts w:ascii="Times New Roman" w:hAnsi="Times New Roman" w:cs="Times New Roman"/>
          <w:sz w:val="24"/>
          <w:szCs w:val="24"/>
        </w:rPr>
        <w:t>a közösségi média előnyei és hátrányai</w:t>
      </w:r>
    </w:p>
    <w:bookmarkEnd w:id="38"/>
    <w:bookmarkEnd w:id="39"/>
    <w:p w14:paraId="785E2A29" w14:textId="77777777" w:rsidR="007B1C63" w:rsidRPr="00746259" w:rsidRDefault="007B1C63" w:rsidP="00EA54E9">
      <w:pPr>
        <w:spacing w:before="480" w:after="0" w:line="276" w:lineRule="auto"/>
        <w:ind w:left="1066" w:hanging="1066"/>
        <w:jc w:val="both"/>
        <w:outlineLvl w:val="0"/>
        <w:rPr>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Témakör:</w:t>
      </w:r>
      <w:r w:rsidRPr="00746259">
        <w:rPr>
          <w:rStyle w:val="Cmsor3Char"/>
          <w:rFonts w:ascii="Times New Roman" w:hAnsi="Times New Roman" w:cs="Times New Roman"/>
          <w:sz w:val="24"/>
          <w:szCs w:val="24"/>
        </w:rPr>
        <w:t xml:space="preserve"> </w:t>
      </w:r>
      <w:r w:rsidRPr="00746259">
        <w:rPr>
          <w:rStyle w:val="Kiemels2"/>
          <w:rFonts w:ascii="Times New Roman" w:hAnsi="Times New Roman" w:cs="Times New Roman"/>
          <w:color w:val="2E74B5" w:themeColor="accent1" w:themeShade="BF"/>
          <w:sz w:val="24"/>
          <w:szCs w:val="24"/>
          <w:lang w:val="en-US"/>
        </w:rPr>
        <w:t>Gaining and sharing knowledge</w:t>
      </w:r>
      <w:r w:rsidRPr="00746259">
        <w:rPr>
          <w:rStyle w:val="Kiemels2"/>
          <w:rFonts w:ascii="Times New Roman" w:hAnsi="Times New Roman" w:cs="Times New Roman"/>
          <w:color w:val="2E74B5" w:themeColor="accent1" w:themeShade="BF"/>
          <w:sz w:val="24"/>
          <w:szCs w:val="24"/>
        </w:rPr>
        <w:t xml:space="preserve"> </w:t>
      </w:r>
    </w:p>
    <w:p w14:paraId="4F846C57" w14:textId="7F98E4FF" w:rsidR="007B1C63" w:rsidRPr="00746259" w:rsidRDefault="007B1C63" w:rsidP="00EA54E9">
      <w:pPr>
        <w:spacing w:line="276" w:lineRule="auto"/>
        <w:jc w:val="both"/>
        <w:outlineLvl w:val="0"/>
        <w:rPr>
          <w:rStyle w:val="Kiemels2"/>
          <w:rFonts w:ascii="Times New Roman" w:hAnsi="Times New Roman" w:cs="Times New Roman"/>
          <w:color w:val="2E74B5" w:themeColor="accent1" w:themeShade="BF"/>
          <w:sz w:val="24"/>
          <w:szCs w:val="24"/>
        </w:rPr>
      </w:pPr>
      <w:r w:rsidRPr="00746259">
        <w:rPr>
          <w:rStyle w:val="Cmsor3Char"/>
          <w:rFonts w:ascii="Times New Roman" w:hAnsi="Times New Roman" w:cs="Times New Roman"/>
          <w:smallCaps/>
          <w:sz w:val="24"/>
          <w:szCs w:val="24"/>
        </w:rPr>
        <w:t>Javasolt óraszám:</w:t>
      </w:r>
      <w:r w:rsidRPr="00746259">
        <w:rPr>
          <w:rFonts w:ascii="Times New Roman" w:hAnsi="Times New Roman" w:cs="Times New Roman"/>
          <w:color w:val="2E74B5" w:themeColor="accent1" w:themeShade="BF"/>
          <w:sz w:val="24"/>
          <w:szCs w:val="24"/>
        </w:rPr>
        <w:t xml:space="preserve"> </w:t>
      </w:r>
      <w:r w:rsidR="00F21742">
        <w:rPr>
          <w:rStyle w:val="Kiemels2"/>
          <w:rFonts w:ascii="Times New Roman" w:hAnsi="Times New Roman" w:cs="Times New Roman"/>
          <w:color w:val="2E74B5" w:themeColor="accent1" w:themeShade="BF"/>
          <w:sz w:val="24"/>
          <w:szCs w:val="24"/>
        </w:rPr>
        <w:t>15</w:t>
      </w:r>
      <w:r w:rsidRPr="00746259">
        <w:rPr>
          <w:rStyle w:val="Kiemels2"/>
          <w:rFonts w:ascii="Times New Roman" w:hAnsi="Times New Roman" w:cs="Times New Roman"/>
          <w:color w:val="2E74B5" w:themeColor="accent1" w:themeShade="BF"/>
          <w:sz w:val="24"/>
          <w:szCs w:val="24"/>
        </w:rPr>
        <w:t xml:space="preserve"> óra</w:t>
      </w:r>
    </w:p>
    <w:p w14:paraId="263D32C7"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Tanulási eredmények</w:t>
      </w:r>
    </w:p>
    <w:p w14:paraId="14D1C8B9" w14:textId="77777777" w:rsidR="007B1C63" w:rsidRPr="00746259" w:rsidRDefault="007B1C63" w:rsidP="00EA54E9">
      <w:pPr>
        <w:spacing w:after="0" w:line="276" w:lineRule="auto"/>
        <w:jc w:val="both"/>
        <w:outlineLvl w:val="0"/>
        <w:rPr>
          <w:rStyle w:val="Kiemels"/>
          <w:rFonts w:ascii="Times New Roman" w:hAnsi="Times New Roman" w:cs="Times New Roman"/>
          <w:sz w:val="24"/>
          <w:szCs w:val="24"/>
        </w:rPr>
      </w:pPr>
      <w:r w:rsidRPr="00746259">
        <w:rPr>
          <w:rStyle w:val="Kiemels"/>
          <w:rFonts w:ascii="Times New Roman" w:hAnsi="Times New Roman" w:cs="Times New Roman"/>
          <w:sz w:val="24"/>
          <w:szCs w:val="24"/>
        </w:rPr>
        <w:t>A témakör tanulása hozzájárul ahhoz, hogy a tanuló a nevelési-oktatási szakasz végére:</w:t>
      </w:r>
    </w:p>
    <w:p w14:paraId="4F0E1F2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összefüggő, papíralapú vagy IKT-eszközökkel segített írott projektmunkát készít önállóan, vagy kooperatív munkaformában;</w:t>
      </w:r>
    </w:p>
    <w:p w14:paraId="6BCEBD23"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753AE5F7"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lastRenderedPageBreak/>
        <w:t>szóban átad nyelvi szintjének megfelelő célnyelvi tartalmakat valós nyelvi interakciók során;</w:t>
      </w:r>
    </w:p>
    <w:p w14:paraId="6F95377A"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környezetének kulturális értékeit célnyelven közvetíti;</w:t>
      </w:r>
    </w:p>
    <w:p w14:paraId="4A7E422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írásban közvetít célnyelvi tartalmakat valós nyelvi interakciót igénylő helyzetekben;</w:t>
      </w:r>
    </w:p>
    <w:p w14:paraId="68BD7FC1"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digitális eszközöket és felületeket is használ a célnyelven ismeretszerzésre és szórakozásra;</w:t>
      </w:r>
    </w:p>
    <w:p w14:paraId="48DAECEC"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összefoglal és lejegyzetel, írásban közvetít nyelvi szintjének megfelelő, rövid olvasott vagy hallott szövegeket;</w:t>
      </w:r>
    </w:p>
    <w:p w14:paraId="11C0037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nyelvtanulási céljai érdekében használja a tanórán kívüli nyelvtanulási lehetőségeket;</w:t>
      </w:r>
    </w:p>
    <w:p w14:paraId="0E5184A9"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nyelvtanulási céljai érdekében él a valós nyelvhasználati lehetőségekkel.</w:t>
      </w:r>
    </w:p>
    <w:p w14:paraId="685B031C" w14:textId="77777777" w:rsidR="007B1C63" w:rsidRPr="00746259" w:rsidRDefault="007B1C63" w:rsidP="00EA54E9">
      <w:pPr>
        <w:pStyle w:val="Cmsor3"/>
        <w:spacing w:before="120"/>
        <w:rPr>
          <w:rFonts w:ascii="Times New Roman" w:hAnsi="Times New Roman" w:cs="Times New Roman"/>
          <w:sz w:val="24"/>
          <w:szCs w:val="24"/>
        </w:rPr>
      </w:pPr>
      <w:r w:rsidRPr="00746259">
        <w:rPr>
          <w:rFonts w:ascii="Times New Roman" w:hAnsi="Times New Roman" w:cs="Times New Roman"/>
          <w:smallCaps/>
          <w:sz w:val="24"/>
          <w:szCs w:val="24"/>
        </w:rPr>
        <w:t>Fejlesztési feladatok és ismeretek</w:t>
      </w:r>
    </w:p>
    <w:p w14:paraId="06934076"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A tanult témákhoz kapcsolódó angol nyelvű információ megszerzése</w:t>
      </w:r>
    </w:p>
    <w:p w14:paraId="5A1CA8EF" w14:textId="77777777" w:rsidR="007B1C63" w:rsidRPr="00746259" w:rsidRDefault="007B1C63" w:rsidP="00EA54E9">
      <w:pPr>
        <w:pStyle w:val="Listaszerbekezds"/>
        <w:ind w:left="720"/>
        <w:rPr>
          <w:rFonts w:ascii="Times New Roman" w:hAnsi="Times New Roman" w:cs="Times New Roman"/>
          <w:sz w:val="24"/>
          <w:szCs w:val="24"/>
        </w:rPr>
      </w:pPr>
      <w:r w:rsidRPr="00746259">
        <w:rPr>
          <w:rFonts w:ascii="Times New Roman" w:hAnsi="Times New Roman" w:cs="Times New Roman"/>
          <w:sz w:val="24"/>
          <w:szCs w:val="24"/>
        </w:rPr>
        <w:t>Információ megosztása angol nyelven.</w:t>
      </w:r>
    </w:p>
    <w:p w14:paraId="1889D043" w14:textId="77777777" w:rsidR="007B1C63" w:rsidRPr="00746259" w:rsidRDefault="007B1C63" w:rsidP="00EA54E9">
      <w:pPr>
        <w:spacing w:line="276" w:lineRule="auto"/>
        <w:jc w:val="both"/>
        <w:rPr>
          <w:rStyle w:val="Cmsor3Char"/>
          <w:rFonts w:ascii="Times New Roman" w:hAnsi="Times New Roman" w:cs="Times New Roman"/>
          <w:smallCaps/>
          <w:sz w:val="24"/>
          <w:szCs w:val="24"/>
        </w:rPr>
      </w:pPr>
      <w:bookmarkStart w:id="40" w:name="_Hlk10484944"/>
      <w:r w:rsidRPr="00746259">
        <w:rPr>
          <w:rStyle w:val="Cmsor3Char"/>
          <w:rFonts w:ascii="Times New Roman" w:hAnsi="Times New Roman" w:cs="Times New Roman"/>
          <w:smallCaps/>
          <w:sz w:val="24"/>
          <w:szCs w:val="24"/>
        </w:rPr>
        <w:t>Javasolt tevékenységek</w:t>
      </w:r>
    </w:p>
    <w:p w14:paraId="7A076258" w14:textId="77777777" w:rsidR="007B1C63" w:rsidRPr="00746259" w:rsidRDefault="007B1C63" w:rsidP="00EA54E9">
      <w:pPr>
        <w:pStyle w:val="Listaszerbekezds"/>
        <w:ind w:left="720"/>
        <w:rPr>
          <w:rFonts w:ascii="Times New Roman" w:hAnsi="Times New Roman" w:cs="Times New Roman"/>
          <w:bCs/>
          <w:sz w:val="24"/>
          <w:szCs w:val="24"/>
        </w:rPr>
      </w:pPr>
      <w:r w:rsidRPr="00746259">
        <w:rPr>
          <w:rFonts w:ascii="Times New Roman" w:hAnsi="Times New Roman" w:cs="Times New Roman"/>
          <w:bCs/>
          <w:sz w:val="24"/>
          <w:szCs w:val="24"/>
        </w:rPr>
        <w:t>Projektmunka (egyéni vagy csoportos)</w:t>
      </w:r>
    </w:p>
    <w:p w14:paraId="0854B92B" w14:textId="77777777" w:rsidR="007B1C63" w:rsidRPr="00746259" w:rsidRDefault="007B1C63" w:rsidP="00EA54E9">
      <w:pPr>
        <w:pStyle w:val="Listaszerbekezds"/>
        <w:numPr>
          <w:ilvl w:val="0"/>
          <w:numId w:val="36"/>
        </w:numPr>
        <w:rPr>
          <w:rFonts w:ascii="Times New Roman" w:hAnsi="Times New Roman" w:cs="Times New Roman"/>
          <w:bCs/>
          <w:sz w:val="24"/>
          <w:szCs w:val="24"/>
        </w:rPr>
      </w:pPr>
      <w:r w:rsidRPr="00746259">
        <w:rPr>
          <w:rFonts w:ascii="Times New Roman" w:hAnsi="Times New Roman" w:cs="Times New Roman"/>
          <w:bCs/>
          <w:sz w:val="24"/>
          <w:szCs w:val="24"/>
        </w:rPr>
        <w:t>Prezentáció/hangfelvétel/videófelvétel késztése különböző témákban, és ezek bemutatása az osztálynak</w:t>
      </w:r>
    </w:p>
    <w:p w14:paraId="35504904" w14:textId="77777777" w:rsidR="007B1C63" w:rsidRPr="00746259" w:rsidRDefault="007B1C63" w:rsidP="00EA54E9">
      <w:pPr>
        <w:pStyle w:val="Listaszerbekezds"/>
        <w:numPr>
          <w:ilvl w:val="0"/>
          <w:numId w:val="36"/>
        </w:numPr>
        <w:rPr>
          <w:rFonts w:ascii="Times New Roman" w:hAnsi="Times New Roman" w:cs="Times New Roman"/>
          <w:sz w:val="24"/>
          <w:szCs w:val="24"/>
        </w:rPr>
      </w:pPr>
      <w:r w:rsidRPr="00746259">
        <w:rPr>
          <w:rFonts w:ascii="Times New Roman" w:hAnsi="Times New Roman" w:cs="Times New Roman"/>
          <w:sz w:val="24"/>
          <w:szCs w:val="24"/>
        </w:rPr>
        <w:t>Kedvenc témák feldolgozása posztereken – majd ezek kiállítása az osztályban</w:t>
      </w:r>
    </w:p>
    <w:p w14:paraId="640DE03D" w14:textId="77777777" w:rsidR="007B1C63" w:rsidRPr="00746259" w:rsidRDefault="007B1C63" w:rsidP="00EA54E9">
      <w:pPr>
        <w:pStyle w:val="Listaszerbekezds"/>
        <w:numPr>
          <w:ilvl w:val="0"/>
          <w:numId w:val="36"/>
        </w:numPr>
        <w:rPr>
          <w:rFonts w:ascii="Times New Roman" w:hAnsi="Times New Roman" w:cs="Times New Roman"/>
          <w:sz w:val="24"/>
          <w:szCs w:val="24"/>
        </w:rPr>
      </w:pPr>
      <w:r w:rsidRPr="00746259">
        <w:rPr>
          <w:rFonts w:ascii="Times New Roman" w:hAnsi="Times New Roman" w:cs="Times New Roman"/>
          <w:bCs/>
          <w:sz w:val="24"/>
          <w:szCs w:val="24"/>
        </w:rPr>
        <w:t>Angol nyelvű filmek, programok ismertetése az angolos faliújságon írásban</w:t>
      </w:r>
    </w:p>
    <w:p w14:paraId="03607070" w14:textId="77777777" w:rsidR="007B1C63" w:rsidRPr="00746259" w:rsidRDefault="007B1C63" w:rsidP="00EA54E9">
      <w:pPr>
        <w:pStyle w:val="Listaszerbekezds"/>
        <w:numPr>
          <w:ilvl w:val="0"/>
          <w:numId w:val="36"/>
        </w:numPr>
        <w:rPr>
          <w:rFonts w:ascii="Times New Roman" w:hAnsi="Times New Roman" w:cs="Times New Roman"/>
          <w:sz w:val="24"/>
          <w:szCs w:val="24"/>
        </w:rPr>
      </w:pPr>
      <w:r w:rsidRPr="00746259">
        <w:rPr>
          <w:rFonts w:ascii="Times New Roman" w:hAnsi="Times New Roman" w:cs="Times New Roman"/>
          <w:bCs/>
          <w:sz w:val="24"/>
          <w:szCs w:val="24"/>
        </w:rPr>
        <w:t xml:space="preserve">Projektmunka osztályszinten: magazin készítése a tanulók írásaiból (történetek, versek, kutatási eredmények, beszámolók stb.) </w:t>
      </w:r>
      <w:bookmarkEnd w:id="40"/>
    </w:p>
    <w:p w14:paraId="2894468D" w14:textId="19FE3636" w:rsidR="006245AB" w:rsidRDefault="006245AB">
      <w:pPr>
        <w:rPr>
          <w:rFonts w:ascii="Times New Roman" w:eastAsia="Calibri" w:hAnsi="Times New Roman" w:cs="Times New Roman"/>
          <w:sz w:val="24"/>
          <w:szCs w:val="24"/>
          <w:lang w:eastAsia="hu-HU"/>
        </w:rPr>
      </w:pPr>
      <w:r>
        <w:rPr>
          <w:rFonts w:ascii="Times New Roman" w:hAnsi="Times New Roman" w:cs="Times New Roman"/>
          <w:sz w:val="24"/>
          <w:szCs w:val="24"/>
        </w:rPr>
        <w:br w:type="page"/>
      </w:r>
    </w:p>
    <w:p w14:paraId="6747FA1F" w14:textId="77777777" w:rsidR="006245AB" w:rsidRPr="00746259" w:rsidRDefault="006245AB" w:rsidP="006245AB">
      <w:pPr>
        <w:keepNext/>
        <w:keepLines/>
        <w:spacing w:before="120" w:after="240" w:line="276" w:lineRule="auto"/>
        <w:jc w:val="center"/>
        <w:outlineLvl w:val="1"/>
        <w:rPr>
          <w:rFonts w:ascii="Times New Roman" w:hAnsi="Times New Roman" w:cs="Times New Roman"/>
          <w:sz w:val="24"/>
          <w:szCs w:val="24"/>
        </w:rPr>
      </w:pPr>
      <w:r>
        <w:rPr>
          <w:rFonts w:ascii="Times New Roman" w:eastAsia="Cambria" w:hAnsi="Times New Roman" w:cs="Times New Roman"/>
          <w:b/>
          <w:color w:val="2E75B5"/>
          <w:sz w:val="28"/>
          <w:szCs w:val="28"/>
          <w:lang w:eastAsia="hu-HU"/>
        </w:rPr>
        <w:lastRenderedPageBreak/>
        <w:t>11. é</w:t>
      </w:r>
      <w:r w:rsidRPr="008656D0">
        <w:rPr>
          <w:rFonts w:ascii="Times New Roman" w:eastAsia="Cambria" w:hAnsi="Times New Roman" w:cs="Times New Roman"/>
          <w:b/>
          <w:color w:val="2E75B5"/>
          <w:sz w:val="28"/>
          <w:szCs w:val="28"/>
          <w:lang w:eastAsia="hu-HU"/>
        </w:rPr>
        <w:t>vfolyam</w:t>
      </w:r>
    </w:p>
    <w:p w14:paraId="4F5373CB" w14:textId="77777777" w:rsidR="006245AB" w:rsidRPr="00716F42" w:rsidRDefault="006245AB" w:rsidP="006245AB">
      <w:pPr>
        <w:pStyle w:val="Norml1"/>
        <w:rPr>
          <w:rFonts w:ascii="Times New Roman" w:hAnsi="Times New Roman" w:cs="Times New Roman"/>
          <w:color w:val="000000"/>
          <w:sz w:val="24"/>
          <w:szCs w:val="24"/>
        </w:rPr>
      </w:pPr>
      <w:r>
        <w:rPr>
          <w:rFonts w:ascii="Times New Roman" w:hAnsi="Times New Roman" w:cs="Times New Roman"/>
          <w:color w:val="000000"/>
          <w:sz w:val="24"/>
          <w:szCs w:val="24"/>
        </w:rPr>
        <w:t>A 11</w:t>
      </w:r>
      <w:r w:rsidRPr="00716F42">
        <w:rPr>
          <w:rFonts w:ascii="Times New Roman" w:hAnsi="Times New Roman" w:cs="Times New Roman"/>
          <w:color w:val="000000"/>
          <w:sz w:val="24"/>
          <w:szCs w:val="24"/>
        </w:rPr>
        <w:t>. évfolyamra a tanuló B</w:t>
      </w:r>
      <w:r>
        <w:rPr>
          <w:rFonts w:ascii="Times New Roman" w:hAnsi="Times New Roman" w:cs="Times New Roman"/>
          <w:color w:val="000000"/>
          <w:sz w:val="24"/>
          <w:szCs w:val="24"/>
        </w:rPr>
        <w:t xml:space="preserve">1, B1+ </w:t>
      </w:r>
      <w:r w:rsidRPr="00716F42">
        <w:rPr>
          <w:rFonts w:ascii="Times New Roman" w:hAnsi="Times New Roman" w:cs="Times New Roman"/>
          <w:color w:val="000000"/>
          <w:sz w:val="24"/>
          <w:szCs w:val="24"/>
        </w:rPr>
        <w:t xml:space="preserve">nyelvtudással érkezik, és célja </w:t>
      </w:r>
      <w:r>
        <w:rPr>
          <w:rFonts w:ascii="Times New Roman" w:hAnsi="Times New Roman" w:cs="Times New Roman"/>
          <w:color w:val="000000"/>
          <w:sz w:val="24"/>
          <w:szCs w:val="24"/>
        </w:rPr>
        <w:t>nyelvtudásának tovább</w:t>
      </w:r>
      <w:r w:rsidRPr="00716F42">
        <w:rPr>
          <w:rFonts w:ascii="Times New Roman" w:hAnsi="Times New Roman" w:cs="Times New Roman"/>
          <w:color w:val="000000"/>
          <w:sz w:val="24"/>
          <w:szCs w:val="24"/>
        </w:rPr>
        <w:t xml:space="preserve">fejlesztése. </w:t>
      </w:r>
      <w:r w:rsidRPr="00746259">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746259">
        <w:rPr>
          <w:rFonts w:ascii="Times New Roman" w:hAnsi="Times New Roman" w:cs="Times New Roman"/>
          <w:color w:val="000000"/>
          <w:sz w:val="24"/>
          <w:szCs w:val="24"/>
        </w:rPr>
        <w:t>gyre inkább kész arra, hogy akár elvontabb témákban is alkalmazza nyelvi ismereteit, készségeit</w:t>
      </w:r>
      <w:r w:rsidRPr="00746259">
        <w:rPr>
          <w:rFonts w:ascii="Times New Roman" w:hAnsi="Times New Roman" w:cs="Times New Roman"/>
          <w:sz w:val="24"/>
          <w:szCs w:val="24"/>
        </w:rPr>
        <w:t>.</w:t>
      </w:r>
      <w:r w:rsidRPr="00716F42">
        <w:rPr>
          <w:rFonts w:ascii="Times New Roman" w:hAnsi="Times New Roman" w:cs="Times New Roman"/>
          <w:color w:val="000000"/>
          <w:sz w:val="24"/>
          <w:szCs w:val="24"/>
        </w:rPr>
        <w:t xml:space="preserve"> </w:t>
      </w:r>
    </w:p>
    <w:p w14:paraId="4F8E083D" w14:textId="77777777" w:rsidR="006245AB" w:rsidRDefault="006245AB" w:rsidP="006245AB">
      <w:pPr>
        <w:pStyle w:val="Norml1"/>
        <w:rPr>
          <w:rFonts w:ascii="Times New Roman" w:hAnsi="Times New Roman" w:cs="Times New Roman"/>
          <w:color w:val="000000"/>
          <w:sz w:val="24"/>
          <w:szCs w:val="24"/>
        </w:rPr>
      </w:pPr>
      <w:r w:rsidRPr="00716F42">
        <w:rPr>
          <w:rFonts w:ascii="Times New Roman" w:hAnsi="Times New Roman" w:cs="Times New Roman"/>
          <w:b/>
          <w:color w:val="000000"/>
          <w:sz w:val="24"/>
          <w:szCs w:val="24"/>
        </w:rPr>
        <w:t>A szakasz végére c</w:t>
      </w:r>
      <w:r>
        <w:rPr>
          <w:rFonts w:ascii="Times New Roman" w:hAnsi="Times New Roman" w:cs="Times New Roman"/>
          <w:b/>
          <w:color w:val="000000"/>
          <w:sz w:val="24"/>
          <w:szCs w:val="24"/>
        </w:rPr>
        <w:t>élként kitűzött</w:t>
      </w:r>
      <w:r w:rsidRPr="00716F42">
        <w:rPr>
          <w:rFonts w:ascii="Times New Roman" w:hAnsi="Times New Roman" w:cs="Times New Roman"/>
          <w:b/>
          <w:color w:val="000000"/>
          <w:sz w:val="24"/>
          <w:szCs w:val="24"/>
        </w:rPr>
        <w:t xml:space="preserve"> KER szerinti B</w:t>
      </w:r>
      <w:r>
        <w:rPr>
          <w:rFonts w:ascii="Times New Roman" w:hAnsi="Times New Roman" w:cs="Times New Roman"/>
          <w:b/>
          <w:color w:val="000000"/>
          <w:sz w:val="24"/>
          <w:szCs w:val="24"/>
        </w:rPr>
        <w:t>2</w:t>
      </w:r>
      <w:r w:rsidRPr="00716F42">
        <w:rPr>
          <w:rFonts w:ascii="Times New Roman" w:hAnsi="Times New Roman" w:cs="Times New Roman"/>
          <w:b/>
          <w:color w:val="000000"/>
          <w:sz w:val="24"/>
          <w:szCs w:val="24"/>
        </w:rPr>
        <w:t xml:space="preserve"> szint</w:t>
      </w:r>
      <w:r w:rsidRPr="00716F42">
        <w:rPr>
          <w:rFonts w:ascii="Times New Roman" w:hAnsi="Times New Roman" w:cs="Times New Roman"/>
          <w:color w:val="000000"/>
          <w:sz w:val="24"/>
          <w:szCs w:val="24"/>
        </w:rPr>
        <w:t xml:space="preserve"> az önálló nyelvhasználat magasabb fokát jelenti. </w:t>
      </w:r>
      <w:r w:rsidRPr="00746259">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w:t>
      </w:r>
      <w:r w:rsidRPr="00716F42">
        <w:rPr>
          <w:rFonts w:ascii="Times New Roman" w:hAnsi="Times New Roman" w:cs="Times New Roman"/>
          <w:color w:val="000000"/>
          <w:sz w:val="24"/>
          <w:szCs w:val="24"/>
        </w:rPr>
        <w:t xml:space="preserve">A tanuló tudja és érti, hogy ezt a célt akkor tudja elérni, ha a tanórán kívüli nyelvtanulási és nyelvhasználati lehetőségeit kihasználja: olvas, filmet néz, illetve digitális csatornákon keresztül használja a nyelvet lehetőleg minden nap.  </w:t>
      </w:r>
    </w:p>
    <w:p w14:paraId="16DEEFAB" w14:textId="77777777" w:rsidR="006245AB" w:rsidRPr="00716F42" w:rsidRDefault="006245AB" w:rsidP="006245AB">
      <w:pPr>
        <w:pStyle w:val="Norml1"/>
        <w:rPr>
          <w:rFonts w:ascii="Times New Roman" w:hAnsi="Times New Roman" w:cs="Times New Roman"/>
          <w:color w:val="000000"/>
          <w:sz w:val="24"/>
          <w:szCs w:val="24"/>
        </w:rPr>
      </w:pPr>
      <w:r w:rsidRPr="00716F42">
        <w:rPr>
          <w:rFonts w:ascii="Times New Roman" w:hAnsi="Times New Roman" w:cs="Times New Roman"/>
          <w:color w:val="000000"/>
          <w:sz w:val="24"/>
          <w:szCs w:val="24"/>
        </w:rPr>
        <w:t>Általános beszédprodukcióját ekkor már változatos, az érdeklődési körén túlmutató témákban is részletes, példákkal kiegészített és jól felépített szöveg jellemzi</w:t>
      </w:r>
      <w:r>
        <w:rPr>
          <w:rFonts w:ascii="Times New Roman" w:hAnsi="Times New Roman" w:cs="Times New Roman"/>
          <w:color w:val="000000"/>
          <w:sz w:val="24"/>
          <w:szCs w:val="24"/>
        </w:rPr>
        <w:t>. Egyre inkább k</w:t>
      </w:r>
      <w:r w:rsidRPr="00716F42">
        <w:rPr>
          <w:rFonts w:ascii="Times New Roman" w:hAnsi="Times New Roman" w:cs="Times New Roman"/>
          <w:color w:val="000000"/>
          <w:sz w:val="24"/>
          <w:szCs w:val="24"/>
        </w:rPr>
        <w:t xml:space="preserve">épes az előre elgondoltaktól eltérni, mondandóját a beszédpartnerekhez, hallgatósághoz igazítani. Írásprodukciója is összetettebbé válik, élményeiről és különböző eseményekről részletes és világos leírást képes adni. Írás-, illetve beszédprodukciójában érzelmeit, személyes véleményét megjeleníti, </w:t>
      </w:r>
      <w:r>
        <w:rPr>
          <w:rFonts w:ascii="Times New Roman" w:hAnsi="Times New Roman" w:cs="Times New Roman"/>
          <w:color w:val="000000"/>
          <w:sz w:val="24"/>
          <w:szCs w:val="24"/>
        </w:rPr>
        <w:t>egyre természetesebben</w:t>
      </w:r>
      <w:r w:rsidRPr="00716F42">
        <w:rPr>
          <w:rFonts w:ascii="Times New Roman" w:hAnsi="Times New Roman" w:cs="Times New Roman"/>
          <w:color w:val="000000"/>
          <w:sz w:val="24"/>
          <w:szCs w:val="24"/>
        </w:rPr>
        <w:t xml:space="preserve"> folytat célnyelvi információátadást és -cserét. Szóbeli beszélgetést hatékonyan és megfelelő eszközökkel kezdeményez, azt fenntartja és lezárja. </w:t>
      </w:r>
    </w:p>
    <w:p w14:paraId="019D2EFE" w14:textId="77777777" w:rsidR="006245AB" w:rsidRPr="00716F42" w:rsidRDefault="006245AB" w:rsidP="006245AB">
      <w:pPr>
        <w:pStyle w:val="Norml1"/>
        <w:rPr>
          <w:rFonts w:ascii="Times New Roman" w:hAnsi="Times New Roman" w:cs="Times New Roman"/>
          <w:sz w:val="24"/>
          <w:szCs w:val="24"/>
        </w:rPr>
      </w:pPr>
      <w:r w:rsidRPr="00716F42">
        <w:rPr>
          <w:rFonts w:ascii="Times New Roman" w:hAnsi="Times New Roman" w:cs="Times New Roman"/>
          <w:sz w:val="24"/>
          <w:szCs w:val="24"/>
        </w:rPr>
        <w:t xml:space="preserve">Interakcióiban jó nyelvhelyességgel, megfelelő szókinccsel, a </w:t>
      </w:r>
      <w:r>
        <w:rPr>
          <w:rFonts w:ascii="Times New Roman" w:hAnsi="Times New Roman" w:cs="Times New Roman"/>
          <w:sz w:val="24"/>
          <w:szCs w:val="24"/>
        </w:rPr>
        <w:t>KER szerinti B2 szinten vagy ahhoz</w:t>
      </w:r>
      <w:r w:rsidRPr="00716F42">
        <w:rPr>
          <w:rFonts w:ascii="Times New Roman" w:hAnsi="Times New Roman" w:cs="Times New Roman"/>
          <w:sz w:val="24"/>
          <w:szCs w:val="24"/>
        </w:rPr>
        <w:t xml:space="preserve"> közelítő szinten vesz részt. A különböző közegekben olvasott és hallott szövegeket képes összegezni, azt továbbadni. Szókincsében változatos, a hiányosságokat körülírással megoldja. Nyelvhelyességében még előfordulnak </w:t>
      </w:r>
      <w:r>
        <w:rPr>
          <w:rFonts w:ascii="Times New Roman" w:hAnsi="Times New Roman" w:cs="Times New Roman"/>
          <w:sz w:val="24"/>
          <w:szCs w:val="24"/>
        </w:rPr>
        <w:t xml:space="preserve">apróbb </w:t>
      </w:r>
      <w:r w:rsidRPr="00716F42">
        <w:rPr>
          <w:rFonts w:ascii="Times New Roman" w:hAnsi="Times New Roman" w:cs="Times New Roman"/>
          <w:sz w:val="24"/>
          <w:szCs w:val="24"/>
        </w:rPr>
        <w:t xml:space="preserve">hibák, de a megértést ezek már </w:t>
      </w:r>
      <w:r>
        <w:rPr>
          <w:rFonts w:ascii="Times New Roman" w:hAnsi="Times New Roman" w:cs="Times New Roman"/>
          <w:sz w:val="24"/>
          <w:szCs w:val="24"/>
        </w:rPr>
        <w:t>nem</w:t>
      </w:r>
      <w:r w:rsidRPr="00716F42">
        <w:rPr>
          <w:rFonts w:ascii="Times New Roman" w:hAnsi="Times New Roman" w:cs="Times New Roman"/>
          <w:sz w:val="24"/>
          <w:szCs w:val="24"/>
        </w:rPr>
        <w:t xml:space="preserve"> gátolják. Szövegalkotásában koherens, a kohéziós eszközök széles körét </w:t>
      </w:r>
      <w:r>
        <w:rPr>
          <w:rFonts w:ascii="Times New Roman" w:hAnsi="Times New Roman" w:cs="Times New Roman"/>
          <w:sz w:val="24"/>
          <w:szCs w:val="24"/>
        </w:rPr>
        <w:t>használja</w:t>
      </w:r>
      <w:r w:rsidRPr="00716F42">
        <w:rPr>
          <w:rFonts w:ascii="Times New Roman" w:hAnsi="Times New Roman" w:cs="Times New Roman"/>
          <w:sz w:val="24"/>
          <w:szCs w:val="24"/>
        </w:rPr>
        <w:t xml:space="preserve">. Kiejtésében, hanglejtésében </w:t>
      </w:r>
      <w:r>
        <w:rPr>
          <w:rFonts w:ascii="Times New Roman" w:hAnsi="Times New Roman" w:cs="Times New Roman"/>
          <w:sz w:val="24"/>
          <w:szCs w:val="24"/>
        </w:rPr>
        <w:t>tudtos</w:t>
      </w:r>
      <w:r w:rsidRPr="00716F42">
        <w:rPr>
          <w:rFonts w:ascii="Times New Roman" w:hAnsi="Times New Roman" w:cs="Times New Roman"/>
          <w:sz w:val="24"/>
          <w:szCs w:val="24"/>
        </w:rPr>
        <w:t xml:space="preserve">, helyesírásában többnyire pontos. </w:t>
      </w:r>
    </w:p>
    <w:p w14:paraId="06207EC6" w14:textId="77777777" w:rsidR="006245AB" w:rsidRPr="00716F42" w:rsidRDefault="006245AB" w:rsidP="006245AB">
      <w:pPr>
        <w:pStyle w:val="Norml1"/>
        <w:rPr>
          <w:rFonts w:ascii="Times New Roman" w:hAnsi="Times New Roman" w:cs="Times New Roman"/>
          <w:color w:val="000000"/>
          <w:sz w:val="24"/>
          <w:szCs w:val="24"/>
        </w:rPr>
      </w:pPr>
      <w:r>
        <w:rPr>
          <w:rFonts w:ascii="Times New Roman" w:hAnsi="Times New Roman" w:cs="Times New Roman"/>
          <w:sz w:val="24"/>
          <w:szCs w:val="24"/>
        </w:rPr>
        <w:t>A szakasz végére</w:t>
      </w:r>
      <w:r w:rsidRPr="00716F42">
        <w:rPr>
          <w:rFonts w:ascii="Times New Roman" w:hAnsi="Times New Roman" w:cs="Times New Roman"/>
          <w:sz w:val="24"/>
          <w:szCs w:val="24"/>
        </w:rPr>
        <w:t xml:space="preserve"> társasági szempontból </w:t>
      </w:r>
      <w:r>
        <w:rPr>
          <w:rFonts w:ascii="Times New Roman" w:hAnsi="Times New Roman" w:cs="Times New Roman"/>
          <w:sz w:val="24"/>
          <w:szCs w:val="24"/>
        </w:rPr>
        <w:t>természetes kommunikációt folytat</w:t>
      </w:r>
      <w:r w:rsidRPr="00716F42">
        <w:rPr>
          <w:rFonts w:ascii="Times New Roman" w:hAnsi="Times New Roman" w:cs="Times New Roman"/>
          <w:sz w:val="24"/>
          <w:szCs w:val="24"/>
        </w:rPr>
        <w:t xml:space="preserve">. Interkulturális tudatosságára építve felismeri a célnyelvi és saját hazájának kultúrája közötti hasonlóságokat és különbségeket, és </w:t>
      </w:r>
      <w:r>
        <w:rPr>
          <w:rFonts w:ascii="Times New Roman" w:hAnsi="Times New Roman" w:cs="Times New Roman"/>
          <w:sz w:val="24"/>
          <w:szCs w:val="24"/>
        </w:rPr>
        <w:t>törekszik</w:t>
      </w:r>
      <w:r w:rsidRPr="00716F42">
        <w:rPr>
          <w:rFonts w:ascii="Times New Roman" w:hAnsi="Times New Roman" w:cs="Times New Roman"/>
          <w:sz w:val="24"/>
          <w:szCs w:val="24"/>
        </w:rPr>
        <w:t xml:space="preserve"> a magyar értékek átadására. Megszerzett nyelvtudásával részt tud venni célnyelvű oktatási és szabadidős tevékenységekben, és ez egyre inkább igaz </w:t>
      </w:r>
      <w:r>
        <w:rPr>
          <w:rFonts w:ascii="Times New Roman" w:hAnsi="Times New Roman" w:cs="Times New Roman"/>
          <w:sz w:val="24"/>
          <w:szCs w:val="24"/>
        </w:rPr>
        <w:t xml:space="preserve">az </w:t>
      </w:r>
      <w:r w:rsidRPr="00716F42">
        <w:rPr>
          <w:rFonts w:ascii="Times New Roman" w:hAnsi="Times New Roman" w:cs="Times New Roman"/>
          <w:sz w:val="24"/>
          <w:szCs w:val="24"/>
        </w:rPr>
        <w:t>érdeklődésének megfelelő tartalmakra is. A nyelvtanulás során elsajátított tanulási</w:t>
      </w:r>
      <w:r>
        <w:rPr>
          <w:rFonts w:ascii="Times New Roman" w:hAnsi="Times New Roman" w:cs="Times New Roman"/>
          <w:sz w:val="24"/>
          <w:szCs w:val="24"/>
        </w:rPr>
        <w:t xml:space="preserve"> stratégiákat és készségeket más</w:t>
      </w:r>
      <w:r w:rsidRPr="00716F42">
        <w:rPr>
          <w:rFonts w:ascii="Times New Roman" w:hAnsi="Times New Roman" w:cs="Times New Roman"/>
          <w:sz w:val="24"/>
          <w:szCs w:val="24"/>
        </w:rPr>
        <w:t xml:space="preserve"> tantárgyak elsajátításában is alkalmazza, és nyelvtudását kereszt</w:t>
      </w:r>
      <w:r>
        <w:rPr>
          <w:rFonts w:ascii="Times New Roman" w:hAnsi="Times New Roman" w:cs="Times New Roman"/>
          <w:sz w:val="24"/>
          <w:szCs w:val="24"/>
        </w:rPr>
        <w:t xml:space="preserve">tantervi témákban is fejleszti. </w:t>
      </w:r>
      <w:r>
        <w:rPr>
          <w:rFonts w:ascii="Times New Roman" w:hAnsi="Times New Roman" w:cs="Times New Roman"/>
          <w:color w:val="000000"/>
          <w:sz w:val="24"/>
          <w:szCs w:val="24"/>
        </w:rPr>
        <w:t>Összességében</w:t>
      </w:r>
      <w:r w:rsidRPr="00716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88016E">
        <w:rPr>
          <w:rFonts w:ascii="Times New Roman" w:eastAsia="Times New Roman" w:hAnsi="Times New Roman" w:cs="Arial"/>
          <w:sz w:val="24"/>
          <w:szCs w:val="24"/>
          <w:lang w:eastAsia="hu-HU"/>
        </w:rPr>
        <w:t>olyamatos és természetes módon tud a célnyelven interakciót folytatni. Világos és részletes szöveget tud létrehozni különböző témákról. Véleményét indokolni tudja, részletezni tudja a különböző lehetőségekből adódó előnyöket és hátrányokat.</w:t>
      </w:r>
      <w:r>
        <w:rPr>
          <w:rFonts w:ascii="Times New Roman" w:eastAsia="Times New Roman" w:hAnsi="Times New Roman" w:cs="Arial"/>
          <w:sz w:val="24"/>
          <w:szCs w:val="24"/>
          <w:lang w:eastAsia="hu-HU"/>
        </w:rPr>
        <w:t xml:space="preserve"> </w:t>
      </w:r>
      <w:r w:rsidRPr="00716F42">
        <w:rPr>
          <w:rFonts w:ascii="Times New Roman" w:hAnsi="Times New Roman" w:cs="Times New Roman"/>
          <w:sz w:val="24"/>
          <w:szCs w:val="24"/>
        </w:rPr>
        <w:t>Ebben a szakaszban is fontos szerepet kap az önálló nyelvtanulás fejlesztése</w:t>
      </w:r>
      <w:r>
        <w:rPr>
          <w:rFonts w:ascii="Times New Roman" w:hAnsi="Times New Roman" w:cs="Times New Roman"/>
          <w:sz w:val="24"/>
          <w:szCs w:val="24"/>
        </w:rPr>
        <w:t>.</w:t>
      </w:r>
      <w:r w:rsidRPr="00716F42">
        <w:rPr>
          <w:rFonts w:ascii="Times New Roman" w:hAnsi="Times New Roman" w:cs="Times New Roman"/>
          <w:sz w:val="24"/>
          <w:szCs w:val="24"/>
        </w:rPr>
        <w:t xml:space="preserve"> </w:t>
      </w:r>
      <w:r w:rsidRPr="00716F42">
        <w:rPr>
          <w:rFonts w:ascii="Times New Roman" w:hAnsi="Times New Roman" w:cs="Times New Roman"/>
          <w:color w:val="000000"/>
          <w:sz w:val="24"/>
          <w:szCs w:val="24"/>
        </w:rPr>
        <w:t xml:space="preserve"> </w:t>
      </w:r>
    </w:p>
    <w:p w14:paraId="27AC23C3" w14:textId="77777777" w:rsidR="006245AB" w:rsidRPr="00CE43A8" w:rsidRDefault="006245AB" w:rsidP="006245AB">
      <w:pPr>
        <w:pStyle w:val="Norm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bben a szakaszban az előző évfolyam témakörei bővebben, átfogóbban, nagyobb részletességgel kerülnek feldolgozásra. A kiegészítő tartalmak megválasztásában iskolánk profiljához igazodva nagy hangsúlyt fektetünk a katolikus keresztény értékek közvetítésére.  </w:t>
      </w:r>
      <w:r w:rsidRPr="00716F42">
        <w:rPr>
          <w:rFonts w:ascii="Times New Roman" w:hAnsi="Times New Roman" w:cs="Times New Roman"/>
          <w:color w:val="000000"/>
          <w:sz w:val="24"/>
          <w:szCs w:val="24"/>
        </w:rPr>
        <w:t xml:space="preserve">Az egyes témakörök mellett az adott évfolyamra kötelező nyelvi funkciók és nyelvi elemek, struktúrák kerültek megfogalmazásra célnyelvi példákkal. A </w:t>
      </w:r>
      <w:r>
        <w:rPr>
          <w:rFonts w:ascii="Times New Roman" w:hAnsi="Times New Roman" w:cs="Times New Roman"/>
          <w:color w:val="000000"/>
          <w:sz w:val="24"/>
          <w:szCs w:val="24"/>
        </w:rPr>
        <w:t>10. évfolyamra</w:t>
      </w:r>
      <w:r w:rsidRPr="00716F42">
        <w:rPr>
          <w:rFonts w:ascii="Times New Roman" w:hAnsi="Times New Roman" w:cs="Times New Roman"/>
          <w:color w:val="000000"/>
          <w:sz w:val="24"/>
          <w:szCs w:val="24"/>
        </w:rPr>
        <w:t xml:space="preserve"> vonatkozó listákban megjelenhetnek korábbi elemek összetettebb nyelvi példákkal és újonnan belépő funkciók és struktúrák is.</w:t>
      </w:r>
    </w:p>
    <w:p w14:paraId="11E4A6CC" w14:textId="77777777" w:rsidR="006245AB" w:rsidRPr="00A724DA" w:rsidRDefault="006245AB" w:rsidP="006245AB">
      <w:pPr>
        <w:spacing w:after="120" w:line="276" w:lineRule="auto"/>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A változatos munkaformák lehetőséget biztosítanak arra, hogy a tanuló együtt dolgozzon társaival, például projektmunkákban, kiselőadásokban, vitafórumokon, és ezek során használja kreativitását, problémamegoldó gondolkodását, illetve, hogy kifejtse véleményét hagyományos és digitális csatornákon is. Érzékenységéből, önértékelésből adódóan különösen fontos az irányító tanár támogató visszajelzése, az építő kritika, a többféle értékelési forma, amelyek által segítséget és mintát kap önmaga és társai értékeléséhez. Megtanulja saját és mások hibáit felismerni, illetve azokat helyükön kezelni, s így válik egyre inkább önállóvá a nyelvtanulás és a nyelvhasználat terén is. A nyelvórákba be kell emelni olyan idegen nyelvi tartalmakat, lehetőségeket és eszközöket, amelyekkel a tanuló a nyelvórákon kívül is szívesen foglalkozik, hogy azután az elsajátított nyelvi eszközöket egyre inkábban személyes érdeklődéséhez, terveihez, valamint boldogulásához igazodó, valós kommunikációs helyzetekben használhassa.</w:t>
      </w:r>
    </w:p>
    <w:p w14:paraId="0BDFA815" w14:textId="77777777" w:rsidR="006245AB" w:rsidRPr="00A724DA" w:rsidRDefault="006245AB" w:rsidP="006245AB">
      <w:pPr>
        <w:spacing w:line="276" w:lineRule="auto"/>
        <w:jc w:val="both"/>
        <w:rPr>
          <w:rFonts w:ascii="Times New Roman" w:eastAsia="Calibri" w:hAnsi="Times New Roman" w:cs="Times New Roman"/>
          <w:sz w:val="24"/>
          <w:szCs w:val="24"/>
          <w:lang w:eastAsia="hu-HU"/>
        </w:rPr>
      </w:pPr>
      <w:r>
        <w:rPr>
          <w:rFonts w:ascii="Times New Roman" w:eastAsia="Calibri" w:hAnsi="Times New Roman" w:cs="Times New Roman"/>
          <w:color w:val="000000"/>
          <w:sz w:val="24"/>
          <w:szCs w:val="24"/>
        </w:rPr>
        <w:t>A NYEK előkészítő</w:t>
      </w:r>
      <w:r w:rsidRPr="00A724DA">
        <w:rPr>
          <w:rFonts w:ascii="Times New Roman" w:eastAsia="Calibri" w:hAnsi="Times New Roman" w:cs="Times New Roman"/>
          <w:color w:val="000000"/>
          <w:sz w:val="24"/>
          <w:szCs w:val="24"/>
        </w:rPr>
        <w:t xml:space="preserve"> évfolyam</w:t>
      </w:r>
      <w:r>
        <w:rPr>
          <w:rFonts w:ascii="Times New Roman" w:eastAsia="Calibri" w:hAnsi="Times New Roman" w:cs="Times New Roman"/>
          <w:color w:val="000000"/>
          <w:sz w:val="24"/>
          <w:szCs w:val="24"/>
        </w:rPr>
        <w:t>ának</w:t>
      </w:r>
      <w:r w:rsidRPr="00A724DA">
        <w:rPr>
          <w:rFonts w:ascii="Times New Roman" w:eastAsia="Calibri" w:hAnsi="Times New Roman" w:cs="Times New Roman"/>
          <w:color w:val="000000"/>
          <w:sz w:val="24"/>
          <w:szCs w:val="24"/>
        </w:rPr>
        <w:t xml:space="preserve"> végére a tanuló minden témakörben</w:t>
      </w:r>
      <w:r w:rsidRPr="00A724DA">
        <w:rPr>
          <w:rFonts w:ascii="Times New Roman" w:eastAsia="Calibri" w:hAnsi="Times New Roman" w:cs="Times New Roman"/>
          <w:sz w:val="24"/>
          <w:szCs w:val="24"/>
          <w:lang w:eastAsia="hu-HU"/>
        </w:rPr>
        <w:t xml:space="preserve"> ismer és tudatosan alkalmaz nyelvtanulási és nyelvhasználati stratégiákat, valamint ezeket más tanulási területeken is felhasználja kompetenciáinak mélyítésére. Készül az aktív nyelvtanulás eszközeivel az egész életen át tartó tanulásra, valamint alkalmazza nyelvtudását és kiaknázza a tanórán kívüli nyelvtanulási lehetőségeket szórakozásra, kommunikációra.</w:t>
      </w:r>
    </w:p>
    <w:p w14:paraId="1E3FDFCC" w14:textId="77777777" w:rsidR="006245AB" w:rsidRDefault="006245AB" w:rsidP="006245AB">
      <w:pPr>
        <w:spacing w:before="120" w:after="120" w:line="276" w:lineRule="auto"/>
        <w:jc w:val="both"/>
        <w:rPr>
          <w:rFonts w:ascii="Times New Roman" w:eastAsia="Calibri" w:hAnsi="Times New Roman" w:cs="Times New Roman"/>
          <w:sz w:val="24"/>
          <w:szCs w:val="24"/>
          <w:lang w:eastAsia="hu-HU"/>
        </w:rPr>
      </w:pPr>
      <w:r w:rsidRPr="00A724DA">
        <w:rPr>
          <w:rFonts w:ascii="Times New Roman" w:eastAsia="Calibri" w:hAnsi="Times New Roman" w:cs="Times New Roman"/>
          <w:b/>
          <w:sz w:val="24"/>
          <w:szCs w:val="24"/>
          <w:lang w:eastAsia="hu-HU"/>
        </w:rPr>
        <w:t xml:space="preserve">A </w:t>
      </w:r>
      <w:r>
        <w:rPr>
          <w:rFonts w:ascii="Times New Roman" w:eastAsia="Calibri" w:hAnsi="Times New Roman" w:cs="Times New Roman"/>
          <w:b/>
          <w:sz w:val="24"/>
          <w:szCs w:val="24"/>
          <w:lang w:eastAsia="hu-HU"/>
        </w:rPr>
        <w:t>11.</w:t>
      </w:r>
      <w:r w:rsidRPr="00A724DA">
        <w:rPr>
          <w:rFonts w:ascii="Times New Roman" w:eastAsia="Calibri" w:hAnsi="Times New Roman" w:cs="Times New Roman"/>
          <w:b/>
          <w:sz w:val="24"/>
          <w:szCs w:val="24"/>
          <w:lang w:eastAsia="hu-HU"/>
        </w:rPr>
        <w:t xml:space="preserve"> évfolya</w:t>
      </w:r>
      <w:r>
        <w:rPr>
          <w:rFonts w:ascii="Times New Roman" w:eastAsia="Calibri" w:hAnsi="Times New Roman" w:cs="Times New Roman"/>
          <w:b/>
          <w:sz w:val="24"/>
          <w:szCs w:val="24"/>
          <w:lang w:eastAsia="hu-HU"/>
        </w:rPr>
        <w:t>m végére elvárt kimeneti szint</w:t>
      </w:r>
      <w:r w:rsidRPr="00A724DA">
        <w:rPr>
          <w:rFonts w:ascii="Times New Roman" w:eastAsia="Calibri" w:hAnsi="Times New Roman" w:cs="Times New Roman"/>
          <w:sz w:val="24"/>
          <w:szCs w:val="24"/>
          <w:lang w:eastAsia="hu-HU"/>
        </w:rPr>
        <w:t xml:space="preserve"> </w:t>
      </w:r>
      <w:r w:rsidRPr="00A724DA">
        <w:rPr>
          <w:rFonts w:ascii="Times New Roman" w:eastAsia="Calibri" w:hAnsi="Times New Roman" w:cs="Times New Roman"/>
          <w:b/>
          <w:sz w:val="24"/>
          <w:szCs w:val="24"/>
          <w:lang w:eastAsia="hu-HU"/>
        </w:rPr>
        <w:t>minimum a KER szerinti B</w:t>
      </w:r>
      <w:r>
        <w:rPr>
          <w:rFonts w:ascii="Times New Roman" w:eastAsia="Calibri" w:hAnsi="Times New Roman" w:cs="Times New Roman"/>
          <w:b/>
          <w:sz w:val="24"/>
          <w:szCs w:val="24"/>
          <w:lang w:eastAsia="hu-HU"/>
        </w:rPr>
        <w:t>2</w:t>
      </w:r>
      <w:r w:rsidRPr="00A724DA">
        <w:rPr>
          <w:rFonts w:ascii="Times New Roman" w:eastAsia="Calibri" w:hAnsi="Times New Roman" w:cs="Times New Roman"/>
          <w:b/>
          <w:sz w:val="24"/>
          <w:szCs w:val="24"/>
          <w:lang w:eastAsia="hu-HU"/>
        </w:rPr>
        <w:t xml:space="preserve"> nyelvi szint</w:t>
      </w:r>
      <w:r w:rsidRPr="00A724DA">
        <w:rPr>
          <w:rFonts w:ascii="Times New Roman" w:eastAsia="Calibri" w:hAnsi="Times New Roman" w:cs="Times New Roman"/>
          <w:sz w:val="24"/>
          <w:szCs w:val="24"/>
          <w:lang w:eastAsia="hu-HU"/>
        </w:rPr>
        <w:t xml:space="preserve"> a tanulók életkori sajátosságaival összhangban. A korosztálynak és a nyelvi szintnek megfelelően a legnagyobb hangsúlyt a személyes, a környezeti és természeti, valamint az interkulturális és az osztálytermi tartalmak kapják, de már szerephez jutnak többek között az aktuális és a kereszttantervi témák</w:t>
      </w:r>
      <w:r>
        <w:rPr>
          <w:rFonts w:ascii="Times New Roman" w:eastAsia="Calibri" w:hAnsi="Times New Roman" w:cs="Times New Roman"/>
          <w:sz w:val="24"/>
          <w:szCs w:val="24"/>
          <w:lang w:eastAsia="hu-HU"/>
        </w:rPr>
        <w:t xml:space="preserve">. </w:t>
      </w:r>
    </w:p>
    <w:p w14:paraId="13794CBF" w14:textId="77777777" w:rsidR="006245AB" w:rsidRPr="00A724DA" w:rsidRDefault="006245AB" w:rsidP="006245AB">
      <w:pPr>
        <w:spacing w:before="120" w:after="120" w:line="276"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Katolikus iskolánkban a nyelvtanításban a keresztény értékek átadása</w:t>
      </w:r>
      <w:r w:rsidRPr="00CA0990">
        <w:rPr>
          <w:rFonts w:ascii="Times New Roman" w:eastAsia="Calibri" w:hAnsi="Times New Roman" w:cs="Times New Roman"/>
          <w:sz w:val="24"/>
          <w:szCs w:val="24"/>
          <w:lang w:eastAsia="hu-HU"/>
        </w:rPr>
        <w:t xml:space="preserve"> </w:t>
      </w:r>
      <w:r>
        <w:rPr>
          <w:rFonts w:ascii="Times New Roman" w:eastAsia="Calibri" w:hAnsi="Times New Roman" w:cs="Times New Roman"/>
          <w:sz w:val="24"/>
          <w:szCs w:val="24"/>
          <w:lang w:eastAsia="hu-HU"/>
        </w:rPr>
        <w:t xml:space="preserve">is megvalósul. </w:t>
      </w:r>
      <w:r>
        <w:rPr>
          <w:rFonts w:ascii="Times New Roman" w:hAnsi="Times New Roman" w:cs="Times New Roman"/>
          <w:sz w:val="24"/>
          <w:szCs w:val="24"/>
        </w:rPr>
        <w:t>A</w:t>
      </w:r>
      <w:r w:rsidRPr="00D14E94">
        <w:rPr>
          <w:rFonts w:ascii="Times New Roman" w:hAnsi="Times New Roman" w:cs="Times New Roman"/>
          <w:sz w:val="24"/>
          <w:szCs w:val="24"/>
        </w:rPr>
        <w:t xml:space="preserve"> kiegészítő </w:t>
      </w:r>
      <w:r>
        <w:rPr>
          <w:rFonts w:ascii="Times New Roman" w:hAnsi="Times New Roman" w:cs="Times New Roman"/>
          <w:sz w:val="24"/>
          <w:szCs w:val="24"/>
        </w:rPr>
        <w:t>tan</w:t>
      </w:r>
      <w:r w:rsidRPr="00D14E94">
        <w:rPr>
          <w:rFonts w:ascii="Times New Roman" w:hAnsi="Times New Roman" w:cs="Times New Roman"/>
          <w:sz w:val="24"/>
          <w:szCs w:val="24"/>
        </w:rPr>
        <w:t>an</w:t>
      </w:r>
      <w:r>
        <w:rPr>
          <w:rFonts w:ascii="Times New Roman" w:hAnsi="Times New Roman" w:cs="Times New Roman"/>
          <w:sz w:val="24"/>
          <w:szCs w:val="24"/>
        </w:rPr>
        <w:t xml:space="preserve">yagok </w:t>
      </w:r>
      <w:r w:rsidRPr="00D14E94">
        <w:rPr>
          <w:rFonts w:ascii="Times New Roman" w:hAnsi="Times New Roman" w:cs="Times New Roman"/>
          <w:sz w:val="24"/>
          <w:szCs w:val="24"/>
        </w:rPr>
        <w:t>(autentikus szövegek, dalok, játékok, stb.)</w:t>
      </w:r>
      <w:r>
        <w:rPr>
          <w:rFonts w:ascii="Times New Roman" w:hAnsi="Times New Roman" w:cs="Times New Roman"/>
          <w:sz w:val="24"/>
          <w:szCs w:val="24"/>
        </w:rPr>
        <w:t xml:space="preserve"> megválasztásakor figyelembe vesszük, hogy azok</w:t>
      </w:r>
      <w:r w:rsidRPr="00D14E94">
        <w:rPr>
          <w:rFonts w:ascii="Times New Roman" w:hAnsi="Times New Roman" w:cs="Times New Roman"/>
          <w:sz w:val="24"/>
          <w:szCs w:val="24"/>
        </w:rPr>
        <w:t xml:space="preserve"> az iskola értékrendjének megfelelő szemléletet tükrözzék, és elősegítsék a ránk bízott fiatalokban a hit megélését.</w:t>
      </w:r>
    </w:p>
    <w:p w14:paraId="2F81FCFD" w14:textId="77777777" w:rsidR="006245AB" w:rsidRPr="00A724DA" w:rsidRDefault="006245AB" w:rsidP="006245AB">
      <w:pPr>
        <w:spacing w:after="120" w:line="276" w:lineRule="auto"/>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A témakörök köré csoportosított tanulási eredményeken, fejlesztési területeken és javasolt tevékenységeken kívül a kerettanterv az évfolyamra kötelező nyelvi funkciókat és nyelvi elemeket, struktúrákat és általános tanulási eredményeket sorolja fel a következőkben</w:t>
      </w:r>
      <w:r>
        <w:rPr>
          <w:rFonts w:ascii="Times New Roman" w:eastAsia="Calibri" w:hAnsi="Times New Roman" w:cs="Times New Roman"/>
          <w:sz w:val="24"/>
          <w:szCs w:val="24"/>
          <w:lang w:eastAsia="hu-HU"/>
        </w:rPr>
        <w:t>:</w:t>
      </w:r>
      <w:r w:rsidRPr="00A724DA">
        <w:rPr>
          <w:rFonts w:ascii="Times New Roman" w:eastAsia="Calibri" w:hAnsi="Times New Roman" w:cs="Times New Roman"/>
          <w:sz w:val="24"/>
          <w:szCs w:val="24"/>
          <w:lang w:eastAsia="hu-HU"/>
        </w:rPr>
        <w:t xml:space="preserve">  </w:t>
      </w:r>
    </w:p>
    <w:p w14:paraId="28D33D95" w14:textId="77777777" w:rsidR="006245AB" w:rsidRPr="00A724DA" w:rsidRDefault="006245AB" w:rsidP="006245AB">
      <w:pPr>
        <w:spacing w:before="240"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t>Angol nyelvi funkciók a NYEK</w:t>
      </w:r>
      <w:r>
        <w:rPr>
          <w:rFonts w:ascii="Times New Roman" w:eastAsia="Calibri" w:hAnsi="Times New Roman" w:cs="Times New Roman"/>
          <w:b/>
          <w:sz w:val="24"/>
          <w:szCs w:val="24"/>
          <w:lang w:eastAsia="hu-HU"/>
        </w:rPr>
        <w:t xml:space="preserve"> 11. évfolyamára</w:t>
      </w:r>
      <w:r w:rsidRPr="00A724DA">
        <w:rPr>
          <w:rFonts w:ascii="Times New Roman" w:eastAsia="Calibri" w:hAnsi="Times New Roman" w:cs="Times New Roman"/>
          <w:b/>
          <w:sz w:val="24"/>
          <w:szCs w:val="24"/>
          <w:lang w:eastAsia="hu-HU"/>
        </w:rPr>
        <w:t xml:space="preserve"> </w:t>
      </w:r>
      <w:r>
        <w:rPr>
          <w:rFonts w:ascii="Times New Roman" w:hAnsi="Times New Roman" w:cs="Times New Roman"/>
          <w:sz w:val="24"/>
          <w:szCs w:val="24"/>
        </w:rPr>
        <w:t>(a zárójelben olvasható</w:t>
      </w:r>
      <w:r w:rsidRPr="00A724DA">
        <w:rPr>
          <w:rFonts w:ascii="Times New Roman" w:hAnsi="Times New Roman" w:cs="Times New Roman"/>
          <w:sz w:val="24"/>
          <w:szCs w:val="24"/>
        </w:rPr>
        <w:t xml:space="preserve"> angol nyelvű kifejezések példák)</w:t>
      </w:r>
      <w:r w:rsidRPr="00A724DA">
        <w:rPr>
          <w:rFonts w:ascii="Times New Roman" w:eastAsia="Calibri" w:hAnsi="Times New Roman" w:cs="Times New Roman"/>
          <w:b/>
          <w:sz w:val="24"/>
          <w:szCs w:val="24"/>
          <w:lang w:eastAsia="hu-HU"/>
        </w:rPr>
        <w:t>:</w:t>
      </w:r>
    </w:p>
    <w:p w14:paraId="4AEE39C8"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ési formák (üdvözlés és elköszönés) értelmezése és kifejezése (Hello! Good morning! Good night! Goodbye! Bye-bye! Take care! How are you? Fine, thanks. I’m OK.)</w:t>
      </w:r>
    </w:p>
    <w:p w14:paraId="302B9C24"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személyre vonatkozó információkérés, információadás (What’s your name? My name is Peter. How old are you? I’m 14. Where are you from? I’m from Budapest. When’s your </w:t>
      </w:r>
      <w:r w:rsidRPr="00A724DA">
        <w:rPr>
          <w:rFonts w:ascii="Times New Roman" w:eastAsia="Calibri" w:hAnsi="Times New Roman" w:cs="Times New Roman"/>
          <w:sz w:val="24"/>
          <w:szCs w:val="24"/>
          <w:lang w:eastAsia="hu-HU"/>
        </w:rPr>
        <w:lastRenderedPageBreak/>
        <w:t>birthday? On 4th July. Have you got a pet? Yes, a cat. No, I haven’t. Have you got any brothers or sisters? Yes, a brother. No, I haven’t. Can you speak French? Are you able to ride a horse? I can understand French. I am unable to ride a horse. What’s your favourite subject? It’s maths.)</w:t>
      </w:r>
    </w:p>
    <w:p w14:paraId="1411D138"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éb információkérés, információadás (When is the next train? What time does the train arrive? Is the boss here? Yes, he is.)</w:t>
      </w:r>
    </w:p>
    <w:p w14:paraId="0A941768"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dolgok, személyek megnevezése, rövid/egyszerű jellemzése (What is this? What is it like? It’s …/ It’s big and comfortable. / It’s made of …, It’s used for ..., </w:t>
      </w:r>
      <w:r>
        <w:rPr>
          <w:rFonts w:ascii="Times New Roman" w:eastAsia="Calibri" w:hAnsi="Times New Roman" w:cs="Times New Roman"/>
          <w:sz w:val="24"/>
          <w:szCs w:val="24"/>
          <w:lang w:eastAsia="hu-HU"/>
        </w:rPr>
        <w:t>What’s ... in English?)</w:t>
      </w:r>
    </w:p>
    <w:p w14:paraId="6E529DE3"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szólítás és elköszönés kifejezése írott, személyes szövegben, pl. baráti levélben és e-mailben (Dear Peter, …  Best wishes, Love,)</w:t>
      </w:r>
    </w:p>
    <w:p w14:paraId="727FF4A3"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mutatko</w:t>
      </w:r>
      <w:r>
        <w:rPr>
          <w:rFonts w:ascii="Times New Roman" w:eastAsia="Calibri" w:hAnsi="Times New Roman" w:cs="Times New Roman"/>
          <w:sz w:val="24"/>
          <w:szCs w:val="24"/>
          <w:lang w:eastAsia="hu-HU"/>
        </w:rPr>
        <w:t>zás megfogalmazása (My name is .</w:t>
      </w:r>
      <w:r w:rsidRPr="00A724DA">
        <w:rPr>
          <w:rFonts w:ascii="Times New Roman" w:eastAsia="Calibri" w:hAnsi="Times New Roman" w:cs="Times New Roman"/>
          <w:sz w:val="24"/>
          <w:szCs w:val="24"/>
          <w:lang w:eastAsia="hu-HU"/>
        </w:rPr>
        <w:t>, Nice to meet you. Let me introduce myself.)</w:t>
      </w:r>
    </w:p>
    <w:p w14:paraId="31D91610"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hogylét iránti érdeklődés (How are you? What’s the matter? What’s wrong?)</w:t>
      </w:r>
    </w:p>
    <w:p w14:paraId="70303F99"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hogylét iránti érdeklődésre történő reakció kifejezése (I’m fine, thanks. I’m OK. I feel …) </w:t>
      </w:r>
    </w:p>
    <w:p w14:paraId="0604BDFB"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telefon felvétele, telefonon való bemutatkozás (XY speaking.) </w:t>
      </w:r>
    </w:p>
    <w:p w14:paraId="7EF90126"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személy keresése telefonon (Can I speak to XY?)</w:t>
      </w:r>
    </w:p>
    <w:p w14:paraId="31AE0D23"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elköszönés telefonon (I’ll call you later. Thanks for calling.)</w:t>
      </w:r>
    </w:p>
    <w:p w14:paraId="7D3AB4C7"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szólítás kifejezése és arra reagálás (Excuse me. Can I help you? )</w:t>
      </w:r>
    </w:p>
    <w:p w14:paraId="503637EB"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et kifejezése (Thanks. Thanks a lot. Thank you very much.)</w:t>
      </w:r>
    </w:p>
    <w:p w14:paraId="4B0C1580"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etre történő reakció megfogalmazása (You’re welcome. No problem.)</w:t>
      </w:r>
    </w:p>
    <w:p w14:paraId="29A1B541"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bocsánatkérés értelmezése és annak kifejezése (I am sorry. I’m very sorry.) </w:t>
      </w:r>
    </w:p>
    <w:p w14:paraId="3BB34BB7"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ocsánatkérésre történő reakció megfogalmazása (That’s OK. No problem. Don’t worry about it. It doesn’t matter.)</w:t>
      </w:r>
    </w:p>
    <w:p w14:paraId="686C81CC"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jókívánságok kifejezése, reakció megfogalmazása (Happy birthday! Good luck! Congratulations! Thank you, the same to you.)</w:t>
      </w:r>
    </w:p>
    <w:p w14:paraId="25BC528B"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akarat, kívánság kifejezése (I want to see the world. I would like….)</w:t>
      </w:r>
    </w:p>
    <w:p w14:paraId="44B75365"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ígéret kifejezése (Will you help me? Don’t worry, I will. I promise …)</w:t>
      </w:r>
    </w:p>
    <w:p w14:paraId="48072CAC"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ándék, kívánság kifejezése (What would you like to do? Would you like to have a rest? I’d like to see that film, I’d rather not go out tonight.)</w:t>
      </w:r>
    </w:p>
    <w:p w14:paraId="56499A4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dicséret, kritika kifejezése (It’s great. It’s a good idea. It’s boring.)</w:t>
      </w:r>
    </w:p>
    <w:p w14:paraId="60B15150"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öröm, sajnálkozás, bánat kifejezése (Are you happy about that?  How do you feel about that? Great! I’m so glad /very happy. I’m glad to hear that. I’m so pleased that…, I feel so happy for …, I’m so</w:t>
      </w:r>
      <w:r>
        <w:rPr>
          <w:rFonts w:ascii="Times New Roman" w:eastAsia="Calibri" w:hAnsi="Times New Roman" w:cs="Times New Roman"/>
          <w:sz w:val="24"/>
          <w:szCs w:val="24"/>
          <w:lang w:eastAsia="hu-HU"/>
        </w:rPr>
        <w:t xml:space="preserve">rry to hear that. What a pity. </w:t>
      </w:r>
      <w:r w:rsidRPr="00A724DA">
        <w:rPr>
          <w:rFonts w:ascii="Times New Roman" w:eastAsia="Calibri" w:hAnsi="Times New Roman" w:cs="Times New Roman"/>
          <w:sz w:val="24"/>
          <w:szCs w:val="24"/>
          <w:lang w:eastAsia="hu-HU"/>
        </w:rPr>
        <w:t>Oh, dear! I feel so sorry for …)</w:t>
      </w:r>
    </w:p>
    <w:p w14:paraId="0D8965FF"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6B1AABBF"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odálkozás kifejezése (How come? Is he? What a surprise!)</w:t>
      </w:r>
    </w:p>
    <w:p w14:paraId="793B9C7E"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remény kifejezése (I am looking forward to … I hope …)</w:t>
      </w:r>
    </w:p>
    <w:p w14:paraId="7EEF935E"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véleménykérés és arra reagálás, egyetértés, egyet nem értés kifejezése (Do you agree? What do you think? I think …, What’s your opinion? In my opinion …, How do you like it? How do you feel about it? I agree. I don’t agree. I don’t think so.)</w:t>
      </w:r>
    </w:p>
    <w:p w14:paraId="47F57841"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etszés, illetve nem tetszés kifejezése (Do you like ...? What’s your opinion about …? What do you think about …?  I think …)</w:t>
      </w:r>
    </w:p>
    <w:p w14:paraId="2F13403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lastRenderedPageBreak/>
        <w:t xml:space="preserve">igenlő vagy nemleges válasz kifejezése (Yes, I do. No, I don’t.) </w:t>
      </w:r>
    </w:p>
    <w:p w14:paraId="109429D9"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valaki igazának az elismerése és el nem ismerése (You are right. You are wrong.)</w:t>
      </w:r>
    </w:p>
    <w:p w14:paraId="1F161A76"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mást követő események leírása (What happened? First … then … finally …)</w:t>
      </w:r>
    </w:p>
    <w:p w14:paraId="2E01F649"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tudás, illetve nem tudás kifejezése </w:t>
      </w:r>
      <w:r w:rsidRPr="00A724DA">
        <w:rPr>
          <w:rFonts w:ascii="Times New Roman" w:eastAsia="Calibri" w:hAnsi="Times New Roman" w:cs="Times New Roman"/>
          <w:strike/>
          <w:sz w:val="24"/>
          <w:szCs w:val="24"/>
          <w:lang w:eastAsia="hu-HU"/>
        </w:rPr>
        <w:t>(</w:t>
      </w:r>
      <w:r w:rsidRPr="00A724DA">
        <w:rPr>
          <w:rFonts w:ascii="Times New Roman" w:eastAsia="Calibri" w:hAnsi="Times New Roman" w:cs="Times New Roman"/>
          <w:sz w:val="24"/>
          <w:szCs w:val="24"/>
          <w:lang w:eastAsia="hu-HU"/>
        </w:rPr>
        <w:t>I know.  I don’t know. I have no idea.)</w:t>
      </w:r>
    </w:p>
    <w:p w14:paraId="1C522B0F"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alapvető érzések kifejezése (I’m cold. I’m hungry. I’m happy/sad/angry.) </w:t>
      </w:r>
    </w:p>
    <w:p w14:paraId="174A9E71"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kérés és arra reagálás (Can you give me a pen? Yes, here you are. Sorry, I can’t.) </w:t>
      </w:r>
    </w:p>
    <w:p w14:paraId="24AD0D2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javaslat és arra reagálás (Let’s go to the cinema. Good idea.) </w:t>
      </w:r>
    </w:p>
    <w:p w14:paraId="1DDF2CB3"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hívás és arra reagálás (Can you come to my party? Yes, thanks. Sorry, I can’t. I’d like to invite you to my party.)</w:t>
      </w:r>
    </w:p>
    <w:p w14:paraId="15C28F18"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ínálás és arra reagálás (Would you like an orange? Here you are.</w:t>
      </w:r>
      <w:r>
        <w:rPr>
          <w:rFonts w:ascii="Times New Roman" w:eastAsia="Calibri" w:hAnsi="Times New Roman" w:cs="Times New Roman"/>
          <w:sz w:val="24"/>
          <w:szCs w:val="24"/>
          <w:lang w:eastAsia="hu-HU"/>
        </w:rPr>
        <w:t xml:space="preserve"> No, thank you.</w:t>
      </w:r>
      <w:r w:rsidRPr="00A724DA">
        <w:rPr>
          <w:rFonts w:ascii="Times New Roman" w:eastAsia="Calibri" w:hAnsi="Times New Roman" w:cs="Times New Roman"/>
          <w:sz w:val="24"/>
          <w:szCs w:val="24"/>
          <w:lang w:eastAsia="hu-HU"/>
        </w:rPr>
        <w:t>)</w:t>
      </w:r>
    </w:p>
    <w:p w14:paraId="63F84ACE"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utasítások értelmezése és azokra történő reakc</w:t>
      </w:r>
      <w:r>
        <w:rPr>
          <w:rFonts w:ascii="Times New Roman" w:eastAsia="Calibri" w:hAnsi="Times New Roman" w:cs="Times New Roman"/>
          <w:sz w:val="24"/>
          <w:szCs w:val="24"/>
        </w:rPr>
        <w:t>ió kifejezése (Come here</w:t>
      </w:r>
      <w:r w:rsidRPr="00A724DA">
        <w:rPr>
          <w:rFonts w:ascii="Times New Roman" w:eastAsia="Calibri" w:hAnsi="Times New Roman" w:cs="Times New Roman"/>
          <w:sz w:val="24"/>
          <w:szCs w:val="24"/>
        </w:rPr>
        <w:t>. Read the text.)</w:t>
      </w:r>
    </w:p>
    <w:p w14:paraId="475ABECA"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aggódás, félelem kifejezése (I’m worried about it, I’m afraid that…).</w:t>
      </w:r>
    </w:p>
    <w:p w14:paraId="7F56322E"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óbeli üdvözletküldés (Give my best regards to ….)</w:t>
      </w:r>
    </w:p>
    <w:p w14:paraId="28D01702"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üttérzés kifejezése (I’m so sorry to hear that. Oh, no! What a shame!)</w:t>
      </w:r>
    </w:p>
    <w:p w14:paraId="520F6AC9"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mrehányás kifejezése (It’s your fault. You shouldn’t have said that.)</w:t>
      </w:r>
    </w:p>
    <w:p w14:paraId="348090A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egítségkérés és arra reagálás (Will you help me? Sure, no problem. Can you do the washing-up instead of me? Not now, I’m busy.)</w:t>
      </w:r>
    </w:p>
    <w:p w14:paraId="433A95F6"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egítség felajánlása (Shall I bring you something from the shop? Yes, please. I’ll help you with your homework. Thanks, that sounds great.)</w:t>
      </w:r>
    </w:p>
    <w:p w14:paraId="3997CDCB"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anács kérése és adása (What shall I do? I think you should take a rest.)</w:t>
      </w:r>
    </w:p>
    <w:p w14:paraId="0FBEACE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reklamálás (This soup is cold. The driver was rude.)</w:t>
      </w:r>
    </w:p>
    <w:p w14:paraId="20FBF0B0"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tételezés, kétely kifejezése (He might be right. I wonder where he is.)</w:t>
      </w:r>
    </w:p>
    <w:p w14:paraId="7C4D5073"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ok-okozat k</w:t>
      </w:r>
      <w:r>
        <w:rPr>
          <w:rFonts w:ascii="Times New Roman" w:eastAsia="Calibri" w:hAnsi="Times New Roman" w:cs="Times New Roman"/>
          <w:sz w:val="24"/>
          <w:szCs w:val="24"/>
          <w:lang w:eastAsia="hu-HU"/>
        </w:rPr>
        <w:t>ifejezése (Why is that?</w:t>
      </w:r>
      <w:r w:rsidRPr="00A724DA">
        <w:rPr>
          <w:rFonts w:ascii="Times New Roman" w:eastAsia="Calibri" w:hAnsi="Times New Roman" w:cs="Times New Roman"/>
          <w:sz w:val="24"/>
          <w:szCs w:val="24"/>
          <w:lang w:eastAsia="hu-HU"/>
        </w:rPr>
        <w:t xml:space="preserve"> How come he didn’t turn up? He’s ill, that’s why.)</w:t>
      </w:r>
    </w:p>
    <w:p w14:paraId="3D1434AD"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agyarázat kifejezése (What is it good for? It’s used for cooking., How does it work? It works with a battery.)</w:t>
      </w:r>
    </w:p>
    <w:p w14:paraId="4B35B613"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mlékezés kifejezése (I remember skiing in the Alps last year. I can ’t remember locking the door.)</w:t>
      </w:r>
    </w:p>
    <w:p w14:paraId="6696DFF3"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color w:val="000000"/>
          <w:sz w:val="24"/>
          <w:szCs w:val="24"/>
          <w:lang w:eastAsia="hu-HU"/>
        </w:rPr>
        <w:t>bánat, elkeseredés kifejezése (I’m so sad about it. I am disappointed/devastated.)</w:t>
      </w:r>
    </w:p>
    <w:p w14:paraId="451A6071"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nem értés megfogalmazása (I don’t understand.)</w:t>
      </w:r>
    </w:p>
    <w:p w14:paraId="1FF2AFDC"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visszakérdezés, ismétléskérés kifejezése nem értés esetén (Sorry, what did you say?)</w:t>
      </w:r>
    </w:p>
    <w:p w14:paraId="3C515879"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nem értés, magyarázatkérés, magyarázat értésének ellenőrzése (Could you understand me? Is it clear? Sorry, what does that mean?)</w:t>
      </w:r>
    </w:p>
    <w:p w14:paraId="17BBF3B9"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betűzés kérése, betűzés (How do you spell it? Could you spell it?  It spells …)</w:t>
      </w:r>
    </w:p>
    <w:p w14:paraId="2081CAE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felkérés hangosabb, lassúbb beszédre (Could you speak a little more slowly, please? Sorry, that was a bit too fast.)</w:t>
      </w:r>
    </w:p>
    <w:p w14:paraId="2E522A2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szédszándék jelzése beszélgetés közben (I’ve just got an idea. I’ll tell you what.)</w:t>
      </w:r>
    </w:p>
    <w:p w14:paraId="21280E62"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lemek összekapcsolása szóban (First…, then, after that…finally)</w:t>
      </w:r>
    </w:p>
    <w:p w14:paraId="18BC94E1"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iemelés, hangsúlyozás (It’s cats that are very active at night. The biggest problem is that the weather is horrible.)</w:t>
      </w:r>
    </w:p>
    <w:p w14:paraId="15A835F6"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ondandó összefoglalása (All in all… To sum up..)</w:t>
      </w:r>
    </w:p>
    <w:p w14:paraId="712AD703" w14:textId="77777777" w:rsidR="006245AB"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szélgetés lezárása (Right. OK. It was nice talking to you.)</w:t>
      </w:r>
    </w:p>
    <w:p w14:paraId="13877438" w14:textId="77777777" w:rsidR="006245AB" w:rsidRPr="006004C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álláspont, vélemény kifejezése  (In my view…, As I see it…, Personally, I think…)</w:t>
      </w:r>
    </w:p>
    <w:p w14:paraId="4E8251FF" w14:textId="77777777" w:rsidR="006245AB" w:rsidRPr="006004C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lastRenderedPageBreak/>
        <w:t>kétely, bizonytalanság kifejezése (I’m not entirely sure, Yes, mayb, but…, I see what you mean, but…, I agree to some extent, but…)</w:t>
      </w:r>
    </w:p>
    <w:p w14:paraId="789092AD" w14:textId="77777777" w:rsidR="006245AB" w:rsidRPr="006004C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mások érveivel való egyet nem értlés (I am afraid I disagree/can’t agree with you. I don’t see why/how…, Actually, … Surely you don’t think that… I partly agree. I agree up to a point. I completely disagree. You must be joking.)</w:t>
      </w:r>
    </w:p>
    <w:p w14:paraId="5D57FE64"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reklamáció, panasz kifejezése (I’d like to make a complaint about…, I’d like to return this…, It doesn’t fit. It’s not my size. It won’t work properly. Can I have a refund?)</w:t>
      </w:r>
    </w:p>
    <w:p w14:paraId="13C732CC"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bocsánatkérés értelmezése és annak kifejezése (I apologise. I feel/am sorry for…)</w:t>
      </w:r>
    </w:p>
    <w:p w14:paraId="5BF4883C"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érzések kifejezése (I’m satisfied. I’m frightened. I’m embarrassed.)</w:t>
      </w:r>
    </w:p>
    <w:p w14:paraId="4F1B549D"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szükségesség kifejezése (It is necessary/unnecessary to…)</w:t>
      </w:r>
    </w:p>
    <w:p w14:paraId="6689FDAC"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dicséret, kritika kifejezése (Congratulations! I congratulate you on doing it.)</w:t>
      </w:r>
    </w:p>
    <w:p w14:paraId="56D5AC3D"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javaslat és arra reagálás (I was wondering if you’d like to… I recommend… Yes, that would be excellent. That’t a good idea but…)</w:t>
      </w:r>
    </w:p>
    <w:p w14:paraId="5E3D8A8F"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információkérés (Could xou please tell me when the next train leaves? You wouldn’t know the time, would you?)</w:t>
      </w:r>
    </w:p>
    <w:p w14:paraId="79F96716"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egymást követő események leírása (Firstly, secondly, thirdly, later on, in the end, eventually)</w:t>
      </w:r>
    </w:p>
    <w:p w14:paraId="6FF4C0B5" w14:textId="77777777" w:rsidR="006245AB" w:rsidRPr="00514EC4"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beszédszándék jelzése beszélgetés közben (Can I interrupt you for a second? May I say something?)</w:t>
      </w:r>
    </w:p>
    <w:p w14:paraId="1B91DA90"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segítségkérés és arra reagálás (Could you do me a favour? Could you give/lend me a hand? Sure. No problem.)</w:t>
      </w:r>
    </w:p>
    <w:p w14:paraId="457A9510" w14:textId="77777777" w:rsidR="006245AB" w:rsidRDefault="006245AB" w:rsidP="006245AB">
      <w:pPr>
        <w:spacing w:after="0" w:line="276" w:lineRule="auto"/>
        <w:jc w:val="both"/>
        <w:rPr>
          <w:rFonts w:ascii="Times New Roman" w:eastAsia="Calibri" w:hAnsi="Times New Roman" w:cs="Times New Roman"/>
          <w:b/>
          <w:sz w:val="24"/>
          <w:szCs w:val="24"/>
          <w:lang w:eastAsia="hu-HU"/>
        </w:rPr>
      </w:pPr>
    </w:p>
    <w:p w14:paraId="0AB55CFC" w14:textId="77777777" w:rsidR="006245AB" w:rsidRPr="00A724DA" w:rsidRDefault="006245AB" w:rsidP="006245AB">
      <w:pPr>
        <w:spacing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t>Angol nyelvi elemek, struktúrák a NYEK</w:t>
      </w:r>
      <w:r>
        <w:rPr>
          <w:rFonts w:ascii="Times New Roman" w:eastAsia="Calibri" w:hAnsi="Times New Roman" w:cs="Times New Roman"/>
          <w:b/>
          <w:sz w:val="24"/>
          <w:szCs w:val="24"/>
          <w:lang w:eastAsia="hu-HU"/>
        </w:rPr>
        <w:t xml:space="preserve"> 11. évfolyamára</w:t>
      </w:r>
      <w:r w:rsidRPr="00A724DA">
        <w:rPr>
          <w:rFonts w:ascii="Times New Roman" w:eastAsia="Calibri" w:hAnsi="Times New Roman" w:cs="Times New Roman"/>
          <w:b/>
          <w:sz w:val="24"/>
          <w:szCs w:val="24"/>
          <w:lang w:eastAsia="hu-HU"/>
        </w:rPr>
        <w:t xml:space="preserve"> </w:t>
      </w:r>
      <w:r w:rsidRPr="00A724DA">
        <w:rPr>
          <w:rFonts w:ascii="Times New Roman" w:hAnsi="Times New Roman" w:cs="Times New Roman"/>
          <w:sz w:val="24"/>
          <w:szCs w:val="24"/>
        </w:rPr>
        <w:t>(a zárójelben olvasható angol nyelvű kifejezések példák)</w:t>
      </w:r>
      <w:r w:rsidRPr="00A724DA">
        <w:rPr>
          <w:rFonts w:ascii="Times New Roman" w:eastAsia="Calibri" w:hAnsi="Times New Roman" w:cs="Times New Roman"/>
          <w:b/>
          <w:sz w:val="24"/>
          <w:szCs w:val="24"/>
          <w:lang w:eastAsia="hu-HU"/>
        </w:rPr>
        <w:t>:</w:t>
      </w:r>
    </w:p>
    <w:p w14:paraId="6ABCDEAD"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jelen időben: ’to be’ létige (I’m … I’m not … Are you …? Is he …? Who is he? What’s that?); Present Simple (I eat bread for breakfast. I don’t like cheese. Do you play tennis?); Present Continuous (Why is she crying? I’m not listening. I’m leaving.); Present Perfect Simple (Have you done your room? I haven’t finished it yet.); Present Perfect Continuous (I’ve been learning English for 3 years.)</w:t>
      </w:r>
    </w:p>
    <w:p w14:paraId="6AB7765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múlt időben: ’to be’ létige (I was … I wasn’t ... Were you …? Was he…? Who was  there? What was that?); Past Simple (I ate bread for breakfast. I didn’t see the film. Did you visit Joe?); Past Continuous (I was listening to her. Were they crying?); Past Perfect (I had seen her before.)</w:t>
      </w:r>
    </w:p>
    <w:p w14:paraId="1B443CEE"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jövő időben: ’going to’ (I’m going to be a doctor. It’s going to rain.); Future Simple (When will you be fourteen? I’ll help you.); Future Continuous (This time tomorrow I will be skiing in Austria.)</w:t>
      </w:r>
    </w:p>
    <w:p w14:paraId="23E22EF5"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últbeli szokások kifejezése: ’used to’ / ’would’ (I used to cry a lot when I was a child. My mum would always tell us stories.)</w:t>
      </w:r>
    </w:p>
    <w:p w14:paraId="37304532"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szólító mód (Come here. Don’t shout.); E. és T./1. személy (Let me go. Let’s go.)</w:t>
      </w:r>
    </w:p>
    <w:p w14:paraId="51DB60FC"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nnyiségi viszonyok: egyes és többes szám (dog-dogs, child-children); számok (one, two, …, hundred), sorszámok (first, second, third); megszámlálható főnevek (How many CDs have you got? I’ve got a lot of/few CDs.); megszámlálhatatlan főnevek (How much money have you got? I’ve got a lot of/little money.); all, both, none, neither, every, each, enough, too, quite (It isn’t good enough. The cake tastes quite good.)</w:t>
      </w:r>
    </w:p>
    <w:p w14:paraId="68248ADF"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lastRenderedPageBreak/>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14:paraId="5CF0795B"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érbeli viszonyok: prepozíciók, helyhatározók, képleírás kifejezései (here, there, on the left, on the right, in, on, under, opposite, next to, between, outside, inside, indoors, outdoors, upstairs, downstairs, abroad)</w:t>
      </w:r>
    </w:p>
    <w:p w14:paraId="106C8AED"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időbeli viszonyok: gyakoriság (How often? always, often, sometimes, never, once/twice a week, every day); dátumok (in 1997, in July, at 5 o’clock, on Monday,  It’s quarter to eight.); időpont meghatározása (soon, afterwards, later, next, then, the day before yesterday, the day after tomorrow, the other day, during the winter); already, yet, just (I have already read it.  She has just entered the room.); időtartam: How lon</w:t>
      </w:r>
      <w:r>
        <w:rPr>
          <w:rFonts w:ascii="Times New Roman" w:eastAsia="Calibri" w:hAnsi="Times New Roman" w:cs="Times New Roman"/>
          <w:sz w:val="24"/>
          <w:szCs w:val="24"/>
          <w:lang w:eastAsia="hu-HU"/>
        </w:rPr>
        <w:t>g? (How long were you in Spain?</w:t>
      </w:r>
      <w:r w:rsidRPr="00A724DA">
        <w:rPr>
          <w:rFonts w:ascii="Times New Roman" w:eastAsia="Calibri" w:hAnsi="Times New Roman" w:cs="Times New Roman"/>
          <w:sz w:val="24"/>
          <w:szCs w:val="24"/>
          <w:lang w:eastAsia="hu-HU"/>
        </w:rPr>
        <w:t>)</w:t>
      </w:r>
    </w:p>
    <w:p w14:paraId="2F1A6B0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odalitás: ’can’, ’must’ segédige (I can/can’t swim.); ’could’, ’may’ (Can/could/may I join you?) ’should/shouldn’t’ (You should ask her.) ’mustn’t’ (You mustn’t smoke here.); ’can’, ’could’, ’be able to’</w:t>
      </w:r>
      <w:r>
        <w:rPr>
          <w:rFonts w:ascii="Times New Roman" w:eastAsia="Calibri" w:hAnsi="Times New Roman" w:cs="Times New Roman"/>
          <w:sz w:val="24"/>
          <w:szCs w:val="24"/>
          <w:lang w:eastAsia="hu-HU"/>
        </w:rPr>
        <w:t xml:space="preserve"> (I could swim when I was 5</w:t>
      </w:r>
      <w:r w:rsidRPr="00A724DA">
        <w:rPr>
          <w:rFonts w:ascii="Times New Roman" w:eastAsia="Calibri" w:hAnsi="Times New Roman" w:cs="Times New Roman"/>
          <w:sz w:val="24"/>
          <w:szCs w:val="24"/>
          <w:lang w:eastAsia="hu-HU"/>
        </w:rPr>
        <w:t>); ’must’, ’may’, ’might’, ’can’t’ (Clara must be at s</w:t>
      </w:r>
      <w:r>
        <w:rPr>
          <w:rFonts w:ascii="Times New Roman" w:eastAsia="Calibri" w:hAnsi="Times New Roman" w:cs="Times New Roman"/>
          <w:sz w:val="24"/>
          <w:szCs w:val="24"/>
          <w:lang w:eastAsia="hu-HU"/>
        </w:rPr>
        <w:t>chool,</w:t>
      </w:r>
      <w:r w:rsidRPr="00A724DA">
        <w:rPr>
          <w:rFonts w:ascii="Times New Roman" w:eastAsia="Calibri" w:hAnsi="Times New Roman" w:cs="Times New Roman"/>
          <w:sz w:val="24"/>
          <w:szCs w:val="24"/>
          <w:lang w:eastAsia="hu-HU"/>
        </w:rPr>
        <w:t>); ’should have /might have’ (She should have done it sooner.)</w:t>
      </w:r>
    </w:p>
    <w:p w14:paraId="2388EFF1"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irtoklás kifejezése: birtokos névmások (mine, yours, his, my, your, his/her/its, our, their); ’have/have got’ (Have you got a pen?) múlt időben (I didn’t have many friends at school.); jövő időben (At the age of 25 I will have a car.); genitive ’s (Joe’s brother…, Whose…?)</w:t>
      </w:r>
    </w:p>
    <w:p w14:paraId="5769C8D1"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tételesség kifejezése (We’ll stay at home if it rains.); (We would buy it if we had money.)</w:t>
      </w:r>
    </w:p>
    <w:p w14:paraId="1049D2B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üggő beszéd kifejezése jelen időben (I don’t know where he lives. Tell him to stop it.)</w:t>
      </w:r>
    </w:p>
    <w:p w14:paraId="7B2599AF"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üggő beszéd múlt idejű igével (He said he was tired. She told me not to leave.)</w:t>
      </w:r>
    </w:p>
    <w:p w14:paraId="6C85BB4B"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logikai viszonyok: célhatározás kifejezése (He went to Rome to study Italian)</w:t>
      </w:r>
    </w:p>
    <w:p w14:paraId="616F1BA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szövegösszetartó eszközök: mutató névmások (this, that, these, those); kötőszavak (and, or, but, because); névmások (I, </w:t>
      </w:r>
      <w:r>
        <w:rPr>
          <w:rFonts w:ascii="Times New Roman" w:eastAsia="Calibri" w:hAnsi="Times New Roman" w:cs="Times New Roman"/>
          <w:sz w:val="24"/>
          <w:szCs w:val="24"/>
          <w:lang w:eastAsia="hu-HU"/>
        </w:rPr>
        <w:t xml:space="preserve">me, </w:t>
      </w:r>
      <w:r w:rsidRPr="00A724DA">
        <w:rPr>
          <w:rFonts w:ascii="Times New Roman" w:eastAsia="Calibri" w:hAnsi="Times New Roman" w:cs="Times New Roman"/>
          <w:sz w:val="24"/>
          <w:szCs w:val="24"/>
          <w:lang w:eastAsia="hu-HU"/>
        </w:rPr>
        <w:t>…); some/any (There are some pencils in the bag.</w:t>
      </w:r>
      <w:r>
        <w:rPr>
          <w:rFonts w:ascii="Times New Roman" w:eastAsia="Calibri" w:hAnsi="Times New Roman" w:cs="Times New Roman"/>
          <w:sz w:val="24"/>
          <w:szCs w:val="24"/>
          <w:lang w:eastAsia="hu-HU"/>
        </w:rPr>
        <w:t xml:space="preserve"> </w:t>
      </w:r>
      <w:r w:rsidRPr="00A724DA">
        <w:rPr>
          <w:rFonts w:ascii="Times New Roman" w:eastAsia="Calibri" w:hAnsi="Times New Roman" w:cs="Times New Roman"/>
          <w:sz w:val="24"/>
          <w:szCs w:val="24"/>
          <w:lang w:eastAsia="hu-HU"/>
        </w:rPr>
        <w:t xml:space="preserve"> There isn’t any juice in my glass.); határozatlan névmások (somebody, anybody, nobody, everybody); további kötőszavak (however) </w:t>
      </w:r>
    </w:p>
    <w:p w14:paraId="7E85267D" w14:textId="77777777" w:rsidR="006245AB"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nvedő szerkezet: (My car will be repaired tomorrow.)</w:t>
      </w:r>
    </w:p>
    <w:p w14:paraId="55229287" w14:textId="77777777" w:rsidR="006245AB" w:rsidRPr="00C400E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cselekvés, történés kifejezése jövő időben (future continuous, future perfect (I’ll be cooking then. I’ll have fininshed cooking by then.)</w:t>
      </w:r>
    </w:p>
    <w:p w14:paraId="2A5C2E78" w14:textId="77777777" w:rsidR="006245AB" w:rsidRPr="00C400E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jövőidejűség kifejezése a múltban: ’was/were going to’, ’was/were about to’, ’was/were to have (I was going to help her. I was about to leave.)</w:t>
      </w:r>
    </w:p>
    <w:p w14:paraId="2D6F7AE0"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függő beszéd: statements, questions, requests, offers, orders, reporting verbs (She threatened to leave me there. She asked me if she could leave. She asked me to take her home. She offered to take me home. She told me to take him home.)</w:t>
      </w:r>
    </w:p>
    <w:p w14:paraId="28C9AF94"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vonatkozó névmások/mellékmondatok: relative pronouns and clauses (She’s a girl who can sing really well. I won’t eat the banana which was on the floor.)</w:t>
      </w:r>
    </w:p>
    <w:p w14:paraId="5C619030"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közvetett kérdések: indirect questions (Could you tell me what the time is, please?)</w:t>
      </w:r>
    </w:p>
    <w:p w14:paraId="25E56FF5"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műveltetés kifejezése: causative (I have my hair cut every month.)</w:t>
      </w:r>
    </w:p>
    <w:p w14:paraId="6E04E0C5"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igei vonzatok (geruds and infinitives)</w:t>
      </w:r>
    </w:p>
    <w:p w14:paraId="4C2FCC71"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képzők: negative prefixes (uneducated, impolite), adjective suffixes (dangerous, professional, hopeful) noun suffixes (teacher, bakery, difference)</w:t>
      </w:r>
    </w:p>
    <w:p w14:paraId="60C2F406"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visszaható névmások: reflexive pronouns (myself, yourself, herself…)</w:t>
      </w:r>
    </w:p>
    <w:p w14:paraId="32187661" w14:textId="77777777" w:rsidR="006245AB" w:rsidRPr="00A724DA" w:rsidRDefault="006245AB" w:rsidP="006245AB">
      <w:pPr>
        <w:spacing w:before="240"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lastRenderedPageBreak/>
        <w:t>Az egyes</w:t>
      </w:r>
      <w:r>
        <w:rPr>
          <w:rFonts w:ascii="Times New Roman" w:eastAsia="Calibri" w:hAnsi="Times New Roman" w:cs="Times New Roman"/>
          <w:b/>
          <w:sz w:val="24"/>
          <w:szCs w:val="24"/>
          <w:lang w:eastAsia="hu-HU"/>
        </w:rPr>
        <w:t xml:space="preserve"> témakörök tanulási</w:t>
      </w:r>
      <w:r w:rsidRPr="00A724DA">
        <w:rPr>
          <w:rFonts w:ascii="Times New Roman" w:eastAsia="Calibri" w:hAnsi="Times New Roman" w:cs="Times New Roman"/>
          <w:b/>
          <w:sz w:val="24"/>
          <w:szCs w:val="24"/>
          <w:lang w:eastAsia="hu-HU"/>
        </w:rPr>
        <w:t xml:space="preserve"> eredményeként a tanuló:</w:t>
      </w:r>
    </w:p>
    <w:p w14:paraId="6F8225C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ban értelmez nyelvi szintjének megfelelő hallott és írott célnyelvi szövegeket kevésbé ismert témákban és szövegtípusokban is;</w:t>
      </w:r>
    </w:p>
    <w:p w14:paraId="6EF11D0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ban szóban és írásban létrehoz szövegeket különböző szövegtípusokban;</w:t>
      </w:r>
    </w:p>
    <w:p w14:paraId="32F2D987"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ban életkorának megfelelő interakciót folytat.</w:t>
      </w:r>
    </w:p>
    <w:p w14:paraId="298FD700" w14:textId="77777777" w:rsidR="006245AB" w:rsidRPr="00E26606" w:rsidRDefault="006245AB" w:rsidP="006245AB">
      <w:pPr>
        <w:spacing w:before="240" w:after="120" w:line="276" w:lineRule="auto"/>
        <w:jc w:val="both"/>
        <w:rPr>
          <w:rFonts w:ascii="Times New Roman" w:hAnsi="Times New Roman" w:cs="Times New Roman"/>
          <w:sz w:val="24"/>
          <w:szCs w:val="24"/>
          <w:lang w:eastAsia="hu-HU"/>
        </w:rPr>
      </w:pPr>
      <w:r w:rsidRPr="000C2648">
        <w:rPr>
          <w:rFonts w:ascii="Times New Roman" w:hAnsi="Times New Roman" w:cs="Times New Roman"/>
          <w:b/>
          <w:bCs/>
          <w:sz w:val="24"/>
          <w:szCs w:val="24"/>
          <w:lang w:eastAsia="hu-HU"/>
        </w:rPr>
        <w:t>A NYEK</w:t>
      </w:r>
      <w:r>
        <w:rPr>
          <w:rFonts w:ascii="Times New Roman" w:hAnsi="Times New Roman" w:cs="Times New Roman"/>
          <w:sz w:val="24"/>
          <w:szCs w:val="24"/>
          <w:lang w:eastAsia="hu-HU"/>
        </w:rPr>
        <w:t xml:space="preserve"> </w:t>
      </w:r>
      <w:r w:rsidRPr="000C2648">
        <w:rPr>
          <w:rFonts w:ascii="Times New Roman" w:hAnsi="Times New Roman" w:cs="Times New Roman"/>
          <w:b/>
          <w:bCs/>
          <w:sz w:val="24"/>
          <w:szCs w:val="24"/>
          <w:lang w:eastAsia="hu-HU"/>
        </w:rPr>
        <w:t>11. évfolyam</w:t>
      </w:r>
      <w:r>
        <w:rPr>
          <w:rFonts w:ascii="Times New Roman" w:hAnsi="Times New Roman" w:cs="Times New Roman"/>
          <w:b/>
          <w:bCs/>
          <w:sz w:val="24"/>
          <w:szCs w:val="24"/>
          <w:lang w:eastAsia="hu-HU"/>
        </w:rPr>
        <w:t>á</w:t>
      </w:r>
      <w:r w:rsidRPr="000C2648">
        <w:rPr>
          <w:rFonts w:ascii="Times New Roman" w:hAnsi="Times New Roman" w:cs="Times New Roman"/>
          <w:b/>
          <w:bCs/>
          <w:sz w:val="24"/>
          <w:szCs w:val="24"/>
          <w:lang w:eastAsia="hu-HU"/>
        </w:rPr>
        <w:t>n</w:t>
      </w:r>
      <w:r w:rsidRPr="00E26606">
        <w:rPr>
          <w:rFonts w:ascii="Times New Roman" w:hAnsi="Times New Roman" w:cs="Times New Roman"/>
          <w:sz w:val="24"/>
          <w:szCs w:val="24"/>
          <w:lang w:eastAsia="hu-HU"/>
        </w:rPr>
        <w:t xml:space="preserve"> </w:t>
      </w:r>
      <w:r w:rsidRPr="006704A9">
        <w:rPr>
          <w:rFonts w:ascii="Times New Roman" w:hAnsi="Times New Roman" w:cs="Times New Roman"/>
          <w:b/>
          <w:bCs/>
          <w:sz w:val="24"/>
          <w:szCs w:val="24"/>
          <w:lang w:eastAsia="hu-HU"/>
        </w:rPr>
        <w:t>a</w:t>
      </w:r>
      <w:r>
        <w:rPr>
          <w:rFonts w:ascii="Times New Roman" w:hAnsi="Times New Roman" w:cs="Times New Roman"/>
          <w:sz w:val="24"/>
          <w:szCs w:val="24"/>
          <w:lang w:eastAsia="hu-HU"/>
        </w:rPr>
        <w:t xml:space="preserve"> </w:t>
      </w:r>
      <w:r w:rsidRPr="00E91E68">
        <w:rPr>
          <w:rFonts w:ascii="Times New Roman" w:hAnsi="Times New Roman" w:cs="Times New Roman"/>
          <w:b/>
          <w:sz w:val="24"/>
          <w:szCs w:val="24"/>
          <w:lang w:eastAsia="hu-HU"/>
        </w:rPr>
        <w:t xml:space="preserve">heti óraszám </w:t>
      </w:r>
      <w:r>
        <w:rPr>
          <w:rFonts w:ascii="Times New Roman" w:hAnsi="Times New Roman" w:cs="Times New Roman"/>
          <w:b/>
          <w:sz w:val="24"/>
          <w:szCs w:val="24"/>
          <w:lang w:eastAsia="hu-HU"/>
        </w:rPr>
        <w:t>4</w:t>
      </w:r>
      <w:r w:rsidRPr="00E26606">
        <w:rPr>
          <w:rFonts w:ascii="Times New Roman" w:hAnsi="Times New Roman" w:cs="Times New Roman"/>
          <w:sz w:val="24"/>
          <w:szCs w:val="24"/>
          <w:lang w:eastAsia="hu-HU"/>
        </w:rPr>
        <w:t xml:space="preserve">. </w:t>
      </w:r>
    </w:p>
    <w:p w14:paraId="13CCCCE0" w14:textId="77777777" w:rsidR="006245AB" w:rsidRPr="00013D21" w:rsidRDefault="006245AB" w:rsidP="006245AB">
      <w:pPr>
        <w:spacing w:before="240" w:after="120" w:line="276" w:lineRule="auto"/>
        <w:jc w:val="both"/>
        <w:rPr>
          <w:rFonts w:ascii="Times New Roman" w:eastAsia="Calibri" w:hAnsi="Times New Roman" w:cs="Times New Roman"/>
          <w:b/>
          <w:spacing w:val="-4"/>
          <w:sz w:val="24"/>
          <w:szCs w:val="24"/>
          <w:lang w:eastAsia="hu-HU"/>
        </w:rPr>
      </w:pPr>
      <w:r w:rsidRPr="00013D21">
        <w:rPr>
          <w:rFonts w:ascii="Times New Roman" w:eastAsia="Calibri" w:hAnsi="Times New Roman" w:cs="Times New Roman"/>
          <w:b/>
          <w:spacing w:val="-4"/>
          <w:sz w:val="24"/>
          <w:szCs w:val="24"/>
          <w:lang w:eastAsia="hu-HU"/>
        </w:rPr>
        <w:t xml:space="preserve">A </w:t>
      </w:r>
      <w:r w:rsidRPr="00A724DA">
        <w:rPr>
          <w:rFonts w:ascii="Times New Roman" w:eastAsia="Calibri" w:hAnsi="Times New Roman" w:cs="Times New Roman"/>
          <w:b/>
          <w:sz w:val="24"/>
          <w:szCs w:val="24"/>
          <w:lang w:eastAsia="hu-HU"/>
        </w:rPr>
        <w:t>NYEK</w:t>
      </w:r>
      <w:r>
        <w:rPr>
          <w:rFonts w:ascii="Times New Roman" w:eastAsia="Calibri" w:hAnsi="Times New Roman" w:cs="Times New Roman"/>
          <w:b/>
          <w:sz w:val="24"/>
          <w:szCs w:val="24"/>
          <w:lang w:eastAsia="hu-HU"/>
        </w:rPr>
        <w:t xml:space="preserve"> előkészítő 11. évfolyamá</w:t>
      </w:r>
      <w:r w:rsidRPr="00013D21">
        <w:rPr>
          <w:rFonts w:ascii="Times New Roman" w:eastAsia="Calibri" w:hAnsi="Times New Roman" w:cs="Times New Roman"/>
          <w:b/>
          <w:spacing w:val="-4"/>
          <w:sz w:val="24"/>
          <w:szCs w:val="24"/>
          <w:lang w:eastAsia="hu-HU"/>
        </w:rPr>
        <w:t xml:space="preserve">n az angol nyelv tantárgy alapóraszáma: </w:t>
      </w:r>
      <w:r>
        <w:rPr>
          <w:rFonts w:ascii="Times New Roman" w:eastAsia="Calibri" w:hAnsi="Times New Roman" w:cs="Times New Roman"/>
          <w:b/>
          <w:spacing w:val="-4"/>
          <w:sz w:val="24"/>
          <w:szCs w:val="24"/>
          <w:lang w:eastAsia="hu-HU"/>
        </w:rPr>
        <w:t>136</w:t>
      </w:r>
      <w:r w:rsidRPr="00013D21">
        <w:rPr>
          <w:rFonts w:ascii="Times New Roman" w:eastAsia="Calibri" w:hAnsi="Times New Roman" w:cs="Times New Roman"/>
          <w:b/>
          <w:spacing w:val="-4"/>
          <w:sz w:val="24"/>
          <w:szCs w:val="24"/>
          <w:lang w:eastAsia="hu-HU"/>
        </w:rPr>
        <w:t xml:space="preserve"> óra (</w:t>
      </w:r>
      <w:r w:rsidRPr="00013D21">
        <w:rPr>
          <w:rStyle w:val="Kiemels"/>
          <w:rFonts w:ascii="Times New Roman" w:hAnsi="Times New Roman" w:cs="Times New Roman"/>
          <w:spacing w:val="-4"/>
          <w:sz w:val="24"/>
          <w:szCs w:val="24"/>
        </w:rPr>
        <w:t xml:space="preserve">34 hét, heti </w:t>
      </w:r>
      <w:r>
        <w:rPr>
          <w:rStyle w:val="Kiemels"/>
          <w:rFonts w:ascii="Times New Roman" w:hAnsi="Times New Roman" w:cs="Times New Roman"/>
          <w:spacing w:val="-4"/>
          <w:sz w:val="24"/>
          <w:szCs w:val="24"/>
        </w:rPr>
        <w:t xml:space="preserve">4 </w:t>
      </w:r>
      <w:r w:rsidRPr="00013D21">
        <w:rPr>
          <w:rStyle w:val="Kiemels"/>
          <w:rFonts w:ascii="Times New Roman" w:hAnsi="Times New Roman" w:cs="Times New Roman"/>
          <w:spacing w:val="-4"/>
          <w:sz w:val="24"/>
          <w:szCs w:val="24"/>
        </w:rPr>
        <w:t>óra)</w:t>
      </w:r>
    </w:p>
    <w:p w14:paraId="32DC69EB" w14:textId="77777777" w:rsidR="006245AB" w:rsidRPr="00A724DA" w:rsidRDefault="006245AB" w:rsidP="006245AB">
      <w:pPr>
        <w:spacing w:line="276" w:lineRule="auto"/>
        <w:jc w:val="both"/>
        <w:rPr>
          <w:rStyle w:val="Kiemels"/>
          <w:rFonts w:ascii="Times New Roman" w:hAnsi="Times New Roman" w:cs="Times New Roman"/>
          <w:color w:val="0070C0"/>
          <w:sz w:val="24"/>
          <w:szCs w:val="24"/>
        </w:rPr>
      </w:pPr>
      <w:r w:rsidRPr="00A724DA">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6245AB" w:rsidRPr="00A724DA" w14:paraId="1AE55865" w14:textId="77777777" w:rsidTr="002B70DB">
        <w:tc>
          <w:tcPr>
            <w:tcW w:w="6374" w:type="dxa"/>
          </w:tcPr>
          <w:p w14:paraId="4CD82D38" w14:textId="77777777" w:rsidR="006245AB" w:rsidRPr="00A724DA" w:rsidRDefault="006245AB" w:rsidP="002B70DB">
            <w:pPr>
              <w:spacing w:line="276" w:lineRule="auto"/>
              <w:jc w:val="both"/>
              <w:rPr>
                <w:rFonts w:ascii="Times New Roman" w:hAnsi="Times New Roman" w:cs="Times New Roman"/>
                <w:b/>
                <w:color w:val="0070C0"/>
                <w:sz w:val="24"/>
                <w:szCs w:val="24"/>
              </w:rPr>
            </w:pPr>
            <w:r w:rsidRPr="00A724DA">
              <w:rPr>
                <w:rFonts w:ascii="Times New Roman" w:hAnsi="Times New Roman" w:cs="Times New Roman"/>
                <w:b/>
                <w:color w:val="0070C0"/>
                <w:sz w:val="24"/>
                <w:szCs w:val="24"/>
              </w:rPr>
              <w:t>Témakör neve</w:t>
            </w:r>
          </w:p>
        </w:tc>
        <w:tc>
          <w:tcPr>
            <w:tcW w:w="1985" w:type="dxa"/>
          </w:tcPr>
          <w:p w14:paraId="1C4B96D0" w14:textId="77777777" w:rsidR="006245AB" w:rsidRPr="00A724DA" w:rsidRDefault="006245AB" w:rsidP="002B70DB">
            <w:pPr>
              <w:spacing w:line="276" w:lineRule="auto"/>
              <w:jc w:val="both"/>
              <w:rPr>
                <w:rFonts w:ascii="Times New Roman" w:hAnsi="Times New Roman" w:cs="Times New Roman"/>
                <w:b/>
                <w:color w:val="0070C0"/>
                <w:sz w:val="24"/>
                <w:szCs w:val="24"/>
              </w:rPr>
            </w:pPr>
            <w:r w:rsidRPr="00A724DA">
              <w:rPr>
                <w:rFonts w:ascii="Times New Roman" w:hAnsi="Times New Roman" w:cs="Times New Roman"/>
                <w:b/>
                <w:color w:val="0070C0"/>
                <w:sz w:val="24"/>
                <w:szCs w:val="24"/>
              </w:rPr>
              <w:t>Javasolt óraszám</w:t>
            </w:r>
          </w:p>
        </w:tc>
      </w:tr>
      <w:tr w:rsidR="006245AB" w:rsidRPr="00A724DA" w14:paraId="681A704C" w14:textId="77777777" w:rsidTr="002B70DB">
        <w:tc>
          <w:tcPr>
            <w:tcW w:w="6374" w:type="dxa"/>
          </w:tcPr>
          <w:p w14:paraId="6B7CE252" w14:textId="77777777" w:rsidR="006245AB" w:rsidRPr="00A724DA" w:rsidRDefault="006245AB" w:rsidP="002B70DB">
            <w:pPr>
              <w:spacing w:line="276" w:lineRule="auto"/>
              <w:ind w:left="29" w:hanging="29"/>
              <w:jc w:val="both"/>
              <w:rPr>
                <w:rFonts w:ascii="Times New Roman" w:hAnsi="Times New Roman" w:cs="Times New Roman"/>
                <w:sz w:val="24"/>
                <w:szCs w:val="24"/>
              </w:rPr>
            </w:pPr>
            <w:r w:rsidRPr="00A724DA">
              <w:rPr>
                <w:rFonts w:ascii="Times New Roman" w:hAnsi="Times New Roman" w:cs="Times New Roman"/>
                <w:sz w:val="24"/>
                <w:szCs w:val="24"/>
              </w:rPr>
              <w:t>Personal topics: family relations, lifestyle, people and society</w:t>
            </w:r>
          </w:p>
        </w:tc>
        <w:tc>
          <w:tcPr>
            <w:tcW w:w="1985" w:type="dxa"/>
          </w:tcPr>
          <w:p w14:paraId="31035681"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2A4904DA" w14:textId="77777777" w:rsidTr="002B70DB">
        <w:tc>
          <w:tcPr>
            <w:tcW w:w="6374" w:type="dxa"/>
          </w:tcPr>
          <w:p w14:paraId="595300DB"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Environment and nature</w:t>
            </w:r>
          </w:p>
        </w:tc>
        <w:tc>
          <w:tcPr>
            <w:tcW w:w="1985" w:type="dxa"/>
          </w:tcPr>
          <w:p w14:paraId="6054A4F4"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245AB" w:rsidRPr="00A724DA" w14:paraId="4C21ED3D" w14:textId="77777777" w:rsidTr="002B70DB">
        <w:tc>
          <w:tcPr>
            <w:tcW w:w="6374" w:type="dxa"/>
          </w:tcPr>
          <w:p w14:paraId="4E4BDB5D" w14:textId="77777777" w:rsidR="006245AB" w:rsidRPr="00A724DA" w:rsidRDefault="006245AB" w:rsidP="002B70DB">
            <w:pPr>
              <w:spacing w:line="276" w:lineRule="auto"/>
              <w:jc w:val="both"/>
              <w:rPr>
                <w:rFonts w:ascii="Times New Roman" w:hAnsi="Times New Roman" w:cs="Times New Roman"/>
                <w:sz w:val="24"/>
                <w:szCs w:val="24"/>
              </w:rPr>
            </w:pPr>
            <w:r w:rsidRPr="00A724DA">
              <w:rPr>
                <w:rFonts w:ascii="Times New Roman" w:hAnsi="Times New Roman" w:cs="Times New Roman"/>
                <w:sz w:val="24"/>
                <w:szCs w:val="24"/>
              </w:rPr>
              <w:t>School and education</w:t>
            </w:r>
          </w:p>
        </w:tc>
        <w:tc>
          <w:tcPr>
            <w:tcW w:w="1985" w:type="dxa"/>
          </w:tcPr>
          <w:p w14:paraId="4F2B5327"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33829F63" w14:textId="77777777" w:rsidTr="002B70DB">
        <w:tc>
          <w:tcPr>
            <w:tcW w:w="6374" w:type="dxa"/>
          </w:tcPr>
          <w:p w14:paraId="4C97107B"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Holidays, travelling, tourism</w:t>
            </w:r>
          </w:p>
        </w:tc>
        <w:tc>
          <w:tcPr>
            <w:tcW w:w="1985" w:type="dxa"/>
          </w:tcPr>
          <w:p w14:paraId="5A6017EC"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415F8325" w14:textId="77777777" w:rsidTr="002B70DB">
        <w:tc>
          <w:tcPr>
            <w:tcW w:w="6374" w:type="dxa"/>
          </w:tcPr>
          <w:p w14:paraId="35296CF6"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Public matters, entertainment</w:t>
            </w:r>
          </w:p>
        </w:tc>
        <w:tc>
          <w:tcPr>
            <w:tcW w:w="1985" w:type="dxa"/>
          </w:tcPr>
          <w:p w14:paraId="1145E499"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245AB" w:rsidRPr="00A724DA" w14:paraId="4BE62303" w14:textId="77777777" w:rsidTr="002B70DB">
        <w:tc>
          <w:tcPr>
            <w:tcW w:w="6374" w:type="dxa"/>
          </w:tcPr>
          <w:p w14:paraId="0836F9D0"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English and language learning</w:t>
            </w:r>
          </w:p>
        </w:tc>
        <w:tc>
          <w:tcPr>
            <w:tcW w:w="1985" w:type="dxa"/>
          </w:tcPr>
          <w:p w14:paraId="401A4C19"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4549C3C0" w14:textId="77777777" w:rsidTr="002B70DB">
        <w:tc>
          <w:tcPr>
            <w:tcW w:w="6374" w:type="dxa"/>
          </w:tcPr>
          <w:p w14:paraId="56DA1250" w14:textId="77777777" w:rsidR="006245AB" w:rsidRPr="00A724DA" w:rsidRDefault="006245AB" w:rsidP="002B70DB">
            <w:pPr>
              <w:spacing w:line="276" w:lineRule="auto"/>
              <w:jc w:val="both"/>
              <w:rPr>
                <w:rFonts w:ascii="Times New Roman" w:hAnsi="Times New Roman" w:cs="Times New Roman"/>
                <w:sz w:val="24"/>
                <w:szCs w:val="24"/>
              </w:rPr>
            </w:pPr>
            <w:r w:rsidRPr="00A724DA">
              <w:rPr>
                <w:rFonts w:ascii="Times New Roman" w:hAnsi="Times New Roman" w:cs="Times New Roman"/>
                <w:sz w:val="24"/>
                <w:szCs w:val="24"/>
              </w:rPr>
              <w:t>Intercultural topics</w:t>
            </w:r>
          </w:p>
        </w:tc>
        <w:tc>
          <w:tcPr>
            <w:tcW w:w="1985" w:type="dxa"/>
          </w:tcPr>
          <w:p w14:paraId="06FD7A4E"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468A8E61" w14:textId="77777777" w:rsidTr="002B70DB">
        <w:tc>
          <w:tcPr>
            <w:tcW w:w="6374" w:type="dxa"/>
          </w:tcPr>
          <w:p w14:paraId="39E7662E"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Cross-curricular topics and activities</w:t>
            </w:r>
          </w:p>
        </w:tc>
        <w:tc>
          <w:tcPr>
            <w:tcW w:w="1985" w:type="dxa"/>
          </w:tcPr>
          <w:p w14:paraId="7D47CCD9"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526F3A11" w14:textId="77777777" w:rsidTr="002B70DB">
        <w:tc>
          <w:tcPr>
            <w:tcW w:w="6374" w:type="dxa"/>
          </w:tcPr>
          <w:p w14:paraId="4C84E84B"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Current topics and issues</w:t>
            </w:r>
          </w:p>
        </w:tc>
        <w:tc>
          <w:tcPr>
            <w:tcW w:w="1985" w:type="dxa"/>
          </w:tcPr>
          <w:p w14:paraId="21D062E9"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617EB17A" w14:textId="77777777" w:rsidTr="002B70DB">
        <w:tc>
          <w:tcPr>
            <w:tcW w:w="6374" w:type="dxa"/>
          </w:tcPr>
          <w:p w14:paraId="10138B93"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Science and technology, Communication</w:t>
            </w:r>
          </w:p>
        </w:tc>
        <w:tc>
          <w:tcPr>
            <w:tcW w:w="1985" w:type="dxa"/>
          </w:tcPr>
          <w:p w14:paraId="58DE415F"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245AB" w:rsidRPr="00A724DA" w14:paraId="727F3749" w14:textId="77777777" w:rsidTr="002B70DB">
        <w:tc>
          <w:tcPr>
            <w:tcW w:w="6374" w:type="dxa"/>
          </w:tcPr>
          <w:p w14:paraId="546B7899"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Gaining and sharing knowledge</w:t>
            </w:r>
          </w:p>
        </w:tc>
        <w:tc>
          <w:tcPr>
            <w:tcW w:w="1985" w:type="dxa"/>
          </w:tcPr>
          <w:p w14:paraId="39FE7946"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03ACA7EB" w14:textId="77777777" w:rsidTr="002B70DB">
        <w:tc>
          <w:tcPr>
            <w:tcW w:w="6374" w:type="dxa"/>
          </w:tcPr>
          <w:p w14:paraId="1578E8F4"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Pr>
                <w:rFonts w:ascii="Times New Roman" w:hAnsi="Times New Roman" w:cs="Times New Roman"/>
                <w:sz w:val="24"/>
                <w:szCs w:val="24"/>
              </w:rPr>
              <w:t>People and society</w:t>
            </w:r>
          </w:p>
        </w:tc>
        <w:tc>
          <w:tcPr>
            <w:tcW w:w="1985" w:type="dxa"/>
          </w:tcPr>
          <w:p w14:paraId="5A8D8ED0"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245AB" w:rsidRPr="00A724DA" w14:paraId="52A20E79" w14:textId="77777777" w:rsidTr="002B70DB">
        <w:tc>
          <w:tcPr>
            <w:tcW w:w="6374" w:type="dxa"/>
          </w:tcPr>
          <w:p w14:paraId="11B29A7F"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Pr>
                <w:rFonts w:ascii="Times New Roman" w:hAnsi="Times New Roman" w:cs="Times New Roman"/>
                <w:sz w:val="24"/>
                <w:szCs w:val="24"/>
              </w:rPr>
              <w:t>Career and employment</w:t>
            </w:r>
          </w:p>
        </w:tc>
        <w:tc>
          <w:tcPr>
            <w:tcW w:w="1985" w:type="dxa"/>
          </w:tcPr>
          <w:p w14:paraId="0BDDAF7D"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245AB" w:rsidRPr="00A724DA" w14:paraId="60FE3F19" w14:textId="77777777" w:rsidTr="002B70DB">
        <w:tc>
          <w:tcPr>
            <w:tcW w:w="6374" w:type="dxa"/>
          </w:tcPr>
          <w:p w14:paraId="2E121D69" w14:textId="77777777" w:rsidR="006245AB" w:rsidRPr="00A724DA" w:rsidRDefault="006245AB" w:rsidP="002B70DB">
            <w:pPr>
              <w:spacing w:line="276" w:lineRule="auto"/>
              <w:jc w:val="both"/>
              <w:rPr>
                <w:rFonts w:ascii="Times New Roman" w:hAnsi="Times New Roman" w:cs="Times New Roman"/>
                <w:b/>
                <w:sz w:val="24"/>
                <w:szCs w:val="24"/>
              </w:rPr>
            </w:pPr>
            <w:r w:rsidRPr="00A724DA">
              <w:rPr>
                <w:rFonts w:ascii="Times New Roman" w:hAnsi="Times New Roman" w:cs="Times New Roman"/>
                <w:b/>
                <w:color w:val="0070C0"/>
                <w:sz w:val="24"/>
                <w:szCs w:val="24"/>
              </w:rPr>
              <w:t>Összes óraszám:</w:t>
            </w:r>
          </w:p>
        </w:tc>
        <w:tc>
          <w:tcPr>
            <w:tcW w:w="1985" w:type="dxa"/>
          </w:tcPr>
          <w:p w14:paraId="07FF1CBD"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bl>
    <w:p w14:paraId="14C78404" w14:textId="77777777" w:rsidR="006245AB" w:rsidRPr="00A724DA" w:rsidRDefault="006245AB" w:rsidP="006245AB">
      <w:pPr>
        <w:spacing w:before="480" w:after="0" w:line="276" w:lineRule="auto"/>
        <w:jc w:val="both"/>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libri" w:hAnsi="Times New Roman" w:cs="Times New Roman"/>
          <w:b/>
          <w:bCs/>
          <w:color w:val="2E74B5" w:themeColor="accent1" w:themeShade="BF"/>
          <w:sz w:val="24"/>
          <w:szCs w:val="24"/>
          <w:lang w:eastAsia="hu-HU"/>
        </w:rPr>
        <w:t xml:space="preserve"> Personal topic</w:t>
      </w:r>
      <w:r w:rsidRPr="00A724DA">
        <w:rPr>
          <w:rFonts w:ascii="Times New Roman" w:eastAsia="Calibri" w:hAnsi="Times New Roman" w:cs="Times New Roman"/>
          <w:b/>
          <w:bCs/>
          <w:color w:val="2E74B5" w:themeColor="accent1" w:themeShade="BF"/>
          <w:sz w:val="24"/>
          <w:szCs w:val="24"/>
          <w:lang w:val="en-US" w:eastAsia="hu-HU"/>
        </w:rPr>
        <w:t>s: family relations, lifestyle, people and society</w:t>
      </w:r>
    </w:p>
    <w:p w14:paraId="45205070" w14:textId="77777777" w:rsidR="006245AB" w:rsidRPr="00A724DA" w:rsidRDefault="006245AB" w:rsidP="006245AB">
      <w:pPr>
        <w:spacing w:after="0" w:line="276" w:lineRule="auto"/>
        <w:jc w:val="both"/>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w:t>
      </w:r>
      <w:r w:rsidRPr="00A724DA">
        <w:rPr>
          <w:rFonts w:ascii="Times New Roman" w:eastAsia="Calibri" w:hAnsi="Times New Roman" w:cs="Times New Roman"/>
          <w:b/>
          <w:bCs/>
          <w:color w:val="2E74B5" w:themeColor="accent1" w:themeShade="BF"/>
          <w:sz w:val="24"/>
          <w:szCs w:val="24"/>
          <w:lang w:eastAsia="hu-HU"/>
        </w:rPr>
        <w:t>0 óra</w:t>
      </w:r>
    </w:p>
    <w:p w14:paraId="03BAC15E" w14:textId="77777777" w:rsidR="006245AB" w:rsidRPr="00A724DA" w:rsidRDefault="006245AB" w:rsidP="006245AB">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2E98DD1C"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39674A3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beszámol saját élményen, tapasztalaton alapuló vagy elképzelt eseményről a cselekmény, a körülmények, az érzések és gondolatok ismert nyelvi eszközökkel történő jellemzésével;</w:t>
      </w:r>
    </w:p>
    <w:p w14:paraId="4A97386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hoz kapcsolódó kép alapján kifejt</w:t>
      </w:r>
      <w:r>
        <w:rPr>
          <w:rFonts w:ascii="Times New Roman" w:hAnsi="Times New Roman" w:cs="Times New Roman"/>
          <w:sz w:val="24"/>
          <w:szCs w:val="24"/>
        </w:rPr>
        <w:t>i saját gondolatait, véleményét</w:t>
      </w:r>
      <w:r w:rsidRPr="00A724DA">
        <w:rPr>
          <w:rFonts w:ascii="Times New Roman" w:hAnsi="Times New Roman" w:cs="Times New Roman"/>
          <w:sz w:val="24"/>
          <w:szCs w:val="24"/>
        </w:rPr>
        <w:t>;</w:t>
      </w:r>
    </w:p>
    <w:p w14:paraId="265AF2F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anult nyelvi funkciókat és nyelvi eszköztárát életkorának megfelelő élethelyzetekben megfelelően alkalmazza;</w:t>
      </w:r>
    </w:p>
    <w:p w14:paraId="0A281F7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írásban, tanult nyelvi eszközökkel megfogalmazza és arról interakciót folytat.</w:t>
      </w:r>
    </w:p>
    <w:p w14:paraId="404BC603" w14:textId="77777777" w:rsidR="006245AB" w:rsidRPr="00A724DA" w:rsidRDefault="006245AB" w:rsidP="006245AB">
      <w:pPr>
        <w:pStyle w:val="Cmsor3"/>
        <w:keepNext/>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lastRenderedPageBreak/>
        <w:t>Fejlesztési feladatok és ismeretek</w:t>
      </w:r>
      <w:r w:rsidRPr="00A724DA" w:rsidDel="00CA3432">
        <w:rPr>
          <w:rFonts w:ascii="Times New Roman" w:eastAsia="Cambria" w:hAnsi="Times New Roman" w:cs="Times New Roman"/>
          <w:color w:val="2E75B5"/>
          <w:sz w:val="24"/>
          <w:szCs w:val="24"/>
          <w:lang w:eastAsia="hu-HU"/>
        </w:rPr>
        <w:t xml:space="preserve"> </w:t>
      </w:r>
    </w:p>
    <w:p w14:paraId="35F83A4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re vonatkozó szókincs ismerete célnyelven: acquaintances, family relations, friends, famous people, role models, healthcare personnel</w:t>
      </w:r>
    </w:p>
    <w:p w14:paraId="0EDFAF4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re vonatkozó szókincs ismerete célnyelven: immediate and wider environment, workplace, healthcare facilities, places to spend freetime</w:t>
      </w:r>
    </w:p>
    <w:p w14:paraId="3654CEB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14:paraId="6E8B806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re vonatkozó szókincs ismerete célnyelven: holidays, school and family celebrations, sports, sport events, illnesses</w:t>
      </w:r>
    </w:p>
    <w:p w14:paraId="78CA9AA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and taking care of everyday responsibilites </w:t>
      </w:r>
    </w:p>
    <w:p w14:paraId="0F9CF15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w:t>
      </w:r>
      <w:r>
        <w:rPr>
          <w:rFonts w:ascii="Times New Roman" w:hAnsi="Times New Roman" w:cs="Times New Roman"/>
          <w:sz w:val="24"/>
          <w:szCs w:val="24"/>
        </w:rPr>
        <w:t>.</w:t>
      </w:r>
    </w:p>
    <w:p w14:paraId="12E327EB" w14:textId="77777777" w:rsidR="006245AB" w:rsidRPr="00A724DA" w:rsidRDefault="006245AB" w:rsidP="006245AB">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2F7F1446" w14:textId="77777777" w:rsidR="006245AB" w:rsidRPr="00A724DA" w:rsidRDefault="006245AB" w:rsidP="006245AB">
      <w:pPr>
        <w:pStyle w:val="Norml1"/>
        <w:numPr>
          <w:ilvl w:val="0"/>
          <w:numId w:val="16"/>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projektmunka egy</w:t>
      </w:r>
      <w:r>
        <w:rPr>
          <w:rFonts w:ascii="Times New Roman" w:hAnsi="Times New Roman" w:cs="Times New Roman"/>
          <w:color w:val="000000"/>
          <w:sz w:val="24"/>
          <w:szCs w:val="24"/>
        </w:rPr>
        <w:t>énileg</w:t>
      </w:r>
      <w:r w:rsidRPr="00A724DA">
        <w:rPr>
          <w:rFonts w:ascii="Times New Roman" w:hAnsi="Times New Roman" w:cs="Times New Roman"/>
          <w:color w:val="000000"/>
          <w:sz w:val="24"/>
          <w:szCs w:val="24"/>
        </w:rPr>
        <w:t xml:space="preserve"> (prezentáció készítése képekkel és annak szóbeli bemutatásával)</w:t>
      </w:r>
    </w:p>
    <w:p w14:paraId="39399A38" w14:textId="77777777" w:rsidR="006245AB" w:rsidRPr="00A724DA" w:rsidRDefault="006245AB" w:rsidP="006245AB">
      <w:pPr>
        <w:pStyle w:val="Norml1"/>
        <w:numPr>
          <w:ilvl w:val="1"/>
          <w:numId w:val="16"/>
        </w:numPr>
        <w:spacing w:after="0"/>
        <w:rPr>
          <w:rFonts w:ascii="Times New Roman" w:hAnsi="Times New Roman" w:cs="Times New Roman"/>
          <w:color w:val="000000"/>
          <w:sz w:val="24"/>
          <w:szCs w:val="24"/>
        </w:rPr>
      </w:pPr>
      <w:r w:rsidRPr="00A724DA">
        <w:rPr>
          <w:rFonts w:ascii="Times New Roman" w:hAnsi="Times New Roman" w:cs="Times New Roman"/>
          <w:bCs/>
          <w:sz w:val="24"/>
          <w:szCs w:val="24"/>
        </w:rPr>
        <w:t xml:space="preserve">családfa - </w:t>
      </w:r>
      <w:r w:rsidRPr="00A724DA">
        <w:rPr>
          <w:rFonts w:ascii="Times New Roman" w:hAnsi="Times New Roman" w:cs="Times New Roman"/>
          <w:color w:val="000000"/>
          <w:sz w:val="24"/>
          <w:szCs w:val="24"/>
        </w:rPr>
        <w:t>tágabb rokoni kapcsolatrendszer</w:t>
      </w:r>
    </w:p>
    <w:p w14:paraId="71DE398C" w14:textId="77777777" w:rsidR="006245AB" w:rsidRPr="00A724DA" w:rsidRDefault="006245AB" w:rsidP="006245AB">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családi ünnepek az angol és magy</w:t>
      </w:r>
      <w:r>
        <w:rPr>
          <w:rFonts w:ascii="Times New Roman" w:hAnsi="Times New Roman" w:cs="Times New Roman"/>
          <w:bCs/>
          <w:sz w:val="24"/>
          <w:szCs w:val="24"/>
        </w:rPr>
        <w:t>ar családoknál – hasonlóságok,</w:t>
      </w:r>
      <w:r w:rsidRPr="00A724DA">
        <w:rPr>
          <w:rFonts w:ascii="Times New Roman" w:hAnsi="Times New Roman" w:cs="Times New Roman"/>
          <w:bCs/>
          <w:sz w:val="24"/>
          <w:szCs w:val="24"/>
        </w:rPr>
        <w:t xml:space="preserve"> különbségek</w:t>
      </w:r>
    </w:p>
    <w:p w14:paraId="75529C94" w14:textId="77777777" w:rsidR="006245AB" w:rsidRPr="00A724DA" w:rsidRDefault="006245AB" w:rsidP="006245AB">
      <w:pPr>
        <w:pStyle w:val="Norml1"/>
        <w:numPr>
          <w:ilvl w:val="0"/>
          <w:numId w:val="16"/>
        </w:numPr>
        <w:spacing w:after="0"/>
        <w:rPr>
          <w:rFonts w:ascii="Times New Roman" w:hAnsi="Times New Roman" w:cs="Times New Roman"/>
          <w:sz w:val="24"/>
          <w:szCs w:val="24"/>
        </w:rPr>
      </w:pPr>
      <w:r w:rsidRPr="00A724DA">
        <w:rPr>
          <w:rFonts w:ascii="Times New Roman" w:hAnsi="Times New Roman" w:cs="Times New Roman"/>
          <w:sz w:val="24"/>
          <w:szCs w:val="24"/>
        </w:rPr>
        <w:t>Szerepjáték:</w:t>
      </w:r>
    </w:p>
    <w:p w14:paraId="7D4DC92E" w14:textId="77777777" w:rsidR="006245AB" w:rsidRPr="00A724DA" w:rsidRDefault="006245AB" w:rsidP="006245AB">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pl. az orvosnál, a fodrásznál, a postán </w:t>
      </w:r>
    </w:p>
    <w:p w14:paraId="2C2BEDD0" w14:textId="77777777" w:rsidR="006245AB" w:rsidRPr="00A724DA" w:rsidRDefault="006245AB" w:rsidP="006245AB">
      <w:pPr>
        <w:pStyle w:val="Listaszerbekezds"/>
        <w:numPr>
          <w:ilvl w:val="1"/>
          <w:numId w:val="16"/>
        </w:numPr>
        <w:spacing w:after="0"/>
        <w:outlineLvl w:val="0"/>
        <w:rPr>
          <w:rFonts w:ascii="Times New Roman" w:hAnsi="Times New Roman" w:cs="Times New Roman"/>
          <w:sz w:val="24"/>
          <w:szCs w:val="24"/>
        </w:rPr>
      </w:pPr>
      <w:r w:rsidRPr="00A724DA">
        <w:rPr>
          <w:rFonts w:ascii="Times New Roman" w:hAnsi="Times New Roman" w:cs="Times New Roman"/>
          <w:bCs/>
          <w:sz w:val="24"/>
          <w:szCs w:val="24"/>
        </w:rPr>
        <w:t xml:space="preserve">telefonos beszélgetések különböző szakemberekkel </w:t>
      </w:r>
    </w:p>
    <w:p w14:paraId="2C4F0108" w14:textId="77777777" w:rsidR="006245AB" w:rsidRPr="00A724DA" w:rsidRDefault="006245AB" w:rsidP="006245AB">
      <w:pPr>
        <w:pStyle w:val="Listaszerbekezds"/>
        <w:numPr>
          <w:ilvl w:val="0"/>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Vitafórum </w:t>
      </w:r>
    </w:p>
    <w:p w14:paraId="6DE759C8" w14:textId="77777777" w:rsidR="006245AB" w:rsidRPr="00A724DA" w:rsidRDefault="006245AB" w:rsidP="006245AB">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tinédzserek helyzete a családban </w:t>
      </w:r>
    </w:p>
    <w:p w14:paraId="5F6C519A"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Environment and nature</w:t>
      </w:r>
    </w:p>
    <w:p w14:paraId="59837C33"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2</w:t>
      </w:r>
      <w:r w:rsidRPr="00A724DA">
        <w:rPr>
          <w:rFonts w:ascii="Times New Roman" w:eastAsia="Calibri" w:hAnsi="Times New Roman" w:cs="Times New Roman"/>
          <w:b/>
          <w:bCs/>
          <w:color w:val="2E74B5" w:themeColor="accent1" w:themeShade="BF"/>
          <w:sz w:val="24"/>
          <w:szCs w:val="24"/>
          <w:lang w:eastAsia="hu-HU"/>
        </w:rPr>
        <w:t xml:space="preserve"> óra</w:t>
      </w:r>
    </w:p>
    <w:p w14:paraId="2440A904" w14:textId="77777777" w:rsidR="006245AB" w:rsidRPr="00A724DA" w:rsidRDefault="006245AB" w:rsidP="006245AB">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5FA0B4ED"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3349C3F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2FEF825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írásban, tanult nyelvi eszközökkel megfogalmazza és arról interakciót folytat;</w:t>
      </w:r>
    </w:p>
    <w:p w14:paraId="12692D5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67FDFAC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függéseket az adott tématartományhoz kapcsolódó összefüggő, akár autentikus írott szövegekben.</w:t>
      </w:r>
    </w:p>
    <w:p w14:paraId="1589EA9A"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lastRenderedPageBreak/>
        <w:t>Fejlesztési feladatok és ismeretek</w:t>
      </w:r>
    </w:p>
    <w:p w14:paraId="66F9CEA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animals, plants, environmental protection personnel </w:t>
      </w:r>
    </w:p>
    <w:p w14:paraId="187A3CD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re vonatkozó szókincs ismerete célnyelven: nature, home, city/town/village/countryside, geographical places, space, the Earth</w:t>
      </w:r>
    </w:p>
    <w:p w14:paraId="247D630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eseményekre vonatkozó szókincs ismerete célnyelven: natural disasters, nature protection campaigns </w:t>
      </w:r>
    </w:p>
    <w:p w14:paraId="794C78E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re vonatkozó szókincs ismerete célnyelven: nature protection, animal protection, keeping pets, saving natural resources, volunteering</w:t>
      </w:r>
    </w:p>
    <w:p w14:paraId="05C717B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natural phenomena, maintaining the environment, sustainability, weather and climate, seasons, recycling and reusing</w:t>
      </w:r>
      <w:r>
        <w:rPr>
          <w:rFonts w:ascii="Times New Roman" w:hAnsi="Times New Roman" w:cs="Times New Roman"/>
          <w:sz w:val="24"/>
          <w:szCs w:val="24"/>
        </w:rPr>
        <w:t>.</w:t>
      </w:r>
    </w:p>
    <w:p w14:paraId="41E50984"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0AAADE7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éni projekt</w:t>
      </w:r>
    </w:p>
    <w:p w14:paraId="5825B9C6" w14:textId="77777777" w:rsidR="006245AB" w:rsidRPr="00A724DA" w:rsidRDefault="006245AB" w:rsidP="006245AB">
      <w:pPr>
        <w:pStyle w:val="Listaszerbekezds"/>
        <w:numPr>
          <w:ilvl w:val="1"/>
          <w:numId w:val="37"/>
        </w:numPr>
        <w:rPr>
          <w:rFonts w:ascii="Times New Roman" w:hAnsi="Times New Roman" w:cs="Times New Roman"/>
          <w:sz w:val="24"/>
          <w:szCs w:val="24"/>
        </w:rPr>
      </w:pPr>
      <w:r w:rsidRPr="00A724DA">
        <w:rPr>
          <w:rFonts w:ascii="Times New Roman" w:hAnsi="Times New Roman" w:cs="Times New Roman"/>
          <w:sz w:val="24"/>
          <w:szCs w:val="24"/>
        </w:rPr>
        <w:t>a lakóhely és környezetének bemutatása</w:t>
      </w:r>
    </w:p>
    <w:p w14:paraId="3A54B766" w14:textId="77777777" w:rsidR="006245AB" w:rsidRPr="00A724DA" w:rsidRDefault="006245AB" w:rsidP="006245AB">
      <w:pPr>
        <w:pStyle w:val="Listaszerbekezds"/>
        <w:numPr>
          <w:ilvl w:val="1"/>
          <w:numId w:val="38"/>
        </w:numPr>
        <w:spacing w:after="0"/>
        <w:rPr>
          <w:rFonts w:ascii="Times New Roman" w:hAnsi="Times New Roman" w:cs="Times New Roman"/>
          <w:sz w:val="24"/>
          <w:szCs w:val="24"/>
        </w:rPr>
      </w:pPr>
      <w:r w:rsidRPr="00A724DA">
        <w:rPr>
          <w:rFonts w:ascii="Times New Roman" w:hAnsi="Times New Roman" w:cs="Times New Roman"/>
          <w:sz w:val="24"/>
          <w:szCs w:val="24"/>
        </w:rPr>
        <w:t>környezetvédelem a szűkebb környezetben</w:t>
      </w:r>
    </w:p>
    <w:p w14:paraId="5F0C8F0E" w14:textId="77777777" w:rsidR="006245AB" w:rsidRPr="00A724DA" w:rsidRDefault="006245AB" w:rsidP="006245AB">
      <w:pPr>
        <w:pStyle w:val="Listaszerbekezds"/>
        <w:numPr>
          <w:ilvl w:val="1"/>
          <w:numId w:val="18"/>
        </w:numPr>
        <w:spacing w:after="0"/>
        <w:rPr>
          <w:rFonts w:ascii="Times New Roman" w:hAnsi="Times New Roman" w:cs="Times New Roman"/>
          <w:sz w:val="24"/>
          <w:szCs w:val="24"/>
        </w:rPr>
      </w:pPr>
      <w:r w:rsidRPr="00A724DA">
        <w:rPr>
          <w:rFonts w:ascii="Times New Roman" w:hAnsi="Times New Roman" w:cs="Times New Roman"/>
          <w:sz w:val="24"/>
          <w:szCs w:val="24"/>
        </w:rPr>
        <w:t>Mit teszünk környezetünk védelme érdekében? (plakát készítése)</w:t>
      </w:r>
    </w:p>
    <w:p w14:paraId="7FD90577" w14:textId="77777777" w:rsidR="006245AB" w:rsidRPr="00A724DA" w:rsidRDefault="006245AB" w:rsidP="006245AB">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Internetes kutatás: </w:t>
      </w:r>
    </w:p>
    <w:p w14:paraId="43B3B053"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veszélyeztetett állatok</w:t>
      </w:r>
    </w:p>
    <w:p w14:paraId="5F803100"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nemzeti parkok a célnyelvi országokban és Magyarországon</w:t>
      </w:r>
    </w:p>
    <w:p w14:paraId="53E4A677" w14:textId="77777777" w:rsidR="006245AB" w:rsidRPr="00A724DA" w:rsidRDefault="006245AB" w:rsidP="006245AB">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Kiselőadás/prezentáció készítése:  </w:t>
      </w:r>
    </w:p>
    <w:p w14:paraId="05D2F86E"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veszélyben a földünk</w:t>
      </w:r>
    </w:p>
    <w:p w14:paraId="0991353C"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sz w:val="24"/>
          <w:szCs w:val="24"/>
        </w:rPr>
        <w:t>időjárás okozta katasztrófák</w:t>
      </w:r>
      <w:r w:rsidRPr="00A724DA">
        <w:rPr>
          <w:rFonts w:ascii="Times New Roman" w:hAnsi="Times New Roman" w:cs="Times New Roman"/>
          <w:bCs/>
          <w:sz w:val="24"/>
          <w:szCs w:val="24"/>
        </w:rPr>
        <w:t xml:space="preserve"> </w:t>
      </w:r>
    </w:p>
    <w:p w14:paraId="22B3E4CA"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Mennyire egészséges lakóhelyem környezete?</w:t>
      </w:r>
    </w:p>
    <w:p w14:paraId="6A5CD061" w14:textId="77777777" w:rsidR="006245AB" w:rsidRPr="00A724DA" w:rsidRDefault="006245AB" w:rsidP="006245AB">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Vitafórum: </w:t>
      </w:r>
    </w:p>
    <w:p w14:paraId="05B2FF85"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Hasznosak-e az állatkertek?</w:t>
      </w:r>
    </w:p>
    <w:p w14:paraId="3F014278"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Jó-e kutyát tartani lakótelepi lakásban?</w:t>
      </w:r>
    </w:p>
    <w:p w14:paraId="2E5FD56E"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School and education</w:t>
      </w:r>
    </w:p>
    <w:p w14:paraId="2D8B9CA7"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w:t>
      </w:r>
      <w:r w:rsidRPr="00A724DA">
        <w:rPr>
          <w:rFonts w:ascii="Times New Roman" w:eastAsia="Calibri" w:hAnsi="Times New Roman" w:cs="Times New Roman"/>
          <w:b/>
          <w:bCs/>
          <w:color w:val="2E74B5" w:themeColor="accent1" w:themeShade="BF"/>
          <w:sz w:val="24"/>
          <w:szCs w:val="24"/>
          <w:lang w:eastAsia="hu-HU"/>
        </w:rPr>
        <w:t>0 óra</w:t>
      </w:r>
    </w:p>
    <w:p w14:paraId="60057547"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4C7110FD" w14:textId="77777777" w:rsidR="006245AB" w:rsidRPr="00A724DA" w:rsidRDefault="006245AB" w:rsidP="006245AB">
      <w:pPr>
        <w:spacing w:after="0" w:line="276" w:lineRule="auto"/>
        <w:jc w:val="both"/>
        <w:outlineLvl w:val="0"/>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8A59ED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hoz kapcsolódó kép alapján saját gondolatait, véleményét és érzéseit is kifejti;</w:t>
      </w:r>
    </w:p>
    <w:p w14:paraId="74CB6B4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z ismeretlen nyelvi elemeket is tartalmazó hangzó szöveg lényegi tartalmát;</w:t>
      </w:r>
    </w:p>
    <w:p w14:paraId="3ADF867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hangzó szövegből nyert információt feladatok megoldása során;</w:t>
      </w:r>
    </w:p>
    <w:p w14:paraId="2C357C7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z írott szövegből nyert információt feladatok megoldása során;</w:t>
      </w:r>
    </w:p>
    <w:p w14:paraId="1AF390E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tanult nyelvi eszközökkel megfogalmazza és arról interakciót folytat.</w:t>
      </w:r>
    </w:p>
    <w:p w14:paraId="0D0BD5CD"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A15DD1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re vonatkozó szókincs ismerete célnyelven: school staff</w:t>
      </w:r>
    </w:p>
    <w:p w14:paraId="53CE5C2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 xml:space="preserve">A témakörre jellemző helyszínekre vonatkozó szókincs ismerete célnyelven: educational institutions, parts of school building </w:t>
      </w:r>
    </w:p>
    <w:p w14:paraId="2EB1CD2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ra vonatkozó szókincs ismerete célnyelven: objects used for studying in and outside school</w:t>
      </w:r>
    </w:p>
    <w:p w14:paraId="76186FF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re vonatkozó szókincs ismerete célnyelven: school festivals, school traditions, events, extracurricular opportunities for language learning/use of language</w:t>
      </w:r>
    </w:p>
    <w:p w14:paraId="228B466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5419570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school subjects, knowledge, language learning targets, different ways of learning </w:t>
      </w:r>
    </w:p>
    <w:p w14:paraId="6B2B9CE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írott és hangzó szöveg felhasználása a nyelvi fejlesztő tevékenységek során</w:t>
      </w:r>
    </w:p>
    <w:p w14:paraId="03300898" w14:textId="77777777" w:rsidR="006245AB" w:rsidRPr="00A724DA" w:rsidRDefault="006245AB" w:rsidP="006245AB">
      <w:pPr>
        <w:pStyle w:val="Listaszerbekezds"/>
        <w:ind w:left="641" w:hanging="357"/>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szöveg létrehozása írásban és szóban a nyelvi fejlesztő tevékenységek során.</w:t>
      </w:r>
    </w:p>
    <w:p w14:paraId="64C65043" w14:textId="77777777" w:rsidR="006245AB" w:rsidRPr="00A724DA" w:rsidRDefault="006245AB" w:rsidP="006245AB">
      <w:pPr>
        <w:pStyle w:val="Norml1"/>
        <w:spacing w:before="120" w:after="0"/>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2701F827"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Egyéni projekt és (képes) beszámoló:</w:t>
      </w:r>
    </w:p>
    <w:p w14:paraId="1199CA89"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régi és új iskolám összehasonlítása - történetük, híres tanáraik</w:t>
      </w:r>
    </w:p>
    <w:p w14:paraId="53FB9F7E"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 magyarországi és az angliai középiskola összehasonlítása, főbb különbségeik</w:t>
      </w:r>
    </w:p>
    <w:p w14:paraId="772287AD"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Csoportmunka / projekt: </w:t>
      </w:r>
    </w:p>
    <w:p w14:paraId="02BBEF10"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ideális iskola’ jellemzői</w:t>
      </w:r>
    </w:p>
    <w:p w14:paraId="7ECEEBFC" w14:textId="77777777" w:rsidR="006245AB" w:rsidRPr="00A724DA" w:rsidRDefault="006245AB" w:rsidP="006245AB">
      <w:pPr>
        <w:pStyle w:val="Listaszerbekezds"/>
        <w:numPr>
          <w:ilvl w:val="1"/>
          <w:numId w:val="20"/>
        </w:numPr>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rPr>
        <w:t>bemutató</w:t>
      </w:r>
      <w:r w:rsidRPr="00A724DA">
        <w:rPr>
          <w:rStyle w:val="Kiemels2"/>
          <w:rFonts w:ascii="Times New Roman" w:hAnsi="Times New Roman" w:cs="Times New Roman"/>
          <w:b w:val="0"/>
          <w:bCs w:val="0"/>
          <w:sz w:val="24"/>
          <w:szCs w:val="24"/>
        </w:rPr>
        <w:t xml:space="preserve"> készítése</w:t>
      </w:r>
      <w:r w:rsidRPr="00A724DA">
        <w:rPr>
          <w:rStyle w:val="Kiemels2"/>
          <w:rFonts w:ascii="Times New Roman" w:hAnsi="Times New Roman" w:cs="Times New Roman"/>
          <w:sz w:val="24"/>
          <w:szCs w:val="24"/>
        </w:rPr>
        <w:t xml:space="preserve">: </w:t>
      </w:r>
      <w:r w:rsidRPr="00A724DA">
        <w:rPr>
          <w:rStyle w:val="Kiemels2"/>
          <w:rFonts w:ascii="Times New Roman" w:hAnsi="Times New Roman" w:cs="Times New Roman"/>
          <w:b w:val="0"/>
          <w:bCs w:val="0"/>
          <w:sz w:val="24"/>
          <w:szCs w:val="24"/>
        </w:rPr>
        <w:t>„Our School”</w:t>
      </w:r>
    </w:p>
    <w:p w14:paraId="63402513"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fórum:</w:t>
      </w:r>
    </w:p>
    <w:p w14:paraId="2EDB247E"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Hasznos-e az iskolai egyenruha? </w:t>
      </w:r>
    </w:p>
    <w:p w14:paraId="2813C067"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Jó dolog-e a bentlakásos iskola?</w:t>
      </w:r>
    </w:p>
    <w:p w14:paraId="18C905F6"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Íráskészség fejlesztése: </w:t>
      </w:r>
    </w:p>
    <w:p w14:paraId="72F68056"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beszámoló írása egy iskolai eseményről az iskolai újság részére</w:t>
      </w:r>
    </w:p>
    <w:p w14:paraId="75A65881"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Holidays, travelling, tourism</w:t>
      </w:r>
    </w:p>
    <w:p w14:paraId="099E310C"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0</w:t>
      </w:r>
      <w:r w:rsidRPr="00A724DA">
        <w:rPr>
          <w:rFonts w:ascii="Times New Roman" w:eastAsia="Calibri" w:hAnsi="Times New Roman" w:cs="Times New Roman"/>
          <w:b/>
          <w:bCs/>
          <w:color w:val="2E74B5" w:themeColor="accent1" w:themeShade="BF"/>
          <w:sz w:val="24"/>
          <w:szCs w:val="24"/>
          <w:lang w:eastAsia="hu-HU"/>
        </w:rPr>
        <w:t xml:space="preserve"> óra</w:t>
      </w:r>
    </w:p>
    <w:p w14:paraId="14CC474B"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7BD7C8FB"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04642F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4284BCD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tettebb, az adott tématartományhoz kapcsolódó összefüggő szövegeket, és értelmezi a szövegben megjelenő összefüggéseket;</w:t>
      </w:r>
    </w:p>
    <w:p w14:paraId="794DC1F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za és arról interakciót folytat;</w:t>
      </w:r>
    </w:p>
    <w:p w14:paraId="371751F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14AF2DFF" w14:textId="77777777" w:rsidR="006245AB" w:rsidRPr="00A724DA" w:rsidRDefault="006245AB" w:rsidP="006245AB">
      <w:pPr>
        <w:pStyle w:val="Cmsor3"/>
        <w:keepNext/>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lastRenderedPageBreak/>
        <w:t>Fejlesztési feladatok és ismeretek</w:t>
      </w:r>
    </w:p>
    <w:p w14:paraId="1F843FE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tourists, tour guides, public service personnel </w:t>
      </w:r>
    </w:p>
    <w:p w14:paraId="2F93E6C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re vonatkozó szókincs ismerete célnyelven: types of accommodation, destinations, sights, places of interests, public service offices</w:t>
      </w:r>
    </w:p>
    <w:p w14:paraId="5808DE5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ra vonatkozó szókincs ismerete célnyelven: monuments, exhibits, travel documents, means of transport, objects used wh</w:t>
      </w:r>
      <w:r>
        <w:rPr>
          <w:rFonts w:ascii="Times New Roman" w:hAnsi="Times New Roman" w:cs="Times New Roman"/>
          <w:sz w:val="24"/>
          <w:szCs w:val="24"/>
        </w:rPr>
        <w:t>ile travelling, forms</w:t>
      </w:r>
    </w:p>
    <w:p w14:paraId="6746BA7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re vonatkozó szókincs ismerete célnyelven: holidays in Hungary and abroad</w:t>
      </w:r>
    </w:p>
    <w:p w14:paraId="1F6B978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evékenységekre vonatkozó szókincs ismerete célnyelven: preparing, planning, organizing a trip, sightseeing, guided tours </w:t>
      </w:r>
    </w:p>
    <w:p w14:paraId="7DA025D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self-organized an</w:t>
      </w:r>
      <w:r>
        <w:rPr>
          <w:rFonts w:ascii="Times New Roman" w:hAnsi="Times New Roman" w:cs="Times New Roman"/>
          <w:sz w:val="24"/>
          <w:szCs w:val="24"/>
        </w:rPr>
        <w:t>d package holidays,</w:t>
      </w:r>
      <w:r w:rsidRPr="00A724DA">
        <w:rPr>
          <w:rFonts w:ascii="Times New Roman" w:hAnsi="Times New Roman" w:cs="Times New Roman"/>
          <w:sz w:val="24"/>
          <w:szCs w:val="24"/>
        </w:rPr>
        <w:t xml:space="preserve"> cultural differences, effect of tourism on people</w:t>
      </w:r>
    </w:p>
    <w:p w14:paraId="03D9DF7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z utazás és turizmus tématartományban.</w:t>
      </w:r>
    </w:p>
    <w:p w14:paraId="585D963D" w14:textId="77777777" w:rsidR="006245AB" w:rsidRPr="00A724DA" w:rsidRDefault="006245AB" w:rsidP="006245AB">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1959981A"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Projektmunka egyénileg, párban vagy csoportban: </w:t>
      </w:r>
    </w:p>
    <w:p w14:paraId="1D2CCD2D"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Lakóhelyünk turisztikai nevezetességeinek bemutatása célnyelven </w:t>
      </w:r>
    </w:p>
    <w:p w14:paraId="5AC805DF" w14:textId="77777777" w:rsidR="006245AB" w:rsidRPr="00B7368E"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híres helyek, épületek bemutatása Magyarországon </w:t>
      </w:r>
      <w:r>
        <w:rPr>
          <w:rStyle w:val="Kiemels2"/>
          <w:rFonts w:ascii="Times New Roman" w:hAnsi="Times New Roman" w:cs="Times New Roman"/>
          <w:b w:val="0"/>
          <w:sz w:val="24"/>
          <w:szCs w:val="24"/>
        </w:rPr>
        <w:t xml:space="preserve">és </w:t>
      </w:r>
      <w:r w:rsidRPr="00B7368E">
        <w:rPr>
          <w:rStyle w:val="Kiemels2"/>
          <w:rFonts w:ascii="Times New Roman" w:hAnsi="Times New Roman" w:cs="Times New Roman"/>
          <w:b w:val="0"/>
          <w:sz w:val="24"/>
          <w:szCs w:val="24"/>
        </w:rPr>
        <w:t>a célnyelvi országokban</w:t>
      </w:r>
    </w:p>
    <w:p w14:paraId="469623A3"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fórum</w:t>
      </w:r>
    </w:p>
    <w:p w14:paraId="08E20613"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egyéni vagy társasutazás?</w:t>
      </w:r>
    </w:p>
    <w:p w14:paraId="620FC2EB"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üdülés vagy aktív nyaralás?</w:t>
      </w:r>
    </w:p>
    <w:p w14:paraId="11B59E2C"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Szituációs játék </w:t>
      </w:r>
    </w:p>
    <w:p w14:paraId="7F81A791"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szállásfoglalás/bejelentkezés/ügyintézés,</w:t>
      </w:r>
    </w:p>
    <w:p w14:paraId="2C065E9D"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anaszlevél vagy/és kritika írása</w:t>
      </w:r>
    </w:p>
    <w:p w14:paraId="0B68671C"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 egy hotelről </w:t>
      </w:r>
    </w:p>
    <w:p w14:paraId="3F4847E2"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szórakozóhelyről</w:t>
      </w:r>
    </w:p>
    <w:p w14:paraId="52FA711B"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Public matters, entertainment</w:t>
      </w:r>
    </w:p>
    <w:p w14:paraId="6CD20800"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1</w:t>
      </w:r>
      <w:r w:rsidRPr="00A724DA">
        <w:rPr>
          <w:rFonts w:ascii="Times New Roman" w:eastAsia="Calibri" w:hAnsi="Times New Roman" w:cs="Times New Roman"/>
          <w:b/>
          <w:bCs/>
          <w:color w:val="2E74B5" w:themeColor="accent1" w:themeShade="BF"/>
          <w:sz w:val="24"/>
          <w:szCs w:val="24"/>
          <w:lang w:eastAsia="hu-HU"/>
        </w:rPr>
        <w:t xml:space="preserve"> óra</w:t>
      </w:r>
    </w:p>
    <w:p w14:paraId="5089D71E"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530E821F"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6EA2D28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7772604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z ismeretlen nyelvi elemeket is tartalmazó hangzó szöveg lényegi tartalmát;</w:t>
      </w:r>
    </w:p>
    <w:p w14:paraId="79E44D4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függéseket az adott tématartományhoz kapcsolódó összefüggő, akár autentikus írott szövegekben;</w:t>
      </w:r>
    </w:p>
    <w:p w14:paraId="46763DC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re szélesebb körű témákban, nyelvi kommunikációt igénylő helyzetekben reagál megfelelő módon, felhasználva általános és nyelvi háttértudását, ismereteit, alkal</w:t>
      </w:r>
      <w:r>
        <w:rPr>
          <w:rFonts w:ascii="Times New Roman" w:hAnsi="Times New Roman" w:cs="Times New Roman"/>
          <w:sz w:val="24"/>
          <w:szCs w:val="24"/>
        </w:rPr>
        <w:t>mazkodva a társadalmi normákhoz.</w:t>
      </w:r>
    </w:p>
    <w:p w14:paraId="412D5EDA" w14:textId="77777777" w:rsidR="006245AB" w:rsidRPr="00A724DA" w:rsidRDefault="006245AB" w:rsidP="006245AB">
      <w:pPr>
        <w:pStyle w:val="Cmsor3"/>
        <w:keepNext/>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lastRenderedPageBreak/>
        <w:t>Fejlesztési feladatok és ismeretek</w:t>
      </w:r>
    </w:p>
    <w:p w14:paraId="049C9D5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célnyelvi szórakoztató tartalmak megismerése: free time activities, hobbies, arts and cultural events, concerts, computer games, sports, applications, media</w:t>
      </w:r>
    </w:p>
    <w:p w14:paraId="074C419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angol nyelvű szövegek felhasználása szórakozás és játékos nyelvtanulás céljára;</w:t>
      </w:r>
    </w:p>
    <w:p w14:paraId="137DC9F4" w14:textId="77777777" w:rsidR="006245AB" w:rsidRPr="00A724DA" w:rsidRDefault="006245AB" w:rsidP="006245AB">
      <w:pPr>
        <w:pStyle w:val="Listaszerbekezds"/>
        <w:rPr>
          <w:rFonts w:ascii="Times New Roman" w:hAnsi="Times New Roman" w:cs="Times New Roman"/>
          <w:b/>
          <w:color w:val="2E74B5"/>
          <w:sz w:val="24"/>
          <w:szCs w:val="24"/>
        </w:rPr>
      </w:pPr>
      <w:r w:rsidRPr="00A724DA">
        <w:rPr>
          <w:rFonts w:ascii="Times New Roman" w:hAnsi="Times New Roman" w:cs="Times New Roman"/>
          <w:sz w:val="24"/>
          <w:szCs w:val="24"/>
        </w:rPr>
        <w:t>A közéleti tématartományhoz tarto</w:t>
      </w:r>
      <w:r>
        <w:rPr>
          <w:rFonts w:ascii="Times New Roman" w:hAnsi="Times New Roman" w:cs="Times New Roman"/>
          <w:sz w:val="24"/>
          <w:szCs w:val="24"/>
        </w:rPr>
        <w:t>zó információk átadása, cseréje.</w:t>
      </w:r>
    </w:p>
    <w:p w14:paraId="5BB945AB" w14:textId="77777777" w:rsidR="006245AB" w:rsidRPr="00A724DA" w:rsidRDefault="006245AB" w:rsidP="006245AB">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6DB29B84" w14:textId="77777777" w:rsidR="006245AB" w:rsidRPr="00A724DA" w:rsidRDefault="006245AB" w:rsidP="006245AB">
      <w:pPr>
        <w:pStyle w:val="Norml1"/>
        <w:numPr>
          <w:ilvl w:val="0"/>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Egyéni projekt és bemutató: </w:t>
      </w:r>
    </w:p>
    <w:p w14:paraId="78051474" w14:textId="77777777" w:rsidR="006245AB" w:rsidRPr="00A724DA" w:rsidRDefault="006245AB" w:rsidP="006245AB">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a célnyelvi országok rövid bemutatása  </w:t>
      </w:r>
    </w:p>
    <w:p w14:paraId="75EEAFEE" w14:textId="77777777" w:rsidR="006245AB" w:rsidRPr="00A724DA" w:rsidRDefault="006245AB" w:rsidP="006245AB">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kedvenc kulturális élményem </w:t>
      </w:r>
    </w:p>
    <w:p w14:paraId="60E03F29" w14:textId="77777777" w:rsidR="006245AB" w:rsidRPr="00A724DA" w:rsidRDefault="006245AB" w:rsidP="006245AB">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készség fejlesztése</w:t>
      </w:r>
    </w:p>
    <w:p w14:paraId="15E3F1EC"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 vidéki-városi élet előnyei és hátrányai</w:t>
      </w:r>
    </w:p>
    <w:p w14:paraId="64C49F08"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olvasás szerepe a 21. században</w:t>
      </w:r>
    </w:p>
    <w:p w14:paraId="6615EDDD" w14:textId="77777777" w:rsidR="006245AB" w:rsidRPr="00A724DA" w:rsidRDefault="006245AB" w:rsidP="006245AB">
      <w:pPr>
        <w:pStyle w:val="Norml1"/>
        <w:numPr>
          <w:ilvl w:val="0"/>
          <w:numId w:val="17"/>
        </w:numPr>
        <w:spacing w:after="0"/>
        <w:ind w:left="782" w:hanging="357"/>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szerepjátékok – csapatversenyben: melyik a legjobb jelenet? </w:t>
      </w:r>
    </w:p>
    <w:p w14:paraId="72533011"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gyors étteremben </w:t>
      </w:r>
    </w:p>
    <w:p w14:paraId="7C67F4E2"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utazási irodában</w:t>
      </w:r>
    </w:p>
    <w:p w14:paraId="3B2A73EB"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utcán: útbaigazítás kérése és adása</w:t>
      </w:r>
    </w:p>
    <w:p w14:paraId="66ADD4E9"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English and language learning</w:t>
      </w:r>
    </w:p>
    <w:p w14:paraId="35CDE6FB"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w:t>
      </w:r>
      <w:r w:rsidRPr="00A724DA">
        <w:rPr>
          <w:rFonts w:ascii="Times New Roman" w:eastAsia="Calibri" w:hAnsi="Times New Roman" w:cs="Times New Roman"/>
          <w:b/>
          <w:bCs/>
          <w:color w:val="2E74B5" w:themeColor="accent1" w:themeShade="BF"/>
          <w:sz w:val="24"/>
          <w:szCs w:val="24"/>
          <w:lang w:eastAsia="hu-HU"/>
        </w:rPr>
        <w:t>0 óra</w:t>
      </w:r>
    </w:p>
    <w:p w14:paraId="3722FA15"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p>
    <w:p w14:paraId="53E0DBBB"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745A888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beazonosítja nyelvtanulási céljait és egyéni különbségeinek tudatában, ezeknek megfelelően fejleszti nyelvtudását;</w:t>
      </w:r>
    </w:p>
    <w:p w14:paraId="5035471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tudatosan használja a nyelvtanulási és nyelvhasználati stratégiákat nyelvtudása fenntartására és fejlesztésére;</w:t>
      </w:r>
    </w:p>
    <w:p w14:paraId="26F5FEE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céljai eléréséhez társaival párban és csoportban is együttműködik;</w:t>
      </w:r>
    </w:p>
    <w:p w14:paraId="463F9AF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kapcsolja a mondatokat megfelelő kötőszavakkal, így követhető leírást ad vagy nem kronológiai sorrendben lévő eseményeket is elbeszél;</w:t>
      </w:r>
    </w:p>
    <w:p w14:paraId="1128A31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digitális eszközöket és felületeket is magabiztosan használ nyelvtudása fejlesztésére;</w:t>
      </w:r>
    </w:p>
    <w:p w14:paraId="5F04728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az ismeretlen nyelvi elemeket is tartalmazó írott szöveg tartalmát; </w:t>
      </w:r>
    </w:p>
    <w:p w14:paraId="48AA9D7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nyelvtanulási céljai érdekében használja a tanórán kívüli nyelvtanulási lehetőségeket</w:t>
      </w:r>
      <w:r>
        <w:rPr>
          <w:rFonts w:ascii="Times New Roman" w:hAnsi="Times New Roman" w:cs="Times New Roman"/>
          <w:sz w:val="24"/>
          <w:szCs w:val="24"/>
        </w:rPr>
        <w:t>.</w:t>
      </w:r>
    </w:p>
    <w:p w14:paraId="54674102"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835C9B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 ismerete célnyelven: language skills, language learning strategies, languages, accents and dialects, autonomous learning</w:t>
      </w:r>
    </w:p>
    <w:p w14:paraId="628818B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célnyelvre jellemző standardnak megfelelő kiejtés használata az ismert nyelvi elemekben</w:t>
      </w:r>
    </w:p>
    <w:p w14:paraId="1A2A11C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legfőbb célnyelvi dialektusok felismerése</w:t>
      </w:r>
    </w:p>
    <w:p w14:paraId="5AF8060F" w14:textId="77777777" w:rsidR="006245AB" w:rsidRPr="00A724DA" w:rsidRDefault="006245AB" w:rsidP="006245AB">
      <w:pPr>
        <w:pStyle w:val="Listaszerbekezds"/>
        <w:rPr>
          <w:rFonts w:ascii="Times New Roman" w:hAnsi="Times New Roman" w:cs="Times New Roman"/>
          <w:sz w:val="24"/>
          <w:szCs w:val="24"/>
          <w:lang w:eastAsia="hu-HU"/>
        </w:rPr>
      </w:pPr>
      <w:r w:rsidRPr="00A724DA">
        <w:rPr>
          <w:rFonts w:ascii="Times New Roman" w:hAnsi="Times New Roman" w:cs="Times New Roman"/>
          <w:sz w:val="24"/>
          <w:szCs w:val="24"/>
        </w:rPr>
        <w:t>Nyelvtanulási és nyelvhasználati stratégiák tudatos alkalmazása</w:t>
      </w:r>
    </w:p>
    <w:p w14:paraId="780D4B55" w14:textId="77777777" w:rsidR="006245AB" w:rsidRPr="00A724DA" w:rsidRDefault="006245AB" w:rsidP="006245AB">
      <w:pPr>
        <w:pStyle w:val="Norml1"/>
        <w:keepNext/>
        <w:spacing w:after="0"/>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lastRenderedPageBreak/>
        <w:t>JAVASOLT TEVÉKENYSÉGEK:</w:t>
      </w:r>
    </w:p>
    <w:p w14:paraId="310FEC93"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tanulásmódszertan tudatosan: szótanulási technikák</w:t>
      </w:r>
    </w:p>
    <w:p w14:paraId="4AF37E12" w14:textId="77777777" w:rsidR="006245AB" w:rsidRPr="00A724DA" w:rsidRDefault="006245AB" w:rsidP="006245AB">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internetes kutatás és beszámoló </w:t>
      </w:r>
    </w:p>
    <w:p w14:paraId="7A385AFE"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új szavak jelentése</w:t>
      </w:r>
      <w:r>
        <w:rPr>
          <w:rStyle w:val="Kiemels2"/>
          <w:rFonts w:ascii="Times New Roman" w:hAnsi="Times New Roman" w:cs="Times New Roman"/>
          <w:b w:val="0"/>
          <w:sz w:val="24"/>
          <w:szCs w:val="24"/>
        </w:rPr>
        <w:t>, eredet</w:t>
      </w:r>
      <w:r w:rsidRPr="00A724DA">
        <w:rPr>
          <w:rStyle w:val="Kiemels2"/>
          <w:rFonts w:ascii="Times New Roman" w:hAnsi="Times New Roman" w:cs="Times New Roman"/>
          <w:b w:val="0"/>
          <w:sz w:val="24"/>
          <w:szCs w:val="24"/>
        </w:rPr>
        <w:t>e, szinonímái</w:t>
      </w:r>
    </w:p>
    <w:p w14:paraId="5F07B609"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 dialektusok</w:t>
      </w:r>
    </w:p>
    <w:p w14:paraId="45DF6989" w14:textId="77777777" w:rsidR="006245AB" w:rsidRPr="00A724DA" w:rsidRDefault="006245AB" w:rsidP="006245AB">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Olvasásértés fejlesztése: ismeretlen szavak jelentésének kikövetkeztetése</w:t>
      </w:r>
    </w:p>
    <w:p w14:paraId="26E086AF" w14:textId="77777777" w:rsidR="006245AB" w:rsidRPr="00A724DA" w:rsidRDefault="006245AB" w:rsidP="006245AB">
      <w:pPr>
        <w:pStyle w:val="Listaszerbekezds"/>
        <w:numPr>
          <w:ilvl w:val="0"/>
          <w:numId w:val="17"/>
        </w:numPr>
        <w:spacing w:after="0"/>
        <w:rPr>
          <w:rFonts w:ascii="Times New Roman" w:hAnsi="Times New Roman" w:cs="Times New Roman"/>
          <w:bCs/>
          <w:sz w:val="24"/>
          <w:szCs w:val="24"/>
        </w:rPr>
      </w:pPr>
      <w:r w:rsidRPr="00A724DA">
        <w:rPr>
          <w:rFonts w:ascii="Times New Roman" w:hAnsi="Times New Roman" w:cs="Times New Roman"/>
          <w:bCs/>
          <w:sz w:val="24"/>
          <w:szCs w:val="24"/>
        </w:rPr>
        <w:t>Íráskészség fejesztése</w:t>
      </w:r>
    </w:p>
    <w:p w14:paraId="0E9BC038"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filmnézés a célnyelven  </w:t>
      </w:r>
    </w:p>
    <w:p w14:paraId="0829D341"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írásbeli feladat: rövid összefoglaló a filmről, a cselekményt lineárisan összefűzve</w:t>
      </w:r>
    </w:p>
    <w:p w14:paraId="479A0CDA"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015096">
        <w:rPr>
          <w:rFonts w:ascii="Times New Roman" w:eastAsia="Calibri" w:hAnsi="Times New Roman" w:cs="Times New Roman"/>
          <w:b/>
          <w:bCs/>
          <w:color w:val="2E74B5" w:themeColor="accent1" w:themeShade="BF"/>
          <w:sz w:val="24"/>
          <w:szCs w:val="24"/>
          <w:lang w:val="es-ES" w:eastAsia="hu-HU"/>
        </w:rPr>
        <w:t>Intercultural topics</w:t>
      </w:r>
    </w:p>
    <w:p w14:paraId="7BEBCF6C"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w:t>
      </w:r>
      <w:r w:rsidRPr="00A724DA">
        <w:rPr>
          <w:rFonts w:ascii="Times New Roman" w:eastAsia="Calibri" w:hAnsi="Times New Roman" w:cs="Times New Roman"/>
          <w:b/>
          <w:bCs/>
          <w:color w:val="2E74B5" w:themeColor="accent1" w:themeShade="BF"/>
          <w:sz w:val="24"/>
          <w:szCs w:val="24"/>
          <w:lang w:eastAsia="hu-HU"/>
        </w:rPr>
        <w:t>0 óra</w:t>
      </w:r>
    </w:p>
    <w:p w14:paraId="20816656"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1F3FADB6"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68F7E8F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célnyelvi kultúráról megszerzett ismereteit informális kommunikációjában;</w:t>
      </w:r>
    </w:p>
    <w:p w14:paraId="09B25C3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smeri és keresi a főbb hasonlóságokat és különbségeket saját anyanyelvi és a célnyelvi közösség szokásai, értékei, attitűdjei és meggyőződései között;</w:t>
      </w:r>
    </w:p>
    <w:p w14:paraId="1A88CB8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felismeri a legfőbb hasonlóságokat és különbségeket az ismert nyelvi változatok között;</w:t>
      </w:r>
    </w:p>
    <w:p w14:paraId="0CF4C53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nyelvi változatokról megszerzett ismereteit informális kommunikációjában.</w:t>
      </w:r>
    </w:p>
    <w:p w14:paraId="253DF020"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5431B0C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Célnyelvi és hazai kulturális szokások, jellemzők ismerete: customs and traditions</w:t>
      </w:r>
    </w:p>
    <w:p w14:paraId="1156874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Célnyelvi országok és Magyarország országismereti jellemzőinek ismerete: people and culture, traditions, typical landmarks, national sports, cuisine, local language, tourist attractions, arts, history</w:t>
      </w:r>
    </w:p>
    <w:p w14:paraId="3F9053E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 </w:t>
      </w:r>
      <w:r>
        <w:rPr>
          <w:rFonts w:ascii="Times New Roman" w:hAnsi="Times New Roman" w:cs="Times New Roman"/>
          <w:sz w:val="24"/>
          <w:szCs w:val="24"/>
        </w:rPr>
        <w:t>I</w:t>
      </w:r>
      <w:r w:rsidRPr="00A724DA">
        <w:rPr>
          <w:rFonts w:ascii="Times New Roman" w:hAnsi="Times New Roman" w:cs="Times New Roman"/>
          <w:sz w:val="24"/>
          <w:szCs w:val="24"/>
        </w:rPr>
        <w:t>nterakció a célnyelvi és hazai kultúráról.</w:t>
      </w:r>
    </w:p>
    <w:p w14:paraId="1EEEDB92"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4C6A3B0B" w14:textId="77777777" w:rsidR="006245AB" w:rsidRPr="00A724DA" w:rsidRDefault="006245AB" w:rsidP="006245AB">
      <w:pPr>
        <w:pStyle w:val="Norml1"/>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Projek</w:t>
      </w:r>
      <w:r w:rsidRPr="00A724DA">
        <w:rPr>
          <w:rFonts w:ascii="Times New Roman" w:hAnsi="Times New Roman" w:cs="Times New Roman"/>
          <w:color w:val="000000"/>
          <w:sz w:val="24"/>
          <w:szCs w:val="24"/>
        </w:rPr>
        <w:t>tmunka – egyéni vagy csoportos</w:t>
      </w:r>
    </w:p>
    <w:p w14:paraId="2267E805" w14:textId="77777777" w:rsidR="006245AB" w:rsidRPr="00A724DA" w:rsidRDefault="006245AB" w:rsidP="006245AB">
      <w:pPr>
        <w:pStyle w:val="Norml1"/>
        <w:numPr>
          <w:ilvl w:val="0"/>
          <w:numId w:val="22"/>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z Egyesült Királyság és Magyarország összehasonlítása hagyományos és digitális kutatómunka majd órai kiselőadások formájában, az alábbi témakörök mentén:</w:t>
      </w:r>
    </w:p>
    <w:p w14:paraId="073CC530"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z angol és magyar iskolák jellemzői, napirend</w:t>
      </w:r>
    </w:p>
    <w:p w14:paraId="41656CD9"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mindennapi szokások Angliában és Magyarországon – van-e különbség?</w:t>
      </w:r>
    </w:p>
    <w:p w14:paraId="6B0D9353"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ünnepek a családban (Name day? Christmas Eve? Easter Monday? stb.) </w:t>
      </w:r>
    </w:p>
    <w:p w14:paraId="02D9D6D6"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ngol/magyar étkezési szokások, tipikus ételek</w:t>
      </w:r>
    </w:p>
    <w:p w14:paraId="7A1370A2"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Csoportos feladat</w:t>
      </w:r>
    </w:p>
    <w:p w14:paraId="56D4ED17"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Ki tud többet az Amerika</w:t>
      </w:r>
      <w:r>
        <w:rPr>
          <w:rFonts w:ascii="Times New Roman" w:hAnsi="Times New Roman" w:cs="Times New Roman"/>
          <w:color w:val="000000"/>
          <w:sz w:val="24"/>
          <w:szCs w:val="24"/>
        </w:rPr>
        <w:t>i Egyesült Államokról –</w:t>
      </w:r>
      <w:r w:rsidRPr="00A724DA">
        <w:rPr>
          <w:rFonts w:ascii="Times New Roman" w:hAnsi="Times New Roman" w:cs="Times New Roman"/>
          <w:color w:val="000000"/>
          <w:sz w:val="24"/>
          <w:szCs w:val="24"/>
        </w:rPr>
        <w:t xml:space="preserve"> adatok, alapvető tudnivalók</w:t>
      </w:r>
    </w:p>
    <w:p w14:paraId="41986E09"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rövid dokumentumfilmek megtekintése a célnyelvi országokról </w:t>
      </w:r>
    </w:p>
    <w:p w14:paraId="0FC23194" w14:textId="77777777" w:rsidR="006245AB" w:rsidRPr="00A724DA" w:rsidRDefault="006245AB" w:rsidP="006245AB">
      <w:pPr>
        <w:keepNext/>
        <w:spacing w:before="480" w:after="0" w:line="276" w:lineRule="auto"/>
        <w:jc w:val="both"/>
        <w:outlineLvl w:val="0"/>
        <w:rPr>
          <w:rFonts w:ascii="Times New Roman" w:eastAsia="Cambria" w:hAnsi="Times New Roman" w:cs="Times New Roman"/>
          <w:b/>
          <w:color w:val="2E74B5" w:themeColor="accent1" w:themeShade="BF"/>
          <w:sz w:val="24"/>
          <w:szCs w:val="24"/>
          <w:lang w:eastAsia="hu-HU"/>
        </w:rPr>
      </w:pPr>
      <w:r w:rsidRPr="00A724DA">
        <w:rPr>
          <w:rStyle w:val="Cmsor3Char"/>
          <w:rFonts w:ascii="Times New Roman" w:hAnsi="Times New Roman" w:cs="Times New Roman"/>
          <w:smallCaps/>
          <w:sz w:val="24"/>
          <w:szCs w:val="24"/>
        </w:rPr>
        <w:lastRenderedPageBreak/>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Cross-curricular topics and activities</w:t>
      </w:r>
      <w:r w:rsidRPr="00A724DA">
        <w:rPr>
          <w:rFonts w:ascii="Times New Roman" w:eastAsia="Cambria" w:hAnsi="Times New Roman" w:cs="Times New Roman"/>
          <w:b/>
          <w:color w:val="2E74B5" w:themeColor="accent1" w:themeShade="BF"/>
          <w:sz w:val="24"/>
          <w:szCs w:val="24"/>
          <w:lang w:eastAsia="hu-HU"/>
        </w:rPr>
        <w:t xml:space="preserve"> </w:t>
      </w:r>
    </w:p>
    <w:p w14:paraId="27F4BA3B" w14:textId="77777777" w:rsidR="006245AB" w:rsidRPr="00A724DA" w:rsidRDefault="006245AB" w:rsidP="006245AB">
      <w:pPr>
        <w:spacing w:after="0" w:line="276" w:lineRule="auto"/>
        <w:ind w:left="1066" w:hanging="1066"/>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w:t>
      </w:r>
      <w:r w:rsidRPr="00A724DA">
        <w:rPr>
          <w:rFonts w:ascii="Times New Roman" w:eastAsia="Calibri" w:hAnsi="Times New Roman" w:cs="Times New Roman"/>
          <w:b/>
          <w:bCs/>
          <w:color w:val="2E74B5" w:themeColor="accent1" w:themeShade="BF"/>
          <w:sz w:val="24"/>
          <w:szCs w:val="24"/>
          <w:lang w:eastAsia="hu-HU"/>
        </w:rPr>
        <w:t>0 óra</w:t>
      </w:r>
    </w:p>
    <w:p w14:paraId="72993D80"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7BD9500E"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5AE1335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papíralapú vagy IKT-eszközökkel segített írott projektmunkát készít önállóan vagy kooperatív munkaformában;</w:t>
      </w:r>
    </w:p>
    <w:p w14:paraId="0C7AFC4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652DE73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kiszűr konkrét információkat nyelvi szintjének megfelelő szövegből, és azokat összekapcsolja egyéb ismereteivel;</w:t>
      </w:r>
    </w:p>
    <w:p w14:paraId="2D0B3F1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smer és használ célnyelvi elemeket más tudásterületen megcélzott tartalmakból.</w:t>
      </w:r>
    </w:p>
    <w:p w14:paraId="2380D5C3" w14:textId="77777777" w:rsidR="006245AB" w:rsidRPr="00A724DA" w:rsidRDefault="006245AB" w:rsidP="006245AB">
      <w:pPr>
        <w:keepNext/>
        <w:spacing w:after="0" w:line="276" w:lineRule="auto"/>
        <w:jc w:val="both"/>
        <w:outlineLvl w:val="2"/>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smallCaps/>
          <w:sz w:val="24"/>
          <w:szCs w:val="24"/>
        </w:rPr>
        <w:t>Fejlesztési feladatok és ismeretek</w:t>
      </w:r>
    </w:p>
    <w:p w14:paraId="2095635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Tanult szavak, szókapcsolatok használata célnyelven a témakörre jellemző, életkornak és érdeklődésnek megfelelő tartalmakból</w:t>
      </w:r>
    </w:p>
    <w:p w14:paraId="1E11081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formációszerzés célnyelven egyéb tanulásterületi tartalmakban.</w:t>
      </w:r>
    </w:p>
    <w:p w14:paraId="0E6FAA54"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6CE621CB" w14:textId="77777777" w:rsidR="006245AB" w:rsidRPr="00A724DA" w:rsidRDefault="006245AB" w:rsidP="006245AB">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53AB5B50"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6FDADB8F" w14:textId="77777777" w:rsidR="006245AB" w:rsidRPr="00A724DA" w:rsidRDefault="006245AB" w:rsidP="006245AB">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t>egy szabadon választott téma, mely más tárgy tanulása közben felkeltette az érdeklődésemet</w:t>
      </w:r>
    </w:p>
    <w:p w14:paraId="3A25F270"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Papíralapú vagy online) poszter vagy kiselőadás készítése bármely más tudásterület témaköreiről</w:t>
      </w:r>
    </w:p>
    <w:p w14:paraId="5CD28555" w14:textId="77777777" w:rsidR="006245AB" w:rsidRPr="00A724DA" w:rsidRDefault="006245AB" w:rsidP="006245AB">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1351F522" w14:textId="77777777" w:rsidR="006245AB" w:rsidRPr="00A724DA" w:rsidRDefault="006245AB" w:rsidP="006245AB">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4A35D85E"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Kell-e a mindennapos testnevelés?</w:t>
      </w:r>
    </w:p>
    <w:p w14:paraId="0EBA5EC6"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Kell-e könyvet olvasnia a 21. század fiataljának?</w:t>
      </w:r>
    </w:p>
    <w:p w14:paraId="1ED2967E"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Fontos-e az irodalmi művek lefordítása, filmek szinkronizálása?</w:t>
      </w:r>
    </w:p>
    <w:p w14:paraId="0FE41AF8"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eastAsia="hu-HU"/>
        </w:rPr>
        <w:t>Current topics and issues</w:t>
      </w:r>
    </w:p>
    <w:p w14:paraId="3CEB629A"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 xml:space="preserve">Javasolt óraszám: </w:t>
      </w:r>
      <w:r>
        <w:rPr>
          <w:rFonts w:ascii="Times New Roman" w:eastAsia="Calibri" w:hAnsi="Times New Roman" w:cs="Times New Roman"/>
          <w:b/>
          <w:bCs/>
          <w:color w:val="2E74B5" w:themeColor="accent1" w:themeShade="BF"/>
          <w:sz w:val="24"/>
          <w:szCs w:val="24"/>
          <w:lang w:eastAsia="hu-HU"/>
        </w:rPr>
        <w:t>10</w:t>
      </w:r>
      <w:r w:rsidRPr="00A724DA">
        <w:rPr>
          <w:rFonts w:ascii="Times New Roman" w:eastAsia="Calibri" w:hAnsi="Times New Roman" w:cs="Times New Roman"/>
          <w:b/>
          <w:bCs/>
          <w:color w:val="2E74B5" w:themeColor="accent1" w:themeShade="BF"/>
          <w:sz w:val="24"/>
          <w:szCs w:val="24"/>
          <w:lang w:eastAsia="hu-HU"/>
        </w:rPr>
        <w:t xml:space="preserve"> óra</w:t>
      </w:r>
    </w:p>
    <w:p w14:paraId="2D3284DD"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061FE0BD"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0FFD6CF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használja a célnyelvet életkorának és nyelvi szintjének megfelelő aktuális témákban és a hozzájuk tartozó szituációkban;</w:t>
      </w:r>
    </w:p>
    <w:p w14:paraId="0849B29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 célnyelvi, életkorának és érdeklődésének megfelelő hazai és nemzetközi hírek, események lényegét.</w:t>
      </w:r>
    </w:p>
    <w:p w14:paraId="0E563968" w14:textId="77777777" w:rsidR="006245AB" w:rsidRPr="00A724DA" w:rsidRDefault="006245AB" w:rsidP="006245AB">
      <w:pPr>
        <w:pStyle w:val="Cmsor3"/>
        <w:spacing w:before="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CE514B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hazai és nemzetközi aktuális hírekre és eseményekre vonatkozó alapvető szókincs megértése és használata célnyelven</w:t>
      </w:r>
    </w:p>
    <w:p w14:paraId="1B5954D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hazai és nemzetközi aktuális hírek és események értelmezése és tájékozódásra való alkalmazása célnyelven</w:t>
      </w:r>
    </w:p>
    <w:p w14:paraId="4D18FFE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Életkornak és érdeklődésnek megfelelő angol nyelvű hazai és nemzetközi aktuális hírek és események alkalmazása ismeretszerzésre, szórakozásra.</w:t>
      </w:r>
    </w:p>
    <w:p w14:paraId="531DBFB8" w14:textId="77777777" w:rsidR="006245AB" w:rsidRPr="00A724DA" w:rsidRDefault="006245AB" w:rsidP="006245AB">
      <w:pPr>
        <w:pStyle w:val="Cmsor3"/>
        <w:spacing w:before="0" w:after="0"/>
        <w:rPr>
          <w:rFonts w:ascii="Times New Roman" w:hAnsi="Times New Roman" w:cs="Times New Roman"/>
          <w:sz w:val="24"/>
          <w:szCs w:val="24"/>
        </w:rPr>
      </w:pPr>
      <w:r w:rsidRPr="00A724DA">
        <w:rPr>
          <w:rFonts w:ascii="Times New Roman" w:hAnsi="Times New Roman" w:cs="Times New Roman"/>
          <w:smallCaps/>
          <w:sz w:val="24"/>
          <w:szCs w:val="24"/>
        </w:rPr>
        <w:t>JAVASOLT TEVÉKENYSÉGEK:</w:t>
      </w:r>
    </w:p>
    <w:p w14:paraId="3750D348" w14:textId="77777777" w:rsidR="006245AB" w:rsidRPr="00A724DA" w:rsidRDefault="006245AB" w:rsidP="006245AB">
      <w:pPr>
        <w:pStyle w:val="Listaszerbekezds"/>
        <w:numPr>
          <w:ilvl w:val="0"/>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Nyelvi/stilisztikai tudatosítás = az újságnyelv</w:t>
      </w:r>
    </w:p>
    <w:p w14:paraId="32C6380A" w14:textId="77777777" w:rsidR="006245AB" w:rsidRPr="00A724DA" w:rsidRDefault="006245AB" w:rsidP="006245AB">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újságcikkek stilusa szerkezete</w:t>
      </w:r>
    </w:p>
    <w:p w14:paraId="7960AB06" w14:textId="77777777" w:rsidR="006245AB" w:rsidRPr="00A724DA" w:rsidRDefault="006245AB" w:rsidP="006245AB">
      <w:pPr>
        <w:pStyle w:val="Listaszerbekezds"/>
        <w:numPr>
          <w:ilvl w:val="1"/>
          <w:numId w:val="42"/>
        </w:numPr>
        <w:rPr>
          <w:rFonts w:ascii="Times New Roman" w:hAnsi="Times New Roman" w:cs="Times New Roman"/>
          <w:bCs/>
          <w:sz w:val="24"/>
          <w:szCs w:val="24"/>
        </w:rPr>
      </w:pPr>
      <w:r w:rsidRPr="00A724DA">
        <w:rPr>
          <w:rStyle w:val="Kiemels2"/>
          <w:rFonts w:ascii="Times New Roman" w:hAnsi="Times New Roman" w:cs="Times New Roman"/>
          <w:b w:val="0"/>
          <w:sz w:val="24"/>
          <w:szCs w:val="24"/>
        </w:rPr>
        <w:t xml:space="preserve">különbség egy hír írott és szóbeli megjelenésében </w:t>
      </w:r>
    </w:p>
    <w:p w14:paraId="0C8E0BC1" w14:textId="77777777" w:rsidR="006245AB" w:rsidRPr="00A724DA" w:rsidRDefault="006245AB" w:rsidP="006245AB">
      <w:pPr>
        <w:pStyle w:val="Listaszerbekezds"/>
        <w:numPr>
          <w:ilvl w:val="0"/>
          <w:numId w:val="42"/>
        </w:numPr>
        <w:rPr>
          <w:rFonts w:ascii="Times New Roman" w:hAnsi="Times New Roman" w:cs="Times New Roman"/>
          <w:sz w:val="24"/>
          <w:szCs w:val="24"/>
        </w:rPr>
      </w:pPr>
      <w:r w:rsidRPr="00A724DA">
        <w:rPr>
          <w:rFonts w:ascii="Times New Roman" w:hAnsi="Times New Roman" w:cs="Times New Roman"/>
          <w:sz w:val="24"/>
          <w:szCs w:val="24"/>
        </w:rPr>
        <w:t xml:space="preserve">szalagcímek és újságcikkek összepárosítása </w:t>
      </w:r>
      <w:r>
        <w:rPr>
          <w:rFonts w:ascii="Times New Roman" w:hAnsi="Times New Roman" w:cs="Times New Roman"/>
          <w:sz w:val="24"/>
          <w:szCs w:val="24"/>
        </w:rPr>
        <w:t>érdeklődésn</w:t>
      </w:r>
      <w:r w:rsidRPr="00A724DA">
        <w:rPr>
          <w:rFonts w:ascii="Times New Roman" w:hAnsi="Times New Roman" w:cs="Times New Roman"/>
          <w:sz w:val="24"/>
          <w:szCs w:val="24"/>
        </w:rPr>
        <w:t xml:space="preserve">ek megfelelő témákban </w:t>
      </w:r>
    </w:p>
    <w:p w14:paraId="4065A748" w14:textId="77777777" w:rsidR="006245AB" w:rsidRPr="00A724DA" w:rsidRDefault="006245AB" w:rsidP="006245AB">
      <w:pPr>
        <w:pStyle w:val="Listaszerbekezds"/>
        <w:numPr>
          <w:ilvl w:val="0"/>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videók megtekintése </w:t>
      </w:r>
    </w:p>
    <w:p w14:paraId="16CF4987" w14:textId="77777777" w:rsidR="006245AB" w:rsidRPr="00A724DA" w:rsidRDefault="006245AB" w:rsidP="006245AB">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ktuális eseményekről szóló tudósítások</w:t>
      </w:r>
    </w:p>
    <w:p w14:paraId="294487C0" w14:textId="77777777" w:rsidR="006245AB" w:rsidRPr="00A724DA" w:rsidRDefault="006245AB" w:rsidP="006245AB">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riportok</w:t>
      </w:r>
    </w:p>
    <w:p w14:paraId="4518A412" w14:textId="77777777" w:rsidR="006245AB" w:rsidRPr="00A724DA" w:rsidRDefault="006245AB" w:rsidP="006245AB">
      <w:pPr>
        <w:pStyle w:val="Listaszerbekezds"/>
        <w:numPr>
          <w:ilvl w:val="0"/>
          <w:numId w:val="42"/>
        </w:numPr>
        <w:rPr>
          <w:rFonts w:ascii="Times New Roman" w:hAnsi="Times New Roman" w:cs="Times New Roman"/>
          <w:sz w:val="24"/>
          <w:szCs w:val="24"/>
        </w:rPr>
      </w:pPr>
      <w:r w:rsidRPr="00A724DA">
        <w:rPr>
          <w:rFonts w:ascii="Times New Roman" w:hAnsi="Times New Roman" w:cs="Times New Roman"/>
          <w:sz w:val="24"/>
          <w:szCs w:val="24"/>
        </w:rPr>
        <w:t xml:space="preserve">projektmunka: </w:t>
      </w:r>
    </w:p>
    <w:p w14:paraId="5D5B1FC7" w14:textId="77777777" w:rsidR="006245AB" w:rsidRPr="00A724DA" w:rsidRDefault="006245AB" w:rsidP="006245AB">
      <w:pPr>
        <w:pStyle w:val="Listaszerbekezds"/>
        <w:numPr>
          <w:ilvl w:val="1"/>
          <w:numId w:val="42"/>
        </w:numPr>
        <w:rPr>
          <w:rFonts w:ascii="Times New Roman" w:hAnsi="Times New Roman" w:cs="Times New Roman"/>
          <w:sz w:val="24"/>
          <w:szCs w:val="24"/>
        </w:rPr>
      </w:pPr>
      <w:r w:rsidRPr="00A724DA">
        <w:rPr>
          <w:rFonts w:ascii="Times New Roman" w:hAnsi="Times New Roman" w:cs="Times New Roman"/>
          <w:sz w:val="24"/>
          <w:szCs w:val="24"/>
        </w:rPr>
        <w:t>iskolai híradó, híradó, időjárásjelentés készítése a célnyelven</w:t>
      </w:r>
    </w:p>
    <w:p w14:paraId="0BDEFBF3" w14:textId="77777777" w:rsidR="006245AB" w:rsidRPr="00A724DA" w:rsidRDefault="006245AB" w:rsidP="006245AB">
      <w:pPr>
        <w:pStyle w:val="Listaszerbekezds"/>
        <w:numPr>
          <w:ilvl w:val="1"/>
          <w:numId w:val="42"/>
        </w:numPr>
        <w:rPr>
          <w:rFonts w:ascii="Times New Roman" w:hAnsi="Times New Roman" w:cs="Times New Roman"/>
          <w:sz w:val="24"/>
          <w:szCs w:val="24"/>
        </w:rPr>
      </w:pPr>
      <w:r w:rsidRPr="00A724DA">
        <w:rPr>
          <w:rFonts w:ascii="Times New Roman" w:hAnsi="Times New Roman" w:cs="Times New Roman"/>
          <w:sz w:val="24"/>
          <w:szCs w:val="24"/>
        </w:rPr>
        <w:t>egy saját kulturális élmény bemutatása</w:t>
      </w:r>
    </w:p>
    <w:p w14:paraId="047446EA"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 xml:space="preserve">Témakör: </w:t>
      </w:r>
      <w:r w:rsidRPr="00A724DA">
        <w:rPr>
          <w:rFonts w:ascii="Times New Roman" w:eastAsia="Calibri" w:hAnsi="Times New Roman" w:cs="Times New Roman"/>
          <w:b/>
          <w:bCs/>
          <w:color w:val="2E74B5" w:themeColor="accent1" w:themeShade="BF"/>
          <w:sz w:val="24"/>
          <w:szCs w:val="24"/>
          <w:lang w:val="en-US" w:eastAsia="hu-HU"/>
        </w:rPr>
        <w:t>Science and technology, Communication</w:t>
      </w:r>
    </w:p>
    <w:p w14:paraId="7BD123DF"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2</w:t>
      </w:r>
      <w:r w:rsidRPr="00A724DA">
        <w:rPr>
          <w:rFonts w:ascii="Times New Roman" w:eastAsia="Calibri" w:hAnsi="Times New Roman" w:cs="Times New Roman"/>
          <w:b/>
          <w:bCs/>
          <w:color w:val="2E74B5" w:themeColor="accent1" w:themeShade="BF"/>
          <w:sz w:val="24"/>
          <w:szCs w:val="24"/>
          <w:lang w:eastAsia="hu-HU"/>
        </w:rPr>
        <w:t xml:space="preserve"> óra</w:t>
      </w:r>
    </w:p>
    <w:p w14:paraId="215A09F1"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163C13A2"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9C9E05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70B0C6D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48CA1B4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0C842F9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4623207B" w14:textId="77777777" w:rsidR="006245AB" w:rsidRPr="00A724DA" w:rsidRDefault="006245AB" w:rsidP="006245AB">
      <w:pPr>
        <w:pStyle w:val="Listaszerbekezds"/>
        <w:numPr>
          <w:ilvl w:val="0"/>
          <w:numId w:val="0"/>
        </w:numPr>
        <w:ind w:left="643"/>
        <w:rPr>
          <w:rFonts w:ascii="Times New Roman" w:hAnsi="Times New Roman" w:cs="Times New Roman"/>
          <w:sz w:val="24"/>
          <w:szCs w:val="24"/>
        </w:rPr>
      </w:pPr>
    </w:p>
    <w:p w14:paraId="4CA1D9FC"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7834877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árgyakra vonatkozó szókincs ismerete célnyelven: basic objects used by everyday people/scientists/IT professionals, (parts of) IT gadgets </w:t>
      </w:r>
    </w:p>
    <w:p w14:paraId="123CCD4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evékenységekre vonatkozó szókincs ismerete célnyelven: using technology in everyday life, using technology for studying or for work, major innovation </w:t>
      </w:r>
    </w:p>
    <w:p w14:paraId="419CAEF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internet, dangers of the internet, social networks, research, inventions</w:t>
      </w:r>
    </w:p>
    <w:p w14:paraId="32F0B862" w14:textId="77777777" w:rsidR="006245AB" w:rsidRPr="00A724DA" w:rsidRDefault="006245AB" w:rsidP="006245AB">
      <w:pPr>
        <w:pStyle w:val="Listaszerbekezds"/>
        <w:rPr>
          <w:rFonts w:ascii="Times New Roman" w:hAnsi="Times New Roman" w:cs="Times New Roman"/>
          <w:sz w:val="24"/>
          <w:szCs w:val="24"/>
        </w:rPr>
      </w:pPr>
      <w:r>
        <w:rPr>
          <w:rFonts w:ascii="Times New Roman" w:hAnsi="Times New Roman" w:cs="Times New Roman"/>
          <w:sz w:val="24"/>
          <w:szCs w:val="24"/>
        </w:rPr>
        <w:t xml:space="preserve">Összetettebb </w:t>
      </w:r>
      <w:r w:rsidRPr="00A724DA">
        <w:rPr>
          <w:rFonts w:ascii="Times New Roman" w:hAnsi="Times New Roman" w:cs="Times New Roman"/>
          <w:sz w:val="24"/>
          <w:szCs w:val="24"/>
        </w:rPr>
        <w:t>információ átadása a tudomány és technika tématartományban</w:t>
      </w:r>
      <w:r>
        <w:rPr>
          <w:rFonts w:ascii="Times New Roman" w:hAnsi="Times New Roman" w:cs="Times New Roman"/>
          <w:sz w:val="24"/>
          <w:szCs w:val="24"/>
        </w:rPr>
        <w:t>.</w:t>
      </w:r>
    </w:p>
    <w:p w14:paraId="57DE5719" w14:textId="77777777" w:rsidR="006245AB" w:rsidRPr="00A724DA" w:rsidRDefault="006245AB" w:rsidP="006245AB">
      <w:pPr>
        <w:spacing w:after="0" w:line="276" w:lineRule="auto"/>
        <w:ind w:left="284"/>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07C04F9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Projektmunka (csoportban): Milyen technikai újítások fogják segíteni a jövőben… </w:t>
      </w:r>
    </w:p>
    <w:p w14:paraId="77B966AF"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 közlekedést</w:t>
      </w:r>
      <w:r>
        <w:rPr>
          <w:rFonts w:ascii="Times New Roman" w:hAnsi="Times New Roman" w:cs="Times New Roman"/>
          <w:bCs/>
          <w:sz w:val="24"/>
          <w:szCs w:val="24"/>
        </w:rPr>
        <w:t>?</w:t>
      </w:r>
    </w:p>
    <w:p w14:paraId="1EA52ED4"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Pr>
          <w:rFonts w:ascii="Times New Roman" w:hAnsi="Times New Roman" w:cs="Times New Roman"/>
          <w:bCs/>
          <w:sz w:val="24"/>
          <w:szCs w:val="24"/>
        </w:rPr>
        <w:t>a házimunkát?</w:t>
      </w:r>
    </w:p>
    <w:p w14:paraId="42023A2E"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z oktatást?</w:t>
      </w:r>
    </w:p>
    <w:p w14:paraId="6A7ED545"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 kommunikációt?</w:t>
      </w:r>
    </w:p>
    <w:p w14:paraId="1EC89AC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Projektmunka (egyénileg)</w:t>
      </w:r>
    </w:p>
    <w:p w14:paraId="10E573B2"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 xml:space="preserve">„Én és a telefonom” </w:t>
      </w:r>
    </w:p>
    <w:p w14:paraId="4D943321" w14:textId="77777777" w:rsidR="006245AB" w:rsidRPr="00A724DA" w:rsidRDefault="006245AB" w:rsidP="006245AB">
      <w:pPr>
        <w:pStyle w:val="Listaszerbekezds"/>
        <w:numPr>
          <w:ilvl w:val="1"/>
          <w:numId w:val="2"/>
        </w:numPr>
        <w:rPr>
          <w:rFonts w:ascii="Times New Roman" w:hAnsi="Times New Roman" w:cs="Times New Roman"/>
          <w:sz w:val="24"/>
          <w:szCs w:val="24"/>
        </w:rPr>
      </w:pPr>
      <w:r w:rsidRPr="00A724DA">
        <w:rPr>
          <w:rFonts w:ascii="Times New Roman" w:hAnsi="Times New Roman" w:cs="Times New Roman"/>
          <w:sz w:val="24"/>
          <w:szCs w:val="24"/>
        </w:rPr>
        <w:t xml:space="preserve">Milyen lenne a világ a világháló nélkül? </w:t>
      </w:r>
    </w:p>
    <w:p w14:paraId="497A4D0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netes kutatómunka és prezentáció</w:t>
      </w:r>
    </w:p>
    <w:p w14:paraId="73EB0AA5"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a világ legfontosabb találmányai</w:t>
      </w:r>
    </w:p>
    <w:p w14:paraId="1B043FC0"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a kommunkáció fejlődése az utóbbi 20 évben</w:t>
      </w:r>
    </w:p>
    <w:p w14:paraId="0D0E5A2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Vitafórum </w:t>
      </w:r>
    </w:p>
    <w:p w14:paraId="7AA4725C"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sz w:val="24"/>
          <w:szCs w:val="24"/>
        </w:rPr>
        <w:t xml:space="preserve">Mire jó a virtuális valóság? </w:t>
      </w:r>
    </w:p>
    <w:p w14:paraId="11C4337A"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sz w:val="24"/>
          <w:szCs w:val="24"/>
        </w:rPr>
        <w:t>a közösségi média előnyei és hátrányai</w:t>
      </w:r>
    </w:p>
    <w:p w14:paraId="2EF79322"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Gaining and sharing knowledge</w:t>
      </w:r>
      <w:r w:rsidRPr="00A724DA">
        <w:rPr>
          <w:rFonts w:ascii="Times New Roman" w:eastAsia="Calibri" w:hAnsi="Times New Roman" w:cs="Times New Roman"/>
          <w:b/>
          <w:bCs/>
          <w:color w:val="2E74B5" w:themeColor="accent1" w:themeShade="BF"/>
          <w:sz w:val="24"/>
          <w:szCs w:val="24"/>
          <w:lang w:eastAsia="hu-HU"/>
        </w:rPr>
        <w:t xml:space="preserve"> </w:t>
      </w:r>
    </w:p>
    <w:p w14:paraId="6AD44196"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0</w:t>
      </w:r>
      <w:r w:rsidRPr="00A724DA">
        <w:rPr>
          <w:rFonts w:ascii="Times New Roman" w:eastAsia="Calibri" w:hAnsi="Times New Roman" w:cs="Times New Roman"/>
          <w:b/>
          <w:bCs/>
          <w:color w:val="2E74B5" w:themeColor="accent1" w:themeShade="BF"/>
          <w:sz w:val="24"/>
          <w:szCs w:val="24"/>
          <w:lang w:eastAsia="hu-HU"/>
        </w:rPr>
        <w:t xml:space="preserve"> óra</w:t>
      </w:r>
    </w:p>
    <w:p w14:paraId="6BE50735"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4C5275DD"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28071A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papíralapú vagy IKT-eszközökkel segített írott projektmunkát készít önállóan vagy kooperatív munkaformában;</w:t>
      </w:r>
    </w:p>
    <w:p w14:paraId="64941F3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szóban ad át nyelvi szintjének megfelelő célnyelvi tartalmakat valós nyelvi interakciók során;</w:t>
      </w:r>
    </w:p>
    <w:p w14:paraId="217EE9E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környezetének kulturális értékeit célnyelven közvetíti;</w:t>
      </w:r>
    </w:p>
    <w:p w14:paraId="1CE144F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oglal és jegyzetel, írásban közvetít rövid olvasott vagy hallott szövegeket;</w:t>
      </w:r>
    </w:p>
    <w:p w14:paraId="091EF0E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nyelvtanulási céljai érdekében használja a tanórán kív</w:t>
      </w:r>
      <w:r>
        <w:rPr>
          <w:rFonts w:ascii="Times New Roman" w:hAnsi="Times New Roman" w:cs="Times New Roman"/>
          <w:sz w:val="24"/>
          <w:szCs w:val="24"/>
        </w:rPr>
        <w:t>üli nyelvtanulási lehetőségeket.</w:t>
      </w:r>
    </w:p>
    <w:p w14:paraId="030D74FD"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364DCCE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anult témákhoz kapcsolódó angol nyelvű információ megszerzése</w:t>
      </w:r>
    </w:p>
    <w:p w14:paraId="61BB70B9" w14:textId="77777777" w:rsidR="006245AB" w:rsidRPr="00A724DA" w:rsidRDefault="006245AB" w:rsidP="006245AB">
      <w:pPr>
        <w:pStyle w:val="Listaszerbekezds"/>
        <w:ind w:left="641" w:hanging="357"/>
        <w:rPr>
          <w:rFonts w:ascii="Times New Roman" w:hAnsi="Times New Roman" w:cs="Times New Roman"/>
          <w:sz w:val="24"/>
          <w:szCs w:val="24"/>
        </w:rPr>
      </w:pPr>
      <w:r w:rsidRPr="00A724DA">
        <w:rPr>
          <w:rFonts w:ascii="Times New Roman" w:hAnsi="Times New Roman" w:cs="Times New Roman"/>
          <w:sz w:val="24"/>
          <w:szCs w:val="24"/>
        </w:rPr>
        <w:t>Információ megosztása angol nyelven.</w:t>
      </w:r>
    </w:p>
    <w:p w14:paraId="6EE044C4" w14:textId="77777777" w:rsidR="006245AB" w:rsidRPr="00A724DA" w:rsidRDefault="006245AB" w:rsidP="006245AB">
      <w:pPr>
        <w:spacing w:before="120" w:after="0" w:line="276" w:lineRule="auto"/>
        <w:jc w:val="both"/>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2CBB120F" w14:textId="77777777" w:rsidR="006245AB" w:rsidRPr="00A724DA" w:rsidRDefault="006245AB" w:rsidP="006245AB">
      <w:pPr>
        <w:pStyle w:val="Listaszerbekezds"/>
        <w:numPr>
          <w:ilvl w:val="0"/>
          <w:numId w:val="45"/>
        </w:numPr>
        <w:rPr>
          <w:rFonts w:ascii="Times New Roman" w:hAnsi="Times New Roman" w:cs="Times New Roman"/>
          <w:color w:val="auto"/>
          <w:sz w:val="24"/>
          <w:szCs w:val="24"/>
        </w:rPr>
      </w:pPr>
      <w:r w:rsidRPr="00A724DA">
        <w:rPr>
          <w:rFonts w:ascii="Times New Roman" w:hAnsi="Times New Roman" w:cs="Times New Roman"/>
          <w:sz w:val="24"/>
          <w:szCs w:val="24"/>
        </w:rPr>
        <w:t>projektmunkák, kiselőadások, internetes kutatómunkák saját, választott témából, scrapbook, poszter készítése, prezentáció</w:t>
      </w:r>
    </w:p>
    <w:p w14:paraId="1FB090DC" w14:textId="77777777" w:rsidR="006245AB" w:rsidRPr="00A724DA" w:rsidRDefault="006245AB" w:rsidP="006245AB">
      <w:pPr>
        <w:pStyle w:val="Listaszerbekezds"/>
        <w:numPr>
          <w:ilvl w:val="0"/>
          <w:numId w:val="45"/>
        </w:numPr>
        <w:rPr>
          <w:rFonts w:ascii="Times New Roman" w:hAnsi="Times New Roman" w:cs="Times New Roman"/>
          <w:bCs/>
          <w:sz w:val="24"/>
          <w:szCs w:val="24"/>
        </w:rPr>
      </w:pPr>
      <w:r w:rsidRPr="00A724DA">
        <w:rPr>
          <w:rFonts w:ascii="Times New Roman" w:hAnsi="Times New Roman" w:cs="Times New Roman"/>
          <w:bCs/>
          <w:sz w:val="24"/>
          <w:szCs w:val="24"/>
        </w:rPr>
        <w:t>Projektmunka (egyéni vagy csoportos)</w:t>
      </w:r>
    </w:p>
    <w:p w14:paraId="53B1FF5E" w14:textId="77777777" w:rsidR="006245AB" w:rsidRDefault="006245AB" w:rsidP="006245AB">
      <w:pPr>
        <w:pStyle w:val="Listaszerbekezds"/>
        <w:numPr>
          <w:ilvl w:val="1"/>
          <w:numId w:val="45"/>
        </w:numPr>
        <w:rPr>
          <w:rFonts w:ascii="Times New Roman" w:hAnsi="Times New Roman" w:cs="Times New Roman"/>
          <w:sz w:val="24"/>
          <w:szCs w:val="24"/>
        </w:rPr>
      </w:pPr>
      <w:r w:rsidRPr="00A724DA">
        <w:rPr>
          <w:rFonts w:ascii="Times New Roman" w:hAnsi="Times New Roman" w:cs="Times New Roman"/>
          <w:sz w:val="24"/>
          <w:szCs w:val="24"/>
        </w:rPr>
        <w:t>kedvenc témák feldolgozása posztereken – majd ezek kiállítása az osztályban</w:t>
      </w:r>
    </w:p>
    <w:p w14:paraId="56DB2A2A"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val="en-US" w:eastAsia="hu-HU"/>
        </w:rPr>
        <w:t>People and society</w:t>
      </w:r>
    </w:p>
    <w:p w14:paraId="30ED6F7D" w14:textId="77777777" w:rsidR="006245AB"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10</w:t>
      </w:r>
      <w:r w:rsidRPr="00A724DA">
        <w:rPr>
          <w:rFonts w:ascii="Times New Roman" w:eastAsia="Calibri" w:hAnsi="Times New Roman" w:cs="Times New Roman"/>
          <w:b/>
          <w:bCs/>
          <w:color w:val="2E74B5" w:themeColor="accent1" w:themeShade="BF"/>
          <w:sz w:val="24"/>
          <w:szCs w:val="24"/>
          <w:lang w:eastAsia="hu-HU"/>
        </w:rPr>
        <w:t xml:space="preserve"> óra</w:t>
      </w:r>
    </w:p>
    <w:p w14:paraId="2CCD4842" w14:textId="77777777" w:rsidR="006245AB" w:rsidRPr="00C03915" w:rsidRDefault="006245AB" w:rsidP="00C03915">
      <w:pPr>
        <w:pStyle w:val="Cmsor3"/>
        <w:spacing w:before="120" w:after="0"/>
        <w:rPr>
          <w:rStyle w:val="Cmsor3Char"/>
          <w:rFonts w:ascii="Times New Roman" w:hAnsi="Times New Roman" w:cs="Times New Roman"/>
          <w:b/>
          <w:smallCaps/>
          <w:sz w:val="24"/>
          <w:szCs w:val="24"/>
        </w:rPr>
      </w:pPr>
      <w:r w:rsidRPr="00C03915">
        <w:rPr>
          <w:rStyle w:val="Cmsor3Char"/>
          <w:rFonts w:ascii="Times New Roman" w:hAnsi="Times New Roman" w:cs="Times New Roman"/>
          <w:b/>
          <w:smallCaps/>
          <w:sz w:val="24"/>
          <w:szCs w:val="24"/>
        </w:rPr>
        <w:t>Tanulási eredmények</w:t>
      </w:r>
    </w:p>
    <w:p w14:paraId="5A59DDCC"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449EC26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199608A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2BD77AF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049600D9"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véleményét szóban és írásban, a tanult nyelvi eszközökkel megfogalmaz</w:t>
      </w:r>
      <w:r>
        <w:rPr>
          <w:rFonts w:ascii="Times New Roman" w:hAnsi="Times New Roman" w:cs="Times New Roman"/>
          <w:sz w:val="24"/>
          <w:szCs w:val="24"/>
        </w:rPr>
        <w:t>za és arról interakciót folytat.</w:t>
      </w:r>
    </w:p>
    <w:p w14:paraId="09AB3C82"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093CF92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ra vonatkozó szókincs ismerete célnyelven</w:t>
      </w:r>
      <w:r>
        <w:rPr>
          <w:rFonts w:ascii="Times New Roman" w:hAnsi="Times New Roman" w:cs="Times New Roman"/>
          <w:sz w:val="24"/>
          <w:szCs w:val="24"/>
        </w:rPr>
        <w:t>.</w:t>
      </w:r>
    </w:p>
    <w:p w14:paraId="032E3FC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re vonatkozó szókincs ismerete célnyelven</w:t>
      </w:r>
      <w:r>
        <w:rPr>
          <w:rFonts w:ascii="Times New Roman" w:hAnsi="Times New Roman" w:cs="Times New Roman"/>
          <w:sz w:val="24"/>
          <w:szCs w:val="24"/>
        </w:rPr>
        <w:t>.</w:t>
      </w:r>
    </w:p>
    <w:p w14:paraId="2051988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friendship, social problems,</w:t>
      </w:r>
      <w:r w:rsidRPr="00A724DA">
        <w:rPr>
          <w:rFonts w:ascii="Times New Roman" w:hAnsi="Times New Roman" w:cs="Times New Roman"/>
          <w:sz w:val="24"/>
          <w:szCs w:val="24"/>
        </w:rPr>
        <w:t xml:space="preserve"> </w:t>
      </w:r>
      <w:r>
        <w:rPr>
          <w:rFonts w:ascii="Times New Roman" w:hAnsi="Times New Roman" w:cs="Times New Roman"/>
          <w:sz w:val="24"/>
          <w:szCs w:val="24"/>
        </w:rPr>
        <w:t>crime</w:t>
      </w:r>
    </w:p>
    <w:p w14:paraId="75542CDB"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 </w:t>
      </w:r>
      <w:r>
        <w:rPr>
          <w:rFonts w:ascii="Times New Roman" w:hAnsi="Times New Roman" w:cs="Times New Roman"/>
          <w:sz w:val="24"/>
          <w:szCs w:val="24"/>
        </w:rPr>
        <w:t>I</w:t>
      </w:r>
      <w:r w:rsidRPr="00A724DA">
        <w:rPr>
          <w:rFonts w:ascii="Times New Roman" w:hAnsi="Times New Roman" w:cs="Times New Roman"/>
          <w:sz w:val="24"/>
          <w:szCs w:val="24"/>
        </w:rPr>
        <w:t>nformáció átadása a t</w:t>
      </w:r>
      <w:r>
        <w:rPr>
          <w:rFonts w:ascii="Times New Roman" w:hAnsi="Times New Roman" w:cs="Times New Roman"/>
          <w:sz w:val="24"/>
          <w:szCs w:val="24"/>
        </w:rPr>
        <w:t>ársadalmi kérdések, emberi kapcsolatok vonatkozásában.</w:t>
      </w:r>
    </w:p>
    <w:p w14:paraId="3949D3E8" w14:textId="77777777" w:rsidR="006245AB" w:rsidRPr="00A724DA" w:rsidRDefault="006245AB" w:rsidP="006245AB">
      <w:pPr>
        <w:spacing w:before="120" w:after="0" w:line="276" w:lineRule="auto"/>
        <w:jc w:val="both"/>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605338FB" w14:textId="77777777" w:rsidR="006245AB" w:rsidRPr="00A724DA" w:rsidRDefault="006245AB" w:rsidP="006245AB">
      <w:pPr>
        <w:pStyle w:val="Listaszerbekezds"/>
        <w:numPr>
          <w:ilvl w:val="0"/>
          <w:numId w:val="45"/>
        </w:numPr>
        <w:rPr>
          <w:rFonts w:ascii="Times New Roman" w:hAnsi="Times New Roman" w:cs="Times New Roman"/>
          <w:color w:val="auto"/>
          <w:sz w:val="24"/>
          <w:szCs w:val="24"/>
        </w:rPr>
      </w:pPr>
      <w:r w:rsidRPr="00A724DA">
        <w:rPr>
          <w:rFonts w:ascii="Times New Roman" w:hAnsi="Times New Roman" w:cs="Times New Roman"/>
          <w:sz w:val="24"/>
          <w:szCs w:val="24"/>
        </w:rPr>
        <w:t>projektmunkák, kiselőadások, internetes kutatómunkák saját, választott témából, scrapbook, poszter készítése, prezentáció</w:t>
      </w:r>
    </w:p>
    <w:p w14:paraId="73BDDCE2" w14:textId="77777777" w:rsidR="006245AB" w:rsidRPr="00A724DA" w:rsidRDefault="006245AB" w:rsidP="006245AB">
      <w:pPr>
        <w:pStyle w:val="Listaszerbekezds"/>
        <w:numPr>
          <w:ilvl w:val="0"/>
          <w:numId w:val="45"/>
        </w:numPr>
        <w:rPr>
          <w:rFonts w:ascii="Times New Roman" w:hAnsi="Times New Roman" w:cs="Times New Roman"/>
          <w:bCs/>
          <w:sz w:val="24"/>
          <w:szCs w:val="24"/>
        </w:rPr>
      </w:pPr>
      <w:r w:rsidRPr="00A724DA">
        <w:rPr>
          <w:rFonts w:ascii="Times New Roman" w:hAnsi="Times New Roman" w:cs="Times New Roman"/>
          <w:bCs/>
          <w:sz w:val="24"/>
          <w:szCs w:val="24"/>
        </w:rPr>
        <w:t>Projektmunka (egyéni vagy csoportos)</w:t>
      </w:r>
    </w:p>
    <w:p w14:paraId="55CFB2ED" w14:textId="77777777" w:rsidR="006245AB" w:rsidRPr="006951CE" w:rsidRDefault="006245AB" w:rsidP="006245AB">
      <w:pPr>
        <w:pStyle w:val="Listaszerbekezds"/>
        <w:numPr>
          <w:ilvl w:val="1"/>
          <w:numId w:val="45"/>
        </w:numPr>
        <w:rPr>
          <w:rFonts w:ascii="Times New Roman" w:hAnsi="Times New Roman" w:cs="Times New Roman"/>
          <w:sz w:val="24"/>
          <w:szCs w:val="24"/>
        </w:rPr>
      </w:pPr>
      <w:r w:rsidRPr="00A724DA">
        <w:rPr>
          <w:rFonts w:ascii="Times New Roman" w:hAnsi="Times New Roman" w:cs="Times New Roman"/>
          <w:sz w:val="24"/>
          <w:szCs w:val="24"/>
        </w:rPr>
        <w:t>kedvenc témák feldolgozása posztereken – majd ezek kiállítása az osztályban</w:t>
      </w:r>
    </w:p>
    <w:p w14:paraId="1C100C6F"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val="en-US" w:eastAsia="hu-HU"/>
        </w:rPr>
        <w:t>Career and employment</w:t>
      </w:r>
    </w:p>
    <w:p w14:paraId="2EB9CC1A" w14:textId="77777777" w:rsidR="006245AB"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 xml:space="preserve">11 </w:t>
      </w:r>
      <w:r w:rsidRPr="00A724DA">
        <w:rPr>
          <w:rFonts w:ascii="Times New Roman" w:eastAsia="Calibri" w:hAnsi="Times New Roman" w:cs="Times New Roman"/>
          <w:b/>
          <w:bCs/>
          <w:color w:val="2E74B5" w:themeColor="accent1" w:themeShade="BF"/>
          <w:sz w:val="24"/>
          <w:szCs w:val="24"/>
          <w:lang w:eastAsia="hu-HU"/>
        </w:rPr>
        <w:t>óra</w:t>
      </w:r>
    </w:p>
    <w:p w14:paraId="7963AF73" w14:textId="77777777" w:rsidR="006245AB" w:rsidRPr="00C03915" w:rsidRDefault="006245AB" w:rsidP="00C03915">
      <w:pPr>
        <w:pStyle w:val="Cmsor3"/>
        <w:spacing w:before="120" w:after="0"/>
        <w:rPr>
          <w:rStyle w:val="Cmsor3Char"/>
          <w:rFonts w:ascii="Times New Roman" w:hAnsi="Times New Roman" w:cs="Times New Roman"/>
          <w:b/>
          <w:smallCaps/>
          <w:sz w:val="24"/>
          <w:szCs w:val="24"/>
        </w:rPr>
      </w:pPr>
      <w:r w:rsidRPr="00C03915">
        <w:rPr>
          <w:rStyle w:val="Cmsor3Char"/>
          <w:rFonts w:ascii="Times New Roman" w:hAnsi="Times New Roman" w:cs="Times New Roman"/>
          <w:b/>
          <w:smallCaps/>
          <w:sz w:val="24"/>
          <w:szCs w:val="24"/>
        </w:rPr>
        <w:t>Tanulási eredmények</w:t>
      </w:r>
    </w:p>
    <w:p w14:paraId="004ED3C7"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6B1F3CA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témákban a tanult nyelvi eszközökkel, felkészülést követően;</w:t>
      </w:r>
    </w:p>
    <w:p w14:paraId="2866B7D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07A6E3C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287C559B"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44ECE3C4"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4EEAA27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jobs and proffesions, career prospects.</w:t>
      </w:r>
    </w:p>
    <w:p w14:paraId="1A681F1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helyszínekre vonatkozó szókincs ismerete célnyelven: </w:t>
      </w:r>
      <w:r>
        <w:rPr>
          <w:rFonts w:ascii="Times New Roman" w:hAnsi="Times New Roman" w:cs="Times New Roman"/>
          <w:sz w:val="24"/>
          <w:szCs w:val="24"/>
        </w:rPr>
        <w:t>working conditions</w:t>
      </w:r>
    </w:p>
    <w:p w14:paraId="277D064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árgyakra vonatkozó szókincs ismerete célnyelven: </w:t>
      </w:r>
      <w:r>
        <w:rPr>
          <w:rFonts w:ascii="Times New Roman" w:hAnsi="Times New Roman" w:cs="Times New Roman"/>
          <w:sz w:val="24"/>
          <w:szCs w:val="24"/>
        </w:rPr>
        <w:t>uniform, equipment.</w:t>
      </w:r>
    </w:p>
    <w:p w14:paraId="02678F1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salary, benefits, comparing different jobs.</w:t>
      </w:r>
    </w:p>
    <w:p w14:paraId="59EA2EE4"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w:t>
      </w:r>
      <w:r>
        <w:rPr>
          <w:rFonts w:ascii="Times New Roman" w:hAnsi="Times New Roman" w:cs="Times New Roman"/>
          <w:sz w:val="24"/>
          <w:szCs w:val="24"/>
        </w:rPr>
        <w:t xml:space="preserve"> foglalkozások, életpálya</w:t>
      </w:r>
      <w:r w:rsidRPr="00A724DA">
        <w:rPr>
          <w:rFonts w:ascii="Times New Roman" w:hAnsi="Times New Roman" w:cs="Times New Roman"/>
          <w:sz w:val="24"/>
          <w:szCs w:val="24"/>
        </w:rPr>
        <w:t xml:space="preserve"> tématartományban.</w:t>
      </w:r>
    </w:p>
    <w:p w14:paraId="0815B521"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43D2645E" w14:textId="77777777" w:rsidR="006245AB" w:rsidRPr="00A724DA" w:rsidRDefault="006245AB" w:rsidP="006245AB">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79613885"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21C2465F" w14:textId="77777777" w:rsidR="006245AB" w:rsidRPr="00A724DA" w:rsidRDefault="006245AB" w:rsidP="006245AB">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t>egy szabadon választott téma, mely más tárgy tanulása közben felkeltette az érdeklődésemet</w:t>
      </w:r>
    </w:p>
    <w:p w14:paraId="35126E53"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lastRenderedPageBreak/>
        <w:t>(Papíralapú vagy online) poszter vagy kiselőadás készítése bármely más tudásterület témaköreiről</w:t>
      </w:r>
    </w:p>
    <w:p w14:paraId="1F1F2864" w14:textId="77777777" w:rsidR="006245AB" w:rsidRPr="00A724DA" w:rsidRDefault="006245AB" w:rsidP="006245AB">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095D4DB0" w14:textId="77777777" w:rsidR="006245AB" w:rsidRPr="00A724DA" w:rsidRDefault="006245AB" w:rsidP="006245AB">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5B7A05BE"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elyek a legnépszerűbb foglalkozások</w:t>
      </w:r>
      <w:r w:rsidRPr="00A724DA">
        <w:rPr>
          <w:rStyle w:val="Kiemels2"/>
          <w:rFonts w:ascii="Times New Roman" w:hAnsi="Times New Roman" w:cs="Times New Roman"/>
          <w:b w:val="0"/>
          <w:sz w:val="24"/>
          <w:szCs w:val="24"/>
        </w:rPr>
        <w:t>?</w:t>
      </w:r>
    </w:p>
    <w:p w14:paraId="733B3BB0"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lyen szempontok alapján választanak a fiatalok foglalkozást</w:t>
      </w:r>
      <w:r w:rsidRPr="00A724DA">
        <w:rPr>
          <w:rStyle w:val="Kiemels2"/>
          <w:rFonts w:ascii="Times New Roman" w:hAnsi="Times New Roman" w:cs="Times New Roman"/>
          <w:b w:val="0"/>
          <w:sz w:val="24"/>
          <w:szCs w:val="24"/>
        </w:rPr>
        <w:t>?</w:t>
      </w:r>
    </w:p>
    <w:p w14:paraId="426DBDD5"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 szükséges ahhoz, hogy megvalósítsd a kitűzött céljaidat</w:t>
      </w:r>
      <w:r w:rsidRPr="00A724DA">
        <w:rPr>
          <w:rStyle w:val="Kiemels2"/>
          <w:rFonts w:ascii="Times New Roman" w:hAnsi="Times New Roman" w:cs="Times New Roman"/>
          <w:b w:val="0"/>
          <w:sz w:val="24"/>
          <w:szCs w:val="24"/>
        </w:rPr>
        <w:t>?</w:t>
      </w:r>
    </w:p>
    <w:p w14:paraId="071867A1" w14:textId="77777777" w:rsidR="006245AB" w:rsidRPr="00B03FEE" w:rsidRDefault="006245AB" w:rsidP="006245AB">
      <w:pPr>
        <w:rPr>
          <w:rFonts w:ascii="Times New Roman" w:hAnsi="Times New Roman" w:cs="Times New Roman"/>
          <w:sz w:val="24"/>
          <w:szCs w:val="24"/>
        </w:rPr>
      </w:pPr>
    </w:p>
    <w:p w14:paraId="4E4C3765" w14:textId="77777777" w:rsidR="006245AB" w:rsidRPr="00B03FEE" w:rsidRDefault="006245AB" w:rsidP="006245AB">
      <w:pPr>
        <w:rPr>
          <w:rFonts w:ascii="Times New Roman" w:hAnsi="Times New Roman" w:cs="Times New Roman"/>
          <w:sz w:val="24"/>
          <w:szCs w:val="24"/>
        </w:rPr>
      </w:pPr>
    </w:p>
    <w:p w14:paraId="7BB9B77E" w14:textId="77777777" w:rsidR="006245AB" w:rsidRDefault="006245AB">
      <w:pPr>
        <w:rPr>
          <w:rFonts w:ascii="Times New Roman" w:eastAsia="Cambria" w:hAnsi="Times New Roman" w:cs="Times New Roman"/>
          <w:b/>
          <w:color w:val="2E75B5"/>
          <w:sz w:val="28"/>
          <w:szCs w:val="28"/>
          <w:lang w:eastAsia="hu-HU"/>
        </w:rPr>
      </w:pPr>
      <w:r>
        <w:rPr>
          <w:rFonts w:ascii="Times New Roman" w:eastAsia="Cambria" w:hAnsi="Times New Roman" w:cs="Times New Roman"/>
          <w:b/>
          <w:color w:val="2E75B5"/>
          <w:sz w:val="28"/>
          <w:szCs w:val="28"/>
          <w:lang w:eastAsia="hu-HU"/>
        </w:rPr>
        <w:br w:type="page"/>
      </w:r>
    </w:p>
    <w:p w14:paraId="1ED41F15" w14:textId="2B29C00F" w:rsidR="006245AB" w:rsidRDefault="006245AB" w:rsidP="006245AB">
      <w:pPr>
        <w:keepNext/>
        <w:keepLines/>
        <w:spacing w:before="120" w:after="240" w:line="276" w:lineRule="auto"/>
        <w:jc w:val="center"/>
        <w:outlineLvl w:val="1"/>
        <w:rPr>
          <w:rFonts w:ascii="Times New Roman" w:eastAsia="Cambria" w:hAnsi="Times New Roman" w:cs="Times New Roman"/>
          <w:b/>
          <w:color w:val="2E75B5"/>
          <w:sz w:val="28"/>
          <w:szCs w:val="28"/>
          <w:lang w:eastAsia="hu-HU"/>
        </w:rPr>
      </w:pPr>
      <w:r>
        <w:rPr>
          <w:rFonts w:ascii="Times New Roman" w:eastAsia="Cambria" w:hAnsi="Times New Roman" w:cs="Times New Roman"/>
          <w:b/>
          <w:color w:val="2E75B5"/>
          <w:sz w:val="28"/>
          <w:szCs w:val="28"/>
          <w:lang w:eastAsia="hu-HU"/>
        </w:rPr>
        <w:lastRenderedPageBreak/>
        <w:t>12. é</w:t>
      </w:r>
      <w:r w:rsidRPr="008656D0">
        <w:rPr>
          <w:rFonts w:ascii="Times New Roman" w:eastAsia="Cambria" w:hAnsi="Times New Roman" w:cs="Times New Roman"/>
          <w:b/>
          <w:color w:val="2E75B5"/>
          <w:sz w:val="28"/>
          <w:szCs w:val="28"/>
          <w:lang w:eastAsia="hu-HU"/>
        </w:rPr>
        <w:t>vfolyam</w:t>
      </w:r>
    </w:p>
    <w:p w14:paraId="4AB93E1F" w14:textId="77777777" w:rsidR="006245AB" w:rsidRPr="00716F42" w:rsidRDefault="006245AB" w:rsidP="006245AB">
      <w:pPr>
        <w:pStyle w:val="Norml1"/>
        <w:rPr>
          <w:rFonts w:ascii="Times New Roman" w:hAnsi="Times New Roman" w:cs="Times New Roman"/>
          <w:color w:val="000000"/>
          <w:sz w:val="24"/>
          <w:szCs w:val="24"/>
        </w:rPr>
      </w:pPr>
      <w:r>
        <w:rPr>
          <w:rFonts w:ascii="Times New Roman" w:hAnsi="Times New Roman" w:cs="Times New Roman"/>
          <w:color w:val="000000"/>
          <w:sz w:val="24"/>
          <w:szCs w:val="24"/>
        </w:rPr>
        <w:t>A 12</w:t>
      </w:r>
      <w:r w:rsidRPr="00716F42">
        <w:rPr>
          <w:rFonts w:ascii="Times New Roman" w:hAnsi="Times New Roman" w:cs="Times New Roman"/>
          <w:color w:val="000000"/>
          <w:sz w:val="24"/>
          <w:szCs w:val="24"/>
        </w:rPr>
        <w:t>. évfolyamra a tanuló B</w:t>
      </w:r>
      <w:r>
        <w:rPr>
          <w:rFonts w:ascii="Times New Roman" w:hAnsi="Times New Roman" w:cs="Times New Roman"/>
          <w:color w:val="000000"/>
          <w:sz w:val="24"/>
          <w:szCs w:val="24"/>
        </w:rPr>
        <w:t>2</w:t>
      </w:r>
      <w:r w:rsidRPr="00716F42">
        <w:rPr>
          <w:rFonts w:ascii="Times New Roman" w:hAnsi="Times New Roman" w:cs="Times New Roman"/>
          <w:color w:val="000000"/>
          <w:sz w:val="24"/>
          <w:szCs w:val="24"/>
        </w:rPr>
        <w:t xml:space="preserve"> nyelvtudással érkezik, és célja </w:t>
      </w:r>
      <w:r>
        <w:rPr>
          <w:rFonts w:ascii="Times New Roman" w:hAnsi="Times New Roman" w:cs="Times New Roman"/>
          <w:color w:val="000000"/>
          <w:sz w:val="24"/>
          <w:szCs w:val="24"/>
        </w:rPr>
        <w:t>nyelvtudásának tovább</w:t>
      </w:r>
      <w:r w:rsidRPr="00716F42">
        <w:rPr>
          <w:rFonts w:ascii="Times New Roman" w:hAnsi="Times New Roman" w:cs="Times New Roman"/>
          <w:color w:val="000000"/>
          <w:sz w:val="24"/>
          <w:szCs w:val="24"/>
        </w:rPr>
        <w:t xml:space="preserve">fejlesztése. </w:t>
      </w:r>
      <w:r w:rsidRPr="00746259">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746259">
        <w:rPr>
          <w:rFonts w:ascii="Times New Roman" w:hAnsi="Times New Roman" w:cs="Times New Roman"/>
          <w:color w:val="000000"/>
          <w:sz w:val="24"/>
          <w:szCs w:val="24"/>
        </w:rPr>
        <w:t>gyre inkább kész arra, hogy akár elvontabb témákban is alkalmazza nyelvi ismereteit, készségeit</w:t>
      </w:r>
      <w:r w:rsidRPr="00746259">
        <w:rPr>
          <w:rFonts w:ascii="Times New Roman" w:hAnsi="Times New Roman" w:cs="Times New Roman"/>
          <w:sz w:val="24"/>
          <w:szCs w:val="24"/>
        </w:rPr>
        <w:t>.</w:t>
      </w:r>
      <w:r w:rsidRPr="00716F42">
        <w:rPr>
          <w:rFonts w:ascii="Times New Roman" w:hAnsi="Times New Roman" w:cs="Times New Roman"/>
          <w:color w:val="000000"/>
          <w:sz w:val="24"/>
          <w:szCs w:val="24"/>
        </w:rPr>
        <w:t xml:space="preserve"> </w:t>
      </w:r>
    </w:p>
    <w:p w14:paraId="3F910EC4" w14:textId="77777777" w:rsidR="006245AB" w:rsidRDefault="006245AB" w:rsidP="006245AB">
      <w:pPr>
        <w:pStyle w:val="Norml1"/>
        <w:rPr>
          <w:rFonts w:ascii="Times New Roman" w:hAnsi="Times New Roman" w:cs="Times New Roman"/>
          <w:color w:val="000000"/>
          <w:sz w:val="24"/>
          <w:szCs w:val="24"/>
        </w:rPr>
      </w:pPr>
      <w:r w:rsidRPr="00716F42">
        <w:rPr>
          <w:rFonts w:ascii="Times New Roman" w:hAnsi="Times New Roman" w:cs="Times New Roman"/>
          <w:b/>
          <w:color w:val="000000"/>
          <w:sz w:val="24"/>
          <w:szCs w:val="24"/>
        </w:rPr>
        <w:t>A szakasz végére c</w:t>
      </w:r>
      <w:r>
        <w:rPr>
          <w:rFonts w:ascii="Times New Roman" w:hAnsi="Times New Roman" w:cs="Times New Roman"/>
          <w:b/>
          <w:color w:val="000000"/>
          <w:sz w:val="24"/>
          <w:szCs w:val="24"/>
        </w:rPr>
        <w:t>élként kitűzött</w:t>
      </w:r>
      <w:r w:rsidRPr="00716F42">
        <w:rPr>
          <w:rFonts w:ascii="Times New Roman" w:hAnsi="Times New Roman" w:cs="Times New Roman"/>
          <w:b/>
          <w:color w:val="000000"/>
          <w:sz w:val="24"/>
          <w:szCs w:val="24"/>
        </w:rPr>
        <w:t xml:space="preserve"> KER szerinti</w:t>
      </w:r>
      <w:r>
        <w:rPr>
          <w:rFonts w:ascii="Times New Roman" w:hAnsi="Times New Roman" w:cs="Times New Roman"/>
          <w:b/>
          <w:color w:val="000000"/>
          <w:sz w:val="24"/>
          <w:szCs w:val="24"/>
        </w:rPr>
        <w:t xml:space="preserve"> B2+</w:t>
      </w:r>
      <w:r w:rsidRPr="00716F42">
        <w:rPr>
          <w:rFonts w:ascii="Times New Roman" w:hAnsi="Times New Roman" w:cs="Times New Roman"/>
          <w:b/>
          <w:color w:val="000000"/>
          <w:sz w:val="24"/>
          <w:szCs w:val="24"/>
        </w:rPr>
        <w:t xml:space="preserve"> szint</w:t>
      </w:r>
      <w:r w:rsidRPr="00716F42">
        <w:rPr>
          <w:rFonts w:ascii="Times New Roman" w:hAnsi="Times New Roman" w:cs="Times New Roman"/>
          <w:color w:val="000000"/>
          <w:sz w:val="24"/>
          <w:szCs w:val="24"/>
        </w:rPr>
        <w:t xml:space="preserve"> az önálló nyelvhasználat magasabb fokát jelenti. </w:t>
      </w:r>
      <w:r w:rsidRPr="00746259">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w:t>
      </w:r>
      <w:r w:rsidRPr="00716F42">
        <w:rPr>
          <w:rFonts w:ascii="Times New Roman" w:hAnsi="Times New Roman" w:cs="Times New Roman"/>
          <w:color w:val="000000"/>
          <w:sz w:val="24"/>
          <w:szCs w:val="24"/>
        </w:rPr>
        <w:t xml:space="preserve">A tanuló tudja és érti, hogy ezt a célt akkor tudja elérni, ha a tanórán kívüli nyelvtanulási és nyelvhasználati lehetőségeit kihasználja: olvas, filmet néz, illetve digitális csatornákon keresztül használja a nyelvet lehetőleg minden nap.  </w:t>
      </w:r>
    </w:p>
    <w:p w14:paraId="3AF0576F" w14:textId="77777777" w:rsidR="006245AB" w:rsidRPr="00716F42" w:rsidRDefault="006245AB" w:rsidP="006245AB">
      <w:pPr>
        <w:pStyle w:val="Norml1"/>
        <w:rPr>
          <w:rFonts w:ascii="Times New Roman" w:hAnsi="Times New Roman" w:cs="Times New Roman"/>
          <w:color w:val="000000"/>
          <w:sz w:val="24"/>
          <w:szCs w:val="24"/>
        </w:rPr>
      </w:pPr>
      <w:r w:rsidRPr="00716F42">
        <w:rPr>
          <w:rFonts w:ascii="Times New Roman" w:hAnsi="Times New Roman" w:cs="Times New Roman"/>
          <w:color w:val="000000"/>
          <w:sz w:val="24"/>
          <w:szCs w:val="24"/>
        </w:rPr>
        <w:t>Általános beszédprodukcióját ekkor már változatos, az érdeklődési körén túlmutató témákban is részletes, példákkal kiegészített és jól felépített szöveg jellemzi</w:t>
      </w:r>
      <w:r>
        <w:rPr>
          <w:rFonts w:ascii="Times New Roman" w:hAnsi="Times New Roman" w:cs="Times New Roman"/>
          <w:color w:val="000000"/>
          <w:sz w:val="24"/>
          <w:szCs w:val="24"/>
        </w:rPr>
        <w:t>. Egyre inkább k</w:t>
      </w:r>
      <w:r w:rsidRPr="00716F42">
        <w:rPr>
          <w:rFonts w:ascii="Times New Roman" w:hAnsi="Times New Roman" w:cs="Times New Roman"/>
          <w:color w:val="000000"/>
          <w:sz w:val="24"/>
          <w:szCs w:val="24"/>
        </w:rPr>
        <w:t xml:space="preserve">épes az előre elgondoltaktól eltérni, mondandóját a beszédpartnerekhez, hallgatósághoz igazítani. Írásprodukciója is összetettebbé válik, élményeiről és különböző eseményekről részletes és világos leírást képes adni. Írás-, illetve beszédprodukciójában érzelmeit, személyes véleményét megjeleníti, </w:t>
      </w:r>
      <w:r>
        <w:rPr>
          <w:rFonts w:ascii="Times New Roman" w:hAnsi="Times New Roman" w:cs="Times New Roman"/>
          <w:color w:val="000000"/>
          <w:sz w:val="24"/>
          <w:szCs w:val="24"/>
        </w:rPr>
        <w:t>egyre természetesebben</w:t>
      </w:r>
      <w:r w:rsidRPr="00716F42">
        <w:rPr>
          <w:rFonts w:ascii="Times New Roman" w:hAnsi="Times New Roman" w:cs="Times New Roman"/>
          <w:color w:val="000000"/>
          <w:sz w:val="24"/>
          <w:szCs w:val="24"/>
        </w:rPr>
        <w:t xml:space="preserve"> folytat célnyelvi információátadást és -cserét. Szóbeli beszélgetést hatékonyan és megfelelő eszközökkel kezdeményez, azt fenntartja és lezárja. </w:t>
      </w:r>
    </w:p>
    <w:p w14:paraId="31571C2F" w14:textId="77777777" w:rsidR="006245AB" w:rsidRPr="00716F42" w:rsidRDefault="006245AB" w:rsidP="006245AB">
      <w:pPr>
        <w:pStyle w:val="Norml1"/>
        <w:rPr>
          <w:rFonts w:ascii="Times New Roman" w:hAnsi="Times New Roman" w:cs="Times New Roman"/>
          <w:sz w:val="24"/>
          <w:szCs w:val="24"/>
        </w:rPr>
      </w:pPr>
      <w:r w:rsidRPr="00716F42">
        <w:rPr>
          <w:rFonts w:ascii="Times New Roman" w:hAnsi="Times New Roman" w:cs="Times New Roman"/>
          <w:sz w:val="24"/>
          <w:szCs w:val="24"/>
        </w:rPr>
        <w:t xml:space="preserve">Interakcióiban jó nyelvhelyességgel, megfelelő szókinccsel, a </w:t>
      </w:r>
      <w:r>
        <w:rPr>
          <w:rFonts w:ascii="Times New Roman" w:hAnsi="Times New Roman" w:cs="Times New Roman"/>
          <w:sz w:val="24"/>
          <w:szCs w:val="24"/>
        </w:rPr>
        <w:t>KER szerinti B2 szinten vagy ahhoz</w:t>
      </w:r>
      <w:r w:rsidRPr="00716F42">
        <w:rPr>
          <w:rFonts w:ascii="Times New Roman" w:hAnsi="Times New Roman" w:cs="Times New Roman"/>
          <w:sz w:val="24"/>
          <w:szCs w:val="24"/>
        </w:rPr>
        <w:t xml:space="preserve"> közelítő szinten vesz részt. A különböző közegekben olvasott és hallott szövegeket képes összegezni, azt továbbadni. Szókincsében változatos, a hiányosságokat körülírással megoldja. Nyelvhelyességében még előfordulnak </w:t>
      </w:r>
      <w:r>
        <w:rPr>
          <w:rFonts w:ascii="Times New Roman" w:hAnsi="Times New Roman" w:cs="Times New Roman"/>
          <w:sz w:val="24"/>
          <w:szCs w:val="24"/>
        </w:rPr>
        <w:t xml:space="preserve">apróbb </w:t>
      </w:r>
      <w:r w:rsidRPr="00716F42">
        <w:rPr>
          <w:rFonts w:ascii="Times New Roman" w:hAnsi="Times New Roman" w:cs="Times New Roman"/>
          <w:sz w:val="24"/>
          <w:szCs w:val="24"/>
        </w:rPr>
        <w:t xml:space="preserve">hibák, de a megértést ezek már </w:t>
      </w:r>
      <w:r>
        <w:rPr>
          <w:rFonts w:ascii="Times New Roman" w:hAnsi="Times New Roman" w:cs="Times New Roman"/>
          <w:sz w:val="24"/>
          <w:szCs w:val="24"/>
        </w:rPr>
        <w:t>nem</w:t>
      </w:r>
      <w:r w:rsidRPr="00716F42">
        <w:rPr>
          <w:rFonts w:ascii="Times New Roman" w:hAnsi="Times New Roman" w:cs="Times New Roman"/>
          <w:sz w:val="24"/>
          <w:szCs w:val="24"/>
        </w:rPr>
        <w:t xml:space="preserve"> gátolják. Szövegalkotásában koherens, a kohéziós eszközök széles körét </w:t>
      </w:r>
      <w:r>
        <w:rPr>
          <w:rFonts w:ascii="Times New Roman" w:hAnsi="Times New Roman" w:cs="Times New Roman"/>
          <w:sz w:val="24"/>
          <w:szCs w:val="24"/>
        </w:rPr>
        <w:t>használja</w:t>
      </w:r>
      <w:r w:rsidRPr="00716F42">
        <w:rPr>
          <w:rFonts w:ascii="Times New Roman" w:hAnsi="Times New Roman" w:cs="Times New Roman"/>
          <w:sz w:val="24"/>
          <w:szCs w:val="24"/>
        </w:rPr>
        <w:t xml:space="preserve">. Kiejtésében, hanglejtésében </w:t>
      </w:r>
      <w:r>
        <w:rPr>
          <w:rFonts w:ascii="Times New Roman" w:hAnsi="Times New Roman" w:cs="Times New Roman"/>
          <w:sz w:val="24"/>
          <w:szCs w:val="24"/>
        </w:rPr>
        <w:t>tudtos</w:t>
      </w:r>
      <w:r w:rsidRPr="00716F42">
        <w:rPr>
          <w:rFonts w:ascii="Times New Roman" w:hAnsi="Times New Roman" w:cs="Times New Roman"/>
          <w:sz w:val="24"/>
          <w:szCs w:val="24"/>
        </w:rPr>
        <w:t xml:space="preserve">, helyesírásában többnyire pontos. </w:t>
      </w:r>
    </w:p>
    <w:p w14:paraId="75E10F43" w14:textId="77777777" w:rsidR="006245AB" w:rsidRPr="00716F42" w:rsidRDefault="006245AB" w:rsidP="006245AB">
      <w:pPr>
        <w:pStyle w:val="Norml1"/>
        <w:rPr>
          <w:rFonts w:ascii="Times New Roman" w:hAnsi="Times New Roman" w:cs="Times New Roman"/>
          <w:color w:val="000000"/>
          <w:sz w:val="24"/>
          <w:szCs w:val="24"/>
        </w:rPr>
      </w:pPr>
      <w:r>
        <w:rPr>
          <w:rFonts w:ascii="Times New Roman" w:hAnsi="Times New Roman" w:cs="Times New Roman"/>
          <w:sz w:val="24"/>
          <w:szCs w:val="24"/>
        </w:rPr>
        <w:t>A szakasz végére</w:t>
      </w:r>
      <w:r w:rsidRPr="00716F42">
        <w:rPr>
          <w:rFonts w:ascii="Times New Roman" w:hAnsi="Times New Roman" w:cs="Times New Roman"/>
          <w:sz w:val="24"/>
          <w:szCs w:val="24"/>
        </w:rPr>
        <w:t xml:space="preserve"> társasági szempontból </w:t>
      </w:r>
      <w:r>
        <w:rPr>
          <w:rFonts w:ascii="Times New Roman" w:hAnsi="Times New Roman" w:cs="Times New Roman"/>
          <w:sz w:val="24"/>
          <w:szCs w:val="24"/>
        </w:rPr>
        <w:t>természetes kommunikációt folytat</w:t>
      </w:r>
      <w:r w:rsidRPr="00716F42">
        <w:rPr>
          <w:rFonts w:ascii="Times New Roman" w:hAnsi="Times New Roman" w:cs="Times New Roman"/>
          <w:sz w:val="24"/>
          <w:szCs w:val="24"/>
        </w:rPr>
        <w:t xml:space="preserve">. Interkulturális tudatosságára építve felismeri a célnyelvi és saját hazájának kultúrája közötti hasonlóságokat és különbségeket, és </w:t>
      </w:r>
      <w:r>
        <w:rPr>
          <w:rFonts w:ascii="Times New Roman" w:hAnsi="Times New Roman" w:cs="Times New Roman"/>
          <w:sz w:val="24"/>
          <w:szCs w:val="24"/>
        </w:rPr>
        <w:t>törekszik</w:t>
      </w:r>
      <w:r w:rsidRPr="00716F42">
        <w:rPr>
          <w:rFonts w:ascii="Times New Roman" w:hAnsi="Times New Roman" w:cs="Times New Roman"/>
          <w:sz w:val="24"/>
          <w:szCs w:val="24"/>
        </w:rPr>
        <w:t xml:space="preserve"> a magyar értékek átadására. Megszerzett nyelvtudásával részt tud venni célnyelvű oktatási és szabadidős tevékenységekben, és ez egyre inkább igaz </w:t>
      </w:r>
      <w:r>
        <w:rPr>
          <w:rFonts w:ascii="Times New Roman" w:hAnsi="Times New Roman" w:cs="Times New Roman"/>
          <w:sz w:val="24"/>
          <w:szCs w:val="24"/>
        </w:rPr>
        <w:t xml:space="preserve">az </w:t>
      </w:r>
      <w:r w:rsidRPr="00716F42">
        <w:rPr>
          <w:rFonts w:ascii="Times New Roman" w:hAnsi="Times New Roman" w:cs="Times New Roman"/>
          <w:sz w:val="24"/>
          <w:szCs w:val="24"/>
        </w:rPr>
        <w:t>érdeklődésének megfelelő tartalmakra is. A nyelvtanulás során elsajátított tanulási</w:t>
      </w:r>
      <w:r>
        <w:rPr>
          <w:rFonts w:ascii="Times New Roman" w:hAnsi="Times New Roman" w:cs="Times New Roman"/>
          <w:sz w:val="24"/>
          <w:szCs w:val="24"/>
        </w:rPr>
        <w:t xml:space="preserve"> stratégiákat és készségeket más</w:t>
      </w:r>
      <w:r w:rsidRPr="00716F42">
        <w:rPr>
          <w:rFonts w:ascii="Times New Roman" w:hAnsi="Times New Roman" w:cs="Times New Roman"/>
          <w:sz w:val="24"/>
          <w:szCs w:val="24"/>
        </w:rPr>
        <w:t xml:space="preserve"> tantárgyak elsajátításában is alkalmazza, és nyelvtudását kereszt</w:t>
      </w:r>
      <w:r>
        <w:rPr>
          <w:rFonts w:ascii="Times New Roman" w:hAnsi="Times New Roman" w:cs="Times New Roman"/>
          <w:sz w:val="24"/>
          <w:szCs w:val="24"/>
        </w:rPr>
        <w:t xml:space="preserve">tantervi témákban is fejleszti. </w:t>
      </w:r>
      <w:r>
        <w:rPr>
          <w:rFonts w:ascii="Times New Roman" w:hAnsi="Times New Roman" w:cs="Times New Roman"/>
          <w:color w:val="000000"/>
          <w:sz w:val="24"/>
          <w:szCs w:val="24"/>
        </w:rPr>
        <w:t>Összességében</w:t>
      </w:r>
      <w:r w:rsidRPr="00716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88016E">
        <w:rPr>
          <w:rFonts w:ascii="Times New Roman" w:eastAsia="Times New Roman" w:hAnsi="Times New Roman" w:cs="Arial"/>
          <w:sz w:val="24"/>
          <w:szCs w:val="24"/>
          <w:lang w:eastAsia="hu-HU"/>
        </w:rPr>
        <w:t>olyamatos és természetes módon tud a célnyelven interakciót folytatni. Világos és részletes szöveget tud létrehozni különböző témákról. Véleményét indokolni tudja, részletezni tudja a különböző lehetőségekből adódó előnyöket és hátrányokat.</w:t>
      </w:r>
      <w:r>
        <w:rPr>
          <w:rFonts w:ascii="Times New Roman" w:eastAsia="Times New Roman" w:hAnsi="Times New Roman" w:cs="Arial"/>
          <w:sz w:val="24"/>
          <w:szCs w:val="24"/>
          <w:lang w:eastAsia="hu-HU"/>
        </w:rPr>
        <w:t xml:space="preserve"> </w:t>
      </w:r>
      <w:r w:rsidRPr="00716F42">
        <w:rPr>
          <w:rFonts w:ascii="Times New Roman" w:hAnsi="Times New Roman" w:cs="Times New Roman"/>
          <w:sz w:val="24"/>
          <w:szCs w:val="24"/>
        </w:rPr>
        <w:t>Ebben a szakaszban is fontos szerepet kap az önálló nyelvtanulás fejlesztése</w:t>
      </w:r>
      <w:r>
        <w:rPr>
          <w:rFonts w:ascii="Times New Roman" w:hAnsi="Times New Roman" w:cs="Times New Roman"/>
          <w:sz w:val="24"/>
          <w:szCs w:val="24"/>
        </w:rPr>
        <w:t>.</w:t>
      </w:r>
      <w:r w:rsidRPr="00716F42">
        <w:rPr>
          <w:rFonts w:ascii="Times New Roman" w:hAnsi="Times New Roman" w:cs="Times New Roman"/>
          <w:sz w:val="24"/>
          <w:szCs w:val="24"/>
        </w:rPr>
        <w:t xml:space="preserve"> </w:t>
      </w:r>
      <w:r w:rsidRPr="00716F42">
        <w:rPr>
          <w:rFonts w:ascii="Times New Roman" w:hAnsi="Times New Roman" w:cs="Times New Roman"/>
          <w:color w:val="000000"/>
          <w:sz w:val="24"/>
          <w:szCs w:val="24"/>
        </w:rPr>
        <w:t xml:space="preserve"> </w:t>
      </w:r>
    </w:p>
    <w:p w14:paraId="56137586" w14:textId="77777777" w:rsidR="006245AB" w:rsidRPr="00716F42" w:rsidRDefault="006245AB" w:rsidP="006245AB">
      <w:pPr>
        <w:pStyle w:val="Norm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bben a szakaszban az előző évfolyam témakörei bővebben, átfogóbban, nagyobb részletességgel kerülnek feldolgozásra. A kiegészítő tartalmak megválasztásában iskolánk profiljához igazodva nagy hangsúlyt fektetünk a katolikus keresztény értékek közvetítésére.  </w:t>
      </w:r>
      <w:r w:rsidRPr="00716F42">
        <w:rPr>
          <w:rFonts w:ascii="Times New Roman" w:hAnsi="Times New Roman" w:cs="Times New Roman"/>
          <w:color w:val="000000"/>
          <w:sz w:val="24"/>
          <w:szCs w:val="24"/>
        </w:rPr>
        <w:t xml:space="preserve">Az egyes témakörök mellett az adott évfolyamra kötelező nyelvi funkciók és nyelvi elemek, struktúrák kerültek megfogalmazásra célnyelvi példákkal. A </w:t>
      </w:r>
      <w:r>
        <w:rPr>
          <w:rFonts w:ascii="Times New Roman" w:hAnsi="Times New Roman" w:cs="Times New Roman"/>
          <w:color w:val="000000"/>
          <w:sz w:val="24"/>
          <w:szCs w:val="24"/>
        </w:rPr>
        <w:t>10. évfolyamra</w:t>
      </w:r>
      <w:r w:rsidRPr="00716F42">
        <w:rPr>
          <w:rFonts w:ascii="Times New Roman" w:hAnsi="Times New Roman" w:cs="Times New Roman"/>
          <w:color w:val="000000"/>
          <w:sz w:val="24"/>
          <w:szCs w:val="24"/>
        </w:rPr>
        <w:t xml:space="preserve"> vonatkozó listákban megjelenhetnek korábbi elemek összetettebb nyelvi példákkal és újonnan belépő funkciók és struktúrák is.</w:t>
      </w:r>
    </w:p>
    <w:p w14:paraId="19187BB6" w14:textId="77777777" w:rsidR="006245AB" w:rsidRPr="00A724DA" w:rsidRDefault="006245AB" w:rsidP="006245AB">
      <w:pPr>
        <w:spacing w:before="240"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t>Angol nyelvi funkciók a NYEK</w:t>
      </w:r>
      <w:r>
        <w:rPr>
          <w:rFonts w:ascii="Times New Roman" w:eastAsia="Calibri" w:hAnsi="Times New Roman" w:cs="Times New Roman"/>
          <w:b/>
          <w:sz w:val="24"/>
          <w:szCs w:val="24"/>
          <w:lang w:eastAsia="hu-HU"/>
        </w:rPr>
        <w:t xml:space="preserve"> 12. évfolyamára</w:t>
      </w:r>
      <w:r w:rsidRPr="00A724DA">
        <w:rPr>
          <w:rFonts w:ascii="Times New Roman" w:eastAsia="Calibri" w:hAnsi="Times New Roman" w:cs="Times New Roman"/>
          <w:b/>
          <w:sz w:val="24"/>
          <w:szCs w:val="24"/>
          <w:lang w:eastAsia="hu-HU"/>
        </w:rPr>
        <w:t xml:space="preserve"> </w:t>
      </w:r>
      <w:r>
        <w:rPr>
          <w:rFonts w:ascii="Times New Roman" w:hAnsi="Times New Roman" w:cs="Times New Roman"/>
          <w:sz w:val="24"/>
          <w:szCs w:val="24"/>
        </w:rPr>
        <w:t>(a zárójelben olvasható</w:t>
      </w:r>
      <w:r w:rsidRPr="00A724DA">
        <w:rPr>
          <w:rFonts w:ascii="Times New Roman" w:hAnsi="Times New Roman" w:cs="Times New Roman"/>
          <w:sz w:val="24"/>
          <w:szCs w:val="24"/>
        </w:rPr>
        <w:t xml:space="preserve"> angol nyelvű kifejezések példák)</w:t>
      </w:r>
      <w:r w:rsidRPr="00A724DA">
        <w:rPr>
          <w:rFonts w:ascii="Times New Roman" w:eastAsia="Calibri" w:hAnsi="Times New Roman" w:cs="Times New Roman"/>
          <w:b/>
          <w:sz w:val="24"/>
          <w:szCs w:val="24"/>
          <w:lang w:eastAsia="hu-HU"/>
        </w:rPr>
        <w:t>:</w:t>
      </w:r>
    </w:p>
    <w:p w14:paraId="5B4EC19E"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ési formák (üdvözlés és elköszönés) értelmezése és kifejezése (Hello! Good morning! Good night! Goodbye! Bye-bye! Take care! How are you? Fine, thanks. I’m OK.)</w:t>
      </w:r>
    </w:p>
    <w:p w14:paraId="7766B5B1"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mélyre vonatkozó információkérés, információadás (What’s your name? My name is Peter. How old are you? I’m 14. Where are you from? I’m from Budapest. When’s your birthday? On 4th July. Have you got a pet? Yes, a cat. No, I haven’t. Have you got any brothers or sisters? Yes, a brother. No, I haven’t. Can you speak French? Are you able to ride a horse? I can understand French. I am unable to ride a horse. What’s your favourite subject? It’s maths.)</w:t>
      </w:r>
    </w:p>
    <w:p w14:paraId="3A554BB3"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éb információkérés, információadás (When is the next train? What time does the train arrive? Is the boss here? Yes, he is.)</w:t>
      </w:r>
    </w:p>
    <w:p w14:paraId="7545EA5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dolgok, személyek megnevezése, rövid/egyszerű jellemzése (What is this? What is it like? It’s …/ It’s big and comfortable. / It’s made of …, It’s used for ..., </w:t>
      </w:r>
      <w:r>
        <w:rPr>
          <w:rFonts w:ascii="Times New Roman" w:eastAsia="Calibri" w:hAnsi="Times New Roman" w:cs="Times New Roman"/>
          <w:sz w:val="24"/>
          <w:szCs w:val="24"/>
          <w:lang w:eastAsia="hu-HU"/>
        </w:rPr>
        <w:t>What’s ... in English?)</w:t>
      </w:r>
    </w:p>
    <w:p w14:paraId="163CF7E9"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szólítás és elköszönés kifejezése írott, személyes szövegben, pl. baráti levélben és e-mailben (Dear Peter, …  Best wishes, Love,)</w:t>
      </w:r>
    </w:p>
    <w:p w14:paraId="3BFF5E84"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mutatko</w:t>
      </w:r>
      <w:r>
        <w:rPr>
          <w:rFonts w:ascii="Times New Roman" w:eastAsia="Calibri" w:hAnsi="Times New Roman" w:cs="Times New Roman"/>
          <w:sz w:val="24"/>
          <w:szCs w:val="24"/>
          <w:lang w:eastAsia="hu-HU"/>
        </w:rPr>
        <w:t>zás megfogalmazása (My name is .</w:t>
      </w:r>
      <w:r w:rsidRPr="00A724DA">
        <w:rPr>
          <w:rFonts w:ascii="Times New Roman" w:eastAsia="Calibri" w:hAnsi="Times New Roman" w:cs="Times New Roman"/>
          <w:sz w:val="24"/>
          <w:szCs w:val="24"/>
          <w:lang w:eastAsia="hu-HU"/>
        </w:rPr>
        <w:t>, Nice to meet you. Let me introduce myself.)</w:t>
      </w:r>
    </w:p>
    <w:p w14:paraId="4ED9C29F"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hogylét iránti érdeklődés (How are you? What’s the matter? What’s wrong?)</w:t>
      </w:r>
    </w:p>
    <w:p w14:paraId="130C3158"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hogylét iránti érdeklődésre történő reakció kifejezése (I’m fine, thanks. I’m OK. I feel …) </w:t>
      </w:r>
    </w:p>
    <w:p w14:paraId="55CDBFCE"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telefon felvétele, telefonon való bemutatkozás (XY speaking.) </w:t>
      </w:r>
    </w:p>
    <w:p w14:paraId="51441C93"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személy keresése telefonon (Can I speak to XY?)</w:t>
      </w:r>
    </w:p>
    <w:p w14:paraId="3D090BF8"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elköszönés telefonon (I’ll call you later. Thanks for calling.)</w:t>
      </w:r>
    </w:p>
    <w:p w14:paraId="1F1CF765"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szólítás kifejezése és arra reagálás (Excuse me. Can I help you? )</w:t>
      </w:r>
    </w:p>
    <w:p w14:paraId="354BB06A"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et kifejezése (Thanks. Thanks a lot. Thank you very much.)</w:t>
      </w:r>
    </w:p>
    <w:p w14:paraId="33BB9A5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öszönetre történő reakció megfogalmazása (You’re welcome. No problem.)</w:t>
      </w:r>
    </w:p>
    <w:p w14:paraId="3F1DC30B"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bocsánatkérés értelmezése és annak kifejezése (I am sorry. I’m very sorry.) </w:t>
      </w:r>
    </w:p>
    <w:p w14:paraId="73D04DFE"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ocsánatkérésre történő reakció megfogalmazása (That’s OK. No problem. Don’t worry about it. It doesn’t matter.)</w:t>
      </w:r>
    </w:p>
    <w:p w14:paraId="194CF0A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jókívánságok kifejezése, reakció megfogalmazása (Happy birthday! Good luck! Congratulations! Thank you, the same to you.)</w:t>
      </w:r>
    </w:p>
    <w:p w14:paraId="37B9E9C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akarat, kívánság kifejezése (I want to see the world. I would like….)</w:t>
      </w:r>
    </w:p>
    <w:p w14:paraId="724B25DA"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ígéret kifejezése (Will you help me? Don’t worry, I will. I promise …)</w:t>
      </w:r>
    </w:p>
    <w:p w14:paraId="47F807DE"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ándék, kívánság kifejezése (What would you like to do? Would you like to have a rest? I’d like to see that film, I’d rather not go out tonight.)</w:t>
      </w:r>
    </w:p>
    <w:p w14:paraId="1152AA3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dicséret, kritika kifejezése (It’s great. It’s a good idea. It’s boring.)</w:t>
      </w:r>
    </w:p>
    <w:p w14:paraId="2B59B0CA"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lastRenderedPageBreak/>
        <w:t>öröm, sajnálkozás, bánat kifejezése (Are you happy about that?  How do you feel about that? Great! I’m so glad /very happy. I’m glad to hear that. I’m so pleased that…, I feel so happy for …, I’m so</w:t>
      </w:r>
      <w:r>
        <w:rPr>
          <w:rFonts w:ascii="Times New Roman" w:eastAsia="Calibri" w:hAnsi="Times New Roman" w:cs="Times New Roman"/>
          <w:sz w:val="24"/>
          <w:szCs w:val="24"/>
          <w:lang w:eastAsia="hu-HU"/>
        </w:rPr>
        <w:t xml:space="preserve">rry to hear that. What a pity. </w:t>
      </w:r>
      <w:r w:rsidRPr="00A724DA">
        <w:rPr>
          <w:rFonts w:ascii="Times New Roman" w:eastAsia="Calibri" w:hAnsi="Times New Roman" w:cs="Times New Roman"/>
          <w:sz w:val="24"/>
          <w:szCs w:val="24"/>
          <w:lang w:eastAsia="hu-HU"/>
        </w:rPr>
        <w:t>Oh, dear! I feel so sorry for …)</w:t>
      </w:r>
    </w:p>
    <w:p w14:paraId="2AE00BE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légedettség, elégedetlenség, bosszúság kifejezése (What do you think of…? Are you pleased with …? Are you happy with …?, Are you satisfied with …? That’s fine/nice/not bad. That was fine/good/ nice. I’m quite satisfied with …, I’m quite happy with …, I’m quite pleased with …, It’s not good enough. That wasn’t very good.)</w:t>
      </w:r>
    </w:p>
    <w:p w14:paraId="70365511"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odálkozás kifejezése (How come? Is he? What a surprise!)</w:t>
      </w:r>
    </w:p>
    <w:p w14:paraId="6F6A6270"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remény kifejezése (I am looking forward to … I hope …)</w:t>
      </w:r>
    </w:p>
    <w:p w14:paraId="5F4F46D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véleménykérés és arra reagálás, egyetértés, egyet nem értés kifejezése (Do you agree? What do you think? I think …, What’s your opinion? In my opinion …, How do you like it? How do you feel about it? I agree. I don’t agree. I don’t think so.)</w:t>
      </w:r>
    </w:p>
    <w:p w14:paraId="7F5E86F0"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etszés, illetve nem tetszés kifejezése (Do you like ...? What’s your opinion about …? What do you think about …?  I think …)</w:t>
      </w:r>
    </w:p>
    <w:p w14:paraId="686BB2A6"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igenlő vagy nemleges válasz kifejezése (Yes, I do. No, I don’t.) </w:t>
      </w:r>
    </w:p>
    <w:p w14:paraId="06B1881D"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valaki igazának az elismerése és el nem ismerése (You are right. You are wrong.)</w:t>
      </w:r>
    </w:p>
    <w:p w14:paraId="63BF7309"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mást követő események leírása (What happened? First … then … finally …)</w:t>
      </w:r>
    </w:p>
    <w:p w14:paraId="42AD0A71"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tudás, illetve nem tudás kifejezése </w:t>
      </w:r>
      <w:r w:rsidRPr="00A724DA">
        <w:rPr>
          <w:rFonts w:ascii="Times New Roman" w:eastAsia="Calibri" w:hAnsi="Times New Roman" w:cs="Times New Roman"/>
          <w:strike/>
          <w:sz w:val="24"/>
          <w:szCs w:val="24"/>
          <w:lang w:eastAsia="hu-HU"/>
        </w:rPr>
        <w:t>(</w:t>
      </w:r>
      <w:r w:rsidRPr="00A724DA">
        <w:rPr>
          <w:rFonts w:ascii="Times New Roman" w:eastAsia="Calibri" w:hAnsi="Times New Roman" w:cs="Times New Roman"/>
          <w:sz w:val="24"/>
          <w:szCs w:val="24"/>
          <w:lang w:eastAsia="hu-HU"/>
        </w:rPr>
        <w:t>I know.  I don’t know. I have no idea.)</w:t>
      </w:r>
    </w:p>
    <w:p w14:paraId="037679A8"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alapvető érzések kifejezése (I’m cold. I’m hungry. I’m happy/sad/angry.) </w:t>
      </w:r>
    </w:p>
    <w:p w14:paraId="7325C505"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kérés és arra reagálás (Can you give me a pen? Yes, here you are. Sorry, I can’t.) </w:t>
      </w:r>
    </w:p>
    <w:p w14:paraId="0B044A5B"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javaslat és arra reagálás (Let’s go to the cinema. Good idea.) </w:t>
      </w:r>
    </w:p>
    <w:p w14:paraId="3EA52A26"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ghívás és arra reagálás (Can you come to my party? Yes, thanks. Sorry, I can’t. I’d like to invite you to my party.)</w:t>
      </w:r>
    </w:p>
    <w:p w14:paraId="614ECA45" w14:textId="77777777" w:rsidR="006245AB" w:rsidRPr="00A724DA" w:rsidRDefault="006245AB" w:rsidP="006245AB">
      <w:pPr>
        <w:numPr>
          <w:ilvl w:val="0"/>
          <w:numId w:val="4"/>
        </w:numPr>
        <w:suppressAutoHyphens/>
        <w:autoSpaceDN w:val="0"/>
        <w:spacing w:after="0" w:line="276" w:lineRule="auto"/>
        <w:ind w:left="360"/>
        <w:jc w:val="both"/>
        <w:textAlignment w:val="baseline"/>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ínálás és arra reagálás (Would you like an orange? Here you are.</w:t>
      </w:r>
      <w:r>
        <w:rPr>
          <w:rFonts w:ascii="Times New Roman" w:eastAsia="Calibri" w:hAnsi="Times New Roman" w:cs="Times New Roman"/>
          <w:sz w:val="24"/>
          <w:szCs w:val="24"/>
          <w:lang w:eastAsia="hu-HU"/>
        </w:rPr>
        <w:t xml:space="preserve"> No, thank you.</w:t>
      </w:r>
      <w:r w:rsidRPr="00A724DA">
        <w:rPr>
          <w:rFonts w:ascii="Times New Roman" w:eastAsia="Calibri" w:hAnsi="Times New Roman" w:cs="Times New Roman"/>
          <w:sz w:val="24"/>
          <w:szCs w:val="24"/>
          <w:lang w:eastAsia="hu-HU"/>
        </w:rPr>
        <w:t>)</w:t>
      </w:r>
    </w:p>
    <w:p w14:paraId="26B2AA6F"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utasítások értelmezése és azokra történő reakc</w:t>
      </w:r>
      <w:r>
        <w:rPr>
          <w:rFonts w:ascii="Times New Roman" w:eastAsia="Calibri" w:hAnsi="Times New Roman" w:cs="Times New Roman"/>
          <w:sz w:val="24"/>
          <w:szCs w:val="24"/>
        </w:rPr>
        <w:t>ió kifejezése (Come here</w:t>
      </w:r>
      <w:r w:rsidRPr="00A724DA">
        <w:rPr>
          <w:rFonts w:ascii="Times New Roman" w:eastAsia="Calibri" w:hAnsi="Times New Roman" w:cs="Times New Roman"/>
          <w:sz w:val="24"/>
          <w:szCs w:val="24"/>
        </w:rPr>
        <w:t>. Read the text.)</w:t>
      </w:r>
    </w:p>
    <w:p w14:paraId="2F413759" w14:textId="77777777" w:rsidR="006245AB" w:rsidRPr="00A724DA" w:rsidRDefault="006245AB" w:rsidP="006245AB">
      <w:pPr>
        <w:numPr>
          <w:ilvl w:val="0"/>
          <w:numId w:val="4"/>
        </w:numPr>
        <w:spacing w:after="0" w:line="276" w:lineRule="auto"/>
        <w:ind w:left="360"/>
        <w:contextualSpacing/>
        <w:jc w:val="both"/>
        <w:rPr>
          <w:rFonts w:ascii="Times New Roman" w:eastAsia="Calibri" w:hAnsi="Times New Roman" w:cs="Times New Roman"/>
          <w:sz w:val="24"/>
          <w:szCs w:val="24"/>
        </w:rPr>
      </w:pPr>
      <w:r w:rsidRPr="00A724DA">
        <w:rPr>
          <w:rFonts w:ascii="Times New Roman" w:eastAsia="Calibri" w:hAnsi="Times New Roman" w:cs="Times New Roman"/>
          <w:sz w:val="24"/>
          <w:szCs w:val="24"/>
        </w:rPr>
        <w:t>aggódás, félelem kifejezése (I’m worried about it, I’m afraid that…).</w:t>
      </w:r>
    </w:p>
    <w:p w14:paraId="73F50EB2"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óbeli üdvözletküldés (Give my best regards to ….)</w:t>
      </w:r>
    </w:p>
    <w:p w14:paraId="1B41B9CD"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gyüttérzés kifejezése (I’m so sorry to hear that. Oh, no! What a shame!)</w:t>
      </w:r>
    </w:p>
    <w:p w14:paraId="4381C01E"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mrehányás kifejezése (It’s your fault. You shouldn’t have said that.)</w:t>
      </w:r>
    </w:p>
    <w:p w14:paraId="63B42626"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egítségkérés és arra reagálás (Will you help me? Sure, no problem. Can you do the washing-up instead of me? Not now, I’m busy.)</w:t>
      </w:r>
    </w:p>
    <w:p w14:paraId="11286530"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egítség felajánlása (Shall I bring you something from the shop? Yes, please. I’ll help you with your homework. Thanks, that sounds great.)</w:t>
      </w:r>
    </w:p>
    <w:p w14:paraId="55BE8CB2"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anács kérése és adása (What shall I do? I think you should take a rest.)</w:t>
      </w:r>
    </w:p>
    <w:p w14:paraId="0A287397"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reklamálás (This soup is cold. The driver was rude.)</w:t>
      </w:r>
    </w:p>
    <w:p w14:paraId="4CE7230C"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tételezés, kétely kifejezése (He might be right. I wonder where he is.)</w:t>
      </w:r>
    </w:p>
    <w:p w14:paraId="5A38703B"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ok-okozat k</w:t>
      </w:r>
      <w:r>
        <w:rPr>
          <w:rFonts w:ascii="Times New Roman" w:eastAsia="Calibri" w:hAnsi="Times New Roman" w:cs="Times New Roman"/>
          <w:sz w:val="24"/>
          <w:szCs w:val="24"/>
          <w:lang w:eastAsia="hu-HU"/>
        </w:rPr>
        <w:t>ifejezése (Why is that?</w:t>
      </w:r>
      <w:r w:rsidRPr="00A724DA">
        <w:rPr>
          <w:rFonts w:ascii="Times New Roman" w:eastAsia="Calibri" w:hAnsi="Times New Roman" w:cs="Times New Roman"/>
          <w:sz w:val="24"/>
          <w:szCs w:val="24"/>
          <w:lang w:eastAsia="hu-HU"/>
        </w:rPr>
        <w:t xml:space="preserve"> How come he didn’t turn up? He’s ill, that’s why.)</w:t>
      </w:r>
    </w:p>
    <w:p w14:paraId="42365E5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agyarázat kifejezése (What is it good for? It’s used for cooking., How does it work? It works with a battery.)</w:t>
      </w:r>
    </w:p>
    <w:p w14:paraId="3ACE7125"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mlékezés kifejezése (I remember skiing in the Alps last year. I can ’t remember locking the door.)</w:t>
      </w:r>
    </w:p>
    <w:p w14:paraId="1CD7791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color w:val="000000"/>
          <w:sz w:val="24"/>
          <w:szCs w:val="24"/>
          <w:lang w:eastAsia="hu-HU"/>
        </w:rPr>
        <w:t>bánat, elkeseredés kifejezése (I’m so sad about it. I am disappointed/devastated.)</w:t>
      </w:r>
    </w:p>
    <w:p w14:paraId="114D9A10"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nem értés megfogalmazása (I don’t understand.)</w:t>
      </w:r>
    </w:p>
    <w:p w14:paraId="691C1374"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lastRenderedPageBreak/>
        <w:t>visszakérdezés, ismétléskérés kifejezése nem értés esetén (Sorry, what did you say?)</w:t>
      </w:r>
    </w:p>
    <w:p w14:paraId="75233975"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nem értés, magyarázatkérés, magyarázat értésének ellenőrzése (Could you understand me? Is it clear? Sorry, what does that mean?)</w:t>
      </w:r>
    </w:p>
    <w:p w14:paraId="6360220E"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betűzés kérése, betűzés (How do you spell it? Could you spell it?  It spells …)</w:t>
      </w:r>
    </w:p>
    <w:p w14:paraId="7A076A4B"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color w:val="000000"/>
          <w:sz w:val="24"/>
          <w:szCs w:val="24"/>
          <w:lang w:eastAsia="hu-HU"/>
        </w:rPr>
      </w:pPr>
      <w:r w:rsidRPr="00A724DA">
        <w:rPr>
          <w:rFonts w:ascii="Times New Roman" w:eastAsia="Calibri" w:hAnsi="Times New Roman" w:cs="Times New Roman"/>
          <w:color w:val="000000"/>
          <w:sz w:val="24"/>
          <w:szCs w:val="24"/>
          <w:lang w:eastAsia="hu-HU"/>
        </w:rPr>
        <w:t>felkérés hangosabb, lassúbb beszédre (Could you speak a little more slowly, please? Sorry, that was a bit too fast.)</w:t>
      </w:r>
    </w:p>
    <w:p w14:paraId="0985BF14"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szédszándék jelzése beszélgetés közben (I’ve just got an idea. I’ll tell you what.)</w:t>
      </w:r>
    </w:p>
    <w:p w14:paraId="6B00113E"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elemek összekapcsolása szóban (First…, then, after that…finally)</w:t>
      </w:r>
    </w:p>
    <w:p w14:paraId="7CA27374"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kiemelés, hangsúlyozás (It’s cats that are very active at night. The biggest problem is that the weather is horrible.)</w:t>
      </w:r>
    </w:p>
    <w:p w14:paraId="7F3413C3"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ondandó összefoglalása (All in all… To sum up..)</w:t>
      </w:r>
    </w:p>
    <w:p w14:paraId="0BE70BF7" w14:textId="77777777" w:rsidR="006245AB"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eszélgetés lezárása (Right. OK. It was nice talking to you.)</w:t>
      </w:r>
    </w:p>
    <w:p w14:paraId="39C2BA67" w14:textId="77777777" w:rsidR="006245AB" w:rsidRPr="006004C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álláspont, vélemény kifejezése  (In my view…, As I see it…, Personally, I think…)</w:t>
      </w:r>
    </w:p>
    <w:p w14:paraId="7E75D9AE" w14:textId="77777777" w:rsidR="006245AB" w:rsidRPr="006004C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kétely, bizonytalanság kifejezése (I’m not entirely sure, Yes, mayb, but…, I see what you mean, but…, I agree to some extent, but…)</w:t>
      </w:r>
    </w:p>
    <w:p w14:paraId="0A2CE75E" w14:textId="77777777" w:rsidR="006245AB" w:rsidRPr="006004C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mások érveivel való egyet nem értlés (I am afraid I disagree/can’t agree with you. I don’t see why/how…, Actually, … Surely you don’t think that… I partly agree. I agree up to a point. I completely disagree. You must be joking.)</w:t>
      </w:r>
    </w:p>
    <w:p w14:paraId="77B4BE10"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reklamáció, panasz kifejezése (I’d like to make a complaint about…, I’d like to return this…, It doesn’t fit. It’s not my size. It won’t work properly. Can I have a refund?)</w:t>
      </w:r>
    </w:p>
    <w:p w14:paraId="6BEC5F80"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bocsánatkérés értelmezése és annak kifejezése (I apologise. I feel/am sorry for…)</w:t>
      </w:r>
    </w:p>
    <w:p w14:paraId="66189CB8"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érzések kifejezése (I’m satisfied. I’m frightened. I’m embarrassed.)</w:t>
      </w:r>
    </w:p>
    <w:p w14:paraId="59413C59" w14:textId="77777777" w:rsidR="006245AB" w:rsidRPr="00116E6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szükségesség kifejezése (It is necessary/unnecessary to…)</w:t>
      </w:r>
    </w:p>
    <w:p w14:paraId="36B505B0"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dicséret, kritika kifejezése (Congratulations! I congratulate you on doing it.)</w:t>
      </w:r>
    </w:p>
    <w:p w14:paraId="59A8053B"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javaslat és arra reagálás (I was wondering if you’d like to… I recommend… Yes, that would be excellent. That’t a good idea but…)</w:t>
      </w:r>
    </w:p>
    <w:p w14:paraId="1DDD8F8A"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információkérés (Could xou please tell me when the next train leaves? You wouldn’t know the time, would you?)</w:t>
      </w:r>
    </w:p>
    <w:p w14:paraId="57D85236" w14:textId="77777777" w:rsidR="006245AB" w:rsidRPr="00DA0505"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egymást követő események leírása (Firstly, secondly, thirdly, later on, in the end, eventually)</w:t>
      </w:r>
    </w:p>
    <w:p w14:paraId="20D6BA7C" w14:textId="77777777" w:rsidR="006245AB" w:rsidRPr="00514EC4"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beszédszándék jelzése beszélgetés közben (Can I interrupt you for a second? May I say something?)</w:t>
      </w:r>
    </w:p>
    <w:p w14:paraId="68BCEADB" w14:textId="77777777" w:rsidR="006245AB" w:rsidRPr="00B4145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segítségkérés és arra reagálás (Could you do me a favour? Could you give/lend me a hand? Sure. No problem.)</w:t>
      </w:r>
    </w:p>
    <w:p w14:paraId="328ABC29" w14:textId="77777777" w:rsidR="006245AB" w:rsidRPr="00B4145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érvek felvezetése (I find it extremely important…, When we consider…, Considering…, We should keep it in mind that…, I suppose we all agree that…)</w:t>
      </w:r>
    </w:p>
    <w:p w14:paraId="0F613A41" w14:textId="77777777" w:rsidR="006245AB" w:rsidRPr="00B4145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egyetértés mások érveivel (I completely agree. I couldn’t agree more. That’s exactly what I think. You’ve persuaded/convinced me.)</w:t>
      </w:r>
    </w:p>
    <w:p w14:paraId="20047C6C" w14:textId="77777777" w:rsidR="006245AB" w:rsidRPr="00B4145C"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konklúzió levonása (The point I’m trying to make is…. All in all it shows…)</w:t>
      </w:r>
    </w:p>
    <w:p w14:paraId="67260689"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statisztikai adatok elemzése grafikon, diagramm segítségével (Judging from the examples…, The diagram proves that…)</w:t>
      </w:r>
    </w:p>
    <w:p w14:paraId="38D5A4AA" w14:textId="77777777" w:rsidR="006245AB" w:rsidRDefault="006245AB" w:rsidP="006245AB">
      <w:pPr>
        <w:spacing w:after="0" w:line="276" w:lineRule="auto"/>
        <w:jc w:val="both"/>
        <w:rPr>
          <w:rFonts w:ascii="Times New Roman" w:eastAsia="Calibri" w:hAnsi="Times New Roman" w:cs="Times New Roman"/>
          <w:b/>
          <w:sz w:val="24"/>
          <w:szCs w:val="24"/>
          <w:lang w:eastAsia="hu-HU"/>
        </w:rPr>
      </w:pPr>
    </w:p>
    <w:p w14:paraId="771AE100" w14:textId="77777777" w:rsidR="006245AB" w:rsidRPr="00A724DA" w:rsidRDefault="006245AB" w:rsidP="006245AB">
      <w:pPr>
        <w:spacing w:after="0" w:line="276" w:lineRule="auto"/>
        <w:jc w:val="both"/>
        <w:rPr>
          <w:rFonts w:ascii="Times New Roman" w:hAnsi="Times New Roman" w:cs="Times New Roman"/>
          <w:b/>
          <w:sz w:val="24"/>
          <w:szCs w:val="24"/>
        </w:rPr>
      </w:pPr>
      <w:r w:rsidRPr="00A724DA">
        <w:rPr>
          <w:rFonts w:ascii="Times New Roman" w:eastAsia="Calibri" w:hAnsi="Times New Roman" w:cs="Times New Roman"/>
          <w:b/>
          <w:sz w:val="24"/>
          <w:szCs w:val="24"/>
          <w:lang w:eastAsia="hu-HU"/>
        </w:rPr>
        <w:lastRenderedPageBreak/>
        <w:t>Angol nyelvi elemek, struktúrák a NYEK</w:t>
      </w:r>
      <w:r>
        <w:rPr>
          <w:rFonts w:ascii="Times New Roman" w:eastAsia="Calibri" w:hAnsi="Times New Roman" w:cs="Times New Roman"/>
          <w:b/>
          <w:sz w:val="24"/>
          <w:szCs w:val="24"/>
          <w:lang w:eastAsia="hu-HU"/>
        </w:rPr>
        <w:t xml:space="preserve"> 12. évfolyamára</w:t>
      </w:r>
      <w:r w:rsidRPr="00A724DA">
        <w:rPr>
          <w:rFonts w:ascii="Times New Roman" w:eastAsia="Calibri" w:hAnsi="Times New Roman" w:cs="Times New Roman"/>
          <w:b/>
          <w:sz w:val="24"/>
          <w:szCs w:val="24"/>
          <w:lang w:eastAsia="hu-HU"/>
        </w:rPr>
        <w:t xml:space="preserve"> </w:t>
      </w:r>
      <w:r w:rsidRPr="00A724DA">
        <w:rPr>
          <w:rFonts w:ascii="Times New Roman" w:hAnsi="Times New Roman" w:cs="Times New Roman"/>
          <w:sz w:val="24"/>
          <w:szCs w:val="24"/>
        </w:rPr>
        <w:t>(a zárójelben olvasható angol nyelvű kifejezések példák)</w:t>
      </w:r>
      <w:r w:rsidRPr="00A724DA">
        <w:rPr>
          <w:rFonts w:ascii="Times New Roman" w:eastAsia="Calibri" w:hAnsi="Times New Roman" w:cs="Times New Roman"/>
          <w:b/>
          <w:sz w:val="24"/>
          <w:szCs w:val="24"/>
          <w:lang w:eastAsia="hu-HU"/>
        </w:rPr>
        <w:t>:</w:t>
      </w:r>
    </w:p>
    <w:p w14:paraId="5D36B5A2"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jelen időben: ’to be’ létige (I’m … I’m not … Are you …? Is he …? Who is he? What’s that?); Present Simple (I eat bread for breakfast. I don’t like cheese. Do you play tennis?); Present Continuous (Why is she crying? I’m not listening. I’m leaving.); Present Perfect Simple (Have you done your room? I haven’t finished it yet.); Present Perfect Continuous (I’ve been learning English for 3 years.)</w:t>
      </w:r>
    </w:p>
    <w:p w14:paraId="16E2F2C7"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múlt időben: ’to be’ létige (I was … I wasn’t ... Were you …? Was he…? Who was there? What was that?); Past Simple (I ate bread for breakfast. I didn’t see the film. Did you visit Joe?); Past Continuous (I was listening to her. Were they crying?); Past Perfect (I had seen her before.)</w:t>
      </w:r>
      <w:r>
        <w:rPr>
          <w:rFonts w:ascii="Times New Roman" w:eastAsia="Calibri" w:hAnsi="Times New Roman" w:cs="Times New Roman"/>
          <w:sz w:val="24"/>
          <w:szCs w:val="24"/>
          <w:lang w:eastAsia="hu-HU"/>
        </w:rPr>
        <w:t xml:space="preserve"> </w:t>
      </w:r>
    </w:p>
    <w:p w14:paraId="1B88777D"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cselekvés, történés, létezés kifejezése jövő időben: ’going to’ (I’m going to be a doctor. It’s going to rain.); Future Simple (When will you be fourteen? I’ll help you.); Future Continuous (This time tomorrow I will be skiing in Austria.)</w:t>
      </w:r>
    </w:p>
    <w:p w14:paraId="5D5CBCEB"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últbeli szokások kifejezése: ’used to’ / ’would’ (I used to cry a lot when I was a child. My mum would always tell us stories.)</w:t>
      </w:r>
    </w:p>
    <w:p w14:paraId="49C85A4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szólító mód (Come here. Don’t shout.); E. és T./1. személy (Let me go. Let’s go.)</w:t>
      </w:r>
    </w:p>
    <w:p w14:paraId="263C9756"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ennyiségi viszonyok: egyes és többes szám (dog-dogs, child-children); számok (one, two, …, hundred), sorszámok (first, second, third); megszámlálható főnevek (How many CDs have you got? I’ve got a lot of/few CDs.); megszámlálhatatlan főnevek (How much money have you got? I’ve got a lot of/little money.); all, both, none, neither, every, each, enough, too, quite (It isn’t good enough. The cake tastes quite good.)</w:t>
      </w:r>
    </w:p>
    <w:p w14:paraId="7D86788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14:paraId="2ACB05C0"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térbeli viszonyok: prepozíciók, helyhatározók, képleírás kifejezései (here, there, on the left, on the right, in, on, under, opposite, next to, between, outside, inside, indoors, outdoors, upstairs, downstairs, abroad)</w:t>
      </w:r>
    </w:p>
    <w:p w14:paraId="49A8527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időbeli viszonyok: gyakoriság (How often? always, often, sometimes, never, once/twice a week, every day); dátumok (in 1997, in July, at 5 o’clock, on Monday,  It’s quarter to eight.); időpont meghatározása (soon, afterwards, later, next, then, the day before yesterday, the day after tomorrow, the other day, during the winter); already, yet, just (I have already read it.  She has just entered the room.); időtartam: How lon</w:t>
      </w:r>
      <w:r>
        <w:rPr>
          <w:rFonts w:ascii="Times New Roman" w:eastAsia="Calibri" w:hAnsi="Times New Roman" w:cs="Times New Roman"/>
          <w:sz w:val="24"/>
          <w:szCs w:val="24"/>
          <w:lang w:eastAsia="hu-HU"/>
        </w:rPr>
        <w:t>g? (How long were you in Spain?</w:t>
      </w:r>
      <w:r w:rsidRPr="00A724DA">
        <w:rPr>
          <w:rFonts w:ascii="Times New Roman" w:eastAsia="Calibri" w:hAnsi="Times New Roman" w:cs="Times New Roman"/>
          <w:sz w:val="24"/>
          <w:szCs w:val="24"/>
          <w:lang w:eastAsia="hu-HU"/>
        </w:rPr>
        <w:t>)</w:t>
      </w:r>
    </w:p>
    <w:p w14:paraId="59709684"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modalitás: ’can’, ’must’ segédige (I can/can’t swim.); ’could’, ’may’ (Can/could/may I join you?) ’should/shouldn’t’ (You should ask her.) ’mustn’t’ (You mustn’t smoke here.); ’can’, ’could’, ’be able to’</w:t>
      </w:r>
      <w:r>
        <w:rPr>
          <w:rFonts w:ascii="Times New Roman" w:eastAsia="Calibri" w:hAnsi="Times New Roman" w:cs="Times New Roman"/>
          <w:sz w:val="24"/>
          <w:szCs w:val="24"/>
          <w:lang w:eastAsia="hu-HU"/>
        </w:rPr>
        <w:t xml:space="preserve"> (I could swim when I was 5</w:t>
      </w:r>
      <w:r w:rsidRPr="00A724DA">
        <w:rPr>
          <w:rFonts w:ascii="Times New Roman" w:eastAsia="Calibri" w:hAnsi="Times New Roman" w:cs="Times New Roman"/>
          <w:sz w:val="24"/>
          <w:szCs w:val="24"/>
          <w:lang w:eastAsia="hu-HU"/>
        </w:rPr>
        <w:t>); ’must’, ’may’, ’might’, ’can’t’ (Clara must be at s</w:t>
      </w:r>
      <w:r>
        <w:rPr>
          <w:rFonts w:ascii="Times New Roman" w:eastAsia="Calibri" w:hAnsi="Times New Roman" w:cs="Times New Roman"/>
          <w:sz w:val="24"/>
          <w:szCs w:val="24"/>
          <w:lang w:eastAsia="hu-HU"/>
        </w:rPr>
        <w:t>chool,</w:t>
      </w:r>
      <w:r w:rsidRPr="00A724DA">
        <w:rPr>
          <w:rFonts w:ascii="Times New Roman" w:eastAsia="Calibri" w:hAnsi="Times New Roman" w:cs="Times New Roman"/>
          <w:sz w:val="24"/>
          <w:szCs w:val="24"/>
          <w:lang w:eastAsia="hu-HU"/>
        </w:rPr>
        <w:t>); ’should have /might have’ (She should have done it sooner.)</w:t>
      </w:r>
    </w:p>
    <w:p w14:paraId="4F4B2663"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birtoklás kifejezése: birtokos névmások (mine, yours, his, my, your, his/her/its, our, their); ’have/have got’ (Have you got a pen?) múlt időben (I didn’t have many friends at school.); jövő időben (At the age of 25 I will have a car.); genitive ’s (Joe’s brother…, Whose…?)</w:t>
      </w:r>
    </w:p>
    <w:p w14:paraId="110C750A"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eltételesség kifejezése (We’ll stay at home if it rains.); (We would buy it if we had money.)</w:t>
      </w:r>
    </w:p>
    <w:p w14:paraId="25F2C8A4"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üggő beszéd kifejezése jelen időben (I don’t know where he lives. Tell him to stop it.)</w:t>
      </w:r>
    </w:p>
    <w:p w14:paraId="6E080468"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függő beszéd múlt idejű igével (He said he was tired. She told me not to leave.)</w:t>
      </w:r>
    </w:p>
    <w:p w14:paraId="449DF8E6"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lastRenderedPageBreak/>
        <w:t>logikai viszonyok: célhatározás kifejezése (He went to Rome to study Italian)</w:t>
      </w:r>
    </w:p>
    <w:p w14:paraId="7B6277C7"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 xml:space="preserve">szövegösszetartó eszközök: mutató névmások (this, that, these, those); kötőszavak (and, or, but, because); névmások (I, </w:t>
      </w:r>
      <w:r>
        <w:rPr>
          <w:rFonts w:ascii="Times New Roman" w:eastAsia="Calibri" w:hAnsi="Times New Roman" w:cs="Times New Roman"/>
          <w:sz w:val="24"/>
          <w:szCs w:val="24"/>
          <w:lang w:eastAsia="hu-HU"/>
        </w:rPr>
        <w:t xml:space="preserve">me, </w:t>
      </w:r>
      <w:r w:rsidRPr="00A724DA">
        <w:rPr>
          <w:rFonts w:ascii="Times New Roman" w:eastAsia="Calibri" w:hAnsi="Times New Roman" w:cs="Times New Roman"/>
          <w:sz w:val="24"/>
          <w:szCs w:val="24"/>
          <w:lang w:eastAsia="hu-HU"/>
        </w:rPr>
        <w:t>…); some/any (There are some pencils in the bag.</w:t>
      </w:r>
      <w:r>
        <w:rPr>
          <w:rFonts w:ascii="Times New Roman" w:eastAsia="Calibri" w:hAnsi="Times New Roman" w:cs="Times New Roman"/>
          <w:sz w:val="24"/>
          <w:szCs w:val="24"/>
          <w:lang w:eastAsia="hu-HU"/>
        </w:rPr>
        <w:t xml:space="preserve"> </w:t>
      </w:r>
      <w:r w:rsidRPr="00A724DA">
        <w:rPr>
          <w:rFonts w:ascii="Times New Roman" w:eastAsia="Calibri" w:hAnsi="Times New Roman" w:cs="Times New Roman"/>
          <w:sz w:val="24"/>
          <w:szCs w:val="24"/>
          <w:lang w:eastAsia="hu-HU"/>
        </w:rPr>
        <w:t xml:space="preserve"> There isn’t any juice in my glass.); határozatlan névmások (somebody, anybody, nobody, everybody); további kötőszavak (however) </w:t>
      </w:r>
    </w:p>
    <w:p w14:paraId="0B9A0089" w14:textId="77777777" w:rsidR="006245AB"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sidRPr="00A724DA">
        <w:rPr>
          <w:rFonts w:ascii="Times New Roman" w:eastAsia="Calibri" w:hAnsi="Times New Roman" w:cs="Times New Roman"/>
          <w:sz w:val="24"/>
          <w:szCs w:val="24"/>
          <w:lang w:eastAsia="hu-HU"/>
        </w:rPr>
        <w:t>szenvedő szerkezet: (My car will be repaired tomorrow.)</w:t>
      </w:r>
    </w:p>
    <w:p w14:paraId="2E134955" w14:textId="77777777" w:rsidR="006245AB" w:rsidRPr="00C400E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cselekvés, történés kifejezése jövő időben (future continuous, future perfect (I’ll be cooking then. I’ll have fininshed cooking by then.)</w:t>
      </w:r>
    </w:p>
    <w:p w14:paraId="34F1193F" w14:textId="77777777" w:rsidR="006245AB" w:rsidRPr="00C400E2"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jövőidejűség kifejezése a múltban: ’was/were going to’, ’was/were about to’, ’was/were to have (I was going to help her. I was about to leave.)</w:t>
      </w:r>
    </w:p>
    <w:p w14:paraId="206257C9"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függő beszéd: statements, questions, requests, offers, orders, reporting verbs (She threatened to leave me there. She asked me if she could leave. She asked me to take her home. She offered to take me home. She told me to take him home.)</w:t>
      </w:r>
    </w:p>
    <w:p w14:paraId="77CE81F3"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vonatkozó névmások/mellékmondatok: relative pronouns and clauses (She’s a girl who can sing really well. I won’t eat the banana which was on the floor.)</w:t>
      </w:r>
    </w:p>
    <w:p w14:paraId="485C2F81"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közvetett kérdések: indirect questions (Could you tell me what the time is, please?)</w:t>
      </w:r>
    </w:p>
    <w:p w14:paraId="139734D1"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műveltetés kifejezése: causative (I have my hair cut every month.)</w:t>
      </w:r>
    </w:p>
    <w:p w14:paraId="2AD1FE4F"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igei vonzatok (geruds and infinitives)</w:t>
      </w:r>
    </w:p>
    <w:p w14:paraId="5515E202" w14:textId="77777777" w:rsidR="006245AB" w:rsidRPr="00113576"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képzők: negative prefixes (uneducated, impolite), adjective suffixes (dangerous, professional, hopeful) noun suffixes (teacher, bakery, difference)</w:t>
      </w:r>
    </w:p>
    <w:p w14:paraId="438C413D" w14:textId="77777777" w:rsidR="006245AB" w:rsidRPr="002225D4"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visszaható névmások: reflexive pronouns (myself, yourself, herself…)</w:t>
      </w:r>
    </w:p>
    <w:p w14:paraId="76AFAB2E" w14:textId="77777777" w:rsidR="006245AB" w:rsidRPr="002225D4"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cselekvés, történés kifejezése múlt időben: past perfect continuous (I had been learning English for two years before I passed my exam.)</w:t>
      </w:r>
    </w:p>
    <w:p w14:paraId="4C4704BD" w14:textId="77777777" w:rsidR="006245AB" w:rsidRPr="002225D4"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feltételes mód kifejezése: third conditional, ’I wish’, ’if only’(I would have done it if I had had the time. I wish you were here. If only he could have helped me.)</w:t>
      </w:r>
    </w:p>
    <w:p w14:paraId="5B8D9868" w14:textId="77777777" w:rsidR="006245AB" w:rsidRPr="002225D4"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szövegkohéziós elemek (in addition, furthermore, in fact, so as, since, although, even though, however…)</w:t>
      </w:r>
    </w:p>
    <w:p w14:paraId="621CAE23" w14:textId="77777777" w:rsidR="006245AB" w:rsidRPr="00A724DA" w:rsidRDefault="006245AB" w:rsidP="006245AB">
      <w:pPr>
        <w:numPr>
          <w:ilvl w:val="0"/>
          <w:numId w:val="5"/>
        </w:numPr>
        <w:pBdr>
          <w:top w:val="nil"/>
          <w:left w:val="nil"/>
          <w:bottom w:val="nil"/>
          <w:right w:val="nil"/>
          <w:between w:val="nil"/>
        </w:pBdr>
        <w:spacing w:after="0" w:line="276" w:lineRule="auto"/>
        <w:ind w:left="357" w:hanging="357"/>
        <w:jc w:val="both"/>
        <w:rPr>
          <w:rFonts w:ascii="Times New Roman" w:eastAsia="Calibri" w:hAnsi="Times New Roman" w:cs="Times New Roman"/>
          <w:sz w:val="24"/>
          <w:szCs w:val="24"/>
          <w:lang w:eastAsia="hu-HU"/>
        </w:rPr>
      </w:pPr>
      <w:r>
        <w:rPr>
          <w:rFonts w:ascii="Times New Roman" w:eastAsia="Calibri" w:hAnsi="Times New Roman" w:cs="Times New Roman"/>
          <w:i/>
          <w:iCs/>
          <w:sz w:val="24"/>
          <w:szCs w:val="24"/>
          <w:lang w:eastAsia="hu-HU"/>
        </w:rPr>
        <w:t>inverzió: inversion (Not only did they listen tom e, they also followed my orders. Never have I seen such a beautiful landscape.)</w:t>
      </w:r>
    </w:p>
    <w:p w14:paraId="01516530" w14:textId="77777777" w:rsidR="006245AB" w:rsidRPr="00A724DA" w:rsidRDefault="006245AB" w:rsidP="006245AB">
      <w:pPr>
        <w:spacing w:before="240"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z egyes</w:t>
      </w:r>
      <w:r>
        <w:rPr>
          <w:rFonts w:ascii="Times New Roman" w:eastAsia="Calibri" w:hAnsi="Times New Roman" w:cs="Times New Roman"/>
          <w:b/>
          <w:sz w:val="24"/>
          <w:szCs w:val="24"/>
          <w:lang w:eastAsia="hu-HU"/>
        </w:rPr>
        <w:t xml:space="preserve"> témakörök tanulási</w:t>
      </w:r>
      <w:r w:rsidRPr="00A724DA">
        <w:rPr>
          <w:rFonts w:ascii="Times New Roman" w:eastAsia="Calibri" w:hAnsi="Times New Roman" w:cs="Times New Roman"/>
          <w:b/>
          <w:sz w:val="24"/>
          <w:szCs w:val="24"/>
          <w:lang w:eastAsia="hu-HU"/>
        </w:rPr>
        <w:t xml:space="preserve"> eredményeként a tanuló:</w:t>
      </w:r>
    </w:p>
    <w:p w14:paraId="2AA3883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ban értelmez nyelvi szintjének megfelelő hallott és írott célnyelvi szövegeket kevésbé ismert témákban és szövegtípusokban is;</w:t>
      </w:r>
    </w:p>
    <w:p w14:paraId="5EACFB5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ban szóban és írásban létrehoz szövegeket különböző szövegtípusokban;</w:t>
      </w:r>
    </w:p>
    <w:p w14:paraId="2D335D1D"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ban életkorának megfelelő interakciót folytat.</w:t>
      </w:r>
    </w:p>
    <w:p w14:paraId="5DC6FCF3" w14:textId="77777777" w:rsidR="00D63FFA" w:rsidRDefault="00D63FFA" w:rsidP="00D63FFA">
      <w:pPr>
        <w:spacing w:before="240" w:after="120" w:line="276" w:lineRule="auto"/>
        <w:jc w:val="both"/>
        <w:rPr>
          <w:rFonts w:ascii="Times New Roman" w:hAnsi="Times New Roman" w:cs="Times New Roman"/>
          <w:b/>
          <w:bCs/>
          <w:sz w:val="24"/>
          <w:szCs w:val="24"/>
          <w:lang w:eastAsia="hu-HU"/>
        </w:rPr>
      </w:pPr>
    </w:p>
    <w:p w14:paraId="2687E02D" w14:textId="77777777" w:rsidR="006245AB" w:rsidRPr="00E26606" w:rsidRDefault="006245AB" w:rsidP="00D63FFA">
      <w:pPr>
        <w:keepNext/>
        <w:spacing w:before="240" w:after="120" w:line="276" w:lineRule="auto"/>
        <w:jc w:val="both"/>
        <w:rPr>
          <w:rFonts w:ascii="Times New Roman" w:hAnsi="Times New Roman" w:cs="Times New Roman"/>
          <w:sz w:val="24"/>
          <w:szCs w:val="24"/>
          <w:lang w:eastAsia="hu-HU"/>
        </w:rPr>
      </w:pPr>
      <w:r w:rsidRPr="000C2648">
        <w:rPr>
          <w:rFonts w:ascii="Times New Roman" w:hAnsi="Times New Roman" w:cs="Times New Roman"/>
          <w:b/>
          <w:bCs/>
          <w:sz w:val="24"/>
          <w:szCs w:val="24"/>
          <w:lang w:eastAsia="hu-HU"/>
        </w:rPr>
        <w:lastRenderedPageBreak/>
        <w:t>A NYEK</w:t>
      </w:r>
      <w:r>
        <w:rPr>
          <w:rFonts w:ascii="Times New Roman" w:hAnsi="Times New Roman" w:cs="Times New Roman"/>
          <w:sz w:val="24"/>
          <w:szCs w:val="24"/>
          <w:lang w:eastAsia="hu-HU"/>
        </w:rPr>
        <w:t xml:space="preserve"> </w:t>
      </w:r>
      <w:r w:rsidRPr="000C2648">
        <w:rPr>
          <w:rFonts w:ascii="Times New Roman" w:hAnsi="Times New Roman" w:cs="Times New Roman"/>
          <w:b/>
          <w:bCs/>
          <w:sz w:val="24"/>
          <w:szCs w:val="24"/>
          <w:lang w:eastAsia="hu-HU"/>
        </w:rPr>
        <w:t>1</w:t>
      </w:r>
      <w:r>
        <w:rPr>
          <w:rFonts w:ascii="Times New Roman" w:hAnsi="Times New Roman" w:cs="Times New Roman"/>
          <w:b/>
          <w:bCs/>
          <w:sz w:val="24"/>
          <w:szCs w:val="24"/>
          <w:lang w:eastAsia="hu-HU"/>
        </w:rPr>
        <w:t>2</w:t>
      </w:r>
      <w:r w:rsidRPr="000C2648">
        <w:rPr>
          <w:rFonts w:ascii="Times New Roman" w:hAnsi="Times New Roman" w:cs="Times New Roman"/>
          <w:b/>
          <w:bCs/>
          <w:sz w:val="24"/>
          <w:szCs w:val="24"/>
          <w:lang w:eastAsia="hu-HU"/>
        </w:rPr>
        <w:t>. évfolyam</w:t>
      </w:r>
      <w:r>
        <w:rPr>
          <w:rFonts w:ascii="Times New Roman" w:hAnsi="Times New Roman" w:cs="Times New Roman"/>
          <w:b/>
          <w:bCs/>
          <w:sz w:val="24"/>
          <w:szCs w:val="24"/>
          <w:lang w:eastAsia="hu-HU"/>
        </w:rPr>
        <w:t>á</w:t>
      </w:r>
      <w:r w:rsidRPr="000C2648">
        <w:rPr>
          <w:rFonts w:ascii="Times New Roman" w:hAnsi="Times New Roman" w:cs="Times New Roman"/>
          <w:b/>
          <w:bCs/>
          <w:sz w:val="24"/>
          <w:szCs w:val="24"/>
          <w:lang w:eastAsia="hu-HU"/>
        </w:rPr>
        <w:t>n</w:t>
      </w:r>
      <w:r w:rsidRPr="00E26606">
        <w:rPr>
          <w:rFonts w:ascii="Times New Roman" w:hAnsi="Times New Roman" w:cs="Times New Roman"/>
          <w:sz w:val="24"/>
          <w:szCs w:val="24"/>
          <w:lang w:eastAsia="hu-HU"/>
        </w:rPr>
        <w:t xml:space="preserve"> </w:t>
      </w:r>
      <w:r w:rsidRPr="006704A9">
        <w:rPr>
          <w:rFonts w:ascii="Times New Roman" w:hAnsi="Times New Roman" w:cs="Times New Roman"/>
          <w:b/>
          <w:bCs/>
          <w:sz w:val="24"/>
          <w:szCs w:val="24"/>
          <w:lang w:eastAsia="hu-HU"/>
        </w:rPr>
        <w:t>a</w:t>
      </w:r>
      <w:r>
        <w:rPr>
          <w:rFonts w:ascii="Times New Roman" w:hAnsi="Times New Roman" w:cs="Times New Roman"/>
          <w:sz w:val="24"/>
          <w:szCs w:val="24"/>
          <w:lang w:eastAsia="hu-HU"/>
        </w:rPr>
        <w:t xml:space="preserve"> </w:t>
      </w:r>
      <w:r w:rsidRPr="00E91E68">
        <w:rPr>
          <w:rFonts w:ascii="Times New Roman" w:hAnsi="Times New Roman" w:cs="Times New Roman"/>
          <w:b/>
          <w:sz w:val="24"/>
          <w:szCs w:val="24"/>
          <w:lang w:eastAsia="hu-HU"/>
        </w:rPr>
        <w:t xml:space="preserve">heti óraszám </w:t>
      </w:r>
      <w:r>
        <w:rPr>
          <w:rFonts w:ascii="Times New Roman" w:hAnsi="Times New Roman" w:cs="Times New Roman"/>
          <w:b/>
          <w:sz w:val="24"/>
          <w:szCs w:val="24"/>
          <w:lang w:eastAsia="hu-HU"/>
        </w:rPr>
        <w:t>4</w:t>
      </w:r>
      <w:r w:rsidRPr="00E26606">
        <w:rPr>
          <w:rFonts w:ascii="Times New Roman" w:hAnsi="Times New Roman" w:cs="Times New Roman"/>
          <w:sz w:val="24"/>
          <w:szCs w:val="24"/>
          <w:lang w:eastAsia="hu-HU"/>
        </w:rPr>
        <w:t xml:space="preserve">. </w:t>
      </w:r>
    </w:p>
    <w:p w14:paraId="09F6A4F1" w14:textId="1457ABF4" w:rsidR="006245AB" w:rsidRPr="00013D21" w:rsidRDefault="006245AB" w:rsidP="00D63FFA">
      <w:pPr>
        <w:keepNext/>
        <w:spacing w:before="240" w:after="120" w:line="276" w:lineRule="auto"/>
        <w:jc w:val="both"/>
        <w:rPr>
          <w:rFonts w:ascii="Times New Roman" w:eastAsia="Calibri" w:hAnsi="Times New Roman" w:cs="Times New Roman"/>
          <w:b/>
          <w:spacing w:val="-4"/>
          <w:sz w:val="24"/>
          <w:szCs w:val="24"/>
          <w:lang w:eastAsia="hu-HU"/>
        </w:rPr>
      </w:pPr>
      <w:r w:rsidRPr="00013D21">
        <w:rPr>
          <w:rFonts w:ascii="Times New Roman" w:eastAsia="Calibri" w:hAnsi="Times New Roman" w:cs="Times New Roman"/>
          <w:b/>
          <w:spacing w:val="-4"/>
          <w:sz w:val="24"/>
          <w:szCs w:val="24"/>
          <w:lang w:eastAsia="hu-HU"/>
        </w:rPr>
        <w:t xml:space="preserve">A </w:t>
      </w:r>
      <w:r w:rsidRPr="00A724DA">
        <w:rPr>
          <w:rFonts w:ascii="Times New Roman" w:eastAsia="Calibri" w:hAnsi="Times New Roman" w:cs="Times New Roman"/>
          <w:b/>
          <w:sz w:val="24"/>
          <w:szCs w:val="24"/>
          <w:lang w:eastAsia="hu-HU"/>
        </w:rPr>
        <w:t>NYEK</w:t>
      </w:r>
      <w:r>
        <w:rPr>
          <w:rFonts w:ascii="Times New Roman" w:eastAsia="Calibri" w:hAnsi="Times New Roman" w:cs="Times New Roman"/>
          <w:b/>
          <w:sz w:val="24"/>
          <w:szCs w:val="24"/>
          <w:lang w:eastAsia="hu-HU"/>
        </w:rPr>
        <w:t xml:space="preserve"> előkészítő 12. évfolyamá</w:t>
      </w:r>
      <w:r w:rsidRPr="00013D21">
        <w:rPr>
          <w:rFonts w:ascii="Times New Roman" w:eastAsia="Calibri" w:hAnsi="Times New Roman" w:cs="Times New Roman"/>
          <w:b/>
          <w:spacing w:val="-4"/>
          <w:sz w:val="24"/>
          <w:szCs w:val="24"/>
          <w:lang w:eastAsia="hu-HU"/>
        </w:rPr>
        <w:t xml:space="preserve">n az angol nyelv tantárgy alapóraszáma: </w:t>
      </w:r>
      <w:r w:rsidR="00C260E3">
        <w:rPr>
          <w:rFonts w:ascii="Times New Roman" w:eastAsia="Calibri" w:hAnsi="Times New Roman" w:cs="Times New Roman"/>
          <w:b/>
          <w:spacing w:val="-4"/>
          <w:sz w:val="24"/>
          <w:szCs w:val="24"/>
          <w:lang w:eastAsia="hu-HU"/>
        </w:rPr>
        <w:t>112</w:t>
      </w:r>
      <w:r w:rsidRPr="00013D21">
        <w:rPr>
          <w:rFonts w:ascii="Times New Roman" w:eastAsia="Calibri" w:hAnsi="Times New Roman" w:cs="Times New Roman"/>
          <w:b/>
          <w:spacing w:val="-4"/>
          <w:sz w:val="24"/>
          <w:szCs w:val="24"/>
          <w:lang w:eastAsia="hu-HU"/>
        </w:rPr>
        <w:t xml:space="preserve"> óra (</w:t>
      </w:r>
      <w:r w:rsidR="00C260E3">
        <w:rPr>
          <w:rStyle w:val="Kiemels"/>
          <w:rFonts w:ascii="Times New Roman" w:hAnsi="Times New Roman" w:cs="Times New Roman"/>
          <w:spacing w:val="-4"/>
          <w:sz w:val="24"/>
          <w:szCs w:val="24"/>
        </w:rPr>
        <w:t xml:space="preserve">28 </w:t>
      </w:r>
      <w:r w:rsidRPr="00013D21">
        <w:rPr>
          <w:rStyle w:val="Kiemels"/>
          <w:rFonts w:ascii="Times New Roman" w:hAnsi="Times New Roman" w:cs="Times New Roman"/>
          <w:spacing w:val="-4"/>
          <w:sz w:val="24"/>
          <w:szCs w:val="24"/>
        </w:rPr>
        <w:t xml:space="preserve">hét, heti </w:t>
      </w:r>
      <w:r>
        <w:rPr>
          <w:rStyle w:val="Kiemels"/>
          <w:rFonts w:ascii="Times New Roman" w:hAnsi="Times New Roman" w:cs="Times New Roman"/>
          <w:spacing w:val="-4"/>
          <w:sz w:val="24"/>
          <w:szCs w:val="24"/>
        </w:rPr>
        <w:t xml:space="preserve">4 </w:t>
      </w:r>
      <w:r w:rsidRPr="00013D21">
        <w:rPr>
          <w:rStyle w:val="Kiemels"/>
          <w:rFonts w:ascii="Times New Roman" w:hAnsi="Times New Roman" w:cs="Times New Roman"/>
          <w:spacing w:val="-4"/>
          <w:sz w:val="24"/>
          <w:szCs w:val="24"/>
        </w:rPr>
        <w:t>óra)</w:t>
      </w:r>
    </w:p>
    <w:p w14:paraId="56226ADF" w14:textId="0C62D1A4" w:rsidR="006245AB" w:rsidRPr="00A724DA" w:rsidRDefault="00C260E3" w:rsidP="00D63FFA">
      <w:pPr>
        <w:keepNext/>
        <w:spacing w:line="276" w:lineRule="auto"/>
        <w:jc w:val="both"/>
        <w:rPr>
          <w:rStyle w:val="Kiemels"/>
          <w:rFonts w:ascii="Times New Roman" w:hAnsi="Times New Roman" w:cs="Times New Roman"/>
          <w:color w:val="0070C0"/>
          <w:sz w:val="24"/>
          <w:szCs w:val="24"/>
        </w:rPr>
      </w:pPr>
      <w:r>
        <w:rPr>
          <w:rStyle w:val="Kiemels"/>
          <w:rFonts w:ascii="Times New Roman" w:hAnsi="Times New Roman" w:cs="Times New Roman"/>
          <w:color w:val="0070C0"/>
          <w:sz w:val="24"/>
          <w:szCs w:val="24"/>
        </w:rPr>
        <w:t xml:space="preserve">                                              </w:t>
      </w:r>
      <w:r w:rsidR="006245AB" w:rsidRPr="00A724DA">
        <w:rPr>
          <w:rStyle w:val="Kiemels"/>
          <w:rFonts w:ascii="Times New Roman" w:hAnsi="Times New Roman" w:cs="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6245AB" w:rsidRPr="00A724DA" w14:paraId="7DCC1C8D" w14:textId="77777777" w:rsidTr="002B70DB">
        <w:tc>
          <w:tcPr>
            <w:tcW w:w="6374" w:type="dxa"/>
          </w:tcPr>
          <w:p w14:paraId="016AC522" w14:textId="77777777" w:rsidR="006245AB" w:rsidRPr="00A724DA" w:rsidRDefault="006245AB" w:rsidP="002B70DB">
            <w:pPr>
              <w:spacing w:line="276" w:lineRule="auto"/>
              <w:jc w:val="both"/>
              <w:rPr>
                <w:rFonts w:ascii="Times New Roman" w:hAnsi="Times New Roman" w:cs="Times New Roman"/>
                <w:b/>
                <w:color w:val="0070C0"/>
                <w:sz w:val="24"/>
                <w:szCs w:val="24"/>
              </w:rPr>
            </w:pPr>
            <w:r w:rsidRPr="00A724DA">
              <w:rPr>
                <w:rFonts w:ascii="Times New Roman" w:hAnsi="Times New Roman" w:cs="Times New Roman"/>
                <w:b/>
                <w:color w:val="0070C0"/>
                <w:sz w:val="24"/>
                <w:szCs w:val="24"/>
              </w:rPr>
              <w:t>Témakör neve</w:t>
            </w:r>
          </w:p>
        </w:tc>
        <w:tc>
          <w:tcPr>
            <w:tcW w:w="1985" w:type="dxa"/>
          </w:tcPr>
          <w:p w14:paraId="78194DD7" w14:textId="77777777" w:rsidR="006245AB" w:rsidRPr="00A724DA" w:rsidRDefault="006245AB" w:rsidP="002B70DB">
            <w:pPr>
              <w:spacing w:line="276" w:lineRule="auto"/>
              <w:jc w:val="both"/>
              <w:rPr>
                <w:rFonts w:ascii="Times New Roman" w:hAnsi="Times New Roman" w:cs="Times New Roman"/>
                <w:b/>
                <w:color w:val="0070C0"/>
                <w:sz w:val="24"/>
                <w:szCs w:val="24"/>
              </w:rPr>
            </w:pPr>
            <w:r w:rsidRPr="00A724DA">
              <w:rPr>
                <w:rFonts w:ascii="Times New Roman" w:hAnsi="Times New Roman" w:cs="Times New Roman"/>
                <w:b/>
                <w:color w:val="0070C0"/>
                <w:sz w:val="24"/>
                <w:szCs w:val="24"/>
              </w:rPr>
              <w:t>Javasolt óraszám</w:t>
            </w:r>
          </w:p>
        </w:tc>
      </w:tr>
      <w:tr w:rsidR="006245AB" w:rsidRPr="00A724DA" w14:paraId="6E98B502" w14:textId="77777777" w:rsidTr="002B70DB">
        <w:tc>
          <w:tcPr>
            <w:tcW w:w="6374" w:type="dxa"/>
          </w:tcPr>
          <w:p w14:paraId="1A7044BC" w14:textId="77777777" w:rsidR="006245AB" w:rsidRPr="00A724DA" w:rsidRDefault="006245AB" w:rsidP="002B70DB">
            <w:pPr>
              <w:spacing w:line="276" w:lineRule="auto"/>
              <w:ind w:left="29" w:hanging="29"/>
              <w:jc w:val="both"/>
              <w:rPr>
                <w:rFonts w:ascii="Times New Roman" w:hAnsi="Times New Roman" w:cs="Times New Roman"/>
                <w:sz w:val="24"/>
                <w:szCs w:val="24"/>
              </w:rPr>
            </w:pPr>
            <w:r w:rsidRPr="00A724DA">
              <w:rPr>
                <w:rFonts w:ascii="Times New Roman" w:hAnsi="Times New Roman" w:cs="Times New Roman"/>
                <w:sz w:val="24"/>
                <w:szCs w:val="24"/>
              </w:rPr>
              <w:t>Personal topics: family relations, lifestyle, people and society</w:t>
            </w:r>
          </w:p>
        </w:tc>
        <w:tc>
          <w:tcPr>
            <w:tcW w:w="1985" w:type="dxa"/>
          </w:tcPr>
          <w:p w14:paraId="6009AF58"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55931515" w14:textId="77777777" w:rsidTr="002B70DB">
        <w:tc>
          <w:tcPr>
            <w:tcW w:w="6374" w:type="dxa"/>
          </w:tcPr>
          <w:p w14:paraId="7364F919"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Environment and nature</w:t>
            </w:r>
          </w:p>
        </w:tc>
        <w:tc>
          <w:tcPr>
            <w:tcW w:w="1985" w:type="dxa"/>
          </w:tcPr>
          <w:p w14:paraId="03B5192A" w14:textId="12517104" w:rsidR="006245AB" w:rsidRPr="00A724DA" w:rsidRDefault="00C260E3"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245AB" w:rsidRPr="00A724DA" w14:paraId="38C921EC" w14:textId="77777777" w:rsidTr="002B70DB">
        <w:tc>
          <w:tcPr>
            <w:tcW w:w="6374" w:type="dxa"/>
          </w:tcPr>
          <w:p w14:paraId="069CA2A5" w14:textId="77777777" w:rsidR="006245AB" w:rsidRPr="00A724DA" w:rsidRDefault="006245AB" w:rsidP="002B70DB">
            <w:pPr>
              <w:spacing w:line="276" w:lineRule="auto"/>
              <w:jc w:val="both"/>
              <w:rPr>
                <w:rFonts w:ascii="Times New Roman" w:hAnsi="Times New Roman" w:cs="Times New Roman"/>
                <w:sz w:val="24"/>
                <w:szCs w:val="24"/>
              </w:rPr>
            </w:pPr>
            <w:r w:rsidRPr="00A724DA">
              <w:rPr>
                <w:rFonts w:ascii="Times New Roman" w:hAnsi="Times New Roman" w:cs="Times New Roman"/>
                <w:sz w:val="24"/>
                <w:szCs w:val="24"/>
              </w:rPr>
              <w:t>School and education</w:t>
            </w:r>
          </w:p>
        </w:tc>
        <w:tc>
          <w:tcPr>
            <w:tcW w:w="1985" w:type="dxa"/>
          </w:tcPr>
          <w:p w14:paraId="42184984"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3F5A3863" w14:textId="77777777" w:rsidTr="002B70DB">
        <w:tc>
          <w:tcPr>
            <w:tcW w:w="6374" w:type="dxa"/>
          </w:tcPr>
          <w:p w14:paraId="172733D4"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Holidays, travelling, tourism</w:t>
            </w:r>
          </w:p>
        </w:tc>
        <w:tc>
          <w:tcPr>
            <w:tcW w:w="1985" w:type="dxa"/>
          </w:tcPr>
          <w:p w14:paraId="55FBFE5E"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522EF808" w14:textId="77777777" w:rsidTr="002B70DB">
        <w:tc>
          <w:tcPr>
            <w:tcW w:w="6374" w:type="dxa"/>
          </w:tcPr>
          <w:p w14:paraId="0331F873"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Public matters, entertainment</w:t>
            </w:r>
          </w:p>
        </w:tc>
        <w:tc>
          <w:tcPr>
            <w:tcW w:w="1985" w:type="dxa"/>
          </w:tcPr>
          <w:p w14:paraId="2F14F605"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70F9DF67" w14:textId="77777777" w:rsidTr="002B70DB">
        <w:tc>
          <w:tcPr>
            <w:tcW w:w="6374" w:type="dxa"/>
          </w:tcPr>
          <w:p w14:paraId="6EEE300F"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English and language learning</w:t>
            </w:r>
          </w:p>
        </w:tc>
        <w:tc>
          <w:tcPr>
            <w:tcW w:w="1985" w:type="dxa"/>
          </w:tcPr>
          <w:p w14:paraId="42B69188" w14:textId="38B1D363" w:rsidR="006245AB" w:rsidRPr="00A724DA" w:rsidRDefault="00C260E3"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245AB" w:rsidRPr="00A724DA" w14:paraId="234004E8" w14:textId="77777777" w:rsidTr="002B70DB">
        <w:tc>
          <w:tcPr>
            <w:tcW w:w="6374" w:type="dxa"/>
          </w:tcPr>
          <w:p w14:paraId="3CFC59D2" w14:textId="77777777" w:rsidR="006245AB" w:rsidRPr="00A724DA" w:rsidRDefault="006245AB" w:rsidP="002B70DB">
            <w:pPr>
              <w:spacing w:line="276" w:lineRule="auto"/>
              <w:jc w:val="both"/>
              <w:rPr>
                <w:rFonts w:ascii="Times New Roman" w:hAnsi="Times New Roman" w:cs="Times New Roman"/>
                <w:sz w:val="24"/>
                <w:szCs w:val="24"/>
              </w:rPr>
            </w:pPr>
            <w:r w:rsidRPr="00A724DA">
              <w:rPr>
                <w:rFonts w:ascii="Times New Roman" w:hAnsi="Times New Roman" w:cs="Times New Roman"/>
                <w:sz w:val="24"/>
                <w:szCs w:val="24"/>
              </w:rPr>
              <w:t>Intercultural topics</w:t>
            </w:r>
          </w:p>
        </w:tc>
        <w:tc>
          <w:tcPr>
            <w:tcW w:w="1985" w:type="dxa"/>
          </w:tcPr>
          <w:p w14:paraId="380E9A3E"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6218542C" w14:textId="77777777" w:rsidTr="002B70DB">
        <w:tc>
          <w:tcPr>
            <w:tcW w:w="6374" w:type="dxa"/>
          </w:tcPr>
          <w:p w14:paraId="6A08FD96"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Cross-curricular topics and activities</w:t>
            </w:r>
          </w:p>
        </w:tc>
        <w:tc>
          <w:tcPr>
            <w:tcW w:w="1985" w:type="dxa"/>
          </w:tcPr>
          <w:p w14:paraId="75F5645E"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51F54D3B" w14:textId="77777777" w:rsidTr="002B70DB">
        <w:tc>
          <w:tcPr>
            <w:tcW w:w="6374" w:type="dxa"/>
          </w:tcPr>
          <w:p w14:paraId="5A61F6B9"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Current topics and issues</w:t>
            </w:r>
          </w:p>
        </w:tc>
        <w:tc>
          <w:tcPr>
            <w:tcW w:w="1985" w:type="dxa"/>
          </w:tcPr>
          <w:p w14:paraId="7B42EFC5" w14:textId="4A29A80B" w:rsidR="006245AB" w:rsidRPr="00A724DA" w:rsidRDefault="00C260E3"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245AB" w:rsidRPr="00A724DA" w14:paraId="760F0A1C" w14:textId="77777777" w:rsidTr="002B70DB">
        <w:tc>
          <w:tcPr>
            <w:tcW w:w="6374" w:type="dxa"/>
          </w:tcPr>
          <w:p w14:paraId="4AA0A33B"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Science and technology, Communication</w:t>
            </w:r>
          </w:p>
        </w:tc>
        <w:tc>
          <w:tcPr>
            <w:tcW w:w="1985" w:type="dxa"/>
          </w:tcPr>
          <w:p w14:paraId="0FA2DD43"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5D322E58" w14:textId="77777777" w:rsidTr="002B70DB">
        <w:tc>
          <w:tcPr>
            <w:tcW w:w="6374" w:type="dxa"/>
          </w:tcPr>
          <w:p w14:paraId="3A03CBE8" w14:textId="77777777" w:rsidR="006245AB" w:rsidRPr="00A724DA"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sz w:val="24"/>
                <w:szCs w:val="24"/>
              </w:rPr>
              <w:t>Gaining and sharing knowledge</w:t>
            </w:r>
          </w:p>
        </w:tc>
        <w:tc>
          <w:tcPr>
            <w:tcW w:w="1985" w:type="dxa"/>
          </w:tcPr>
          <w:p w14:paraId="3EB26750"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343C3831" w14:textId="77777777" w:rsidTr="002B70DB">
        <w:tc>
          <w:tcPr>
            <w:tcW w:w="6374" w:type="dxa"/>
          </w:tcPr>
          <w:p w14:paraId="6928CE57"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Pr>
                <w:rFonts w:ascii="Times New Roman" w:hAnsi="Times New Roman" w:cs="Times New Roman"/>
                <w:sz w:val="24"/>
                <w:szCs w:val="24"/>
              </w:rPr>
              <w:t>People and society</w:t>
            </w:r>
          </w:p>
        </w:tc>
        <w:tc>
          <w:tcPr>
            <w:tcW w:w="1985" w:type="dxa"/>
          </w:tcPr>
          <w:p w14:paraId="5D80E0C8"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70223F7D" w14:textId="77777777" w:rsidTr="002B70DB">
        <w:tc>
          <w:tcPr>
            <w:tcW w:w="6374" w:type="dxa"/>
          </w:tcPr>
          <w:p w14:paraId="054479FC"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Pr>
                <w:rFonts w:ascii="Times New Roman" w:hAnsi="Times New Roman" w:cs="Times New Roman"/>
                <w:sz w:val="24"/>
                <w:szCs w:val="24"/>
              </w:rPr>
              <w:t>Career and employment</w:t>
            </w:r>
          </w:p>
        </w:tc>
        <w:tc>
          <w:tcPr>
            <w:tcW w:w="1985" w:type="dxa"/>
          </w:tcPr>
          <w:p w14:paraId="2F086548"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28E21256" w14:textId="77777777" w:rsidTr="002B70DB">
        <w:tc>
          <w:tcPr>
            <w:tcW w:w="6374" w:type="dxa"/>
          </w:tcPr>
          <w:p w14:paraId="6CEA916C"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Pr>
                <w:rFonts w:ascii="Times New Roman" w:hAnsi="Times New Roman" w:cs="Times New Roman"/>
                <w:sz w:val="24"/>
                <w:szCs w:val="24"/>
              </w:rPr>
              <w:t>Financial matters</w:t>
            </w:r>
          </w:p>
        </w:tc>
        <w:tc>
          <w:tcPr>
            <w:tcW w:w="1985" w:type="dxa"/>
          </w:tcPr>
          <w:p w14:paraId="7DD9D58A" w14:textId="67D487C3" w:rsidR="006245AB" w:rsidRPr="00A724DA" w:rsidRDefault="00C260E3"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245AB" w:rsidRPr="00A724DA" w14:paraId="5CA7AA48" w14:textId="77777777" w:rsidTr="002B70DB">
        <w:tc>
          <w:tcPr>
            <w:tcW w:w="6374" w:type="dxa"/>
          </w:tcPr>
          <w:p w14:paraId="03E622D2"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Pr>
                <w:rFonts w:ascii="Times New Roman" w:hAnsi="Times New Roman" w:cs="Times New Roman"/>
                <w:sz w:val="24"/>
                <w:szCs w:val="24"/>
              </w:rPr>
              <w:t>Final exam preparation</w:t>
            </w:r>
          </w:p>
        </w:tc>
        <w:tc>
          <w:tcPr>
            <w:tcW w:w="1985" w:type="dxa"/>
          </w:tcPr>
          <w:p w14:paraId="2ED280E5" w14:textId="77777777" w:rsidR="006245AB" w:rsidRPr="00A724DA" w:rsidRDefault="006245AB"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245AB" w:rsidRPr="00A724DA" w14:paraId="59AEB0BA" w14:textId="77777777" w:rsidTr="002B70DB">
        <w:tc>
          <w:tcPr>
            <w:tcW w:w="6374" w:type="dxa"/>
          </w:tcPr>
          <w:p w14:paraId="273C64E0" w14:textId="77777777" w:rsidR="006245AB" w:rsidRPr="009C65F6" w:rsidRDefault="006245AB" w:rsidP="002B70DB">
            <w:pPr>
              <w:spacing w:line="276" w:lineRule="auto"/>
              <w:ind w:left="1066" w:hanging="1066"/>
              <w:jc w:val="both"/>
              <w:rPr>
                <w:rFonts w:ascii="Times New Roman" w:hAnsi="Times New Roman" w:cs="Times New Roman"/>
                <w:sz w:val="24"/>
                <w:szCs w:val="24"/>
              </w:rPr>
            </w:pPr>
            <w:r w:rsidRPr="00A724DA">
              <w:rPr>
                <w:rFonts w:ascii="Times New Roman" w:hAnsi="Times New Roman" w:cs="Times New Roman"/>
                <w:b/>
                <w:color w:val="0070C0"/>
                <w:sz w:val="24"/>
                <w:szCs w:val="24"/>
              </w:rPr>
              <w:t>Összes óraszám:</w:t>
            </w:r>
          </w:p>
        </w:tc>
        <w:tc>
          <w:tcPr>
            <w:tcW w:w="1985" w:type="dxa"/>
          </w:tcPr>
          <w:p w14:paraId="52F69B3F" w14:textId="5EE3AB09" w:rsidR="006245AB" w:rsidRPr="00A724DA" w:rsidRDefault="00C260E3" w:rsidP="002B70DB">
            <w:pPr>
              <w:spacing w:line="276" w:lineRule="auto"/>
              <w:jc w:val="center"/>
              <w:rPr>
                <w:rFonts w:ascii="Times New Roman" w:hAnsi="Times New Roman" w:cs="Times New Roman"/>
                <w:sz w:val="24"/>
                <w:szCs w:val="24"/>
              </w:rPr>
            </w:pPr>
            <w:r>
              <w:rPr>
                <w:rFonts w:ascii="Times New Roman" w:hAnsi="Times New Roman" w:cs="Times New Roman"/>
                <w:sz w:val="24"/>
                <w:szCs w:val="24"/>
              </w:rPr>
              <w:t>112</w:t>
            </w:r>
          </w:p>
        </w:tc>
      </w:tr>
    </w:tbl>
    <w:p w14:paraId="1DBEBE8B" w14:textId="77777777" w:rsidR="006245AB" w:rsidRPr="00A724DA" w:rsidRDefault="006245AB" w:rsidP="006245AB">
      <w:pPr>
        <w:spacing w:before="480" w:after="0" w:line="276" w:lineRule="auto"/>
        <w:jc w:val="both"/>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libri" w:hAnsi="Times New Roman" w:cs="Times New Roman"/>
          <w:b/>
          <w:bCs/>
          <w:color w:val="2E74B5" w:themeColor="accent1" w:themeShade="BF"/>
          <w:sz w:val="24"/>
          <w:szCs w:val="24"/>
          <w:lang w:eastAsia="hu-HU"/>
        </w:rPr>
        <w:t xml:space="preserve"> Personal topic</w:t>
      </w:r>
      <w:r w:rsidRPr="00A724DA">
        <w:rPr>
          <w:rFonts w:ascii="Times New Roman" w:eastAsia="Calibri" w:hAnsi="Times New Roman" w:cs="Times New Roman"/>
          <w:b/>
          <w:bCs/>
          <w:color w:val="2E74B5" w:themeColor="accent1" w:themeShade="BF"/>
          <w:sz w:val="24"/>
          <w:szCs w:val="24"/>
          <w:lang w:val="en-US" w:eastAsia="hu-HU"/>
        </w:rPr>
        <w:t>s: family relations, lifestyle, people and society</w:t>
      </w:r>
    </w:p>
    <w:p w14:paraId="39A08E59" w14:textId="77777777" w:rsidR="006245AB" w:rsidRPr="00A724DA" w:rsidRDefault="006245AB" w:rsidP="006245AB">
      <w:pPr>
        <w:spacing w:after="0" w:line="276" w:lineRule="auto"/>
        <w:jc w:val="both"/>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5F81BA7B" w14:textId="77777777" w:rsidR="006245AB" w:rsidRPr="00A724DA" w:rsidRDefault="006245AB" w:rsidP="006245AB">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0EDBEBD6"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5F31A7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beszámol saját élményen, tapasztalaton alapuló vagy elképzelt eseményről a cselekmény, a körülmények, az érzések és gondolatok ismert nyelvi eszközökkel történő jellemzésével;</w:t>
      </w:r>
    </w:p>
    <w:p w14:paraId="7A4B9AD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hoz kapcsolódó kép alapján kifejt</w:t>
      </w:r>
      <w:r>
        <w:rPr>
          <w:rFonts w:ascii="Times New Roman" w:hAnsi="Times New Roman" w:cs="Times New Roman"/>
          <w:sz w:val="24"/>
          <w:szCs w:val="24"/>
        </w:rPr>
        <w:t>i saját gondolatait, véleményét</w:t>
      </w:r>
      <w:r w:rsidRPr="00A724DA">
        <w:rPr>
          <w:rFonts w:ascii="Times New Roman" w:hAnsi="Times New Roman" w:cs="Times New Roman"/>
          <w:sz w:val="24"/>
          <w:szCs w:val="24"/>
        </w:rPr>
        <w:t>;</w:t>
      </w:r>
    </w:p>
    <w:p w14:paraId="417F8F0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anult nyelvi funkciókat és nyelvi eszköztárát életkorának megfelelő élethelyzetekben megfelelően alkalmazza;</w:t>
      </w:r>
    </w:p>
    <w:p w14:paraId="559FF66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írásban, tanult nyelvi eszközökkel megfogalmazza és arról interakciót folytat.</w:t>
      </w:r>
    </w:p>
    <w:p w14:paraId="74BCEA51" w14:textId="77777777" w:rsidR="006245AB" w:rsidRPr="00A724DA" w:rsidRDefault="006245AB" w:rsidP="006245AB">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Fejlesztési feladatok és ismeretek</w:t>
      </w:r>
      <w:r w:rsidRPr="00A724DA" w:rsidDel="00CA3432">
        <w:rPr>
          <w:rFonts w:ascii="Times New Roman" w:eastAsia="Cambria" w:hAnsi="Times New Roman" w:cs="Times New Roman"/>
          <w:color w:val="2E75B5"/>
          <w:sz w:val="24"/>
          <w:szCs w:val="24"/>
          <w:lang w:eastAsia="hu-HU"/>
        </w:rPr>
        <w:t xml:space="preserve"> </w:t>
      </w:r>
    </w:p>
    <w:p w14:paraId="0E760CE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re vonatkozó szókincs ismerete célnyelven: acquaintances, family relations, friends, famous people, role models, healthcare personnel</w:t>
      </w:r>
    </w:p>
    <w:p w14:paraId="61D9CDE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re vonatkozó szókincs ismerete célnyelven: immediate and wider environment, workplace, healthcare facilities, places to spend freetime</w:t>
      </w:r>
    </w:p>
    <w:p w14:paraId="7BBD553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 xml:space="preserve">A témakörre jellemző tárgyakra vonatkozó szókincs ismerete célnyelven: parts of the house/flat, furnishings, appliances, basic objects used for treating illnesses and keeping fit, clothes and accessories </w:t>
      </w:r>
    </w:p>
    <w:p w14:paraId="297BC6B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re vonatkozó szókincs ismerete célnyelven: holidays, school and family celebrations, sports, sport events, illnesses</w:t>
      </w:r>
    </w:p>
    <w:p w14:paraId="0C837EA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and taking care of everyday responsibilites </w:t>
      </w:r>
    </w:p>
    <w:p w14:paraId="2B9E7F2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w:t>
      </w:r>
      <w:r>
        <w:rPr>
          <w:rFonts w:ascii="Times New Roman" w:hAnsi="Times New Roman" w:cs="Times New Roman"/>
          <w:sz w:val="24"/>
          <w:szCs w:val="24"/>
        </w:rPr>
        <w:t>.</w:t>
      </w:r>
    </w:p>
    <w:p w14:paraId="7A817ECB" w14:textId="77777777" w:rsidR="006245AB" w:rsidRPr="00A724DA" w:rsidRDefault="006245AB" w:rsidP="006245AB">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54EA1A58" w14:textId="77777777" w:rsidR="006245AB" w:rsidRPr="00A724DA" w:rsidRDefault="006245AB" w:rsidP="006245AB">
      <w:pPr>
        <w:pStyle w:val="Norml1"/>
        <w:numPr>
          <w:ilvl w:val="0"/>
          <w:numId w:val="16"/>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projektmunka egy</w:t>
      </w:r>
      <w:r>
        <w:rPr>
          <w:rFonts w:ascii="Times New Roman" w:hAnsi="Times New Roman" w:cs="Times New Roman"/>
          <w:color w:val="000000"/>
          <w:sz w:val="24"/>
          <w:szCs w:val="24"/>
        </w:rPr>
        <w:t>énileg</w:t>
      </w:r>
      <w:r w:rsidRPr="00A724DA">
        <w:rPr>
          <w:rFonts w:ascii="Times New Roman" w:hAnsi="Times New Roman" w:cs="Times New Roman"/>
          <w:color w:val="000000"/>
          <w:sz w:val="24"/>
          <w:szCs w:val="24"/>
        </w:rPr>
        <w:t xml:space="preserve"> (prezentáció készítése képekkel és annak szóbeli bemutatásával)</w:t>
      </w:r>
    </w:p>
    <w:p w14:paraId="340191B0" w14:textId="77777777" w:rsidR="006245AB" w:rsidRPr="00A724DA" w:rsidRDefault="006245AB" w:rsidP="006245AB">
      <w:pPr>
        <w:pStyle w:val="Norml1"/>
        <w:numPr>
          <w:ilvl w:val="1"/>
          <w:numId w:val="16"/>
        </w:numPr>
        <w:spacing w:after="0"/>
        <w:rPr>
          <w:rFonts w:ascii="Times New Roman" w:hAnsi="Times New Roman" w:cs="Times New Roman"/>
          <w:color w:val="000000"/>
          <w:sz w:val="24"/>
          <w:szCs w:val="24"/>
        </w:rPr>
      </w:pPr>
      <w:r w:rsidRPr="00A724DA">
        <w:rPr>
          <w:rFonts w:ascii="Times New Roman" w:hAnsi="Times New Roman" w:cs="Times New Roman"/>
          <w:bCs/>
          <w:sz w:val="24"/>
          <w:szCs w:val="24"/>
        </w:rPr>
        <w:t xml:space="preserve">családfa - </w:t>
      </w:r>
      <w:r w:rsidRPr="00A724DA">
        <w:rPr>
          <w:rFonts w:ascii="Times New Roman" w:hAnsi="Times New Roman" w:cs="Times New Roman"/>
          <w:color w:val="000000"/>
          <w:sz w:val="24"/>
          <w:szCs w:val="24"/>
        </w:rPr>
        <w:t>tágabb rokoni kapcsolatrendszer</w:t>
      </w:r>
    </w:p>
    <w:p w14:paraId="3B3EE01C" w14:textId="77777777" w:rsidR="006245AB" w:rsidRPr="00A724DA" w:rsidRDefault="006245AB" w:rsidP="006245AB">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családi ünnepek az angol és magy</w:t>
      </w:r>
      <w:r>
        <w:rPr>
          <w:rFonts w:ascii="Times New Roman" w:hAnsi="Times New Roman" w:cs="Times New Roman"/>
          <w:bCs/>
          <w:sz w:val="24"/>
          <w:szCs w:val="24"/>
        </w:rPr>
        <w:t>ar családoknál – hasonlóságok,</w:t>
      </w:r>
      <w:r w:rsidRPr="00A724DA">
        <w:rPr>
          <w:rFonts w:ascii="Times New Roman" w:hAnsi="Times New Roman" w:cs="Times New Roman"/>
          <w:bCs/>
          <w:sz w:val="24"/>
          <w:szCs w:val="24"/>
        </w:rPr>
        <w:t xml:space="preserve"> különbségek</w:t>
      </w:r>
    </w:p>
    <w:p w14:paraId="76285D79" w14:textId="77777777" w:rsidR="006245AB" w:rsidRPr="00A724DA" w:rsidRDefault="006245AB" w:rsidP="006245AB">
      <w:pPr>
        <w:pStyle w:val="Norml1"/>
        <w:numPr>
          <w:ilvl w:val="0"/>
          <w:numId w:val="16"/>
        </w:numPr>
        <w:spacing w:after="0"/>
        <w:rPr>
          <w:rFonts w:ascii="Times New Roman" w:hAnsi="Times New Roman" w:cs="Times New Roman"/>
          <w:sz w:val="24"/>
          <w:szCs w:val="24"/>
        </w:rPr>
      </w:pPr>
      <w:r w:rsidRPr="00A724DA">
        <w:rPr>
          <w:rFonts w:ascii="Times New Roman" w:hAnsi="Times New Roman" w:cs="Times New Roman"/>
          <w:sz w:val="24"/>
          <w:szCs w:val="24"/>
        </w:rPr>
        <w:t>Szerepjáték:</w:t>
      </w:r>
    </w:p>
    <w:p w14:paraId="0596D9DB" w14:textId="77777777" w:rsidR="006245AB" w:rsidRPr="00A724DA" w:rsidRDefault="006245AB" w:rsidP="006245AB">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pl. az orvosnál, a fodrásznál, a postán </w:t>
      </w:r>
    </w:p>
    <w:p w14:paraId="07305372" w14:textId="77777777" w:rsidR="006245AB" w:rsidRPr="00A724DA" w:rsidRDefault="006245AB" w:rsidP="006245AB">
      <w:pPr>
        <w:pStyle w:val="Listaszerbekezds"/>
        <w:numPr>
          <w:ilvl w:val="1"/>
          <w:numId w:val="16"/>
        </w:numPr>
        <w:spacing w:after="0"/>
        <w:outlineLvl w:val="0"/>
        <w:rPr>
          <w:rFonts w:ascii="Times New Roman" w:hAnsi="Times New Roman" w:cs="Times New Roman"/>
          <w:sz w:val="24"/>
          <w:szCs w:val="24"/>
        </w:rPr>
      </w:pPr>
      <w:r w:rsidRPr="00A724DA">
        <w:rPr>
          <w:rFonts w:ascii="Times New Roman" w:hAnsi="Times New Roman" w:cs="Times New Roman"/>
          <w:bCs/>
          <w:sz w:val="24"/>
          <w:szCs w:val="24"/>
        </w:rPr>
        <w:t xml:space="preserve">telefonos beszélgetések különböző szakemberekkel </w:t>
      </w:r>
    </w:p>
    <w:p w14:paraId="63FDE852" w14:textId="77777777" w:rsidR="006245AB" w:rsidRPr="00A724DA" w:rsidRDefault="006245AB" w:rsidP="006245AB">
      <w:pPr>
        <w:pStyle w:val="Listaszerbekezds"/>
        <w:numPr>
          <w:ilvl w:val="0"/>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Vitafórum </w:t>
      </w:r>
    </w:p>
    <w:p w14:paraId="1EC67C90" w14:textId="77777777" w:rsidR="006245AB" w:rsidRPr="00A724DA" w:rsidRDefault="006245AB" w:rsidP="006245AB">
      <w:pPr>
        <w:pStyle w:val="Listaszerbekezds"/>
        <w:numPr>
          <w:ilvl w:val="1"/>
          <w:numId w:val="16"/>
        </w:numPr>
        <w:outlineLvl w:val="0"/>
        <w:rPr>
          <w:rFonts w:ascii="Times New Roman" w:hAnsi="Times New Roman" w:cs="Times New Roman"/>
          <w:bCs/>
          <w:sz w:val="24"/>
          <w:szCs w:val="24"/>
        </w:rPr>
      </w:pPr>
      <w:r w:rsidRPr="00A724DA">
        <w:rPr>
          <w:rFonts w:ascii="Times New Roman" w:hAnsi="Times New Roman" w:cs="Times New Roman"/>
          <w:bCs/>
          <w:sz w:val="24"/>
          <w:szCs w:val="24"/>
        </w:rPr>
        <w:t xml:space="preserve">tinédzserek helyzete a családban </w:t>
      </w:r>
    </w:p>
    <w:p w14:paraId="3FA573EF"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Environment and nature</w:t>
      </w:r>
    </w:p>
    <w:p w14:paraId="495D6693" w14:textId="14883FB8"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sidR="00F31C93">
        <w:rPr>
          <w:rFonts w:ascii="Times New Roman" w:eastAsia="Calibri" w:hAnsi="Times New Roman" w:cs="Times New Roman"/>
          <w:b/>
          <w:bCs/>
          <w:color w:val="2E74B5" w:themeColor="accent1" w:themeShade="BF"/>
          <w:sz w:val="24"/>
          <w:szCs w:val="24"/>
          <w:lang w:eastAsia="hu-HU"/>
        </w:rPr>
        <w:t xml:space="preserve">6 </w:t>
      </w:r>
      <w:r w:rsidRPr="00A724DA">
        <w:rPr>
          <w:rFonts w:ascii="Times New Roman" w:eastAsia="Calibri" w:hAnsi="Times New Roman" w:cs="Times New Roman"/>
          <w:b/>
          <w:bCs/>
          <w:color w:val="2E74B5" w:themeColor="accent1" w:themeShade="BF"/>
          <w:sz w:val="24"/>
          <w:szCs w:val="24"/>
          <w:lang w:eastAsia="hu-HU"/>
        </w:rPr>
        <w:t>óra</w:t>
      </w:r>
    </w:p>
    <w:p w14:paraId="1F34EB92" w14:textId="77777777" w:rsidR="006245AB" w:rsidRPr="00A724DA" w:rsidRDefault="006245AB" w:rsidP="006245AB">
      <w:pPr>
        <w:pStyle w:val="Cmsor3"/>
        <w:spacing w:before="120" w:after="0"/>
        <w:rPr>
          <w:rFonts w:ascii="Times New Roman" w:hAnsi="Times New Roman" w:cs="Times New Roman"/>
          <w:smallCaps/>
          <w:sz w:val="24"/>
          <w:szCs w:val="24"/>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4C3E1588"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04CCE5E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tettebb, a tématartományhoz kapcsolódó összefüggő hangzó szöveget, és értelmezi a szövegben megjelenő összefüggéseket;</w:t>
      </w:r>
    </w:p>
    <w:p w14:paraId="439CFDE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írásban, tanult nyelvi eszközökkel megfogalmazza és arról interakciót folytat;</w:t>
      </w:r>
    </w:p>
    <w:p w14:paraId="78C4593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nagyrészt folyékonyan beszél az adott tématartományhoz tartozó és az érettségi témákban a tanult nyelvi eszközökkel, felkészülést követően;</w:t>
      </w:r>
    </w:p>
    <w:p w14:paraId="1FA02AF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függéseket az adott tématartományhoz kapcsolódó összefüggő, akár autentikus írott szövegekben.</w:t>
      </w:r>
    </w:p>
    <w:p w14:paraId="5E9DFDCE"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6E1EB62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animals, plants, environmental protection personnel </w:t>
      </w:r>
    </w:p>
    <w:p w14:paraId="2B3DF83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re vonatkozó szókincs ismerete célnyelven: nature, home, city/town/village/countryside, geographical places, space, the Earth</w:t>
      </w:r>
    </w:p>
    <w:p w14:paraId="036822F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 xml:space="preserve">A témakörre jellemző eseményekre vonatkozó szókincs ismerete célnyelven: natural disasters, nature protection campaigns </w:t>
      </w:r>
    </w:p>
    <w:p w14:paraId="4D10F33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re vonatkozó szókincs ismerete célnyelven: nature protection, animal protection, keeping pets, saving natural resources, volunteering</w:t>
      </w:r>
    </w:p>
    <w:p w14:paraId="1E4EFD9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natural phenomena, maintaining the environment, sustainability, weather and climate, seasons, recycling and reusing</w:t>
      </w:r>
      <w:r>
        <w:rPr>
          <w:rFonts w:ascii="Times New Roman" w:hAnsi="Times New Roman" w:cs="Times New Roman"/>
          <w:sz w:val="24"/>
          <w:szCs w:val="24"/>
        </w:rPr>
        <w:t>.</w:t>
      </w:r>
    </w:p>
    <w:p w14:paraId="576257D3"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72D023A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éni projekt</w:t>
      </w:r>
    </w:p>
    <w:p w14:paraId="35F57E83" w14:textId="77777777" w:rsidR="006245AB" w:rsidRPr="00A724DA" w:rsidRDefault="006245AB" w:rsidP="006245AB">
      <w:pPr>
        <w:pStyle w:val="Listaszerbekezds"/>
        <w:numPr>
          <w:ilvl w:val="1"/>
          <w:numId w:val="37"/>
        </w:numPr>
        <w:rPr>
          <w:rFonts w:ascii="Times New Roman" w:hAnsi="Times New Roman" w:cs="Times New Roman"/>
          <w:sz w:val="24"/>
          <w:szCs w:val="24"/>
        </w:rPr>
      </w:pPr>
      <w:r w:rsidRPr="00A724DA">
        <w:rPr>
          <w:rFonts w:ascii="Times New Roman" w:hAnsi="Times New Roman" w:cs="Times New Roman"/>
          <w:sz w:val="24"/>
          <w:szCs w:val="24"/>
        </w:rPr>
        <w:t>a lakóhely és környezetének bemutatása</w:t>
      </w:r>
    </w:p>
    <w:p w14:paraId="26033957" w14:textId="77777777" w:rsidR="006245AB" w:rsidRPr="00A724DA" w:rsidRDefault="006245AB" w:rsidP="006245AB">
      <w:pPr>
        <w:pStyle w:val="Listaszerbekezds"/>
        <w:numPr>
          <w:ilvl w:val="1"/>
          <w:numId w:val="38"/>
        </w:numPr>
        <w:spacing w:after="0"/>
        <w:rPr>
          <w:rFonts w:ascii="Times New Roman" w:hAnsi="Times New Roman" w:cs="Times New Roman"/>
          <w:sz w:val="24"/>
          <w:szCs w:val="24"/>
        </w:rPr>
      </w:pPr>
      <w:r w:rsidRPr="00A724DA">
        <w:rPr>
          <w:rFonts w:ascii="Times New Roman" w:hAnsi="Times New Roman" w:cs="Times New Roman"/>
          <w:sz w:val="24"/>
          <w:szCs w:val="24"/>
        </w:rPr>
        <w:t>környezetvédelem a szűkebb környezetben</w:t>
      </w:r>
    </w:p>
    <w:p w14:paraId="64BB7899" w14:textId="77777777" w:rsidR="006245AB" w:rsidRPr="00A724DA" w:rsidRDefault="006245AB" w:rsidP="006245AB">
      <w:pPr>
        <w:pStyle w:val="Listaszerbekezds"/>
        <w:numPr>
          <w:ilvl w:val="1"/>
          <w:numId w:val="18"/>
        </w:numPr>
        <w:spacing w:after="0"/>
        <w:rPr>
          <w:rFonts w:ascii="Times New Roman" w:hAnsi="Times New Roman" w:cs="Times New Roman"/>
          <w:sz w:val="24"/>
          <w:szCs w:val="24"/>
        </w:rPr>
      </w:pPr>
      <w:r w:rsidRPr="00A724DA">
        <w:rPr>
          <w:rFonts w:ascii="Times New Roman" w:hAnsi="Times New Roman" w:cs="Times New Roman"/>
          <w:sz w:val="24"/>
          <w:szCs w:val="24"/>
        </w:rPr>
        <w:t>Mit teszünk környezetünk védelme érdekében? (plakát készítése)</w:t>
      </w:r>
    </w:p>
    <w:p w14:paraId="070E760E" w14:textId="77777777" w:rsidR="006245AB" w:rsidRPr="00A724DA" w:rsidRDefault="006245AB" w:rsidP="006245AB">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Internetes kutatás: </w:t>
      </w:r>
    </w:p>
    <w:p w14:paraId="50D39CD9"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veszélyeztetett állatok</w:t>
      </w:r>
    </w:p>
    <w:p w14:paraId="61351FA6"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nemzeti parkok a célnyelvi országokban és Magyarországon</w:t>
      </w:r>
    </w:p>
    <w:p w14:paraId="4E0C15F2" w14:textId="77777777" w:rsidR="006245AB" w:rsidRPr="00A724DA" w:rsidRDefault="006245AB" w:rsidP="006245AB">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Kiselőadás/prezentáció készítése:  </w:t>
      </w:r>
    </w:p>
    <w:p w14:paraId="40B2BB4F"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veszélyben a földünk</w:t>
      </w:r>
    </w:p>
    <w:p w14:paraId="23C889BC"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sz w:val="24"/>
          <w:szCs w:val="24"/>
        </w:rPr>
        <w:t>időjárás okozta katasztrófák</w:t>
      </w:r>
      <w:r w:rsidRPr="00A724DA">
        <w:rPr>
          <w:rFonts w:ascii="Times New Roman" w:hAnsi="Times New Roman" w:cs="Times New Roman"/>
          <w:bCs/>
          <w:sz w:val="24"/>
          <w:szCs w:val="24"/>
        </w:rPr>
        <w:t xml:space="preserve"> </w:t>
      </w:r>
    </w:p>
    <w:p w14:paraId="5F58C870"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Mennyire egészséges lakóhelyem környezete?</w:t>
      </w:r>
    </w:p>
    <w:p w14:paraId="6C0E540A" w14:textId="77777777" w:rsidR="006245AB" w:rsidRPr="00A724DA" w:rsidRDefault="006245AB" w:rsidP="006245AB">
      <w:pPr>
        <w:pStyle w:val="Listaszerbekezds"/>
        <w:numPr>
          <w:ilvl w:val="0"/>
          <w:numId w:val="27"/>
        </w:numPr>
        <w:rPr>
          <w:rFonts w:ascii="Times New Roman" w:hAnsi="Times New Roman" w:cs="Times New Roman"/>
          <w:bCs/>
          <w:sz w:val="24"/>
          <w:szCs w:val="24"/>
        </w:rPr>
      </w:pPr>
      <w:r w:rsidRPr="00A724DA">
        <w:rPr>
          <w:rFonts w:ascii="Times New Roman" w:hAnsi="Times New Roman" w:cs="Times New Roman"/>
          <w:bCs/>
          <w:sz w:val="24"/>
          <w:szCs w:val="24"/>
        </w:rPr>
        <w:t xml:space="preserve">Vitafórum: </w:t>
      </w:r>
    </w:p>
    <w:p w14:paraId="7CBAFE49"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Hasznosak-e az állatkertek?</w:t>
      </w:r>
    </w:p>
    <w:p w14:paraId="2CBA4410" w14:textId="77777777" w:rsidR="006245AB" w:rsidRPr="00A724DA" w:rsidRDefault="006245AB" w:rsidP="006245AB">
      <w:pPr>
        <w:pStyle w:val="Listaszerbekezds"/>
        <w:numPr>
          <w:ilvl w:val="1"/>
          <w:numId w:val="27"/>
        </w:numPr>
        <w:rPr>
          <w:rFonts w:ascii="Times New Roman" w:hAnsi="Times New Roman" w:cs="Times New Roman"/>
          <w:bCs/>
          <w:sz w:val="24"/>
          <w:szCs w:val="24"/>
        </w:rPr>
      </w:pPr>
      <w:r w:rsidRPr="00A724DA">
        <w:rPr>
          <w:rFonts w:ascii="Times New Roman" w:hAnsi="Times New Roman" w:cs="Times New Roman"/>
          <w:bCs/>
          <w:sz w:val="24"/>
          <w:szCs w:val="24"/>
        </w:rPr>
        <w:t>Jó-e kutyát tartani lakótelepi lakásban?</w:t>
      </w:r>
    </w:p>
    <w:p w14:paraId="00D1D1F0"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School and education</w:t>
      </w:r>
    </w:p>
    <w:p w14:paraId="0C6F998A"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30620333"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3B21861E" w14:textId="77777777" w:rsidR="006245AB" w:rsidRPr="00A724DA" w:rsidRDefault="006245AB" w:rsidP="006245AB">
      <w:pPr>
        <w:spacing w:after="0" w:line="276" w:lineRule="auto"/>
        <w:jc w:val="both"/>
        <w:outlineLvl w:val="0"/>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023132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z adott tématartományhoz kapcsolódó kép alapján saját gondolatait, véleményét és érzéseit is kifejti;</w:t>
      </w:r>
    </w:p>
    <w:p w14:paraId="2CA20CF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z ismeretlen nyelvi elemeket is tartalmazó hangzó szöveg lényegi tartalmát;</w:t>
      </w:r>
    </w:p>
    <w:p w14:paraId="5FD8451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hangzó szövegből nyert információt feladatok megoldása során;</w:t>
      </w:r>
    </w:p>
    <w:p w14:paraId="06E013C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z írott szövegből nyert információt feladatok megoldása során;</w:t>
      </w:r>
    </w:p>
    <w:p w14:paraId="5D643DA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tanult nyelvi eszközökkel megfogalmazza és arról interakciót folytat.</w:t>
      </w:r>
    </w:p>
    <w:p w14:paraId="699EAAAD"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07069BB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résztvevőkre vonatkozó szókincs ismerete célnyelven: school staff</w:t>
      </w:r>
    </w:p>
    <w:p w14:paraId="2390B8C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helyszínekre vonatkozó szókincs ismerete célnyelven: educational institutions, parts of school building </w:t>
      </w:r>
    </w:p>
    <w:p w14:paraId="020CDF4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ra vonatkozó szókincs ismerete célnyelven: objects used for studying in and outside school</w:t>
      </w:r>
    </w:p>
    <w:p w14:paraId="42DEFA8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A témakörre jellemző eseményekre vonatkozó szókincs ismerete célnyelven: school festivals, school traditions, events, extracurricular opportunities for language learning/use of language</w:t>
      </w:r>
    </w:p>
    <w:p w14:paraId="7F3E661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re vonatkozó szókincs ismerete célnyelven: learning, extracurricular use of language, social events, keeping traditions</w:t>
      </w:r>
    </w:p>
    <w:p w14:paraId="17E0392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school subjects, knowledge, language learning targets, different ways of learning </w:t>
      </w:r>
    </w:p>
    <w:p w14:paraId="0FFE810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írott és hangzó szöveg felhasználása a nyelvi fejlesztő tevékenységek során</w:t>
      </w:r>
    </w:p>
    <w:p w14:paraId="31A9229E" w14:textId="77777777" w:rsidR="006245AB" w:rsidRPr="00A724DA" w:rsidRDefault="006245AB" w:rsidP="006245AB">
      <w:pPr>
        <w:pStyle w:val="Listaszerbekezds"/>
        <w:ind w:left="641" w:hanging="357"/>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szöveg létrehozása írásban és szóban a nyelvi fejlesztő tevékenységek során.</w:t>
      </w:r>
    </w:p>
    <w:p w14:paraId="40A1D3E7" w14:textId="77777777" w:rsidR="006245AB" w:rsidRPr="00A724DA" w:rsidRDefault="006245AB" w:rsidP="006245AB">
      <w:pPr>
        <w:pStyle w:val="Norml1"/>
        <w:spacing w:before="120" w:after="0"/>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1B4B09DB"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Egyéni projekt és (képes) beszámoló:</w:t>
      </w:r>
    </w:p>
    <w:p w14:paraId="28C5CE3B"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régi és új iskolám összehasonlítása - történetük, híres tanáraik</w:t>
      </w:r>
    </w:p>
    <w:p w14:paraId="478585B3"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 magyarországi és az angliai középiskola összehasonlítása, főbb különbségeik</w:t>
      </w:r>
    </w:p>
    <w:p w14:paraId="6866FCD1"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Csoportmunka / projekt: </w:t>
      </w:r>
    </w:p>
    <w:p w14:paraId="51FDC121"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ideális iskola’ jellemzői</w:t>
      </w:r>
    </w:p>
    <w:p w14:paraId="0EE6FBB6" w14:textId="77777777" w:rsidR="006245AB" w:rsidRPr="00A724DA" w:rsidRDefault="006245AB" w:rsidP="006245AB">
      <w:pPr>
        <w:pStyle w:val="Listaszerbekezds"/>
        <w:numPr>
          <w:ilvl w:val="1"/>
          <w:numId w:val="20"/>
        </w:numPr>
        <w:rPr>
          <w:rStyle w:val="Kiemels2"/>
          <w:rFonts w:ascii="Times New Roman" w:hAnsi="Times New Roman" w:cs="Times New Roman"/>
          <w:b w:val="0"/>
          <w:bCs w:val="0"/>
          <w:sz w:val="24"/>
          <w:szCs w:val="24"/>
        </w:rPr>
      </w:pPr>
      <w:r>
        <w:rPr>
          <w:rStyle w:val="Kiemels2"/>
          <w:rFonts w:ascii="Times New Roman" w:hAnsi="Times New Roman" w:cs="Times New Roman"/>
          <w:b w:val="0"/>
          <w:bCs w:val="0"/>
          <w:sz w:val="24"/>
          <w:szCs w:val="24"/>
        </w:rPr>
        <w:t>bemutató</w:t>
      </w:r>
      <w:r w:rsidRPr="00A724DA">
        <w:rPr>
          <w:rStyle w:val="Kiemels2"/>
          <w:rFonts w:ascii="Times New Roman" w:hAnsi="Times New Roman" w:cs="Times New Roman"/>
          <w:b w:val="0"/>
          <w:bCs w:val="0"/>
          <w:sz w:val="24"/>
          <w:szCs w:val="24"/>
        </w:rPr>
        <w:t xml:space="preserve"> készítése</w:t>
      </w:r>
      <w:r w:rsidRPr="00A724DA">
        <w:rPr>
          <w:rStyle w:val="Kiemels2"/>
          <w:rFonts w:ascii="Times New Roman" w:hAnsi="Times New Roman" w:cs="Times New Roman"/>
          <w:sz w:val="24"/>
          <w:szCs w:val="24"/>
        </w:rPr>
        <w:t xml:space="preserve">: </w:t>
      </w:r>
      <w:r w:rsidRPr="00A724DA">
        <w:rPr>
          <w:rStyle w:val="Kiemels2"/>
          <w:rFonts w:ascii="Times New Roman" w:hAnsi="Times New Roman" w:cs="Times New Roman"/>
          <w:b w:val="0"/>
          <w:bCs w:val="0"/>
          <w:sz w:val="24"/>
          <w:szCs w:val="24"/>
        </w:rPr>
        <w:t>„Our School”</w:t>
      </w:r>
    </w:p>
    <w:p w14:paraId="4E533E19"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fórum:</w:t>
      </w:r>
    </w:p>
    <w:p w14:paraId="6A821BC6"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Hasznos-e az iskolai egyenruha? </w:t>
      </w:r>
    </w:p>
    <w:p w14:paraId="1C705AD7"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Jó dolog-e a bentlakásos iskola?</w:t>
      </w:r>
    </w:p>
    <w:p w14:paraId="1D59B0C4" w14:textId="77777777" w:rsidR="006245AB" w:rsidRPr="00A724DA" w:rsidRDefault="006245AB" w:rsidP="006245AB">
      <w:pPr>
        <w:pStyle w:val="Listaszerbekezds"/>
        <w:numPr>
          <w:ilvl w:val="0"/>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Íráskészség fejlesztése: </w:t>
      </w:r>
    </w:p>
    <w:p w14:paraId="14DF0DB2" w14:textId="77777777" w:rsidR="006245AB" w:rsidRPr="00A724DA" w:rsidRDefault="006245AB" w:rsidP="006245AB">
      <w:pPr>
        <w:pStyle w:val="Listaszerbekezds"/>
        <w:numPr>
          <w:ilvl w:val="1"/>
          <w:numId w:val="20"/>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beszámoló írása egy iskolai eseményről az iskolai újság részére</w:t>
      </w:r>
    </w:p>
    <w:p w14:paraId="4C1D2BDF"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Holidays, travelling, tourism</w:t>
      </w:r>
    </w:p>
    <w:p w14:paraId="1628EB6C"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3ADC46CE"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2F952BFF"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08C5A35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folyékonyan beszél az adott tématartományhoz tartozó témákban a tanult nyelvi eszközökkel, felkészülést követően;</w:t>
      </w:r>
    </w:p>
    <w:p w14:paraId="211801F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tettebb, az adott tématartományhoz kapcsolódó összefüggő szövegeket, és értelmezi a szövegben megjelenő összefüggéseket;</w:t>
      </w:r>
    </w:p>
    <w:p w14:paraId="310F636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za és arról interakciót folytat;</w:t>
      </w:r>
    </w:p>
    <w:p w14:paraId="3664382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3DCA5D86"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772AA1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tourists, tour guides, public service personnel </w:t>
      </w:r>
    </w:p>
    <w:p w14:paraId="24F4B22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helyszínekre vonatkozó szókincs ismerete célnyelven: types of accommodation, destinations, sights, places of interests, public service offices</w:t>
      </w:r>
    </w:p>
    <w:p w14:paraId="5A62CAD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A témakörre jellemző tárgyakra vonatkozó szókincs ismerete célnyelven: monuments, exhibits, travel documents, means of transport, objects used wh</w:t>
      </w:r>
      <w:r>
        <w:rPr>
          <w:rFonts w:ascii="Times New Roman" w:hAnsi="Times New Roman" w:cs="Times New Roman"/>
          <w:sz w:val="24"/>
          <w:szCs w:val="24"/>
        </w:rPr>
        <w:t>ile travelling, forms</w:t>
      </w:r>
    </w:p>
    <w:p w14:paraId="1B0DA4E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eseményekre vonatkozó szókincs ismerete célnyelven: holidays in Hungary and abroad</w:t>
      </w:r>
    </w:p>
    <w:p w14:paraId="757C0E3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evékenységekre vonatkozó szókincs ismerete célnyelven: preparing, planning, organizing a trip, sightseeing, guided tours </w:t>
      </w:r>
    </w:p>
    <w:p w14:paraId="333ABEE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self-organized an</w:t>
      </w:r>
      <w:r>
        <w:rPr>
          <w:rFonts w:ascii="Times New Roman" w:hAnsi="Times New Roman" w:cs="Times New Roman"/>
          <w:sz w:val="24"/>
          <w:szCs w:val="24"/>
        </w:rPr>
        <w:t>d package holidays,</w:t>
      </w:r>
      <w:r w:rsidRPr="00A724DA">
        <w:rPr>
          <w:rFonts w:ascii="Times New Roman" w:hAnsi="Times New Roman" w:cs="Times New Roman"/>
          <w:sz w:val="24"/>
          <w:szCs w:val="24"/>
        </w:rPr>
        <w:t xml:space="preserve"> cultural differences, effect of tourism on people</w:t>
      </w:r>
    </w:p>
    <w:p w14:paraId="6FB9A8A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z utazás és turizmus tématartományban.</w:t>
      </w:r>
    </w:p>
    <w:p w14:paraId="40883CF4" w14:textId="77777777" w:rsidR="006245AB" w:rsidRPr="00A724DA" w:rsidRDefault="006245AB" w:rsidP="006245AB">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4597234C"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Projektmunka egyénileg, párban vagy csoportban: </w:t>
      </w:r>
    </w:p>
    <w:p w14:paraId="5231FF76"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Lakóhelyünk turisztikai nevezetességeinek bemutatása célnyelven </w:t>
      </w:r>
    </w:p>
    <w:p w14:paraId="63223E70" w14:textId="77777777" w:rsidR="006245AB" w:rsidRPr="00B7368E"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híres helyek, épületek bemutatása Magyarországon </w:t>
      </w:r>
      <w:r>
        <w:rPr>
          <w:rStyle w:val="Kiemels2"/>
          <w:rFonts w:ascii="Times New Roman" w:hAnsi="Times New Roman" w:cs="Times New Roman"/>
          <w:b w:val="0"/>
          <w:sz w:val="24"/>
          <w:szCs w:val="24"/>
        </w:rPr>
        <w:t xml:space="preserve">és </w:t>
      </w:r>
      <w:r w:rsidRPr="00B7368E">
        <w:rPr>
          <w:rStyle w:val="Kiemels2"/>
          <w:rFonts w:ascii="Times New Roman" w:hAnsi="Times New Roman" w:cs="Times New Roman"/>
          <w:b w:val="0"/>
          <w:sz w:val="24"/>
          <w:szCs w:val="24"/>
        </w:rPr>
        <w:t>a célnyelvi országokban</w:t>
      </w:r>
    </w:p>
    <w:p w14:paraId="33C23018"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fórum</w:t>
      </w:r>
    </w:p>
    <w:p w14:paraId="3BBBE7A7"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egyéni vagy társasutazás?</w:t>
      </w:r>
    </w:p>
    <w:p w14:paraId="32B2D0D4"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üdülés vagy aktív nyaralás?</w:t>
      </w:r>
    </w:p>
    <w:p w14:paraId="110222B8"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Szituációs játék </w:t>
      </w:r>
    </w:p>
    <w:p w14:paraId="19FAAE2F"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szállásfoglalás/bejelentkezés/ügyintézés,</w:t>
      </w:r>
    </w:p>
    <w:p w14:paraId="40F90389" w14:textId="77777777" w:rsidR="006245AB" w:rsidRPr="00A724DA" w:rsidRDefault="006245AB" w:rsidP="006245AB">
      <w:pPr>
        <w:pStyle w:val="Listaszerbekezds"/>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anaszlevél vagy/és kritika írása</w:t>
      </w:r>
    </w:p>
    <w:p w14:paraId="2C097D08"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 egy hotelről </w:t>
      </w:r>
    </w:p>
    <w:p w14:paraId="030E62B8" w14:textId="77777777" w:rsidR="006245AB" w:rsidRPr="00A724DA" w:rsidRDefault="006245AB" w:rsidP="006245AB">
      <w:pPr>
        <w:pStyle w:val="Listaszerbekezds"/>
        <w:numPr>
          <w:ilvl w:val="1"/>
          <w:numId w:val="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szórakozóhelyről</w:t>
      </w:r>
    </w:p>
    <w:p w14:paraId="59EDD2E8"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Public matters, entertainment</w:t>
      </w:r>
    </w:p>
    <w:p w14:paraId="13C0F29E"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6C2843D4"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hAnsi="Times New Roman" w:cs="Times New Roman"/>
          <w:smallCaps/>
          <w:sz w:val="24"/>
          <w:szCs w:val="24"/>
        </w:rPr>
        <w:t xml:space="preserve"> </w:t>
      </w:r>
    </w:p>
    <w:p w14:paraId="5FBF1134"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4003D50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6E103EE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z ismeretlen nyelvi elemeket is tartalmazó hangzó szöveg lényegi tartalmát;</w:t>
      </w:r>
    </w:p>
    <w:p w14:paraId="004A7AE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összefüggéseket az adott tématartományhoz kapcsolódó összefüggő, akár autentikus írott szövegekben;</w:t>
      </w:r>
    </w:p>
    <w:p w14:paraId="4459354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re szélesebb körű témákban, nyelvi kommunikációt igénylő helyzetekben reagál megfelelő módon, felhasználva általános és nyelvi háttértudását, ismereteit, alkal</w:t>
      </w:r>
      <w:r>
        <w:rPr>
          <w:rFonts w:ascii="Times New Roman" w:hAnsi="Times New Roman" w:cs="Times New Roman"/>
          <w:sz w:val="24"/>
          <w:szCs w:val="24"/>
        </w:rPr>
        <w:t>mazkodva a társadalmi normákhoz.</w:t>
      </w:r>
    </w:p>
    <w:p w14:paraId="2D5CA97A"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56DE6B4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célnyelvi szórakoztató tartalmak megismerése: free time activities, hobbies, arts and cultural events, concerts, computer games, sports, applications, media</w:t>
      </w:r>
    </w:p>
    <w:p w14:paraId="2DC6B1A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nyelvi szintnek megfelelő angol nyelvű szövegek felhasználása szórakozás és játékos nyelvtanulás céljára;</w:t>
      </w:r>
    </w:p>
    <w:p w14:paraId="3A9B11BD" w14:textId="77777777" w:rsidR="006245AB" w:rsidRPr="00A724DA" w:rsidRDefault="006245AB" w:rsidP="006245AB">
      <w:pPr>
        <w:pStyle w:val="Listaszerbekezds"/>
        <w:rPr>
          <w:rFonts w:ascii="Times New Roman" w:hAnsi="Times New Roman" w:cs="Times New Roman"/>
          <w:b/>
          <w:color w:val="2E74B5"/>
          <w:sz w:val="24"/>
          <w:szCs w:val="24"/>
        </w:rPr>
      </w:pPr>
      <w:r w:rsidRPr="00A724DA">
        <w:rPr>
          <w:rFonts w:ascii="Times New Roman" w:hAnsi="Times New Roman" w:cs="Times New Roman"/>
          <w:sz w:val="24"/>
          <w:szCs w:val="24"/>
        </w:rPr>
        <w:t>A közéleti tématartományhoz tarto</w:t>
      </w:r>
      <w:r>
        <w:rPr>
          <w:rFonts w:ascii="Times New Roman" w:hAnsi="Times New Roman" w:cs="Times New Roman"/>
          <w:sz w:val="24"/>
          <w:szCs w:val="24"/>
        </w:rPr>
        <w:t>zó információk átadása, cseréje.</w:t>
      </w:r>
    </w:p>
    <w:p w14:paraId="6A045BF8" w14:textId="77777777" w:rsidR="006245AB" w:rsidRPr="00A724DA" w:rsidRDefault="006245AB" w:rsidP="006245AB">
      <w:pPr>
        <w:spacing w:after="0" w:line="276" w:lineRule="auto"/>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lastRenderedPageBreak/>
        <w:t>Javasolt tevékenységek</w:t>
      </w:r>
    </w:p>
    <w:p w14:paraId="444930E7" w14:textId="77777777" w:rsidR="006245AB" w:rsidRPr="00A724DA" w:rsidRDefault="006245AB" w:rsidP="006245AB">
      <w:pPr>
        <w:pStyle w:val="Norml1"/>
        <w:numPr>
          <w:ilvl w:val="0"/>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Egyéni projekt és bemutató: </w:t>
      </w:r>
    </w:p>
    <w:p w14:paraId="46E5F8C4" w14:textId="77777777" w:rsidR="006245AB" w:rsidRPr="00A724DA" w:rsidRDefault="006245AB" w:rsidP="006245AB">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a célnyelvi országok rövid bemutatása  </w:t>
      </w:r>
    </w:p>
    <w:p w14:paraId="7F8551CA" w14:textId="77777777" w:rsidR="006245AB" w:rsidRPr="00A724DA" w:rsidRDefault="006245AB" w:rsidP="006245AB">
      <w:pPr>
        <w:pStyle w:val="Norml1"/>
        <w:numPr>
          <w:ilvl w:val="1"/>
          <w:numId w:val="17"/>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spacing w:after="0"/>
        <w:ind w:right="-432"/>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kedvenc kulturális élményem </w:t>
      </w:r>
    </w:p>
    <w:p w14:paraId="389FA360" w14:textId="77777777" w:rsidR="006245AB" w:rsidRPr="00A724DA" w:rsidRDefault="006245AB" w:rsidP="006245AB">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Vitakészség fejlesztése</w:t>
      </w:r>
    </w:p>
    <w:p w14:paraId="5F4B706A"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 vidéki-városi élet előnyei és hátrányai</w:t>
      </w:r>
    </w:p>
    <w:p w14:paraId="6C248AD7"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olvasás szerepe a 21. században</w:t>
      </w:r>
    </w:p>
    <w:p w14:paraId="50EF4F5E" w14:textId="77777777" w:rsidR="006245AB" w:rsidRPr="00A724DA" w:rsidRDefault="006245AB" w:rsidP="006245AB">
      <w:pPr>
        <w:pStyle w:val="Norml1"/>
        <w:numPr>
          <w:ilvl w:val="0"/>
          <w:numId w:val="17"/>
        </w:numPr>
        <w:spacing w:after="0"/>
        <w:ind w:left="782" w:hanging="357"/>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szerepjátékok – csapatversenyben: melyik a legjobb jelenet? </w:t>
      </w:r>
    </w:p>
    <w:p w14:paraId="07C4AD55"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gyors étteremben </w:t>
      </w:r>
    </w:p>
    <w:p w14:paraId="1F3A43BD"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utazási irodában</w:t>
      </w:r>
    </w:p>
    <w:p w14:paraId="1945636F"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utcán: útbaigazítás kérése és adása</w:t>
      </w:r>
    </w:p>
    <w:p w14:paraId="16044E87"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English and language learning</w:t>
      </w:r>
    </w:p>
    <w:p w14:paraId="3E45432C" w14:textId="20DA27AE"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sidR="00F31C93">
        <w:rPr>
          <w:rFonts w:ascii="Times New Roman" w:eastAsia="Calibri" w:hAnsi="Times New Roman" w:cs="Times New Roman"/>
          <w:b/>
          <w:bCs/>
          <w:color w:val="2E74B5" w:themeColor="accent1" w:themeShade="BF"/>
          <w:sz w:val="24"/>
          <w:szCs w:val="24"/>
          <w:lang w:eastAsia="hu-HU"/>
        </w:rPr>
        <w:t xml:space="preserve">6 </w:t>
      </w:r>
      <w:r w:rsidRPr="00A724DA">
        <w:rPr>
          <w:rFonts w:ascii="Times New Roman" w:eastAsia="Calibri" w:hAnsi="Times New Roman" w:cs="Times New Roman"/>
          <w:b/>
          <w:bCs/>
          <w:color w:val="2E74B5" w:themeColor="accent1" w:themeShade="BF"/>
          <w:sz w:val="24"/>
          <w:szCs w:val="24"/>
          <w:lang w:eastAsia="hu-HU"/>
        </w:rPr>
        <w:t>óra</w:t>
      </w:r>
    </w:p>
    <w:p w14:paraId="022EB652"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p>
    <w:p w14:paraId="55151844"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550D68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beazonosítja nyelvtanulási céljait és egyéni különbségeinek tudatában, ezeknek megfelelően fejleszti nyelvtudását;</w:t>
      </w:r>
    </w:p>
    <w:p w14:paraId="2943B4A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tudatosan használja a nyelvtanulási és nyelvhasználati stratégiákat nyelvtudása fenntartására és fejlesztésére;</w:t>
      </w:r>
    </w:p>
    <w:p w14:paraId="2575D41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céljai eléréséhez társaival párban és csoportban is együttműködik;</w:t>
      </w:r>
    </w:p>
    <w:p w14:paraId="345742E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kapcsolja a mondatokat megfelelő kötőszavakkal, így követhető leírást ad vagy nem kronológiai sorrendben lévő eseményeket is elbeszél;</w:t>
      </w:r>
    </w:p>
    <w:p w14:paraId="12ADDCF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digitális eszközöket és felületeket is magabiztosan használ nyelvtudása fejlesztésére;</w:t>
      </w:r>
    </w:p>
    <w:p w14:paraId="330231F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megérti az ismeretlen nyelvi elemeket is tartalmazó írott szöveg tartalmát; </w:t>
      </w:r>
    </w:p>
    <w:p w14:paraId="76449D5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nyelvtanulási céljai érdekében használja a tanórán kívüli nyelvtanulási lehetőségeket</w:t>
      </w:r>
      <w:r>
        <w:rPr>
          <w:rFonts w:ascii="Times New Roman" w:hAnsi="Times New Roman" w:cs="Times New Roman"/>
          <w:sz w:val="24"/>
          <w:szCs w:val="24"/>
        </w:rPr>
        <w:t>.</w:t>
      </w:r>
    </w:p>
    <w:p w14:paraId="4154D1B2"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6DFD716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 ismerete célnyelven: language skills, language learning strategies, languages, accents and dialects, autonomous learning</w:t>
      </w:r>
    </w:p>
    <w:p w14:paraId="2EF4712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célnyelvre jellemző standardnak megfelelő kiejtés használata az ismert nyelvi elemekben</w:t>
      </w:r>
    </w:p>
    <w:p w14:paraId="72A5E55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legfőbb célnyelvi dialektusok felismerése</w:t>
      </w:r>
    </w:p>
    <w:p w14:paraId="615D3F2F" w14:textId="77777777" w:rsidR="006245AB" w:rsidRPr="00A724DA" w:rsidRDefault="006245AB" w:rsidP="006245AB">
      <w:pPr>
        <w:pStyle w:val="Listaszerbekezds"/>
        <w:rPr>
          <w:rFonts w:ascii="Times New Roman" w:hAnsi="Times New Roman" w:cs="Times New Roman"/>
          <w:sz w:val="24"/>
          <w:szCs w:val="24"/>
          <w:lang w:eastAsia="hu-HU"/>
        </w:rPr>
      </w:pPr>
      <w:r w:rsidRPr="00A724DA">
        <w:rPr>
          <w:rFonts w:ascii="Times New Roman" w:hAnsi="Times New Roman" w:cs="Times New Roman"/>
          <w:sz w:val="24"/>
          <w:szCs w:val="24"/>
        </w:rPr>
        <w:t>Nyelvtanulási és nyelvhasználati stratégiák tudatos alkalmazása</w:t>
      </w:r>
    </w:p>
    <w:p w14:paraId="514DC79D" w14:textId="77777777" w:rsidR="006245AB" w:rsidRPr="00A724DA" w:rsidRDefault="006245AB" w:rsidP="006245AB">
      <w:pPr>
        <w:pStyle w:val="Norml1"/>
        <w:spacing w:after="0"/>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2FEFAE33"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tanulásmódszertan tudatosan: szótanulási technikák</w:t>
      </w:r>
    </w:p>
    <w:p w14:paraId="18FA9E0A" w14:textId="77777777" w:rsidR="006245AB" w:rsidRPr="00A724DA" w:rsidRDefault="006245AB" w:rsidP="006245AB">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internetes kutatás és beszámoló </w:t>
      </w:r>
    </w:p>
    <w:p w14:paraId="618DB25C"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új szavak jelentése</w:t>
      </w:r>
      <w:r>
        <w:rPr>
          <w:rStyle w:val="Kiemels2"/>
          <w:rFonts w:ascii="Times New Roman" w:hAnsi="Times New Roman" w:cs="Times New Roman"/>
          <w:b w:val="0"/>
          <w:sz w:val="24"/>
          <w:szCs w:val="24"/>
        </w:rPr>
        <w:t>, eredet</w:t>
      </w:r>
      <w:r w:rsidRPr="00A724DA">
        <w:rPr>
          <w:rStyle w:val="Kiemels2"/>
          <w:rFonts w:ascii="Times New Roman" w:hAnsi="Times New Roman" w:cs="Times New Roman"/>
          <w:b w:val="0"/>
          <w:sz w:val="24"/>
          <w:szCs w:val="24"/>
        </w:rPr>
        <w:t>e, szinonímái</w:t>
      </w:r>
    </w:p>
    <w:p w14:paraId="14004D44" w14:textId="77777777" w:rsidR="006245AB" w:rsidRPr="00A724DA" w:rsidRDefault="006245AB" w:rsidP="006245AB">
      <w:pPr>
        <w:pStyle w:val="Listaszerbekezds"/>
        <w:numPr>
          <w:ilvl w:val="1"/>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 dialektusok</w:t>
      </w:r>
    </w:p>
    <w:p w14:paraId="6AA0D502" w14:textId="77777777" w:rsidR="006245AB" w:rsidRPr="00A724DA" w:rsidRDefault="006245AB" w:rsidP="006245AB">
      <w:pPr>
        <w:pStyle w:val="Listaszerbekezds"/>
        <w:numPr>
          <w:ilvl w:val="0"/>
          <w:numId w:val="17"/>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Olvasásértés fejlesztése: ismeretlen szavak jelentésének kikövetkeztetése</w:t>
      </w:r>
    </w:p>
    <w:p w14:paraId="3718AD7B" w14:textId="77777777" w:rsidR="006245AB" w:rsidRPr="00A724DA" w:rsidRDefault="006245AB" w:rsidP="006245AB">
      <w:pPr>
        <w:pStyle w:val="Listaszerbekezds"/>
        <w:numPr>
          <w:ilvl w:val="0"/>
          <w:numId w:val="17"/>
        </w:numPr>
        <w:spacing w:after="0"/>
        <w:rPr>
          <w:rFonts w:ascii="Times New Roman" w:hAnsi="Times New Roman" w:cs="Times New Roman"/>
          <w:bCs/>
          <w:sz w:val="24"/>
          <w:szCs w:val="24"/>
        </w:rPr>
      </w:pPr>
      <w:r w:rsidRPr="00A724DA">
        <w:rPr>
          <w:rFonts w:ascii="Times New Roman" w:hAnsi="Times New Roman" w:cs="Times New Roman"/>
          <w:bCs/>
          <w:sz w:val="24"/>
          <w:szCs w:val="24"/>
        </w:rPr>
        <w:t>Íráskészség fejesztése</w:t>
      </w:r>
    </w:p>
    <w:p w14:paraId="48C415E9"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filmnézés a célnyelven  </w:t>
      </w:r>
    </w:p>
    <w:p w14:paraId="25895766"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lastRenderedPageBreak/>
        <w:t>írásbeli feladat: rövid összefoglaló a filmről, a cselekményt lineárisan összefűzve</w:t>
      </w:r>
    </w:p>
    <w:p w14:paraId="20EAB009"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015096">
        <w:rPr>
          <w:rFonts w:ascii="Times New Roman" w:eastAsia="Calibri" w:hAnsi="Times New Roman" w:cs="Times New Roman"/>
          <w:b/>
          <w:bCs/>
          <w:color w:val="2E74B5" w:themeColor="accent1" w:themeShade="BF"/>
          <w:sz w:val="24"/>
          <w:szCs w:val="24"/>
          <w:lang w:val="es-ES" w:eastAsia="hu-HU"/>
        </w:rPr>
        <w:t>Intercultural topics</w:t>
      </w:r>
    </w:p>
    <w:p w14:paraId="667003C9"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724E30E6"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3CB6E390"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4F44D67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célnyelvi kultúráról megszerzett ismereteit informális kommunikációjában;</w:t>
      </w:r>
    </w:p>
    <w:p w14:paraId="1EE4743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smeri és keresi a főbb hasonlóságokat és különbségeket saját anyanyelvi és a célnyelvi közösség szokásai, értékei, attitűdjei és meggyőződései között;</w:t>
      </w:r>
    </w:p>
    <w:p w14:paraId="3D4A30E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felismeri a legfőbb hasonlóságokat és különbségeket az ismert nyelvi változatok között;</w:t>
      </w:r>
    </w:p>
    <w:p w14:paraId="6243C59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lkalmazza a nyelvi változatokról megszerzett ismereteit informális kommunikációjában.</w:t>
      </w:r>
    </w:p>
    <w:p w14:paraId="5D013037"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1A3847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Célnyelvi és hazai kulturális szokások, jellemzők ismerete: customs and traditions</w:t>
      </w:r>
    </w:p>
    <w:p w14:paraId="491CFAC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Célnyelvi országok és Magyarország országismereti jellemzőinek ismerete: people and culture, traditions, typical landmarks, national sports, cuisine, local language, tourist attractions, arts, history</w:t>
      </w:r>
    </w:p>
    <w:p w14:paraId="77CD9DA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 </w:t>
      </w:r>
      <w:r>
        <w:rPr>
          <w:rFonts w:ascii="Times New Roman" w:hAnsi="Times New Roman" w:cs="Times New Roman"/>
          <w:sz w:val="24"/>
          <w:szCs w:val="24"/>
        </w:rPr>
        <w:t>I</w:t>
      </w:r>
      <w:r w:rsidRPr="00A724DA">
        <w:rPr>
          <w:rFonts w:ascii="Times New Roman" w:hAnsi="Times New Roman" w:cs="Times New Roman"/>
          <w:sz w:val="24"/>
          <w:szCs w:val="24"/>
        </w:rPr>
        <w:t>nterakció a célnyelvi és hazai kultúráról.</w:t>
      </w:r>
    </w:p>
    <w:p w14:paraId="2626D994"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3B75D39D" w14:textId="77777777" w:rsidR="006245AB" w:rsidRPr="00A724DA" w:rsidRDefault="006245AB" w:rsidP="006245AB">
      <w:pPr>
        <w:pStyle w:val="Norml1"/>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Projek</w:t>
      </w:r>
      <w:r w:rsidRPr="00A724DA">
        <w:rPr>
          <w:rFonts w:ascii="Times New Roman" w:hAnsi="Times New Roman" w:cs="Times New Roman"/>
          <w:color w:val="000000"/>
          <w:sz w:val="24"/>
          <w:szCs w:val="24"/>
        </w:rPr>
        <w:t>tmunka – egyéni vagy csoportos</w:t>
      </w:r>
    </w:p>
    <w:p w14:paraId="32440780" w14:textId="77777777" w:rsidR="006245AB" w:rsidRPr="00A724DA" w:rsidRDefault="006245AB" w:rsidP="006245AB">
      <w:pPr>
        <w:pStyle w:val="Norml1"/>
        <w:numPr>
          <w:ilvl w:val="0"/>
          <w:numId w:val="22"/>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z Egyesült Királyság és Magyarország összehasonlítása hagyományos és digitális kutatómunka majd órai kiselőadások formájában, az alábbi témakörök mentén:</w:t>
      </w:r>
    </w:p>
    <w:p w14:paraId="76E08EB1"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z angol és magyar iskolák jellemzői, napirend</w:t>
      </w:r>
    </w:p>
    <w:p w14:paraId="1FCF0A4C"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mindennapi szokások Angliában és Magyarországon – van-e különbség?</w:t>
      </w:r>
    </w:p>
    <w:p w14:paraId="64CAD1F6"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ünnepek a családban (Name day? Christmas Eve? Easter Monday? stb.) </w:t>
      </w:r>
    </w:p>
    <w:p w14:paraId="53E5A7BA" w14:textId="77777777" w:rsidR="006245AB" w:rsidRPr="00A724DA" w:rsidRDefault="006245AB" w:rsidP="006245AB">
      <w:pPr>
        <w:pStyle w:val="Norml1"/>
        <w:numPr>
          <w:ilvl w:val="1"/>
          <w:numId w:val="23"/>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angol/magyar étkezési szokások, tipikus ételek</w:t>
      </w:r>
    </w:p>
    <w:p w14:paraId="2C6070D9"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Csoportos feladat</w:t>
      </w:r>
    </w:p>
    <w:p w14:paraId="0AD60C5A" w14:textId="77777777" w:rsidR="006245AB" w:rsidRPr="00A724DA" w:rsidRDefault="006245AB" w:rsidP="006245AB">
      <w:pPr>
        <w:pStyle w:val="Norml1"/>
        <w:numPr>
          <w:ilvl w:val="1"/>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Ki tud többet az Amerika</w:t>
      </w:r>
      <w:r>
        <w:rPr>
          <w:rFonts w:ascii="Times New Roman" w:hAnsi="Times New Roman" w:cs="Times New Roman"/>
          <w:color w:val="000000"/>
          <w:sz w:val="24"/>
          <w:szCs w:val="24"/>
        </w:rPr>
        <w:t>i Egyesült Államokról –</w:t>
      </w:r>
      <w:r w:rsidRPr="00A724DA">
        <w:rPr>
          <w:rFonts w:ascii="Times New Roman" w:hAnsi="Times New Roman" w:cs="Times New Roman"/>
          <w:color w:val="000000"/>
          <w:sz w:val="24"/>
          <w:szCs w:val="24"/>
        </w:rPr>
        <w:t xml:space="preserve"> adatok, alapvető tudnivalók</w:t>
      </w:r>
    </w:p>
    <w:p w14:paraId="50A4922A" w14:textId="77777777" w:rsidR="006245AB" w:rsidRPr="00A724DA" w:rsidRDefault="006245AB" w:rsidP="006245AB">
      <w:pPr>
        <w:pStyle w:val="Norml1"/>
        <w:numPr>
          <w:ilvl w:val="0"/>
          <w:numId w:val="17"/>
        </w:numPr>
        <w:spacing w:after="0"/>
        <w:rPr>
          <w:rFonts w:ascii="Times New Roman" w:hAnsi="Times New Roman" w:cs="Times New Roman"/>
          <w:color w:val="000000"/>
          <w:sz w:val="24"/>
          <w:szCs w:val="24"/>
        </w:rPr>
      </w:pPr>
      <w:r w:rsidRPr="00A724DA">
        <w:rPr>
          <w:rFonts w:ascii="Times New Roman" w:hAnsi="Times New Roman" w:cs="Times New Roman"/>
          <w:color w:val="000000"/>
          <w:sz w:val="24"/>
          <w:szCs w:val="24"/>
        </w:rPr>
        <w:t xml:space="preserve">rövid dokumentumfilmek megtekintése a célnyelvi országokról </w:t>
      </w:r>
    </w:p>
    <w:p w14:paraId="54883B4F" w14:textId="77777777" w:rsidR="006245AB" w:rsidRPr="00A724DA" w:rsidRDefault="006245AB" w:rsidP="006245AB">
      <w:pPr>
        <w:spacing w:before="480" w:after="0" w:line="276" w:lineRule="auto"/>
        <w:jc w:val="both"/>
        <w:outlineLvl w:val="0"/>
        <w:rPr>
          <w:rFonts w:ascii="Times New Roman" w:eastAsia="Cambria" w:hAnsi="Times New Roman" w:cs="Times New Roman"/>
          <w:b/>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Cross-curricular topics and activities</w:t>
      </w:r>
      <w:r w:rsidRPr="00A724DA">
        <w:rPr>
          <w:rFonts w:ascii="Times New Roman" w:eastAsia="Cambria" w:hAnsi="Times New Roman" w:cs="Times New Roman"/>
          <w:b/>
          <w:color w:val="2E74B5" w:themeColor="accent1" w:themeShade="BF"/>
          <w:sz w:val="24"/>
          <w:szCs w:val="24"/>
          <w:lang w:eastAsia="hu-HU"/>
        </w:rPr>
        <w:t xml:space="preserve"> </w:t>
      </w:r>
    </w:p>
    <w:p w14:paraId="09582EAD" w14:textId="77777777" w:rsidR="006245AB" w:rsidRPr="00A724DA" w:rsidRDefault="006245AB" w:rsidP="006245AB">
      <w:pPr>
        <w:spacing w:after="0" w:line="276" w:lineRule="auto"/>
        <w:ind w:left="1066" w:hanging="1066"/>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170368AF"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78D3C023"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6E7EF24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papíralapú vagy IKT-eszközökkel segített írott projektmunkát készít önállóan vagy kooperatív munkaformában;</w:t>
      </w:r>
    </w:p>
    <w:p w14:paraId="1720850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egyénileg vagy kooperáció során létrehozott projektmunkával kapcsolatos kiselőadást tart önállóan, akár IKT-eszközök segítségével, felkészülést követően;</w:t>
      </w:r>
    </w:p>
    <w:p w14:paraId="559D0AA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kiszűr konkrét információkat nyelvi szintjének megfelelő szövegből, és azokat összekapcsolja egyéb ismereteivel;</w:t>
      </w:r>
    </w:p>
    <w:p w14:paraId="04AF8F9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smer és használ célnyelvi elemeket más tudásterületen megcélzott tartalmakból.</w:t>
      </w:r>
    </w:p>
    <w:p w14:paraId="5E23D67D" w14:textId="77777777" w:rsidR="006245AB" w:rsidRPr="00A724DA" w:rsidRDefault="006245AB" w:rsidP="006245AB">
      <w:pPr>
        <w:keepNext/>
        <w:spacing w:after="0" w:line="276" w:lineRule="auto"/>
        <w:jc w:val="both"/>
        <w:outlineLvl w:val="2"/>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smallCaps/>
          <w:sz w:val="24"/>
          <w:szCs w:val="24"/>
        </w:rPr>
        <w:t>Fejlesztési feladatok és ismeretek</w:t>
      </w:r>
    </w:p>
    <w:p w14:paraId="1FE85C5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Tanult szavak, szókapcsolatok használata célnyelven a témakörre jellemző, életkornak és érdeklődésnek megfelelő tartalmakból</w:t>
      </w:r>
    </w:p>
    <w:p w14:paraId="302A604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formációszerzés célnyelven egyéb tanulásterületi tartalmakban.</w:t>
      </w:r>
    </w:p>
    <w:p w14:paraId="64BC36E4"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2392C463" w14:textId="77777777" w:rsidR="006245AB" w:rsidRPr="00A724DA" w:rsidRDefault="006245AB" w:rsidP="006245AB">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5084D198"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1269A6F0" w14:textId="77777777" w:rsidR="006245AB" w:rsidRPr="00A724DA" w:rsidRDefault="006245AB" w:rsidP="006245AB">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t>egy szabadon választott téma, mely más tárgy tanulása közben felkeltette az érdeklődésemet</w:t>
      </w:r>
    </w:p>
    <w:p w14:paraId="7A35FC2F"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Papíralapú vagy online) poszter vagy kiselőadás készítése bármely más tudásterület témaköreiről</w:t>
      </w:r>
    </w:p>
    <w:p w14:paraId="04187D5B" w14:textId="77777777" w:rsidR="006245AB" w:rsidRPr="00A724DA" w:rsidRDefault="006245AB" w:rsidP="006245AB">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3A8DBD4A" w14:textId="77777777" w:rsidR="006245AB" w:rsidRPr="00A724DA" w:rsidRDefault="006245AB" w:rsidP="006245AB">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6AA38052"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Kell-e a mindennapos testnevelés?</w:t>
      </w:r>
    </w:p>
    <w:p w14:paraId="1D7EABB9"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Kell-e könyvet olvasnia a 21. század fiataljának?</w:t>
      </w:r>
    </w:p>
    <w:p w14:paraId="1F8E9B32"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Fontos-e az irodalmi művek lefordítása, filmek szinkronizálása?</w:t>
      </w:r>
    </w:p>
    <w:p w14:paraId="3CE48F7A"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eastAsia="hu-HU"/>
        </w:rPr>
        <w:t>Current topics and issues</w:t>
      </w:r>
    </w:p>
    <w:p w14:paraId="27610BA5" w14:textId="2FFC18D9"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 xml:space="preserve">Javasolt óraszám: </w:t>
      </w:r>
      <w:r w:rsidR="00F31C93">
        <w:rPr>
          <w:rFonts w:ascii="Times New Roman" w:eastAsia="Calibri" w:hAnsi="Times New Roman" w:cs="Times New Roman"/>
          <w:b/>
          <w:bCs/>
          <w:color w:val="2E74B5" w:themeColor="accent1" w:themeShade="BF"/>
          <w:sz w:val="24"/>
          <w:szCs w:val="24"/>
          <w:lang w:eastAsia="hu-HU"/>
        </w:rPr>
        <w:t>6</w:t>
      </w:r>
      <w:r w:rsidRPr="00A724DA">
        <w:rPr>
          <w:rFonts w:ascii="Times New Roman" w:eastAsia="Calibri" w:hAnsi="Times New Roman" w:cs="Times New Roman"/>
          <w:b/>
          <w:bCs/>
          <w:color w:val="2E74B5" w:themeColor="accent1" w:themeShade="BF"/>
          <w:sz w:val="24"/>
          <w:szCs w:val="24"/>
          <w:lang w:eastAsia="hu-HU"/>
        </w:rPr>
        <w:t xml:space="preserve"> óra</w:t>
      </w:r>
    </w:p>
    <w:p w14:paraId="510887FD"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4F55E6F3"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D89E3A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használja a célnyelvet életkorának és nyelvi szintjének megfelelő aktuális témákban és a hozzájuk tartozó szituációkban;</w:t>
      </w:r>
    </w:p>
    <w:p w14:paraId="1DEF3C4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a célnyelvi, életkorának és érdeklődésének megfelelő hazai és nemzetközi hírek, események lényegét.</w:t>
      </w:r>
    </w:p>
    <w:p w14:paraId="7DE976D7" w14:textId="77777777" w:rsidR="006245AB" w:rsidRPr="00A724DA" w:rsidRDefault="006245AB" w:rsidP="006245AB">
      <w:pPr>
        <w:pStyle w:val="Cmsor3"/>
        <w:spacing w:before="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008115A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hazai és nemzetközi aktuális hírekre és eseményekre vonatkozó alapvető szókincs megértése és használata célnyelven</w:t>
      </w:r>
    </w:p>
    <w:p w14:paraId="7327C7A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hazai és nemzetközi aktuális hírek és események értelmezése és tájékozódásra való alkalmazása célnyelven</w:t>
      </w:r>
    </w:p>
    <w:p w14:paraId="58246AA0"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Életkornak és érdeklődésnek megfelelő angol nyelvű hazai és nemzetközi aktuális hírek és események alkalmazása ismeretszerzésre, szórakozásra.</w:t>
      </w:r>
    </w:p>
    <w:p w14:paraId="081B70A4" w14:textId="77777777" w:rsidR="006245AB" w:rsidRPr="00A724DA" w:rsidRDefault="006245AB" w:rsidP="006245AB">
      <w:pPr>
        <w:pStyle w:val="Cmsor3"/>
        <w:spacing w:before="0" w:after="0"/>
        <w:rPr>
          <w:rFonts w:ascii="Times New Roman" w:hAnsi="Times New Roman" w:cs="Times New Roman"/>
          <w:sz w:val="24"/>
          <w:szCs w:val="24"/>
        </w:rPr>
      </w:pPr>
      <w:r w:rsidRPr="00A724DA">
        <w:rPr>
          <w:rFonts w:ascii="Times New Roman" w:hAnsi="Times New Roman" w:cs="Times New Roman"/>
          <w:smallCaps/>
          <w:sz w:val="24"/>
          <w:szCs w:val="24"/>
        </w:rPr>
        <w:t>JAVASOLT TEVÉKENYSÉGEK:</w:t>
      </w:r>
    </w:p>
    <w:p w14:paraId="1FBD085D" w14:textId="77777777" w:rsidR="006245AB" w:rsidRPr="00A724DA" w:rsidRDefault="006245AB" w:rsidP="006245AB">
      <w:pPr>
        <w:pStyle w:val="Listaszerbekezds"/>
        <w:numPr>
          <w:ilvl w:val="0"/>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Nyelvi/stilisztikai tudatosítás = az újságnyelv</w:t>
      </w:r>
    </w:p>
    <w:p w14:paraId="31F6A7E2" w14:textId="77777777" w:rsidR="006245AB" w:rsidRPr="00A724DA" w:rsidRDefault="006245AB" w:rsidP="006245AB">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az újságcikkek stilusa szerkezete</w:t>
      </w:r>
    </w:p>
    <w:p w14:paraId="5E93699C" w14:textId="77777777" w:rsidR="006245AB" w:rsidRPr="00A724DA" w:rsidRDefault="006245AB" w:rsidP="006245AB">
      <w:pPr>
        <w:pStyle w:val="Listaszerbekezds"/>
        <w:numPr>
          <w:ilvl w:val="1"/>
          <w:numId w:val="42"/>
        </w:numPr>
        <w:rPr>
          <w:rFonts w:ascii="Times New Roman" w:hAnsi="Times New Roman" w:cs="Times New Roman"/>
          <w:bCs/>
          <w:sz w:val="24"/>
          <w:szCs w:val="24"/>
        </w:rPr>
      </w:pPr>
      <w:r w:rsidRPr="00A724DA">
        <w:rPr>
          <w:rStyle w:val="Kiemels2"/>
          <w:rFonts w:ascii="Times New Roman" w:hAnsi="Times New Roman" w:cs="Times New Roman"/>
          <w:b w:val="0"/>
          <w:sz w:val="24"/>
          <w:szCs w:val="24"/>
        </w:rPr>
        <w:t xml:space="preserve">különbség egy hír írott és szóbeli megjelenésében </w:t>
      </w:r>
    </w:p>
    <w:p w14:paraId="58475DB6" w14:textId="77777777" w:rsidR="006245AB" w:rsidRPr="00A724DA" w:rsidRDefault="006245AB" w:rsidP="006245AB">
      <w:pPr>
        <w:pStyle w:val="Listaszerbekezds"/>
        <w:numPr>
          <w:ilvl w:val="0"/>
          <w:numId w:val="42"/>
        </w:numPr>
        <w:rPr>
          <w:rFonts w:ascii="Times New Roman" w:hAnsi="Times New Roman" w:cs="Times New Roman"/>
          <w:sz w:val="24"/>
          <w:szCs w:val="24"/>
        </w:rPr>
      </w:pPr>
      <w:r w:rsidRPr="00A724DA">
        <w:rPr>
          <w:rFonts w:ascii="Times New Roman" w:hAnsi="Times New Roman" w:cs="Times New Roman"/>
          <w:sz w:val="24"/>
          <w:szCs w:val="24"/>
        </w:rPr>
        <w:t xml:space="preserve">szalagcímek és újságcikkek összepárosítása </w:t>
      </w:r>
      <w:r>
        <w:rPr>
          <w:rFonts w:ascii="Times New Roman" w:hAnsi="Times New Roman" w:cs="Times New Roman"/>
          <w:sz w:val="24"/>
          <w:szCs w:val="24"/>
        </w:rPr>
        <w:t>érdeklődésn</w:t>
      </w:r>
      <w:r w:rsidRPr="00A724DA">
        <w:rPr>
          <w:rFonts w:ascii="Times New Roman" w:hAnsi="Times New Roman" w:cs="Times New Roman"/>
          <w:sz w:val="24"/>
          <w:szCs w:val="24"/>
        </w:rPr>
        <w:t xml:space="preserve">ek megfelelő témákban </w:t>
      </w:r>
    </w:p>
    <w:p w14:paraId="44E2F95E" w14:textId="77777777" w:rsidR="006245AB" w:rsidRPr="00A724DA" w:rsidRDefault="006245AB" w:rsidP="006245AB">
      <w:pPr>
        <w:pStyle w:val="Listaszerbekezds"/>
        <w:numPr>
          <w:ilvl w:val="0"/>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 xml:space="preserve">videók megtekintése </w:t>
      </w:r>
    </w:p>
    <w:p w14:paraId="5285545A" w14:textId="77777777" w:rsidR="006245AB" w:rsidRPr="00A724DA" w:rsidRDefault="006245AB" w:rsidP="006245AB">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lastRenderedPageBreak/>
        <w:t>aktuális eseményekről szóló tudósítások</w:t>
      </w:r>
    </w:p>
    <w:p w14:paraId="6001EC4A" w14:textId="77777777" w:rsidR="006245AB" w:rsidRPr="00A724DA" w:rsidRDefault="006245AB" w:rsidP="006245AB">
      <w:pPr>
        <w:pStyle w:val="Listaszerbekezds"/>
        <w:numPr>
          <w:ilvl w:val="1"/>
          <w:numId w:val="42"/>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riportok</w:t>
      </w:r>
    </w:p>
    <w:p w14:paraId="44D2CCCB" w14:textId="77777777" w:rsidR="006245AB" w:rsidRPr="00A724DA" w:rsidRDefault="006245AB" w:rsidP="006245AB">
      <w:pPr>
        <w:pStyle w:val="Listaszerbekezds"/>
        <w:numPr>
          <w:ilvl w:val="0"/>
          <w:numId w:val="42"/>
        </w:numPr>
        <w:rPr>
          <w:rFonts w:ascii="Times New Roman" w:hAnsi="Times New Roman" w:cs="Times New Roman"/>
          <w:sz w:val="24"/>
          <w:szCs w:val="24"/>
        </w:rPr>
      </w:pPr>
      <w:r w:rsidRPr="00A724DA">
        <w:rPr>
          <w:rFonts w:ascii="Times New Roman" w:hAnsi="Times New Roman" w:cs="Times New Roman"/>
          <w:sz w:val="24"/>
          <w:szCs w:val="24"/>
        </w:rPr>
        <w:t xml:space="preserve">projektmunka: </w:t>
      </w:r>
    </w:p>
    <w:p w14:paraId="66074F87" w14:textId="77777777" w:rsidR="006245AB" w:rsidRPr="00A724DA" w:rsidRDefault="006245AB" w:rsidP="006245AB">
      <w:pPr>
        <w:pStyle w:val="Listaszerbekezds"/>
        <w:numPr>
          <w:ilvl w:val="1"/>
          <w:numId w:val="42"/>
        </w:numPr>
        <w:rPr>
          <w:rFonts w:ascii="Times New Roman" w:hAnsi="Times New Roman" w:cs="Times New Roman"/>
          <w:sz w:val="24"/>
          <w:szCs w:val="24"/>
        </w:rPr>
      </w:pPr>
      <w:r w:rsidRPr="00A724DA">
        <w:rPr>
          <w:rFonts w:ascii="Times New Roman" w:hAnsi="Times New Roman" w:cs="Times New Roman"/>
          <w:sz w:val="24"/>
          <w:szCs w:val="24"/>
        </w:rPr>
        <w:t>iskolai híradó, híradó, időjárásjelentés készítése a célnyelven</w:t>
      </w:r>
    </w:p>
    <w:p w14:paraId="4182C855" w14:textId="77777777" w:rsidR="006245AB" w:rsidRPr="00A724DA" w:rsidRDefault="006245AB" w:rsidP="006245AB">
      <w:pPr>
        <w:pStyle w:val="Listaszerbekezds"/>
        <w:numPr>
          <w:ilvl w:val="1"/>
          <w:numId w:val="42"/>
        </w:numPr>
        <w:rPr>
          <w:rFonts w:ascii="Times New Roman" w:hAnsi="Times New Roman" w:cs="Times New Roman"/>
          <w:sz w:val="24"/>
          <w:szCs w:val="24"/>
        </w:rPr>
      </w:pPr>
      <w:r w:rsidRPr="00A724DA">
        <w:rPr>
          <w:rFonts w:ascii="Times New Roman" w:hAnsi="Times New Roman" w:cs="Times New Roman"/>
          <w:sz w:val="24"/>
          <w:szCs w:val="24"/>
        </w:rPr>
        <w:t>egy saját kulturális élmény bemutatása</w:t>
      </w:r>
    </w:p>
    <w:p w14:paraId="514C39FF" w14:textId="77777777" w:rsidR="006245AB" w:rsidRPr="00A724DA" w:rsidRDefault="006245AB" w:rsidP="006245AB">
      <w:pPr>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 xml:space="preserve">Témakör: </w:t>
      </w:r>
      <w:r w:rsidRPr="00A724DA">
        <w:rPr>
          <w:rFonts w:ascii="Times New Roman" w:eastAsia="Calibri" w:hAnsi="Times New Roman" w:cs="Times New Roman"/>
          <w:b/>
          <w:bCs/>
          <w:color w:val="2E74B5" w:themeColor="accent1" w:themeShade="BF"/>
          <w:sz w:val="24"/>
          <w:szCs w:val="24"/>
          <w:lang w:val="en-US" w:eastAsia="hu-HU"/>
        </w:rPr>
        <w:t>Science and technology, Communication</w:t>
      </w:r>
    </w:p>
    <w:p w14:paraId="7459D2A9"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34F3943B"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7F8A7891"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7E404A6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folyékonyan beszél az adott tématartományhoz tartozó témákban a tanult nyelvi eszközökkel, felkészülést követően;</w:t>
      </w:r>
    </w:p>
    <w:p w14:paraId="0373822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0155BEB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5181EEB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00B078FF" w14:textId="77777777" w:rsidR="006245AB" w:rsidRPr="00A724DA" w:rsidRDefault="006245AB" w:rsidP="006245AB">
      <w:pPr>
        <w:pStyle w:val="Listaszerbekezds"/>
        <w:numPr>
          <w:ilvl w:val="0"/>
          <w:numId w:val="0"/>
        </w:numPr>
        <w:ind w:left="643"/>
        <w:rPr>
          <w:rFonts w:ascii="Times New Roman" w:hAnsi="Times New Roman" w:cs="Times New Roman"/>
          <w:sz w:val="24"/>
          <w:szCs w:val="24"/>
        </w:rPr>
      </w:pPr>
    </w:p>
    <w:p w14:paraId="0D1E6D49"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63534829"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árgyakra vonatkozó szókincs ismerete célnyelven: basic objects used by everyday people/scientists/IT professionals, (parts of) IT gadgets </w:t>
      </w:r>
    </w:p>
    <w:p w14:paraId="0D042C8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evékenységekre vonatkozó szókincs ismerete célnyelven: using technology in everyday life, using technology for studying or for work, major innovation </w:t>
      </w:r>
    </w:p>
    <w:p w14:paraId="742D91F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fogalmakra vonatkozó szókincs ismerete célnyelven: internet, dangers of the internet, social networks, research, inventions</w:t>
      </w:r>
    </w:p>
    <w:p w14:paraId="134640F3" w14:textId="77777777" w:rsidR="006245AB" w:rsidRPr="00A724DA" w:rsidRDefault="006245AB" w:rsidP="006245AB">
      <w:pPr>
        <w:pStyle w:val="Listaszerbekezds"/>
        <w:rPr>
          <w:rFonts w:ascii="Times New Roman" w:hAnsi="Times New Roman" w:cs="Times New Roman"/>
          <w:sz w:val="24"/>
          <w:szCs w:val="24"/>
        </w:rPr>
      </w:pPr>
      <w:r>
        <w:rPr>
          <w:rFonts w:ascii="Times New Roman" w:hAnsi="Times New Roman" w:cs="Times New Roman"/>
          <w:sz w:val="24"/>
          <w:szCs w:val="24"/>
        </w:rPr>
        <w:t xml:space="preserve">Összetettebb </w:t>
      </w:r>
      <w:r w:rsidRPr="00A724DA">
        <w:rPr>
          <w:rFonts w:ascii="Times New Roman" w:hAnsi="Times New Roman" w:cs="Times New Roman"/>
          <w:sz w:val="24"/>
          <w:szCs w:val="24"/>
        </w:rPr>
        <w:t>információ átadása a tudomány és technika tématartományban</w:t>
      </w:r>
      <w:r>
        <w:rPr>
          <w:rFonts w:ascii="Times New Roman" w:hAnsi="Times New Roman" w:cs="Times New Roman"/>
          <w:sz w:val="24"/>
          <w:szCs w:val="24"/>
        </w:rPr>
        <w:t>.</w:t>
      </w:r>
    </w:p>
    <w:p w14:paraId="09365A03" w14:textId="77777777" w:rsidR="006245AB" w:rsidRPr="00A724DA" w:rsidRDefault="006245AB" w:rsidP="006245AB">
      <w:pPr>
        <w:spacing w:after="0" w:line="276" w:lineRule="auto"/>
        <w:ind w:left="284"/>
        <w:jc w:val="both"/>
        <w:rPr>
          <w:rStyle w:val="Cmsor3Char"/>
          <w:rFonts w:ascii="Times New Roman" w:hAnsi="Times New Roman" w:cs="Times New Roman"/>
          <w:smallCaps/>
          <w:sz w:val="24"/>
          <w:szCs w:val="24"/>
        </w:rPr>
      </w:pPr>
      <w:r w:rsidRPr="00A724DA">
        <w:rPr>
          <w:rStyle w:val="Cmsor3Char"/>
          <w:rFonts w:ascii="Times New Roman" w:hAnsi="Times New Roman" w:cs="Times New Roman"/>
          <w:smallCaps/>
          <w:sz w:val="24"/>
          <w:szCs w:val="24"/>
        </w:rPr>
        <w:t>Javasolt tevékenységek</w:t>
      </w:r>
    </w:p>
    <w:p w14:paraId="0527CD4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Projektmunka (csoportban): Milyen technikai újítások fogják segíteni a jövőben… </w:t>
      </w:r>
    </w:p>
    <w:p w14:paraId="62F9F7E0"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 közlekedést</w:t>
      </w:r>
      <w:r>
        <w:rPr>
          <w:rFonts w:ascii="Times New Roman" w:hAnsi="Times New Roman" w:cs="Times New Roman"/>
          <w:bCs/>
          <w:sz w:val="24"/>
          <w:szCs w:val="24"/>
        </w:rPr>
        <w:t>?</w:t>
      </w:r>
    </w:p>
    <w:p w14:paraId="2AA72E3C"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Pr>
          <w:rFonts w:ascii="Times New Roman" w:hAnsi="Times New Roman" w:cs="Times New Roman"/>
          <w:bCs/>
          <w:sz w:val="24"/>
          <w:szCs w:val="24"/>
        </w:rPr>
        <w:t>a házimunkát?</w:t>
      </w:r>
    </w:p>
    <w:p w14:paraId="6AA56FD0"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z oktatást?</w:t>
      </w:r>
    </w:p>
    <w:p w14:paraId="67BF6B5B" w14:textId="77777777" w:rsidR="006245AB" w:rsidRPr="00A724DA" w:rsidRDefault="006245AB" w:rsidP="006245AB">
      <w:pPr>
        <w:pStyle w:val="Listaszerbekezds"/>
        <w:numPr>
          <w:ilvl w:val="1"/>
          <w:numId w:val="2"/>
        </w:numPr>
        <w:spacing w:before="240" w:after="0"/>
        <w:outlineLvl w:val="0"/>
        <w:rPr>
          <w:rFonts w:ascii="Times New Roman" w:hAnsi="Times New Roman" w:cs="Times New Roman"/>
          <w:bCs/>
          <w:sz w:val="24"/>
          <w:szCs w:val="24"/>
        </w:rPr>
      </w:pPr>
      <w:r w:rsidRPr="00A724DA">
        <w:rPr>
          <w:rFonts w:ascii="Times New Roman" w:hAnsi="Times New Roman" w:cs="Times New Roman"/>
          <w:bCs/>
          <w:sz w:val="24"/>
          <w:szCs w:val="24"/>
        </w:rPr>
        <w:t>a kommunikációt?</w:t>
      </w:r>
    </w:p>
    <w:p w14:paraId="3586785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Projektmunka (egyénileg)</w:t>
      </w:r>
    </w:p>
    <w:p w14:paraId="02C4A716"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 xml:space="preserve">„Én és a telefonom” </w:t>
      </w:r>
    </w:p>
    <w:p w14:paraId="4D4AB0E9" w14:textId="77777777" w:rsidR="006245AB" w:rsidRPr="00A724DA" w:rsidRDefault="006245AB" w:rsidP="006245AB">
      <w:pPr>
        <w:pStyle w:val="Listaszerbekezds"/>
        <w:numPr>
          <w:ilvl w:val="1"/>
          <w:numId w:val="2"/>
        </w:numPr>
        <w:rPr>
          <w:rFonts w:ascii="Times New Roman" w:hAnsi="Times New Roman" w:cs="Times New Roman"/>
          <w:sz w:val="24"/>
          <w:szCs w:val="24"/>
        </w:rPr>
      </w:pPr>
      <w:r w:rsidRPr="00A724DA">
        <w:rPr>
          <w:rFonts w:ascii="Times New Roman" w:hAnsi="Times New Roman" w:cs="Times New Roman"/>
          <w:sz w:val="24"/>
          <w:szCs w:val="24"/>
        </w:rPr>
        <w:t xml:space="preserve">Milyen lenne a világ a világháló nélkül? </w:t>
      </w:r>
    </w:p>
    <w:p w14:paraId="4571C42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netes kutatómunka és prezentáció</w:t>
      </w:r>
    </w:p>
    <w:p w14:paraId="387EA6B2"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a világ legfontosabb találmányai</w:t>
      </w:r>
    </w:p>
    <w:p w14:paraId="6DCDB9AD"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bCs/>
          <w:sz w:val="24"/>
          <w:szCs w:val="24"/>
        </w:rPr>
        <w:t>a kommunkáció fejlődése az utóbbi 20 évben</w:t>
      </w:r>
    </w:p>
    <w:p w14:paraId="085918D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Vitafórum </w:t>
      </w:r>
    </w:p>
    <w:p w14:paraId="5D1A8E4D"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sz w:val="24"/>
          <w:szCs w:val="24"/>
        </w:rPr>
        <w:t xml:space="preserve">Mire jó a virtuális valóság? </w:t>
      </w:r>
    </w:p>
    <w:p w14:paraId="5ED20187" w14:textId="77777777" w:rsidR="006245AB" w:rsidRPr="00A724DA" w:rsidRDefault="006245AB" w:rsidP="006245AB">
      <w:pPr>
        <w:pStyle w:val="Listaszerbekezds"/>
        <w:numPr>
          <w:ilvl w:val="1"/>
          <w:numId w:val="2"/>
        </w:numPr>
        <w:spacing w:before="480" w:after="0"/>
        <w:outlineLvl w:val="0"/>
        <w:rPr>
          <w:rFonts w:ascii="Times New Roman" w:hAnsi="Times New Roman" w:cs="Times New Roman"/>
          <w:sz w:val="24"/>
          <w:szCs w:val="24"/>
        </w:rPr>
      </w:pPr>
      <w:r w:rsidRPr="00A724DA">
        <w:rPr>
          <w:rFonts w:ascii="Times New Roman" w:hAnsi="Times New Roman" w:cs="Times New Roman"/>
          <w:sz w:val="24"/>
          <w:szCs w:val="24"/>
        </w:rPr>
        <w:lastRenderedPageBreak/>
        <w:t>a közösségi média előnyei és hátrányai</w:t>
      </w:r>
    </w:p>
    <w:p w14:paraId="399184EA"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val="en-US" w:eastAsia="hu-HU"/>
        </w:rPr>
        <w:t>Gaining and sharing knowledge</w:t>
      </w:r>
      <w:r w:rsidRPr="00A724DA">
        <w:rPr>
          <w:rFonts w:ascii="Times New Roman" w:eastAsia="Calibri" w:hAnsi="Times New Roman" w:cs="Times New Roman"/>
          <w:b/>
          <w:bCs/>
          <w:color w:val="2E74B5" w:themeColor="accent1" w:themeShade="BF"/>
          <w:sz w:val="24"/>
          <w:szCs w:val="24"/>
          <w:lang w:eastAsia="hu-HU"/>
        </w:rPr>
        <w:t xml:space="preserve"> </w:t>
      </w:r>
    </w:p>
    <w:p w14:paraId="1EA4DBED" w14:textId="77777777" w:rsidR="006245AB" w:rsidRPr="00A724DA"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 xml:space="preserve">8 </w:t>
      </w:r>
      <w:r w:rsidRPr="00A724DA">
        <w:rPr>
          <w:rFonts w:ascii="Times New Roman" w:eastAsia="Calibri" w:hAnsi="Times New Roman" w:cs="Times New Roman"/>
          <w:b/>
          <w:bCs/>
          <w:color w:val="2E74B5" w:themeColor="accent1" w:themeShade="BF"/>
          <w:sz w:val="24"/>
          <w:szCs w:val="24"/>
          <w:lang w:eastAsia="hu-HU"/>
        </w:rPr>
        <w:t>óra</w:t>
      </w:r>
    </w:p>
    <w:p w14:paraId="3595E18C"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Tanulási eredmények</w:t>
      </w:r>
      <w:r w:rsidRPr="00A724DA" w:rsidDel="00CA3432">
        <w:rPr>
          <w:rFonts w:ascii="Times New Roman" w:eastAsia="Cambria" w:hAnsi="Times New Roman" w:cs="Times New Roman"/>
          <w:color w:val="2E75B5"/>
          <w:sz w:val="24"/>
          <w:szCs w:val="24"/>
          <w:lang w:eastAsia="hu-HU"/>
        </w:rPr>
        <w:t xml:space="preserve"> </w:t>
      </w:r>
    </w:p>
    <w:p w14:paraId="51FA9884"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15B9E5E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papíralapú vagy IKT-eszközökkel segített írott projektmunkát készít önállóan vagy kooperatív munkaformában;</w:t>
      </w:r>
    </w:p>
    <w:p w14:paraId="17B6BD7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szóban ad át nyelvi szintjének megfelelő célnyelvi tartalmakat valós nyelvi interakciók során;</w:t>
      </w:r>
    </w:p>
    <w:p w14:paraId="588F6E8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környezetének kulturális értékeit célnyelven közvetíti;</w:t>
      </w:r>
    </w:p>
    <w:p w14:paraId="1190D56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oglal és jegyzetel, írásban közvetít rövid olvasott vagy hallott szövegeket;</w:t>
      </w:r>
    </w:p>
    <w:p w14:paraId="7C58143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nyelvtanulási céljai érdekében használja a tanórán kív</w:t>
      </w:r>
      <w:r>
        <w:rPr>
          <w:rFonts w:ascii="Times New Roman" w:hAnsi="Times New Roman" w:cs="Times New Roman"/>
          <w:sz w:val="24"/>
          <w:szCs w:val="24"/>
        </w:rPr>
        <w:t>üli nyelvtanulási lehetőségeket.</w:t>
      </w:r>
    </w:p>
    <w:p w14:paraId="5A0C00C8"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986D61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anult témákhoz kapcsolódó angol nyelvű információ megszerzése</w:t>
      </w:r>
    </w:p>
    <w:p w14:paraId="64D01D99" w14:textId="77777777" w:rsidR="006245AB" w:rsidRPr="00A724DA" w:rsidRDefault="006245AB" w:rsidP="006245AB">
      <w:pPr>
        <w:pStyle w:val="Listaszerbekezds"/>
        <w:ind w:left="641" w:hanging="357"/>
        <w:rPr>
          <w:rFonts w:ascii="Times New Roman" w:hAnsi="Times New Roman" w:cs="Times New Roman"/>
          <w:sz w:val="24"/>
          <w:szCs w:val="24"/>
        </w:rPr>
      </w:pPr>
      <w:r w:rsidRPr="00A724DA">
        <w:rPr>
          <w:rFonts w:ascii="Times New Roman" w:hAnsi="Times New Roman" w:cs="Times New Roman"/>
          <w:sz w:val="24"/>
          <w:szCs w:val="24"/>
        </w:rPr>
        <w:t>Információ megosztása angol nyelven.</w:t>
      </w:r>
    </w:p>
    <w:p w14:paraId="1F0C7058" w14:textId="77777777" w:rsidR="006245AB" w:rsidRPr="00A724DA" w:rsidRDefault="006245AB" w:rsidP="006245AB">
      <w:pPr>
        <w:spacing w:before="120" w:after="0" w:line="276" w:lineRule="auto"/>
        <w:jc w:val="both"/>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t>JAVASOLT TEVÉKENYSÉGEK:</w:t>
      </w:r>
    </w:p>
    <w:p w14:paraId="3B3E99D0" w14:textId="77777777" w:rsidR="006245AB" w:rsidRPr="00A724DA" w:rsidRDefault="006245AB" w:rsidP="006245AB">
      <w:pPr>
        <w:pStyle w:val="Listaszerbekezds"/>
        <w:numPr>
          <w:ilvl w:val="0"/>
          <w:numId w:val="45"/>
        </w:numPr>
        <w:rPr>
          <w:rFonts w:ascii="Times New Roman" w:hAnsi="Times New Roman" w:cs="Times New Roman"/>
          <w:color w:val="auto"/>
          <w:sz w:val="24"/>
          <w:szCs w:val="24"/>
        </w:rPr>
      </w:pPr>
      <w:r w:rsidRPr="00A724DA">
        <w:rPr>
          <w:rFonts w:ascii="Times New Roman" w:hAnsi="Times New Roman" w:cs="Times New Roman"/>
          <w:sz w:val="24"/>
          <w:szCs w:val="24"/>
        </w:rPr>
        <w:t>projektmunkák, kiselőadások, internetes kutatómunkák saját, választott témából, scrapbook, poszter készítése, prezentáció</w:t>
      </w:r>
    </w:p>
    <w:p w14:paraId="6B9FA317" w14:textId="77777777" w:rsidR="006245AB" w:rsidRPr="00A724DA" w:rsidRDefault="006245AB" w:rsidP="006245AB">
      <w:pPr>
        <w:pStyle w:val="Listaszerbekezds"/>
        <w:numPr>
          <w:ilvl w:val="0"/>
          <w:numId w:val="45"/>
        </w:numPr>
        <w:rPr>
          <w:rFonts w:ascii="Times New Roman" w:hAnsi="Times New Roman" w:cs="Times New Roman"/>
          <w:bCs/>
          <w:sz w:val="24"/>
          <w:szCs w:val="24"/>
        </w:rPr>
      </w:pPr>
      <w:r w:rsidRPr="00A724DA">
        <w:rPr>
          <w:rFonts w:ascii="Times New Roman" w:hAnsi="Times New Roman" w:cs="Times New Roman"/>
          <w:bCs/>
          <w:sz w:val="24"/>
          <w:szCs w:val="24"/>
        </w:rPr>
        <w:t>Projektmunka (egyéni vagy csoportos)</w:t>
      </w:r>
    </w:p>
    <w:p w14:paraId="6640A416" w14:textId="77777777" w:rsidR="006245AB" w:rsidRDefault="006245AB" w:rsidP="006245AB">
      <w:pPr>
        <w:pStyle w:val="Listaszerbekezds"/>
        <w:numPr>
          <w:ilvl w:val="1"/>
          <w:numId w:val="45"/>
        </w:numPr>
        <w:rPr>
          <w:rFonts w:ascii="Times New Roman" w:hAnsi="Times New Roman" w:cs="Times New Roman"/>
          <w:sz w:val="24"/>
          <w:szCs w:val="24"/>
        </w:rPr>
      </w:pPr>
      <w:r w:rsidRPr="00A724DA">
        <w:rPr>
          <w:rFonts w:ascii="Times New Roman" w:hAnsi="Times New Roman" w:cs="Times New Roman"/>
          <w:sz w:val="24"/>
          <w:szCs w:val="24"/>
        </w:rPr>
        <w:t>kedvenc témák feldolgozása posztereken – majd ezek kiállítása az osztályban</w:t>
      </w:r>
    </w:p>
    <w:p w14:paraId="366ACEE0"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val="en-US" w:eastAsia="hu-HU"/>
        </w:rPr>
        <w:t>People and society</w:t>
      </w:r>
    </w:p>
    <w:p w14:paraId="3A8F3860" w14:textId="77777777" w:rsidR="006245AB"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8</w:t>
      </w:r>
      <w:r w:rsidRPr="00A724DA">
        <w:rPr>
          <w:rFonts w:ascii="Times New Roman" w:eastAsia="Calibri" w:hAnsi="Times New Roman" w:cs="Times New Roman"/>
          <w:b/>
          <w:bCs/>
          <w:color w:val="2E74B5" w:themeColor="accent1" w:themeShade="BF"/>
          <w:sz w:val="24"/>
          <w:szCs w:val="24"/>
          <w:lang w:eastAsia="hu-HU"/>
        </w:rPr>
        <w:t xml:space="preserve"> óra</w:t>
      </w:r>
    </w:p>
    <w:p w14:paraId="7A088CF5" w14:textId="77777777" w:rsidR="006245AB" w:rsidRPr="00C03915" w:rsidRDefault="006245AB" w:rsidP="00C03915">
      <w:pPr>
        <w:pStyle w:val="Cmsor3"/>
        <w:spacing w:before="120" w:after="0"/>
        <w:rPr>
          <w:rStyle w:val="Cmsor3Char"/>
          <w:rFonts w:ascii="Times New Roman" w:hAnsi="Times New Roman" w:cs="Times New Roman"/>
          <w:b/>
          <w:smallCaps/>
          <w:sz w:val="24"/>
          <w:szCs w:val="24"/>
        </w:rPr>
      </w:pPr>
      <w:r w:rsidRPr="00C03915">
        <w:rPr>
          <w:rStyle w:val="Cmsor3Char"/>
          <w:rFonts w:ascii="Times New Roman" w:hAnsi="Times New Roman" w:cs="Times New Roman"/>
          <w:b/>
          <w:smallCaps/>
          <w:sz w:val="24"/>
          <w:szCs w:val="24"/>
        </w:rPr>
        <w:t>Tanulási eredmények</w:t>
      </w:r>
    </w:p>
    <w:p w14:paraId="351481C0"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6EC26835"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folyékonyan beszél az adott tématartományhoz tartozó témákban a tanult nyelvi eszközökkel, felkészülést követően;</w:t>
      </w:r>
    </w:p>
    <w:p w14:paraId="3324A1B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1F5C585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34B52B24"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2544C664"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5A7BBAA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árgyakra vonatkozó szókincs ismerete célnyelven</w:t>
      </w:r>
      <w:r>
        <w:rPr>
          <w:rFonts w:ascii="Times New Roman" w:hAnsi="Times New Roman" w:cs="Times New Roman"/>
          <w:sz w:val="24"/>
          <w:szCs w:val="24"/>
        </w:rPr>
        <w:t>.</w:t>
      </w:r>
    </w:p>
    <w:p w14:paraId="57B467B7"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A témakörre jellemző tevékenységekre vonatkozó szókincs ismerete célnyelven</w:t>
      </w:r>
      <w:r>
        <w:rPr>
          <w:rFonts w:ascii="Times New Roman" w:hAnsi="Times New Roman" w:cs="Times New Roman"/>
          <w:sz w:val="24"/>
          <w:szCs w:val="24"/>
        </w:rPr>
        <w:t>.</w:t>
      </w:r>
    </w:p>
    <w:p w14:paraId="3EFBC98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friendship, social problems,</w:t>
      </w:r>
      <w:r w:rsidRPr="00A724DA">
        <w:rPr>
          <w:rFonts w:ascii="Times New Roman" w:hAnsi="Times New Roman" w:cs="Times New Roman"/>
          <w:sz w:val="24"/>
          <w:szCs w:val="24"/>
        </w:rPr>
        <w:t xml:space="preserve"> </w:t>
      </w:r>
      <w:r>
        <w:rPr>
          <w:rFonts w:ascii="Times New Roman" w:hAnsi="Times New Roman" w:cs="Times New Roman"/>
          <w:sz w:val="24"/>
          <w:szCs w:val="24"/>
        </w:rPr>
        <w:t>crime</w:t>
      </w:r>
    </w:p>
    <w:p w14:paraId="5C6EDEB0"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 </w:t>
      </w:r>
      <w:r>
        <w:rPr>
          <w:rFonts w:ascii="Times New Roman" w:hAnsi="Times New Roman" w:cs="Times New Roman"/>
          <w:sz w:val="24"/>
          <w:szCs w:val="24"/>
        </w:rPr>
        <w:t>I</w:t>
      </w:r>
      <w:r w:rsidRPr="00A724DA">
        <w:rPr>
          <w:rFonts w:ascii="Times New Roman" w:hAnsi="Times New Roman" w:cs="Times New Roman"/>
          <w:sz w:val="24"/>
          <w:szCs w:val="24"/>
        </w:rPr>
        <w:t>nformáció átadása a t</w:t>
      </w:r>
      <w:r>
        <w:rPr>
          <w:rFonts w:ascii="Times New Roman" w:hAnsi="Times New Roman" w:cs="Times New Roman"/>
          <w:sz w:val="24"/>
          <w:szCs w:val="24"/>
        </w:rPr>
        <w:t>ársadalmi kérdések, emberi kapcsolatok vonatkozásában.</w:t>
      </w:r>
    </w:p>
    <w:p w14:paraId="2461EAF1" w14:textId="77777777" w:rsidR="006245AB" w:rsidRPr="00A724DA" w:rsidRDefault="006245AB" w:rsidP="006245AB">
      <w:pPr>
        <w:spacing w:before="120" w:after="0" w:line="276" w:lineRule="auto"/>
        <w:jc w:val="both"/>
        <w:rPr>
          <w:rFonts w:ascii="Times New Roman" w:eastAsia="Cambria" w:hAnsi="Times New Roman" w:cs="Times New Roman"/>
          <w:b/>
          <w:smallCaps/>
          <w:color w:val="2E75B5"/>
          <w:sz w:val="24"/>
          <w:szCs w:val="24"/>
        </w:rPr>
      </w:pPr>
      <w:r w:rsidRPr="00A724DA">
        <w:rPr>
          <w:rFonts w:ascii="Times New Roman" w:eastAsia="Cambria" w:hAnsi="Times New Roman" w:cs="Times New Roman"/>
          <w:b/>
          <w:smallCaps/>
          <w:color w:val="2E75B5"/>
          <w:sz w:val="24"/>
          <w:szCs w:val="24"/>
        </w:rPr>
        <w:lastRenderedPageBreak/>
        <w:t>JAVASOLT TEVÉKENYSÉGEK:</w:t>
      </w:r>
    </w:p>
    <w:p w14:paraId="5B7EF3B2" w14:textId="77777777" w:rsidR="006245AB" w:rsidRPr="00A724DA" w:rsidRDefault="006245AB" w:rsidP="006245AB">
      <w:pPr>
        <w:pStyle w:val="Listaszerbekezds"/>
        <w:numPr>
          <w:ilvl w:val="0"/>
          <w:numId w:val="45"/>
        </w:numPr>
        <w:rPr>
          <w:rFonts w:ascii="Times New Roman" w:hAnsi="Times New Roman" w:cs="Times New Roman"/>
          <w:color w:val="auto"/>
          <w:sz w:val="24"/>
          <w:szCs w:val="24"/>
        </w:rPr>
      </w:pPr>
      <w:r w:rsidRPr="00A724DA">
        <w:rPr>
          <w:rFonts w:ascii="Times New Roman" w:hAnsi="Times New Roman" w:cs="Times New Roman"/>
          <w:sz w:val="24"/>
          <w:szCs w:val="24"/>
        </w:rPr>
        <w:t>projektmunkák, kiselőadások, internetes kutatómunkák saját, választott témából, scrapbook, poszter készítése, prezentáció</w:t>
      </w:r>
    </w:p>
    <w:p w14:paraId="3057CCD4" w14:textId="77777777" w:rsidR="006245AB" w:rsidRPr="00A724DA" w:rsidRDefault="006245AB" w:rsidP="006245AB">
      <w:pPr>
        <w:pStyle w:val="Listaszerbekezds"/>
        <w:numPr>
          <w:ilvl w:val="0"/>
          <w:numId w:val="45"/>
        </w:numPr>
        <w:rPr>
          <w:rFonts w:ascii="Times New Roman" w:hAnsi="Times New Roman" w:cs="Times New Roman"/>
          <w:bCs/>
          <w:sz w:val="24"/>
          <w:szCs w:val="24"/>
        </w:rPr>
      </w:pPr>
      <w:r w:rsidRPr="00A724DA">
        <w:rPr>
          <w:rFonts w:ascii="Times New Roman" w:hAnsi="Times New Roman" w:cs="Times New Roman"/>
          <w:bCs/>
          <w:sz w:val="24"/>
          <w:szCs w:val="24"/>
        </w:rPr>
        <w:t>Projektmunka (egyéni vagy csoportos)</w:t>
      </w:r>
    </w:p>
    <w:p w14:paraId="3359C0B3" w14:textId="77777777" w:rsidR="006245AB" w:rsidRPr="006951CE" w:rsidRDefault="006245AB" w:rsidP="006245AB">
      <w:pPr>
        <w:pStyle w:val="Listaszerbekezds"/>
        <w:numPr>
          <w:ilvl w:val="1"/>
          <w:numId w:val="45"/>
        </w:numPr>
        <w:rPr>
          <w:rFonts w:ascii="Times New Roman" w:hAnsi="Times New Roman" w:cs="Times New Roman"/>
          <w:sz w:val="24"/>
          <w:szCs w:val="24"/>
        </w:rPr>
      </w:pPr>
      <w:r w:rsidRPr="00A724DA">
        <w:rPr>
          <w:rFonts w:ascii="Times New Roman" w:hAnsi="Times New Roman" w:cs="Times New Roman"/>
          <w:sz w:val="24"/>
          <w:szCs w:val="24"/>
        </w:rPr>
        <w:t>kedvenc témák feldolgozása posztereken – majd ezek kiállítása az osztályban</w:t>
      </w:r>
    </w:p>
    <w:p w14:paraId="15426B25"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val="en-US" w:eastAsia="hu-HU"/>
        </w:rPr>
        <w:t>Career and employment</w:t>
      </w:r>
    </w:p>
    <w:p w14:paraId="3015354C" w14:textId="77777777" w:rsidR="006245AB"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 xml:space="preserve">8 </w:t>
      </w:r>
      <w:r w:rsidRPr="00A724DA">
        <w:rPr>
          <w:rFonts w:ascii="Times New Roman" w:eastAsia="Calibri" w:hAnsi="Times New Roman" w:cs="Times New Roman"/>
          <w:b/>
          <w:bCs/>
          <w:color w:val="2E74B5" w:themeColor="accent1" w:themeShade="BF"/>
          <w:sz w:val="24"/>
          <w:szCs w:val="24"/>
          <w:lang w:eastAsia="hu-HU"/>
        </w:rPr>
        <w:t>óra</w:t>
      </w:r>
    </w:p>
    <w:p w14:paraId="7CA59745" w14:textId="77777777" w:rsidR="006245AB" w:rsidRPr="00C03915" w:rsidRDefault="006245AB" w:rsidP="00C03915">
      <w:pPr>
        <w:pStyle w:val="Cmsor3"/>
        <w:spacing w:before="120" w:after="0"/>
        <w:rPr>
          <w:rStyle w:val="Cmsor3Char"/>
          <w:rFonts w:ascii="Times New Roman" w:hAnsi="Times New Roman" w:cs="Times New Roman"/>
          <w:b/>
          <w:smallCaps/>
          <w:sz w:val="24"/>
          <w:szCs w:val="24"/>
        </w:rPr>
      </w:pPr>
      <w:r w:rsidRPr="00C03915">
        <w:rPr>
          <w:rStyle w:val="Cmsor3Char"/>
          <w:rFonts w:ascii="Times New Roman" w:hAnsi="Times New Roman" w:cs="Times New Roman"/>
          <w:b/>
          <w:smallCaps/>
          <w:sz w:val="24"/>
          <w:szCs w:val="24"/>
        </w:rPr>
        <w:t>Tanulási eredmények</w:t>
      </w:r>
    </w:p>
    <w:p w14:paraId="77A92873"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2F81C3A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folyékonyan beszél az adott tématartományhoz tartozó témákban a tanult nyelvi eszközökkel, felkészülést követően;</w:t>
      </w:r>
    </w:p>
    <w:p w14:paraId="203CC673"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5695F44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51C85095"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0CC83E59"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790C841E"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jobs and proffesions, career prospects.</w:t>
      </w:r>
    </w:p>
    <w:p w14:paraId="70355E0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helyszínekre vonatkozó szókincs ismerete célnyelven: </w:t>
      </w:r>
      <w:r>
        <w:rPr>
          <w:rFonts w:ascii="Times New Roman" w:hAnsi="Times New Roman" w:cs="Times New Roman"/>
          <w:sz w:val="24"/>
          <w:szCs w:val="24"/>
        </w:rPr>
        <w:t>working conditions</w:t>
      </w:r>
    </w:p>
    <w:p w14:paraId="4A65C29B"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árgyakra vonatkozó szókincs ismerete célnyelven: </w:t>
      </w:r>
      <w:r>
        <w:rPr>
          <w:rFonts w:ascii="Times New Roman" w:hAnsi="Times New Roman" w:cs="Times New Roman"/>
          <w:sz w:val="24"/>
          <w:szCs w:val="24"/>
        </w:rPr>
        <w:t>uniform, equipment.</w:t>
      </w:r>
    </w:p>
    <w:p w14:paraId="3CE7A2D4"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salary, benefits, comparing different jobs.</w:t>
      </w:r>
    </w:p>
    <w:p w14:paraId="1D5E75C9"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w:t>
      </w:r>
      <w:r>
        <w:rPr>
          <w:rFonts w:ascii="Times New Roman" w:hAnsi="Times New Roman" w:cs="Times New Roman"/>
          <w:sz w:val="24"/>
          <w:szCs w:val="24"/>
        </w:rPr>
        <w:t xml:space="preserve"> foglalkozások, életpálya</w:t>
      </w:r>
      <w:r w:rsidRPr="00A724DA">
        <w:rPr>
          <w:rFonts w:ascii="Times New Roman" w:hAnsi="Times New Roman" w:cs="Times New Roman"/>
          <w:sz w:val="24"/>
          <w:szCs w:val="24"/>
        </w:rPr>
        <w:t xml:space="preserve"> tématartományban.</w:t>
      </w:r>
    </w:p>
    <w:p w14:paraId="4BD96088"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6D592A4E" w14:textId="77777777" w:rsidR="006245AB" w:rsidRPr="00A724DA" w:rsidRDefault="006245AB" w:rsidP="006245AB">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10B8D791"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1E329870" w14:textId="77777777" w:rsidR="006245AB" w:rsidRPr="00A724DA" w:rsidRDefault="006245AB" w:rsidP="006245AB">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t>egy szabadon választott téma, mely más tárgy tanulása közben felkeltette az érdeklődésemet</w:t>
      </w:r>
    </w:p>
    <w:p w14:paraId="160ED476"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Papíralapú vagy online) poszter vagy kiselőadás készítése bármely más tudásterület témaköreiről</w:t>
      </w:r>
    </w:p>
    <w:p w14:paraId="51F96930" w14:textId="77777777" w:rsidR="006245AB" w:rsidRPr="00A724DA" w:rsidRDefault="006245AB" w:rsidP="006245AB">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68454AB9" w14:textId="77777777" w:rsidR="006245AB" w:rsidRPr="00A724DA" w:rsidRDefault="006245AB" w:rsidP="006245AB">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455097D0"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elyek a legnépszerűbb foglalkozások</w:t>
      </w:r>
      <w:r w:rsidRPr="00A724DA">
        <w:rPr>
          <w:rStyle w:val="Kiemels2"/>
          <w:rFonts w:ascii="Times New Roman" w:hAnsi="Times New Roman" w:cs="Times New Roman"/>
          <w:b w:val="0"/>
          <w:sz w:val="24"/>
          <w:szCs w:val="24"/>
        </w:rPr>
        <w:t>?</w:t>
      </w:r>
    </w:p>
    <w:p w14:paraId="3FDCE306"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lyen szempontok alapján választanak a fiatalok foglalkozást</w:t>
      </w:r>
      <w:r w:rsidRPr="00A724DA">
        <w:rPr>
          <w:rStyle w:val="Kiemels2"/>
          <w:rFonts w:ascii="Times New Roman" w:hAnsi="Times New Roman" w:cs="Times New Roman"/>
          <w:b w:val="0"/>
          <w:sz w:val="24"/>
          <w:szCs w:val="24"/>
        </w:rPr>
        <w:t>?</w:t>
      </w:r>
    </w:p>
    <w:p w14:paraId="17FE3C91" w14:textId="77777777" w:rsidR="006245AB" w:rsidRPr="00360B2C"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 szükséges ahhoz, hogy megvalósítsd a kitűzött céljaidat</w:t>
      </w:r>
      <w:r w:rsidRPr="00A724DA">
        <w:rPr>
          <w:rStyle w:val="Kiemels2"/>
          <w:rFonts w:ascii="Times New Roman" w:hAnsi="Times New Roman" w:cs="Times New Roman"/>
          <w:b w:val="0"/>
          <w:sz w:val="24"/>
          <w:szCs w:val="24"/>
        </w:rPr>
        <w:t>?</w:t>
      </w:r>
    </w:p>
    <w:p w14:paraId="0F6642EC" w14:textId="77777777" w:rsidR="006245AB" w:rsidRPr="00A724DA"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Hogyan készülsz a pályaválasztásra és továbbtanulásra?</w:t>
      </w:r>
    </w:p>
    <w:p w14:paraId="724E65B3"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lastRenderedPageBreak/>
        <w:t>Témakör:</w:t>
      </w:r>
      <w:r w:rsidRPr="00A724DA">
        <w:rPr>
          <w:rFonts w:ascii="Times New Roman" w:eastAsia="Cambria" w:hAnsi="Times New Roman" w:cs="Times New Roman"/>
          <w:b/>
          <w:color w:val="2E74B5" w:themeColor="accent1" w:themeShade="BF"/>
          <w:sz w:val="24"/>
          <w:szCs w:val="24"/>
          <w:lang w:eastAsia="hu-HU"/>
        </w:rPr>
        <w:t xml:space="preserve"> </w:t>
      </w:r>
      <w:r w:rsidRPr="00015096">
        <w:rPr>
          <w:rFonts w:ascii="Times New Roman" w:eastAsia="Calibri" w:hAnsi="Times New Roman" w:cs="Times New Roman"/>
          <w:b/>
          <w:bCs/>
          <w:color w:val="2E74B5" w:themeColor="accent1" w:themeShade="BF"/>
          <w:sz w:val="24"/>
          <w:szCs w:val="24"/>
          <w:lang w:eastAsia="hu-HU"/>
        </w:rPr>
        <w:t>Financial matters</w:t>
      </w:r>
    </w:p>
    <w:p w14:paraId="44A07E16" w14:textId="6714AEFC" w:rsidR="006245AB"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sidR="00F31C93">
        <w:rPr>
          <w:rFonts w:ascii="Times New Roman" w:eastAsia="Calibri" w:hAnsi="Times New Roman" w:cs="Times New Roman"/>
          <w:b/>
          <w:bCs/>
          <w:color w:val="2E74B5" w:themeColor="accent1" w:themeShade="BF"/>
          <w:sz w:val="24"/>
          <w:szCs w:val="24"/>
          <w:lang w:eastAsia="hu-HU"/>
        </w:rPr>
        <w:t>6</w:t>
      </w:r>
      <w:r>
        <w:rPr>
          <w:rFonts w:ascii="Times New Roman" w:eastAsia="Calibri" w:hAnsi="Times New Roman" w:cs="Times New Roman"/>
          <w:b/>
          <w:bCs/>
          <w:color w:val="2E74B5" w:themeColor="accent1" w:themeShade="BF"/>
          <w:sz w:val="24"/>
          <w:szCs w:val="24"/>
          <w:lang w:eastAsia="hu-HU"/>
        </w:rPr>
        <w:t xml:space="preserve"> </w:t>
      </w:r>
      <w:r w:rsidRPr="00A724DA">
        <w:rPr>
          <w:rFonts w:ascii="Times New Roman" w:eastAsia="Calibri" w:hAnsi="Times New Roman" w:cs="Times New Roman"/>
          <w:b/>
          <w:bCs/>
          <w:color w:val="2E74B5" w:themeColor="accent1" w:themeShade="BF"/>
          <w:sz w:val="24"/>
          <w:szCs w:val="24"/>
          <w:lang w:eastAsia="hu-HU"/>
        </w:rPr>
        <w:t>óra</w:t>
      </w:r>
    </w:p>
    <w:p w14:paraId="35F5E309" w14:textId="77777777" w:rsidR="006245AB" w:rsidRPr="00C03915" w:rsidRDefault="006245AB" w:rsidP="00C03915">
      <w:pPr>
        <w:pStyle w:val="Cmsor3"/>
        <w:spacing w:before="120" w:after="0"/>
        <w:rPr>
          <w:rStyle w:val="Cmsor3Char"/>
          <w:rFonts w:ascii="Times New Roman" w:hAnsi="Times New Roman" w:cs="Times New Roman"/>
          <w:b/>
          <w:smallCaps/>
          <w:sz w:val="24"/>
          <w:szCs w:val="24"/>
        </w:rPr>
      </w:pPr>
      <w:r w:rsidRPr="00C03915">
        <w:rPr>
          <w:rStyle w:val="Cmsor3Char"/>
          <w:rFonts w:ascii="Times New Roman" w:hAnsi="Times New Roman" w:cs="Times New Roman"/>
          <w:b/>
          <w:smallCaps/>
          <w:sz w:val="24"/>
          <w:szCs w:val="24"/>
        </w:rPr>
        <w:t>Tanulási eredmények</w:t>
      </w:r>
    </w:p>
    <w:p w14:paraId="3513A204"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4D3B53C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folyékonyan beszél az adott tématartományhoz tartozó témákban a tanult nyelvi eszközökkel, felkészülést követően;</w:t>
      </w:r>
    </w:p>
    <w:p w14:paraId="780B1CAA"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 folyékony előadásmódú szóbeli prezentációt tart önállóan, felkészülést követően, szabadon választott témában, IKT-eszközökkel támogatva mondanivalóját;</w:t>
      </w:r>
    </w:p>
    <w:p w14:paraId="5D57983F"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047897B6"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277B6DDF"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4532C10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 xml:space="preserve">employment, </w:t>
      </w:r>
    </w:p>
    <w:p w14:paraId="472317A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helyszínekre vonatkozó szókincs ismerete célnyelven: </w:t>
      </w:r>
      <w:r>
        <w:rPr>
          <w:rFonts w:ascii="Times New Roman" w:hAnsi="Times New Roman" w:cs="Times New Roman"/>
          <w:sz w:val="24"/>
          <w:szCs w:val="24"/>
        </w:rPr>
        <w:t>banks, shops, shopping centres</w:t>
      </w:r>
    </w:p>
    <w:p w14:paraId="284F6F22"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tárgyakra vonatkozó szókincs ismerete célnyelven: </w:t>
      </w:r>
      <w:r>
        <w:rPr>
          <w:rFonts w:ascii="Times New Roman" w:hAnsi="Times New Roman" w:cs="Times New Roman"/>
          <w:sz w:val="24"/>
          <w:szCs w:val="24"/>
        </w:rPr>
        <w:t>credit card, cash</w:t>
      </w:r>
    </w:p>
    <w:p w14:paraId="0A6742CC"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online banking, financial matters</w:t>
      </w:r>
    </w:p>
    <w:p w14:paraId="367A3E9D"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w:t>
      </w:r>
      <w:r>
        <w:rPr>
          <w:rFonts w:ascii="Times New Roman" w:hAnsi="Times New Roman" w:cs="Times New Roman"/>
          <w:sz w:val="24"/>
          <w:szCs w:val="24"/>
        </w:rPr>
        <w:t xml:space="preserve"> foglalkozások, életpálya</w:t>
      </w:r>
      <w:r w:rsidRPr="00A724DA">
        <w:rPr>
          <w:rFonts w:ascii="Times New Roman" w:hAnsi="Times New Roman" w:cs="Times New Roman"/>
          <w:sz w:val="24"/>
          <w:szCs w:val="24"/>
        </w:rPr>
        <w:t xml:space="preserve"> tématartományban.</w:t>
      </w:r>
    </w:p>
    <w:p w14:paraId="0AC0D0D9"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2218D712" w14:textId="77777777" w:rsidR="006245AB" w:rsidRPr="00A724DA" w:rsidRDefault="006245AB" w:rsidP="006245AB">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2DFF96E5"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414CA25D" w14:textId="77777777" w:rsidR="006245AB" w:rsidRPr="00A724DA" w:rsidRDefault="006245AB" w:rsidP="006245AB">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t>egy szabadon választott téma, mely más tárgy tanulása közben felkeltette az érdeklődésemet</w:t>
      </w:r>
    </w:p>
    <w:p w14:paraId="33FD9517"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Papíralapú vagy online) poszter vagy kiselőadás készítése bármely más tudásterület témaköreiről</w:t>
      </w:r>
    </w:p>
    <w:p w14:paraId="224D5BE3" w14:textId="77777777" w:rsidR="006245AB" w:rsidRPr="00A724DA" w:rsidRDefault="006245AB" w:rsidP="006245AB">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0CCAE6B7" w14:textId="77777777" w:rsidR="006245AB" w:rsidRPr="00A724DA" w:rsidRDefault="006245AB" w:rsidP="006245AB">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5F01A663" w14:textId="77777777" w:rsidR="006245AB" w:rsidRPr="009113C8"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lyen gyakran és hol vásárolsz</w:t>
      </w:r>
      <w:r w:rsidRPr="00A724DA">
        <w:rPr>
          <w:rStyle w:val="Kiemels2"/>
          <w:rFonts w:ascii="Times New Roman" w:hAnsi="Times New Roman" w:cs="Times New Roman"/>
          <w:b w:val="0"/>
          <w:sz w:val="24"/>
          <w:szCs w:val="24"/>
        </w:rPr>
        <w:t>?</w:t>
      </w:r>
    </w:p>
    <w:p w14:paraId="5D590EBC" w14:textId="77777777" w:rsidR="006245AB" w:rsidRPr="009113C8"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lyen szempontok alapján csoportosítod az anyagi forrásaidat?</w:t>
      </w:r>
    </w:p>
    <w:p w14:paraId="3C973C48" w14:textId="77777777" w:rsidR="006245AB" w:rsidRPr="009113C8"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elyek a hitelfelvétel előnyei és kockázatai?</w:t>
      </w:r>
    </w:p>
    <w:p w14:paraId="715BEE72" w14:textId="77777777" w:rsidR="006245AB" w:rsidRPr="00A724DA" w:rsidRDefault="006245AB" w:rsidP="006245AB">
      <w:pPr>
        <w:keepNext/>
        <w:spacing w:before="480" w:after="0" w:line="276" w:lineRule="auto"/>
        <w:jc w:val="both"/>
        <w:outlineLvl w:val="0"/>
        <w:rPr>
          <w:rFonts w:ascii="Times New Roman" w:eastAsia="Calibri" w:hAnsi="Times New Roman" w:cs="Times New Roman"/>
          <w:color w:val="2E74B5" w:themeColor="accent1" w:themeShade="BF"/>
          <w:sz w:val="24"/>
          <w:szCs w:val="24"/>
          <w:lang w:eastAsia="hu-HU"/>
        </w:rPr>
      </w:pPr>
      <w:r w:rsidRPr="00A724DA">
        <w:rPr>
          <w:rStyle w:val="Cmsor3Char"/>
          <w:rFonts w:ascii="Times New Roman" w:hAnsi="Times New Roman" w:cs="Times New Roman"/>
          <w:smallCaps/>
          <w:sz w:val="24"/>
          <w:szCs w:val="24"/>
        </w:rPr>
        <w:t>Témakör:</w:t>
      </w:r>
      <w:r w:rsidRPr="00A724DA">
        <w:rPr>
          <w:rFonts w:ascii="Times New Roman" w:eastAsia="Cambria" w:hAnsi="Times New Roman" w:cs="Times New Roman"/>
          <w:b/>
          <w:color w:val="2E74B5" w:themeColor="accent1" w:themeShade="BF"/>
          <w:sz w:val="24"/>
          <w:szCs w:val="24"/>
          <w:lang w:eastAsia="hu-HU"/>
        </w:rPr>
        <w:t xml:space="preserve"> </w:t>
      </w:r>
      <w:r w:rsidRPr="00015096">
        <w:rPr>
          <w:rFonts w:ascii="Times New Roman" w:eastAsia="Calibri" w:hAnsi="Times New Roman" w:cs="Times New Roman"/>
          <w:b/>
          <w:bCs/>
          <w:color w:val="2E74B5" w:themeColor="accent1" w:themeShade="BF"/>
          <w:sz w:val="24"/>
          <w:szCs w:val="24"/>
          <w:lang w:eastAsia="hu-HU"/>
        </w:rPr>
        <w:t>Final exam preparation</w:t>
      </w:r>
    </w:p>
    <w:p w14:paraId="6ED78745" w14:textId="77777777" w:rsidR="006245AB" w:rsidRDefault="006245AB" w:rsidP="006245AB">
      <w:pPr>
        <w:spacing w:after="0" w:line="276" w:lineRule="auto"/>
        <w:jc w:val="both"/>
        <w:outlineLvl w:val="0"/>
        <w:rPr>
          <w:rFonts w:ascii="Times New Roman" w:eastAsia="Calibri" w:hAnsi="Times New Roman" w:cs="Times New Roman"/>
          <w:b/>
          <w:bCs/>
          <w:color w:val="2E74B5" w:themeColor="accent1" w:themeShade="BF"/>
          <w:sz w:val="24"/>
          <w:szCs w:val="24"/>
          <w:lang w:eastAsia="hu-HU"/>
        </w:rPr>
      </w:pPr>
      <w:r w:rsidRPr="00A724DA">
        <w:rPr>
          <w:rStyle w:val="Cmsor3Char"/>
          <w:rFonts w:ascii="Times New Roman" w:hAnsi="Times New Roman" w:cs="Times New Roman"/>
          <w:smallCaps/>
          <w:sz w:val="24"/>
          <w:szCs w:val="24"/>
        </w:rPr>
        <w:t>Javasolt óraszám:</w:t>
      </w:r>
      <w:r w:rsidRPr="00A724DA">
        <w:rPr>
          <w:rFonts w:ascii="Times New Roman" w:eastAsia="Calibri" w:hAnsi="Times New Roman" w:cs="Times New Roman"/>
          <w:color w:val="2E74B5" w:themeColor="accent1" w:themeShade="BF"/>
          <w:sz w:val="24"/>
          <w:szCs w:val="24"/>
          <w:lang w:eastAsia="hu-HU"/>
        </w:rPr>
        <w:t xml:space="preserve"> </w:t>
      </w:r>
      <w:r>
        <w:rPr>
          <w:rFonts w:ascii="Times New Roman" w:eastAsia="Calibri" w:hAnsi="Times New Roman" w:cs="Times New Roman"/>
          <w:b/>
          <w:bCs/>
          <w:color w:val="2E74B5" w:themeColor="accent1" w:themeShade="BF"/>
          <w:sz w:val="24"/>
          <w:szCs w:val="24"/>
          <w:lang w:eastAsia="hu-HU"/>
        </w:rPr>
        <w:t xml:space="preserve">8 </w:t>
      </w:r>
      <w:r w:rsidRPr="00A724DA">
        <w:rPr>
          <w:rFonts w:ascii="Times New Roman" w:eastAsia="Calibri" w:hAnsi="Times New Roman" w:cs="Times New Roman"/>
          <w:b/>
          <w:bCs/>
          <w:color w:val="2E74B5" w:themeColor="accent1" w:themeShade="BF"/>
          <w:sz w:val="24"/>
          <w:szCs w:val="24"/>
          <w:lang w:eastAsia="hu-HU"/>
        </w:rPr>
        <w:t>óra</w:t>
      </w:r>
    </w:p>
    <w:p w14:paraId="4415B437" w14:textId="77777777" w:rsidR="006245AB" w:rsidRPr="00C03915" w:rsidRDefault="006245AB" w:rsidP="00C03915">
      <w:pPr>
        <w:pStyle w:val="Cmsor3"/>
        <w:spacing w:before="120" w:after="0"/>
        <w:rPr>
          <w:rStyle w:val="Cmsor3Char"/>
          <w:rFonts w:ascii="Times New Roman" w:hAnsi="Times New Roman" w:cs="Times New Roman"/>
          <w:b/>
          <w:smallCaps/>
          <w:sz w:val="24"/>
          <w:szCs w:val="24"/>
        </w:rPr>
      </w:pPr>
      <w:r w:rsidRPr="00C03915">
        <w:rPr>
          <w:rStyle w:val="Cmsor3Char"/>
          <w:rFonts w:ascii="Times New Roman" w:hAnsi="Times New Roman" w:cs="Times New Roman"/>
          <w:b/>
          <w:smallCaps/>
          <w:sz w:val="24"/>
          <w:szCs w:val="24"/>
        </w:rPr>
        <w:t>Tanulási eredmények</w:t>
      </w:r>
    </w:p>
    <w:p w14:paraId="0FAF83B1" w14:textId="77777777" w:rsidR="006245AB" w:rsidRPr="00A724DA" w:rsidRDefault="006245AB" w:rsidP="006245AB">
      <w:pPr>
        <w:spacing w:after="0" w:line="276" w:lineRule="auto"/>
        <w:jc w:val="both"/>
        <w:rPr>
          <w:rFonts w:ascii="Times New Roman" w:eastAsia="Calibri" w:hAnsi="Times New Roman" w:cs="Times New Roman"/>
          <w:b/>
          <w:sz w:val="24"/>
          <w:szCs w:val="24"/>
          <w:lang w:eastAsia="hu-HU"/>
        </w:rPr>
      </w:pPr>
      <w:r w:rsidRPr="00A724DA">
        <w:rPr>
          <w:rFonts w:ascii="Times New Roman" w:eastAsia="Calibri" w:hAnsi="Times New Roman" w:cs="Times New Roman"/>
          <w:b/>
          <w:sz w:val="24"/>
          <w:szCs w:val="24"/>
          <w:lang w:eastAsia="hu-HU"/>
        </w:rPr>
        <w:t>A témakör tanulása hozzájárul ahhoz, hogy a tanuló a nevelési-oktatási szakasz végére:</w:t>
      </w:r>
    </w:p>
    <w:p w14:paraId="5B5BCB61"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összefüggően, érthetően és folyékonyan beszél az adott tématartományhoz tartozó témákban a tanult nyelvi eszközökkel, felkészülést követően;</w:t>
      </w:r>
    </w:p>
    <w:p w14:paraId="6B963D4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lastRenderedPageBreak/>
        <w:t>összefüggő, folyékony előadásmódú szóbeli prezentációt tart önállóan, felkészülést követően, szabadon választott témában, IKT-eszközökkel támogatva mondanivalóját;</w:t>
      </w:r>
    </w:p>
    <w:p w14:paraId="7DB99BFD"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megérti és értelmezi az adott tématartományhoz kapcsolódó összefüggő szövegeket, és értelmezi a szövegben megjelenő összefüggéseket;</w:t>
      </w:r>
    </w:p>
    <w:p w14:paraId="54A238F6"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véleményét szóban és írásban, a tanult nyelvi eszközökkel megfogalmaz</w:t>
      </w:r>
      <w:r>
        <w:rPr>
          <w:rFonts w:ascii="Times New Roman" w:hAnsi="Times New Roman" w:cs="Times New Roman"/>
          <w:sz w:val="24"/>
          <w:szCs w:val="24"/>
        </w:rPr>
        <w:t>za és arról interakciót folytat.</w:t>
      </w:r>
    </w:p>
    <w:p w14:paraId="5E76D9BB" w14:textId="77777777" w:rsidR="006245AB" w:rsidRPr="00A724DA" w:rsidRDefault="006245AB" w:rsidP="006245AB">
      <w:pPr>
        <w:pStyle w:val="Cmsor3"/>
        <w:spacing w:before="120" w:after="0"/>
        <w:rPr>
          <w:rFonts w:ascii="Times New Roman" w:eastAsia="Cambria" w:hAnsi="Times New Roman" w:cs="Times New Roman"/>
          <w:color w:val="2E75B5"/>
          <w:sz w:val="24"/>
          <w:szCs w:val="24"/>
          <w:lang w:eastAsia="hu-HU"/>
        </w:rPr>
      </w:pPr>
      <w:r w:rsidRPr="00A724DA">
        <w:rPr>
          <w:rStyle w:val="Cmsor3Char"/>
          <w:rFonts w:ascii="Times New Roman" w:hAnsi="Times New Roman" w:cs="Times New Roman"/>
          <w:b/>
          <w:smallCaps/>
          <w:sz w:val="24"/>
          <w:szCs w:val="24"/>
        </w:rPr>
        <w:t>Fejlesztési feladatok és ismeretek</w:t>
      </w:r>
    </w:p>
    <w:p w14:paraId="108BCAA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résztvevőkre vonatkozó szókincs ismerete célnyelven: </w:t>
      </w:r>
      <w:r>
        <w:rPr>
          <w:rFonts w:ascii="Times New Roman" w:hAnsi="Times New Roman" w:cs="Times New Roman"/>
          <w:sz w:val="24"/>
          <w:szCs w:val="24"/>
        </w:rPr>
        <w:t>students, examiner</w:t>
      </w:r>
    </w:p>
    <w:p w14:paraId="5DEA3BD6"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helyszínekre vonatkozó szókincs ismerete célnyelven: </w:t>
      </w:r>
      <w:r>
        <w:rPr>
          <w:rFonts w:ascii="Times New Roman" w:hAnsi="Times New Roman" w:cs="Times New Roman"/>
          <w:sz w:val="24"/>
          <w:szCs w:val="24"/>
        </w:rPr>
        <w:t>schools, examination centres</w:t>
      </w:r>
    </w:p>
    <w:p w14:paraId="7E067268" w14:textId="77777777" w:rsidR="006245AB" w:rsidRPr="00A724DA"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 xml:space="preserve">A témakörre jellemző fogalmakra vonatkozó szókincs ismerete célnyelven: </w:t>
      </w:r>
      <w:r>
        <w:rPr>
          <w:rFonts w:ascii="Times New Roman" w:hAnsi="Times New Roman" w:cs="Times New Roman"/>
          <w:sz w:val="24"/>
          <w:szCs w:val="24"/>
        </w:rPr>
        <w:t>take an exam, pass an exam, fail an exam, results</w:t>
      </w:r>
    </w:p>
    <w:p w14:paraId="585FEEAD" w14:textId="77777777" w:rsidR="006245AB" w:rsidRDefault="006245AB" w:rsidP="006245AB">
      <w:pPr>
        <w:pStyle w:val="Listaszerbekezds"/>
        <w:rPr>
          <w:rFonts w:ascii="Times New Roman" w:hAnsi="Times New Roman" w:cs="Times New Roman"/>
          <w:sz w:val="24"/>
          <w:szCs w:val="24"/>
        </w:rPr>
      </w:pPr>
      <w:r w:rsidRPr="00A724DA">
        <w:rPr>
          <w:rFonts w:ascii="Times New Roman" w:hAnsi="Times New Roman" w:cs="Times New Roman"/>
          <w:sz w:val="24"/>
          <w:szCs w:val="24"/>
        </w:rPr>
        <w:t>Interakció a</w:t>
      </w:r>
      <w:r>
        <w:rPr>
          <w:rFonts w:ascii="Times New Roman" w:hAnsi="Times New Roman" w:cs="Times New Roman"/>
          <w:sz w:val="24"/>
          <w:szCs w:val="24"/>
        </w:rPr>
        <w:t xml:space="preserve"> foglalkozások, életpálya</w:t>
      </w:r>
      <w:r w:rsidRPr="00A724DA">
        <w:rPr>
          <w:rFonts w:ascii="Times New Roman" w:hAnsi="Times New Roman" w:cs="Times New Roman"/>
          <w:sz w:val="24"/>
          <w:szCs w:val="24"/>
        </w:rPr>
        <w:t xml:space="preserve"> tématartományban.</w:t>
      </w:r>
    </w:p>
    <w:p w14:paraId="73543617" w14:textId="77777777" w:rsidR="006245AB" w:rsidRPr="00A724DA" w:rsidRDefault="006245AB" w:rsidP="006245AB">
      <w:pPr>
        <w:pStyle w:val="Cmsor3"/>
        <w:spacing w:before="0" w:after="0"/>
        <w:rPr>
          <w:rFonts w:ascii="Times New Roman" w:hAnsi="Times New Roman" w:cs="Times New Roman"/>
          <w:smallCaps/>
          <w:sz w:val="24"/>
          <w:szCs w:val="24"/>
        </w:rPr>
      </w:pPr>
      <w:r w:rsidRPr="00A724DA">
        <w:rPr>
          <w:rFonts w:ascii="Times New Roman" w:hAnsi="Times New Roman" w:cs="Times New Roman"/>
          <w:smallCaps/>
          <w:sz w:val="24"/>
          <w:szCs w:val="24"/>
        </w:rPr>
        <w:t>JAVASOLT TEVÉKENYSÉGEK:</w:t>
      </w:r>
    </w:p>
    <w:p w14:paraId="00AC08FF" w14:textId="77777777" w:rsidR="006245AB" w:rsidRPr="00A724DA" w:rsidRDefault="006245AB" w:rsidP="006245AB">
      <w:pPr>
        <w:pStyle w:val="Listaszerbekezds"/>
        <w:numPr>
          <w:ilvl w:val="0"/>
          <w:numId w:val="21"/>
        </w:numPr>
        <w:rPr>
          <w:rStyle w:val="Kiemels2"/>
          <w:rFonts w:ascii="Times New Roman" w:hAnsi="Times New Roman" w:cs="Times New Roman"/>
          <w:b w:val="0"/>
          <w:sz w:val="24"/>
          <w:szCs w:val="24"/>
        </w:rPr>
      </w:pPr>
      <w:r w:rsidRPr="00A724DA">
        <w:rPr>
          <w:rStyle w:val="Kiemels2"/>
          <w:rFonts w:ascii="Times New Roman" w:hAnsi="Times New Roman" w:cs="Times New Roman"/>
          <w:b w:val="0"/>
          <w:sz w:val="24"/>
          <w:szCs w:val="24"/>
        </w:rPr>
        <w:t>Projekt munka (egyéni)</w:t>
      </w:r>
    </w:p>
    <w:p w14:paraId="62E1BCD5"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szókincsgyűjtés a kedvenc tantárgyam bemutatásához</w:t>
      </w:r>
    </w:p>
    <w:p w14:paraId="091618F1" w14:textId="77777777" w:rsidR="006245AB" w:rsidRPr="00A724DA" w:rsidRDefault="006245AB" w:rsidP="006245AB">
      <w:pPr>
        <w:pStyle w:val="Listaszerbekezds"/>
        <w:numPr>
          <w:ilvl w:val="1"/>
          <w:numId w:val="21"/>
        </w:numPr>
        <w:spacing w:after="0"/>
        <w:rPr>
          <w:rFonts w:ascii="Times New Roman" w:hAnsi="Times New Roman" w:cs="Times New Roman"/>
          <w:sz w:val="24"/>
          <w:szCs w:val="24"/>
        </w:rPr>
      </w:pPr>
      <w:r w:rsidRPr="00A724DA">
        <w:rPr>
          <w:rFonts w:ascii="Times New Roman" w:hAnsi="Times New Roman" w:cs="Times New Roman"/>
          <w:sz w:val="24"/>
          <w:szCs w:val="24"/>
        </w:rPr>
        <w:t>egy szabadon választott téma, mely más tárgy tanulása közben felkeltette az érdeklődésemet</w:t>
      </w:r>
    </w:p>
    <w:p w14:paraId="2FC78129" w14:textId="77777777" w:rsidR="006245AB" w:rsidRPr="00A724DA" w:rsidRDefault="006245AB" w:rsidP="006245AB">
      <w:pPr>
        <w:pStyle w:val="Listaszerbekezds"/>
        <w:numPr>
          <w:ilvl w:val="1"/>
          <w:numId w:val="21"/>
        </w:numPr>
        <w:spacing w:after="0"/>
        <w:rPr>
          <w:rStyle w:val="Kiemels2"/>
          <w:rFonts w:ascii="Times New Roman" w:hAnsi="Times New Roman" w:cs="Times New Roman"/>
          <w:b w:val="0"/>
          <w:bCs w:val="0"/>
          <w:sz w:val="24"/>
          <w:szCs w:val="24"/>
        </w:rPr>
      </w:pPr>
      <w:r w:rsidRPr="00A724DA">
        <w:rPr>
          <w:rStyle w:val="Kiemels2"/>
          <w:rFonts w:ascii="Times New Roman" w:hAnsi="Times New Roman" w:cs="Times New Roman"/>
          <w:b w:val="0"/>
          <w:sz w:val="24"/>
          <w:szCs w:val="24"/>
        </w:rPr>
        <w:t>(Papíralapú vagy online) poszter vagy kiselőadás készítése bármely más tudásterület témaköreiről</w:t>
      </w:r>
    </w:p>
    <w:p w14:paraId="13B2D0CC" w14:textId="77777777" w:rsidR="006245AB" w:rsidRPr="00A724DA" w:rsidRDefault="006245AB" w:rsidP="006245AB">
      <w:pPr>
        <w:pStyle w:val="Norml1"/>
        <w:numPr>
          <w:ilvl w:val="1"/>
          <w:numId w:val="21"/>
        </w:numPr>
        <w:spacing w:after="0"/>
        <w:rPr>
          <w:rFonts w:ascii="Times New Roman" w:hAnsi="Times New Roman" w:cs="Times New Roman"/>
          <w:sz w:val="24"/>
          <w:szCs w:val="24"/>
        </w:rPr>
      </w:pPr>
      <w:r w:rsidRPr="00A724DA">
        <w:rPr>
          <w:rFonts w:ascii="Times New Roman" w:hAnsi="Times New Roman" w:cs="Times New Roman"/>
          <w:color w:val="000000"/>
          <w:sz w:val="24"/>
          <w:szCs w:val="24"/>
        </w:rPr>
        <w:t>Hogyan tudom alkalmazni nyelvtudásomat más tárgyak tanulásánál</w:t>
      </w:r>
      <w:r w:rsidRPr="00A724DA">
        <w:rPr>
          <w:rFonts w:ascii="Times New Roman" w:hAnsi="Times New Roman" w:cs="Times New Roman"/>
          <w:sz w:val="24"/>
          <w:szCs w:val="24"/>
        </w:rPr>
        <w:t xml:space="preserve">? </w:t>
      </w:r>
    </w:p>
    <w:p w14:paraId="4E00DFDA" w14:textId="77777777" w:rsidR="006245AB" w:rsidRPr="00A724DA" w:rsidRDefault="006245AB" w:rsidP="006245AB">
      <w:pPr>
        <w:pStyle w:val="Listaszerbekezds"/>
        <w:numPr>
          <w:ilvl w:val="0"/>
          <w:numId w:val="33"/>
        </w:numPr>
        <w:rPr>
          <w:rStyle w:val="Kiemels2"/>
          <w:rFonts w:ascii="Times New Roman" w:hAnsi="Times New Roman" w:cs="Times New Roman"/>
          <w:b w:val="0"/>
          <w:bCs w:val="0"/>
          <w:smallCaps/>
          <w:color w:val="2E74B5" w:themeColor="accent1" w:themeShade="BF"/>
          <w:sz w:val="24"/>
          <w:szCs w:val="24"/>
        </w:rPr>
      </w:pPr>
      <w:r w:rsidRPr="00A724DA">
        <w:rPr>
          <w:rStyle w:val="Kiemels2"/>
          <w:rFonts w:ascii="Times New Roman" w:hAnsi="Times New Roman" w:cs="Times New Roman"/>
          <w:b w:val="0"/>
          <w:sz w:val="24"/>
          <w:szCs w:val="24"/>
        </w:rPr>
        <w:t>Vitafórum</w:t>
      </w:r>
    </w:p>
    <w:p w14:paraId="12987B73" w14:textId="77777777" w:rsidR="006245AB" w:rsidRPr="00A54355"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Mi szükséges a sikeres vizsgához?</w:t>
      </w:r>
    </w:p>
    <w:p w14:paraId="7EC4A8AA" w14:textId="77777777" w:rsidR="006245AB" w:rsidRPr="00A54355"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Hogyan készülsz az érettségi vizsgákra?</w:t>
      </w:r>
    </w:p>
    <w:p w14:paraId="5987834F" w14:textId="77777777" w:rsidR="006245AB" w:rsidRPr="009113C8" w:rsidRDefault="006245AB" w:rsidP="006245AB">
      <w:pPr>
        <w:pStyle w:val="Listaszerbekezds"/>
        <w:numPr>
          <w:ilvl w:val="1"/>
          <w:numId w:val="33"/>
        </w:numPr>
        <w:rPr>
          <w:rStyle w:val="Kiemels2"/>
          <w:rFonts w:ascii="Times New Roman" w:hAnsi="Times New Roman" w:cs="Times New Roman"/>
          <w:b w:val="0"/>
          <w:bCs w:val="0"/>
          <w:smallCaps/>
          <w:color w:val="2E74B5" w:themeColor="accent1" w:themeShade="BF"/>
          <w:sz w:val="24"/>
          <w:szCs w:val="24"/>
        </w:rPr>
      </w:pPr>
      <w:r>
        <w:rPr>
          <w:rStyle w:val="Kiemels2"/>
          <w:rFonts w:ascii="Times New Roman" w:hAnsi="Times New Roman" w:cs="Times New Roman"/>
          <w:b w:val="0"/>
          <w:sz w:val="24"/>
          <w:szCs w:val="24"/>
        </w:rPr>
        <w:t>A tudás megszerzésén kívül milyen tényezők játszanak fontos szerepet egy vizsgára történő felkészülésben?</w:t>
      </w:r>
    </w:p>
    <w:p w14:paraId="487262E0" w14:textId="77777777" w:rsidR="00775FBE" w:rsidRPr="00746259" w:rsidRDefault="00775FBE" w:rsidP="00C03915">
      <w:pPr>
        <w:pStyle w:val="Norml3"/>
        <w:pBdr>
          <w:top w:val="nil"/>
          <w:left w:val="nil"/>
          <w:bottom w:val="nil"/>
          <w:right w:val="nil"/>
          <w:between w:val="nil"/>
        </w:pBdr>
        <w:spacing w:after="0" w:line="276" w:lineRule="auto"/>
        <w:jc w:val="both"/>
        <w:rPr>
          <w:rFonts w:ascii="Times New Roman" w:hAnsi="Times New Roman" w:cs="Times New Roman"/>
          <w:sz w:val="24"/>
          <w:szCs w:val="24"/>
        </w:rPr>
      </w:pPr>
    </w:p>
    <w:sectPr w:rsidR="00775FBE" w:rsidRPr="00746259" w:rsidSect="00225658">
      <w:headerReference w:type="even" r:id="rId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0A79" w14:textId="77777777" w:rsidR="00B24AA8" w:rsidRDefault="00B24AA8" w:rsidP="00A31F74">
      <w:pPr>
        <w:spacing w:after="0" w:line="240" w:lineRule="auto"/>
      </w:pPr>
      <w:r>
        <w:separator/>
      </w:r>
    </w:p>
  </w:endnote>
  <w:endnote w:type="continuationSeparator" w:id="0">
    <w:p w14:paraId="10769C8C" w14:textId="77777777" w:rsidR="00B24AA8" w:rsidRDefault="00B24AA8" w:rsidP="00A3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FLMOJH+TimesNewRoman,Italic">
    <w:altName w:val="Times New Roman"/>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527659"/>
      <w:docPartObj>
        <w:docPartGallery w:val="Page Numbers (Bottom of Page)"/>
        <w:docPartUnique/>
      </w:docPartObj>
    </w:sdtPr>
    <w:sdtEndPr/>
    <w:sdtContent>
      <w:p w14:paraId="2438EB28" w14:textId="04BCC9E5" w:rsidR="00F8772F" w:rsidRDefault="00F8772F">
        <w:pPr>
          <w:pStyle w:val="llb"/>
          <w:jc w:val="center"/>
        </w:pPr>
        <w:r>
          <w:fldChar w:fldCharType="begin"/>
        </w:r>
        <w:r>
          <w:instrText>PAGE   \* MERGEFORMAT</w:instrText>
        </w:r>
        <w:r>
          <w:fldChar w:fldCharType="separate"/>
        </w:r>
        <w:r w:rsidR="003C101E">
          <w:rPr>
            <w:noProof/>
          </w:rPr>
          <w:t>8</w:t>
        </w:r>
        <w:r>
          <w:fldChar w:fldCharType="end"/>
        </w:r>
      </w:p>
    </w:sdtContent>
  </w:sdt>
  <w:p w14:paraId="7F1EB91B" w14:textId="77777777" w:rsidR="00F8772F" w:rsidRDefault="00F8772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1380" w14:textId="77777777" w:rsidR="00B24AA8" w:rsidRDefault="00B24AA8" w:rsidP="00A31F74">
      <w:pPr>
        <w:spacing w:after="0" w:line="240" w:lineRule="auto"/>
      </w:pPr>
      <w:r>
        <w:separator/>
      </w:r>
    </w:p>
  </w:footnote>
  <w:footnote w:type="continuationSeparator" w:id="0">
    <w:p w14:paraId="77D93C3E" w14:textId="77777777" w:rsidR="00B24AA8" w:rsidRDefault="00B24AA8" w:rsidP="00A3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0A1C" w14:textId="77777777" w:rsidR="00F8772F" w:rsidRDefault="00B24AA8">
    <w:pPr>
      <w:pStyle w:val="lfej"/>
    </w:pPr>
    <w:sdt>
      <w:sdtPr>
        <w:id w:val="171999623"/>
        <w:placeholder>
          <w:docPart w:val="CA0B6879F929E34CB237DE0F12864BF0"/>
        </w:placeholder>
        <w:temporary/>
        <w:showingPlcHdr/>
      </w:sdtPr>
      <w:sdtEndPr/>
      <w:sdtContent>
        <w:r w:rsidR="00F8772F">
          <w:t>[Type text]</w:t>
        </w:r>
      </w:sdtContent>
    </w:sdt>
    <w:r w:rsidR="00F8772F">
      <w:ptab w:relativeTo="margin" w:alignment="center" w:leader="none"/>
    </w:r>
    <w:sdt>
      <w:sdtPr>
        <w:id w:val="171999624"/>
        <w:placeholder>
          <w:docPart w:val="7DE268634BC79448B1E8C6F08E9A0154"/>
        </w:placeholder>
        <w:temporary/>
        <w:showingPlcHdr/>
      </w:sdtPr>
      <w:sdtEndPr/>
      <w:sdtContent>
        <w:r w:rsidR="00F8772F">
          <w:t>[Type text]</w:t>
        </w:r>
      </w:sdtContent>
    </w:sdt>
    <w:r w:rsidR="00F8772F">
      <w:ptab w:relativeTo="margin" w:alignment="right" w:leader="none"/>
    </w:r>
    <w:sdt>
      <w:sdtPr>
        <w:id w:val="171999625"/>
        <w:placeholder>
          <w:docPart w:val="BE9FF77FBD622A48AEA05A19DD9D0BEE"/>
        </w:placeholder>
        <w:temporary/>
        <w:showingPlcHdr/>
      </w:sdtPr>
      <w:sdtEndPr/>
      <w:sdtContent>
        <w:r w:rsidR="00F8772F">
          <w:t>[Type text]</w:t>
        </w:r>
      </w:sdtContent>
    </w:sdt>
  </w:p>
  <w:p w14:paraId="4C0EE429" w14:textId="77777777" w:rsidR="00F8772F" w:rsidRDefault="00F8772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8979" w14:textId="49BCE59D" w:rsidR="00F8772F" w:rsidRDefault="00F8772F" w:rsidP="00A31F74">
    <w:pPr>
      <w:pStyle w:val="lfej"/>
    </w:pPr>
    <w:r>
      <w:ptab w:relativeTo="margin" w:alignment="center" w:leader="none"/>
    </w:r>
    <w:r>
      <w:ptab w:relativeTo="margin" w:alignment="right" w:leader="none"/>
    </w:r>
  </w:p>
  <w:p w14:paraId="17466B43" w14:textId="77777777" w:rsidR="00F8772F" w:rsidRDefault="00F8772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937"/>
    <w:multiLevelType w:val="hybridMultilevel"/>
    <w:tmpl w:val="9886E88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3B350F"/>
    <w:multiLevelType w:val="hybridMultilevel"/>
    <w:tmpl w:val="8ADA4B2E"/>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3" w15:restartNumberingAfterBreak="0">
    <w:nsid w:val="0D407A15"/>
    <w:multiLevelType w:val="hybridMultilevel"/>
    <w:tmpl w:val="97BEFD12"/>
    <w:lvl w:ilvl="0" w:tplc="A614F1A0">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37D4C56"/>
    <w:multiLevelType w:val="hybridMultilevel"/>
    <w:tmpl w:val="AB8EF69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180"/>
      </w:pPr>
      <w:rPr>
        <w:rFonts w:ascii="Wingdings" w:hAnsi="Wingding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590EB0"/>
    <w:multiLevelType w:val="hybridMultilevel"/>
    <w:tmpl w:val="E0B08226"/>
    <w:lvl w:ilvl="0" w:tplc="A614F1A0">
      <w:start w:val="1"/>
      <w:numFmt w:val="bullet"/>
      <w:pStyle w:val="Listaszerbekezds"/>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AE0C81"/>
    <w:multiLevelType w:val="hybridMultilevel"/>
    <w:tmpl w:val="761EDEC2"/>
    <w:lvl w:ilvl="0" w:tplc="040E0003">
      <w:start w:val="1"/>
      <w:numFmt w:val="bullet"/>
      <w:lvlText w:val="o"/>
      <w:lvlJc w:val="left"/>
      <w:pPr>
        <w:ind w:left="1506"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5D2C5A"/>
    <w:multiLevelType w:val="multilevel"/>
    <w:tmpl w:val="CF8A709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D34E83"/>
    <w:multiLevelType w:val="hybridMultilevel"/>
    <w:tmpl w:val="61A20612"/>
    <w:lvl w:ilvl="0" w:tplc="32F40E78">
      <w:numFmt w:val="bullet"/>
      <w:lvlText w:val="-"/>
      <w:lvlJc w:val="left"/>
      <w:pPr>
        <w:ind w:left="502" w:hanging="360"/>
      </w:pPr>
      <w:rPr>
        <w:rFonts w:ascii="Calibri" w:eastAsia="Calibri" w:hAnsi="Calibri"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3" w15:restartNumberingAfterBreak="0">
    <w:nsid w:val="33191142"/>
    <w:multiLevelType w:val="hybridMultilevel"/>
    <w:tmpl w:val="00646C54"/>
    <w:lvl w:ilvl="0" w:tplc="B0761F78">
      <w:numFmt w:val="bullet"/>
      <w:lvlText w:val="—"/>
      <w:lvlJc w:val="left"/>
      <w:pPr>
        <w:ind w:left="720" w:hanging="360"/>
      </w:pPr>
      <w:rPr>
        <w:rFonts w:ascii="Calibri" w:eastAsia="Times New Roman" w:hAnsi="Calibri" w:hint="default"/>
      </w:rPr>
    </w:lvl>
    <w:lvl w:ilvl="1" w:tplc="6B1EDAA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811EAD"/>
    <w:multiLevelType w:val="multilevel"/>
    <w:tmpl w:val="07F49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79505F"/>
    <w:multiLevelType w:val="hybridMultilevel"/>
    <w:tmpl w:val="3594B9FC"/>
    <w:lvl w:ilvl="0" w:tplc="A614F1A0">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D63D6E"/>
    <w:multiLevelType w:val="hybridMultilevel"/>
    <w:tmpl w:val="08D2B6EC"/>
    <w:lvl w:ilvl="0" w:tplc="640ECA92">
      <w:numFmt w:val="bullet"/>
      <w:lvlText w:val="—"/>
      <w:lvlJc w:val="left"/>
      <w:pPr>
        <w:ind w:left="786" w:hanging="360"/>
      </w:pPr>
      <w:rPr>
        <w:rFonts w:ascii="Calibri" w:eastAsia="Times New Roman" w:hAnsi="Calibri"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0" w15:restartNumberingAfterBreak="0">
    <w:nsid w:val="481D56A2"/>
    <w:multiLevelType w:val="hybridMultilevel"/>
    <w:tmpl w:val="B54A4D40"/>
    <w:lvl w:ilvl="0" w:tplc="040E0003">
      <w:start w:val="1"/>
      <w:numFmt w:val="bullet"/>
      <w:lvlText w:val="o"/>
      <w:lvlJc w:val="left"/>
      <w:pPr>
        <w:ind w:left="1506"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73AC2"/>
    <w:multiLevelType w:val="multilevel"/>
    <w:tmpl w:val="C99E66CA"/>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B96690"/>
    <w:multiLevelType w:val="hybridMultilevel"/>
    <w:tmpl w:val="FE640A70"/>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6E4956"/>
    <w:multiLevelType w:val="multilevel"/>
    <w:tmpl w:val="5D6C8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584F0588"/>
    <w:multiLevelType w:val="hybridMultilevel"/>
    <w:tmpl w:val="B1AECBC8"/>
    <w:lvl w:ilvl="0" w:tplc="640ECA92">
      <w:numFmt w:val="bullet"/>
      <w:lvlText w:val="—"/>
      <w:lvlJc w:val="left"/>
      <w:pPr>
        <w:ind w:left="786" w:hanging="360"/>
      </w:pPr>
      <w:rPr>
        <w:rFonts w:ascii="Calibri" w:eastAsia="Times New Roman" w:hAnsi="Calibri"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 w15:restartNumberingAfterBreak="0">
    <w:nsid w:val="5B9F222E"/>
    <w:multiLevelType w:val="hybridMultilevel"/>
    <w:tmpl w:val="FF2E28CA"/>
    <w:lvl w:ilvl="0" w:tplc="B0761F78">
      <w:numFmt w:val="bullet"/>
      <w:lvlText w:val="—"/>
      <w:lvlJc w:val="left"/>
      <w:pPr>
        <w:ind w:left="862" w:hanging="360"/>
      </w:pPr>
      <w:rPr>
        <w:rFonts w:ascii="Calibri" w:eastAsia="Times New Roman" w:hAnsi="Calibri" w:hint="default"/>
      </w:rPr>
    </w:lvl>
    <w:lvl w:ilvl="1" w:tplc="A844EBCE"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7" w15:restartNumberingAfterBreak="0">
    <w:nsid w:val="5C2D6E73"/>
    <w:multiLevelType w:val="hybridMultilevel"/>
    <w:tmpl w:val="24427330"/>
    <w:lvl w:ilvl="0" w:tplc="640ECA92">
      <w:numFmt w:val="bullet"/>
      <w:lvlText w:val="—"/>
      <w:lvlJc w:val="left"/>
      <w:pPr>
        <w:ind w:left="786" w:hanging="360"/>
      </w:pPr>
      <w:rPr>
        <w:rFonts w:ascii="Calibri" w:eastAsia="Times New Roman" w:hAnsi="Calibri"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8" w15:restartNumberingAfterBreak="0">
    <w:nsid w:val="6296574D"/>
    <w:multiLevelType w:val="multilevel"/>
    <w:tmpl w:val="56C09DCE"/>
    <w:lvl w:ilvl="0">
      <w:start w:val="1"/>
      <w:numFmt w:val="bullet"/>
      <w:lvlText w:val="-"/>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3D76B26"/>
    <w:multiLevelType w:val="multilevel"/>
    <w:tmpl w:val="ACAE34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EF579CD"/>
    <w:multiLevelType w:val="hybridMultilevel"/>
    <w:tmpl w:val="F0823ABA"/>
    <w:lvl w:ilvl="0" w:tplc="A614F1A0">
      <w:start w:val="1"/>
      <w:numFmt w:val="bullet"/>
      <w:lvlText w:val=""/>
      <w:lvlJc w:val="left"/>
      <w:pPr>
        <w:ind w:left="643"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0CC00ED"/>
    <w:multiLevelType w:val="hybridMultilevel"/>
    <w:tmpl w:val="4DC878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E00C36"/>
    <w:multiLevelType w:val="hybridMultilevel"/>
    <w:tmpl w:val="3CF05386"/>
    <w:lvl w:ilvl="0" w:tplc="640ECA92">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5D0906"/>
    <w:multiLevelType w:val="hybridMultilevel"/>
    <w:tmpl w:val="BB181A0C"/>
    <w:lvl w:ilvl="0" w:tplc="B0761F78">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15:restartNumberingAfterBreak="0">
    <w:nsid w:val="7379321D"/>
    <w:multiLevelType w:val="hybridMultilevel"/>
    <w:tmpl w:val="050E375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575529"/>
    <w:multiLevelType w:val="multilevel"/>
    <w:tmpl w:val="984AC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4F6C40"/>
    <w:multiLevelType w:val="multilevel"/>
    <w:tmpl w:val="4B3A4CE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6"/>
  </w:num>
  <w:num w:numId="3">
    <w:abstractNumId w:val="12"/>
  </w:num>
  <w:num w:numId="4">
    <w:abstractNumId w:val="22"/>
  </w:num>
  <w:num w:numId="5">
    <w:abstractNumId w:val="37"/>
  </w:num>
  <w:num w:numId="6">
    <w:abstractNumId w:val="21"/>
  </w:num>
  <w:num w:numId="7">
    <w:abstractNumId w:val="32"/>
  </w:num>
  <w:num w:numId="8">
    <w:abstractNumId w:val="2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5"/>
  </w:num>
  <w:num w:numId="17">
    <w:abstractNumId w:val="10"/>
  </w:num>
  <w:num w:numId="18">
    <w:abstractNumId w:val="17"/>
  </w:num>
  <w:num w:numId="19">
    <w:abstractNumId w:val="6"/>
  </w:num>
  <w:num w:numId="20">
    <w:abstractNumId w:val="28"/>
  </w:num>
  <w:num w:numId="21">
    <w:abstractNumId w:val="36"/>
  </w:num>
  <w:num w:numId="22">
    <w:abstractNumId w:val="33"/>
  </w:num>
  <w:num w:numId="23">
    <w:abstractNumId w:val="34"/>
  </w:num>
  <w:num w:numId="24">
    <w:abstractNumId w:val="2"/>
  </w:num>
  <w:num w:numId="25">
    <w:abstractNumId w:val="15"/>
  </w:num>
  <w:num w:numId="26">
    <w:abstractNumId w:val="29"/>
  </w:num>
  <w:num w:numId="27">
    <w:abstractNumId w:val="7"/>
  </w:num>
  <w:num w:numId="28">
    <w:abstractNumId w:val="35"/>
  </w:num>
  <w:num w:numId="29">
    <w:abstractNumId w:val="18"/>
  </w:num>
  <w:num w:numId="30">
    <w:abstractNumId w:val="11"/>
  </w:num>
  <w:num w:numId="31">
    <w:abstractNumId w:val="1"/>
  </w:num>
  <w:num w:numId="32">
    <w:abstractNumId w:val="8"/>
  </w:num>
  <w:num w:numId="33">
    <w:abstractNumId w:val="13"/>
  </w:num>
  <w:num w:numId="34">
    <w:abstractNumId w:val="4"/>
  </w:num>
  <w:num w:numId="35">
    <w:abstractNumId w:val="14"/>
  </w:num>
  <w:num w:numId="36">
    <w:abstractNumId w:val="24"/>
  </w:num>
  <w:num w:numId="37">
    <w:abstractNumId w:val="30"/>
  </w:num>
  <w:num w:numId="38">
    <w:abstractNumId w:val="3"/>
  </w:num>
  <w:num w:numId="39">
    <w:abstractNumId w:val="25"/>
  </w:num>
  <w:num w:numId="40">
    <w:abstractNumId w:val="16"/>
  </w:num>
  <w:num w:numId="41">
    <w:abstractNumId w:val="31"/>
  </w:num>
  <w:num w:numId="42">
    <w:abstractNumId w:val="19"/>
  </w:num>
  <w:num w:numId="43">
    <w:abstractNumId w:val="20"/>
  </w:num>
  <w:num w:numId="44">
    <w:abstractNumId w:val="9"/>
  </w:num>
  <w:num w:numId="45">
    <w:abstractNumId w:val="27"/>
  </w:num>
  <w:num w:numId="46">
    <w:abstractNumId w:val="0"/>
  </w:num>
  <w:num w:numId="47">
    <w:abstractNumId w:val="6"/>
  </w:num>
  <w:num w:numId="48">
    <w:abstractNumId w:val="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6"/>
    <w:rsid w:val="00007A17"/>
    <w:rsid w:val="00013D21"/>
    <w:rsid w:val="00015096"/>
    <w:rsid w:val="00025F8B"/>
    <w:rsid w:val="000266C7"/>
    <w:rsid w:val="00035B41"/>
    <w:rsid w:val="00037592"/>
    <w:rsid w:val="000430B7"/>
    <w:rsid w:val="0005440D"/>
    <w:rsid w:val="0005637C"/>
    <w:rsid w:val="000636E2"/>
    <w:rsid w:val="00063FE0"/>
    <w:rsid w:val="00065D8C"/>
    <w:rsid w:val="000714D3"/>
    <w:rsid w:val="0008778B"/>
    <w:rsid w:val="000A1649"/>
    <w:rsid w:val="000B12C5"/>
    <w:rsid w:val="000B576C"/>
    <w:rsid w:val="000C4869"/>
    <w:rsid w:val="000C5F04"/>
    <w:rsid w:val="000D1376"/>
    <w:rsid w:val="000D43B6"/>
    <w:rsid w:val="000D644A"/>
    <w:rsid w:val="000E3279"/>
    <w:rsid w:val="000E4945"/>
    <w:rsid w:val="000E4F5D"/>
    <w:rsid w:val="000E6798"/>
    <w:rsid w:val="000F24E6"/>
    <w:rsid w:val="001033B9"/>
    <w:rsid w:val="00107A3A"/>
    <w:rsid w:val="00114C73"/>
    <w:rsid w:val="00115529"/>
    <w:rsid w:val="00121AF5"/>
    <w:rsid w:val="001252CB"/>
    <w:rsid w:val="00127571"/>
    <w:rsid w:val="001369B6"/>
    <w:rsid w:val="001466FB"/>
    <w:rsid w:val="0015415D"/>
    <w:rsid w:val="00155128"/>
    <w:rsid w:val="00167D56"/>
    <w:rsid w:val="00172989"/>
    <w:rsid w:val="00181B38"/>
    <w:rsid w:val="001825FE"/>
    <w:rsid w:val="00183E01"/>
    <w:rsid w:val="00184007"/>
    <w:rsid w:val="001843F6"/>
    <w:rsid w:val="00196DA1"/>
    <w:rsid w:val="00197271"/>
    <w:rsid w:val="001A2214"/>
    <w:rsid w:val="001B1512"/>
    <w:rsid w:val="001B68BB"/>
    <w:rsid w:val="001B799D"/>
    <w:rsid w:val="001C0AAB"/>
    <w:rsid w:val="001C1F87"/>
    <w:rsid w:val="001C30E9"/>
    <w:rsid w:val="001C4E5C"/>
    <w:rsid w:val="001C7A10"/>
    <w:rsid w:val="001D733D"/>
    <w:rsid w:val="001E36DD"/>
    <w:rsid w:val="001E3F41"/>
    <w:rsid w:val="001E669B"/>
    <w:rsid w:val="001F13FF"/>
    <w:rsid w:val="0020399D"/>
    <w:rsid w:val="0020750E"/>
    <w:rsid w:val="0021316E"/>
    <w:rsid w:val="002204D8"/>
    <w:rsid w:val="00220A64"/>
    <w:rsid w:val="00225658"/>
    <w:rsid w:val="00243884"/>
    <w:rsid w:val="002609E8"/>
    <w:rsid w:val="00265D11"/>
    <w:rsid w:val="00267ADE"/>
    <w:rsid w:val="0027112C"/>
    <w:rsid w:val="002A19F6"/>
    <w:rsid w:val="002A5909"/>
    <w:rsid w:val="002A6C28"/>
    <w:rsid w:val="002B648C"/>
    <w:rsid w:val="002C170A"/>
    <w:rsid w:val="002D47B8"/>
    <w:rsid w:val="002D7959"/>
    <w:rsid w:val="002E0746"/>
    <w:rsid w:val="002E73C0"/>
    <w:rsid w:val="002F3F7E"/>
    <w:rsid w:val="0030351B"/>
    <w:rsid w:val="0030561E"/>
    <w:rsid w:val="00306A56"/>
    <w:rsid w:val="00307EED"/>
    <w:rsid w:val="00311821"/>
    <w:rsid w:val="003179E5"/>
    <w:rsid w:val="00320454"/>
    <w:rsid w:val="00321B76"/>
    <w:rsid w:val="00323EA8"/>
    <w:rsid w:val="0032661E"/>
    <w:rsid w:val="00326E43"/>
    <w:rsid w:val="00331901"/>
    <w:rsid w:val="003329EE"/>
    <w:rsid w:val="003402C0"/>
    <w:rsid w:val="003423EC"/>
    <w:rsid w:val="00350D48"/>
    <w:rsid w:val="00357D4A"/>
    <w:rsid w:val="00361B67"/>
    <w:rsid w:val="00361D18"/>
    <w:rsid w:val="00374688"/>
    <w:rsid w:val="003A6E99"/>
    <w:rsid w:val="003B3C21"/>
    <w:rsid w:val="003C101E"/>
    <w:rsid w:val="003C1F20"/>
    <w:rsid w:val="003C6D54"/>
    <w:rsid w:val="003C748B"/>
    <w:rsid w:val="003D0E78"/>
    <w:rsid w:val="003D3282"/>
    <w:rsid w:val="003D5245"/>
    <w:rsid w:val="003F6827"/>
    <w:rsid w:val="004117DF"/>
    <w:rsid w:val="00420C54"/>
    <w:rsid w:val="004276D3"/>
    <w:rsid w:val="00427ECE"/>
    <w:rsid w:val="00432852"/>
    <w:rsid w:val="00451477"/>
    <w:rsid w:val="00455298"/>
    <w:rsid w:val="00483234"/>
    <w:rsid w:val="00490C00"/>
    <w:rsid w:val="00491571"/>
    <w:rsid w:val="004A7FC4"/>
    <w:rsid w:val="004B49C2"/>
    <w:rsid w:val="004B79D7"/>
    <w:rsid w:val="004D5B81"/>
    <w:rsid w:val="0050041D"/>
    <w:rsid w:val="0050488D"/>
    <w:rsid w:val="00506136"/>
    <w:rsid w:val="00506478"/>
    <w:rsid w:val="005125AB"/>
    <w:rsid w:val="00515DFA"/>
    <w:rsid w:val="00523DFE"/>
    <w:rsid w:val="00540DA7"/>
    <w:rsid w:val="00542445"/>
    <w:rsid w:val="0055131A"/>
    <w:rsid w:val="00551D6E"/>
    <w:rsid w:val="005571C3"/>
    <w:rsid w:val="0058093A"/>
    <w:rsid w:val="00582BD2"/>
    <w:rsid w:val="00592EBD"/>
    <w:rsid w:val="00593729"/>
    <w:rsid w:val="0059713A"/>
    <w:rsid w:val="005A6D95"/>
    <w:rsid w:val="005B40FC"/>
    <w:rsid w:val="005B4407"/>
    <w:rsid w:val="005C185E"/>
    <w:rsid w:val="005D1C66"/>
    <w:rsid w:val="005D2316"/>
    <w:rsid w:val="005D76EF"/>
    <w:rsid w:val="005E513C"/>
    <w:rsid w:val="005E730B"/>
    <w:rsid w:val="00602052"/>
    <w:rsid w:val="00602D30"/>
    <w:rsid w:val="0060349A"/>
    <w:rsid w:val="006050A3"/>
    <w:rsid w:val="00621165"/>
    <w:rsid w:val="006245AB"/>
    <w:rsid w:val="006402E2"/>
    <w:rsid w:val="00642959"/>
    <w:rsid w:val="00644974"/>
    <w:rsid w:val="00646BA9"/>
    <w:rsid w:val="00651116"/>
    <w:rsid w:val="00651C3F"/>
    <w:rsid w:val="006540DA"/>
    <w:rsid w:val="00655024"/>
    <w:rsid w:val="006569A5"/>
    <w:rsid w:val="00671EA3"/>
    <w:rsid w:val="00682AC5"/>
    <w:rsid w:val="00696422"/>
    <w:rsid w:val="006A2E5C"/>
    <w:rsid w:val="006A650C"/>
    <w:rsid w:val="006A7444"/>
    <w:rsid w:val="006C0845"/>
    <w:rsid w:val="006C232E"/>
    <w:rsid w:val="006C5C0B"/>
    <w:rsid w:val="006C6358"/>
    <w:rsid w:val="006C7F15"/>
    <w:rsid w:val="006D0E5A"/>
    <w:rsid w:val="006D22BF"/>
    <w:rsid w:val="006E53D3"/>
    <w:rsid w:val="006E54C3"/>
    <w:rsid w:val="006F76F6"/>
    <w:rsid w:val="00700B31"/>
    <w:rsid w:val="00704403"/>
    <w:rsid w:val="007136E9"/>
    <w:rsid w:val="00716A27"/>
    <w:rsid w:val="00716F42"/>
    <w:rsid w:val="007174F2"/>
    <w:rsid w:val="007247E5"/>
    <w:rsid w:val="00737FA3"/>
    <w:rsid w:val="00742041"/>
    <w:rsid w:val="00743C4C"/>
    <w:rsid w:val="00746259"/>
    <w:rsid w:val="00751400"/>
    <w:rsid w:val="00753621"/>
    <w:rsid w:val="00753DBE"/>
    <w:rsid w:val="00756DE8"/>
    <w:rsid w:val="0076140D"/>
    <w:rsid w:val="007643CF"/>
    <w:rsid w:val="007659EC"/>
    <w:rsid w:val="00770FFB"/>
    <w:rsid w:val="00773A40"/>
    <w:rsid w:val="00775FBE"/>
    <w:rsid w:val="00781253"/>
    <w:rsid w:val="007825DD"/>
    <w:rsid w:val="007910FF"/>
    <w:rsid w:val="007935B2"/>
    <w:rsid w:val="00795394"/>
    <w:rsid w:val="007A3045"/>
    <w:rsid w:val="007A42FC"/>
    <w:rsid w:val="007A6BCB"/>
    <w:rsid w:val="007B1C63"/>
    <w:rsid w:val="007B201D"/>
    <w:rsid w:val="007C368B"/>
    <w:rsid w:val="007D1F73"/>
    <w:rsid w:val="007E5254"/>
    <w:rsid w:val="007F30AB"/>
    <w:rsid w:val="007F33AF"/>
    <w:rsid w:val="007F66BD"/>
    <w:rsid w:val="0081128E"/>
    <w:rsid w:val="00830C7A"/>
    <w:rsid w:val="00834225"/>
    <w:rsid w:val="0084197C"/>
    <w:rsid w:val="0085233C"/>
    <w:rsid w:val="00853007"/>
    <w:rsid w:val="00854593"/>
    <w:rsid w:val="00863254"/>
    <w:rsid w:val="008656D0"/>
    <w:rsid w:val="008709D2"/>
    <w:rsid w:val="0087423F"/>
    <w:rsid w:val="008774BA"/>
    <w:rsid w:val="008870AE"/>
    <w:rsid w:val="008A0486"/>
    <w:rsid w:val="008A1004"/>
    <w:rsid w:val="008A3F3F"/>
    <w:rsid w:val="008B1263"/>
    <w:rsid w:val="008B543B"/>
    <w:rsid w:val="008C27CB"/>
    <w:rsid w:val="008C2CDD"/>
    <w:rsid w:val="008C2CEB"/>
    <w:rsid w:val="008C7A3B"/>
    <w:rsid w:val="008D76EC"/>
    <w:rsid w:val="008E10F0"/>
    <w:rsid w:val="008E56B2"/>
    <w:rsid w:val="008E7C37"/>
    <w:rsid w:val="00911927"/>
    <w:rsid w:val="00912ADD"/>
    <w:rsid w:val="0091790D"/>
    <w:rsid w:val="00920DF8"/>
    <w:rsid w:val="009231DB"/>
    <w:rsid w:val="00934EA6"/>
    <w:rsid w:val="00935740"/>
    <w:rsid w:val="00956B90"/>
    <w:rsid w:val="00961786"/>
    <w:rsid w:val="0096289B"/>
    <w:rsid w:val="0096604A"/>
    <w:rsid w:val="0096666B"/>
    <w:rsid w:val="00981DD9"/>
    <w:rsid w:val="00983869"/>
    <w:rsid w:val="009873D9"/>
    <w:rsid w:val="00987926"/>
    <w:rsid w:val="00994683"/>
    <w:rsid w:val="00997F81"/>
    <w:rsid w:val="009A0C8B"/>
    <w:rsid w:val="009B73A2"/>
    <w:rsid w:val="009C6A87"/>
    <w:rsid w:val="009C75DF"/>
    <w:rsid w:val="009D0275"/>
    <w:rsid w:val="009D1874"/>
    <w:rsid w:val="009E59A0"/>
    <w:rsid w:val="009F1C16"/>
    <w:rsid w:val="009F1D3A"/>
    <w:rsid w:val="00A0102A"/>
    <w:rsid w:val="00A01E9F"/>
    <w:rsid w:val="00A029B0"/>
    <w:rsid w:val="00A14ADD"/>
    <w:rsid w:val="00A21E1A"/>
    <w:rsid w:val="00A230D1"/>
    <w:rsid w:val="00A27C5C"/>
    <w:rsid w:val="00A31F74"/>
    <w:rsid w:val="00A4452F"/>
    <w:rsid w:val="00A45AF3"/>
    <w:rsid w:val="00A568EC"/>
    <w:rsid w:val="00A64705"/>
    <w:rsid w:val="00A724DA"/>
    <w:rsid w:val="00A7356F"/>
    <w:rsid w:val="00A73AE7"/>
    <w:rsid w:val="00A75767"/>
    <w:rsid w:val="00A85347"/>
    <w:rsid w:val="00A910F6"/>
    <w:rsid w:val="00A9306E"/>
    <w:rsid w:val="00A93724"/>
    <w:rsid w:val="00A93B43"/>
    <w:rsid w:val="00AA2496"/>
    <w:rsid w:val="00AE266E"/>
    <w:rsid w:val="00AF360C"/>
    <w:rsid w:val="00AF45E5"/>
    <w:rsid w:val="00AF4641"/>
    <w:rsid w:val="00AF6114"/>
    <w:rsid w:val="00AF7686"/>
    <w:rsid w:val="00B00262"/>
    <w:rsid w:val="00B032B8"/>
    <w:rsid w:val="00B0544B"/>
    <w:rsid w:val="00B06345"/>
    <w:rsid w:val="00B06615"/>
    <w:rsid w:val="00B1027F"/>
    <w:rsid w:val="00B232B2"/>
    <w:rsid w:val="00B24AA8"/>
    <w:rsid w:val="00B40023"/>
    <w:rsid w:val="00B40F0E"/>
    <w:rsid w:val="00B43258"/>
    <w:rsid w:val="00B46B37"/>
    <w:rsid w:val="00B572AD"/>
    <w:rsid w:val="00B660F1"/>
    <w:rsid w:val="00B73197"/>
    <w:rsid w:val="00B7368E"/>
    <w:rsid w:val="00B9355A"/>
    <w:rsid w:val="00B972E8"/>
    <w:rsid w:val="00BA3183"/>
    <w:rsid w:val="00BA51E2"/>
    <w:rsid w:val="00BA577E"/>
    <w:rsid w:val="00BA5D8A"/>
    <w:rsid w:val="00BB318A"/>
    <w:rsid w:val="00BB57A1"/>
    <w:rsid w:val="00BC5A08"/>
    <w:rsid w:val="00BD202F"/>
    <w:rsid w:val="00BE63A5"/>
    <w:rsid w:val="00BF07A3"/>
    <w:rsid w:val="00BF11FA"/>
    <w:rsid w:val="00BF369A"/>
    <w:rsid w:val="00C03915"/>
    <w:rsid w:val="00C04E41"/>
    <w:rsid w:val="00C10531"/>
    <w:rsid w:val="00C13B59"/>
    <w:rsid w:val="00C260E3"/>
    <w:rsid w:val="00C35544"/>
    <w:rsid w:val="00C40E55"/>
    <w:rsid w:val="00C42938"/>
    <w:rsid w:val="00C45660"/>
    <w:rsid w:val="00C46705"/>
    <w:rsid w:val="00C61B67"/>
    <w:rsid w:val="00C6475B"/>
    <w:rsid w:val="00C67D0C"/>
    <w:rsid w:val="00C739E0"/>
    <w:rsid w:val="00C8287B"/>
    <w:rsid w:val="00C918D3"/>
    <w:rsid w:val="00C9417D"/>
    <w:rsid w:val="00C9710F"/>
    <w:rsid w:val="00CA0990"/>
    <w:rsid w:val="00CA3432"/>
    <w:rsid w:val="00CC626C"/>
    <w:rsid w:val="00CD0625"/>
    <w:rsid w:val="00CD0F99"/>
    <w:rsid w:val="00CD4EA1"/>
    <w:rsid w:val="00CF238E"/>
    <w:rsid w:val="00CF467E"/>
    <w:rsid w:val="00D00EBF"/>
    <w:rsid w:val="00D02B80"/>
    <w:rsid w:val="00D030A0"/>
    <w:rsid w:val="00D042AC"/>
    <w:rsid w:val="00D05E13"/>
    <w:rsid w:val="00D064F5"/>
    <w:rsid w:val="00D14C16"/>
    <w:rsid w:val="00D1647E"/>
    <w:rsid w:val="00D30A51"/>
    <w:rsid w:val="00D310CA"/>
    <w:rsid w:val="00D35232"/>
    <w:rsid w:val="00D40D1B"/>
    <w:rsid w:val="00D47F4C"/>
    <w:rsid w:val="00D5105B"/>
    <w:rsid w:val="00D5469F"/>
    <w:rsid w:val="00D54EB8"/>
    <w:rsid w:val="00D61F44"/>
    <w:rsid w:val="00D63FFA"/>
    <w:rsid w:val="00D64BD3"/>
    <w:rsid w:val="00D739A5"/>
    <w:rsid w:val="00D844E4"/>
    <w:rsid w:val="00D918FE"/>
    <w:rsid w:val="00DB1321"/>
    <w:rsid w:val="00DC0CDB"/>
    <w:rsid w:val="00DC3754"/>
    <w:rsid w:val="00DC7477"/>
    <w:rsid w:val="00DD6750"/>
    <w:rsid w:val="00DD6AAE"/>
    <w:rsid w:val="00DF59E6"/>
    <w:rsid w:val="00E10407"/>
    <w:rsid w:val="00E116A0"/>
    <w:rsid w:val="00E335D3"/>
    <w:rsid w:val="00E336F3"/>
    <w:rsid w:val="00E3590B"/>
    <w:rsid w:val="00E3785A"/>
    <w:rsid w:val="00E45744"/>
    <w:rsid w:val="00E525A1"/>
    <w:rsid w:val="00E56A10"/>
    <w:rsid w:val="00E62DD2"/>
    <w:rsid w:val="00E838FE"/>
    <w:rsid w:val="00E84506"/>
    <w:rsid w:val="00E84D76"/>
    <w:rsid w:val="00E86CF1"/>
    <w:rsid w:val="00E872B3"/>
    <w:rsid w:val="00E9676F"/>
    <w:rsid w:val="00E973CF"/>
    <w:rsid w:val="00EA2A72"/>
    <w:rsid w:val="00EA54E9"/>
    <w:rsid w:val="00EB44A2"/>
    <w:rsid w:val="00EB5FBF"/>
    <w:rsid w:val="00EC0F83"/>
    <w:rsid w:val="00EF511C"/>
    <w:rsid w:val="00F21742"/>
    <w:rsid w:val="00F232E2"/>
    <w:rsid w:val="00F24A62"/>
    <w:rsid w:val="00F31C93"/>
    <w:rsid w:val="00F33283"/>
    <w:rsid w:val="00F34807"/>
    <w:rsid w:val="00F47C31"/>
    <w:rsid w:val="00F51001"/>
    <w:rsid w:val="00F51161"/>
    <w:rsid w:val="00F52950"/>
    <w:rsid w:val="00F62CFC"/>
    <w:rsid w:val="00F630DD"/>
    <w:rsid w:val="00F72DFB"/>
    <w:rsid w:val="00F754A0"/>
    <w:rsid w:val="00F76963"/>
    <w:rsid w:val="00F76DFC"/>
    <w:rsid w:val="00F82CC1"/>
    <w:rsid w:val="00F8772F"/>
    <w:rsid w:val="00F90DDE"/>
    <w:rsid w:val="00F92EB0"/>
    <w:rsid w:val="00FA61CB"/>
    <w:rsid w:val="00FB1A72"/>
    <w:rsid w:val="00FB41B5"/>
    <w:rsid w:val="00FB4D0B"/>
    <w:rsid w:val="00FB4F11"/>
    <w:rsid w:val="00FB6EA4"/>
    <w:rsid w:val="00FD44EF"/>
    <w:rsid w:val="00FD5CB5"/>
    <w:rsid w:val="00FF2DA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A249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Cmsor2">
    <w:name w:val="heading 2"/>
    <w:basedOn w:val="Norml"/>
    <w:next w:val="Norml"/>
    <w:link w:val="Cmsor2Char"/>
    <w:uiPriority w:val="9"/>
    <w:unhideWhenUsed/>
    <w:qFormat/>
    <w:rsid w:val="003B3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709D2"/>
    <w:pPr>
      <w:spacing w:before="240" w:after="120" w:line="276" w:lineRule="auto"/>
      <w:jc w:val="both"/>
      <w:outlineLvl w:val="2"/>
    </w:pPr>
    <w:rPr>
      <w:rFonts w:ascii="Cambria" w:hAnsi="Cambria"/>
      <w:b/>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8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E84506"/>
    <w:pPr>
      <w:spacing w:line="240" w:lineRule="auto"/>
    </w:pPr>
    <w:rPr>
      <w:sz w:val="20"/>
      <w:szCs w:val="20"/>
    </w:rPr>
  </w:style>
  <w:style w:type="character" w:customStyle="1" w:styleId="JegyzetszvegChar">
    <w:name w:val="Jegyzetszöveg Char"/>
    <w:basedOn w:val="Bekezdsalapbettpusa"/>
    <w:link w:val="Jegyzetszveg"/>
    <w:uiPriority w:val="99"/>
    <w:semiHidden/>
    <w:rsid w:val="00E84506"/>
    <w:rPr>
      <w:sz w:val="20"/>
      <w:szCs w:val="20"/>
    </w:rPr>
  </w:style>
  <w:style w:type="character" w:styleId="Jegyzethivatkozs">
    <w:name w:val="annotation reference"/>
    <w:uiPriority w:val="99"/>
    <w:semiHidden/>
    <w:unhideWhenUsed/>
    <w:rsid w:val="00E84506"/>
    <w:rPr>
      <w:sz w:val="16"/>
      <w:szCs w:val="16"/>
    </w:rPr>
  </w:style>
  <w:style w:type="paragraph" w:styleId="Buborkszveg">
    <w:name w:val="Balloon Text"/>
    <w:basedOn w:val="Norml"/>
    <w:link w:val="BuborkszvegChar"/>
    <w:uiPriority w:val="99"/>
    <w:semiHidden/>
    <w:unhideWhenUsed/>
    <w:rsid w:val="00E845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84506"/>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F33283"/>
    <w:rPr>
      <w:b/>
      <w:bCs/>
    </w:rPr>
  </w:style>
  <w:style w:type="character" w:customStyle="1" w:styleId="MegjegyzstrgyaChar">
    <w:name w:val="Megjegyzés tárgya Char"/>
    <w:basedOn w:val="JegyzetszvegChar"/>
    <w:link w:val="Megjegyzstrgya"/>
    <w:uiPriority w:val="99"/>
    <w:semiHidden/>
    <w:rsid w:val="00F33283"/>
    <w:rPr>
      <w:b/>
      <w:bCs/>
      <w:sz w:val="20"/>
      <w:szCs w:val="20"/>
    </w:rPr>
  </w:style>
  <w:style w:type="paragraph" w:styleId="lfej">
    <w:name w:val="header"/>
    <w:basedOn w:val="Norml"/>
    <w:link w:val="lfejChar"/>
    <w:uiPriority w:val="99"/>
    <w:unhideWhenUsed/>
    <w:rsid w:val="00A31F74"/>
    <w:pPr>
      <w:tabs>
        <w:tab w:val="center" w:pos="4320"/>
        <w:tab w:val="right" w:pos="8640"/>
      </w:tabs>
      <w:spacing w:after="0" w:line="240" w:lineRule="auto"/>
    </w:pPr>
  </w:style>
  <w:style w:type="character" w:customStyle="1" w:styleId="lfejChar">
    <w:name w:val="Élőfej Char"/>
    <w:basedOn w:val="Bekezdsalapbettpusa"/>
    <w:link w:val="lfej"/>
    <w:uiPriority w:val="99"/>
    <w:rsid w:val="00A31F74"/>
  </w:style>
  <w:style w:type="paragraph" w:styleId="llb">
    <w:name w:val="footer"/>
    <w:basedOn w:val="Norml"/>
    <w:link w:val="llbChar"/>
    <w:uiPriority w:val="99"/>
    <w:unhideWhenUsed/>
    <w:rsid w:val="00A31F74"/>
    <w:pPr>
      <w:tabs>
        <w:tab w:val="center" w:pos="4320"/>
        <w:tab w:val="right" w:pos="8640"/>
      </w:tabs>
      <w:spacing w:after="0" w:line="240" w:lineRule="auto"/>
    </w:pPr>
  </w:style>
  <w:style w:type="character" w:customStyle="1" w:styleId="llbChar">
    <w:name w:val="Élőláb Char"/>
    <w:basedOn w:val="Bekezdsalapbettpusa"/>
    <w:link w:val="llb"/>
    <w:uiPriority w:val="99"/>
    <w:rsid w:val="00A31F74"/>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
    <w:basedOn w:val="Norml"/>
    <w:link w:val="ListaszerbekezdsChar"/>
    <w:uiPriority w:val="34"/>
    <w:qFormat/>
    <w:rsid w:val="00716A27"/>
    <w:pPr>
      <w:numPr>
        <w:numId w:val="2"/>
      </w:numPr>
      <w:spacing w:after="120" w:line="276" w:lineRule="auto"/>
      <w:contextualSpacing/>
      <w:jc w:val="both"/>
    </w:pPr>
    <w:rPr>
      <w:rFonts w:ascii="Calibri" w:eastAsia="Calibri" w:hAnsi="Calibri" w:cs="Calibri"/>
      <w:color w:val="000000"/>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basedOn w:val="Bekezdsalapbettpusa"/>
    <w:link w:val="Listaszerbekezds"/>
    <w:uiPriority w:val="34"/>
    <w:qFormat/>
    <w:rsid w:val="00716A27"/>
    <w:rPr>
      <w:rFonts w:ascii="Calibri" w:eastAsia="Calibri" w:hAnsi="Calibri" w:cs="Calibri"/>
      <w:color w:val="000000"/>
    </w:rPr>
  </w:style>
  <w:style w:type="paragraph" w:customStyle="1" w:styleId="Norml3">
    <w:name w:val="Normál3"/>
    <w:rsid w:val="00515DFA"/>
    <w:rPr>
      <w:rFonts w:ascii="Calibri" w:eastAsia="Calibri" w:hAnsi="Calibri" w:cs="Calibri"/>
      <w:lang w:eastAsia="hu-HU"/>
    </w:rPr>
  </w:style>
  <w:style w:type="character" w:styleId="Kiemels">
    <w:name w:val="Emphasis"/>
    <w:uiPriority w:val="20"/>
    <w:qFormat/>
    <w:rsid w:val="008709D2"/>
    <w:rPr>
      <w:b/>
    </w:rPr>
  </w:style>
  <w:style w:type="character" w:customStyle="1" w:styleId="Cmsor3Char">
    <w:name w:val="Címsor 3 Char"/>
    <w:basedOn w:val="Bekezdsalapbettpusa"/>
    <w:link w:val="Cmsor3"/>
    <w:uiPriority w:val="9"/>
    <w:qFormat/>
    <w:rsid w:val="008709D2"/>
    <w:rPr>
      <w:rFonts w:ascii="Cambria" w:hAnsi="Cambria"/>
      <w:b/>
      <w:color w:val="2E74B5" w:themeColor="accent1" w:themeShade="BF"/>
    </w:rPr>
  </w:style>
  <w:style w:type="character" w:customStyle="1" w:styleId="Cmsor2Char">
    <w:name w:val="Címsor 2 Char"/>
    <w:basedOn w:val="Bekezdsalapbettpusa"/>
    <w:link w:val="Cmsor2"/>
    <w:uiPriority w:val="9"/>
    <w:rsid w:val="003B3C21"/>
    <w:rPr>
      <w:rFonts w:asciiTheme="majorHAnsi" w:eastAsiaTheme="majorEastAsia" w:hAnsiTheme="majorHAnsi" w:cstheme="majorBidi"/>
      <w:color w:val="2E74B5" w:themeColor="accent1" w:themeShade="BF"/>
      <w:sz w:val="26"/>
      <w:szCs w:val="26"/>
    </w:rPr>
  </w:style>
  <w:style w:type="paragraph" w:styleId="Vltozat">
    <w:name w:val="Revision"/>
    <w:hidden/>
    <w:uiPriority w:val="99"/>
    <w:semiHidden/>
    <w:rsid w:val="006C232E"/>
    <w:pPr>
      <w:spacing w:after="0" w:line="240" w:lineRule="auto"/>
    </w:pPr>
  </w:style>
  <w:style w:type="character" w:customStyle="1" w:styleId="Cmsor1Char">
    <w:name w:val="Címsor 1 Char"/>
    <w:basedOn w:val="Bekezdsalapbettpusa"/>
    <w:link w:val="Cmsor1"/>
    <w:uiPriority w:val="9"/>
    <w:rsid w:val="00AA2496"/>
    <w:rPr>
      <w:rFonts w:asciiTheme="majorHAnsi" w:eastAsiaTheme="majorEastAsia" w:hAnsiTheme="majorHAnsi" w:cstheme="majorBidi"/>
      <w:b/>
      <w:bCs/>
      <w:color w:val="2C6EAB" w:themeColor="accent1" w:themeShade="B5"/>
      <w:sz w:val="32"/>
      <w:szCs w:val="32"/>
    </w:rPr>
  </w:style>
  <w:style w:type="paragraph" w:customStyle="1" w:styleId="Norml1">
    <w:name w:val="Normál1"/>
    <w:rsid w:val="00B73197"/>
    <w:pPr>
      <w:spacing w:after="120" w:line="276" w:lineRule="auto"/>
      <w:jc w:val="both"/>
    </w:pPr>
    <w:rPr>
      <w:rFonts w:ascii="Calibri" w:eastAsia="Calibri" w:hAnsi="Calibri" w:cs="Calibri"/>
    </w:rPr>
  </w:style>
  <w:style w:type="character" w:styleId="Kiemels2">
    <w:name w:val="Strong"/>
    <w:basedOn w:val="Bekezdsalapbettpusa"/>
    <w:uiPriority w:val="22"/>
    <w:qFormat/>
    <w:rsid w:val="007825DD"/>
    <w:rPr>
      <w:rFonts w:ascii="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7056">
      <w:bodyDiv w:val="1"/>
      <w:marLeft w:val="0"/>
      <w:marRight w:val="0"/>
      <w:marTop w:val="0"/>
      <w:marBottom w:val="0"/>
      <w:divBdr>
        <w:top w:val="none" w:sz="0" w:space="0" w:color="auto"/>
        <w:left w:val="none" w:sz="0" w:space="0" w:color="auto"/>
        <w:bottom w:val="none" w:sz="0" w:space="0" w:color="auto"/>
        <w:right w:val="none" w:sz="0" w:space="0" w:color="auto"/>
      </w:divBdr>
    </w:div>
    <w:div w:id="263922461">
      <w:bodyDiv w:val="1"/>
      <w:marLeft w:val="0"/>
      <w:marRight w:val="0"/>
      <w:marTop w:val="0"/>
      <w:marBottom w:val="0"/>
      <w:divBdr>
        <w:top w:val="none" w:sz="0" w:space="0" w:color="auto"/>
        <w:left w:val="none" w:sz="0" w:space="0" w:color="auto"/>
        <w:bottom w:val="none" w:sz="0" w:space="0" w:color="auto"/>
        <w:right w:val="none" w:sz="0" w:space="0" w:color="auto"/>
      </w:divBdr>
    </w:div>
    <w:div w:id="308483440">
      <w:bodyDiv w:val="1"/>
      <w:marLeft w:val="0"/>
      <w:marRight w:val="0"/>
      <w:marTop w:val="0"/>
      <w:marBottom w:val="0"/>
      <w:divBdr>
        <w:top w:val="none" w:sz="0" w:space="0" w:color="auto"/>
        <w:left w:val="none" w:sz="0" w:space="0" w:color="auto"/>
        <w:bottom w:val="none" w:sz="0" w:space="0" w:color="auto"/>
        <w:right w:val="none" w:sz="0" w:space="0" w:color="auto"/>
      </w:divBdr>
    </w:div>
    <w:div w:id="478889094">
      <w:bodyDiv w:val="1"/>
      <w:marLeft w:val="0"/>
      <w:marRight w:val="0"/>
      <w:marTop w:val="0"/>
      <w:marBottom w:val="0"/>
      <w:divBdr>
        <w:top w:val="none" w:sz="0" w:space="0" w:color="auto"/>
        <w:left w:val="none" w:sz="0" w:space="0" w:color="auto"/>
        <w:bottom w:val="none" w:sz="0" w:space="0" w:color="auto"/>
        <w:right w:val="none" w:sz="0" w:space="0" w:color="auto"/>
      </w:divBdr>
    </w:div>
    <w:div w:id="500202393">
      <w:bodyDiv w:val="1"/>
      <w:marLeft w:val="0"/>
      <w:marRight w:val="0"/>
      <w:marTop w:val="0"/>
      <w:marBottom w:val="0"/>
      <w:divBdr>
        <w:top w:val="none" w:sz="0" w:space="0" w:color="auto"/>
        <w:left w:val="none" w:sz="0" w:space="0" w:color="auto"/>
        <w:bottom w:val="none" w:sz="0" w:space="0" w:color="auto"/>
        <w:right w:val="none" w:sz="0" w:space="0" w:color="auto"/>
      </w:divBdr>
    </w:div>
    <w:div w:id="703870621">
      <w:bodyDiv w:val="1"/>
      <w:marLeft w:val="0"/>
      <w:marRight w:val="0"/>
      <w:marTop w:val="0"/>
      <w:marBottom w:val="0"/>
      <w:divBdr>
        <w:top w:val="none" w:sz="0" w:space="0" w:color="auto"/>
        <w:left w:val="none" w:sz="0" w:space="0" w:color="auto"/>
        <w:bottom w:val="none" w:sz="0" w:space="0" w:color="auto"/>
        <w:right w:val="none" w:sz="0" w:space="0" w:color="auto"/>
      </w:divBdr>
    </w:div>
    <w:div w:id="1099065100">
      <w:bodyDiv w:val="1"/>
      <w:marLeft w:val="0"/>
      <w:marRight w:val="0"/>
      <w:marTop w:val="0"/>
      <w:marBottom w:val="0"/>
      <w:divBdr>
        <w:top w:val="none" w:sz="0" w:space="0" w:color="auto"/>
        <w:left w:val="none" w:sz="0" w:space="0" w:color="auto"/>
        <w:bottom w:val="none" w:sz="0" w:space="0" w:color="auto"/>
        <w:right w:val="none" w:sz="0" w:space="0" w:color="auto"/>
      </w:divBdr>
    </w:div>
    <w:div w:id="1125847820">
      <w:bodyDiv w:val="1"/>
      <w:marLeft w:val="0"/>
      <w:marRight w:val="0"/>
      <w:marTop w:val="0"/>
      <w:marBottom w:val="0"/>
      <w:divBdr>
        <w:top w:val="none" w:sz="0" w:space="0" w:color="auto"/>
        <w:left w:val="none" w:sz="0" w:space="0" w:color="auto"/>
        <w:bottom w:val="none" w:sz="0" w:space="0" w:color="auto"/>
        <w:right w:val="none" w:sz="0" w:space="0" w:color="auto"/>
      </w:divBdr>
    </w:div>
    <w:div w:id="1144541996">
      <w:bodyDiv w:val="1"/>
      <w:marLeft w:val="0"/>
      <w:marRight w:val="0"/>
      <w:marTop w:val="0"/>
      <w:marBottom w:val="0"/>
      <w:divBdr>
        <w:top w:val="none" w:sz="0" w:space="0" w:color="auto"/>
        <w:left w:val="none" w:sz="0" w:space="0" w:color="auto"/>
        <w:bottom w:val="none" w:sz="0" w:space="0" w:color="auto"/>
        <w:right w:val="none" w:sz="0" w:space="0" w:color="auto"/>
      </w:divBdr>
    </w:div>
    <w:div w:id="1146585034">
      <w:bodyDiv w:val="1"/>
      <w:marLeft w:val="0"/>
      <w:marRight w:val="0"/>
      <w:marTop w:val="0"/>
      <w:marBottom w:val="0"/>
      <w:divBdr>
        <w:top w:val="none" w:sz="0" w:space="0" w:color="auto"/>
        <w:left w:val="none" w:sz="0" w:space="0" w:color="auto"/>
        <w:bottom w:val="none" w:sz="0" w:space="0" w:color="auto"/>
        <w:right w:val="none" w:sz="0" w:space="0" w:color="auto"/>
      </w:divBdr>
    </w:div>
    <w:div w:id="1229078045">
      <w:bodyDiv w:val="1"/>
      <w:marLeft w:val="0"/>
      <w:marRight w:val="0"/>
      <w:marTop w:val="0"/>
      <w:marBottom w:val="0"/>
      <w:divBdr>
        <w:top w:val="none" w:sz="0" w:space="0" w:color="auto"/>
        <w:left w:val="none" w:sz="0" w:space="0" w:color="auto"/>
        <w:bottom w:val="none" w:sz="0" w:space="0" w:color="auto"/>
        <w:right w:val="none" w:sz="0" w:space="0" w:color="auto"/>
      </w:divBdr>
    </w:div>
    <w:div w:id="1245067617">
      <w:bodyDiv w:val="1"/>
      <w:marLeft w:val="0"/>
      <w:marRight w:val="0"/>
      <w:marTop w:val="0"/>
      <w:marBottom w:val="0"/>
      <w:divBdr>
        <w:top w:val="none" w:sz="0" w:space="0" w:color="auto"/>
        <w:left w:val="none" w:sz="0" w:space="0" w:color="auto"/>
        <w:bottom w:val="none" w:sz="0" w:space="0" w:color="auto"/>
        <w:right w:val="none" w:sz="0" w:space="0" w:color="auto"/>
      </w:divBdr>
    </w:div>
    <w:div w:id="1426998908">
      <w:bodyDiv w:val="1"/>
      <w:marLeft w:val="0"/>
      <w:marRight w:val="0"/>
      <w:marTop w:val="0"/>
      <w:marBottom w:val="0"/>
      <w:divBdr>
        <w:top w:val="none" w:sz="0" w:space="0" w:color="auto"/>
        <w:left w:val="none" w:sz="0" w:space="0" w:color="auto"/>
        <w:bottom w:val="none" w:sz="0" w:space="0" w:color="auto"/>
        <w:right w:val="none" w:sz="0" w:space="0" w:color="auto"/>
      </w:divBdr>
    </w:div>
    <w:div w:id="1531801257">
      <w:bodyDiv w:val="1"/>
      <w:marLeft w:val="0"/>
      <w:marRight w:val="0"/>
      <w:marTop w:val="0"/>
      <w:marBottom w:val="0"/>
      <w:divBdr>
        <w:top w:val="none" w:sz="0" w:space="0" w:color="auto"/>
        <w:left w:val="none" w:sz="0" w:space="0" w:color="auto"/>
        <w:bottom w:val="none" w:sz="0" w:space="0" w:color="auto"/>
        <w:right w:val="none" w:sz="0" w:space="0" w:color="auto"/>
      </w:divBdr>
    </w:div>
    <w:div w:id="1883595884">
      <w:bodyDiv w:val="1"/>
      <w:marLeft w:val="0"/>
      <w:marRight w:val="0"/>
      <w:marTop w:val="0"/>
      <w:marBottom w:val="0"/>
      <w:divBdr>
        <w:top w:val="none" w:sz="0" w:space="0" w:color="auto"/>
        <w:left w:val="none" w:sz="0" w:space="0" w:color="auto"/>
        <w:bottom w:val="none" w:sz="0" w:space="0" w:color="auto"/>
        <w:right w:val="none" w:sz="0" w:space="0" w:color="auto"/>
      </w:divBdr>
    </w:div>
    <w:div w:id="20225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0B6879F929E34CB237DE0F12864BF0"/>
        <w:category>
          <w:name w:val="General"/>
          <w:gallery w:val="placeholder"/>
        </w:category>
        <w:types>
          <w:type w:val="bbPlcHdr"/>
        </w:types>
        <w:behaviors>
          <w:behavior w:val="content"/>
        </w:behaviors>
        <w:guid w:val="{A5DE0944-EF46-7447-BBCF-75E8AA5BC40C}"/>
      </w:docPartPr>
      <w:docPartBody>
        <w:p w:rsidR="00697564" w:rsidRDefault="00697564" w:rsidP="00697564">
          <w:pPr>
            <w:pStyle w:val="CA0B6879F929E34CB237DE0F12864BF0"/>
          </w:pPr>
          <w:r>
            <w:t>[Type text]</w:t>
          </w:r>
        </w:p>
      </w:docPartBody>
    </w:docPart>
    <w:docPart>
      <w:docPartPr>
        <w:name w:val="7DE268634BC79448B1E8C6F08E9A0154"/>
        <w:category>
          <w:name w:val="General"/>
          <w:gallery w:val="placeholder"/>
        </w:category>
        <w:types>
          <w:type w:val="bbPlcHdr"/>
        </w:types>
        <w:behaviors>
          <w:behavior w:val="content"/>
        </w:behaviors>
        <w:guid w:val="{94E6A04B-8657-094D-8BA5-1697A478D2A5}"/>
      </w:docPartPr>
      <w:docPartBody>
        <w:p w:rsidR="00697564" w:rsidRDefault="00697564" w:rsidP="00697564">
          <w:pPr>
            <w:pStyle w:val="7DE268634BC79448B1E8C6F08E9A0154"/>
          </w:pPr>
          <w:r>
            <w:t>[Type text]</w:t>
          </w:r>
        </w:p>
      </w:docPartBody>
    </w:docPart>
    <w:docPart>
      <w:docPartPr>
        <w:name w:val="BE9FF77FBD622A48AEA05A19DD9D0BEE"/>
        <w:category>
          <w:name w:val="General"/>
          <w:gallery w:val="placeholder"/>
        </w:category>
        <w:types>
          <w:type w:val="bbPlcHdr"/>
        </w:types>
        <w:behaviors>
          <w:behavior w:val="content"/>
        </w:behaviors>
        <w:guid w:val="{BF93F6B1-965D-024C-9032-FAF0747DC736}"/>
      </w:docPartPr>
      <w:docPartBody>
        <w:p w:rsidR="00697564" w:rsidRDefault="00697564" w:rsidP="00697564">
          <w:pPr>
            <w:pStyle w:val="BE9FF77FBD622A48AEA05A19DD9D0B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FLMOJH+TimesNewRoman,Italic">
    <w:altName w:val="Times New Roman"/>
    <w:panose1 w:val="00000000000000000000"/>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64"/>
    <w:rsid w:val="00052124"/>
    <w:rsid w:val="0008665C"/>
    <w:rsid w:val="001015CA"/>
    <w:rsid w:val="001839EF"/>
    <w:rsid w:val="002367D5"/>
    <w:rsid w:val="002631AC"/>
    <w:rsid w:val="00293EFC"/>
    <w:rsid w:val="00354F2E"/>
    <w:rsid w:val="003A53A2"/>
    <w:rsid w:val="00422CB6"/>
    <w:rsid w:val="00423711"/>
    <w:rsid w:val="0043093C"/>
    <w:rsid w:val="0046588D"/>
    <w:rsid w:val="004C33D0"/>
    <w:rsid w:val="004E480B"/>
    <w:rsid w:val="004F3ADE"/>
    <w:rsid w:val="00592139"/>
    <w:rsid w:val="005F5802"/>
    <w:rsid w:val="00697564"/>
    <w:rsid w:val="00750D61"/>
    <w:rsid w:val="00810DD9"/>
    <w:rsid w:val="00820AD9"/>
    <w:rsid w:val="008222F1"/>
    <w:rsid w:val="008916D6"/>
    <w:rsid w:val="008B66A7"/>
    <w:rsid w:val="00AA532B"/>
    <w:rsid w:val="00AF1118"/>
    <w:rsid w:val="00B245C0"/>
    <w:rsid w:val="00B4546F"/>
    <w:rsid w:val="00C04E73"/>
    <w:rsid w:val="00C457D2"/>
    <w:rsid w:val="00CA45BD"/>
    <w:rsid w:val="00D06AB2"/>
    <w:rsid w:val="00D13710"/>
    <w:rsid w:val="00D801AC"/>
    <w:rsid w:val="00DD6173"/>
    <w:rsid w:val="00ED63A6"/>
    <w:rsid w:val="00F64E28"/>
    <w:rsid w:val="00FE33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A0B6879F929E34CB237DE0F12864BF0">
    <w:name w:val="CA0B6879F929E34CB237DE0F12864BF0"/>
    <w:rsid w:val="00697564"/>
  </w:style>
  <w:style w:type="paragraph" w:customStyle="1" w:styleId="7DE268634BC79448B1E8C6F08E9A0154">
    <w:name w:val="7DE268634BC79448B1E8C6F08E9A0154"/>
    <w:rsid w:val="00697564"/>
  </w:style>
  <w:style w:type="paragraph" w:customStyle="1" w:styleId="BE9FF77FBD622A48AEA05A19DD9D0BEE">
    <w:name w:val="BE9FF77FBD622A48AEA05A19DD9D0BEE"/>
    <w:rsid w:val="00697564"/>
  </w:style>
  <w:style w:type="paragraph" w:customStyle="1" w:styleId="2B2AEFAAB1F363498718122780254DCE">
    <w:name w:val="2B2AEFAAB1F363498718122780254DCE"/>
    <w:rsid w:val="00697564"/>
  </w:style>
  <w:style w:type="paragraph" w:customStyle="1" w:styleId="015D77096B44C04EAFF9FE129164F863">
    <w:name w:val="015D77096B44C04EAFF9FE129164F863"/>
    <w:rsid w:val="00697564"/>
  </w:style>
  <w:style w:type="paragraph" w:customStyle="1" w:styleId="23B986B391B2F441B1FFEC97FCCF56F9">
    <w:name w:val="23B986B391B2F441B1FFEC97FCCF56F9"/>
    <w:rsid w:val="00697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F920-E694-45E5-9148-AD0369A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7611</Words>
  <Characters>190516</Characters>
  <Application>Microsoft Office Word</Application>
  <DocSecurity>0</DocSecurity>
  <Lines>1587</Lines>
  <Paragraphs>4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1T16:15:00Z</dcterms:created>
  <dcterms:modified xsi:type="dcterms:W3CDTF">2021-08-11T22:45:00Z</dcterms:modified>
</cp:coreProperties>
</file>